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91" w:type="dxa"/>
        <w:jc w:val="center"/>
        <w:tblLayout w:type="fixed"/>
        <w:tblLook w:val="0000" w:firstRow="0" w:lastRow="0" w:firstColumn="0" w:lastColumn="0" w:noHBand="0" w:noVBand="0"/>
      </w:tblPr>
      <w:tblGrid>
        <w:gridCol w:w="4625"/>
        <w:gridCol w:w="5966"/>
      </w:tblGrid>
      <w:tr w:rsidR="00775890" w:rsidRPr="00775890" w14:paraId="289BA76C" w14:textId="77777777">
        <w:trPr>
          <w:jc w:val="center"/>
        </w:trPr>
        <w:tc>
          <w:tcPr>
            <w:tcW w:w="4625" w:type="dxa"/>
          </w:tcPr>
          <w:p w14:paraId="2511C506" w14:textId="6F2FE7A2" w:rsidR="000A7487" w:rsidRPr="00775890" w:rsidRDefault="000A7487" w:rsidP="00C42A26">
            <w:pPr>
              <w:spacing w:before="60" w:line="240" w:lineRule="auto"/>
              <w:rPr>
                <w:b/>
                <w:sz w:val="26"/>
                <w:szCs w:val="26"/>
              </w:rPr>
            </w:pPr>
            <w:r w:rsidRPr="00775890">
              <w:rPr>
                <w:b/>
                <w:sz w:val="26"/>
                <w:szCs w:val="26"/>
              </w:rPr>
              <w:t>BỘ TÀI NGUYÊN VÀ MÔI TRƯỜNG</w:t>
            </w:r>
          </w:p>
        </w:tc>
        <w:tc>
          <w:tcPr>
            <w:tcW w:w="5966" w:type="dxa"/>
          </w:tcPr>
          <w:p w14:paraId="35C02D6E" w14:textId="77777777" w:rsidR="000A7487" w:rsidRPr="00775890" w:rsidRDefault="000A7487" w:rsidP="00F57A01">
            <w:pPr>
              <w:spacing w:before="60" w:line="240" w:lineRule="auto"/>
              <w:jc w:val="center"/>
              <w:rPr>
                <w:b/>
                <w:sz w:val="26"/>
                <w:szCs w:val="26"/>
              </w:rPr>
            </w:pPr>
            <w:r w:rsidRPr="00775890">
              <w:rPr>
                <w:b/>
                <w:sz w:val="26"/>
                <w:szCs w:val="26"/>
              </w:rPr>
              <w:t>CỘNG HÒA XÃ HỘI CHỦ NGHĨA VIỆT NAM</w:t>
            </w:r>
          </w:p>
        </w:tc>
      </w:tr>
      <w:tr w:rsidR="00775890" w:rsidRPr="00775890" w14:paraId="230526A7" w14:textId="77777777">
        <w:trPr>
          <w:jc w:val="center"/>
        </w:trPr>
        <w:tc>
          <w:tcPr>
            <w:tcW w:w="4625" w:type="dxa"/>
          </w:tcPr>
          <w:p w14:paraId="76729CEB" w14:textId="1EC618B0" w:rsidR="0030662C" w:rsidRPr="00775890" w:rsidRDefault="00AB2C5A" w:rsidP="00275991">
            <w:pPr>
              <w:spacing w:before="120" w:line="240" w:lineRule="auto"/>
              <w:jc w:val="center"/>
              <w:rPr>
                <w:sz w:val="26"/>
                <w:szCs w:val="26"/>
              </w:rPr>
            </w:pPr>
            <w:r w:rsidRPr="00775890">
              <w:rPr>
                <w:noProof/>
              </w:rPr>
              <mc:AlternateContent>
                <mc:Choice Requires="wps">
                  <w:drawing>
                    <wp:anchor distT="4294967294" distB="4294967294" distL="114300" distR="114300" simplePos="0" relativeHeight="251658240" behindDoc="0" locked="0" layoutInCell="1" allowOverlap="1" wp14:anchorId="187C4D69" wp14:editId="22541D1B">
                      <wp:simplePos x="0" y="0"/>
                      <wp:positionH relativeFrom="column">
                        <wp:posOffset>718820</wp:posOffset>
                      </wp:positionH>
                      <wp:positionV relativeFrom="paragraph">
                        <wp:posOffset>43815</wp:posOffset>
                      </wp:positionV>
                      <wp:extent cx="1353820" cy="0"/>
                      <wp:effectExtent l="0" t="0" r="17780" b="0"/>
                      <wp:wrapNone/>
                      <wp:docPr id="2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D3D561" id="_x0000_t32" coordsize="21600,21600" o:spt="32" o:oned="t" path="m,l21600,21600e" filled="f">
                      <v:path arrowok="t" fillok="f" o:connecttype="none"/>
                      <o:lock v:ext="edit" shapetype="t"/>
                    </v:shapetype>
                    <v:shape id="Straight Arrow Connector 5" o:spid="_x0000_s1026" type="#_x0000_t32" style="position:absolute;margin-left:56.6pt;margin-top:3.45pt;width:106.6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opuAEAAFYDAAAOAAAAZHJzL2Uyb0RvYy54bWysU8Fu2zAMvQ/YPwi6L45TZOi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"/>
                  </w:pict>
                </mc:Fallback>
              </mc:AlternateContent>
            </w:r>
            <w:r w:rsidR="0030662C" w:rsidRPr="00775890">
              <w:rPr>
                <w:sz w:val="26"/>
                <w:szCs w:val="26"/>
              </w:rPr>
              <w:t xml:space="preserve">Số: </w:t>
            </w:r>
            <w:r w:rsidR="00F06F40">
              <w:rPr>
                <w:sz w:val="26"/>
                <w:szCs w:val="26"/>
              </w:rPr>
              <w:t xml:space="preserve"> </w:t>
            </w:r>
            <w:r w:rsidR="000D4DD3">
              <w:rPr>
                <w:sz w:val="26"/>
                <w:szCs w:val="26"/>
              </w:rPr>
              <w:t xml:space="preserve">   </w:t>
            </w:r>
            <w:r w:rsidR="00F06F40">
              <w:rPr>
                <w:sz w:val="26"/>
                <w:szCs w:val="26"/>
              </w:rPr>
              <w:t xml:space="preserve">   </w:t>
            </w:r>
            <w:r w:rsidR="003E4F90" w:rsidRPr="00775890">
              <w:rPr>
                <w:sz w:val="26"/>
                <w:szCs w:val="26"/>
              </w:rPr>
              <w:t xml:space="preserve"> </w:t>
            </w:r>
            <w:r w:rsidR="0030662C" w:rsidRPr="00775890">
              <w:rPr>
                <w:sz w:val="26"/>
                <w:szCs w:val="26"/>
              </w:rPr>
              <w:t>/20</w:t>
            </w:r>
            <w:r w:rsidR="00F06F40">
              <w:rPr>
                <w:sz w:val="26"/>
                <w:szCs w:val="26"/>
              </w:rPr>
              <w:t>24</w:t>
            </w:r>
            <w:r w:rsidR="0030662C" w:rsidRPr="00775890">
              <w:rPr>
                <w:sz w:val="26"/>
                <w:szCs w:val="26"/>
              </w:rPr>
              <w:t>/TT-BTNMT</w:t>
            </w:r>
          </w:p>
        </w:tc>
        <w:tc>
          <w:tcPr>
            <w:tcW w:w="5966" w:type="dxa"/>
          </w:tcPr>
          <w:p w14:paraId="25FAD68A" w14:textId="10C86D39" w:rsidR="0030662C" w:rsidRPr="00775890" w:rsidRDefault="00CA7DE1" w:rsidP="00F57A01">
            <w:pPr>
              <w:spacing w:before="60" w:afterLines="60" w:after="144" w:line="240" w:lineRule="auto"/>
              <w:jc w:val="center"/>
              <w:rPr>
                <w:b/>
                <w:sz w:val="26"/>
                <w:szCs w:val="26"/>
              </w:rPr>
            </w:pPr>
            <w:r w:rsidRPr="00775890">
              <w:rPr>
                <w:noProof/>
              </w:rPr>
              <mc:AlternateContent>
                <mc:Choice Requires="wps">
                  <w:drawing>
                    <wp:anchor distT="4294967295" distB="4294967295" distL="114300" distR="114300" simplePos="0" relativeHeight="251659264" behindDoc="0" locked="0" layoutInCell="1" allowOverlap="1" wp14:anchorId="73B26C97" wp14:editId="1AFB9BC6">
                      <wp:simplePos x="0" y="0"/>
                      <wp:positionH relativeFrom="column">
                        <wp:posOffset>791845</wp:posOffset>
                      </wp:positionH>
                      <wp:positionV relativeFrom="paragraph">
                        <wp:posOffset>307340</wp:posOffset>
                      </wp:positionV>
                      <wp:extent cx="2057400" cy="0"/>
                      <wp:effectExtent l="0" t="0" r="0" b="0"/>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E1772" id="AutoShape 43" o:spid="_x0000_s1026" type="#_x0000_t32" style="position:absolute;margin-left:62.35pt;margin-top:24.2pt;width:16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vYuAEAAFYDAAAOAAAAZHJzL2Uyb0RvYy54bWysU01v2zAMvQ/YfxB0X+wEyz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"/>
                  </w:pict>
                </mc:Fallback>
              </mc:AlternateContent>
            </w:r>
            <w:r w:rsidR="0030662C" w:rsidRPr="00775890">
              <w:rPr>
                <w:b/>
                <w:sz w:val="26"/>
                <w:szCs w:val="26"/>
              </w:rPr>
              <w:t>Độc lập – Tự do – Hạnh phúc</w:t>
            </w:r>
          </w:p>
        </w:tc>
      </w:tr>
      <w:tr w:rsidR="00775890" w:rsidRPr="00775890" w14:paraId="19922CB6" w14:textId="77777777">
        <w:trPr>
          <w:jc w:val="center"/>
        </w:trPr>
        <w:tc>
          <w:tcPr>
            <w:tcW w:w="4625" w:type="dxa"/>
          </w:tcPr>
          <w:p w14:paraId="17A8A931" w14:textId="28F6ECE0" w:rsidR="0030662C" w:rsidRPr="00775890" w:rsidRDefault="0030662C" w:rsidP="00F57A01">
            <w:pPr>
              <w:spacing w:afterLines="60" w:after="144" w:line="240" w:lineRule="auto"/>
              <w:jc w:val="center"/>
              <w:rPr>
                <w:sz w:val="26"/>
                <w:szCs w:val="26"/>
              </w:rPr>
            </w:pPr>
          </w:p>
        </w:tc>
        <w:tc>
          <w:tcPr>
            <w:tcW w:w="5966" w:type="dxa"/>
          </w:tcPr>
          <w:p w14:paraId="3C6F6C15" w14:textId="1C0CB0BF" w:rsidR="0030662C" w:rsidRPr="00775890" w:rsidRDefault="00275991" w:rsidP="00275991">
            <w:pPr>
              <w:spacing w:before="120" w:line="240" w:lineRule="auto"/>
              <w:jc w:val="center"/>
              <w:rPr>
                <w:b/>
                <w:sz w:val="26"/>
                <w:szCs w:val="26"/>
              </w:rPr>
            </w:pPr>
            <w:r>
              <w:rPr>
                <w:i/>
                <w:noProof/>
                <w:sz w:val="26"/>
                <w:szCs w:val="26"/>
              </w:rPr>
              <w:t xml:space="preserve">     </w:t>
            </w:r>
            <w:r w:rsidR="0030662C" w:rsidRPr="00775890">
              <w:rPr>
                <w:i/>
                <w:noProof/>
                <w:sz w:val="26"/>
                <w:szCs w:val="26"/>
              </w:rPr>
              <w:t>Hà Nội, ngày</w:t>
            </w:r>
            <w:r w:rsidR="00867E2F" w:rsidRPr="00775890">
              <w:rPr>
                <w:i/>
                <w:noProof/>
                <w:sz w:val="26"/>
                <w:szCs w:val="26"/>
              </w:rPr>
              <w:t xml:space="preserve"> </w:t>
            </w:r>
            <w:r w:rsidR="00F06F40">
              <w:rPr>
                <w:i/>
                <w:noProof/>
                <w:sz w:val="26"/>
                <w:szCs w:val="26"/>
              </w:rPr>
              <w:t xml:space="preserve">   </w:t>
            </w:r>
            <w:r w:rsidR="0030662C" w:rsidRPr="00775890">
              <w:rPr>
                <w:i/>
                <w:noProof/>
                <w:sz w:val="26"/>
                <w:szCs w:val="26"/>
              </w:rPr>
              <w:t xml:space="preserve"> tháng</w:t>
            </w:r>
            <w:r w:rsidR="00867E2F" w:rsidRPr="00775890">
              <w:rPr>
                <w:i/>
                <w:noProof/>
                <w:sz w:val="26"/>
                <w:szCs w:val="26"/>
              </w:rPr>
              <w:t xml:space="preserve"> </w:t>
            </w:r>
            <w:r w:rsidR="00F64117">
              <w:rPr>
                <w:i/>
                <w:noProof/>
                <w:sz w:val="26"/>
                <w:szCs w:val="26"/>
              </w:rPr>
              <w:t xml:space="preserve">    </w:t>
            </w:r>
            <w:r w:rsidR="0030662C" w:rsidRPr="00775890">
              <w:rPr>
                <w:i/>
                <w:noProof/>
                <w:sz w:val="26"/>
                <w:szCs w:val="26"/>
              </w:rPr>
              <w:t xml:space="preserve"> năm 20</w:t>
            </w:r>
            <w:r w:rsidR="00F06F40">
              <w:rPr>
                <w:i/>
                <w:noProof/>
                <w:sz w:val="26"/>
                <w:szCs w:val="26"/>
              </w:rPr>
              <w:t>24</w:t>
            </w:r>
          </w:p>
        </w:tc>
      </w:tr>
    </w:tbl>
    <w:p w14:paraId="39E559A2" w14:textId="2184952B" w:rsidR="000A7487" w:rsidRPr="00775890" w:rsidRDefault="00E81E0A" w:rsidP="0046285D">
      <w:pPr>
        <w:spacing w:before="480" w:line="360" w:lineRule="exact"/>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765B5DD9" wp14:editId="1ACAA3B2">
                <wp:simplePos x="0" y="0"/>
                <wp:positionH relativeFrom="column">
                  <wp:posOffset>-270510</wp:posOffset>
                </wp:positionH>
                <wp:positionV relativeFrom="paragraph">
                  <wp:posOffset>60960</wp:posOffset>
                </wp:positionV>
                <wp:extent cx="110490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049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F33F27" w14:textId="639FDA40" w:rsidR="00E81E0A" w:rsidRPr="00E81E0A" w:rsidRDefault="00E81E0A" w:rsidP="00E81E0A">
                            <w:pPr>
                              <w:jc w:val="center"/>
                              <w:rPr>
                                <w:sz w:val="28"/>
                                <w:szCs w:val="28"/>
                              </w:rPr>
                            </w:pPr>
                            <w:r w:rsidRPr="00E81E0A">
                              <w:rPr>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B5DD9" id="Rectangle 1" o:spid="_x0000_s1026" style="position:absolute;left:0;text-align:left;margin-left:-21.3pt;margin-top:4.8pt;width:87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" fillcolor="white [3201]" strokecolor="#70ad47 [3209]" strokeweight="1pt">
                <v:textbox>
                  <w:txbxContent>
                    <w:p w14:paraId="7CF33F27" w14:textId="639FDA40" w:rsidR="00E81E0A" w:rsidRPr="00E81E0A" w:rsidRDefault="00E81E0A" w:rsidP="00E81E0A">
                      <w:pPr>
                        <w:jc w:val="center"/>
                        <w:rPr>
                          <w:sz w:val="28"/>
                          <w:szCs w:val="28"/>
                        </w:rPr>
                      </w:pPr>
                      <w:r w:rsidRPr="00E81E0A">
                        <w:rPr>
                          <w:sz w:val="28"/>
                          <w:szCs w:val="28"/>
                        </w:rPr>
                        <w:t>DỰ THẢO</w:t>
                      </w:r>
                    </w:p>
                  </w:txbxContent>
                </v:textbox>
              </v:rect>
            </w:pict>
          </mc:Fallback>
        </mc:AlternateContent>
      </w:r>
      <w:r w:rsidR="000A7487" w:rsidRPr="00775890">
        <w:rPr>
          <w:b/>
          <w:sz w:val="28"/>
          <w:szCs w:val="28"/>
        </w:rPr>
        <w:t>THÔNG TƯ</w:t>
      </w:r>
    </w:p>
    <w:p w14:paraId="27DE67FA" w14:textId="73A49C5E" w:rsidR="000A7487" w:rsidRPr="00775890" w:rsidRDefault="00F06F40" w:rsidP="00F06F40">
      <w:pPr>
        <w:spacing w:before="120" w:line="340" w:lineRule="exact"/>
        <w:jc w:val="center"/>
        <w:rPr>
          <w:b/>
          <w:bCs/>
          <w:sz w:val="28"/>
          <w:szCs w:val="28"/>
        </w:rPr>
      </w:pPr>
      <w:r w:rsidRPr="00F06F40">
        <w:rPr>
          <w:b/>
          <w:bCs/>
          <w:color w:val="0000FF"/>
          <w:sz w:val="28"/>
          <w:szCs w:val="28"/>
        </w:rPr>
        <w:t xml:space="preserve">Sửa đổi, bổ sung một số điều của Thông tư số 24/2018/TT-BTNMT ngày 15 tháng 11 năm 2018 của Bộ Tài nguyên và Môi trường </w:t>
      </w:r>
      <w:r>
        <w:rPr>
          <w:b/>
          <w:bCs/>
          <w:sz w:val="28"/>
          <w:szCs w:val="28"/>
        </w:rPr>
        <w:t>q</w:t>
      </w:r>
      <w:r w:rsidR="004D66A7" w:rsidRPr="00775890">
        <w:rPr>
          <w:b/>
          <w:bCs/>
          <w:sz w:val="28"/>
          <w:szCs w:val="28"/>
        </w:rPr>
        <w:t>uy định về kiểm tra, thẩm định, nghiệm thu chất lượng</w:t>
      </w:r>
      <w:r>
        <w:rPr>
          <w:b/>
          <w:bCs/>
          <w:sz w:val="28"/>
          <w:szCs w:val="28"/>
        </w:rPr>
        <w:t xml:space="preserve"> </w:t>
      </w:r>
      <w:r w:rsidR="004D66A7" w:rsidRPr="00775890">
        <w:rPr>
          <w:b/>
          <w:bCs/>
          <w:sz w:val="28"/>
          <w:szCs w:val="28"/>
        </w:rPr>
        <w:t>sản phẩm đo đạc và bản đồ</w:t>
      </w:r>
    </w:p>
    <w:p w14:paraId="73B842DB" w14:textId="532920AB" w:rsidR="004D66A7" w:rsidRDefault="004D66A7" w:rsidP="00F06F40">
      <w:pPr>
        <w:widowControl w:val="0"/>
        <w:spacing w:before="240" w:after="120" w:line="340" w:lineRule="exact"/>
        <w:ind w:firstLine="680"/>
        <w:rPr>
          <w:i/>
          <w:sz w:val="28"/>
          <w:szCs w:val="28"/>
        </w:rPr>
      </w:pPr>
      <w:r w:rsidRPr="00775890">
        <w:rPr>
          <w:i/>
          <w:sz w:val="28"/>
          <w:szCs w:val="28"/>
        </w:rPr>
        <w:t xml:space="preserve">Căn cứ Luật Đo đạc và </w:t>
      </w:r>
      <w:r w:rsidR="00D429EF" w:rsidRPr="00775890">
        <w:rPr>
          <w:i/>
          <w:sz w:val="28"/>
          <w:szCs w:val="28"/>
        </w:rPr>
        <w:t>b</w:t>
      </w:r>
      <w:r w:rsidR="008F6C67" w:rsidRPr="00775890">
        <w:rPr>
          <w:i/>
          <w:sz w:val="28"/>
          <w:szCs w:val="28"/>
        </w:rPr>
        <w:t>ản đồ ngày 14</w:t>
      </w:r>
      <w:r w:rsidRPr="00775890">
        <w:rPr>
          <w:i/>
          <w:sz w:val="28"/>
          <w:szCs w:val="28"/>
        </w:rPr>
        <w:t xml:space="preserve"> tháng 6 năm 2018;</w:t>
      </w:r>
    </w:p>
    <w:p w14:paraId="7EE9B547" w14:textId="5163A42F" w:rsidR="004D66A7" w:rsidRPr="00775890" w:rsidRDefault="004D66A7" w:rsidP="0016510C">
      <w:pPr>
        <w:widowControl w:val="0"/>
        <w:spacing w:before="120" w:after="120" w:line="340" w:lineRule="exact"/>
        <w:ind w:firstLine="680"/>
        <w:rPr>
          <w:i/>
          <w:sz w:val="28"/>
          <w:szCs w:val="28"/>
        </w:rPr>
      </w:pPr>
      <w:r w:rsidRPr="00775890">
        <w:rPr>
          <w:i/>
          <w:sz w:val="28"/>
          <w:szCs w:val="28"/>
        </w:rPr>
        <w:t xml:space="preserve">Căn cứ Nghị định số </w:t>
      </w:r>
      <w:r w:rsidR="00F06F40" w:rsidRPr="00F06F40">
        <w:rPr>
          <w:i/>
          <w:color w:val="0000FF"/>
          <w:sz w:val="28"/>
          <w:szCs w:val="28"/>
        </w:rPr>
        <w:t xml:space="preserve">68/2022/NĐ-CP ngày 22 tháng 9 năm 2022 </w:t>
      </w:r>
      <w:r w:rsidRPr="00775890">
        <w:rPr>
          <w:i/>
          <w:sz w:val="28"/>
          <w:szCs w:val="28"/>
        </w:rPr>
        <w:t>của Chính phủ quy định chức năng, nhiệm vụ, quyền hạn và cơ cấu tổ chức của Bộ Tài nguyên và Môi trường;</w:t>
      </w:r>
    </w:p>
    <w:p w14:paraId="66DC7062" w14:textId="77777777" w:rsidR="004D66A7" w:rsidRPr="00775890" w:rsidRDefault="004D66A7" w:rsidP="0016510C">
      <w:pPr>
        <w:widowControl w:val="0"/>
        <w:spacing w:before="120" w:after="120" w:line="340" w:lineRule="exact"/>
        <w:ind w:firstLine="680"/>
        <w:rPr>
          <w:i/>
          <w:sz w:val="28"/>
          <w:szCs w:val="28"/>
        </w:rPr>
      </w:pPr>
      <w:r w:rsidRPr="00775890">
        <w:rPr>
          <w:i/>
          <w:sz w:val="28"/>
          <w:szCs w:val="28"/>
        </w:rPr>
        <w:t>Theo đề nghị của Cục trưởng Cục Đo đạc, Bản đồ và Thông tin địa lý Việt Nam và Vụ trưởng Vụ Pháp chế;</w:t>
      </w:r>
    </w:p>
    <w:p w14:paraId="31D048BA" w14:textId="25FBD4F4" w:rsidR="004D66A7" w:rsidRDefault="004D66A7" w:rsidP="0016510C">
      <w:pPr>
        <w:widowControl w:val="0"/>
        <w:spacing w:before="120" w:after="120" w:line="340" w:lineRule="exact"/>
        <w:ind w:firstLine="680"/>
        <w:rPr>
          <w:i/>
          <w:sz w:val="28"/>
          <w:szCs w:val="28"/>
        </w:rPr>
      </w:pPr>
      <w:r w:rsidRPr="00775890">
        <w:rPr>
          <w:i/>
          <w:sz w:val="28"/>
          <w:szCs w:val="28"/>
        </w:rPr>
        <w:t xml:space="preserve">Bộ trưởng Bộ Tài nguyên và Môi trường ban hành Thông tư </w:t>
      </w:r>
      <w:r w:rsidR="00F06F40" w:rsidRPr="00F06F40">
        <w:rPr>
          <w:i/>
          <w:color w:val="0000FF"/>
          <w:sz w:val="28"/>
          <w:szCs w:val="28"/>
        </w:rPr>
        <w:t>sửa đổi, bổ sung một số điều của Thông tư số 24/2018/TT-BTNMT ngày 15 tháng 11 năm 2018 của Bộ Tài nguyên và Môi trường</w:t>
      </w:r>
      <w:r w:rsidR="00F06F40" w:rsidRPr="00F06F40">
        <w:rPr>
          <w:i/>
          <w:sz w:val="28"/>
          <w:szCs w:val="28"/>
        </w:rPr>
        <w:t xml:space="preserve"> </w:t>
      </w:r>
      <w:r w:rsidR="00803B05">
        <w:rPr>
          <w:i/>
          <w:sz w:val="28"/>
          <w:szCs w:val="28"/>
        </w:rPr>
        <w:t>q</w:t>
      </w:r>
      <w:r w:rsidRPr="00775890">
        <w:rPr>
          <w:i/>
          <w:sz w:val="28"/>
          <w:szCs w:val="28"/>
        </w:rPr>
        <w:t>uy định về kiểm tra, thẩm định, nghiệm thu chất lượng sản phẩm đo đạc và bản đồ.</w:t>
      </w:r>
    </w:p>
    <w:p w14:paraId="36291B92" w14:textId="77777777" w:rsidR="00604A92" w:rsidRPr="00775890" w:rsidRDefault="00604A92" w:rsidP="0016510C">
      <w:pPr>
        <w:widowControl w:val="0"/>
        <w:spacing w:before="120" w:after="120" w:line="340" w:lineRule="exact"/>
        <w:ind w:firstLine="680"/>
        <w:rPr>
          <w:i/>
          <w:sz w:val="28"/>
          <w:szCs w:val="28"/>
        </w:rPr>
      </w:pPr>
    </w:p>
    <w:p w14:paraId="1B3F0032" w14:textId="6A9FFFA2" w:rsidR="00DF5535" w:rsidRPr="00886AF9" w:rsidRDefault="000A7487" w:rsidP="00604A92">
      <w:pPr>
        <w:widowControl w:val="0"/>
        <w:spacing w:before="120" w:after="120" w:line="276" w:lineRule="auto"/>
        <w:ind w:firstLine="680"/>
        <w:rPr>
          <w:b/>
          <w:color w:val="0000FF"/>
          <w:sz w:val="28"/>
          <w:szCs w:val="28"/>
        </w:rPr>
      </w:pPr>
      <w:r w:rsidRPr="00886AF9">
        <w:rPr>
          <w:b/>
          <w:color w:val="0000FF"/>
          <w:sz w:val="28"/>
          <w:szCs w:val="28"/>
        </w:rPr>
        <w:t xml:space="preserve">Điều 1. </w:t>
      </w:r>
      <w:r w:rsidR="00FE6A6F" w:rsidRPr="00886AF9">
        <w:rPr>
          <w:b/>
          <w:color w:val="0000FF"/>
          <w:sz w:val="28"/>
          <w:szCs w:val="28"/>
        </w:rPr>
        <w:t>Sửa đổi, bổ sung một số điều của Thông tư số 24/2018/TT-BTNMT ngày 15 tháng 11 năm 2018 của Bộ Tài nguyên và Môi trường quy định về kiểm tra, thẩm định, nghiệm thu chất lượng sản phẩm đo đạc và bản đồ như sau:</w:t>
      </w:r>
    </w:p>
    <w:p w14:paraId="23D18160" w14:textId="5F3A9132" w:rsidR="00F64117" w:rsidRDefault="00F64117" w:rsidP="00604A92">
      <w:pPr>
        <w:spacing w:before="120" w:after="120" w:line="276" w:lineRule="auto"/>
        <w:ind w:firstLine="680"/>
        <w:rPr>
          <w:sz w:val="28"/>
          <w:szCs w:val="28"/>
        </w:rPr>
      </w:pPr>
      <w:r>
        <w:rPr>
          <w:sz w:val="28"/>
          <w:szCs w:val="28"/>
        </w:rPr>
        <w:t>1. Sửa đổi, bổ sung khoản 1 Điều 6 như sau:</w:t>
      </w:r>
    </w:p>
    <w:p w14:paraId="291C36EE" w14:textId="6BEBF4A1" w:rsidR="00F64117" w:rsidRDefault="00F64117" w:rsidP="00604A92">
      <w:pPr>
        <w:spacing w:before="120" w:after="120" w:line="276" w:lineRule="auto"/>
        <w:ind w:firstLine="680"/>
        <w:rPr>
          <w:sz w:val="28"/>
          <w:szCs w:val="28"/>
        </w:rPr>
      </w:pPr>
      <w:r>
        <w:rPr>
          <w:sz w:val="28"/>
          <w:szCs w:val="28"/>
        </w:rPr>
        <w:t>“</w:t>
      </w:r>
      <w:r w:rsidRPr="00F64117">
        <w:rPr>
          <w:sz w:val="28"/>
          <w:szCs w:val="28"/>
        </w:rPr>
        <w:t xml:space="preserve">1. Sau khi được giao nhiệm vụ, đặt hàng hoặc ký hợp đồng sau khi trúng thầu, Đơn vị thi công phải lập </w:t>
      </w:r>
      <w:bookmarkStart w:id="0" w:name="_Hlk164430377"/>
      <w:r w:rsidRPr="00F64117">
        <w:rPr>
          <w:sz w:val="28"/>
          <w:szCs w:val="28"/>
        </w:rPr>
        <w:t xml:space="preserve">kế hoạch triển khai, </w:t>
      </w:r>
      <w:r w:rsidRPr="004630AC">
        <w:rPr>
          <w:color w:val="0000FF"/>
          <w:sz w:val="28"/>
          <w:szCs w:val="28"/>
        </w:rPr>
        <w:t>kế hoạch quản lý chất lượng</w:t>
      </w:r>
      <w:bookmarkEnd w:id="0"/>
      <w:r w:rsidRPr="004630AC">
        <w:rPr>
          <w:color w:val="0000FF"/>
          <w:sz w:val="28"/>
          <w:szCs w:val="28"/>
        </w:rPr>
        <w:t xml:space="preserve"> phù hợp với quy mô</w:t>
      </w:r>
      <w:r w:rsidR="00966837">
        <w:rPr>
          <w:color w:val="0000FF"/>
          <w:sz w:val="28"/>
          <w:szCs w:val="28"/>
        </w:rPr>
        <w:t>,</w:t>
      </w:r>
      <w:r w:rsidRPr="004630AC">
        <w:rPr>
          <w:color w:val="0000FF"/>
          <w:sz w:val="28"/>
          <w:szCs w:val="28"/>
        </w:rPr>
        <w:t xml:space="preserve"> tính chất của nhiệm vụ</w:t>
      </w:r>
      <w:r w:rsidRPr="00F64117">
        <w:rPr>
          <w:sz w:val="28"/>
          <w:szCs w:val="28"/>
        </w:rPr>
        <w:t xml:space="preserve">. </w:t>
      </w:r>
      <w:r w:rsidRPr="004630AC">
        <w:rPr>
          <w:sz w:val="28"/>
          <w:szCs w:val="28"/>
        </w:rPr>
        <w:t xml:space="preserve">Trong đó </w:t>
      </w:r>
      <w:r w:rsidR="00082668" w:rsidRPr="00082668">
        <w:rPr>
          <w:color w:val="0000FF"/>
          <w:sz w:val="28"/>
          <w:szCs w:val="28"/>
        </w:rPr>
        <w:t>đề xuất cụ thể</w:t>
      </w:r>
      <w:r w:rsidRPr="00082668">
        <w:rPr>
          <w:color w:val="0000FF"/>
          <w:sz w:val="28"/>
          <w:szCs w:val="28"/>
        </w:rPr>
        <w:t xml:space="preserve"> </w:t>
      </w:r>
      <w:r w:rsidR="004630AC" w:rsidRPr="003509D2">
        <w:rPr>
          <w:spacing w:val="-2"/>
          <w:sz w:val="28"/>
          <w:szCs w:val="28"/>
          <w:lang w:val="vi-VN"/>
        </w:rPr>
        <w:t>tiến độ thi công, tiến độ kiểm tra chất lượng sản phẩm</w:t>
      </w:r>
      <w:r w:rsidR="00966837">
        <w:rPr>
          <w:spacing w:val="-2"/>
          <w:sz w:val="28"/>
          <w:szCs w:val="28"/>
        </w:rPr>
        <w:t>,</w:t>
      </w:r>
      <w:r w:rsidR="004630AC" w:rsidRPr="004630AC">
        <w:rPr>
          <w:color w:val="0000FF"/>
          <w:sz w:val="28"/>
          <w:szCs w:val="28"/>
        </w:rPr>
        <w:t xml:space="preserve"> </w:t>
      </w:r>
      <w:r w:rsidRPr="004630AC">
        <w:rPr>
          <w:color w:val="0000FF"/>
          <w:sz w:val="28"/>
          <w:szCs w:val="28"/>
        </w:rPr>
        <w:t>trách nhiệm của người phụ trách kỹ thuật</w:t>
      </w:r>
      <w:r w:rsidR="00966837">
        <w:rPr>
          <w:color w:val="0000FF"/>
          <w:sz w:val="28"/>
          <w:szCs w:val="28"/>
        </w:rPr>
        <w:t xml:space="preserve"> và</w:t>
      </w:r>
      <w:r w:rsidRPr="004630AC">
        <w:rPr>
          <w:color w:val="0000FF"/>
          <w:sz w:val="28"/>
          <w:szCs w:val="28"/>
        </w:rPr>
        <w:t xml:space="preserve"> </w:t>
      </w:r>
      <w:r w:rsidR="00966837">
        <w:rPr>
          <w:color w:val="0000FF"/>
          <w:sz w:val="28"/>
          <w:szCs w:val="28"/>
        </w:rPr>
        <w:t xml:space="preserve">số lượng </w:t>
      </w:r>
      <w:r w:rsidRPr="004630AC">
        <w:rPr>
          <w:color w:val="0000FF"/>
          <w:sz w:val="28"/>
          <w:szCs w:val="28"/>
        </w:rPr>
        <w:t xml:space="preserve">nhân viên kỹ thuật đo đạc và bản đồ tham gia vào quá trình triển khai và quản lý chất lượng sản phẩm </w:t>
      </w:r>
      <w:r w:rsidR="00966837">
        <w:rPr>
          <w:color w:val="0000FF"/>
          <w:sz w:val="28"/>
          <w:szCs w:val="28"/>
        </w:rPr>
        <w:t>đối với toàn bộ</w:t>
      </w:r>
      <w:r w:rsidRPr="004630AC">
        <w:rPr>
          <w:color w:val="0000FF"/>
          <w:sz w:val="28"/>
          <w:szCs w:val="28"/>
        </w:rPr>
        <w:t xml:space="preserve"> nhiệm</w:t>
      </w:r>
      <w:r w:rsidR="004630AC" w:rsidRPr="004630AC">
        <w:rPr>
          <w:color w:val="0000FF"/>
          <w:sz w:val="28"/>
          <w:szCs w:val="28"/>
        </w:rPr>
        <w:t xml:space="preserve"> vụ</w:t>
      </w:r>
      <w:r w:rsidR="00966837">
        <w:rPr>
          <w:color w:val="0000FF"/>
          <w:sz w:val="28"/>
          <w:szCs w:val="28"/>
        </w:rPr>
        <w:t xml:space="preserve"> hoặc từng hạng mục công việc cụ thể</w:t>
      </w:r>
      <w:r w:rsidRPr="00F64117">
        <w:rPr>
          <w:sz w:val="28"/>
          <w:szCs w:val="28"/>
        </w:rPr>
        <w:t xml:space="preserve"> gửi Chủ đầu tư để có kế hoạch kiểm tra, thẩm định, nghiệm thu </w:t>
      </w:r>
      <w:r w:rsidRPr="004630AC">
        <w:rPr>
          <w:color w:val="0000FF"/>
          <w:sz w:val="28"/>
          <w:szCs w:val="28"/>
        </w:rPr>
        <w:t>theo Mẫu số 01 Phụ lục 3a ban hành kèm theo Thông tư này</w:t>
      </w:r>
      <w:r>
        <w:rPr>
          <w:sz w:val="28"/>
          <w:szCs w:val="28"/>
        </w:rPr>
        <w:t>.”.</w:t>
      </w:r>
    </w:p>
    <w:p w14:paraId="7DFAAB59" w14:textId="09DE62D5" w:rsidR="00F64117" w:rsidRDefault="00F64117" w:rsidP="00604A92">
      <w:pPr>
        <w:spacing w:before="120" w:after="120" w:line="276" w:lineRule="auto"/>
        <w:ind w:firstLine="680"/>
        <w:rPr>
          <w:sz w:val="28"/>
          <w:szCs w:val="28"/>
        </w:rPr>
      </w:pPr>
      <w:r w:rsidRPr="00082668">
        <w:rPr>
          <w:sz w:val="28"/>
          <w:szCs w:val="28"/>
          <w:highlight w:val="yellow"/>
        </w:rPr>
        <w:t xml:space="preserve">2. </w:t>
      </w:r>
      <w:r w:rsidR="009A0AC1">
        <w:rPr>
          <w:sz w:val="28"/>
          <w:szCs w:val="28"/>
          <w:highlight w:val="yellow"/>
        </w:rPr>
        <w:t>Sửa đổi, b</w:t>
      </w:r>
      <w:r w:rsidR="001B6AFF">
        <w:rPr>
          <w:sz w:val="28"/>
          <w:szCs w:val="28"/>
          <w:highlight w:val="yellow"/>
        </w:rPr>
        <w:t xml:space="preserve">ổ sung </w:t>
      </w:r>
      <w:r w:rsidR="009A0AC1">
        <w:rPr>
          <w:sz w:val="28"/>
          <w:szCs w:val="28"/>
          <w:highlight w:val="yellow"/>
        </w:rPr>
        <w:t xml:space="preserve">điểm e khoản 1 </w:t>
      </w:r>
      <w:r w:rsidR="001B6AFF">
        <w:rPr>
          <w:sz w:val="28"/>
          <w:szCs w:val="28"/>
          <w:highlight w:val="yellow"/>
        </w:rPr>
        <w:t xml:space="preserve">Điều 9 </w:t>
      </w:r>
      <w:r w:rsidR="00AD503F" w:rsidRPr="00082668">
        <w:rPr>
          <w:sz w:val="28"/>
          <w:szCs w:val="28"/>
          <w:highlight w:val="yellow"/>
        </w:rPr>
        <w:t>như sau:</w:t>
      </w:r>
    </w:p>
    <w:p w14:paraId="3B60EC00" w14:textId="53BF54C1" w:rsidR="00AD503F" w:rsidRDefault="009A0AC1" w:rsidP="00604A92">
      <w:pPr>
        <w:spacing w:before="120" w:after="120" w:line="276" w:lineRule="auto"/>
        <w:ind w:firstLine="680"/>
        <w:rPr>
          <w:sz w:val="28"/>
          <w:szCs w:val="28"/>
        </w:rPr>
      </w:pPr>
      <w:bookmarkStart w:id="1" w:name="_Hlk162431539"/>
      <w:r>
        <w:rPr>
          <w:sz w:val="28"/>
          <w:szCs w:val="28"/>
        </w:rPr>
        <w:t>“</w:t>
      </w:r>
      <w:r w:rsidR="00AD503F" w:rsidRPr="00775890">
        <w:rPr>
          <w:sz w:val="28"/>
          <w:szCs w:val="28"/>
          <w:lang w:val="vi-VN"/>
        </w:rPr>
        <w:t xml:space="preserve">e) </w:t>
      </w:r>
      <w:r w:rsidRPr="009A0AC1">
        <w:rPr>
          <w:color w:val="0000FF"/>
          <w:sz w:val="28"/>
          <w:szCs w:val="28"/>
          <w:lang w:val="vi-VN"/>
        </w:rPr>
        <w:t xml:space="preserve">Đối với cấp chủ đầu tư phải thực hiện thêm nội dung </w:t>
      </w:r>
      <w:r w:rsidRPr="009A0AC1">
        <w:rPr>
          <w:sz w:val="28"/>
          <w:szCs w:val="28"/>
          <w:lang w:val="vi-VN"/>
        </w:rPr>
        <w:t>giám sát quá trình kiểm tra chất lượng sản phẩm cấp Đơn vị thi công</w:t>
      </w:r>
      <w:r w:rsidR="00AD503F" w:rsidRPr="00775890">
        <w:rPr>
          <w:sz w:val="28"/>
          <w:szCs w:val="28"/>
          <w:lang w:val="vi-VN"/>
        </w:rPr>
        <w:t>.</w:t>
      </w:r>
      <w:bookmarkEnd w:id="1"/>
      <w:r>
        <w:rPr>
          <w:sz w:val="28"/>
          <w:szCs w:val="28"/>
        </w:rPr>
        <w:t>”.</w:t>
      </w:r>
    </w:p>
    <w:p w14:paraId="53BEEA2E" w14:textId="01B701BC" w:rsidR="00E923AD" w:rsidRDefault="00E923AD" w:rsidP="00E923AD">
      <w:pPr>
        <w:spacing w:before="120" w:after="120" w:line="276" w:lineRule="auto"/>
        <w:ind w:firstLine="680"/>
        <w:rPr>
          <w:sz w:val="28"/>
          <w:szCs w:val="28"/>
        </w:rPr>
      </w:pPr>
      <w:r>
        <w:rPr>
          <w:sz w:val="28"/>
          <w:szCs w:val="28"/>
          <w:highlight w:val="yellow"/>
        </w:rPr>
        <w:lastRenderedPageBreak/>
        <w:t>3</w:t>
      </w:r>
      <w:r w:rsidRPr="00082668">
        <w:rPr>
          <w:sz w:val="28"/>
          <w:szCs w:val="28"/>
          <w:highlight w:val="yellow"/>
        </w:rPr>
        <w:t xml:space="preserve">. </w:t>
      </w:r>
      <w:r>
        <w:rPr>
          <w:sz w:val="28"/>
          <w:szCs w:val="28"/>
          <w:highlight w:val="yellow"/>
        </w:rPr>
        <w:t>Sửa đổi</w:t>
      </w:r>
      <w:r w:rsidR="002D6B93">
        <w:rPr>
          <w:sz w:val="28"/>
          <w:szCs w:val="28"/>
          <w:highlight w:val="yellow"/>
        </w:rPr>
        <w:t>, bổ sung</w:t>
      </w:r>
      <w:r>
        <w:rPr>
          <w:sz w:val="28"/>
          <w:szCs w:val="28"/>
          <w:highlight w:val="yellow"/>
        </w:rPr>
        <w:t xml:space="preserve"> khoản 2 Điều 9 </w:t>
      </w:r>
      <w:r w:rsidRPr="00082668">
        <w:rPr>
          <w:sz w:val="28"/>
          <w:szCs w:val="28"/>
          <w:highlight w:val="yellow"/>
        </w:rPr>
        <w:t>như sau:</w:t>
      </w:r>
    </w:p>
    <w:p w14:paraId="03E3957F" w14:textId="4F8CE0A3" w:rsidR="00E923AD" w:rsidRPr="00E923AD" w:rsidRDefault="00E923AD" w:rsidP="00E923AD">
      <w:pPr>
        <w:spacing w:before="120" w:after="120" w:line="264" w:lineRule="auto"/>
        <w:ind w:firstLine="680"/>
        <w:rPr>
          <w:color w:val="0000FF"/>
          <w:sz w:val="28"/>
          <w:szCs w:val="28"/>
          <w:lang w:val="vi-VN"/>
        </w:rPr>
      </w:pPr>
      <w:r>
        <w:rPr>
          <w:b/>
          <w:bCs/>
          <w:i/>
          <w:iCs/>
          <w:color w:val="0000FF"/>
          <w:sz w:val="28"/>
          <w:szCs w:val="28"/>
        </w:rPr>
        <w:t>“</w:t>
      </w:r>
      <w:r w:rsidRPr="00E923AD">
        <w:rPr>
          <w:color w:val="0000FF"/>
          <w:sz w:val="28"/>
          <w:szCs w:val="28"/>
          <w:lang w:val="vi-VN"/>
        </w:rPr>
        <w:t>2</w:t>
      </w:r>
      <w:r w:rsidRPr="000F5E71">
        <w:rPr>
          <w:b/>
          <w:bCs/>
          <w:i/>
          <w:iCs/>
          <w:color w:val="0000FF"/>
          <w:sz w:val="28"/>
          <w:szCs w:val="28"/>
          <w:lang w:val="vi-VN"/>
        </w:rPr>
        <w:t>.</w:t>
      </w:r>
      <w:r w:rsidRPr="000F5E71">
        <w:rPr>
          <w:color w:val="0000FF"/>
          <w:sz w:val="28"/>
          <w:szCs w:val="28"/>
          <w:lang w:val="vi-VN"/>
        </w:rPr>
        <w:t xml:space="preserve"> Trong quá trình giám sát, người trực tiếp giám sát phải tiến hành ghi Nhật ký giám sát thi công; kết thúc đợt giám sát, đơn vị thực hiện việc giám sát phải lập Biên bản giám sát thi công. Nhật ký giám sát thi công theo mẫu 02 Phụ lục 3a, Biên bản giám sát thi công theo mẫu 03 Phụ lục 3a ban hành kèm theo Thông tư này.</w:t>
      </w:r>
      <w:r w:rsidRPr="00E923AD">
        <w:rPr>
          <w:color w:val="0000FF"/>
          <w:sz w:val="28"/>
          <w:szCs w:val="28"/>
          <w:lang w:val="vi-VN"/>
        </w:rPr>
        <w:t>”.</w:t>
      </w:r>
    </w:p>
    <w:p w14:paraId="095A1709" w14:textId="3D1D0E85" w:rsidR="00F64117" w:rsidRPr="00DD71D5" w:rsidRDefault="001B6AFF" w:rsidP="00604A92">
      <w:pPr>
        <w:spacing w:before="120" w:after="120" w:line="276" w:lineRule="auto"/>
        <w:ind w:firstLine="680"/>
        <w:rPr>
          <w:sz w:val="28"/>
          <w:szCs w:val="28"/>
          <w:lang w:val="vi-VN"/>
        </w:rPr>
      </w:pPr>
      <w:r w:rsidRPr="001B6AFF">
        <w:rPr>
          <w:sz w:val="28"/>
          <w:szCs w:val="28"/>
          <w:lang w:val="vi-VN"/>
        </w:rPr>
        <w:t>4</w:t>
      </w:r>
      <w:r w:rsidR="00A71E1B" w:rsidRPr="00DD71D5">
        <w:rPr>
          <w:sz w:val="28"/>
          <w:szCs w:val="28"/>
          <w:lang w:val="vi-VN"/>
        </w:rPr>
        <w:t>. Sửa đổi, bổ sung khoản 1</w:t>
      </w:r>
      <w:r w:rsidR="00BA348F" w:rsidRPr="00DD71D5">
        <w:rPr>
          <w:sz w:val="28"/>
          <w:szCs w:val="28"/>
          <w:lang w:val="vi-VN"/>
        </w:rPr>
        <w:t xml:space="preserve"> </w:t>
      </w:r>
      <w:r w:rsidR="00A71E1B" w:rsidRPr="00DD71D5">
        <w:rPr>
          <w:sz w:val="28"/>
          <w:szCs w:val="28"/>
          <w:lang w:val="vi-VN"/>
        </w:rPr>
        <w:t>Điều 10 như sau:</w:t>
      </w:r>
    </w:p>
    <w:p w14:paraId="47948717" w14:textId="7B21E01C" w:rsidR="00BA348F" w:rsidRPr="00C6316D" w:rsidRDefault="00BA348F" w:rsidP="00604A92">
      <w:pPr>
        <w:spacing w:before="120" w:after="120" w:line="276" w:lineRule="auto"/>
        <w:ind w:firstLine="680"/>
        <w:rPr>
          <w:sz w:val="28"/>
          <w:szCs w:val="28"/>
          <w:lang w:val="vi-VN"/>
        </w:rPr>
      </w:pPr>
      <w:r w:rsidRPr="00DD71D5">
        <w:rPr>
          <w:sz w:val="28"/>
          <w:szCs w:val="28"/>
          <w:lang w:val="vi-VN"/>
        </w:rPr>
        <w:t>“</w:t>
      </w:r>
      <w:r w:rsidRPr="00775890">
        <w:rPr>
          <w:sz w:val="28"/>
          <w:szCs w:val="28"/>
          <w:lang w:val="vi-VN"/>
        </w:rPr>
        <w:t xml:space="preserve">1. </w:t>
      </w:r>
      <w:bookmarkStart w:id="2" w:name="_Hlk162622697"/>
      <w:r w:rsidRPr="00775890">
        <w:rPr>
          <w:sz w:val="28"/>
          <w:szCs w:val="28"/>
          <w:lang w:val="vi-VN"/>
        </w:rPr>
        <w:t xml:space="preserve">Nội dung, mức kiểm tra đối với sản phẩm đo đạc và bản đồ cơ bản được quy định tại Phụ lục 1a ban hành kèm theo </w:t>
      </w:r>
      <w:r w:rsidRPr="00643B65">
        <w:rPr>
          <w:color w:val="0000FF"/>
          <w:sz w:val="28"/>
          <w:szCs w:val="28"/>
          <w:lang w:val="vi-VN"/>
        </w:rPr>
        <w:t xml:space="preserve">Thông tư số 24/2018/TT-BTNMT và Phụ lục 1c ban hành kèm theo Thông tư </w:t>
      </w:r>
      <w:r w:rsidRPr="00775890">
        <w:rPr>
          <w:sz w:val="28"/>
          <w:szCs w:val="28"/>
          <w:lang w:val="vi-VN"/>
        </w:rPr>
        <w:t>này</w:t>
      </w:r>
      <w:bookmarkEnd w:id="2"/>
      <w:r w:rsidRPr="00775890">
        <w:rPr>
          <w:sz w:val="28"/>
          <w:szCs w:val="28"/>
          <w:lang w:val="vi-VN"/>
        </w:rPr>
        <w:t xml:space="preserve">. Đối với sản phẩm đo đạc và bản đồ chuyên ngành chưa có quy định cụ thể về nội dung, mức kiểm tra </w:t>
      </w:r>
      <w:r w:rsidRPr="00B34D92">
        <w:rPr>
          <w:sz w:val="28"/>
          <w:szCs w:val="28"/>
          <w:lang w:val="vi-VN"/>
        </w:rPr>
        <w:t xml:space="preserve">thì </w:t>
      </w:r>
      <w:r w:rsidRPr="00775890">
        <w:rPr>
          <w:sz w:val="28"/>
          <w:szCs w:val="28"/>
          <w:lang w:val="vi-VN"/>
        </w:rPr>
        <w:t xml:space="preserve">thực hiện theo quy định tại Phụ lục 1b ban hành kèm theo </w:t>
      </w:r>
      <w:r w:rsidR="00643B65" w:rsidRPr="003509D2">
        <w:rPr>
          <w:color w:val="0000FF"/>
          <w:sz w:val="28"/>
          <w:szCs w:val="28"/>
          <w:highlight w:val="yellow"/>
          <w:lang w:val="vi-VN"/>
        </w:rPr>
        <w:t>Thông tư số 24/2018/TT-BTNMT</w:t>
      </w:r>
      <w:r w:rsidRPr="00775890">
        <w:rPr>
          <w:sz w:val="28"/>
          <w:szCs w:val="28"/>
          <w:lang w:val="vi-VN"/>
        </w:rPr>
        <w:t>. Trường hợp tăng, giảm nội dung, mức kiểm tra cho phù hợp với tiêu chí chất lượng phải được quy định trong đề án, dự án, thiết kế kỹ thuật - dự toán được cấp có thẩm quyền phê duyệt.</w:t>
      </w:r>
      <w:r w:rsidR="002D6B93" w:rsidRPr="002D6B93">
        <w:rPr>
          <w:sz w:val="28"/>
          <w:szCs w:val="28"/>
          <w:lang w:val="vi-VN"/>
        </w:rPr>
        <w:t>”.</w:t>
      </w:r>
    </w:p>
    <w:p w14:paraId="4E96D4FF" w14:textId="3F8D9433" w:rsidR="002D6B93" w:rsidRPr="00C6316D" w:rsidRDefault="002D6B93" w:rsidP="00604A92">
      <w:pPr>
        <w:spacing w:before="120" w:after="120" w:line="276" w:lineRule="auto"/>
        <w:ind w:firstLine="680"/>
        <w:rPr>
          <w:sz w:val="28"/>
          <w:szCs w:val="28"/>
          <w:lang w:val="vi-VN"/>
        </w:rPr>
      </w:pPr>
      <w:r w:rsidRPr="00C6316D">
        <w:rPr>
          <w:sz w:val="28"/>
          <w:szCs w:val="28"/>
          <w:lang w:val="vi-VN"/>
        </w:rPr>
        <w:t xml:space="preserve">5. </w:t>
      </w:r>
      <w:r w:rsidRPr="00DD71D5">
        <w:rPr>
          <w:sz w:val="28"/>
          <w:szCs w:val="28"/>
          <w:lang w:val="vi-VN"/>
        </w:rPr>
        <w:t>Sửa đổi, bổ sung điểm b khoản 3</w:t>
      </w:r>
      <w:r w:rsidRPr="00C6316D">
        <w:rPr>
          <w:sz w:val="28"/>
          <w:szCs w:val="28"/>
          <w:lang w:val="vi-VN"/>
        </w:rPr>
        <w:t xml:space="preserve"> </w:t>
      </w:r>
      <w:r w:rsidRPr="00DD71D5">
        <w:rPr>
          <w:sz w:val="28"/>
          <w:szCs w:val="28"/>
          <w:lang w:val="vi-VN"/>
        </w:rPr>
        <w:t>Điều 10 như sau:</w:t>
      </w:r>
    </w:p>
    <w:p w14:paraId="587EED52" w14:textId="0EB33C20" w:rsidR="00BA348F" w:rsidRPr="00775890" w:rsidRDefault="002D6B93" w:rsidP="00604A92">
      <w:pPr>
        <w:spacing w:before="120" w:after="120" w:line="276" w:lineRule="auto"/>
        <w:ind w:firstLine="680"/>
        <w:rPr>
          <w:sz w:val="28"/>
          <w:szCs w:val="28"/>
          <w:lang w:val="vi-VN"/>
        </w:rPr>
      </w:pPr>
      <w:r w:rsidRPr="00C6316D">
        <w:rPr>
          <w:sz w:val="28"/>
          <w:szCs w:val="28"/>
          <w:lang w:val="vi-VN"/>
        </w:rPr>
        <w:t>“</w:t>
      </w:r>
      <w:r w:rsidR="00BA348F" w:rsidRPr="00775890">
        <w:rPr>
          <w:sz w:val="28"/>
          <w:szCs w:val="28"/>
          <w:lang w:val="vi-VN"/>
        </w:rPr>
        <w:t>3. Ghi nhận kết quả kiểm tra</w:t>
      </w:r>
    </w:p>
    <w:p w14:paraId="09F94E18" w14:textId="1A05DF45" w:rsidR="00F64117" w:rsidRPr="00DD71D5" w:rsidRDefault="00BA348F" w:rsidP="00604A92">
      <w:pPr>
        <w:spacing w:before="120" w:after="120" w:line="276" w:lineRule="auto"/>
        <w:ind w:firstLine="680"/>
        <w:rPr>
          <w:sz w:val="28"/>
          <w:szCs w:val="28"/>
          <w:lang w:val="vi-VN"/>
        </w:rPr>
      </w:pPr>
      <w:r w:rsidRPr="00775890">
        <w:rPr>
          <w:sz w:val="28"/>
          <w:szCs w:val="28"/>
          <w:lang w:val="vi-VN"/>
        </w:rPr>
        <w:t xml:space="preserve">b) Trên cơ sở các Phiếu ghi ý kiểm tra, thực hiện tổng hợp đánh giá chất </w:t>
      </w:r>
      <w:r w:rsidRPr="000D4DD3">
        <w:rPr>
          <w:spacing w:val="4"/>
          <w:sz w:val="28"/>
          <w:szCs w:val="28"/>
          <w:lang w:val="vi-VN"/>
        </w:rPr>
        <w:t xml:space="preserve">lượng cho từng hạng mục và tiến hành lập Biên bản kiểm tra chất lượng của từng hạng mục theo </w:t>
      </w:r>
      <w:r w:rsidRPr="000D4DD3">
        <w:rPr>
          <w:color w:val="0000FF"/>
          <w:spacing w:val="4"/>
          <w:sz w:val="28"/>
          <w:szCs w:val="28"/>
          <w:highlight w:val="yellow"/>
          <w:lang w:val="vi-VN"/>
        </w:rPr>
        <w:t xml:space="preserve">Mẫu số </w:t>
      </w:r>
      <w:r w:rsidR="00B81DBB" w:rsidRPr="00DD71D5">
        <w:rPr>
          <w:color w:val="0000FF"/>
          <w:spacing w:val="4"/>
          <w:sz w:val="28"/>
          <w:szCs w:val="28"/>
          <w:highlight w:val="yellow"/>
          <w:lang w:val="vi-VN"/>
        </w:rPr>
        <w:t>0</w:t>
      </w:r>
      <w:r w:rsidR="00C6316D" w:rsidRPr="00C6316D">
        <w:rPr>
          <w:color w:val="0000FF"/>
          <w:spacing w:val="4"/>
          <w:sz w:val="28"/>
          <w:szCs w:val="28"/>
          <w:highlight w:val="yellow"/>
          <w:lang w:val="vi-VN"/>
        </w:rPr>
        <w:t>4</w:t>
      </w:r>
      <w:r w:rsidRPr="000D4DD3">
        <w:rPr>
          <w:color w:val="0000FF"/>
          <w:spacing w:val="4"/>
          <w:sz w:val="28"/>
          <w:szCs w:val="28"/>
          <w:highlight w:val="yellow"/>
          <w:lang w:val="vi-VN"/>
        </w:rPr>
        <w:t xml:space="preserve">, Mẫu số </w:t>
      </w:r>
      <w:r w:rsidR="00B81DBB" w:rsidRPr="00DD71D5">
        <w:rPr>
          <w:color w:val="0000FF"/>
          <w:spacing w:val="4"/>
          <w:sz w:val="28"/>
          <w:szCs w:val="28"/>
          <w:highlight w:val="yellow"/>
          <w:lang w:val="vi-VN"/>
        </w:rPr>
        <w:t>0</w:t>
      </w:r>
      <w:r w:rsidR="00C6316D" w:rsidRPr="00C6316D">
        <w:rPr>
          <w:color w:val="0000FF"/>
          <w:spacing w:val="4"/>
          <w:sz w:val="28"/>
          <w:szCs w:val="28"/>
          <w:highlight w:val="yellow"/>
          <w:lang w:val="vi-VN"/>
        </w:rPr>
        <w:t>5</w:t>
      </w:r>
      <w:r w:rsidRPr="000D4DD3">
        <w:rPr>
          <w:color w:val="0000FF"/>
          <w:spacing w:val="4"/>
          <w:sz w:val="28"/>
          <w:szCs w:val="28"/>
          <w:highlight w:val="yellow"/>
          <w:lang w:val="vi-VN"/>
        </w:rPr>
        <w:t xml:space="preserve"> Phụ lục 3</w:t>
      </w:r>
      <w:r w:rsidR="00643B65" w:rsidRPr="00DD71D5">
        <w:rPr>
          <w:color w:val="0000FF"/>
          <w:spacing w:val="4"/>
          <w:sz w:val="28"/>
          <w:szCs w:val="28"/>
          <w:highlight w:val="yellow"/>
          <w:lang w:val="vi-VN"/>
        </w:rPr>
        <w:t>a</w:t>
      </w:r>
      <w:r w:rsidRPr="000D4DD3">
        <w:rPr>
          <w:color w:val="0000FF"/>
          <w:spacing w:val="4"/>
          <w:sz w:val="28"/>
          <w:szCs w:val="28"/>
          <w:lang w:val="vi-VN"/>
        </w:rPr>
        <w:t xml:space="preserve"> </w:t>
      </w:r>
      <w:r w:rsidRPr="000D4DD3">
        <w:rPr>
          <w:spacing w:val="4"/>
          <w:sz w:val="28"/>
          <w:szCs w:val="28"/>
          <w:lang w:val="vi-VN"/>
        </w:rPr>
        <w:t>ban hành kèm theo Thông tư này.</w:t>
      </w:r>
      <w:r w:rsidR="00643B65" w:rsidRPr="00DD71D5">
        <w:rPr>
          <w:spacing w:val="4"/>
          <w:sz w:val="28"/>
          <w:szCs w:val="28"/>
          <w:lang w:val="vi-VN"/>
        </w:rPr>
        <w:t>”.</w:t>
      </w:r>
    </w:p>
    <w:p w14:paraId="2C541C4D" w14:textId="2CB625D3" w:rsidR="004F1F24" w:rsidRPr="00DD71D5" w:rsidRDefault="002D6B93" w:rsidP="00604A92">
      <w:pPr>
        <w:spacing w:before="120" w:after="120" w:line="276" w:lineRule="auto"/>
        <w:ind w:firstLine="680"/>
        <w:rPr>
          <w:sz w:val="28"/>
          <w:szCs w:val="28"/>
          <w:lang w:val="vi-VN"/>
        </w:rPr>
      </w:pPr>
      <w:r w:rsidRPr="002D6B93">
        <w:rPr>
          <w:sz w:val="28"/>
          <w:szCs w:val="28"/>
          <w:lang w:val="vi-VN"/>
        </w:rPr>
        <w:t>6</w:t>
      </w:r>
      <w:r w:rsidR="004F1F24" w:rsidRPr="00DD71D5">
        <w:rPr>
          <w:sz w:val="28"/>
          <w:szCs w:val="28"/>
          <w:lang w:val="vi-VN"/>
        </w:rPr>
        <w:t xml:space="preserve">. Sửa đổi, bổ sung </w:t>
      </w:r>
      <w:r w:rsidR="00715777" w:rsidRPr="00DD71D5">
        <w:rPr>
          <w:sz w:val="28"/>
          <w:szCs w:val="28"/>
          <w:lang w:val="vi-VN"/>
        </w:rPr>
        <w:t xml:space="preserve">điểm a và điểm c </w:t>
      </w:r>
      <w:r w:rsidR="004F1F24" w:rsidRPr="00DD71D5">
        <w:rPr>
          <w:sz w:val="28"/>
          <w:szCs w:val="28"/>
          <w:lang w:val="vi-VN"/>
        </w:rPr>
        <w:t>khoản 4 Điều 11 như sau:</w:t>
      </w:r>
    </w:p>
    <w:p w14:paraId="22A741AB" w14:textId="040775FD" w:rsidR="004F1F24" w:rsidRPr="002D6B93" w:rsidRDefault="004F1F24" w:rsidP="00604A92">
      <w:pPr>
        <w:spacing w:before="120" w:after="120" w:line="276" w:lineRule="auto"/>
        <w:ind w:firstLine="680"/>
        <w:rPr>
          <w:sz w:val="28"/>
          <w:szCs w:val="28"/>
          <w:lang w:val="vi-VN"/>
        </w:rPr>
      </w:pPr>
      <w:r w:rsidRPr="00DD71D5">
        <w:rPr>
          <w:sz w:val="28"/>
          <w:szCs w:val="28"/>
          <w:lang w:val="vi-VN"/>
        </w:rPr>
        <w:t>“</w:t>
      </w:r>
      <w:r w:rsidRPr="00775890">
        <w:rPr>
          <w:sz w:val="28"/>
          <w:szCs w:val="28"/>
          <w:lang w:val="vi-VN"/>
        </w:rPr>
        <w:t xml:space="preserve">a) Báo cáo tổng kết kỹ thuật lập theo </w:t>
      </w:r>
      <w:r w:rsidRPr="004F1F24">
        <w:rPr>
          <w:color w:val="0000FF"/>
          <w:sz w:val="28"/>
          <w:szCs w:val="28"/>
          <w:lang w:val="vi-VN"/>
        </w:rPr>
        <w:t xml:space="preserve">Mẫu số </w:t>
      </w:r>
      <w:r w:rsidR="00820C9F" w:rsidRPr="00DD71D5">
        <w:rPr>
          <w:color w:val="0000FF"/>
          <w:sz w:val="28"/>
          <w:szCs w:val="28"/>
          <w:lang w:val="vi-VN"/>
        </w:rPr>
        <w:t>0</w:t>
      </w:r>
      <w:r w:rsidR="00C6316D" w:rsidRPr="00C6316D">
        <w:rPr>
          <w:color w:val="0000FF"/>
          <w:sz w:val="28"/>
          <w:szCs w:val="28"/>
          <w:lang w:val="vi-VN"/>
        </w:rPr>
        <w:t>6</w:t>
      </w:r>
      <w:r w:rsidRPr="004F1F24">
        <w:rPr>
          <w:color w:val="0000FF"/>
          <w:sz w:val="28"/>
          <w:szCs w:val="28"/>
          <w:lang w:val="vi-VN"/>
        </w:rPr>
        <w:t xml:space="preserve"> Phụ lục 3</w:t>
      </w:r>
      <w:r w:rsidRPr="00DD71D5">
        <w:rPr>
          <w:color w:val="0000FF"/>
          <w:sz w:val="28"/>
          <w:szCs w:val="28"/>
          <w:lang w:val="vi-VN"/>
        </w:rPr>
        <w:t>a</w:t>
      </w:r>
      <w:r w:rsidRPr="004F1F24">
        <w:rPr>
          <w:color w:val="0000FF"/>
          <w:sz w:val="28"/>
          <w:szCs w:val="28"/>
          <w:lang w:val="vi-VN"/>
        </w:rPr>
        <w:t xml:space="preserve"> </w:t>
      </w:r>
      <w:r w:rsidRPr="00775890">
        <w:rPr>
          <w:sz w:val="28"/>
          <w:szCs w:val="28"/>
          <w:lang w:val="vi-VN"/>
        </w:rPr>
        <w:t>ban hành kèm theo Thông tư này;</w:t>
      </w:r>
      <w:r w:rsidR="002D6B93" w:rsidRPr="002D6B93">
        <w:rPr>
          <w:sz w:val="28"/>
          <w:szCs w:val="28"/>
          <w:lang w:val="vi-VN"/>
        </w:rPr>
        <w:t>”</w:t>
      </w:r>
    </w:p>
    <w:p w14:paraId="1DB8DEEB" w14:textId="378F8592" w:rsidR="00234583" w:rsidRPr="00DD71D5" w:rsidRDefault="00F71982" w:rsidP="00604A92">
      <w:pPr>
        <w:spacing w:before="120" w:after="120" w:line="276" w:lineRule="auto"/>
        <w:ind w:firstLine="680"/>
        <w:rPr>
          <w:sz w:val="28"/>
          <w:szCs w:val="28"/>
          <w:lang w:val="vi-VN"/>
        </w:rPr>
      </w:pPr>
      <w:r w:rsidRPr="00F71982">
        <w:rPr>
          <w:sz w:val="28"/>
          <w:szCs w:val="28"/>
          <w:lang w:val="vi-VN"/>
        </w:rPr>
        <w:t>7</w:t>
      </w:r>
      <w:r w:rsidR="0058651D" w:rsidRPr="00DD71D5">
        <w:rPr>
          <w:sz w:val="28"/>
          <w:szCs w:val="28"/>
          <w:lang w:val="vi-VN"/>
        </w:rPr>
        <w:t xml:space="preserve">. Bổ sung điểm đ </w:t>
      </w:r>
      <w:r w:rsidR="00A0264F" w:rsidRPr="00DD71D5">
        <w:rPr>
          <w:sz w:val="28"/>
          <w:szCs w:val="28"/>
          <w:lang w:val="vi-VN"/>
        </w:rPr>
        <w:t xml:space="preserve">vào sau điểm d </w:t>
      </w:r>
      <w:r w:rsidR="0058651D" w:rsidRPr="00DD71D5">
        <w:rPr>
          <w:sz w:val="28"/>
          <w:szCs w:val="28"/>
          <w:lang w:val="vi-VN"/>
        </w:rPr>
        <w:t>khoản 5 Điều 15 như sau:</w:t>
      </w:r>
    </w:p>
    <w:p w14:paraId="0FCC36D4" w14:textId="603F865F" w:rsidR="0065165F" w:rsidRPr="006C6490" w:rsidRDefault="0065165F" w:rsidP="00604A92">
      <w:pPr>
        <w:spacing w:before="120" w:after="120" w:line="276" w:lineRule="auto"/>
        <w:ind w:firstLine="680"/>
        <w:rPr>
          <w:color w:val="0000FF"/>
          <w:spacing w:val="2"/>
          <w:sz w:val="28"/>
          <w:szCs w:val="28"/>
          <w:lang w:val="vi-VN"/>
        </w:rPr>
      </w:pPr>
      <w:r w:rsidRPr="00DD71D5">
        <w:rPr>
          <w:spacing w:val="2"/>
          <w:sz w:val="28"/>
          <w:szCs w:val="28"/>
          <w:lang w:val="vi-VN"/>
        </w:rPr>
        <w:t>“</w:t>
      </w:r>
      <w:r w:rsidRPr="0065165F">
        <w:rPr>
          <w:color w:val="0000FF"/>
          <w:spacing w:val="2"/>
          <w:sz w:val="28"/>
          <w:szCs w:val="28"/>
          <w:lang w:val="vi-VN"/>
        </w:rPr>
        <w:t>đ) Thẩm định nguồn gốc thông tin, dữ liệu, sản phẩm đo đạc và bản đồ sử dụng trong các chương trình, quy hoạch, kế hoạch, dự án phát triển kinh tế - xã hội.</w:t>
      </w:r>
      <w:r w:rsidRPr="00DD71D5">
        <w:rPr>
          <w:color w:val="0000FF"/>
          <w:spacing w:val="2"/>
          <w:sz w:val="28"/>
          <w:szCs w:val="28"/>
          <w:lang w:val="vi-VN"/>
        </w:rPr>
        <w:t>”.</w:t>
      </w:r>
    </w:p>
    <w:p w14:paraId="1CB5A552" w14:textId="45086A62" w:rsidR="006C6490" w:rsidRDefault="006C6490" w:rsidP="00604A92">
      <w:pPr>
        <w:spacing w:before="120" w:after="120" w:line="276" w:lineRule="auto"/>
        <w:ind w:firstLine="680"/>
        <w:rPr>
          <w:color w:val="0000FF"/>
          <w:spacing w:val="2"/>
          <w:sz w:val="28"/>
          <w:szCs w:val="28"/>
        </w:rPr>
      </w:pPr>
      <w:r w:rsidRPr="006C6490">
        <w:rPr>
          <w:color w:val="0000FF"/>
          <w:spacing w:val="2"/>
          <w:sz w:val="28"/>
          <w:szCs w:val="28"/>
          <w:lang w:val="vi-VN"/>
        </w:rPr>
        <w:t>8. Sửa đổi, bổ sung khoản 5 Điều 15 như sau:</w:t>
      </w:r>
    </w:p>
    <w:p w14:paraId="0BC76EEA" w14:textId="6D863A98" w:rsidR="006C6490" w:rsidRPr="006C6490" w:rsidRDefault="006C6490" w:rsidP="00604A92">
      <w:pPr>
        <w:spacing w:before="120" w:after="120" w:line="276" w:lineRule="auto"/>
        <w:ind w:firstLine="680"/>
        <w:rPr>
          <w:color w:val="0000FF"/>
          <w:spacing w:val="2"/>
          <w:sz w:val="28"/>
          <w:szCs w:val="28"/>
        </w:rPr>
      </w:pPr>
      <w:r>
        <w:rPr>
          <w:color w:val="0000FF"/>
          <w:spacing w:val="2"/>
          <w:sz w:val="28"/>
          <w:szCs w:val="28"/>
        </w:rPr>
        <w:t>“</w:t>
      </w:r>
      <w:r w:rsidRPr="006C6490">
        <w:rPr>
          <w:color w:val="0000FF"/>
          <w:spacing w:val="2"/>
          <w:sz w:val="28"/>
          <w:szCs w:val="28"/>
        </w:rPr>
        <w:t xml:space="preserve">Kết thúc quá trình thẩm định, đơn vị được Chủ đầu tư giao nhiệm vụ thẩm định hoặc Chủ đầu tư (trong trường hợp thành lập Hội đồng thẩm định) phải lập Báo cáo thẩm định khối lượng, chất lượng sản phẩm </w:t>
      </w:r>
      <w:r w:rsidRPr="00C6316D">
        <w:rPr>
          <w:color w:val="0000FF"/>
          <w:spacing w:val="2"/>
          <w:sz w:val="28"/>
          <w:szCs w:val="28"/>
          <w:lang w:val="vi-VN"/>
        </w:rPr>
        <w:t>theo M</w:t>
      </w:r>
      <w:r w:rsidRPr="00BB648D">
        <w:rPr>
          <w:color w:val="0000FF"/>
          <w:spacing w:val="2"/>
          <w:sz w:val="28"/>
          <w:szCs w:val="28"/>
          <w:lang w:val="vi-VN"/>
        </w:rPr>
        <w:t>ẫ</w:t>
      </w:r>
      <w:r w:rsidRPr="00C6316D">
        <w:rPr>
          <w:color w:val="0000FF"/>
          <w:spacing w:val="2"/>
          <w:sz w:val="28"/>
          <w:szCs w:val="28"/>
          <w:lang w:val="vi-VN"/>
        </w:rPr>
        <w:t>u số 07 Phụ lục 3a ban hành kèm theo Thông tư này</w:t>
      </w:r>
      <w:r>
        <w:rPr>
          <w:color w:val="0000FF"/>
          <w:spacing w:val="2"/>
          <w:sz w:val="28"/>
          <w:szCs w:val="28"/>
        </w:rPr>
        <w:t>”.”</w:t>
      </w:r>
    </w:p>
    <w:p w14:paraId="239881FC" w14:textId="7D6ED12C" w:rsidR="004C4DFA" w:rsidRPr="00775890" w:rsidRDefault="00AE529B" w:rsidP="00604A92">
      <w:pPr>
        <w:spacing w:before="120" w:after="120" w:line="276" w:lineRule="auto"/>
        <w:ind w:firstLine="680"/>
        <w:rPr>
          <w:b/>
          <w:sz w:val="28"/>
          <w:szCs w:val="28"/>
          <w:lang w:val="vi-VN"/>
        </w:rPr>
      </w:pPr>
      <w:r w:rsidRPr="00775890">
        <w:rPr>
          <w:b/>
          <w:sz w:val="28"/>
          <w:szCs w:val="28"/>
          <w:lang w:val="vi-VN"/>
        </w:rPr>
        <w:t xml:space="preserve">Điều </w:t>
      </w:r>
      <w:r w:rsidR="005D0DA0" w:rsidRPr="00DD71D5">
        <w:rPr>
          <w:b/>
          <w:sz w:val="28"/>
          <w:szCs w:val="28"/>
          <w:lang w:val="vi-VN"/>
        </w:rPr>
        <w:t>2</w:t>
      </w:r>
      <w:r w:rsidRPr="00775890">
        <w:rPr>
          <w:b/>
          <w:sz w:val="28"/>
          <w:szCs w:val="28"/>
          <w:lang w:val="vi-VN"/>
        </w:rPr>
        <w:t>.</w:t>
      </w:r>
      <w:r w:rsidR="004C4DFA" w:rsidRPr="00775890">
        <w:rPr>
          <w:b/>
          <w:sz w:val="28"/>
          <w:szCs w:val="28"/>
          <w:lang w:val="vi-VN"/>
        </w:rPr>
        <w:t xml:space="preserve"> Hiệu lực thi hành</w:t>
      </w:r>
    </w:p>
    <w:p w14:paraId="52A535BB" w14:textId="270B35AE" w:rsidR="005D0DA0" w:rsidRPr="005D0DA0" w:rsidRDefault="005D0DA0" w:rsidP="00604A92">
      <w:pPr>
        <w:spacing w:before="120" w:after="120" w:line="276" w:lineRule="auto"/>
        <w:ind w:firstLine="680"/>
        <w:rPr>
          <w:sz w:val="28"/>
          <w:szCs w:val="28"/>
          <w:lang w:val="vi-VN"/>
        </w:rPr>
      </w:pPr>
      <w:r w:rsidRPr="00775890">
        <w:rPr>
          <w:sz w:val="28"/>
          <w:szCs w:val="28"/>
          <w:lang w:val="vi-VN"/>
        </w:rPr>
        <w:lastRenderedPageBreak/>
        <w:t>Thông tư này có hiệu lực thi hành kể từ ngày</w:t>
      </w:r>
      <w:r w:rsidRPr="00B34D92">
        <w:rPr>
          <w:sz w:val="28"/>
          <w:szCs w:val="28"/>
          <w:lang w:val="vi-VN"/>
        </w:rPr>
        <w:t>…</w:t>
      </w:r>
      <w:r w:rsidRPr="00775890">
        <w:rPr>
          <w:sz w:val="28"/>
          <w:szCs w:val="28"/>
          <w:lang w:val="vi-VN"/>
        </w:rPr>
        <w:t xml:space="preserve"> tháng </w:t>
      </w:r>
      <w:r w:rsidRPr="00B34D92">
        <w:rPr>
          <w:sz w:val="28"/>
          <w:szCs w:val="28"/>
          <w:lang w:val="vi-VN"/>
        </w:rPr>
        <w:t>…</w:t>
      </w:r>
      <w:r w:rsidRPr="00775890">
        <w:rPr>
          <w:sz w:val="28"/>
          <w:szCs w:val="28"/>
          <w:lang w:val="vi-VN"/>
        </w:rPr>
        <w:t xml:space="preserve"> năm 20</w:t>
      </w:r>
      <w:r w:rsidRPr="00B34D92">
        <w:rPr>
          <w:sz w:val="28"/>
          <w:szCs w:val="28"/>
          <w:lang w:val="vi-VN"/>
        </w:rPr>
        <w:t>24</w:t>
      </w:r>
    </w:p>
    <w:p w14:paraId="437756CF" w14:textId="0098270A" w:rsidR="00A66E4B" w:rsidRPr="00775890" w:rsidRDefault="00A66E4B" w:rsidP="00604A92">
      <w:pPr>
        <w:spacing w:before="120" w:after="120" w:line="276" w:lineRule="auto"/>
        <w:ind w:firstLine="680"/>
        <w:rPr>
          <w:b/>
          <w:sz w:val="28"/>
          <w:szCs w:val="28"/>
          <w:lang w:val="vi-VN"/>
        </w:rPr>
      </w:pPr>
      <w:r w:rsidRPr="00775890">
        <w:rPr>
          <w:b/>
          <w:sz w:val="28"/>
          <w:szCs w:val="28"/>
          <w:lang w:val="vi-VN"/>
        </w:rPr>
        <w:t xml:space="preserve">Điều </w:t>
      </w:r>
      <w:r w:rsidR="005D0DA0" w:rsidRPr="005D0DA0">
        <w:rPr>
          <w:b/>
          <w:sz w:val="28"/>
          <w:szCs w:val="28"/>
          <w:lang w:val="vi-VN"/>
        </w:rPr>
        <w:t>3</w:t>
      </w:r>
      <w:r w:rsidRPr="00775890">
        <w:rPr>
          <w:b/>
          <w:sz w:val="28"/>
          <w:szCs w:val="28"/>
          <w:lang w:val="vi-VN"/>
        </w:rPr>
        <w:t xml:space="preserve">. </w:t>
      </w:r>
      <w:r w:rsidR="005D0DA0" w:rsidRPr="005D0DA0">
        <w:rPr>
          <w:b/>
          <w:sz w:val="28"/>
          <w:szCs w:val="28"/>
          <w:lang w:val="vi-VN"/>
        </w:rPr>
        <w:t>Điều khoản</w:t>
      </w:r>
      <w:r w:rsidRPr="00775890">
        <w:rPr>
          <w:b/>
          <w:sz w:val="28"/>
          <w:szCs w:val="28"/>
          <w:lang w:val="vi-VN"/>
        </w:rPr>
        <w:t xml:space="preserve"> chuyển tiếp</w:t>
      </w:r>
    </w:p>
    <w:p w14:paraId="23464DB2" w14:textId="6E476320" w:rsidR="003F7456" w:rsidRPr="00775890" w:rsidRDefault="005D0DA0" w:rsidP="00604A92">
      <w:pPr>
        <w:tabs>
          <w:tab w:val="left" w:pos="993"/>
        </w:tabs>
        <w:spacing w:before="120" w:after="120" w:line="276" w:lineRule="auto"/>
        <w:ind w:firstLine="680"/>
        <w:rPr>
          <w:sz w:val="28"/>
          <w:szCs w:val="28"/>
          <w:lang w:val="vi-VN"/>
        </w:rPr>
      </w:pPr>
      <w:r w:rsidRPr="005D0DA0">
        <w:rPr>
          <w:sz w:val="28"/>
          <w:szCs w:val="28"/>
          <w:lang w:val="vi-VN"/>
        </w:rPr>
        <w:t>Đối với các hạng mục công việc, sản phẩm đo đạc và bản đồ hoàn thành, đã được kiểm tra chất lượng, thẩm định, nghiệm thu trước thời điểm Thông tư này có hiệu lực thì được thực hiện theo quy định Thông tư số 24/2018/TT-BTNMT ngày 15 tháng 11 năm 2018 của Bộ trưởng Bộ Tài nguyên và Môi trường quy định về kiểm tra, thẩm định và nghiệm thu chất lượng công trình, sản phẩm đo đạc và bản đồ.</w:t>
      </w:r>
    </w:p>
    <w:p w14:paraId="462B9A0E" w14:textId="582836C5" w:rsidR="00B82EB4" w:rsidRPr="00775890" w:rsidRDefault="00CA7B78" w:rsidP="00604A92">
      <w:pPr>
        <w:spacing w:before="120" w:after="120" w:line="276" w:lineRule="auto"/>
        <w:ind w:firstLine="680"/>
        <w:rPr>
          <w:b/>
          <w:sz w:val="28"/>
          <w:szCs w:val="28"/>
          <w:lang w:val="vi-VN"/>
        </w:rPr>
      </w:pPr>
      <w:r w:rsidRPr="00775890">
        <w:rPr>
          <w:b/>
          <w:sz w:val="28"/>
          <w:szCs w:val="28"/>
          <w:lang w:val="vi-VN"/>
        </w:rPr>
        <w:t>Điều</w:t>
      </w:r>
      <w:r w:rsidR="00AE529B" w:rsidRPr="00775890">
        <w:rPr>
          <w:b/>
          <w:sz w:val="28"/>
          <w:szCs w:val="28"/>
          <w:lang w:val="vi-VN"/>
        </w:rPr>
        <w:t xml:space="preserve"> </w:t>
      </w:r>
      <w:r w:rsidR="005D0DA0" w:rsidRPr="00DD71D5">
        <w:rPr>
          <w:b/>
          <w:sz w:val="28"/>
          <w:szCs w:val="28"/>
          <w:lang w:val="vi-VN"/>
        </w:rPr>
        <w:t>4</w:t>
      </w:r>
      <w:r w:rsidR="00AE529B" w:rsidRPr="00775890">
        <w:rPr>
          <w:b/>
          <w:sz w:val="28"/>
          <w:szCs w:val="28"/>
          <w:lang w:val="vi-VN"/>
        </w:rPr>
        <w:t>.</w:t>
      </w:r>
      <w:r w:rsidRPr="00775890">
        <w:rPr>
          <w:b/>
          <w:sz w:val="28"/>
          <w:szCs w:val="28"/>
          <w:lang w:val="vi-VN"/>
        </w:rPr>
        <w:t xml:space="preserve"> </w:t>
      </w:r>
      <w:r w:rsidR="00B82EB4" w:rsidRPr="00775890">
        <w:rPr>
          <w:b/>
          <w:sz w:val="28"/>
          <w:szCs w:val="28"/>
          <w:lang w:val="vi-VN"/>
        </w:rPr>
        <w:t>Tổ chức thực hiện</w:t>
      </w:r>
    </w:p>
    <w:p w14:paraId="61C3ECEB" w14:textId="10F275EB" w:rsidR="00B82EB4" w:rsidRPr="00775890" w:rsidRDefault="00B82EB4" w:rsidP="00604A92">
      <w:pPr>
        <w:pStyle w:val="Normal1"/>
        <w:spacing w:before="120" w:after="120" w:line="276" w:lineRule="auto"/>
        <w:ind w:firstLine="680"/>
        <w:jc w:val="both"/>
        <w:rPr>
          <w:rFonts w:ascii="Times New Roman" w:eastAsia="Times New Roman" w:hAnsi="Times New Roman" w:cs="Times New Roman"/>
          <w:sz w:val="28"/>
          <w:szCs w:val="28"/>
        </w:rPr>
      </w:pPr>
      <w:r w:rsidRPr="00775890">
        <w:rPr>
          <w:rFonts w:ascii="Times New Roman" w:eastAsia="Times New Roman" w:hAnsi="Times New Roman" w:cs="Times New Roman"/>
          <w:sz w:val="28"/>
          <w:szCs w:val="28"/>
        </w:rPr>
        <w:t xml:space="preserve">1. </w:t>
      </w:r>
      <w:r w:rsidR="009766D0" w:rsidRPr="00775890">
        <w:rPr>
          <w:rFonts w:ascii="Times New Roman" w:eastAsia="Times New Roman" w:hAnsi="Times New Roman" w:cs="Times New Roman"/>
          <w:sz w:val="28"/>
          <w:szCs w:val="28"/>
        </w:rPr>
        <w:t>B</w:t>
      </w:r>
      <w:r w:rsidR="00B30B47" w:rsidRPr="00775890">
        <w:rPr>
          <w:rFonts w:ascii="Times New Roman" w:eastAsia="Times New Roman" w:hAnsi="Times New Roman" w:cs="Times New Roman"/>
          <w:sz w:val="28"/>
          <w:szCs w:val="28"/>
        </w:rPr>
        <w:t>ộ, cơ quan ngang B</w:t>
      </w:r>
      <w:r w:rsidRPr="00775890">
        <w:rPr>
          <w:rFonts w:ascii="Times New Roman" w:eastAsia="Times New Roman" w:hAnsi="Times New Roman" w:cs="Times New Roman"/>
          <w:sz w:val="28"/>
          <w:szCs w:val="28"/>
        </w:rPr>
        <w:t>ộ, cơ quan thuộc Chính phủ, Ủy ban nhân dân các tỉnh, thành phố trực thuộc Trung ương chịu trách nhiệm tổ chức triển khai thực hiện Thông tư này.</w:t>
      </w:r>
    </w:p>
    <w:p w14:paraId="2780AE51" w14:textId="113D9BF9" w:rsidR="000A7487" w:rsidRPr="00775890" w:rsidRDefault="00B82EB4" w:rsidP="00604A92">
      <w:pPr>
        <w:spacing w:before="120" w:after="120" w:line="276" w:lineRule="auto"/>
        <w:ind w:firstLine="680"/>
        <w:rPr>
          <w:sz w:val="28"/>
          <w:szCs w:val="28"/>
          <w:lang w:val="vi-VN"/>
        </w:rPr>
      </w:pPr>
      <w:r w:rsidRPr="00775890">
        <w:rPr>
          <w:sz w:val="28"/>
          <w:szCs w:val="28"/>
          <w:lang w:val="vi-VN"/>
        </w:rPr>
        <w:t xml:space="preserve">2. </w:t>
      </w:r>
      <w:r w:rsidR="000A7487" w:rsidRPr="00775890">
        <w:rPr>
          <w:sz w:val="28"/>
          <w:szCs w:val="28"/>
          <w:lang w:val="vi-VN"/>
        </w:rPr>
        <w:t>Trong quá trình tổ chức thực hiện, nếu có vướng mắc</w:t>
      </w:r>
      <w:r w:rsidR="00E85AB7" w:rsidRPr="00775890">
        <w:rPr>
          <w:sz w:val="28"/>
          <w:szCs w:val="28"/>
          <w:lang w:val="vi-VN"/>
        </w:rPr>
        <w:t>, đề nghị</w:t>
      </w:r>
      <w:r w:rsidR="000A7487" w:rsidRPr="00775890">
        <w:rPr>
          <w:sz w:val="28"/>
          <w:szCs w:val="28"/>
          <w:lang w:val="vi-VN"/>
        </w:rPr>
        <w:t xml:space="preserve"> phản ánh kịp thời về Bộ Tài</w:t>
      </w:r>
      <w:r w:rsidR="00E85AB7" w:rsidRPr="00775890">
        <w:rPr>
          <w:sz w:val="28"/>
          <w:szCs w:val="28"/>
          <w:lang w:val="vi-VN"/>
        </w:rPr>
        <w:t xml:space="preserve"> nguyên và Môi trường để nghiên cứu sửa đổi, bổ sung</w:t>
      </w:r>
      <w:r w:rsidR="00FC25BE" w:rsidRPr="00775890">
        <w:rPr>
          <w:sz w:val="28"/>
          <w:szCs w:val="28"/>
          <w:lang w:val="vi-VN"/>
        </w:rPr>
        <w:t>.</w:t>
      </w:r>
      <w:r w:rsidR="000A7487" w:rsidRPr="00775890">
        <w:rPr>
          <w:sz w:val="28"/>
          <w:szCs w:val="28"/>
          <w:lang w:val="vi-VN"/>
        </w:rPr>
        <w:t>/.</w:t>
      </w:r>
    </w:p>
    <w:p w14:paraId="0EAC124D" w14:textId="77777777" w:rsidR="00357B4F" w:rsidRPr="00775890" w:rsidRDefault="00357B4F" w:rsidP="00D20304">
      <w:pPr>
        <w:spacing w:before="40" w:after="40" w:line="240" w:lineRule="auto"/>
        <w:ind w:firstLine="709"/>
        <w:rPr>
          <w:sz w:val="26"/>
          <w:szCs w:val="26"/>
          <w:lang w:val="vi-VN"/>
        </w:rPr>
      </w:pPr>
    </w:p>
    <w:tbl>
      <w:tblPr>
        <w:tblW w:w="9355" w:type="dxa"/>
        <w:tblInd w:w="108" w:type="dxa"/>
        <w:tblLayout w:type="fixed"/>
        <w:tblLook w:val="0000" w:firstRow="0" w:lastRow="0" w:firstColumn="0" w:lastColumn="0" w:noHBand="0" w:noVBand="0"/>
      </w:tblPr>
      <w:tblGrid>
        <w:gridCol w:w="5421"/>
        <w:gridCol w:w="3934"/>
      </w:tblGrid>
      <w:tr w:rsidR="00775890" w:rsidRPr="00775890" w14:paraId="24F7BFB7" w14:textId="77777777" w:rsidTr="00477DA7">
        <w:trPr>
          <w:trHeight w:val="592"/>
        </w:trPr>
        <w:tc>
          <w:tcPr>
            <w:tcW w:w="5421" w:type="dxa"/>
            <w:vMerge w:val="restart"/>
          </w:tcPr>
          <w:p w14:paraId="7A46C246" w14:textId="77777777" w:rsidR="000A7487" w:rsidRPr="00775890" w:rsidRDefault="000A7487" w:rsidP="002951B1">
            <w:pPr>
              <w:spacing w:beforeLines="30" w:before="72" w:afterLines="30" w:after="72" w:line="240" w:lineRule="auto"/>
              <w:ind w:left="-113"/>
              <w:jc w:val="left"/>
              <w:rPr>
                <w:b/>
                <w:i/>
                <w:sz w:val="24"/>
                <w:szCs w:val="24"/>
                <w:lang w:val="vi-VN"/>
              </w:rPr>
            </w:pPr>
            <w:r w:rsidRPr="00775890">
              <w:rPr>
                <w:b/>
                <w:i/>
                <w:sz w:val="24"/>
                <w:szCs w:val="24"/>
                <w:lang w:val="vi-VN"/>
              </w:rPr>
              <w:t>Nơi nhận:</w:t>
            </w:r>
          </w:p>
          <w:p w14:paraId="07980160" w14:textId="136DB498" w:rsidR="00C97656" w:rsidRPr="007A0E63" w:rsidRDefault="00C97656" w:rsidP="00F57A01">
            <w:pPr>
              <w:pStyle w:val="Header"/>
              <w:rPr>
                <w:noProof/>
                <w:color w:val="0000FF"/>
                <w:spacing w:val="-6"/>
                <w:sz w:val="22"/>
                <w:lang w:val="vi-VN" w:eastAsia="en-US"/>
              </w:rPr>
            </w:pPr>
            <w:r w:rsidRPr="007A0E63">
              <w:rPr>
                <w:noProof/>
                <w:color w:val="0000FF"/>
                <w:spacing w:val="-6"/>
                <w:sz w:val="22"/>
                <w:lang w:val="vi-VN" w:eastAsia="en-US"/>
              </w:rPr>
              <w:t>-</w:t>
            </w:r>
            <w:r w:rsidR="00DC7065" w:rsidRPr="00DD71D5">
              <w:rPr>
                <w:noProof/>
                <w:color w:val="0000FF"/>
                <w:spacing w:val="-6"/>
                <w:sz w:val="22"/>
                <w:lang w:val="vi-VN" w:eastAsia="en-US"/>
              </w:rPr>
              <w:t xml:space="preserve"> </w:t>
            </w:r>
            <w:r w:rsidRPr="007A0E63">
              <w:rPr>
                <w:noProof/>
                <w:color w:val="0000FF"/>
                <w:spacing w:val="-6"/>
                <w:sz w:val="22"/>
                <w:lang w:val="vi-VN" w:eastAsia="en-US"/>
              </w:rPr>
              <w:t>Thủ tướng Chính phủ và các Phó Thủ tướng Chính phủ;</w:t>
            </w:r>
          </w:p>
          <w:p w14:paraId="6D7982C9" w14:textId="77777777" w:rsidR="00C97656" w:rsidRDefault="00C97656" w:rsidP="00F57A01">
            <w:pPr>
              <w:pStyle w:val="Header"/>
              <w:rPr>
                <w:noProof/>
                <w:color w:val="0000FF"/>
                <w:spacing w:val="-6"/>
                <w:sz w:val="22"/>
                <w:lang w:val="vi-VN" w:eastAsia="en-US"/>
              </w:rPr>
            </w:pPr>
            <w:r w:rsidRPr="007A0E63">
              <w:rPr>
                <w:noProof/>
                <w:color w:val="0000FF"/>
                <w:spacing w:val="-6"/>
                <w:sz w:val="22"/>
                <w:lang w:val="vi-VN" w:eastAsia="en-US"/>
              </w:rPr>
              <w:t>- Văn phòng Quốc hội;</w:t>
            </w:r>
          </w:p>
          <w:p w14:paraId="120917D2" w14:textId="0FC469BE" w:rsidR="008F2D9D" w:rsidRPr="007A0E63" w:rsidRDefault="008F2D9D" w:rsidP="00F57A01">
            <w:pPr>
              <w:pStyle w:val="Header"/>
              <w:rPr>
                <w:noProof/>
                <w:color w:val="0000FF"/>
                <w:spacing w:val="-6"/>
                <w:sz w:val="22"/>
                <w:lang w:val="vi-VN" w:eastAsia="en-US"/>
              </w:rPr>
            </w:pPr>
            <w:r w:rsidRPr="007A0E63">
              <w:rPr>
                <w:noProof/>
                <w:color w:val="0000FF"/>
                <w:spacing w:val="-6"/>
                <w:sz w:val="22"/>
                <w:lang w:val="vi-VN" w:eastAsia="en-US"/>
              </w:rPr>
              <w:t xml:space="preserve">- Văn phòng Chính phủ; </w:t>
            </w:r>
          </w:p>
          <w:p w14:paraId="2CB4C34D" w14:textId="0F524D1D" w:rsidR="00DA587F" w:rsidRPr="00DD71D5" w:rsidRDefault="00DA587F" w:rsidP="00F57A01">
            <w:pPr>
              <w:pStyle w:val="Header"/>
              <w:rPr>
                <w:noProof/>
                <w:color w:val="0000FF"/>
                <w:sz w:val="22"/>
                <w:lang w:val="vi-VN" w:eastAsia="en-US"/>
              </w:rPr>
            </w:pPr>
            <w:r w:rsidRPr="00DD71D5">
              <w:rPr>
                <w:noProof/>
                <w:color w:val="0000FF"/>
                <w:sz w:val="22"/>
                <w:lang w:val="vi-VN" w:eastAsia="en-US"/>
              </w:rPr>
              <w:t>- Hội đồng Dân tộc và các Ủy ban của Quốc hội;</w:t>
            </w:r>
          </w:p>
          <w:p w14:paraId="4E415621" w14:textId="77777777" w:rsidR="00C97656" w:rsidRPr="007A0E63" w:rsidRDefault="00C97656" w:rsidP="00F57A01">
            <w:pPr>
              <w:pStyle w:val="Header"/>
              <w:rPr>
                <w:noProof/>
                <w:color w:val="0000FF"/>
                <w:spacing w:val="-6"/>
                <w:sz w:val="22"/>
                <w:lang w:val="vi-VN" w:eastAsia="en-US"/>
              </w:rPr>
            </w:pPr>
            <w:r w:rsidRPr="007A0E63">
              <w:rPr>
                <w:noProof/>
                <w:color w:val="0000FF"/>
                <w:spacing w:val="-6"/>
                <w:sz w:val="22"/>
                <w:lang w:val="vi-VN" w:eastAsia="en-US"/>
              </w:rPr>
              <w:t>- Viện Kiểm sát nhân dân tối cao;</w:t>
            </w:r>
          </w:p>
          <w:p w14:paraId="3B91FF31" w14:textId="4DF9F392" w:rsidR="00C97656" w:rsidRDefault="00E41666" w:rsidP="00F57A01">
            <w:pPr>
              <w:pStyle w:val="Header"/>
              <w:rPr>
                <w:noProof/>
                <w:color w:val="0000FF"/>
                <w:spacing w:val="-6"/>
                <w:sz w:val="22"/>
                <w:lang w:val="vi-VN" w:eastAsia="en-US"/>
              </w:rPr>
            </w:pPr>
            <w:r w:rsidRPr="007A0E63">
              <w:rPr>
                <w:noProof/>
                <w:color w:val="0000FF"/>
                <w:spacing w:val="-6"/>
                <w:sz w:val="22"/>
                <w:lang w:val="vi-VN" w:eastAsia="en-US"/>
              </w:rPr>
              <w:t>- Tòa</w:t>
            </w:r>
            <w:r w:rsidR="00C97656" w:rsidRPr="007A0E63">
              <w:rPr>
                <w:noProof/>
                <w:color w:val="0000FF"/>
                <w:spacing w:val="-6"/>
                <w:sz w:val="22"/>
                <w:lang w:val="vi-VN" w:eastAsia="en-US"/>
              </w:rPr>
              <w:t xml:space="preserve"> án </w:t>
            </w:r>
            <w:r w:rsidR="008F2D9D" w:rsidRPr="00DD71D5">
              <w:rPr>
                <w:noProof/>
                <w:color w:val="0000FF"/>
                <w:spacing w:val="-6"/>
                <w:sz w:val="22"/>
                <w:lang w:val="vi-VN" w:eastAsia="en-US"/>
              </w:rPr>
              <w:t>n</w:t>
            </w:r>
            <w:r w:rsidR="00C97656" w:rsidRPr="007A0E63">
              <w:rPr>
                <w:noProof/>
                <w:color w:val="0000FF"/>
                <w:spacing w:val="-6"/>
                <w:sz w:val="22"/>
                <w:lang w:val="vi-VN" w:eastAsia="en-US"/>
              </w:rPr>
              <w:t>hân dân tối cao;</w:t>
            </w:r>
          </w:p>
          <w:p w14:paraId="4F69C366" w14:textId="052A349E" w:rsidR="008F2D9D" w:rsidRPr="00DD71D5" w:rsidRDefault="008F2D9D" w:rsidP="00F57A01">
            <w:pPr>
              <w:pStyle w:val="Header"/>
              <w:rPr>
                <w:noProof/>
                <w:color w:val="0000FF"/>
                <w:spacing w:val="-6"/>
                <w:sz w:val="22"/>
                <w:lang w:val="vi-VN" w:eastAsia="en-US"/>
              </w:rPr>
            </w:pPr>
            <w:r w:rsidRPr="00DD71D5">
              <w:rPr>
                <w:noProof/>
                <w:color w:val="0000FF"/>
                <w:spacing w:val="-6"/>
                <w:sz w:val="22"/>
                <w:lang w:val="vi-VN" w:eastAsia="en-US"/>
              </w:rPr>
              <w:t>- Ủy ban trung ương Mặt trận Tổ quốc Việt Nam;</w:t>
            </w:r>
          </w:p>
          <w:p w14:paraId="65B90E52" w14:textId="2C062F86" w:rsidR="008F2D9D" w:rsidRPr="00DD71D5" w:rsidRDefault="008F2D9D" w:rsidP="00F57A01">
            <w:pPr>
              <w:pStyle w:val="Header"/>
              <w:rPr>
                <w:noProof/>
                <w:color w:val="0000FF"/>
                <w:spacing w:val="-6"/>
                <w:sz w:val="22"/>
                <w:lang w:val="vi-VN" w:eastAsia="en-US"/>
              </w:rPr>
            </w:pPr>
            <w:r w:rsidRPr="00DD71D5">
              <w:rPr>
                <w:noProof/>
                <w:color w:val="0000FF"/>
                <w:spacing w:val="-6"/>
                <w:sz w:val="22"/>
                <w:lang w:val="vi-VN" w:eastAsia="en-US"/>
              </w:rPr>
              <w:t>- Cơ quan Trung ương của các đoàn thể;</w:t>
            </w:r>
          </w:p>
          <w:p w14:paraId="7DFD22EB" w14:textId="4C718B31" w:rsidR="00DA587F" w:rsidRPr="007A0E63" w:rsidRDefault="00DA587F" w:rsidP="00F57A01">
            <w:pPr>
              <w:pStyle w:val="Header"/>
              <w:rPr>
                <w:noProof/>
                <w:color w:val="0000FF"/>
                <w:spacing w:val="-6"/>
                <w:sz w:val="22"/>
                <w:lang w:val="vi-VN" w:eastAsia="en-US"/>
              </w:rPr>
            </w:pPr>
            <w:r w:rsidRPr="007A0E63">
              <w:rPr>
                <w:noProof/>
                <w:color w:val="0000FF"/>
                <w:spacing w:val="-6"/>
                <w:sz w:val="22"/>
                <w:lang w:val="vi-VN" w:eastAsia="en-US"/>
              </w:rPr>
              <w:t>- Các Bộ, cơ quan ngang Bộ, cơ quan thuộc Chính phủ;</w:t>
            </w:r>
          </w:p>
          <w:p w14:paraId="6AF7C50D" w14:textId="77777777" w:rsidR="00C97656" w:rsidRPr="007A0E63" w:rsidRDefault="00C97656" w:rsidP="00F57A01">
            <w:pPr>
              <w:pStyle w:val="Header"/>
              <w:rPr>
                <w:noProof/>
                <w:color w:val="0000FF"/>
                <w:spacing w:val="-6"/>
                <w:sz w:val="22"/>
                <w:lang w:val="vi-VN" w:eastAsia="en-US"/>
              </w:rPr>
            </w:pPr>
            <w:r w:rsidRPr="007A0E63">
              <w:rPr>
                <w:noProof/>
                <w:color w:val="0000FF"/>
                <w:spacing w:val="-6"/>
                <w:sz w:val="22"/>
                <w:lang w:val="vi-VN" w:eastAsia="en-US"/>
              </w:rPr>
              <w:t>- UBND các tỉnh, thành phố trực thuộc Trung ương;</w:t>
            </w:r>
          </w:p>
          <w:p w14:paraId="3E4F8426" w14:textId="7D7DE125" w:rsidR="00C97656" w:rsidRPr="007A0E63" w:rsidRDefault="00C97656" w:rsidP="00F57A01">
            <w:pPr>
              <w:pStyle w:val="Header"/>
              <w:rPr>
                <w:noProof/>
                <w:color w:val="0000FF"/>
                <w:spacing w:val="-6"/>
                <w:sz w:val="22"/>
                <w:lang w:val="vi-VN" w:eastAsia="en-US"/>
              </w:rPr>
            </w:pPr>
            <w:r w:rsidRPr="007A0E63">
              <w:rPr>
                <w:noProof/>
                <w:color w:val="0000FF"/>
                <w:spacing w:val="-6"/>
                <w:sz w:val="22"/>
                <w:lang w:val="vi-VN" w:eastAsia="en-US"/>
              </w:rPr>
              <w:t xml:space="preserve">- Cục </w:t>
            </w:r>
            <w:r w:rsidR="00DA587F" w:rsidRPr="00DD71D5">
              <w:rPr>
                <w:noProof/>
                <w:color w:val="0000FF"/>
                <w:spacing w:val="-6"/>
                <w:sz w:val="22"/>
                <w:lang w:val="vi-VN" w:eastAsia="en-US"/>
              </w:rPr>
              <w:t>K</w:t>
            </w:r>
            <w:r w:rsidRPr="007A0E63">
              <w:rPr>
                <w:noProof/>
                <w:color w:val="0000FF"/>
                <w:spacing w:val="-6"/>
                <w:sz w:val="22"/>
                <w:lang w:val="vi-VN" w:eastAsia="en-US"/>
              </w:rPr>
              <w:t>iểm tra văn bản QPPL - Bộ Tư pháp;</w:t>
            </w:r>
          </w:p>
          <w:p w14:paraId="0B8D8C89" w14:textId="77777777" w:rsidR="00C97656" w:rsidRPr="007A0E63" w:rsidRDefault="00C97656" w:rsidP="00F57A01">
            <w:pPr>
              <w:pStyle w:val="Header"/>
              <w:rPr>
                <w:noProof/>
                <w:color w:val="0000FF"/>
                <w:spacing w:val="-6"/>
                <w:sz w:val="22"/>
                <w:lang w:val="vi-VN" w:eastAsia="en-US"/>
              </w:rPr>
            </w:pPr>
            <w:r w:rsidRPr="007A0E63">
              <w:rPr>
                <w:noProof/>
                <w:color w:val="0000FF"/>
                <w:spacing w:val="-6"/>
                <w:sz w:val="22"/>
                <w:lang w:val="vi-VN" w:eastAsia="en-US"/>
              </w:rPr>
              <w:t>- Bộ trưởng, các Thứ trưởng Bộ TN&amp;MT;</w:t>
            </w:r>
          </w:p>
          <w:p w14:paraId="5055185E" w14:textId="77777777" w:rsidR="00C97656" w:rsidRPr="007A0E63" w:rsidRDefault="00C97656" w:rsidP="00F57A01">
            <w:pPr>
              <w:pStyle w:val="Header"/>
              <w:rPr>
                <w:noProof/>
                <w:color w:val="0000FF"/>
                <w:spacing w:val="-6"/>
                <w:sz w:val="22"/>
                <w:lang w:val="vi-VN" w:eastAsia="en-US"/>
              </w:rPr>
            </w:pPr>
            <w:r w:rsidRPr="007A0E63">
              <w:rPr>
                <w:noProof/>
                <w:color w:val="0000FF"/>
                <w:spacing w:val="-6"/>
                <w:sz w:val="22"/>
                <w:lang w:val="vi-VN" w:eastAsia="en-US"/>
              </w:rPr>
              <w:t>- Sở TN&amp;MT các tỉnh, thành phố trực thuộc Trung ương;</w:t>
            </w:r>
          </w:p>
          <w:p w14:paraId="6B94BB9E" w14:textId="77777777" w:rsidR="00C97656" w:rsidRPr="007A0E63" w:rsidRDefault="00C97656" w:rsidP="00F57A01">
            <w:pPr>
              <w:pStyle w:val="Header"/>
              <w:rPr>
                <w:noProof/>
                <w:color w:val="0000FF"/>
                <w:spacing w:val="-6"/>
                <w:sz w:val="22"/>
                <w:lang w:val="vi-VN" w:eastAsia="en-US"/>
              </w:rPr>
            </w:pPr>
            <w:r w:rsidRPr="007A0E63">
              <w:rPr>
                <w:noProof/>
                <w:color w:val="0000FF"/>
                <w:spacing w:val="-6"/>
                <w:sz w:val="22"/>
                <w:lang w:val="vi-VN" w:eastAsia="en-US"/>
              </w:rPr>
              <w:t>- Công báo; Cổng thông tin điện tử Chính phủ;</w:t>
            </w:r>
          </w:p>
          <w:p w14:paraId="43EE84B3" w14:textId="77777777" w:rsidR="00C97656" w:rsidRPr="007A0E63" w:rsidRDefault="00C97656" w:rsidP="00F57A01">
            <w:pPr>
              <w:pStyle w:val="Header"/>
              <w:rPr>
                <w:noProof/>
                <w:color w:val="0000FF"/>
                <w:spacing w:val="-6"/>
                <w:sz w:val="22"/>
                <w:lang w:val="vi-VN" w:eastAsia="en-US"/>
              </w:rPr>
            </w:pPr>
            <w:r w:rsidRPr="007A0E63">
              <w:rPr>
                <w:noProof/>
                <w:color w:val="0000FF"/>
                <w:spacing w:val="-6"/>
                <w:sz w:val="22"/>
                <w:lang w:val="vi-VN" w:eastAsia="en-US"/>
              </w:rPr>
              <w:t>- Các đơn vị trực thuộc Bộ TN&amp;MT, Cổng TTĐT Bộ TN&amp;MT;</w:t>
            </w:r>
          </w:p>
          <w:p w14:paraId="30659AE0" w14:textId="428457A6" w:rsidR="000A7487" w:rsidRPr="00775890" w:rsidRDefault="005F08EC" w:rsidP="00F57A01">
            <w:pPr>
              <w:pStyle w:val="Header"/>
              <w:rPr>
                <w:sz w:val="28"/>
                <w:szCs w:val="28"/>
              </w:rPr>
            </w:pPr>
            <w:r w:rsidRPr="007A0E63">
              <w:rPr>
                <w:noProof/>
                <w:color w:val="0000FF"/>
                <w:spacing w:val="-6"/>
                <w:sz w:val="22"/>
                <w:lang w:val="vi-VN" w:eastAsia="en-US"/>
              </w:rPr>
              <w:t>- Lưu: VT</w:t>
            </w:r>
            <w:r w:rsidR="000A7487" w:rsidRPr="007A0E63">
              <w:rPr>
                <w:noProof/>
                <w:color w:val="0000FF"/>
                <w:spacing w:val="-6"/>
                <w:sz w:val="22"/>
                <w:lang w:val="vi-VN" w:eastAsia="en-US"/>
              </w:rPr>
              <w:t>, PC, ĐĐBĐVN.</w:t>
            </w:r>
          </w:p>
        </w:tc>
        <w:tc>
          <w:tcPr>
            <w:tcW w:w="3934" w:type="dxa"/>
          </w:tcPr>
          <w:p w14:paraId="5836773C" w14:textId="7CCC976D" w:rsidR="000A7487" w:rsidRPr="00EE4AA5" w:rsidRDefault="000A7487" w:rsidP="00622A32">
            <w:pPr>
              <w:spacing w:before="60" w:line="240" w:lineRule="auto"/>
              <w:jc w:val="center"/>
              <w:rPr>
                <w:b/>
                <w:color w:val="0000FF"/>
                <w:sz w:val="28"/>
                <w:szCs w:val="28"/>
              </w:rPr>
            </w:pPr>
            <w:r w:rsidRPr="00EE4AA5">
              <w:rPr>
                <w:b/>
                <w:color w:val="0000FF"/>
                <w:sz w:val="28"/>
                <w:szCs w:val="28"/>
              </w:rPr>
              <w:t>BỘ TRƯỞNG</w:t>
            </w:r>
          </w:p>
          <w:p w14:paraId="4304A9ED" w14:textId="0D19DC53" w:rsidR="00462841" w:rsidRPr="00EE4AA5" w:rsidRDefault="00462841" w:rsidP="00EE4AA5">
            <w:pPr>
              <w:spacing w:before="60" w:line="240" w:lineRule="auto"/>
              <w:jc w:val="center"/>
              <w:rPr>
                <w:b/>
                <w:color w:val="0000FF"/>
                <w:sz w:val="28"/>
                <w:szCs w:val="28"/>
              </w:rPr>
            </w:pPr>
          </w:p>
        </w:tc>
      </w:tr>
      <w:tr w:rsidR="00CA6D69" w:rsidRPr="00775890" w14:paraId="782C4421" w14:textId="77777777" w:rsidTr="00477DA7">
        <w:tc>
          <w:tcPr>
            <w:tcW w:w="5421" w:type="dxa"/>
            <w:vMerge/>
          </w:tcPr>
          <w:p w14:paraId="4F82A86B" w14:textId="77777777" w:rsidR="000A7487" w:rsidRPr="00775890" w:rsidRDefault="000A7487" w:rsidP="00F57A01">
            <w:pPr>
              <w:spacing w:afterLines="60" w:after="144" w:line="240" w:lineRule="auto"/>
              <w:ind w:firstLine="34"/>
              <w:jc w:val="left"/>
              <w:rPr>
                <w:sz w:val="28"/>
                <w:szCs w:val="28"/>
              </w:rPr>
            </w:pPr>
          </w:p>
        </w:tc>
        <w:tc>
          <w:tcPr>
            <w:tcW w:w="3934" w:type="dxa"/>
          </w:tcPr>
          <w:p w14:paraId="62840203" w14:textId="54EEA33C" w:rsidR="000A7487" w:rsidRPr="00EE4AA5" w:rsidRDefault="000A7487" w:rsidP="00F57A01">
            <w:pPr>
              <w:spacing w:afterLines="60" w:after="144" w:line="240" w:lineRule="auto"/>
              <w:ind w:firstLine="720"/>
              <w:jc w:val="center"/>
              <w:rPr>
                <w:b/>
                <w:color w:val="0000FF"/>
                <w:sz w:val="28"/>
                <w:szCs w:val="28"/>
              </w:rPr>
            </w:pPr>
          </w:p>
          <w:p w14:paraId="7D4E1191" w14:textId="77777777" w:rsidR="000A7487" w:rsidRPr="00EE4AA5" w:rsidRDefault="000A7487" w:rsidP="00F57A01">
            <w:pPr>
              <w:spacing w:afterLines="60" w:after="144" w:line="240" w:lineRule="auto"/>
              <w:ind w:firstLine="720"/>
              <w:jc w:val="center"/>
              <w:rPr>
                <w:b/>
                <w:color w:val="0000FF"/>
                <w:sz w:val="28"/>
                <w:szCs w:val="28"/>
              </w:rPr>
            </w:pPr>
          </w:p>
          <w:p w14:paraId="4FD67037" w14:textId="77777777" w:rsidR="002E31C9" w:rsidRPr="00EE4AA5" w:rsidRDefault="002E31C9" w:rsidP="00F57A01">
            <w:pPr>
              <w:spacing w:afterLines="60" w:after="144" w:line="240" w:lineRule="auto"/>
              <w:ind w:firstLine="720"/>
              <w:jc w:val="center"/>
              <w:rPr>
                <w:b/>
                <w:color w:val="0000FF"/>
                <w:sz w:val="28"/>
                <w:szCs w:val="28"/>
              </w:rPr>
            </w:pPr>
          </w:p>
          <w:p w14:paraId="08C35FA6" w14:textId="77777777" w:rsidR="00622A32" w:rsidRPr="00EE4AA5" w:rsidRDefault="00622A32" w:rsidP="00F57A01">
            <w:pPr>
              <w:spacing w:afterLines="60" w:after="144" w:line="240" w:lineRule="auto"/>
              <w:ind w:firstLine="720"/>
              <w:jc w:val="center"/>
              <w:rPr>
                <w:b/>
                <w:color w:val="0000FF"/>
                <w:sz w:val="28"/>
                <w:szCs w:val="28"/>
              </w:rPr>
            </w:pPr>
          </w:p>
          <w:p w14:paraId="709BCB0A" w14:textId="77777777" w:rsidR="009970F1" w:rsidRPr="00EE4AA5" w:rsidRDefault="009970F1" w:rsidP="00F57A01">
            <w:pPr>
              <w:spacing w:afterLines="60" w:after="144" w:line="240" w:lineRule="auto"/>
              <w:ind w:firstLine="720"/>
              <w:jc w:val="center"/>
              <w:rPr>
                <w:b/>
                <w:color w:val="0000FF"/>
                <w:sz w:val="28"/>
                <w:szCs w:val="28"/>
              </w:rPr>
            </w:pPr>
          </w:p>
          <w:p w14:paraId="23C92F67" w14:textId="01269BD4" w:rsidR="000A7487" w:rsidRPr="00EE4AA5" w:rsidRDefault="00EE4AA5" w:rsidP="00477DA7">
            <w:pPr>
              <w:spacing w:afterLines="60" w:after="144" w:line="240" w:lineRule="auto"/>
              <w:jc w:val="center"/>
              <w:rPr>
                <w:b/>
                <w:color w:val="0000FF"/>
                <w:sz w:val="28"/>
                <w:szCs w:val="28"/>
              </w:rPr>
            </w:pPr>
            <w:r w:rsidRPr="00EE4AA5">
              <w:rPr>
                <w:b/>
                <w:color w:val="0000FF"/>
                <w:sz w:val="28"/>
                <w:szCs w:val="28"/>
              </w:rPr>
              <w:t>Đặng Quốc Khánh</w:t>
            </w:r>
          </w:p>
        </w:tc>
      </w:tr>
    </w:tbl>
    <w:p w14:paraId="05293CA2" w14:textId="77777777" w:rsidR="00E00FAD" w:rsidRDefault="00E00FAD" w:rsidP="004D66A7">
      <w:pPr>
        <w:autoSpaceDE w:val="0"/>
        <w:autoSpaceDN w:val="0"/>
        <w:adjustRightInd w:val="0"/>
        <w:spacing w:before="120" w:after="120" w:line="360" w:lineRule="exact"/>
        <w:jc w:val="left"/>
        <w:rPr>
          <w:b/>
          <w:sz w:val="28"/>
          <w:szCs w:val="28"/>
          <w:lang w:val="vi-VN"/>
        </w:rPr>
        <w:sectPr w:rsidR="00E00FAD" w:rsidSect="000E03F5">
          <w:headerReference w:type="default" r:id="rId8"/>
          <w:pgSz w:w="11907" w:h="16840" w:code="9"/>
          <w:pgMar w:top="1134" w:right="1134" w:bottom="1134" w:left="1701" w:header="737" w:footer="680" w:gutter="0"/>
          <w:cols w:space="720"/>
          <w:titlePg/>
          <w:docGrid w:linePitch="360"/>
        </w:sectPr>
      </w:pPr>
    </w:p>
    <w:p w14:paraId="18571A94" w14:textId="77777777" w:rsidR="00E00FAD" w:rsidRPr="00485440" w:rsidRDefault="00E00FAD" w:rsidP="00E00FAD">
      <w:pPr>
        <w:autoSpaceDE w:val="0"/>
        <w:autoSpaceDN w:val="0"/>
        <w:adjustRightInd w:val="0"/>
        <w:spacing w:before="120" w:after="120" w:line="360" w:lineRule="exact"/>
        <w:jc w:val="right"/>
        <w:rPr>
          <w:b/>
          <w:sz w:val="26"/>
          <w:szCs w:val="26"/>
        </w:rPr>
      </w:pPr>
      <w:r w:rsidRPr="00485440">
        <w:rPr>
          <w:b/>
          <w:sz w:val="26"/>
          <w:szCs w:val="26"/>
        </w:rPr>
        <w:lastRenderedPageBreak/>
        <w:t>Phụ lục 1</w:t>
      </w:r>
      <w:r>
        <w:rPr>
          <w:b/>
          <w:sz w:val="26"/>
          <w:szCs w:val="26"/>
        </w:rPr>
        <w:t>c</w:t>
      </w:r>
    </w:p>
    <w:p w14:paraId="60A362AD" w14:textId="77777777" w:rsidR="00E00FAD" w:rsidRDefault="00E00FAD" w:rsidP="00E00FAD">
      <w:pPr>
        <w:pStyle w:val="Heading2"/>
        <w:spacing w:before="0" w:after="0" w:line="340" w:lineRule="exact"/>
        <w:jc w:val="center"/>
        <w:rPr>
          <w:rFonts w:ascii="Times New Roman" w:hAnsi="Times New Roman"/>
          <w:i w:val="0"/>
          <w:spacing w:val="-8"/>
          <w:sz w:val="26"/>
          <w:szCs w:val="26"/>
          <w:lang w:val="en-US"/>
        </w:rPr>
      </w:pPr>
      <w:r w:rsidRPr="00485440">
        <w:rPr>
          <w:rFonts w:ascii="Times New Roman" w:hAnsi="Times New Roman"/>
          <w:i w:val="0"/>
          <w:spacing w:val="-8"/>
          <w:sz w:val="26"/>
          <w:szCs w:val="26"/>
          <w:lang w:val="en-US"/>
        </w:rPr>
        <w:t xml:space="preserve">NỘI DUNG, MỨC KIỂM TRA CHẤT LƯỢNG </w:t>
      </w:r>
      <w:r>
        <w:rPr>
          <w:rFonts w:ascii="Times New Roman" w:hAnsi="Times New Roman"/>
          <w:i w:val="0"/>
          <w:spacing w:val="-8"/>
          <w:sz w:val="26"/>
          <w:szCs w:val="26"/>
          <w:lang w:val="en-US"/>
        </w:rPr>
        <w:t xml:space="preserve"> </w:t>
      </w:r>
      <w:r w:rsidRPr="00485440">
        <w:rPr>
          <w:rFonts w:ascii="Times New Roman" w:hAnsi="Times New Roman"/>
          <w:i w:val="0"/>
          <w:spacing w:val="-8"/>
          <w:sz w:val="26"/>
          <w:szCs w:val="26"/>
          <w:lang w:val="en-US"/>
        </w:rPr>
        <w:t xml:space="preserve">SẢN PHẨM </w:t>
      </w:r>
    </w:p>
    <w:p w14:paraId="770D688D" w14:textId="77777777" w:rsidR="00E00FAD" w:rsidRPr="00485440" w:rsidRDefault="00E00FAD" w:rsidP="00E00FAD">
      <w:pPr>
        <w:pStyle w:val="Heading2"/>
        <w:spacing w:before="0" w:after="0" w:line="340" w:lineRule="exact"/>
        <w:jc w:val="center"/>
        <w:rPr>
          <w:rFonts w:ascii="Times New Roman" w:hAnsi="Times New Roman"/>
          <w:i w:val="0"/>
          <w:spacing w:val="-8"/>
          <w:sz w:val="26"/>
          <w:szCs w:val="26"/>
          <w:lang w:val="en-US"/>
        </w:rPr>
      </w:pPr>
      <w:r>
        <w:rPr>
          <w:rFonts w:ascii="Times New Roman" w:hAnsi="Times New Roman"/>
          <w:i w:val="0"/>
          <w:spacing w:val="-8"/>
          <w:sz w:val="26"/>
          <w:szCs w:val="26"/>
          <w:lang w:val="en-US"/>
        </w:rPr>
        <w:t>THU NHẬN TỪ TÀU BAY KHÔNG NGƯỜI LÁI</w:t>
      </w:r>
    </w:p>
    <w:p w14:paraId="5870E407" w14:textId="77777777" w:rsidR="00E00FAD" w:rsidRPr="00485440" w:rsidRDefault="00E00FAD" w:rsidP="00E00FAD">
      <w:pPr>
        <w:autoSpaceDE w:val="0"/>
        <w:autoSpaceDN w:val="0"/>
        <w:adjustRightInd w:val="0"/>
        <w:jc w:val="center"/>
        <w:rPr>
          <w:i/>
          <w:iCs/>
          <w:sz w:val="28"/>
          <w:szCs w:val="28"/>
        </w:rPr>
      </w:pPr>
      <w:r w:rsidRPr="00485440">
        <w:rPr>
          <w:i/>
          <w:iCs/>
          <w:sz w:val="28"/>
          <w:szCs w:val="28"/>
        </w:rPr>
        <w:t>(Ban hành kèm theo Thông tư số        /20</w:t>
      </w:r>
      <w:r>
        <w:rPr>
          <w:i/>
          <w:iCs/>
          <w:sz w:val="28"/>
          <w:szCs w:val="28"/>
        </w:rPr>
        <w:t>24</w:t>
      </w:r>
      <w:r w:rsidRPr="00485440">
        <w:rPr>
          <w:i/>
          <w:iCs/>
          <w:sz w:val="28"/>
          <w:szCs w:val="28"/>
        </w:rPr>
        <w:t xml:space="preserve">/TT-BTNMT </w:t>
      </w:r>
    </w:p>
    <w:p w14:paraId="7DE8D5A7" w14:textId="77777777" w:rsidR="00E00FAD" w:rsidRPr="00485440" w:rsidRDefault="00E00FAD" w:rsidP="00E00FAD">
      <w:pPr>
        <w:autoSpaceDE w:val="0"/>
        <w:autoSpaceDN w:val="0"/>
        <w:adjustRightInd w:val="0"/>
        <w:spacing w:after="240"/>
        <w:jc w:val="center"/>
        <w:rPr>
          <w:sz w:val="28"/>
          <w:szCs w:val="28"/>
        </w:rPr>
      </w:pPr>
      <w:r w:rsidRPr="00485440">
        <w:rPr>
          <w:i/>
          <w:iCs/>
          <w:sz w:val="28"/>
          <w:szCs w:val="28"/>
        </w:rPr>
        <w:t>ngày     tháng     năm 20</w:t>
      </w:r>
      <w:r>
        <w:rPr>
          <w:i/>
          <w:iCs/>
          <w:sz w:val="28"/>
          <w:szCs w:val="28"/>
        </w:rPr>
        <w:t>24</w:t>
      </w:r>
      <w:r w:rsidRPr="00485440">
        <w:rPr>
          <w:i/>
          <w:iCs/>
          <w:sz w:val="28"/>
          <w:szCs w:val="28"/>
        </w:rPr>
        <w:t xml:space="preserve"> của Bộ trưởng Bộ Tài nguyên và Môi trường</w:t>
      </w:r>
      <w:r w:rsidRPr="00485440">
        <w:rPr>
          <w:sz w:val="28"/>
          <w:szCs w:val="28"/>
        </w:rPr>
        <w:t>)</w:t>
      </w:r>
    </w:p>
    <w:p w14:paraId="68596432" w14:textId="77777777" w:rsidR="00E00FAD" w:rsidRPr="00485440" w:rsidRDefault="00E00FAD" w:rsidP="00E00FAD">
      <w:pPr>
        <w:rPr>
          <w:i/>
        </w:rPr>
      </w:pPr>
    </w:p>
    <w:tbl>
      <w:tblPr>
        <w:tblW w:w="1063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103"/>
        <w:gridCol w:w="1134"/>
        <w:gridCol w:w="851"/>
        <w:gridCol w:w="870"/>
        <w:gridCol w:w="1683"/>
      </w:tblGrid>
      <w:tr w:rsidR="00E00FAD" w:rsidRPr="00485440" w14:paraId="2DA21B45" w14:textId="77777777" w:rsidTr="00AF0892">
        <w:trPr>
          <w:tblHeader/>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4865CE2C" w14:textId="77777777" w:rsidR="00E00FAD" w:rsidRPr="00485440" w:rsidRDefault="00E00FAD" w:rsidP="00AF0892">
            <w:pPr>
              <w:spacing w:line="240" w:lineRule="auto"/>
              <w:jc w:val="center"/>
              <w:rPr>
                <w:b/>
                <w:sz w:val="26"/>
                <w:szCs w:val="26"/>
              </w:rPr>
            </w:pPr>
            <w:r w:rsidRPr="00485440">
              <w:rPr>
                <w:b/>
                <w:sz w:val="26"/>
                <w:szCs w:val="26"/>
              </w:rPr>
              <w:t>STT</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14:paraId="04A33911" w14:textId="77777777" w:rsidR="00E00FAD" w:rsidRPr="00485440" w:rsidRDefault="00E00FAD" w:rsidP="00AF0892">
            <w:pPr>
              <w:spacing w:line="240" w:lineRule="auto"/>
              <w:ind w:left="-113" w:right="-113"/>
              <w:jc w:val="center"/>
              <w:rPr>
                <w:b/>
                <w:sz w:val="26"/>
                <w:szCs w:val="26"/>
              </w:rPr>
            </w:pPr>
            <w:r w:rsidRPr="00485440">
              <w:rPr>
                <w:b/>
                <w:sz w:val="26"/>
                <w:szCs w:val="26"/>
              </w:rPr>
              <w:t>Nội dung công việc kiểm tra</w:t>
            </w:r>
          </w:p>
        </w:tc>
        <w:tc>
          <w:tcPr>
            <w:tcW w:w="1134" w:type="dxa"/>
            <w:vMerge w:val="restart"/>
            <w:tcBorders>
              <w:top w:val="single" w:sz="4" w:space="0" w:color="auto"/>
              <w:left w:val="single" w:sz="4" w:space="0" w:color="auto"/>
              <w:bottom w:val="nil"/>
              <w:right w:val="single" w:sz="4" w:space="0" w:color="auto"/>
            </w:tcBorders>
            <w:vAlign w:val="center"/>
          </w:tcPr>
          <w:p w14:paraId="04D0F4CE" w14:textId="77777777" w:rsidR="00E00FAD" w:rsidRPr="00485440" w:rsidRDefault="00E00FAD" w:rsidP="00AF0892">
            <w:pPr>
              <w:spacing w:line="240" w:lineRule="auto"/>
              <w:jc w:val="center"/>
              <w:rPr>
                <w:b/>
                <w:sz w:val="26"/>
                <w:szCs w:val="26"/>
              </w:rPr>
            </w:pPr>
            <w:r w:rsidRPr="00485440">
              <w:rPr>
                <w:b/>
                <w:sz w:val="26"/>
                <w:szCs w:val="26"/>
              </w:rPr>
              <w:t>Đơn vị  tính</w:t>
            </w:r>
          </w:p>
        </w:tc>
        <w:tc>
          <w:tcPr>
            <w:tcW w:w="1721" w:type="dxa"/>
            <w:gridSpan w:val="2"/>
            <w:tcBorders>
              <w:top w:val="single" w:sz="4" w:space="0" w:color="auto"/>
              <w:left w:val="single" w:sz="4" w:space="0" w:color="auto"/>
              <w:bottom w:val="single" w:sz="4" w:space="0" w:color="auto"/>
              <w:right w:val="single" w:sz="4" w:space="0" w:color="auto"/>
            </w:tcBorders>
            <w:vAlign w:val="center"/>
          </w:tcPr>
          <w:p w14:paraId="5F4C3C14" w14:textId="77777777" w:rsidR="00E00FAD" w:rsidRPr="00485440" w:rsidRDefault="00E00FAD" w:rsidP="00AF0892">
            <w:pPr>
              <w:spacing w:line="240" w:lineRule="auto"/>
              <w:jc w:val="center"/>
              <w:rPr>
                <w:b/>
                <w:sz w:val="26"/>
                <w:szCs w:val="26"/>
              </w:rPr>
            </w:pPr>
            <w:r w:rsidRPr="00485440">
              <w:rPr>
                <w:b/>
                <w:sz w:val="26"/>
                <w:szCs w:val="26"/>
              </w:rPr>
              <w:t>Mức kiểm tra %</w:t>
            </w:r>
          </w:p>
        </w:tc>
        <w:tc>
          <w:tcPr>
            <w:tcW w:w="1683" w:type="dxa"/>
            <w:vMerge w:val="restart"/>
            <w:tcBorders>
              <w:top w:val="single" w:sz="4" w:space="0" w:color="auto"/>
              <w:left w:val="single" w:sz="4" w:space="0" w:color="auto"/>
              <w:bottom w:val="single" w:sz="4" w:space="0" w:color="auto"/>
              <w:right w:val="single" w:sz="4" w:space="0" w:color="auto"/>
            </w:tcBorders>
            <w:vAlign w:val="center"/>
          </w:tcPr>
          <w:p w14:paraId="0AA9C2C8" w14:textId="77777777" w:rsidR="00E00FAD" w:rsidRPr="00485440" w:rsidRDefault="00E00FAD" w:rsidP="00AF0892">
            <w:pPr>
              <w:spacing w:line="240" w:lineRule="auto"/>
              <w:jc w:val="center"/>
              <w:rPr>
                <w:b/>
                <w:sz w:val="26"/>
                <w:szCs w:val="26"/>
              </w:rPr>
            </w:pPr>
            <w:r w:rsidRPr="00485440">
              <w:rPr>
                <w:b/>
                <w:sz w:val="26"/>
                <w:szCs w:val="26"/>
              </w:rPr>
              <w:t>Kết quả kiểm tra</w:t>
            </w:r>
          </w:p>
        </w:tc>
      </w:tr>
      <w:tr w:rsidR="00E00FAD" w:rsidRPr="00485440" w14:paraId="2120DA59" w14:textId="77777777" w:rsidTr="00AF0892">
        <w:trPr>
          <w:tblHeader/>
        </w:trPr>
        <w:tc>
          <w:tcPr>
            <w:tcW w:w="993" w:type="dxa"/>
            <w:vMerge/>
            <w:tcBorders>
              <w:top w:val="single" w:sz="4" w:space="0" w:color="auto"/>
              <w:left w:val="single" w:sz="4" w:space="0" w:color="auto"/>
              <w:bottom w:val="single" w:sz="4" w:space="0" w:color="auto"/>
              <w:right w:val="single" w:sz="4" w:space="0" w:color="auto"/>
            </w:tcBorders>
          </w:tcPr>
          <w:p w14:paraId="3EFCEAC7" w14:textId="77777777" w:rsidR="00E00FAD" w:rsidRPr="00485440" w:rsidRDefault="00E00FAD" w:rsidP="00AF0892">
            <w:pPr>
              <w:spacing w:line="240" w:lineRule="auto"/>
              <w:jc w:val="center"/>
              <w:rPr>
                <w:b/>
                <w:sz w:val="26"/>
                <w:szCs w:val="26"/>
              </w:rPr>
            </w:pPr>
          </w:p>
        </w:tc>
        <w:tc>
          <w:tcPr>
            <w:tcW w:w="5103" w:type="dxa"/>
            <w:vMerge/>
            <w:tcBorders>
              <w:top w:val="single" w:sz="4" w:space="0" w:color="auto"/>
              <w:left w:val="single" w:sz="4" w:space="0" w:color="auto"/>
              <w:bottom w:val="single" w:sz="4" w:space="0" w:color="auto"/>
              <w:right w:val="single" w:sz="4" w:space="0" w:color="auto"/>
            </w:tcBorders>
            <w:vAlign w:val="center"/>
          </w:tcPr>
          <w:p w14:paraId="07C79D6D" w14:textId="77777777" w:rsidR="00E00FAD" w:rsidRPr="00485440" w:rsidRDefault="00E00FAD" w:rsidP="00AF0892">
            <w:pPr>
              <w:spacing w:line="240" w:lineRule="auto"/>
              <w:jc w:val="left"/>
              <w:rPr>
                <w:b/>
                <w:sz w:val="26"/>
                <w:szCs w:val="26"/>
              </w:rPr>
            </w:pPr>
          </w:p>
        </w:tc>
        <w:tc>
          <w:tcPr>
            <w:tcW w:w="1134" w:type="dxa"/>
            <w:vMerge/>
            <w:tcBorders>
              <w:top w:val="nil"/>
              <w:left w:val="single" w:sz="4" w:space="0" w:color="auto"/>
              <w:bottom w:val="single" w:sz="4" w:space="0" w:color="auto"/>
              <w:right w:val="single" w:sz="4" w:space="0" w:color="auto"/>
            </w:tcBorders>
            <w:vAlign w:val="center"/>
          </w:tcPr>
          <w:p w14:paraId="0FEF1CDE" w14:textId="77777777" w:rsidR="00E00FAD" w:rsidRPr="00485440" w:rsidRDefault="00E00FAD" w:rsidP="00AF0892">
            <w:pPr>
              <w:spacing w:line="240" w:lineRule="auto"/>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633321F3" w14:textId="77777777" w:rsidR="00E00FAD" w:rsidRPr="00485440" w:rsidRDefault="00E00FAD" w:rsidP="00AF0892">
            <w:pPr>
              <w:spacing w:line="240" w:lineRule="auto"/>
              <w:jc w:val="center"/>
              <w:rPr>
                <w:b/>
                <w:sz w:val="26"/>
                <w:szCs w:val="26"/>
              </w:rPr>
            </w:pPr>
            <w:r w:rsidRPr="00485440">
              <w:rPr>
                <w:b/>
                <w:sz w:val="26"/>
                <w:szCs w:val="26"/>
              </w:rPr>
              <w:t>Đv. Thi công</w:t>
            </w:r>
          </w:p>
        </w:tc>
        <w:tc>
          <w:tcPr>
            <w:tcW w:w="870" w:type="dxa"/>
            <w:tcBorders>
              <w:top w:val="single" w:sz="4" w:space="0" w:color="auto"/>
              <w:left w:val="single" w:sz="4" w:space="0" w:color="auto"/>
              <w:bottom w:val="single" w:sz="4" w:space="0" w:color="auto"/>
              <w:right w:val="single" w:sz="4" w:space="0" w:color="auto"/>
            </w:tcBorders>
            <w:vAlign w:val="center"/>
          </w:tcPr>
          <w:p w14:paraId="3BAA550C" w14:textId="77777777" w:rsidR="00E00FAD" w:rsidRPr="00485440" w:rsidRDefault="00E00FAD" w:rsidP="00AF0892">
            <w:pPr>
              <w:spacing w:line="240" w:lineRule="auto"/>
              <w:jc w:val="center"/>
              <w:rPr>
                <w:b/>
                <w:sz w:val="26"/>
                <w:szCs w:val="26"/>
              </w:rPr>
            </w:pPr>
            <w:r w:rsidRPr="00485440">
              <w:rPr>
                <w:b/>
                <w:sz w:val="26"/>
                <w:szCs w:val="26"/>
              </w:rPr>
              <w:t>Chủ đầu tư</w:t>
            </w:r>
          </w:p>
        </w:tc>
        <w:tc>
          <w:tcPr>
            <w:tcW w:w="1683" w:type="dxa"/>
            <w:vMerge/>
            <w:tcBorders>
              <w:top w:val="single" w:sz="4" w:space="0" w:color="auto"/>
              <w:left w:val="single" w:sz="4" w:space="0" w:color="auto"/>
              <w:bottom w:val="single" w:sz="4" w:space="0" w:color="auto"/>
              <w:right w:val="single" w:sz="4" w:space="0" w:color="auto"/>
            </w:tcBorders>
          </w:tcPr>
          <w:p w14:paraId="108D8B2C" w14:textId="77777777" w:rsidR="00E00FAD" w:rsidRPr="00485440" w:rsidRDefault="00E00FAD" w:rsidP="00AF0892">
            <w:pPr>
              <w:spacing w:line="240" w:lineRule="auto"/>
              <w:jc w:val="center"/>
              <w:rPr>
                <w:b/>
                <w:sz w:val="26"/>
                <w:szCs w:val="26"/>
              </w:rPr>
            </w:pPr>
          </w:p>
        </w:tc>
      </w:tr>
      <w:tr w:rsidR="00E00FAD" w:rsidRPr="00485440" w14:paraId="7A1C2686" w14:textId="77777777" w:rsidTr="00AF0892">
        <w:trPr>
          <w:tblHeader/>
        </w:trPr>
        <w:tc>
          <w:tcPr>
            <w:tcW w:w="993" w:type="dxa"/>
            <w:tcBorders>
              <w:top w:val="single" w:sz="4" w:space="0" w:color="auto"/>
              <w:left w:val="single" w:sz="4" w:space="0" w:color="auto"/>
              <w:bottom w:val="single" w:sz="4" w:space="0" w:color="auto"/>
              <w:right w:val="single" w:sz="4" w:space="0" w:color="auto"/>
            </w:tcBorders>
          </w:tcPr>
          <w:p w14:paraId="04654720" w14:textId="77777777" w:rsidR="00E00FAD" w:rsidRPr="00485440" w:rsidRDefault="00E00FAD" w:rsidP="00AF0892">
            <w:pPr>
              <w:spacing w:line="240" w:lineRule="auto"/>
              <w:jc w:val="center"/>
              <w:rPr>
                <w:sz w:val="26"/>
                <w:szCs w:val="26"/>
              </w:rPr>
            </w:pPr>
            <w:r w:rsidRPr="00485440">
              <w:rPr>
                <w:sz w:val="26"/>
                <w:szCs w:val="26"/>
              </w:rPr>
              <w:t>(1)</w:t>
            </w:r>
          </w:p>
        </w:tc>
        <w:tc>
          <w:tcPr>
            <w:tcW w:w="5103" w:type="dxa"/>
            <w:tcBorders>
              <w:top w:val="single" w:sz="4" w:space="0" w:color="auto"/>
              <w:left w:val="single" w:sz="4" w:space="0" w:color="auto"/>
              <w:bottom w:val="single" w:sz="4" w:space="0" w:color="auto"/>
              <w:right w:val="single" w:sz="4" w:space="0" w:color="auto"/>
            </w:tcBorders>
            <w:vAlign w:val="center"/>
          </w:tcPr>
          <w:p w14:paraId="3C665258" w14:textId="77777777" w:rsidR="00E00FAD" w:rsidRPr="00485440" w:rsidRDefault="00E00FAD" w:rsidP="00AF0892">
            <w:pPr>
              <w:spacing w:line="240" w:lineRule="auto"/>
              <w:jc w:val="center"/>
              <w:rPr>
                <w:sz w:val="26"/>
                <w:szCs w:val="26"/>
              </w:rPr>
            </w:pPr>
            <w:r w:rsidRPr="00485440">
              <w:rPr>
                <w:sz w:val="26"/>
                <w:szCs w:val="26"/>
              </w:rPr>
              <w:t>(2)</w:t>
            </w:r>
          </w:p>
        </w:tc>
        <w:tc>
          <w:tcPr>
            <w:tcW w:w="1134" w:type="dxa"/>
            <w:tcBorders>
              <w:top w:val="single" w:sz="4" w:space="0" w:color="auto"/>
              <w:left w:val="single" w:sz="4" w:space="0" w:color="auto"/>
              <w:bottom w:val="single" w:sz="4" w:space="0" w:color="auto"/>
              <w:right w:val="single" w:sz="4" w:space="0" w:color="auto"/>
            </w:tcBorders>
            <w:vAlign w:val="center"/>
          </w:tcPr>
          <w:p w14:paraId="3C71CAE4" w14:textId="77777777" w:rsidR="00E00FAD" w:rsidRPr="00485440" w:rsidRDefault="00E00FAD" w:rsidP="00AF0892">
            <w:pPr>
              <w:spacing w:line="240" w:lineRule="auto"/>
              <w:jc w:val="center"/>
              <w:rPr>
                <w:sz w:val="26"/>
                <w:szCs w:val="26"/>
              </w:rPr>
            </w:pPr>
            <w:r w:rsidRPr="00485440">
              <w:rPr>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tcPr>
          <w:p w14:paraId="74816D42" w14:textId="77777777" w:rsidR="00E00FAD" w:rsidRPr="00485440" w:rsidRDefault="00E00FAD" w:rsidP="00AF0892">
            <w:pPr>
              <w:spacing w:line="240" w:lineRule="auto"/>
              <w:jc w:val="center"/>
              <w:rPr>
                <w:sz w:val="26"/>
                <w:szCs w:val="26"/>
              </w:rPr>
            </w:pPr>
            <w:r w:rsidRPr="00485440">
              <w:rPr>
                <w:sz w:val="26"/>
                <w:szCs w:val="26"/>
              </w:rPr>
              <w:t>(4)</w:t>
            </w:r>
          </w:p>
        </w:tc>
        <w:tc>
          <w:tcPr>
            <w:tcW w:w="870" w:type="dxa"/>
            <w:tcBorders>
              <w:top w:val="single" w:sz="4" w:space="0" w:color="auto"/>
              <w:left w:val="single" w:sz="4" w:space="0" w:color="auto"/>
              <w:bottom w:val="single" w:sz="4" w:space="0" w:color="auto"/>
              <w:right w:val="single" w:sz="4" w:space="0" w:color="auto"/>
            </w:tcBorders>
            <w:vAlign w:val="center"/>
          </w:tcPr>
          <w:p w14:paraId="2449746A" w14:textId="77777777" w:rsidR="00E00FAD" w:rsidRPr="00485440" w:rsidRDefault="00E00FAD" w:rsidP="00AF0892">
            <w:pPr>
              <w:spacing w:line="240" w:lineRule="auto"/>
              <w:jc w:val="center"/>
              <w:rPr>
                <w:sz w:val="26"/>
                <w:szCs w:val="26"/>
              </w:rPr>
            </w:pPr>
            <w:r w:rsidRPr="00485440">
              <w:rPr>
                <w:sz w:val="26"/>
                <w:szCs w:val="26"/>
              </w:rPr>
              <w:t>(5)</w:t>
            </w:r>
          </w:p>
        </w:tc>
        <w:tc>
          <w:tcPr>
            <w:tcW w:w="1683" w:type="dxa"/>
            <w:tcBorders>
              <w:top w:val="single" w:sz="4" w:space="0" w:color="auto"/>
              <w:left w:val="single" w:sz="4" w:space="0" w:color="auto"/>
              <w:bottom w:val="single" w:sz="4" w:space="0" w:color="auto"/>
              <w:right w:val="single" w:sz="4" w:space="0" w:color="auto"/>
            </w:tcBorders>
          </w:tcPr>
          <w:p w14:paraId="3103CEAA" w14:textId="77777777" w:rsidR="00E00FAD" w:rsidRPr="00485440" w:rsidRDefault="00E00FAD" w:rsidP="00AF0892">
            <w:pPr>
              <w:spacing w:line="240" w:lineRule="auto"/>
              <w:jc w:val="center"/>
              <w:rPr>
                <w:sz w:val="26"/>
                <w:szCs w:val="26"/>
              </w:rPr>
            </w:pPr>
            <w:r w:rsidRPr="00485440">
              <w:rPr>
                <w:sz w:val="26"/>
                <w:szCs w:val="26"/>
              </w:rPr>
              <w:t>(6)</w:t>
            </w:r>
          </w:p>
        </w:tc>
      </w:tr>
      <w:tr w:rsidR="00E00FAD" w:rsidRPr="00D415DC" w14:paraId="1F795F05" w14:textId="77777777" w:rsidTr="00AF0892">
        <w:tc>
          <w:tcPr>
            <w:tcW w:w="993" w:type="dxa"/>
            <w:tcBorders>
              <w:top w:val="single" w:sz="4" w:space="0" w:color="auto"/>
              <w:left w:val="single" w:sz="4" w:space="0" w:color="auto"/>
              <w:bottom w:val="single" w:sz="4" w:space="0" w:color="auto"/>
              <w:right w:val="single" w:sz="4" w:space="0" w:color="auto"/>
            </w:tcBorders>
            <w:vAlign w:val="center"/>
          </w:tcPr>
          <w:p w14:paraId="24FEC98F" w14:textId="77777777" w:rsidR="00E00FAD" w:rsidRPr="00D415DC" w:rsidRDefault="00E00FAD" w:rsidP="00AF0892">
            <w:pPr>
              <w:spacing w:line="240" w:lineRule="auto"/>
              <w:jc w:val="center"/>
              <w:rPr>
                <w:b/>
                <w:bCs/>
                <w:sz w:val="26"/>
                <w:szCs w:val="26"/>
              </w:rPr>
            </w:pPr>
            <w:r w:rsidRPr="00D415DC">
              <w:rPr>
                <w:b/>
                <w:bCs/>
                <w:sz w:val="26"/>
                <w:szCs w:val="26"/>
              </w:rPr>
              <w:t>I</w:t>
            </w:r>
          </w:p>
        </w:tc>
        <w:tc>
          <w:tcPr>
            <w:tcW w:w="5103" w:type="dxa"/>
            <w:tcBorders>
              <w:top w:val="single" w:sz="4" w:space="0" w:color="auto"/>
              <w:left w:val="single" w:sz="4" w:space="0" w:color="auto"/>
              <w:bottom w:val="single" w:sz="4" w:space="0" w:color="auto"/>
              <w:right w:val="single" w:sz="4" w:space="0" w:color="auto"/>
            </w:tcBorders>
            <w:vAlign w:val="center"/>
          </w:tcPr>
          <w:p w14:paraId="5D87358F" w14:textId="77777777" w:rsidR="00E00FAD" w:rsidRPr="00D415DC" w:rsidRDefault="00E00FAD" w:rsidP="00AF0892">
            <w:pPr>
              <w:spacing w:line="240" w:lineRule="auto"/>
              <w:rPr>
                <w:b/>
                <w:bCs/>
                <w:sz w:val="26"/>
                <w:szCs w:val="26"/>
              </w:rPr>
            </w:pPr>
            <w:r w:rsidRPr="00D415DC">
              <w:rPr>
                <w:b/>
                <w:bCs/>
                <w:sz w:val="26"/>
                <w:szCs w:val="26"/>
              </w:rPr>
              <w:t>Kiểm tra việc đo nối trạm cố định, điểm khống chế ảnh, điểm kiểm tra</w:t>
            </w:r>
          </w:p>
        </w:tc>
        <w:tc>
          <w:tcPr>
            <w:tcW w:w="1134" w:type="dxa"/>
            <w:tcBorders>
              <w:top w:val="single" w:sz="4" w:space="0" w:color="auto"/>
              <w:left w:val="single" w:sz="4" w:space="0" w:color="auto"/>
              <w:bottom w:val="single" w:sz="4" w:space="0" w:color="auto"/>
              <w:right w:val="single" w:sz="4" w:space="0" w:color="auto"/>
            </w:tcBorders>
            <w:vAlign w:val="center"/>
          </w:tcPr>
          <w:p w14:paraId="271E9B26" w14:textId="77777777" w:rsidR="00E00FAD" w:rsidRPr="00D415DC" w:rsidRDefault="00E00FAD" w:rsidP="00AF0892">
            <w:pPr>
              <w:spacing w:line="240" w:lineRule="auto"/>
              <w:jc w:val="center"/>
              <w:rPr>
                <w:b/>
                <w:bCs/>
                <w:sz w:val="26"/>
                <w:szCs w:val="26"/>
              </w:rPr>
            </w:pPr>
          </w:p>
        </w:tc>
        <w:tc>
          <w:tcPr>
            <w:tcW w:w="851" w:type="dxa"/>
            <w:tcBorders>
              <w:top w:val="single" w:sz="4" w:space="0" w:color="auto"/>
              <w:left w:val="single" w:sz="4" w:space="0" w:color="auto"/>
              <w:bottom w:val="nil"/>
              <w:right w:val="single" w:sz="4" w:space="0" w:color="auto"/>
            </w:tcBorders>
            <w:vAlign w:val="center"/>
          </w:tcPr>
          <w:p w14:paraId="5C32BF5E" w14:textId="77777777" w:rsidR="00E00FAD" w:rsidRPr="00D415DC" w:rsidRDefault="00E00FAD" w:rsidP="00AF0892">
            <w:pPr>
              <w:spacing w:line="240" w:lineRule="auto"/>
              <w:jc w:val="center"/>
              <w:rPr>
                <w:b/>
                <w:bCs/>
                <w:sz w:val="26"/>
                <w:szCs w:val="26"/>
              </w:rPr>
            </w:pPr>
          </w:p>
        </w:tc>
        <w:tc>
          <w:tcPr>
            <w:tcW w:w="870" w:type="dxa"/>
            <w:tcBorders>
              <w:top w:val="single" w:sz="4" w:space="0" w:color="auto"/>
              <w:left w:val="single" w:sz="4" w:space="0" w:color="auto"/>
              <w:bottom w:val="nil"/>
              <w:right w:val="single" w:sz="4" w:space="0" w:color="auto"/>
            </w:tcBorders>
            <w:vAlign w:val="center"/>
          </w:tcPr>
          <w:p w14:paraId="21E46CB1" w14:textId="77777777" w:rsidR="00E00FAD" w:rsidRPr="00D415DC" w:rsidRDefault="00E00FAD" w:rsidP="00AF0892">
            <w:pPr>
              <w:spacing w:line="240" w:lineRule="auto"/>
              <w:jc w:val="center"/>
              <w:rPr>
                <w:b/>
                <w:bCs/>
                <w:sz w:val="26"/>
                <w:szCs w:val="26"/>
              </w:rPr>
            </w:pPr>
          </w:p>
        </w:tc>
        <w:tc>
          <w:tcPr>
            <w:tcW w:w="1683" w:type="dxa"/>
            <w:tcBorders>
              <w:top w:val="single" w:sz="4" w:space="0" w:color="auto"/>
              <w:left w:val="single" w:sz="4" w:space="0" w:color="auto"/>
              <w:bottom w:val="nil"/>
              <w:right w:val="single" w:sz="4" w:space="0" w:color="auto"/>
            </w:tcBorders>
            <w:vAlign w:val="center"/>
          </w:tcPr>
          <w:p w14:paraId="532A7939" w14:textId="77777777" w:rsidR="00E00FAD" w:rsidRPr="00D415DC" w:rsidRDefault="00E00FAD" w:rsidP="00AF0892">
            <w:pPr>
              <w:spacing w:line="240" w:lineRule="auto"/>
              <w:jc w:val="center"/>
              <w:rPr>
                <w:b/>
                <w:bCs/>
                <w:sz w:val="26"/>
                <w:szCs w:val="26"/>
              </w:rPr>
            </w:pPr>
          </w:p>
        </w:tc>
      </w:tr>
      <w:tr w:rsidR="00E00FAD" w:rsidRPr="00D415DC" w14:paraId="7AFF0946" w14:textId="77777777" w:rsidTr="00AF0892">
        <w:tc>
          <w:tcPr>
            <w:tcW w:w="993" w:type="dxa"/>
            <w:tcBorders>
              <w:top w:val="single" w:sz="4" w:space="0" w:color="auto"/>
              <w:left w:val="single" w:sz="4" w:space="0" w:color="auto"/>
              <w:bottom w:val="single" w:sz="4" w:space="0" w:color="auto"/>
              <w:right w:val="single" w:sz="4" w:space="0" w:color="auto"/>
            </w:tcBorders>
            <w:vAlign w:val="center"/>
          </w:tcPr>
          <w:p w14:paraId="0E3EF818" w14:textId="77777777" w:rsidR="00E00FAD" w:rsidRPr="00D415DC" w:rsidRDefault="00E00FAD" w:rsidP="00AF0892">
            <w:pPr>
              <w:spacing w:line="240" w:lineRule="auto"/>
              <w:jc w:val="center"/>
              <w:rPr>
                <w:bCs/>
                <w:sz w:val="26"/>
                <w:szCs w:val="26"/>
              </w:rPr>
            </w:pPr>
            <w:r w:rsidRPr="00D415DC">
              <w:rPr>
                <w:bCs/>
                <w:sz w:val="26"/>
                <w:szCs w:val="26"/>
              </w:rPr>
              <w:t>1.1</w:t>
            </w:r>
          </w:p>
        </w:tc>
        <w:tc>
          <w:tcPr>
            <w:tcW w:w="5103" w:type="dxa"/>
            <w:tcBorders>
              <w:top w:val="single" w:sz="4" w:space="0" w:color="auto"/>
              <w:left w:val="single" w:sz="4" w:space="0" w:color="auto"/>
              <w:bottom w:val="single" w:sz="4" w:space="0" w:color="auto"/>
              <w:right w:val="single" w:sz="4" w:space="0" w:color="auto"/>
            </w:tcBorders>
            <w:vAlign w:val="center"/>
          </w:tcPr>
          <w:p w14:paraId="20C069D1" w14:textId="77777777" w:rsidR="00E00FAD" w:rsidRPr="00D415DC" w:rsidRDefault="00E00FAD" w:rsidP="00AF0892">
            <w:pPr>
              <w:spacing w:line="240" w:lineRule="auto"/>
              <w:rPr>
                <w:bCs/>
                <w:sz w:val="26"/>
                <w:szCs w:val="26"/>
              </w:rPr>
            </w:pPr>
            <w:r>
              <w:rPr>
                <w:bCs/>
                <w:sz w:val="26"/>
                <w:szCs w:val="26"/>
              </w:rPr>
              <w:t>Kiểm tra việc b</w:t>
            </w:r>
            <w:r w:rsidRPr="00D415DC">
              <w:rPr>
                <w:bCs/>
                <w:sz w:val="26"/>
                <w:szCs w:val="26"/>
              </w:rPr>
              <w:t>ố trí và đo nối tọa độ, độ cao trạm cố định</w:t>
            </w:r>
          </w:p>
        </w:tc>
        <w:tc>
          <w:tcPr>
            <w:tcW w:w="1134" w:type="dxa"/>
            <w:tcBorders>
              <w:top w:val="single" w:sz="4" w:space="0" w:color="auto"/>
              <w:left w:val="single" w:sz="4" w:space="0" w:color="auto"/>
              <w:bottom w:val="single" w:sz="4" w:space="0" w:color="auto"/>
              <w:right w:val="single" w:sz="4" w:space="0" w:color="auto"/>
            </w:tcBorders>
            <w:vAlign w:val="center"/>
          </w:tcPr>
          <w:p w14:paraId="10A83A24" w14:textId="77777777" w:rsidR="00E00FAD" w:rsidRPr="00D415DC" w:rsidRDefault="00E00FAD" w:rsidP="00AF0892">
            <w:pPr>
              <w:spacing w:line="240" w:lineRule="auto"/>
              <w:jc w:val="center"/>
              <w:rPr>
                <w:bCs/>
                <w:sz w:val="26"/>
                <w:szCs w:val="26"/>
              </w:rPr>
            </w:pPr>
            <w:r>
              <w:rPr>
                <w:bCs/>
                <w:sz w:val="26"/>
                <w:szCs w:val="26"/>
              </w:rPr>
              <w:t>Điểm</w:t>
            </w:r>
          </w:p>
        </w:tc>
        <w:tc>
          <w:tcPr>
            <w:tcW w:w="851" w:type="dxa"/>
            <w:tcBorders>
              <w:top w:val="single" w:sz="4" w:space="0" w:color="auto"/>
              <w:left w:val="single" w:sz="4" w:space="0" w:color="auto"/>
              <w:bottom w:val="nil"/>
              <w:right w:val="single" w:sz="4" w:space="0" w:color="auto"/>
            </w:tcBorders>
            <w:vAlign w:val="center"/>
          </w:tcPr>
          <w:p w14:paraId="20CB27EF" w14:textId="77777777" w:rsidR="00E00FAD" w:rsidRPr="00D415DC" w:rsidRDefault="00E00FAD" w:rsidP="00AF0892">
            <w:pPr>
              <w:spacing w:line="240" w:lineRule="auto"/>
              <w:jc w:val="center"/>
              <w:rPr>
                <w:bCs/>
                <w:sz w:val="26"/>
                <w:szCs w:val="26"/>
              </w:rPr>
            </w:pPr>
            <w:r w:rsidRPr="00485440">
              <w:rPr>
                <w:sz w:val="26"/>
                <w:szCs w:val="26"/>
              </w:rPr>
              <w:t>100</w:t>
            </w:r>
          </w:p>
        </w:tc>
        <w:tc>
          <w:tcPr>
            <w:tcW w:w="870" w:type="dxa"/>
            <w:tcBorders>
              <w:top w:val="single" w:sz="4" w:space="0" w:color="auto"/>
              <w:left w:val="single" w:sz="4" w:space="0" w:color="auto"/>
              <w:bottom w:val="nil"/>
              <w:right w:val="single" w:sz="4" w:space="0" w:color="auto"/>
            </w:tcBorders>
            <w:vAlign w:val="center"/>
          </w:tcPr>
          <w:p w14:paraId="2CC7BFC9" w14:textId="77777777" w:rsidR="00E00FAD" w:rsidRPr="00D415DC" w:rsidRDefault="00E00FAD" w:rsidP="00AF0892">
            <w:pPr>
              <w:spacing w:line="240" w:lineRule="auto"/>
              <w:jc w:val="center"/>
              <w:rPr>
                <w:bCs/>
                <w:sz w:val="26"/>
                <w:szCs w:val="26"/>
              </w:rPr>
            </w:pPr>
            <w:r w:rsidRPr="00485440">
              <w:rPr>
                <w:sz w:val="26"/>
                <w:szCs w:val="26"/>
              </w:rPr>
              <w:t>20</w:t>
            </w:r>
          </w:p>
        </w:tc>
        <w:tc>
          <w:tcPr>
            <w:tcW w:w="1683" w:type="dxa"/>
            <w:tcBorders>
              <w:top w:val="single" w:sz="4" w:space="0" w:color="auto"/>
              <w:left w:val="single" w:sz="4" w:space="0" w:color="auto"/>
              <w:bottom w:val="nil"/>
              <w:right w:val="single" w:sz="4" w:space="0" w:color="auto"/>
            </w:tcBorders>
            <w:vAlign w:val="center"/>
          </w:tcPr>
          <w:p w14:paraId="06155232" w14:textId="77777777" w:rsidR="00E00FAD" w:rsidRPr="00D415DC" w:rsidRDefault="00E00FAD" w:rsidP="00AF0892">
            <w:pPr>
              <w:spacing w:line="240" w:lineRule="auto"/>
              <w:jc w:val="center"/>
              <w:rPr>
                <w:bCs/>
                <w:sz w:val="26"/>
                <w:szCs w:val="26"/>
              </w:rPr>
            </w:pPr>
            <w:r w:rsidRPr="00485440">
              <w:rPr>
                <w:sz w:val="26"/>
                <w:szCs w:val="26"/>
              </w:rPr>
              <w:t>Phiếu YKKT</w:t>
            </w:r>
          </w:p>
        </w:tc>
      </w:tr>
      <w:tr w:rsidR="00E00FAD" w:rsidRPr="00D415DC" w14:paraId="7BBF8701" w14:textId="77777777" w:rsidTr="00AF0892">
        <w:tc>
          <w:tcPr>
            <w:tcW w:w="993" w:type="dxa"/>
            <w:tcBorders>
              <w:top w:val="single" w:sz="4" w:space="0" w:color="auto"/>
              <w:left w:val="single" w:sz="4" w:space="0" w:color="auto"/>
              <w:bottom w:val="single" w:sz="4" w:space="0" w:color="auto"/>
              <w:right w:val="single" w:sz="4" w:space="0" w:color="auto"/>
            </w:tcBorders>
            <w:vAlign w:val="center"/>
          </w:tcPr>
          <w:p w14:paraId="2513BCB7" w14:textId="77777777" w:rsidR="00E00FAD" w:rsidRPr="00D415DC" w:rsidRDefault="00E00FAD" w:rsidP="00AF0892">
            <w:pPr>
              <w:spacing w:line="240" w:lineRule="auto"/>
              <w:jc w:val="center"/>
              <w:rPr>
                <w:bCs/>
                <w:sz w:val="26"/>
                <w:szCs w:val="26"/>
              </w:rPr>
            </w:pPr>
            <w:r>
              <w:rPr>
                <w:bCs/>
                <w:sz w:val="26"/>
                <w:szCs w:val="26"/>
              </w:rPr>
              <w:t>1.2</w:t>
            </w:r>
          </w:p>
        </w:tc>
        <w:tc>
          <w:tcPr>
            <w:tcW w:w="5103" w:type="dxa"/>
            <w:tcBorders>
              <w:top w:val="single" w:sz="4" w:space="0" w:color="auto"/>
              <w:left w:val="single" w:sz="4" w:space="0" w:color="auto"/>
              <w:bottom w:val="single" w:sz="4" w:space="0" w:color="auto"/>
              <w:right w:val="single" w:sz="4" w:space="0" w:color="auto"/>
            </w:tcBorders>
            <w:vAlign w:val="center"/>
          </w:tcPr>
          <w:p w14:paraId="013B7CBF" w14:textId="77777777" w:rsidR="00E00FAD" w:rsidRPr="00D415DC" w:rsidRDefault="00E00FAD" w:rsidP="00AF0892">
            <w:pPr>
              <w:spacing w:line="240" w:lineRule="auto"/>
              <w:rPr>
                <w:bCs/>
                <w:sz w:val="26"/>
                <w:szCs w:val="26"/>
              </w:rPr>
            </w:pPr>
            <w:r>
              <w:rPr>
                <w:bCs/>
                <w:sz w:val="26"/>
                <w:szCs w:val="26"/>
              </w:rPr>
              <w:t>Kiểm tra việc b</w:t>
            </w:r>
            <w:r w:rsidRPr="00D415DC">
              <w:rPr>
                <w:bCs/>
                <w:sz w:val="26"/>
                <w:szCs w:val="26"/>
              </w:rPr>
              <w:t>ố trí và đo nối điểm khống chế ảnh, điểm kiểm tra</w:t>
            </w:r>
          </w:p>
        </w:tc>
        <w:tc>
          <w:tcPr>
            <w:tcW w:w="1134" w:type="dxa"/>
            <w:tcBorders>
              <w:top w:val="single" w:sz="4" w:space="0" w:color="auto"/>
              <w:left w:val="single" w:sz="4" w:space="0" w:color="auto"/>
              <w:bottom w:val="single" w:sz="4" w:space="0" w:color="auto"/>
              <w:right w:val="single" w:sz="4" w:space="0" w:color="auto"/>
            </w:tcBorders>
            <w:vAlign w:val="center"/>
          </w:tcPr>
          <w:p w14:paraId="622D4AB4" w14:textId="77777777" w:rsidR="00E00FAD" w:rsidRPr="00D415DC" w:rsidRDefault="00E00FAD" w:rsidP="00AF0892">
            <w:pPr>
              <w:spacing w:line="240" w:lineRule="auto"/>
              <w:jc w:val="center"/>
              <w:rPr>
                <w:bCs/>
                <w:sz w:val="26"/>
                <w:szCs w:val="26"/>
              </w:rPr>
            </w:pPr>
            <w:r>
              <w:rPr>
                <w:bCs/>
                <w:sz w:val="26"/>
                <w:szCs w:val="26"/>
              </w:rPr>
              <w:t>Điểm</w:t>
            </w:r>
          </w:p>
        </w:tc>
        <w:tc>
          <w:tcPr>
            <w:tcW w:w="851" w:type="dxa"/>
            <w:tcBorders>
              <w:top w:val="single" w:sz="4" w:space="0" w:color="auto"/>
              <w:left w:val="single" w:sz="4" w:space="0" w:color="auto"/>
              <w:bottom w:val="nil"/>
              <w:right w:val="single" w:sz="4" w:space="0" w:color="auto"/>
            </w:tcBorders>
            <w:vAlign w:val="center"/>
          </w:tcPr>
          <w:p w14:paraId="7E97D8BE" w14:textId="77777777" w:rsidR="00E00FAD" w:rsidRPr="00D415DC" w:rsidRDefault="00E00FAD" w:rsidP="00AF0892">
            <w:pPr>
              <w:spacing w:line="240" w:lineRule="auto"/>
              <w:jc w:val="center"/>
              <w:rPr>
                <w:bCs/>
                <w:sz w:val="26"/>
                <w:szCs w:val="26"/>
              </w:rPr>
            </w:pPr>
            <w:r w:rsidRPr="00485440">
              <w:rPr>
                <w:sz w:val="26"/>
                <w:szCs w:val="26"/>
              </w:rPr>
              <w:t>100</w:t>
            </w:r>
          </w:p>
        </w:tc>
        <w:tc>
          <w:tcPr>
            <w:tcW w:w="870" w:type="dxa"/>
            <w:tcBorders>
              <w:top w:val="single" w:sz="4" w:space="0" w:color="auto"/>
              <w:left w:val="single" w:sz="4" w:space="0" w:color="auto"/>
              <w:bottom w:val="nil"/>
              <w:right w:val="single" w:sz="4" w:space="0" w:color="auto"/>
            </w:tcBorders>
            <w:vAlign w:val="center"/>
          </w:tcPr>
          <w:p w14:paraId="2262F845" w14:textId="77777777" w:rsidR="00E00FAD" w:rsidRPr="00D415DC" w:rsidRDefault="00E00FAD" w:rsidP="00AF0892">
            <w:pPr>
              <w:spacing w:line="240" w:lineRule="auto"/>
              <w:jc w:val="center"/>
              <w:rPr>
                <w:bCs/>
                <w:sz w:val="26"/>
                <w:szCs w:val="26"/>
              </w:rPr>
            </w:pPr>
            <w:r w:rsidRPr="00485440">
              <w:rPr>
                <w:sz w:val="26"/>
                <w:szCs w:val="26"/>
              </w:rPr>
              <w:t>20</w:t>
            </w:r>
          </w:p>
        </w:tc>
        <w:tc>
          <w:tcPr>
            <w:tcW w:w="1683" w:type="dxa"/>
            <w:tcBorders>
              <w:top w:val="single" w:sz="4" w:space="0" w:color="auto"/>
              <w:left w:val="single" w:sz="4" w:space="0" w:color="auto"/>
              <w:bottom w:val="nil"/>
              <w:right w:val="single" w:sz="4" w:space="0" w:color="auto"/>
            </w:tcBorders>
            <w:vAlign w:val="center"/>
          </w:tcPr>
          <w:p w14:paraId="49DB43A9" w14:textId="77777777" w:rsidR="00E00FAD" w:rsidRPr="00D415DC" w:rsidRDefault="00E00FAD" w:rsidP="00AF0892">
            <w:pPr>
              <w:spacing w:line="240" w:lineRule="auto"/>
              <w:jc w:val="center"/>
              <w:rPr>
                <w:bCs/>
                <w:sz w:val="26"/>
                <w:szCs w:val="26"/>
              </w:rPr>
            </w:pPr>
            <w:r w:rsidRPr="00485440">
              <w:rPr>
                <w:sz w:val="26"/>
                <w:szCs w:val="26"/>
              </w:rPr>
              <w:t>Phiếu YKKT</w:t>
            </w:r>
          </w:p>
        </w:tc>
      </w:tr>
      <w:tr w:rsidR="00E00FAD" w:rsidRPr="00D415DC" w14:paraId="7CBFA2C1" w14:textId="77777777" w:rsidTr="00AF0892">
        <w:tc>
          <w:tcPr>
            <w:tcW w:w="993" w:type="dxa"/>
            <w:tcBorders>
              <w:top w:val="single" w:sz="4" w:space="0" w:color="auto"/>
              <w:left w:val="single" w:sz="4" w:space="0" w:color="auto"/>
              <w:bottom w:val="single" w:sz="4" w:space="0" w:color="auto"/>
              <w:right w:val="single" w:sz="4" w:space="0" w:color="auto"/>
            </w:tcBorders>
            <w:vAlign w:val="center"/>
          </w:tcPr>
          <w:p w14:paraId="7DAB1EAE" w14:textId="77777777" w:rsidR="00E00FAD" w:rsidRPr="00D415DC" w:rsidRDefault="00E00FAD" w:rsidP="00AF0892">
            <w:pPr>
              <w:spacing w:line="240" w:lineRule="auto"/>
              <w:jc w:val="center"/>
              <w:rPr>
                <w:b/>
                <w:sz w:val="26"/>
                <w:szCs w:val="26"/>
              </w:rPr>
            </w:pPr>
            <w:r w:rsidRPr="00D415DC">
              <w:rPr>
                <w:b/>
                <w:sz w:val="26"/>
                <w:szCs w:val="26"/>
              </w:rPr>
              <w:t>II</w:t>
            </w:r>
          </w:p>
        </w:tc>
        <w:tc>
          <w:tcPr>
            <w:tcW w:w="5103" w:type="dxa"/>
            <w:tcBorders>
              <w:top w:val="single" w:sz="4" w:space="0" w:color="auto"/>
              <w:left w:val="single" w:sz="4" w:space="0" w:color="auto"/>
              <w:bottom w:val="single" w:sz="4" w:space="0" w:color="auto"/>
              <w:right w:val="single" w:sz="4" w:space="0" w:color="auto"/>
            </w:tcBorders>
            <w:vAlign w:val="center"/>
          </w:tcPr>
          <w:p w14:paraId="28C4FA04" w14:textId="77777777" w:rsidR="00E00FAD" w:rsidRPr="00D415DC" w:rsidRDefault="00E00FAD" w:rsidP="00AF0892">
            <w:pPr>
              <w:spacing w:line="240" w:lineRule="auto"/>
              <w:rPr>
                <w:b/>
                <w:sz w:val="26"/>
                <w:szCs w:val="26"/>
              </w:rPr>
            </w:pPr>
            <w:r w:rsidRPr="00D415DC">
              <w:rPr>
                <w:b/>
                <w:sz w:val="26"/>
                <w:szCs w:val="26"/>
              </w:rPr>
              <w:t>Kiểm tra thông tin, dữ liệu sau bay chụp</w:t>
            </w:r>
          </w:p>
        </w:tc>
        <w:tc>
          <w:tcPr>
            <w:tcW w:w="1134" w:type="dxa"/>
            <w:tcBorders>
              <w:top w:val="single" w:sz="4" w:space="0" w:color="auto"/>
              <w:left w:val="single" w:sz="4" w:space="0" w:color="auto"/>
              <w:bottom w:val="single" w:sz="4" w:space="0" w:color="auto"/>
              <w:right w:val="single" w:sz="4" w:space="0" w:color="auto"/>
            </w:tcBorders>
            <w:vAlign w:val="center"/>
          </w:tcPr>
          <w:p w14:paraId="27B82839" w14:textId="77777777" w:rsidR="00E00FAD" w:rsidRPr="00D415DC" w:rsidRDefault="00E00FAD" w:rsidP="00AF0892">
            <w:pPr>
              <w:spacing w:line="240" w:lineRule="auto"/>
              <w:jc w:val="center"/>
              <w:rPr>
                <w:b/>
                <w:sz w:val="26"/>
                <w:szCs w:val="26"/>
              </w:rPr>
            </w:pPr>
          </w:p>
        </w:tc>
        <w:tc>
          <w:tcPr>
            <w:tcW w:w="851" w:type="dxa"/>
            <w:tcBorders>
              <w:top w:val="single" w:sz="4" w:space="0" w:color="auto"/>
              <w:left w:val="single" w:sz="4" w:space="0" w:color="auto"/>
              <w:bottom w:val="nil"/>
              <w:right w:val="single" w:sz="4" w:space="0" w:color="auto"/>
            </w:tcBorders>
            <w:vAlign w:val="center"/>
          </w:tcPr>
          <w:p w14:paraId="5EEBD218" w14:textId="77777777" w:rsidR="00E00FAD" w:rsidRPr="00D415DC" w:rsidRDefault="00E00FAD" w:rsidP="00AF0892">
            <w:pPr>
              <w:spacing w:line="240" w:lineRule="auto"/>
              <w:jc w:val="center"/>
              <w:rPr>
                <w:b/>
                <w:sz w:val="26"/>
                <w:szCs w:val="26"/>
              </w:rPr>
            </w:pPr>
          </w:p>
        </w:tc>
        <w:tc>
          <w:tcPr>
            <w:tcW w:w="870" w:type="dxa"/>
            <w:tcBorders>
              <w:top w:val="single" w:sz="4" w:space="0" w:color="auto"/>
              <w:left w:val="single" w:sz="4" w:space="0" w:color="auto"/>
              <w:bottom w:val="nil"/>
              <w:right w:val="single" w:sz="4" w:space="0" w:color="auto"/>
            </w:tcBorders>
            <w:vAlign w:val="center"/>
          </w:tcPr>
          <w:p w14:paraId="17E7D630" w14:textId="77777777" w:rsidR="00E00FAD" w:rsidRPr="00D415DC" w:rsidRDefault="00E00FAD" w:rsidP="00AF0892">
            <w:pPr>
              <w:spacing w:line="240" w:lineRule="auto"/>
              <w:jc w:val="center"/>
              <w:rPr>
                <w:b/>
                <w:sz w:val="26"/>
                <w:szCs w:val="26"/>
              </w:rPr>
            </w:pPr>
          </w:p>
        </w:tc>
        <w:tc>
          <w:tcPr>
            <w:tcW w:w="1683" w:type="dxa"/>
            <w:tcBorders>
              <w:top w:val="single" w:sz="4" w:space="0" w:color="auto"/>
              <w:left w:val="single" w:sz="4" w:space="0" w:color="auto"/>
              <w:bottom w:val="nil"/>
              <w:right w:val="single" w:sz="4" w:space="0" w:color="auto"/>
            </w:tcBorders>
            <w:vAlign w:val="center"/>
          </w:tcPr>
          <w:p w14:paraId="34109F65" w14:textId="77777777" w:rsidR="00E00FAD" w:rsidRPr="00D415DC" w:rsidRDefault="00E00FAD" w:rsidP="00AF0892">
            <w:pPr>
              <w:spacing w:line="240" w:lineRule="auto"/>
              <w:jc w:val="center"/>
              <w:rPr>
                <w:b/>
                <w:sz w:val="26"/>
                <w:szCs w:val="26"/>
              </w:rPr>
            </w:pPr>
          </w:p>
        </w:tc>
      </w:tr>
      <w:tr w:rsidR="00E00FAD" w:rsidRPr="00D415DC" w14:paraId="4DAD5F0D" w14:textId="77777777" w:rsidTr="00AF0892">
        <w:tc>
          <w:tcPr>
            <w:tcW w:w="993" w:type="dxa"/>
            <w:tcBorders>
              <w:top w:val="single" w:sz="4" w:space="0" w:color="auto"/>
              <w:left w:val="single" w:sz="4" w:space="0" w:color="auto"/>
              <w:bottom w:val="single" w:sz="4" w:space="0" w:color="auto"/>
              <w:right w:val="single" w:sz="4" w:space="0" w:color="auto"/>
            </w:tcBorders>
            <w:vAlign w:val="center"/>
          </w:tcPr>
          <w:p w14:paraId="5ED3C7BD" w14:textId="77777777" w:rsidR="00E00FAD" w:rsidRPr="00D415DC" w:rsidRDefault="00E00FAD" w:rsidP="00AF0892">
            <w:pPr>
              <w:spacing w:line="240" w:lineRule="auto"/>
              <w:jc w:val="center"/>
              <w:rPr>
                <w:bCs/>
                <w:sz w:val="26"/>
                <w:szCs w:val="26"/>
              </w:rPr>
            </w:pPr>
            <w:r>
              <w:rPr>
                <w:bCs/>
                <w:sz w:val="26"/>
                <w:szCs w:val="26"/>
              </w:rPr>
              <w:t>2.1</w:t>
            </w:r>
          </w:p>
        </w:tc>
        <w:tc>
          <w:tcPr>
            <w:tcW w:w="5103" w:type="dxa"/>
            <w:tcBorders>
              <w:top w:val="single" w:sz="4" w:space="0" w:color="auto"/>
              <w:left w:val="single" w:sz="4" w:space="0" w:color="auto"/>
              <w:bottom w:val="single" w:sz="4" w:space="0" w:color="auto"/>
              <w:right w:val="single" w:sz="4" w:space="0" w:color="auto"/>
            </w:tcBorders>
            <w:vAlign w:val="center"/>
          </w:tcPr>
          <w:p w14:paraId="7DA280C9" w14:textId="77777777" w:rsidR="00E00FAD" w:rsidRPr="00D415DC" w:rsidRDefault="00E00FAD" w:rsidP="00AF0892">
            <w:pPr>
              <w:spacing w:line="240" w:lineRule="auto"/>
              <w:rPr>
                <w:bCs/>
                <w:sz w:val="26"/>
                <w:szCs w:val="26"/>
              </w:rPr>
            </w:pPr>
            <w:r w:rsidRPr="00D415DC">
              <w:rPr>
                <w:bCs/>
                <w:sz w:val="26"/>
                <w:szCs w:val="26"/>
              </w:rPr>
              <w:t>Kiểm tra khái quát các điều kiện bay chụp như tốc độ máy bay, cấp độ gió, thời gian chụp so với thiết kế, chất lượng dữ liệu thu GNSS</w:t>
            </w:r>
          </w:p>
        </w:tc>
        <w:tc>
          <w:tcPr>
            <w:tcW w:w="1134" w:type="dxa"/>
            <w:tcBorders>
              <w:top w:val="single" w:sz="4" w:space="0" w:color="auto"/>
              <w:left w:val="single" w:sz="4" w:space="0" w:color="auto"/>
              <w:bottom w:val="single" w:sz="4" w:space="0" w:color="auto"/>
              <w:right w:val="single" w:sz="4" w:space="0" w:color="auto"/>
            </w:tcBorders>
            <w:vAlign w:val="center"/>
          </w:tcPr>
          <w:p w14:paraId="5E33AB22" w14:textId="77777777" w:rsidR="00E00FAD" w:rsidRPr="00D415DC" w:rsidRDefault="00E00FAD" w:rsidP="00AF0892">
            <w:pPr>
              <w:spacing w:line="240" w:lineRule="auto"/>
              <w:jc w:val="center"/>
              <w:rPr>
                <w:bCs/>
                <w:sz w:val="26"/>
                <w:szCs w:val="26"/>
              </w:rPr>
            </w:pPr>
            <w:r>
              <w:rPr>
                <w:bCs/>
                <w:sz w:val="26"/>
                <w:szCs w:val="26"/>
              </w:rPr>
              <w:t>Tài liệu</w:t>
            </w:r>
          </w:p>
        </w:tc>
        <w:tc>
          <w:tcPr>
            <w:tcW w:w="851" w:type="dxa"/>
            <w:tcBorders>
              <w:top w:val="single" w:sz="4" w:space="0" w:color="auto"/>
              <w:left w:val="single" w:sz="4" w:space="0" w:color="auto"/>
              <w:bottom w:val="nil"/>
              <w:right w:val="single" w:sz="4" w:space="0" w:color="auto"/>
            </w:tcBorders>
            <w:vAlign w:val="center"/>
          </w:tcPr>
          <w:p w14:paraId="7F392AF6" w14:textId="77777777" w:rsidR="00E00FAD" w:rsidRPr="00D415DC" w:rsidRDefault="00E00FAD" w:rsidP="00AF0892">
            <w:pPr>
              <w:spacing w:line="240" w:lineRule="auto"/>
              <w:jc w:val="center"/>
              <w:rPr>
                <w:bCs/>
                <w:sz w:val="26"/>
                <w:szCs w:val="26"/>
              </w:rPr>
            </w:pPr>
            <w:r w:rsidRPr="00485440">
              <w:rPr>
                <w:sz w:val="26"/>
                <w:szCs w:val="26"/>
              </w:rPr>
              <w:t>100</w:t>
            </w:r>
          </w:p>
        </w:tc>
        <w:tc>
          <w:tcPr>
            <w:tcW w:w="870" w:type="dxa"/>
            <w:tcBorders>
              <w:top w:val="single" w:sz="4" w:space="0" w:color="auto"/>
              <w:left w:val="single" w:sz="4" w:space="0" w:color="auto"/>
              <w:bottom w:val="nil"/>
              <w:right w:val="single" w:sz="4" w:space="0" w:color="auto"/>
            </w:tcBorders>
            <w:vAlign w:val="center"/>
          </w:tcPr>
          <w:p w14:paraId="4F3229FC" w14:textId="77777777" w:rsidR="00E00FAD" w:rsidRPr="00D415DC" w:rsidRDefault="00E00FAD" w:rsidP="00AF0892">
            <w:pPr>
              <w:spacing w:line="240" w:lineRule="auto"/>
              <w:jc w:val="center"/>
              <w:rPr>
                <w:bCs/>
                <w:sz w:val="26"/>
                <w:szCs w:val="26"/>
              </w:rPr>
            </w:pPr>
            <w:r w:rsidRPr="00485440">
              <w:rPr>
                <w:sz w:val="26"/>
                <w:szCs w:val="26"/>
              </w:rPr>
              <w:t>20</w:t>
            </w:r>
          </w:p>
        </w:tc>
        <w:tc>
          <w:tcPr>
            <w:tcW w:w="1683" w:type="dxa"/>
            <w:tcBorders>
              <w:top w:val="single" w:sz="4" w:space="0" w:color="auto"/>
              <w:left w:val="single" w:sz="4" w:space="0" w:color="auto"/>
              <w:bottom w:val="nil"/>
              <w:right w:val="single" w:sz="4" w:space="0" w:color="auto"/>
            </w:tcBorders>
            <w:vAlign w:val="center"/>
          </w:tcPr>
          <w:p w14:paraId="528183E2" w14:textId="77777777" w:rsidR="00E00FAD" w:rsidRPr="00D415DC" w:rsidRDefault="00E00FAD" w:rsidP="00AF0892">
            <w:pPr>
              <w:spacing w:line="240" w:lineRule="auto"/>
              <w:jc w:val="center"/>
              <w:rPr>
                <w:bCs/>
                <w:sz w:val="26"/>
                <w:szCs w:val="26"/>
              </w:rPr>
            </w:pPr>
            <w:r w:rsidRPr="001B2A71">
              <w:rPr>
                <w:sz w:val="26"/>
                <w:szCs w:val="26"/>
              </w:rPr>
              <w:t>Phiếu YKKT</w:t>
            </w:r>
          </w:p>
        </w:tc>
      </w:tr>
      <w:tr w:rsidR="00E00FAD" w:rsidRPr="00D415DC" w14:paraId="537A90D8" w14:textId="77777777" w:rsidTr="00AF0892">
        <w:tc>
          <w:tcPr>
            <w:tcW w:w="993" w:type="dxa"/>
            <w:tcBorders>
              <w:top w:val="single" w:sz="4" w:space="0" w:color="auto"/>
              <w:left w:val="single" w:sz="4" w:space="0" w:color="auto"/>
              <w:bottom w:val="single" w:sz="4" w:space="0" w:color="auto"/>
              <w:right w:val="single" w:sz="4" w:space="0" w:color="auto"/>
            </w:tcBorders>
            <w:vAlign w:val="center"/>
          </w:tcPr>
          <w:p w14:paraId="0F24496C" w14:textId="77777777" w:rsidR="00E00FAD" w:rsidRPr="00D415DC" w:rsidRDefault="00E00FAD" w:rsidP="00AF0892">
            <w:pPr>
              <w:spacing w:line="240" w:lineRule="auto"/>
              <w:jc w:val="center"/>
              <w:rPr>
                <w:bCs/>
                <w:sz w:val="26"/>
                <w:szCs w:val="26"/>
              </w:rPr>
            </w:pPr>
            <w:r>
              <w:rPr>
                <w:bCs/>
                <w:sz w:val="26"/>
                <w:szCs w:val="26"/>
              </w:rPr>
              <w:t>2.2</w:t>
            </w:r>
          </w:p>
        </w:tc>
        <w:tc>
          <w:tcPr>
            <w:tcW w:w="5103" w:type="dxa"/>
            <w:tcBorders>
              <w:top w:val="single" w:sz="4" w:space="0" w:color="auto"/>
              <w:left w:val="single" w:sz="4" w:space="0" w:color="auto"/>
              <w:bottom w:val="single" w:sz="4" w:space="0" w:color="auto"/>
              <w:right w:val="single" w:sz="4" w:space="0" w:color="auto"/>
            </w:tcBorders>
            <w:vAlign w:val="center"/>
          </w:tcPr>
          <w:p w14:paraId="7E216396" w14:textId="77777777" w:rsidR="00E00FAD" w:rsidRPr="00D415DC" w:rsidRDefault="00E00FAD" w:rsidP="00AF0892">
            <w:pPr>
              <w:spacing w:line="240" w:lineRule="auto"/>
              <w:rPr>
                <w:bCs/>
                <w:sz w:val="26"/>
                <w:szCs w:val="26"/>
              </w:rPr>
            </w:pPr>
            <w:r w:rsidRPr="00D415DC">
              <w:rPr>
                <w:bCs/>
                <w:sz w:val="26"/>
                <w:szCs w:val="26"/>
              </w:rPr>
              <w:t>Kiểm tra độ chờm ảnh ra biên các phân khu bay so với thiết kế, các khu vực bay hở, sót</w:t>
            </w:r>
          </w:p>
        </w:tc>
        <w:tc>
          <w:tcPr>
            <w:tcW w:w="1134" w:type="dxa"/>
            <w:tcBorders>
              <w:top w:val="single" w:sz="4" w:space="0" w:color="auto"/>
              <w:left w:val="single" w:sz="4" w:space="0" w:color="auto"/>
              <w:bottom w:val="single" w:sz="4" w:space="0" w:color="auto"/>
              <w:right w:val="single" w:sz="4" w:space="0" w:color="auto"/>
            </w:tcBorders>
            <w:vAlign w:val="center"/>
          </w:tcPr>
          <w:p w14:paraId="61F669E6" w14:textId="77777777" w:rsidR="00E00FAD" w:rsidRPr="00D415DC" w:rsidRDefault="00E00FAD" w:rsidP="00AF0892">
            <w:pPr>
              <w:spacing w:line="240" w:lineRule="auto"/>
              <w:jc w:val="center"/>
              <w:rPr>
                <w:bCs/>
                <w:sz w:val="26"/>
                <w:szCs w:val="26"/>
              </w:rPr>
            </w:pPr>
            <w:r w:rsidRPr="00485440">
              <w:rPr>
                <w:sz w:val="26"/>
                <w:szCs w:val="26"/>
              </w:rPr>
              <w:t>P.khu</w:t>
            </w:r>
          </w:p>
        </w:tc>
        <w:tc>
          <w:tcPr>
            <w:tcW w:w="851" w:type="dxa"/>
            <w:tcBorders>
              <w:top w:val="single" w:sz="4" w:space="0" w:color="auto"/>
              <w:left w:val="single" w:sz="4" w:space="0" w:color="auto"/>
              <w:bottom w:val="nil"/>
              <w:right w:val="single" w:sz="4" w:space="0" w:color="auto"/>
            </w:tcBorders>
            <w:vAlign w:val="center"/>
          </w:tcPr>
          <w:p w14:paraId="454998DC" w14:textId="77777777" w:rsidR="00E00FAD" w:rsidRPr="00D415DC" w:rsidRDefault="00E00FAD" w:rsidP="00AF0892">
            <w:pPr>
              <w:spacing w:line="240" w:lineRule="auto"/>
              <w:jc w:val="center"/>
              <w:rPr>
                <w:bCs/>
                <w:sz w:val="26"/>
                <w:szCs w:val="26"/>
              </w:rPr>
            </w:pPr>
            <w:r w:rsidRPr="00485440">
              <w:rPr>
                <w:sz w:val="26"/>
                <w:szCs w:val="26"/>
              </w:rPr>
              <w:t>100</w:t>
            </w:r>
          </w:p>
        </w:tc>
        <w:tc>
          <w:tcPr>
            <w:tcW w:w="870" w:type="dxa"/>
            <w:tcBorders>
              <w:top w:val="single" w:sz="4" w:space="0" w:color="auto"/>
              <w:left w:val="single" w:sz="4" w:space="0" w:color="auto"/>
              <w:bottom w:val="nil"/>
              <w:right w:val="single" w:sz="4" w:space="0" w:color="auto"/>
            </w:tcBorders>
            <w:vAlign w:val="center"/>
          </w:tcPr>
          <w:p w14:paraId="337A16E0" w14:textId="77777777" w:rsidR="00E00FAD" w:rsidRPr="00D415DC" w:rsidRDefault="00E00FAD" w:rsidP="00AF0892">
            <w:pPr>
              <w:spacing w:line="240" w:lineRule="auto"/>
              <w:jc w:val="center"/>
              <w:rPr>
                <w:bCs/>
                <w:sz w:val="26"/>
                <w:szCs w:val="26"/>
              </w:rPr>
            </w:pPr>
            <w:r w:rsidRPr="00485440">
              <w:rPr>
                <w:sz w:val="26"/>
                <w:szCs w:val="26"/>
              </w:rPr>
              <w:t>20</w:t>
            </w:r>
          </w:p>
        </w:tc>
        <w:tc>
          <w:tcPr>
            <w:tcW w:w="1683" w:type="dxa"/>
            <w:tcBorders>
              <w:top w:val="single" w:sz="4" w:space="0" w:color="auto"/>
              <w:left w:val="single" w:sz="4" w:space="0" w:color="auto"/>
              <w:bottom w:val="nil"/>
              <w:right w:val="single" w:sz="4" w:space="0" w:color="auto"/>
            </w:tcBorders>
            <w:vAlign w:val="center"/>
          </w:tcPr>
          <w:p w14:paraId="6DCC58E1" w14:textId="77777777" w:rsidR="00E00FAD" w:rsidRPr="00D415DC" w:rsidRDefault="00E00FAD" w:rsidP="00AF0892">
            <w:pPr>
              <w:spacing w:line="240" w:lineRule="auto"/>
              <w:jc w:val="center"/>
              <w:rPr>
                <w:bCs/>
                <w:sz w:val="26"/>
                <w:szCs w:val="26"/>
              </w:rPr>
            </w:pPr>
            <w:r w:rsidRPr="001B2A71">
              <w:rPr>
                <w:sz w:val="26"/>
                <w:szCs w:val="26"/>
              </w:rPr>
              <w:t>Phiếu YKKT</w:t>
            </w:r>
          </w:p>
        </w:tc>
      </w:tr>
      <w:tr w:rsidR="00E00FAD" w:rsidRPr="00D415DC" w14:paraId="726587F5" w14:textId="77777777" w:rsidTr="00AF0892">
        <w:tc>
          <w:tcPr>
            <w:tcW w:w="993" w:type="dxa"/>
            <w:tcBorders>
              <w:top w:val="single" w:sz="4" w:space="0" w:color="auto"/>
              <w:left w:val="single" w:sz="4" w:space="0" w:color="auto"/>
              <w:bottom w:val="single" w:sz="4" w:space="0" w:color="auto"/>
              <w:right w:val="single" w:sz="4" w:space="0" w:color="auto"/>
            </w:tcBorders>
            <w:vAlign w:val="center"/>
          </w:tcPr>
          <w:p w14:paraId="201397E5" w14:textId="77777777" w:rsidR="00E00FAD" w:rsidRPr="00D415DC" w:rsidRDefault="00E00FAD" w:rsidP="00AF0892">
            <w:pPr>
              <w:spacing w:line="240" w:lineRule="auto"/>
              <w:jc w:val="center"/>
              <w:rPr>
                <w:bCs/>
                <w:sz w:val="26"/>
                <w:szCs w:val="26"/>
              </w:rPr>
            </w:pPr>
            <w:r>
              <w:rPr>
                <w:bCs/>
                <w:sz w:val="26"/>
                <w:szCs w:val="26"/>
              </w:rPr>
              <w:t>2.3</w:t>
            </w:r>
          </w:p>
        </w:tc>
        <w:tc>
          <w:tcPr>
            <w:tcW w:w="5103" w:type="dxa"/>
            <w:tcBorders>
              <w:top w:val="single" w:sz="4" w:space="0" w:color="auto"/>
              <w:left w:val="single" w:sz="4" w:space="0" w:color="auto"/>
              <w:bottom w:val="single" w:sz="4" w:space="0" w:color="auto"/>
              <w:right w:val="single" w:sz="4" w:space="0" w:color="auto"/>
            </w:tcBorders>
            <w:vAlign w:val="center"/>
          </w:tcPr>
          <w:p w14:paraId="2AB6F579" w14:textId="6342DA0D" w:rsidR="00E00FAD" w:rsidRPr="00D415DC" w:rsidRDefault="00E00FAD" w:rsidP="00AF0892">
            <w:pPr>
              <w:spacing w:line="240" w:lineRule="auto"/>
              <w:rPr>
                <w:bCs/>
                <w:sz w:val="26"/>
                <w:szCs w:val="26"/>
              </w:rPr>
            </w:pPr>
            <w:r w:rsidRPr="00D415DC">
              <w:rPr>
                <w:bCs/>
                <w:sz w:val="26"/>
                <w:szCs w:val="26"/>
              </w:rPr>
              <w:t>Kiểm tra độ phủ dọc, độ phủ ngang của ảnh chụp so với thiết kế</w:t>
            </w:r>
          </w:p>
        </w:tc>
        <w:tc>
          <w:tcPr>
            <w:tcW w:w="1134" w:type="dxa"/>
            <w:tcBorders>
              <w:top w:val="single" w:sz="4" w:space="0" w:color="auto"/>
              <w:left w:val="single" w:sz="4" w:space="0" w:color="auto"/>
              <w:bottom w:val="single" w:sz="4" w:space="0" w:color="auto"/>
              <w:right w:val="single" w:sz="4" w:space="0" w:color="auto"/>
            </w:tcBorders>
            <w:vAlign w:val="center"/>
          </w:tcPr>
          <w:p w14:paraId="47F3EF29" w14:textId="27FB73C9" w:rsidR="00E00FAD" w:rsidRPr="00D415DC" w:rsidRDefault="00BE430B" w:rsidP="00AF0892">
            <w:pPr>
              <w:spacing w:line="240" w:lineRule="auto"/>
              <w:jc w:val="center"/>
              <w:rPr>
                <w:bCs/>
                <w:sz w:val="26"/>
                <w:szCs w:val="26"/>
              </w:rPr>
            </w:pPr>
            <w:r w:rsidRPr="00485440">
              <w:rPr>
                <w:sz w:val="26"/>
                <w:szCs w:val="26"/>
              </w:rPr>
              <w:t>Tờ ảnh</w:t>
            </w:r>
          </w:p>
        </w:tc>
        <w:tc>
          <w:tcPr>
            <w:tcW w:w="851" w:type="dxa"/>
            <w:tcBorders>
              <w:top w:val="single" w:sz="4" w:space="0" w:color="auto"/>
              <w:left w:val="single" w:sz="4" w:space="0" w:color="auto"/>
              <w:bottom w:val="nil"/>
              <w:right w:val="single" w:sz="4" w:space="0" w:color="auto"/>
            </w:tcBorders>
            <w:vAlign w:val="center"/>
          </w:tcPr>
          <w:p w14:paraId="742AC751" w14:textId="77777777" w:rsidR="00E00FAD" w:rsidRPr="00D415DC" w:rsidRDefault="00E00FAD" w:rsidP="00AF0892">
            <w:pPr>
              <w:spacing w:line="240" w:lineRule="auto"/>
              <w:jc w:val="center"/>
              <w:rPr>
                <w:bCs/>
                <w:sz w:val="26"/>
                <w:szCs w:val="26"/>
              </w:rPr>
            </w:pPr>
            <w:r w:rsidRPr="00485440">
              <w:rPr>
                <w:sz w:val="26"/>
                <w:szCs w:val="26"/>
              </w:rPr>
              <w:t>100</w:t>
            </w:r>
          </w:p>
        </w:tc>
        <w:tc>
          <w:tcPr>
            <w:tcW w:w="870" w:type="dxa"/>
            <w:tcBorders>
              <w:top w:val="single" w:sz="4" w:space="0" w:color="auto"/>
              <w:left w:val="single" w:sz="4" w:space="0" w:color="auto"/>
              <w:bottom w:val="nil"/>
              <w:right w:val="single" w:sz="4" w:space="0" w:color="auto"/>
            </w:tcBorders>
            <w:vAlign w:val="center"/>
          </w:tcPr>
          <w:p w14:paraId="282D5CF2" w14:textId="77777777" w:rsidR="00E00FAD" w:rsidRPr="00D415DC" w:rsidRDefault="00E00FAD" w:rsidP="00AF0892">
            <w:pPr>
              <w:spacing w:line="240" w:lineRule="auto"/>
              <w:jc w:val="center"/>
              <w:rPr>
                <w:bCs/>
                <w:sz w:val="26"/>
                <w:szCs w:val="26"/>
              </w:rPr>
            </w:pPr>
            <w:r w:rsidRPr="00485440">
              <w:rPr>
                <w:sz w:val="26"/>
                <w:szCs w:val="26"/>
              </w:rPr>
              <w:t>20</w:t>
            </w:r>
          </w:p>
        </w:tc>
        <w:tc>
          <w:tcPr>
            <w:tcW w:w="1683" w:type="dxa"/>
            <w:tcBorders>
              <w:top w:val="single" w:sz="4" w:space="0" w:color="auto"/>
              <w:left w:val="single" w:sz="4" w:space="0" w:color="auto"/>
              <w:bottom w:val="nil"/>
              <w:right w:val="single" w:sz="4" w:space="0" w:color="auto"/>
            </w:tcBorders>
            <w:vAlign w:val="center"/>
          </w:tcPr>
          <w:p w14:paraId="6F5386C1" w14:textId="77777777" w:rsidR="00E00FAD" w:rsidRPr="00D415DC" w:rsidRDefault="00E00FAD" w:rsidP="00AF0892">
            <w:pPr>
              <w:spacing w:line="240" w:lineRule="auto"/>
              <w:jc w:val="center"/>
              <w:rPr>
                <w:bCs/>
                <w:sz w:val="26"/>
                <w:szCs w:val="26"/>
              </w:rPr>
            </w:pPr>
            <w:r w:rsidRPr="001B2A71">
              <w:rPr>
                <w:sz w:val="26"/>
                <w:szCs w:val="26"/>
              </w:rPr>
              <w:t>Phiếu YKKT</w:t>
            </w:r>
          </w:p>
        </w:tc>
      </w:tr>
      <w:tr w:rsidR="00E00FAD" w:rsidRPr="00D415DC" w14:paraId="20F41A1C" w14:textId="77777777" w:rsidTr="00AF0892">
        <w:tc>
          <w:tcPr>
            <w:tcW w:w="993" w:type="dxa"/>
            <w:tcBorders>
              <w:top w:val="single" w:sz="4" w:space="0" w:color="auto"/>
              <w:left w:val="single" w:sz="4" w:space="0" w:color="auto"/>
              <w:bottom w:val="single" w:sz="4" w:space="0" w:color="auto"/>
              <w:right w:val="single" w:sz="4" w:space="0" w:color="auto"/>
            </w:tcBorders>
            <w:vAlign w:val="center"/>
          </w:tcPr>
          <w:p w14:paraId="3C1DA6EF" w14:textId="77777777" w:rsidR="00E00FAD" w:rsidRPr="00D415DC" w:rsidRDefault="00E00FAD" w:rsidP="00AF0892">
            <w:pPr>
              <w:spacing w:line="240" w:lineRule="auto"/>
              <w:jc w:val="center"/>
              <w:rPr>
                <w:bCs/>
                <w:sz w:val="26"/>
                <w:szCs w:val="26"/>
              </w:rPr>
            </w:pPr>
            <w:r>
              <w:rPr>
                <w:bCs/>
                <w:sz w:val="26"/>
                <w:szCs w:val="26"/>
              </w:rPr>
              <w:t>2.4</w:t>
            </w:r>
          </w:p>
        </w:tc>
        <w:tc>
          <w:tcPr>
            <w:tcW w:w="5103" w:type="dxa"/>
            <w:tcBorders>
              <w:top w:val="single" w:sz="4" w:space="0" w:color="auto"/>
              <w:left w:val="single" w:sz="4" w:space="0" w:color="auto"/>
              <w:bottom w:val="single" w:sz="4" w:space="0" w:color="auto"/>
              <w:right w:val="single" w:sz="4" w:space="0" w:color="auto"/>
            </w:tcBorders>
            <w:vAlign w:val="center"/>
          </w:tcPr>
          <w:p w14:paraId="5899EC13" w14:textId="77777777" w:rsidR="00E00FAD" w:rsidRPr="00D415DC" w:rsidRDefault="00E00FAD" w:rsidP="00AF0892">
            <w:pPr>
              <w:spacing w:line="240" w:lineRule="auto"/>
              <w:rPr>
                <w:bCs/>
                <w:sz w:val="26"/>
                <w:szCs w:val="26"/>
              </w:rPr>
            </w:pPr>
            <w:r w:rsidRPr="00D415DC">
              <w:rPr>
                <w:bCs/>
                <w:sz w:val="26"/>
                <w:szCs w:val="26"/>
              </w:rPr>
              <w:t>Kiểm tra chất lượng ảnh chụp, đánh giá chất lượng hình ảnh thông qua độ rõ nét hình ảnh, độ tương phản, điều kiện ánh sáng, bóng nắng, bóng mây che khuất; đánh giá chất lượng hình ảnh tại khu vực có bố trí các điểm khống chế ảnh và điểm kiểm tra</w:t>
            </w:r>
          </w:p>
        </w:tc>
        <w:tc>
          <w:tcPr>
            <w:tcW w:w="1134" w:type="dxa"/>
            <w:tcBorders>
              <w:top w:val="single" w:sz="4" w:space="0" w:color="auto"/>
              <w:left w:val="single" w:sz="4" w:space="0" w:color="auto"/>
              <w:bottom w:val="single" w:sz="4" w:space="0" w:color="auto"/>
              <w:right w:val="single" w:sz="4" w:space="0" w:color="auto"/>
            </w:tcBorders>
            <w:vAlign w:val="center"/>
          </w:tcPr>
          <w:p w14:paraId="24027929" w14:textId="77777777" w:rsidR="00E00FAD" w:rsidRPr="00D415DC" w:rsidRDefault="00E00FAD" w:rsidP="00AF0892">
            <w:pPr>
              <w:spacing w:line="240" w:lineRule="auto"/>
              <w:jc w:val="center"/>
              <w:rPr>
                <w:bCs/>
                <w:sz w:val="26"/>
                <w:szCs w:val="26"/>
              </w:rPr>
            </w:pPr>
            <w:r w:rsidRPr="00485440">
              <w:rPr>
                <w:sz w:val="26"/>
                <w:szCs w:val="26"/>
              </w:rPr>
              <w:t>Tờ ảnh</w:t>
            </w:r>
          </w:p>
        </w:tc>
        <w:tc>
          <w:tcPr>
            <w:tcW w:w="851" w:type="dxa"/>
            <w:tcBorders>
              <w:top w:val="single" w:sz="4" w:space="0" w:color="auto"/>
              <w:left w:val="single" w:sz="4" w:space="0" w:color="auto"/>
              <w:bottom w:val="nil"/>
              <w:right w:val="single" w:sz="4" w:space="0" w:color="auto"/>
            </w:tcBorders>
            <w:vAlign w:val="center"/>
          </w:tcPr>
          <w:p w14:paraId="0DEECEB9" w14:textId="77777777" w:rsidR="00E00FAD" w:rsidRPr="00D415DC" w:rsidRDefault="00E00FAD" w:rsidP="00AF0892">
            <w:pPr>
              <w:spacing w:line="240" w:lineRule="auto"/>
              <w:jc w:val="center"/>
              <w:rPr>
                <w:bCs/>
                <w:sz w:val="26"/>
                <w:szCs w:val="26"/>
              </w:rPr>
            </w:pPr>
            <w:r w:rsidRPr="00485440">
              <w:rPr>
                <w:sz w:val="26"/>
                <w:szCs w:val="26"/>
              </w:rPr>
              <w:t>100</w:t>
            </w:r>
          </w:p>
        </w:tc>
        <w:tc>
          <w:tcPr>
            <w:tcW w:w="870" w:type="dxa"/>
            <w:tcBorders>
              <w:top w:val="single" w:sz="4" w:space="0" w:color="auto"/>
              <w:left w:val="single" w:sz="4" w:space="0" w:color="auto"/>
              <w:bottom w:val="nil"/>
              <w:right w:val="single" w:sz="4" w:space="0" w:color="auto"/>
            </w:tcBorders>
            <w:vAlign w:val="center"/>
          </w:tcPr>
          <w:p w14:paraId="1D7D44DC" w14:textId="77777777" w:rsidR="00E00FAD" w:rsidRPr="00D415DC" w:rsidRDefault="00E00FAD" w:rsidP="00AF0892">
            <w:pPr>
              <w:spacing w:line="240" w:lineRule="auto"/>
              <w:jc w:val="center"/>
              <w:rPr>
                <w:bCs/>
                <w:sz w:val="26"/>
                <w:szCs w:val="26"/>
              </w:rPr>
            </w:pPr>
            <w:r w:rsidRPr="00485440">
              <w:rPr>
                <w:sz w:val="26"/>
                <w:szCs w:val="26"/>
              </w:rPr>
              <w:t>20</w:t>
            </w:r>
          </w:p>
        </w:tc>
        <w:tc>
          <w:tcPr>
            <w:tcW w:w="1683" w:type="dxa"/>
            <w:tcBorders>
              <w:top w:val="single" w:sz="4" w:space="0" w:color="auto"/>
              <w:left w:val="single" w:sz="4" w:space="0" w:color="auto"/>
              <w:bottom w:val="nil"/>
              <w:right w:val="single" w:sz="4" w:space="0" w:color="auto"/>
            </w:tcBorders>
            <w:vAlign w:val="center"/>
          </w:tcPr>
          <w:p w14:paraId="69C7617E" w14:textId="77777777" w:rsidR="00E00FAD" w:rsidRPr="00D415DC" w:rsidRDefault="00E00FAD" w:rsidP="00AF0892">
            <w:pPr>
              <w:spacing w:line="240" w:lineRule="auto"/>
              <w:jc w:val="center"/>
              <w:rPr>
                <w:bCs/>
                <w:sz w:val="26"/>
                <w:szCs w:val="26"/>
              </w:rPr>
            </w:pPr>
            <w:r w:rsidRPr="001B2A71">
              <w:rPr>
                <w:sz w:val="26"/>
                <w:szCs w:val="26"/>
              </w:rPr>
              <w:t>Phiếu YKKT</w:t>
            </w:r>
          </w:p>
        </w:tc>
      </w:tr>
      <w:tr w:rsidR="00E00FAD" w:rsidRPr="00D415DC" w14:paraId="5ED7461D" w14:textId="77777777" w:rsidTr="00AF0892">
        <w:tc>
          <w:tcPr>
            <w:tcW w:w="993" w:type="dxa"/>
            <w:tcBorders>
              <w:top w:val="single" w:sz="4" w:space="0" w:color="auto"/>
              <w:left w:val="single" w:sz="4" w:space="0" w:color="auto"/>
              <w:bottom w:val="single" w:sz="4" w:space="0" w:color="auto"/>
              <w:right w:val="single" w:sz="4" w:space="0" w:color="auto"/>
            </w:tcBorders>
            <w:vAlign w:val="center"/>
          </w:tcPr>
          <w:p w14:paraId="4F9A56E6" w14:textId="77777777" w:rsidR="00E00FAD" w:rsidRPr="00D415DC" w:rsidRDefault="00E00FAD" w:rsidP="00AF0892">
            <w:pPr>
              <w:spacing w:line="240" w:lineRule="auto"/>
              <w:jc w:val="center"/>
              <w:rPr>
                <w:b/>
                <w:sz w:val="26"/>
                <w:szCs w:val="26"/>
              </w:rPr>
            </w:pPr>
            <w:r w:rsidRPr="00D415DC">
              <w:rPr>
                <w:b/>
                <w:sz w:val="26"/>
                <w:szCs w:val="26"/>
              </w:rPr>
              <w:t>III</w:t>
            </w:r>
          </w:p>
        </w:tc>
        <w:tc>
          <w:tcPr>
            <w:tcW w:w="5103" w:type="dxa"/>
            <w:tcBorders>
              <w:top w:val="single" w:sz="4" w:space="0" w:color="auto"/>
              <w:left w:val="single" w:sz="4" w:space="0" w:color="auto"/>
              <w:bottom w:val="single" w:sz="4" w:space="0" w:color="auto"/>
              <w:right w:val="single" w:sz="4" w:space="0" w:color="auto"/>
            </w:tcBorders>
            <w:vAlign w:val="center"/>
          </w:tcPr>
          <w:p w14:paraId="6F048E44" w14:textId="77777777" w:rsidR="00E00FAD" w:rsidRPr="00D415DC" w:rsidRDefault="00E00FAD" w:rsidP="00AF0892">
            <w:pPr>
              <w:spacing w:line="240" w:lineRule="auto"/>
              <w:rPr>
                <w:b/>
                <w:sz w:val="26"/>
                <w:szCs w:val="26"/>
              </w:rPr>
            </w:pPr>
            <w:r w:rsidRPr="00D415DC">
              <w:rPr>
                <w:b/>
                <w:sz w:val="26"/>
                <w:szCs w:val="26"/>
              </w:rPr>
              <w:t>Kiểm tra kết quả bình sai khối ảnh</w:t>
            </w:r>
          </w:p>
        </w:tc>
        <w:tc>
          <w:tcPr>
            <w:tcW w:w="1134" w:type="dxa"/>
            <w:tcBorders>
              <w:top w:val="single" w:sz="4" w:space="0" w:color="auto"/>
              <w:left w:val="single" w:sz="4" w:space="0" w:color="auto"/>
              <w:bottom w:val="single" w:sz="4" w:space="0" w:color="auto"/>
              <w:right w:val="single" w:sz="4" w:space="0" w:color="auto"/>
            </w:tcBorders>
            <w:vAlign w:val="center"/>
          </w:tcPr>
          <w:p w14:paraId="1CD2C94E" w14:textId="77777777" w:rsidR="00E00FAD" w:rsidRPr="00D415DC" w:rsidRDefault="00E00FAD" w:rsidP="00AF0892">
            <w:pPr>
              <w:spacing w:line="240" w:lineRule="auto"/>
              <w:jc w:val="center"/>
              <w:rPr>
                <w:b/>
                <w:sz w:val="26"/>
                <w:szCs w:val="26"/>
              </w:rPr>
            </w:pPr>
          </w:p>
        </w:tc>
        <w:tc>
          <w:tcPr>
            <w:tcW w:w="851" w:type="dxa"/>
            <w:tcBorders>
              <w:top w:val="single" w:sz="4" w:space="0" w:color="auto"/>
              <w:left w:val="single" w:sz="4" w:space="0" w:color="auto"/>
              <w:bottom w:val="nil"/>
              <w:right w:val="single" w:sz="4" w:space="0" w:color="auto"/>
            </w:tcBorders>
            <w:vAlign w:val="center"/>
          </w:tcPr>
          <w:p w14:paraId="5D817FE3" w14:textId="77777777" w:rsidR="00E00FAD" w:rsidRPr="00D415DC" w:rsidRDefault="00E00FAD" w:rsidP="00AF0892">
            <w:pPr>
              <w:spacing w:line="240" w:lineRule="auto"/>
              <w:jc w:val="center"/>
              <w:rPr>
                <w:b/>
                <w:sz w:val="26"/>
                <w:szCs w:val="26"/>
              </w:rPr>
            </w:pPr>
          </w:p>
        </w:tc>
        <w:tc>
          <w:tcPr>
            <w:tcW w:w="870" w:type="dxa"/>
            <w:tcBorders>
              <w:top w:val="single" w:sz="4" w:space="0" w:color="auto"/>
              <w:left w:val="single" w:sz="4" w:space="0" w:color="auto"/>
              <w:bottom w:val="nil"/>
              <w:right w:val="single" w:sz="4" w:space="0" w:color="auto"/>
            </w:tcBorders>
            <w:vAlign w:val="center"/>
          </w:tcPr>
          <w:p w14:paraId="4C141D67" w14:textId="77777777" w:rsidR="00E00FAD" w:rsidRPr="00D415DC" w:rsidRDefault="00E00FAD" w:rsidP="00AF0892">
            <w:pPr>
              <w:spacing w:line="240" w:lineRule="auto"/>
              <w:jc w:val="center"/>
              <w:rPr>
                <w:b/>
                <w:sz w:val="26"/>
                <w:szCs w:val="26"/>
              </w:rPr>
            </w:pPr>
          </w:p>
        </w:tc>
        <w:tc>
          <w:tcPr>
            <w:tcW w:w="1683" w:type="dxa"/>
            <w:tcBorders>
              <w:top w:val="single" w:sz="4" w:space="0" w:color="auto"/>
              <w:left w:val="single" w:sz="4" w:space="0" w:color="auto"/>
              <w:bottom w:val="nil"/>
              <w:right w:val="single" w:sz="4" w:space="0" w:color="auto"/>
            </w:tcBorders>
            <w:vAlign w:val="center"/>
          </w:tcPr>
          <w:p w14:paraId="3AB8CE83" w14:textId="77777777" w:rsidR="00E00FAD" w:rsidRPr="00D415DC" w:rsidRDefault="00E00FAD" w:rsidP="00AF0892">
            <w:pPr>
              <w:spacing w:line="240" w:lineRule="auto"/>
              <w:jc w:val="center"/>
              <w:rPr>
                <w:b/>
                <w:sz w:val="26"/>
                <w:szCs w:val="26"/>
              </w:rPr>
            </w:pPr>
          </w:p>
        </w:tc>
      </w:tr>
      <w:tr w:rsidR="00E00FAD" w:rsidRPr="00D415DC" w14:paraId="227EADEA" w14:textId="77777777" w:rsidTr="00AF0892">
        <w:tc>
          <w:tcPr>
            <w:tcW w:w="993" w:type="dxa"/>
            <w:tcBorders>
              <w:top w:val="single" w:sz="4" w:space="0" w:color="auto"/>
              <w:left w:val="single" w:sz="4" w:space="0" w:color="auto"/>
              <w:bottom w:val="single" w:sz="4" w:space="0" w:color="auto"/>
              <w:right w:val="single" w:sz="4" w:space="0" w:color="auto"/>
            </w:tcBorders>
            <w:vAlign w:val="center"/>
          </w:tcPr>
          <w:p w14:paraId="03A9AE2A" w14:textId="77777777" w:rsidR="00E00FAD" w:rsidRPr="00D415DC" w:rsidRDefault="00E00FAD" w:rsidP="00AF0892">
            <w:pPr>
              <w:spacing w:line="240" w:lineRule="auto"/>
              <w:jc w:val="center"/>
              <w:rPr>
                <w:bCs/>
                <w:sz w:val="26"/>
                <w:szCs w:val="26"/>
              </w:rPr>
            </w:pPr>
            <w:r>
              <w:rPr>
                <w:bCs/>
                <w:sz w:val="26"/>
                <w:szCs w:val="26"/>
              </w:rPr>
              <w:t>3.1</w:t>
            </w:r>
          </w:p>
        </w:tc>
        <w:tc>
          <w:tcPr>
            <w:tcW w:w="5103" w:type="dxa"/>
            <w:tcBorders>
              <w:top w:val="single" w:sz="4" w:space="0" w:color="auto"/>
              <w:left w:val="single" w:sz="4" w:space="0" w:color="auto"/>
              <w:bottom w:val="single" w:sz="4" w:space="0" w:color="auto"/>
              <w:right w:val="single" w:sz="4" w:space="0" w:color="auto"/>
            </w:tcBorders>
            <w:vAlign w:val="center"/>
          </w:tcPr>
          <w:p w14:paraId="1F8B3CC1" w14:textId="369EDD0A" w:rsidR="00E00FAD" w:rsidRPr="00D415DC" w:rsidRDefault="00E00FAD" w:rsidP="00AF0892">
            <w:pPr>
              <w:spacing w:line="240" w:lineRule="auto"/>
              <w:rPr>
                <w:bCs/>
                <w:sz w:val="26"/>
                <w:szCs w:val="26"/>
              </w:rPr>
            </w:pPr>
            <w:r>
              <w:rPr>
                <w:bCs/>
                <w:sz w:val="26"/>
                <w:szCs w:val="26"/>
              </w:rPr>
              <w:t>Kiểm tra s</w:t>
            </w:r>
            <w:r w:rsidRPr="00D415DC">
              <w:rPr>
                <w:bCs/>
                <w:sz w:val="26"/>
                <w:szCs w:val="26"/>
              </w:rPr>
              <w:t>ai số các nguyên tố định hướng trong của ảnh</w:t>
            </w:r>
          </w:p>
        </w:tc>
        <w:tc>
          <w:tcPr>
            <w:tcW w:w="1134" w:type="dxa"/>
            <w:tcBorders>
              <w:top w:val="single" w:sz="4" w:space="0" w:color="auto"/>
              <w:left w:val="single" w:sz="4" w:space="0" w:color="auto"/>
              <w:bottom w:val="single" w:sz="4" w:space="0" w:color="auto"/>
              <w:right w:val="single" w:sz="4" w:space="0" w:color="auto"/>
            </w:tcBorders>
            <w:vAlign w:val="center"/>
          </w:tcPr>
          <w:p w14:paraId="3BA67422" w14:textId="77777777" w:rsidR="00E00FAD" w:rsidRPr="00D415DC" w:rsidRDefault="00E00FAD" w:rsidP="00AF0892">
            <w:pPr>
              <w:spacing w:line="240" w:lineRule="auto"/>
              <w:jc w:val="center"/>
              <w:rPr>
                <w:bCs/>
                <w:sz w:val="26"/>
                <w:szCs w:val="26"/>
              </w:rPr>
            </w:pPr>
            <w:r w:rsidRPr="00485440">
              <w:rPr>
                <w:sz w:val="26"/>
                <w:szCs w:val="26"/>
              </w:rPr>
              <w:t>P.khu</w:t>
            </w:r>
          </w:p>
        </w:tc>
        <w:tc>
          <w:tcPr>
            <w:tcW w:w="851" w:type="dxa"/>
            <w:tcBorders>
              <w:top w:val="single" w:sz="4" w:space="0" w:color="auto"/>
              <w:left w:val="single" w:sz="4" w:space="0" w:color="auto"/>
              <w:bottom w:val="nil"/>
              <w:right w:val="single" w:sz="4" w:space="0" w:color="auto"/>
            </w:tcBorders>
            <w:vAlign w:val="center"/>
          </w:tcPr>
          <w:p w14:paraId="7BC202C8" w14:textId="77777777" w:rsidR="00E00FAD" w:rsidRPr="00D415DC" w:rsidRDefault="00E00FAD" w:rsidP="00AF0892">
            <w:pPr>
              <w:spacing w:line="240" w:lineRule="auto"/>
              <w:jc w:val="center"/>
              <w:rPr>
                <w:bCs/>
                <w:sz w:val="26"/>
                <w:szCs w:val="26"/>
              </w:rPr>
            </w:pPr>
            <w:r w:rsidRPr="00485440">
              <w:rPr>
                <w:sz w:val="26"/>
                <w:szCs w:val="26"/>
              </w:rPr>
              <w:t>100</w:t>
            </w:r>
          </w:p>
        </w:tc>
        <w:tc>
          <w:tcPr>
            <w:tcW w:w="870" w:type="dxa"/>
            <w:tcBorders>
              <w:top w:val="single" w:sz="4" w:space="0" w:color="auto"/>
              <w:left w:val="single" w:sz="4" w:space="0" w:color="auto"/>
              <w:bottom w:val="nil"/>
              <w:right w:val="single" w:sz="4" w:space="0" w:color="auto"/>
            </w:tcBorders>
            <w:vAlign w:val="center"/>
          </w:tcPr>
          <w:p w14:paraId="5CF1A8F7" w14:textId="77777777" w:rsidR="00E00FAD" w:rsidRPr="00D415DC" w:rsidRDefault="00E00FAD" w:rsidP="00AF0892">
            <w:pPr>
              <w:spacing w:line="240" w:lineRule="auto"/>
              <w:jc w:val="center"/>
              <w:rPr>
                <w:bCs/>
                <w:sz w:val="26"/>
                <w:szCs w:val="26"/>
              </w:rPr>
            </w:pPr>
            <w:r w:rsidRPr="00485440">
              <w:rPr>
                <w:sz w:val="26"/>
                <w:szCs w:val="26"/>
              </w:rPr>
              <w:t>20</w:t>
            </w:r>
          </w:p>
        </w:tc>
        <w:tc>
          <w:tcPr>
            <w:tcW w:w="1683" w:type="dxa"/>
            <w:tcBorders>
              <w:top w:val="single" w:sz="4" w:space="0" w:color="auto"/>
              <w:left w:val="single" w:sz="4" w:space="0" w:color="auto"/>
              <w:bottom w:val="nil"/>
              <w:right w:val="single" w:sz="4" w:space="0" w:color="auto"/>
            </w:tcBorders>
            <w:vAlign w:val="center"/>
          </w:tcPr>
          <w:p w14:paraId="3DEC04BD" w14:textId="77777777" w:rsidR="00E00FAD" w:rsidRPr="00D415DC" w:rsidRDefault="00E00FAD" w:rsidP="00AF0892">
            <w:pPr>
              <w:spacing w:line="240" w:lineRule="auto"/>
              <w:jc w:val="center"/>
              <w:rPr>
                <w:bCs/>
                <w:sz w:val="26"/>
                <w:szCs w:val="26"/>
              </w:rPr>
            </w:pPr>
            <w:r w:rsidRPr="001B2A71">
              <w:rPr>
                <w:sz w:val="26"/>
                <w:szCs w:val="26"/>
              </w:rPr>
              <w:t>Phiếu YKKT</w:t>
            </w:r>
          </w:p>
        </w:tc>
      </w:tr>
      <w:tr w:rsidR="00E00FAD" w:rsidRPr="00D415DC" w14:paraId="7DD0C124" w14:textId="77777777" w:rsidTr="00AF0892">
        <w:tc>
          <w:tcPr>
            <w:tcW w:w="993" w:type="dxa"/>
            <w:tcBorders>
              <w:top w:val="single" w:sz="4" w:space="0" w:color="auto"/>
              <w:left w:val="single" w:sz="4" w:space="0" w:color="auto"/>
              <w:bottom w:val="single" w:sz="4" w:space="0" w:color="auto"/>
              <w:right w:val="single" w:sz="4" w:space="0" w:color="auto"/>
            </w:tcBorders>
            <w:vAlign w:val="center"/>
          </w:tcPr>
          <w:p w14:paraId="70E2A905" w14:textId="77777777" w:rsidR="00E00FAD" w:rsidRPr="00D415DC" w:rsidRDefault="00E00FAD" w:rsidP="00AF0892">
            <w:pPr>
              <w:spacing w:line="240" w:lineRule="auto"/>
              <w:jc w:val="center"/>
              <w:rPr>
                <w:bCs/>
                <w:sz w:val="26"/>
                <w:szCs w:val="26"/>
              </w:rPr>
            </w:pPr>
            <w:r>
              <w:rPr>
                <w:bCs/>
                <w:sz w:val="26"/>
                <w:szCs w:val="26"/>
              </w:rPr>
              <w:t>3.2</w:t>
            </w:r>
          </w:p>
        </w:tc>
        <w:tc>
          <w:tcPr>
            <w:tcW w:w="5103" w:type="dxa"/>
            <w:tcBorders>
              <w:top w:val="single" w:sz="4" w:space="0" w:color="auto"/>
              <w:left w:val="single" w:sz="4" w:space="0" w:color="auto"/>
              <w:bottom w:val="single" w:sz="4" w:space="0" w:color="auto"/>
              <w:right w:val="single" w:sz="4" w:space="0" w:color="auto"/>
            </w:tcBorders>
            <w:vAlign w:val="center"/>
          </w:tcPr>
          <w:p w14:paraId="427B1BCD" w14:textId="77777777" w:rsidR="00E00FAD" w:rsidRPr="00D415DC" w:rsidRDefault="00E00FAD" w:rsidP="00AF0892">
            <w:pPr>
              <w:spacing w:line="240" w:lineRule="auto"/>
              <w:rPr>
                <w:bCs/>
                <w:sz w:val="26"/>
                <w:szCs w:val="26"/>
              </w:rPr>
            </w:pPr>
            <w:r w:rsidRPr="00834ABF">
              <w:rPr>
                <w:bCs/>
                <w:sz w:val="26"/>
                <w:szCs w:val="26"/>
              </w:rPr>
              <w:t>Sai số trung phương vị trí mặt phẳng và độ cao của các điểm khống chế ảnh ngoại nghiệp sau bình sai khối ảnh</w:t>
            </w:r>
          </w:p>
        </w:tc>
        <w:tc>
          <w:tcPr>
            <w:tcW w:w="1134" w:type="dxa"/>
            <w:tcBorders>
              <w:top w:val="single" w:sz="4" w:space="0" w:color="auto"/>
              <w:left w:val="single" w:sz="4" w:space="0" w:color="auto"/>
              <w:bottom w:val="single" w:sz="4" w:space="0" w:color="auto"/>
              <w:right w:val="single" w:sz="4" w:space="0" w:color="auto"/>
            </w:tcBorders>
            <w:vAlign w:val="center"/>
          </w:tcPr>
          <w:p w14:paraId="07E67266" w14:textId="77777777" w:rsidR="00E00FAD" w:rsidRPr="00D415DC" w:rsidRDefault="00E00FAD" w:rsidP="00AF0892">
            <w:pPr>
              <w:spacing w:line="240" w:lineRule="auto"/>
              <w:jc w:val="center"/>
              <w:rPr>
                <w:bCs/>
                <w:sz w:val="26"/>
                <w:szCs w:val="26"/>
              </w:rPr>
            </w:pPr>
            <w:r w:rsidRPr="00485440">
              <w:rPr>
                <w:sz w:val="26"/>
                <w:szCs w:val="26"/>
              </w:rPr>
              <w:t>P.khu</w:t>
            </w:r>
          </w:p>
        </w:tc>
        <w:tc>
          <w:tcPr>
            <w:tcW w:w="851" w:type="dxa"/>
            <w:tcBorders>
              <w:top w:val="single" w:sz="4" w:space="0" w:color="auto"/>
              <w:left w:val="single" w:sz="4" w:space="0" w:color="auto"/>
              <w:bottom w:val="nil"/>
              <w:right w:val="single" w:sz="4" w:space="0" w:color="auto"/>
            </w:tcBorders>
            <w:vAlign w:val="center"/>
          </w:tcPr>
          <w:p w14:paraId="2EBF6E40" w14:textId="77777777" w:rsidR="00E00FAD" w:rsidRPr="00D415DC" w:rsidRDefault="00E00FAD" w:rsidP="00AF0892">
            <w:pPr>
              <w:spacing w:line="240" w:lineRule="auto"/>
              <w:jc w:val="center"/>
              <w:rPr>
                <w:bCs/>
                <w:sz w:val="26"/>
                <w:szCs w:val="26"/>
              </w:rPr>
            </w:pPr>
            <w:r w:rsidRPr="00485440">
              <w:rPr>
                <w:sz w:val="26"/>
                <w:szCs w:val="26"/>
              </w:rPr>
              <w:t>100</w:t>
            </w:r>
          </w:p>
        </w:tc>
        <w:tc>
          <w:tcPr>
            <w:tcW w:w="870" w:type="dxa"/>
            <w:tcBorders>
              <w:top w:val="single" w:sz="4" w:space="0" w:color="auto"/>
              <w:left w:val="single" w:sz="4" w:space="0" w:color="auto"/>
              <w:bottom w:val="nil"/>
              <w:right w:val="single" w:sz="4" w:space="0" w:color="auto"/>
            </w:tcBorders>
            <w:vAlign w:val="center"/>
          </w:tcPr>
          <w:p w14:paraId="00F553C3" w14:textId="77777777" w:rsidR="00E00FAD" w:rsidRPr="00D415DC" w:rsidRDefault="00E00FAD" w:rsidP="00AF0892">
            <w:pPr>
              <w:spacing w:line="240" w:lineRule="auto"/>
              <w:jc w:val="center"/>
              <w:rPr>
                <w:bCs/>
                <w:sz w:val="26"/>
                <w:szCs w:val="26"/>
              </w:rPr>
            </w:pPr>
            <w:r w:rsidRPr="00485440">
              <w:rPr>
                <w:sz w:val="26"/>
                <w:szCs w:val="26"/>
              </w:rPr>
              <w:t>20</w:t>
            </w:r>
          </w:p>
        </w:tc>
        <w:tc>
          <w:tcPr>
            <w:tcW w:w="1683" w:type="dxa"/>
            <w:tcBorders>
              <w:top w:val="single" w:sz="4" w:space="0" w:color="auto"/>
              <w:left w:val="single" w:sz="4" w:space="0" w:color="auto"/>
              <w:bottom w:val="nil"/>
              <w:right w:val="single" w:sz="4" w:space="0" w:color="auto"/>
            </w:tcBorders>
            <w:vAlign w:val="center"/>
          </w:tcPr>
          <w:p w14:paraId="5E9B1064" w14:textId="77777777" w:rsidR="00E00FAD" w:rsidRPr="00D415DC" w:rsidRDefault="00E00FAD" w:rsidP="00AF0892">
            <w:pPr>
              <w:spacing w:line="240" w:lineRule="auto"/>
              <w:jc w:val="center"/>
              <w:rPr>
                <w:bCs/>
                <w:sz w:val="26"/>
                <w:szCs w:val="26"/>
              </w:rPr>
            </w:pPr>
            <w:r w:rsidRPr="001B2A71">
              <w:rPr>
                <w:sz w:val="26"/>
                <w:szCs w:val="26"/>
              </w:rPr>
              <w:t>Phiếu YKKT</w:t>
            </w:r>
          </w:p>
        </w:tc>
      </w:tr>
      <w:tr w:rsidR="00E00FAD" w:rsidRPr="00D415DC" w14:paraId="6DAD5AC9" w14:textId="77777777" w:rsidTr="00E00FAD">
        <w:tc>
          <w:tcPr>
            <w:tcW w:w="993" w:type="dxa"/>
            <w:tcBorders>
              <w:top w:val="single" w:sz="4" w:space="0" w:color="auto"/>
              <w:left w:val="single" w:sz="4" w:space="0" w:color="auto"/>
              <w:bottom w:val="single" w:sz="4" w:space="0" w:color="auto"/>
              <w:right w:val="single" w:sz="4" w:space="0" w:color="auto"/>
            </w:tcBorders>
            <w:vAlign w:val="center"/>
          </w:tcPr>
          <w:p w14:paraId="4C8E6E33" w14:textId="77777777" w:rsidR="00E00FAD" w:rsidRPr="00D415DC" w:rsidRDefault="00E00FAD" w:rsidP="00AF0892">
            <w:pPr>
              <w:spacing w:line="240" w:lineRule="auto"/>
              <w:jc w:val="center"/>
              <w:rPr>
                <w:bCs/>
                <w:sz w:val="26"/>
                <w:szCs w:val="26"/>
              </w:rPr>
            </w:pPr>
            <w:r>
              <w:rPr>
                <w:bCs/>
                <w:sz w:val="26"/>
                <w:szCs w:val="26"/>
              </w:rPr>
              <w:t>3.3</w:t>
            </w:r>
          </w:p>
        </w:tc>
        <w:tc>
          <w:tcPr>
            <w:tcW w:w="5103" w:type="dxa"/>
            <w:tcBorders>
              <w:top w:val="single" w:sz="4" w:space="0" w:color="auto"/>
              <w:left w:val="single" w:sz="4" w:space="0" w:color="auto"/>
              <w:bottom w:val="single" w:sz="4" w:space="0" w:color="auto"/>
              <w:right w:val="single" w:sz="4" w:space="0" w:color="auto"/>
            </w:tcBorders>
            <w:vAlign w:val="center"/>
          </w:tcPr>
          <w:p w14:paraId="0F267891" w14:textId="77777777" w:rsidR="00E00FAD" w:rsidRPr="00D415DC" w:rsidRDefault="00E00FAD" w:rsidP="00AF0892">
            <w:pPr>
              <w:spacing w:line="240" w:lineRule="auto"/>
              <w:rPr>
                <w:bCs/>
                <w:sz w:val="26"/>
                <w:szCs w:val="26"/>
              </w:rPr>
            </w:pPr>
            <w:r w:rsidRPr="00834ABF">
              <w:rPr>
                <w:bCs/>
                <w:sz w:val="26"/>
                <w:szCs w:val="26"/>
              </w:rPr>
              <w:t>Số chênh giữa tọa độ, độ cao tại các điểm kiểm tra sau bình sai so với tọa độ, độ cao đo ngoại nghiệp</w:t>
            </w:r>
          </w:p>
        </w:tc>
        <w:tc>
          <w:tcPr>
            <w:tcW w:w="1134" w:type="dxa"/>
            <w:tcBorders>
              <w:top w:val="single" w:sz="4" w:space="0" w:color="auto"/>
              <w:left w:val="single" w:sz="4" w:space="0" w:color="auto"/>
              <w:bottom w:val="single" w:sz="4" w:space="0" w:color="auto"/>
              <w:right w:val="single" w:sz="4" w:space="0" w:color="auto"/>
            </w:tcBorders>
            <w:vAlign w:val="center"/>
          </w:tcPr>
          <w:p w14:paraId="51EC0494" w14:textId="77777777" w:rsidR="00E00FAD" w:rsidRPr="00D415DC" w:rsidRDefault="00E00FAD" w:rsidP="00AF0892">
            <w:pPr>
              <w:spacing w:line="240" w:lineRule="auto"/>
              <w:jc w:val="center"/>
              <w:rPr>
                <w:bCs/>
                <w:sz w:val="26"/>
                <w:szCs w:val="26"/>
              </w:rPr>
            </w:pPr>
            <w:r w:rsidRPr="00485440">
              <w:rPr>
                <w:sz w:val="26"/>
                <w:szCs w:val="26"/>
              </w:rPr>
              <w:t>P.khu</w:t>
            </w:r>
          </w:p>
        </w:tc>
        <w:tc>
          <w:tcPr>
            <w:tcW w:w="851" w:type="dxa"/>
            <w:tcBorders>
              <w:top w:val="single" w:sz="4" w:space="0" w:color="auto"/>
              <w:left w:val="single" w:sz="4" w:space="0" w:color="auto"/>
              <w:bottom w:val="single" w:sz="4" w:space="0" w:color="auto"/>
              <w:right w:val="single" w:sz="4" w:space="0" w:color="auto"/>
            </w:tcBorders>
            <w:vAlign w:val="center"/>
          </w:tcPr>
          <w:p w14:paraId="66787A8E" w14:textId="77777777" w:rsidR="00E00FAD" w:rsidRPr="00D415DC" w:rsidRDefault="00E00FAD" w:rsidP="00AF0892">
            <w:pPr>
              <w:spacing w:line="240" w:lineRule="auto"/>
              <w:jc w:val="center"/>
              <w:rPr>
                <w:bCs/>
                <w:sz w:val="26"/>
                <w:szCs w:val="26"/>
              </w:rPr>
            </w:pPr>
            <w:r w:rsidRPr="00485440">
              <w:rPr>
                <w:sz w:val="26"/>
                <w:szCs w:val="26"/>
              </w:rPr>
              <w:t>100</w:t>
            </w:r>
          </w:p>
        </w:tc>
        <w:tc>
          <w:tcPr>
            <w:tcW w:w="870" w:type="dxa"/>
            <w:tcBorders>
              <w:top w:val="single" w:sz="4" w:space="0" w:color="auto"/>
              <w:left w:val="single" w:sz="4" w:space="0" w:color="auto"/>
              <w:bottom w:val="single" w:sz="4" w:space="0" w:color="auto"/>
              <w:right w:val="single" w:sz="4" w:space="0" w:color="auto"/>
            </w:tcBorders>
            <w:vAlign w:val="center"/>
          </w:tcPr>
          <w:p w14:paraId="37027CCB" w14:textId="77777777" w:rsidR="00E00FAD" w:rsidRPr="00D415DC" w:rsidRDefault="00E00FAD" w:rsidP="00AF0892">
            <w:pPr>
              <w:spacing w:line="240" w:lineRule="auto"/>
              <w:jc w:val="center"/>
              <w:rPr>
                <w:bCs/>
                <w:sz w:val="26"/>
                <w:szCs w:val="26"/>
              </w:rPr>
            </w:pPr>
            <w:r w:rsidRPr="00485440">
              <w:rPr>
                <w:sz w:val="26"/>
                <w:szCs w:val="26"/>
              </w:rPr>
              <w:t>20</w:t>
            </w:r>
          </w:p>
        </w:tc>
        <w:tc>
          <w:tcPr>
            <w:tcW w:w="1683" w:type="dxa"/>
            <w:tcBorders>
              <w:top w:val="single" w:sz="4" w:space="0" w:color="auto"/>
              <w:left w:val="single" w:sz="4" w:space="0" w:color="auto"/>
              <w:bottom w:val="single" w:sz="4" w:space="0" w:color="auto"/>
              <w:right w:val="single" w:sz="4" w:space="0" w:color="auto"/>
            </w:tcBorders>
            <w:vAlign w:val="center"/>
          </w:tcPr>
          <w:p w14:paraId="757A3E1A" w14:textId="77777777" w:rsidR="00E00FAD" w:rsidRPr="00D415DC" w:rsidRDefault="00E00FAD" w:rsidP="00AF0892">
            <w:pPr>
              <w:spacing w:line="240" w:lineRule="auto"/>
              <w:jc w:val="center"/>
              <w:rPr>
                <w:bCs/>
                <w:sz w:val="26"/>
                <w:szCs w:val="26"/>
              </w:rPr>
            </w:pPr>
            <w:r w:rsidRPr="001B2A71">
              <w:rPr>
                <w:sz w:val="26"/>
                <w:szCs w:val="26"/>
              </w:rPr>
              <w:t>Phiếu YKKT</w:t>
            </w:r>
          </w:p>
        </w:tc>
      </w:tr>
      <w:tr w:rsidR="00E00FAD" w:rsidRPr="00834ABF" w14:paraId="7A716D6E" w14:textId="77777777" w:rsidTr="00E00FAD">
        <w:tc>
          <w:tcPr>
            <w:tcW w:w="993" w:type="dxa"/>
            <w:tcBorders>
              <w:top w:val="single" w:sz="4" w:space="0" w:color="auto"/>
              <w:left w:val="single" w:sz="4" w:space="0" w:color="auto"/>
              <w:bottom w:val="single" w:sz="4" w:space="0" w:color="auto"/>
              <w:right w:val="single" w:sz="4" w:space="0" w:color="auto"/>
            </w:tcBorders>
            <w:vAlign w:val="center"/>
          </w:tcPr>
          <w:p w14:paraId="2E80CE3A" w14:textId="77777777" w:rsidR="00E00FAD" w:rsidRPr="00834ABF" w:rsidRDefault="00E00FAD" w:rsidP="00AF0892">
            <w:pPr>
              <w:spacing w:line="240" w:lineRule="auto"/>
              <w:jc w:val="center"/>
              <w:rPr>
                <w:b/>
                <w:sz w:val="26"/>
                <w:szCs w:val="26"/>
              </w:rPr>
            </w:pPr>
            <w:r w:rsidRPr="00834ABF">
              <w:rPr>
                <w:b/>
                <w:sz w:val="26"/>
                <w:szCs w:val="26"/>
              </w:rPr>
              <w:t>IV</w:t>
            </w:r>
          </w:p>
        </w:tc>
        <w:tc>
          <w:tcPr>
            <w:tcW w:w="5103" w:type="dxa"/>
            <w:tcBorders>
              <w:top w:val="single" w:sz="4" w:space="0" w:color="auto"/>
              <w:left w:val="single" w:sz="4" w:space="0" w:color="auto"/>
              <w:bottom w:val="single" w:sz="4" w:space="0" w:color="auto"/>
              <w:right w:val="single" w:sz="4" w:space="0" w:color="auto"/>
            </w:tcBorders>
            <w:vAlign w:val="center"/>
          </w:tcPr>
          <w:p w14:paraId="1E744EA1" w14:textId="77777777" w:rsidR="00E00FAD" w:rsidRPr="00834ABF" w:rsidRDefault="00E00FAD" w:rsidP="00AF0892">
            <w:pPr>
              <w:spacing w:line="240" w:lineRule="auto"/>
              <w:rPr>
                <w:b/>
                <w:sz w:val="26"/>
                <w:szCs w:val="26"/>
              </w:rPr>
            </w:pPr>
            <w:r>
              <w:rPr>
                <w:b/>
                <w:sz w:val="26"/>
                <w:szCs w:val="26"/>
              </w:rPr>
              <w:t>Kiểm tra đám mây điểm được tạo bởi nhiều khối ảnh liền kề</w:t>
            </w:r>
          </w:p>
        </w:tc>
        <w:tc>
          <w:tcPr>
            <w:tcW w:w="1134" w:type="dxa"/>
            <w:tcBorders>
              <w:top w:val="single" w:sz="4" w:space="0" w:color="auto"/>
              <w:left w:val="single" w:sz="4" w:space="0" w:color="auto"/>
              <w:bottom w:val="single" w:sz="4" w:space="0" w:color="auto"/>
              <w:right w:val="single" w:sz="4" w:space="0" w:color="auto"/>
            </w:tcBorders>
            <w:vAlign w:val="center"/>
          </w:tcPr>
          <w:p w14:paraId="6EF93BDF" w14:textId="77777777" w:rsidR="00E00FAD" w:rsidRPr="00834ABF" w:rsidRDefault="00E00FAD" w:rsidP="00AF0892">
            <w:pPr>
              <w:spacing w:line="240" w:lineRule="auto"/>
              <w:jc w:val="center"/>
              <w:rPr>
                <w:b/>
                <w:sz w:val="26"/>
                <w:szCs w:val="26"/>
              </w:rPr>
            </w:pPr>
            <w:r>
              <w:rPr>
                <w:b/>
                <w:sz w:val="26"/>
                <w:szCs w:val="26"/>
              </w:rPr>
              <w:t>Khu bay</w:t>
            </w:r>
          </w:p>
        </w:tc>
        <w:tc>
          <w:tcPr>
            <w:tcW w:w="851" w:type="dxa"/>
            <w:tcBorders>
              <w:top w:val="single" w:sz="4" w:space="0" w:color="auto"/>
              <w:left w:val="single" w:sz="4" w:space="0" w:color="auto"/>
              <w:bottom w:val="single" w:sz="4" w:space="0" w:color="auto"/>
              <w:right w:val="single" w:sz="4" w:space="0" w:color="auto"/>
            </w:tcBorders>
            <w:vAlign w:val="center"/>
          </w:tcPr>
          <w:p w14:paraId="6A7ABB7E" w14:textId="77777777" w:rsidR="00E00FAD" w:rsidRPr="00834ABF" w:rsidRDefault="00E00FAD" w:rsidP="00AF0892">
            <w:pPr>
              <w:spacing w:line="240" w:lineRule="auto"/>
              <w:jc w:val="center"/>
              <w:rPr>
                <w:b/>
                <w:sz w:val="26"/>
                <w:szCs w:val="26"/>
              </w:rPr>
            </w:pPr>
            <w:r>
              <w:rPr>
                <w:b/>
                <w:sz w:val="26"/>
                <w:szCs w:val="26"/>
              </w:rPr>
              <w:t>100</w:t>
            </w:r>
          </w:p>
        </w:tc>
        <w:tc>
          <w:tcPr>
            <w:tcW w:w="870" w:type="dxa"/>
            <w:tcBorders>
              <w:top w:val="single" w:sz="4" w:space="0" w:color="auto"/>
              <w:left w:val="single" w:sz="4" w:space="0" w:color="auto"/>
              <w:bottom w:val="single" w:sz="4" w:space="0" w:color="auto"/>
              <w:right w:val="single" w:sz="4" w:space="0" w:color="auto"/>
            </w:tcBorders>
            <w:vAlign w:val="center"/>
          </w:tcPr>
          <w:p w14:paraId="0177B6C1" w14:textId="77777777" w:rsidR="00E00FAD" w:rsidRPr="00834ABF" w:rsidRDefault="00E00FAD" w:rsidP="00AF0892">
            <w:pPr>
              <w:spacing w:line="240" w:lineRule="auto"/>
              <w:jc w:val="center"/>
              <w:rPr>
                <w:b/>
                <w:sz w:val="26"/>
                <w:szCs w:val="26"/>
              </w:rPr>
            </w:pPr>
            <w:r>
              <w:rPr>
                <w:b/>
                <w:sz w:val="26"/>
                <w:szCs w:val="26"/>
              </w:rPr>
              <w:t>20</w:t>
            </w:r>
          </w:p>
        </w:tc>
        <w:tc>
          <w:tcPr>
            <w:tcW w:w="1683" w:type="dxa"/>
            <w:tcBorders>
              <w:top w:val="single" w:sz="4" w:space="0" w:color="auto"/>
              <w:left w:val="single" w:sz="4" w:space="0" w:color="auto"/>
              <w:bottom w:val="single" w:sz="4" w:space="0" w:color="auto"/>
              <w:right w:val="single" w:sz="4" w:space="0" w:color="auto"/>
            </w:tcBorders>
            <w:vAlign w:val="center"/>
          </w:tcPr>
          <w:p w14:paraId="68AAC5C1" w14:textId="77777777" w:rsidR="00E00FAD" w:rsidRPr="00834ABF" w:rsidRDefault="00E00FAD" w:rsidP="00AF0892">
            <w:pPr>
              <w:spacing w:line="240" w:lineRule="auto"/>
              <w:jc w:val="center"/>
              <w:rPr>
                <w:b/>
                <w:sz w:val="26"/>
                <w:szCs w:val="26"/>
              </w:rPr>
            </w:pPr>
            <w:r w:rsidRPr="001B2A71">
              <w:rPr>
                <w:sz w:val="26"/>
                <w:szCs w:val="26"/>
              </w:rPr>
              <w:t>Phiếu YKKT</w:t>
            </w:r>
          </w:p>
        </w:tc>
      </w:tr>
      <w:tr w:rsidR="00E00FAD" w:rsidRPr="00834ABF" w14:paraId="41DE3243" w14:textId="77777777" w:rsidTr="00B04BAB">
        <w:tc>
          <w:tcPr>
            <w:tcW w:w="993" w:type="dxa"/>
            <w:tcBorders>
              <w:top w:val="single" w:sz="4" w:space="0" w:color="auto"/>
              <w:left w:val="single" w:sz="4" w:space="0" w:color="auto"/>
              <w:bottom w:val="single" w:sz="4" w:space="0" w:color="auto"/>
              <w:right w:val="single" w:sz="4" w:space="0" w:color="auto"/>
            </w:tcBorders>
            <w:vAlign w:val="center"/>
          </w:tcPr>
          <w:p w14:paraId="6C8004FA" w14:textId="77777777" w:rsidR="00E00FAD" w:rsidRPr="00834ABF" w:rsidRDefault="00E00FAD" w:rsidP="00AF0892">
            <w:pPr>
              <w:spacing w:line="240" w:lineRule="auto"/>
              <w:jc w:val="center"/>
              <w:rPr>
                <w:b/>
                <w:sz w:val="26"/>
                <w:szCs w:val="26"/>
              </w:rPr>
            </w:pPr>
            <w:r w:rsidRPr="00834ABF">
              <w:rPr>
                <w:b/>
                <w:sz w:val="26"/>
                <w:szCs w:val="26"/>
              </w:rPr>
              <w:t>V</w:t>
            </w:r>
          </w:p>
        </w:tc>
        <w:tc>
          <w:tcPr>
            <w:tcW w:w="5103" w:type="dxa"/>
            <w:tcBorders>
              <w:top w:val="single" w:sz="4" w:space="0" w:color="auto"/>
              <w:left w:val="single" w:sz="4" w:space="0" w:color="auto"/>
              <w:bottom w:val="single" w:sz="4" w:space="0" w:color="auto"/>
              <w:right w:val="single" w:sz="4" w:space="0" w:color="auto"/>
            </w:tcBorders>
            <w:vAlign w:val="center"/>
          </w:tcPr>
          <w:p w14:paraId="064BD9F1" w14:textId="77777777" w:rsidR="00E00FAD" w:rsidRPr="00834ABF" w:rsidRDefault="00E00FAD" w:rsidP="00AF0892">
            <w:pPr>
              <w:spacing w:line="240" w:lineRule="auto"/>
              <w:rPr>
                <w:b/>
                <w:sz w:val="26"/>
                <w:szCs w:val="26"/>
              </w:rPr>
            </w:pPr>
            <w:r w:rsidRPr="00834ABF">
              <w:rPr>
                <w:b/>
                <w:sz w:val="26"/>
                <w:szCs w:val="26"/>
              </w:rPr>
              <w:t>Kiểm tra mô hình số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26F4B46A" w14:textId="77777777" w:rsidR="00E00FAD" w:rsidRPr="00834ABF" w:rsidRDefault="00E00FAD" w:rsidP="00AF0892">
            <w:pPr>
              <w:spacing w:line="240" w:lineRule="auto"/>
              <w:jc w:val="center"/>
              <w:rPr>
                <w:b/>
                <w:sz w:val="26"/>
                <w:szCs w:val="26"/>
              </w:rPr>
            </w:pPr>
            <w:r w:rsidRPr="00834ABF">
              <w:rPr>
                <w:b/>
                <w:sz w:val="26"/>
                <w:szCs w:val="26"/>
              </w:rPr>
              <w:t xml:space="preserve">Khu </w:t>
            </w:r>
            <w:r>
              <w:rPr>
                <w:b/>
                <w:sz w:val="26"/>
                <w:szCs w:val="26"/>
              </w:rPr>
              <w:t>bay</w:t>
            </w:r>
          </w:p>
        </w:tc>
        <w:tc>
          <w:tcPr>
            <w:tcW w:w="851" w:type="dxa"/>
            <w:tcBorders>
              <w:top w:val="single" w:sz="4" w:space="0" w:color="auto"/>
              <w:left w:val="single" w:sz="4" w:space="0" w:color="auto"/>
              <w:bottom w:val="single" w:sz="4" w:space="0" w:color="auto"/>
              <w:right w:val="single" w:sz="4" w:space="0" w:color="auto"/>
            </w:tcBorders>
            <w:vAlign w:val="center"/>
          </w:tcPr>
          <w:p w14:paraId="14BA1363" w14:textId="77777777" w:rsidR="00E00FAD" w:rsidRPr="00834ABF" w:rsidRDefault="00E00FAD" w:rsidP="00AF0892">
            <w:pPr>
              <w:spacing w:line="240" w:lineRule="auto"/>
              <w:jc w:val="center"/>
              <w:rPr>
                <w:b/>
                <w:sz w:val="26"/>
                <w:szCs w:val="26"/>
              </w:rPr>
            </w:pPr>
            <w:r w:rsidRPr="00834ABF">
              <w:rPr>
                <w:b/>
                <w:sz w:val="26"/>
                <w:szCs w:val="26"/>
              </w:rPr>
              <w:t>100</w:t>
            </w:r>
          </w:p>
        </w:tc>
        <w:tc>
          <w:tcPr>
            <w:tcW w:w="870" w:type="dxa"/>
            <w:tcBorders>
              <w:top w:val="single" w:sz="4" w:space="0" w:color="auto"/>
              <w:left w:val="single" w:sz="4" w:space="0" w:color="auto"/>
              <w:bottom w:val="single" w:sz="4" w:space="0" w:color="auto"/>
              <w:right w:val="single" w:sz="4" w:space="0" w:color="auto"/>
            </w:tcBorders>
            <w:vAlign w:val="center"/>
          </w:tcPr>
          <w:p w14:paraId="41867E61" w14:textId="77777777" w:rsidR="00E00FAD" w:rsidRPr="00834ABF" w:rsidRDefault="00E00FAD" w:rsidP="00AF0892">
            <w:pPr>
              <w:spacing w:line="240" w:lineRule="auto"/>
              <w:jc w:val="center"/>
              <w:rPr>
                <w:b/>
                <w:sz w:val="26"/>
                <w:szCs w:val="26"/>
              </w:rPr>
            </w:pPr>
            <w:r w:rsidRPr="00834ABF">
              <w:rPr>
                <w:b/>
                <w:sz w:val="26"/>
                <w:szCs w:val="26"/>
              </w:rPr>
              <w:t>20</w:t>
            </w:r>
          </w:p>
        </w:tc>
        <w:tc>
          <w:tcPr>
            <w:tcW w:w="1683" w:type="dxa"/>
            <w:tcBorders>
              <w:top w:val="single" w:sz="4" w:space="0" w:color="auto"/>
              <w:left w:val="single" w:sz="4" w:space="0" w:color="auto"/>
              <w:bottom w:val="single" w:sz="4" w:space="0" w:color="auto"/>
              <w:right w:val="single" w:sz="4" w:space="0" w:color="auto"/>
            </w:tcBorders>
            <w:vAlign w:val="center"/>
          </w:tcPr>
          <w:p w14:paraId="5FAB18AB" w14:textId="77777777" w:rsidR="00E00FAD" w:rsidRPr="00834ABF" w:rsidRDefault="00E00FAD" w:rsidP="00AF0892">
            <w:pPr>
              <w:spacing w:line="240" w:lineRule="auto"/>
              <w:jc w:val="center"/>
              <w:rPr>
                <w:b/>
                <w:sz w:val="26"/>
                <w:szCs w:val="26"/>
              </w:rPr>
            </w:pPr>
            <w:r w:rsidRPr="00834ABF">
              <w:rPr>
                <w:b/>
                <w:sz w:val="26"/>
                <w:szCs w:val="26"/>
              </w:rPr>
              <w:t>Phiếu YKKT</w:t>
            </w:r>
          </w:p>
        </w:tc>
      </w:tr>
      <w:tr w:rsidR="00E00FAD" w:rsidRPr="006C6490" w14:paraId="4E1A4E2B" w14:textId="77777777" w:rsidTr="00B04BAB">
        <w:tc>
          <w:tcPr>
            <w:tcW w:w="993" w:type="dxa"/>
            <w:tcBorders>
              <w:top w:val="single" w:sz="4" w:space="0" w:color="auto"/>
              <w:left w:val="single" w:sz="4" w:space="0" w:color="auto"/>
              <w:bottom w:val="single" w:sz="4" w:space="0" w:color="auto"/>
              <w:right w:val="single" w:sz="4" w:space="0" w:color="auto"/>
            </w:tcBorders>
            <w:vAlign w:val="center"/>
          </w:tcPr>
          <w:p w14:paraId="043AFB87" w14:textId="77777777" w:rsidR="00E00FAD" w:rsidRPr="00834ABF" w:rsidRDefault="00E00FAD" w:rsidP="00AF0892">
            <w:pPr>
              <w:spacing w:line="240" w:lineRule="auto"/>
              <w:jc w:val="center"/>
              <w:rPr>
                <w:b/>
                <w:sz w:val="26"/>
                <w:szCs w:val="26"/>
              </w:rPr>
            </w:pPr>
            <w:r w:rsidRPr="00834ABF">
              <w:rPr>
                <w:b/>
                <w:sz w:val="26"/>
                <w:szCs w:val="26"/>
              </w:rPr>
              <w:t>VI</w:t>
            </w:r>
          </w:p>
        </w:tc>
        <w:tc>
          <w:tcPr>
            <w:tcW w:w="5103" w:type="dxa"/>
            <w:tcBorders>
              <w:top w:val="single" w:sz="4" w:space="0" w:color="auto"/>
              <w:left w:val="single" w:sz="4" w:space="0" w:color="auto"/>
              <w:bottom w:val="single" w:sz="4" w:space="0" w:color="auto"/>
              <w:right w:val="single" w:sz="4" w:space="0" w:color="auto"/>
            </w:tcBorders>
            <w:vAlign w:val="center"/>
          </w:tcPr>
          <w:p w14:paraId="65D00C95" w14:textId="77777777" w:rsidR="00E00FAD" w:rsidRPr="00DD71D5" w:rsidRDefault="00E00FAD" w:rsidP="00AF0892">
            <w:pPr>
              <w:spacing w:line="240" w:lineRule="auto"/>
              <w:rPr>
                <w:b/>
                <w:sz w:val="26"/>
                <w:szCs w:val="26"/>
                <w:lang w:val="pt-BR"/>
              </w:rPr>
            </w:pPr>
            <w:r w:rsidRPr="00DD71D5">
              <w:rPr>
                <w:b/>
                <w:sz w:val="26"/>
                <w:szCs w:val="26"/>
                <w:lang w:val="pt-BR"/>
              </w:rPr>
              <w:t>Kiểm tra bình đồ ảnh</w:t>
            </w:r>
          </w:p>
        </w:tc>
        <w:tc>
          <w:tcPr>
            <w:tcW w:w="1134" w:type="dxa"/>
            <w:tcBorders>
              <w:top w:val="single" w:sz="4" w:space="0" w:color="auto"/>
              <w:left w:val="single" w:sz="4" w:space="0" w:color="auto"/>
              <w:bottom w:val="single" w:sz="4" w:space="0" w:color="auto"/>
              <w:right w:val="single" w:sz="4" w:space="0" w:color="auto"/>
            </w:tcBorders>
            <w:vAlign w:val="center"/>
          </w:tcPr>
          <w:p w14:paraId="797FA636" w14:textId="77777777" w:rsidR="00E00FAD" w:rsidRPr="00DD71D5" w:rsidRDefault="00E00FAD" w:rsidP="00AF0892">
            <w:pPr>
              <w:spacing w:line="240" w:lineRule="auto"/>
              <w:jc w:val="center"/>
              <w:rPr>
                <w:b/>
                <w:sz w:val="26"/>
                <w:szCs w:val="26"/>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14:paraId="31187003" w14:textId="77777777" w:rsidR="00E00FAD" w:rsidRPr="00DD71D5" w:rsidRDefault="00E00FAD" w:rsidP="00AF0892">
            <w:pPr>
              <w:spacing w:line="240" w:lineRule="auto"/>
              <w:jc w:val="center"/>
              <w:rPr>
                <w:b/>
                <w:sz w:val="26"/>
                <w:szCs w:val="26"/>
                <w:lang w:val="pt-BR"/>
              </w:rPr>
            </w:pPr>
          </w:p>
        </w:tc>
        <w:tc>
          <w:tcPr>
            <w:tcW w:w="870" w:type="dxa"/>
            <w:tcBorders>
              <w:top w:val="single" w:sz="4" w:space="0" w:color="auto"/>
              <w:left w:val="single" w:sz="4" w:space="0" w:color="auto"/>
              <w:bottom w:val="single" w:sz="4" w:space="0" w:color="auto"/>
              <w:right w:val="single" w:sz="4" w:space="0" w:color="auto"/>
            </w:tcBorders>
            <w:vAlign w:val="center"/>
          </w:tcPr>
          <w:p w14:paraId="118DE973" w14:textId="77777777" w:rsidR="00E00FAD" w:rsidRPr="00DD71D5" w:rsidRDefault="00E00FAD" w:rsidP="00AF0892">
            <w:pPr>
              <w:spacing w:line="240" w:lineRule="auto"/>
              <w:jc w:val="center"/>
              <w:rPr>
                <w:b/>
                <w:sz w:val="26"/>
                <w:szCs w:val="26"/>
                <w:lang w:val="pt-BR"/>
              </w:rPr>
            </w:pPr>
          </w:p>
        </w:tc>
        <w:tc>
          <w:tcPr>
            <w:tcW w:w="1683" w:type="dxa"/>
            <w:tcBorders>
              <w:top w:val="single" w:sz="4" w:space="0" w:color="auto"/>
              <w:left w:val="single" w:sz="4" w:space="0" w:color="auto"/>
              <w:bottom w:val="single" w:sz="4" w:space="0" w:color="auto"/>
              <w:right w:val="single" w:sz="4" w:space="0" w:color="auto"/>
            </w:tcBorders>
            <w:vAlign w:val="center"/>
          </w:tcPr>
          <w:p w14:paraId="0C41A9C3" w14:textId="77777777" w:rsidR="00E00FAD" w:rsidRPr="00DD71D5" w:rsidRDefault="00E00FAD" w:rsidP="00AF0892">
            <w:pPr>
              <w:spacing w:line="240" w:lineRule="auto"/>
              <w:jc w:val="center"/>
              <w:rPr>
                <w:b/>
                <w:sz w:val="26"/>
                <w:szCs w:val="26"/>
                <w:lang w:val="pt-BR"/>
              </w:rPr>
            </w:pPr>
          </w:p>
        </w:tc>
      </w:tr>
      <w:tr w:rsidR="00E00FAD" w:rsidRPr="00D415DC" w14:paraId="321E795B" w14:textId="77777777" w:rsidTr="00B04BAB">
        <w:tc>
          <w:tcPr>
            <w:tcW w:w="993" w:type="dxa"/>
            <w:tcBorders>
              <w:top w:val="single" w:sz="4" w:space="0" w:color="auto"/>
              <w:left w:val="single" w:sz="4" w:space="0" w:color="auto"/>
              <w:bottom w:val="single" w:sz="4" w:space="0" w:color="auto"/>
              <w:right w:val="single" w:sz="4" w:space="0" w:color="auto"/>
            </w:tcBorders>
            <w:vAlign w:val="center"/>
          </w:tcPr>
          <w:p w14:paraId="6235A787" w14:textId="77777777" w:rsidR="00E00FAD" w:rsidRPr="00D415DC" w:rsidRDefault="00E00FAD" w:rsidP="00AF0892">
            <w:pPr>
              <w:spacing w:line="240" w:lineRule="auto"/>
              <w:jc w:val="center"/>
              <w:rPr>
                <w:bCs/>
                <w:sz w:val="26"/>
                <w:szCs w:val="26"/>
              </w:rPr>
            </w:pPr>
            <w:r>
              <w:rPr>
                <w:bCs/>
                <w:sz w:val="26"/>
                <w:szCs w:val="26"/>
              </w:rPr>
              <w:lastRenderedPageBreak/>
              <w:t>6.1</w:t>
            </w:r>
          </w:p>
        </w:tc>
        <w:tc>
          <w:tcPr>
            <w:tcW w:w="5103" w:type="dxa"/>
            <w:tcBorders>
              <w:top w:val="single" w:sz="4" w:space="0" w:color="auto"/>
              <w:left w:val="single" w:sz="4" w:space="0" w:color="auto"/>
              <w:bottom w:val="single" w:sz="4" w:space="0" w:color="auto"/>
              <w:right w:val="single" w:sz="4" w:space="0" w:color="auto"/>
            </w:tcBorders>
            <w:vAlign w:val="center"/>
          </w:tcPr>
          <w:p w14:paraId="3F68D310" w14:textId="77777777" w:rsidR="00E00FAD" w:rsidRPr="00D415DC" w:rsidRDefault="00E00FAD" w:rsidP="00AF0892">
            <w:pPr>
              <w:spacing w:line="240" w:lineRule="auto"/>
              <w:rPr>
                <w:bCs/>
                <w:sz w:val="26"/>
                <w:szCs w:val="26"/>
              </w:rPr>
            </w:pPr>
            <w:r>
              <w:rPr>
                <w:bCs/>
                <w:sz w:val="26"/>
                <w:szCs w:val="26"/>
              </w:rPr>
              <w:t>Kiểm tra độ phân giải của bình đồ ảnh</w:t>
            </w:r>
          </w:p>
        </w:tc>
        <w:tc>
          <w:tcPr>
            <w:tcW w:w="1134" w:type="dxa"/>
            <w:tcBorders>
              <w:top w:val="single" w:sz="4" w:space="0" w:color="auto"/>
              <w:left w:val="single" w:sz="4" w:space="0" w:color="auto"/>
              <w:bottom w:val="single" w:sz="4" w:space="0" w:color="auto"/>
              <w:right w:val="single" w:sz="4" w:space="0" w:color="auto"/>
            </w:tcBorders>
            <w:vAlign w:val="center"/>
          </w:tcPr>
          <w:p w14:paraId="3375F1AB" w14:textId="77777777" w:rsidR="00E00FAD" w:rsidRPr="00D415DC" w:rsidRDefault="00E00FAD" w:rsidP="00AF0892">
            <w:pPr>
              <w:spacing w:line="240" w:lineRule="auto"/>
              <w:jc w:val="center"/>
              <w:rPr>
                <w:bCs/>
                <w:sz w:val="26"/>
                <w:szCs w:val="26"/>
              </w:rPr>
            </w:pPr>
            <w:r w:rsidRPr="00485440">
              <w:rPr>
                <w:sz w:val="26"/>
                <w:szCs w:val="26"/>
              </w:rPr>
              <w:t>Tờ ảnh</w:t>
            </w:r>
          </w:p>
        </w:tc>
        <w:tc>
          <w:tcPr>
            <w:tcW w:w="851" w:type="dxa"/>
            <w:tcBorders>
              <w:top w:val="single" w:sz="4" w:space="0" w:color="auto"/>
              <w:left w:val="single" w:sz="4" w:space="0" w:color="auto"/>
              <w:bottom w:val="nil"/>
              <w:right w:val="single" w:sz="4" w:space="0" w:color="auto"/>
            </w:tcBorders>
            <w:vAlign w:val="center"/>
          </w:tcPr>
          <w:p w14:paraId="4EC4F354" w14:textId="77777777" w:rsidR="00E00FAD" w:rsidRPr="00D415DC" w:rsidRDefault="00E00FAD" w:rsidP="00AF0892">
            <w:pPr>
              <w:spacing w:line="240" w:lineRule="auto"/>
              <w:jc w:val="center"/>
              <w:rPr>
                <w:bCs/>
                <w:sz w:val="26"/>
                <w:szCs w:val="26"/>
              </w:rPr>
            </w:pPr>
            <w:r w:rsidRPr="00485440">
              <w:rPr>
                <w:sz w:val="26"/>
                <w:szCs w:val="26"/>
              </w:rPr>
              <w:t>100</w:t>
            </w:r>
          </w:p>
        </w:tc>
        <w:tc>
          <w:tcPr>
            <w:tcW w:w="870" w:type="dxa"/>
            <w:tcBorders>
              <w:top w:val="single" w:sz="4" w:space="0" w:color="auto"/>
              <w:left w:val="single" w:sz="4" w:space="0" w:color="auto"/>
              <w:bottom w:val="nil"/>
              <w:right w:val="single" w:sz="4" w:space="0" w:color="auto"/>
            </w:tcBorders>
            <w:vAlign w:val="center"/>
          </w:tcPr>
          <w:p w14:paraId="74B7BEEB" w14:textId="77777777" w:rsidR="00E00FAD" w:rsidRPr="00D415DC" w:rsidRDefault="00E00FAD" w:rsidP="00AF0892">
            <w:pPr>
              <w:spacing w:line="240" w:lineRule="auto"/>
              <w:jc w:val="center"/>
              <w:rPr>
                <w:bCs/>
                <w:sz w:val="26"/>
                <w:szCs w:val="26"/>
              </w:rPr>
            </w:pPr>
            <w:r w:rsidRPr="00485440">
              <w:rPr>
                <w:sz w:val="26"/>
                <w:szCs w:val="26"/>
              </w:rPr>
              <w:t>20</w:t>
            </w:r>
          </w:p>
        </w:tc>
        <w:tc>
          <w:tcPr>
            <w:tcW w:w="1683" w:type="dxa"/>
            <w:tcBorders>
              <w:top w:val="single" w:sz="4" w:space="0" w:color="auto"/>
              <w:left w:val="single" w:sz="4" w:space="0" w:color="auto"/>
              <w:bottom w:val="nil"/>
              <w:right w:val="single" w:sz="4" w:space="0" w:color="auto"/>
            </w:tcBorders>
            <w:vAlign w:val="center"/>
          </w:tcPr>
          <w:p w14:paraId="482442AB" w14:textId="77777777" w:rsidR="00E00FAD" w:rsidRPr="00D415DC" w:rsidRDefault="00E00FAD" w:rsidP="00AF0892">
            <w:pPr>
              <w:spacing w:line="240" w:lineRule="auto"/>
              <w:jc w:val="center"/>
              <w:rPr>
                <w:bCs/>
                <w:sz w:val="26"/>
                <w:szCs w:val="26"/>
              </w:rPr>
            </w:pPr>
            <w:r w:rsidRPr="001B2A71">
              <w:rPr>
                <w:sz w:val="26"/>
                <w:szCs w:val="26"/>
              </w:rPr>
              <w:t>Phiếu YKKT</w:t>
            </w:r>
          </w:p>
        </w:tc>
      </w:tr>
      <w:tr w:rsidR="00E00FAD" w:rsidRPr="00D415DC" w14:paraId="1812397C" w14:textId="77777777" w:rsidTr="00AF0892">
        <w:tc>
          <w:tcPr>
            <w:tcW w:w="993" w:type="dxa"/>
            <w:tcBorders>
              <w:top w:val="single" w:sz="4" w:space="0" w:color="auto"/>
              <w:left w:val="single" w:sz="4" w:space="0" w:color="auto"/>
              <w:bottom w:val="single" w:sz="4" w:space="0" w:color="auto"/>
              <w:right w:val="single" w:sz="4" w:space="0" w:color="auto"/>
            </w:tcBorders>
            <w:vAlign w:val="center"/>
          </w:tcPr>
          <w:p w14:paraId="56226CBA" w14:textId="77777777" w:rsidR="00E00FAD" w:rsidRPr="00D415DC" w:rsidRDefault="00E00FAD" w:rsidP="00AF0892">
            <w:pPr>
              <w:spacing w:line="240" w:lineRule="auto"/>
              <w:jc w:val="center"/>
              <w:rPr>
                <w:bCs/>
                <w:sz w:val="26"/>
                <w:szCs w:val="26"/>
              </w:rPr>
            </w:pPr>
            <w:r>
              <w:rPr>
                <w:bCs/>
                <w:sz w:val="26"/>
                <w:szCs w:val="26"/>
              </w:rPr>
              <w:t>6.2</w:t>
            </w:r>
          </w:p>
        </w:tc>
        <w:tc>
          <w:tcPr>
            <w:tcW w:w="5103" w:type="dxa"/>
            <w:tcBorders>
              <w:top w:val="single" w:sz="4" w:space="0" w:color="auto"/>
              <w:left w:val="single" w:sz="4" w:space="0" w:color="auto"/>
              <w:bottom w:val="single" w:sz="4" w:space="0" w:color="auto"/>
              <w:right w:val="single" w:sz="4" w:space="0" w:color="auto"/>
            </w:tcBorders>
            <w:vAlign w:val="center"/>
          </w:tcPr>
          <w:p w14:paraId="01B1FF27" w14:textId="77777777" w:rsidR="00E00FAD" w:rsidRPr="00D415DC" w:rsidRDefault="00E00FAD" w:rsidP="00AF0892">
            <w:pPr>
              <w:spacing w:line="240" w:lineRule="auto"/>
              <w:rPr>
                <w:bCs/>
                <w:sz w:val="26"/>
                <w:szCs w:val="26"/>
              </w:rPr>
            </w:pPr>
            <w:r>
              <w:rPr>
                <w:bCs/>
                <w:sz w:val="26"/>
                <w:szCs w:val="26"/>
              </w:rPr>
              <w:t>Kiểm tra độ tương phản, màu sắc của bình đồ ảnh</w:t>
            </w:r>
          </w:p>
        </w:tc>
        <w:tc>
          <w:tcPr>
            <w:tcW w:w="1134" w:type="dxa"/>
            <w:tcBorders>
              <w:top w:val="single" w:sz="4" w:space="0" w:color="auto"/>
              <w:left w:val="single" w:sz="4" w:space="0" w:color="auto"/>
              <w:bottom w:val="single" w:sz="4" w:space="0" w:color="auto"/>
              <w:right w:val="single" w:sz="4" w:space="0" w:color="auto"/>
            </w:tcBorders>
            <w:vAlign w:val="center"/>
          </w:tcPr>
          <w:p w14:paraId="24963E02" w14:textId="77777777" w:rsidR="00E00FAD" w:rsidRPr="00D415DC" w:rsidRDefault="00E00FAD" w:rsidP="00AF0892">
            <w:pPr>
              <w:spacing w:line="240" w:lineRule="auto"/>
              <w:jc w:val="center"/>
              <w:rPr>
                <w:bCs/>
                <w:sz w:val="26"/>
                <w:szCs w:val="26"/>
              </w:rPr>
            </w:pPr>
            <w:r w:rsidRPr="00485440">
              <w:rPr>
                <w:sz w:val="26"/>
                <w:szCs w:val="26"/>
              </w:rPr>
              <w:t>Tờ ảnh</w:t>
            </w:r>
          </w:p>
        </w:tc>
        <w:tc>
          <w:tcPr>
            <w:tcW w:w="851" w:type="dxa"/>
            <w:tcBorders>
              <w:top w:val="single" w:sz="4" w:space="0" w:color="auto"/>
              <w:left w:val="single" w:sz="4" w:space="0" w:color="auto"/>
              <w:bottom w:val="nil"/>
              <w:right w:val="single" w:sz="4" w:space="0" w:color="auto"/>
            </w:tcBorders>
            <w:vAlign w:val="center"/>
          </w:tcPr>
          <w:p w14:paraId="32D5871B" w14:textId="77777777" w:rsidR="00E00FAD" w:rsidRPr="00D415DC" w:rsidRDefault="00E00FAD" w:rsidP="00AF0892">
            <w:pPr>
              <w:spacing w:line="240" w:lineRule="auto"/>
              <w:jc w:val="center"/>
              <w:rPr>
                <w:bCs/>
                <w:sz w:val="26"/>
                <w:szCs w:val="26"/>
              </w:rPr>
            </w:pPr>
            <w:r w:rsidRPr="00485440">
              <w:rPr>
                <w:sz w:val="26"/>
                <w:szCs w:val="26"/>
              </w:rPr>
              <w:t>100</w:t>
            </w:r>
          </w:p>
        </w:tc>
        <w:tc>
          <w:tcPr>
            <w:tcW w:w="870" w:type="dxa"/>
            <w:tcBorders>
              <w:top w:val="single" w:sz="4" w:space="0" w:color="auto"/>
              <w:left w:val="single" w:sz="4" w:space="0" w:color="auto"/>
              <w:bottom w:val="nil"/>
              <w:right w:val="single" w:sz="4" w:space="0" w:color="auto"/>
            </w:tcBorders>
            <w:vAlign w:val="center"/>
          </w:tcPr>
          <w:p w14:paraId="44ACE003" w14:textId="77777777" w:rsidR="00E00FAD" w:rsidRPr="00D415DC" w:rsidRDefault="00E00FAD" w:rsidP="00AF0892">
            <w:pPr>
              <w:spacing w:line="240" w:lineRule="auto"/>
              <w:jc w:val="center"/>
              <w:rPr>
                <w:bCs/>
                <w:sz w:val="26"/>
                <w:szCs w:val="26"/>
              </w:rPr>
            </w:pPr>
            <w:r w:rsidRPr="00485440">
              <w:rPr>
                <w:sz w:val="26"/>
                <w:szCs w:val="26"/>
              </w:rPr>
              <w:t>20</w:t>
            </w:r>
          </w:p>
        </w:tc>
        <w:tc>
          <w:tcPr>
            <w:tcW w:w="1683" w:type="dxa"/>
            <w:tcBorders>
              <w:top w:val="single" w:sz="4" w:space="0" w:color="auto"/>
              <w:left w:val="single" w:sz="4" w:space="0" w:color="auto"/>
              <w:bottom w:val="nil"/>
              <w:right w:val="single" w:sz="4" w:space="0" w:color="auto"/>
            </w:tcBorders>
            <w:vAlign w:val="center"/>
          </w:tcPr>
          <w:p w14:paraId="371ABEB0" w14:textId="77777777" w:rsidR="00E00FAD" w:rsidRPr="00D415DC" w:rsidRDefault="00E00FAD" w:rsidP="00AF0892">
            <w:pPr>
              <w:spacing w:line="240" w:lineRule="auto"/>
              <w:jc w:val="center"/>
              <w:rPr>
                <w:bCs/>
                <w:sz w:val="26"/>
                <w:szCs w:val="26"/>
              </w:rPr>
            </w:pPr>
            <w:r w:rsidRPr="001B2A71">
              <w:rPr>
                <w:sz w:val="26"/>
                <w:szCs w:val="26"/>
              </w:rPr>
              <w:t>Phiếu YKKT</w:t>
            </w:r>
          </w:p>
        </w:tc>
      </w:tr>
      <w:tr w:rsidR="00E00FAD" w:rsidRPr="00D415DC" w14:paraId="692C2950" w14:textId="77777777" w:rsidTr="00AF0892">
        <w:tc>
          <w:tcPr>
            <w:tcW w:w="993" w:type="dxa"/>
            <w:tcBorders>
              <w:top w:val="single" w:sz="4" w:space="0" w:color="auto"/>
              <w:left w:val="single" w:sz="4" w:space="0" w:color="auto"/>
              <w:bottom w:val="single" w:sz="4" w:space="0" w:color="auto"/>
              <w:right w:val="single" w:sz="4" w:space="0" w:color="auto"/>
            </w:tcBorders>
            <w:vAlign w:val="center"/>
          </w:tcPr>
          <w:p w14:paraId="0E3411D5" w14:textId="77777777" w:rsidR="00E00FAD" w:rsidRPr="00D415DC" w:rsidRDefault="00E00FAD" w:rsidP="00AF0892">
            <w:pPr>
              <w:spacing w:line="240" w:lineRule="auto"/>
              <w:jc w:val="center"/>
              <w:rPr>
                <w:bCs/>
                <w:sz w:val="26"/>
                <w:szCs w:val="26"/>
              </w:rPr>
            </w:pPr>
            <w:r>
              <w:rPr>
                <w:bCs/>
                <w:sz w:val="26"/>
                <w:szCs w:val="26"/>
              </w:rPr>
              <w:t>6.3</w:t>
            </w:r>
          </w:p>
        </w:tc>
        <w:tc>
          <w:tcPr>
            <w:tcW w:w="5103" w:type="dxa"/>
            <w:tcBorders>
              <w:top w:val="single" w:sz="4" w:space="0" w:color="auto"/>
              <w:left w:val="single" w:sz="4" w:space="0" w:color="auto"/>
              <w:bottom w:val="single" w:sz="4" w:space="0" w:color="auto"/>
              <w:right w:val="single" w:sz="4" w:space="0" w:color="auto"/>
            </w:tcBorders>
            <w:vAlign w:val="center"/>
          </w:tcPr>
          <w:p w14:paraId="7E9CCC4D" w14:textId="77777777" w:rsidR="00E00FAD" w:rsidRPr="00D415DC" w:rsidRDefault="00E00FAD" w:rsidP="00AF0892">
            <w:pPr>
              <w:spacing w:line="240" w:lineRule="auto"/>
              <w:rPr>
                <w:bCs/>
                <w:sz w:val="26"/>
                <w:szCs w:val="26"/>
              </w:rPr>
            </w:pPr>
            <w:r>
              <w:rPr>
                <w:bCs/>
                <w:sz w:val="26"/>
                <w:szCs w:val="26"/>
              </w:rPr>
              <w:t>Kiểm tra độ chính xác của bình đồ ảnh tại vị trí các điểm khống chế ảnh, điểm kiểm tra ngoại nghiệp</w:t>
            </w:r>
          </w:p>
        </w:tc>
        <w:tc>
          <w:tcPr>
            <w:tcW w:w="1134" w:type="dxa"/>
            <w:tcBorders>
              <w:top w:val="single" w:sz="4" w:space="0" w:color="auto"/>
              <w:left w:val="single" w:sz="4" w:space="0" w:color="auto"/>
              <w:bottom w:val="single" w:sz="4" w:space="0" w:color="auto"/>
              <w:right w:val="single" w:sz="4" w:space="0" w:color="auto"/>
            </w:tcBorders>
            <w:vAlign w:val="center"/>
          </w:tcPr>
          <w:p w14:paraId="6056A174" w14:textId="77777777" w:rsidR="00E00FAD" w:rsidRDefault="00E00FAD" w:rsidP="00AF0892">
            <w:pPr>
              <w:spacing w:line="240" w:lineRule="auto"/>
              <w:jc w:val="center"/>
              <w:rPr>
                <w:bCs/>
                <w:sz w:val="26"/>
                <w:szCs w:val="26"/>
              </w:rPr>
            </w:pPr>
            <w:r>
              <w:rPr>
                <w:bCs/>
                <w:sz w:val="26"/>
                <w:szCs w:val="26"/>
              </w:rPr>
              <w:t>Mảnh/</w:t>
            </w:r>
          </w:p>
          <w:p w14:paraId="767CC62A" w14:textId="77777777" w:rsidR="00E00FAD" w:rsidRPr="00D415DC" w:rsidRDefault="00E00FAD" w:rsidP="00AF0892">
            <w:pPr>
              <w:spacing w:line="240" w:lineRule="auto"/>
              <w:jc w:val="center"/>
              <w:rPr>
                <w:bCs/>
                <w:sz w:val="26"/>
                <w:szCs w:val="26"/>
              </w:rPr>
            </w:pPr>
            <w:r>
              <w:rPr>
                <w:bCs/>
                <w:sz w:val="26"/>
                <w:szCs w:val="26"/>
              </w:rPr>
              <w:t>khu bay</w:t>
            </w:r>
          </w:p>
        </w:tc>
        <w:tc>
          <w:tcPr>
            <w:tcW w:w="851" w:type="dxa"/>
            <w:tcBorders>
              <w:top w:val="single" w:sz="4" w:space="0" w:color="auto"/>
              <w:left w:val="single" w:sz="4" w:space="0" w:color="auto"/>
              <w:bottom w:val="nil"/>
              <w:right w:val="single" w:sz="4" w:space="0" w:color="auto"/>
            </w:tcBorders>
            <w:vAlign w:val="center"/>
          </w:tcPr>
          <w:p w14:paraId="2BCB3018" w14:textId="77777777" w:rsidR="00E00FAD" w:rsidRPr="00D415DC" w:rsidRDefault="00E00FAD" w:rsidP="00AF0892">
            <w:pPr>
              <w:spacing w:line="240" w:lineRule="auto"/>
              <w:jc w:val="center"/>
              <w:rPr>
                <w:bCs/>
                <w:sz w:val="26"/>
                <w:szCs w:val="26"/>
              </w:rPr>
            </w:pPr>
            <w:r>
              <w:rPr>
                <w:bCs/>
                <w:sz w:val="26"/>
                <w:szCs w:val="26"/>
              </w:rPr>
              <w:t>30</w:t>
            </w:r>
          </w:p>
        </w:tc>
        <w:tc>
          <w:tcPr>
            <w:tcW w:w="870" w:type="dxa"/>
            <w:tcBorders>
              <w:top w:val="single" w:sz="4" w:space="0" w:color="auto"/>
              <w:left w:val="single" w:sz="4" w:space="0" w:color="auto"/>
              <w:bottom w:val="nil"/>
              <w:right w:val="single" w:sz="4" w:space="0" w:color="auto"/>
            </w:tcBorders>
            <w:vAlign w:val="center"/>
          </w:tcPr>
          <w:p w14:paraId="2D00E5DB" w14:textId="77777777" w:rsidR="00E00FAD" w:rsidRPr="00D415DC" w:rsidRDefault="00E00FAD" w:rsidP="00AF0892">
            <w:pPr>
              <w:spacing w:line="240" w:lineRule="auto"/>
              <w:jc w:val="center"/>
              <w:rPr>
                <w:bCs/>
                <w:sz w:val="26"/>
                <w:szCs w:val="26"/>
              </w:rPr>
            </w:pPr>
            <w:r>
              <w:rPr>
                <w:bCs/>
                <w:sz w:val="26"/>
                <w:szCs w:val="26"/>
              </w:rPr>
              <w:t>3</w:t>
            </w:r>
          </w:p>
        </w:tc>
        <w:tc>
          <w:tcPr>
            <w:tcW w:w="1683" w:type="dxa"/>
            <w:tcBorders>
              <w:top w:val="single" w:sz="4" w:space="0" w:color="auto"/>
              <w:left w:val="single" w:sz="4" w:space="0" w:color="auto"/>
              <w:bottom w:val="nil"/>
              <w:right w:val="single" w:sz="4" w:space="0" w:color="auto"/>
            </w:tcBorders>
            <w:vAlign w:val="center"/>
          </w:tcPr>
          <w:p w14:paraId="70B55B91" w14:textId="77777777" w:rsidR="00E00FAD" w:rsidRPr="00DD71D5" w:rsidRDefault="00DD71D5" w:rsidP="00AF0892">
            <w:pPr>
              <w:spacing w:line="240" w:lineRule="auto"/>
              <w:jc w:val="center"/>
              <w:rPr>
                <w:bCs/>
                <w:color w:val="FF0000"/>
                <w:sz w:val="26"/>
                <w:szCs w:val="26"/>
              </w:rPr>
            </w:pPr>
            <w:r w:rsidRPr="00DD71D5">
              <w:rPr>
                <w:bCs/>
                <w:color w:val="FF0000"/>
                <w:sz w:val="26"/>
                <w:szCs w:val="26"/>
              </w:rPr>
              <w:t>Phiếu YKKT</w:t>
            </w:r>
          </w:p>
          <w:p w14:paraId="1A953558" w14:textId="2CC926C6" w:rsidR="00DD71D5" w:rsidRPr="00D415DC" w:rsidRDefault="00DD71D5" w:rsidP="00AF0892">
            <w:pPr>
              <w:spacing w:line="240" w:lineRule="auto"/>
              <w:jc w:val="center"/>
              <w:rPr>
                <w:bCs/>
                <w:sz w:val="26"/>
                <w:szCs w:val="26"/>
              </w:rPr>
            </w:pPr>
            <w:r w:rsidRPr="00DD71D5">
              <w:rPr>
                <w:bCs/>
                <w:color w:val="FF0000"/>
                <w:sz w:val="26"/>
                <w:szCs w:val="26"/>
              </w:rPr>
              <w:t>Kết quả đo</w:t>
            </w:r>
          </w:p>
        </w:tc>
      </w:tr>
      <w:tr w:rsidR="00E00FAD" w:rsidRPr="00D415DC" w14:paraId="271590F7" w14:textId="77777777" w:rsidTr="00475030">
        <w:tc>
          <w:tcPr>
            <w:tcW w:w="993" w:type="dxa"/>
            <w:tcBorders>
              <w:top w:val="single" w:sz="4" w:space="0" w:color="auto"/>
              <w:left w:val="single" w:sz="4" w:space="0" w:color="auto"/>
              <w:bottom w:val="single" w:sz="4" w:space="0" w:color="auto"/>
              <w:right w:val="single" w:sz="4" w:space="0" w:color="auto"/>
            </w:tcBorders>
            <w:vAlign w:val="center"/>
          </w:tcPr>
          <w:p w14:paraId="5E39D2AE" w14:textId="77777777" w:rsidR="00E00FAD" w:rsidRPr="00D415DC" w:rsidRDefault="00E00FAD" w:rsidP="00AF0892">
            <w:pPr>
              <w:spacing w:line="240" w:lineRule="auto"/>
              <w:jc w:val="center"/>
              <w:rPr>
                <w:bCs/>
                <w:sz w:val="26"/>
                <w:szCs w:val="26"/>
              </w:rPr>
            </w:pPr>
            <w:r>
              <w:rPr>
                <w:bCs/>
                <w:sz w:val="26"/>
                <w:szCs w:val="26"/>
              </w:rPr>
              <w:t>6.4</w:t>
            </w:r>
          </w:p>
        </w:tc>
        <w:tc>
          <w:tcPr>
            <w:tcW w:w="5103" w:type="dxa"/>
            <w:tcBorders>
              <w:top w:val="single" w:sz="4" w:space="0" w:color="auto"/>
              <w:left w:val="single" w:sz="4" w:space="0" w:color="auto"/>
              <w:bottom w:val="single" w:sz="4" w:space="0" w:color="auto"/>
              <w:right w:val="single" w:sz="4" w:space="0" w:color="auto"/>
            </w:tcBorders>
            <w:vAlign w:val="center"/>
          </w:tcPr>
          <w:p w14:paraId="6B543746" w14:textId="77777777" w:rsidR="00E00FAD" w:rsidRPr="00D415DC" w:rsidRDefault="00E00FAD" w:rsidP="00AF0892">
            <w:pPr>
              <w:spacing w:line="240" w:lineRule="auto"/>
              <w:rPr>
                <w:bCs/>
                <w:sz w:val="26"/>
                <w:szCs w:val="26"/>
              </w:rPr>
            </w:pPr>
            <w:r>
              <w:rPr>
                <w:bCs/>
                <w:sz w:val="26"/>
                <w:szCs w:val="26"/>
              </w:rPr>
              <w:t>Kiểm tra tiếp biên giữa các khối ảnh liền kề theo địa vật cùng tên trên bình đồ ảnh</w:t>
            </w:r>
          </w:p>
        </w:tc>
        <w:tc>
          <w:tcPr>
            <w:tcW w:w="1134" w:type="dxa"/>
            <w:tcBorders>
              <w:top w:val="single" w:sz="4" w:space="0" w:color="auto"/>
              <w:left w:val="single" w:sz="4" w:space="0" w:color="auto"/>
              <w:bottom w:val="single" w:sz="4" w:space="0" w:color="auto"/>
              <w:right w:val="single" w:sz="4" w:space="0" w:color="auto"/>
            </w:tcBorders>
            <w:vAlign w:val="center"/>
          </w:tcPr>
          <w:p w14:paraId="18D95F02" w14:textId="77777777" w:rsidR="00E00FAD" w:rsidRPr="004E43EE" w:rsidRDefault="00E00FAD" w:rsidP="00AF0892">
            <w:pPr>
              <w:spacing w:line="240" w:lineRule="auto"/>
              <w:jc w:val="center"/>
              <w:rPr>
                <w:bCs/>
                <w:sz w:val="26"/>
                <w:szCs w:val="26"/>
              </w:rPr>
            </w:pPr>
            <w:r w:rsidRPr="004E43EE">
              <w:rPr>
                <w:bCs/>
                <w:sz w:val="26"/>
                <w:szCs w:val="26"/>
              </w:rPr>
              <w:t>Khu bay</w:t>
            </w:r>
          </w:p>
        </w:tc>
        <w:tc>
          <w:tcPr>
            <w:tcW w:w="851" w:type="dxa"/>
            <w:tcBorders>
              <w:top w:val="single" w:sz="4" w:space="0" w:color="auto"/>
              <w:left w:val="single" w:sz="4" w:space="0" w:color="auto"/>
              <w:bottom w:val="single" w:sz="4" w:space="0" w:color="auto"/>
              <w:right w:val="single" w:sz="4" w:space="0" w:color="auto"/>
            </w:tcBorders>
            <w:vAlign w:val="center"/>
          </w:tcPr>
          <w:p w14:paraId="661E9CD3" w14:textId="77777777" w:rsidR="00E00FAD" w:rsidRPr="004E43EE" w:rsidRDefault="00E00FAD" w:rsidP="00AF0892">
            <w:pPr>
              <w:spacing w:line="240" w:lineRule="auto"/>
              <w:jc w:val="center"/>
              <w:rPr>
                <w:bCs/>
                <w:sz w:val="26"/>
                <w:szCs w:val="26"/>
              </w:rPr>
            </w:pPr>
            <w:r w:rsidRPr="004E43EE">
              <w:rPr>
                <w:bCs/>
                <w:sz w:val="26"/>
                <w:szCs w:val="26"/>
              </w:rPr>
              <w:t>100</w:t>
            </w:r>
          </w:p>
        </w:tc>
        <w:tc>
          <w:tcPr>
            <w:tcW w:w="870" w:type="dxa"/>
            <w:tcBorders>
              <w:top w:val="single" w:sz="4" w:space="0" w:color="auto"/>
              <w:left w:val="single" w:sz="4" w:space="0" w:color="auto"/>
              <w:bottom w:val="single" w:sz="4" w:space="0" w:color="auto"/>
              <w:right w:val="single" w:sz="4" w:space="0" w:color="auto"/>
            </w:tcBorders>
            <w:vAlign w:val="center"/>
          </w:tcPr>
          <w:p w14:paraId="3F734755" w14:textId="77777777" w:rsidR="00E00FAD" w:rsidRPr="004E43EE" w:rsidRDefault="00E00FAD" w:rsidP="00AF0892">
            <w:pPr>
              <w:spacing w:line="240" w:lineRule="auto"/>
              <w:jc w:val="center"/>
              <w:rPr>
                <w:bCs/>
                <w:sz w:val="26"/>
                <w:szCs w:val="26"/>
              </w:rPr>
            </w:pPr>
            <w:r w:rsidRPr="004E43EE">
              <w:rPr>
                <w:bCs/>
                <w:sz w:val="26"/>
                <w:szCs w:val="26"/>
              </w:rPr>
              <w:t>20</w:t>
            </w:r>
          </w:p>
        </w:tc>
        <w:tc>
          <w:tcPr>
            <w:tcW w:w="1683" w:type="dxa"/>
            <w:tcBorders>
              <w:top w:val="single" w:sz="4" w:space="0" w:color="auto"/>
              <w:left w:val="single" w:sz="4" w:space="0" w:color="auto"/>
              <w:bottom w:val="single" w:sz="4" w:space="0" w:color="auto"/>
              <w:right w:val="single" w:sz="4" w:space="0" w:color="auto"/>
            </w:tcBorders>
            <w:vAlign w:val="center"/>
          </w:tcPr>
          <w:p w14:paraId="44846B4F" w14:textId="77777777" w:rsidR="00E00FAD" w:rsidRPr="00D415DC" w:rsidRDefault="00E00FAD" w:rsidP="00AF0892">
            <w:pPr>
              <w:spacing w:line="240" w:lineRule="auto"/>
              <w:jc w:val="center"/>
              <w:rPr>
                <w:bCs/>
                <w:sz w:val="26"/>
                <w:szCs w:val="26"/>
              </w:rPr>
            </w:pPr>
            <w:r w:rsidRPr="001B2A71">
              <w:rPr>
                <w:sz w:val="26"/>
                <w:szCs w:val="26"/>
              </w:rPr>
              <w:t>Phiếu YKKT</w:t>
            </w:r>
          </w:p>
        </w:tc>
      </w:tr>
      <w:tr w:rsidR="00E00FAD" w:rsidRPr="00D415DC" w14:paraId="0E0CB82F" w14:textId="77777777" w:rsidTr="00475030">
        <w:tc>
          <w:tcPr>
            <w:tcW w:w="993" w:type="dxa"/>
            <w:tcBorders>
              <w:top w:val="single" w:sz="4" w:space="0" w:color="auto"/>
              <w:left w:val="single" w:sz="4" w:space="0" w:color="auto"/>
              <w:bottom w:val="single" w:sz="4" w:space="0" w:color="auto"/>
              <w:right w:val="single" w:sz="4" w:space="0" w:color="auto"/>
            </w:tcBorders>
            <w:vAlign w:val="center"/>
          </w:tcPr>
          <w:p w14:paraId="0167105A" w14:textId="77777777" w:rsidR="00E00FAD" w:rsidRPr="00D415DC" w:rsidRDefault="00E00FAD" w:rsidP="00AF0892">
            <w:pPr>
              <w:spacing w:line="240" w:lineRule="auto"/>
              <w:jc w:val="center"/>
              <w:rPr>
                <w:bCs/>
                <w:sz w:val="26"/>
                <w:szCs w:val="26"/>
              </w:rPr>
            </w:pPr>
            <w:r>
              <w:rPr>
                <w:bCs/>
                <w:sz w:val="26"/>
                <w:szCs w:val="26"/>
              </w:rPr>
              <w:t>6.5</w:t>
            </w:r>
          </w:p>
        </w:tc>
        <w:tc>
          <w:tcPr>
            <w:tcW w:w="5103" w:type="dxa"/>
            <w:tcBorders>
              <w:top w:val="single" w:sz="4" w:space="0" w:color="auto"/>
              <w:left w:val="single" w:sz="4" w:space="0" w:color="auto"/>
              <w:bottom w:val="single" w:sz="4" w:space="0" w:color="auto"/>
              <w:right w:val="single" w:sz="4" w:space="0" w:color="auto"/>
            </w:tcBorders>
            <w:vAlign w:val="center"/>
          </w:tcPr>
          <w:p w14:paraId="69EAFE25" w14:textId="77777777" w:rsidR="00E00FAD" w:rsidRPr="00D415DC" w:rsidRDefault="00E00FAD" w:rsidP="00AF0892">
            <w:pPr>
              <w:spacing w:line="240" w:lineRule="auto"/>
              <w:rPr>
                <w:bCs/>
                <w:sz w:val="26"/>
                <w:szCs w:val="26"/>
              </w:rPr>
            </w:pPr>
            <w:r>
              <w:rPr>
                <w:bCs/>
                <w:sz w:val="26"/>
                <w:szCs w:val="26"/>
              </w:rPr>
              <w:t>Kiểm tra việc cắt, chia mảnh bình đồ ảnh</w:t>
            </w:r>
          </w:p>
        </w:tc>
        <w:tc>
          <w:tcPr>
            <w:tcW w:w="1134" w:type="dxa"/>
            <w:tcBorders>
              <w:top w:val="single" w:sz="4" w:space="0" w:color="auto"/>
              <w:left w:val="single" w:sz="4" w:space="0" w:color="auto"/>
              <w:bottom w:val="single" w:sz="4" w:space="0" w:color="auto"/>
              <w:right w:val="single" w:sz="4" w:space="0" w:color="auto"/>
            </w:tcBorders>
            <w:vAlign w:val="center"/>
          </w:tcPr>
          <w:p w14:paraId="7724CD25" w14:textId="77777777" w:rsidR="00E00FAD" w:rsidRPr="00D415DC" w:rsidRDefault="00E00FAD" w:rsidP="00AF0892">
            <w:pPr>
              <w:spacing w:line="240" w:lineRule="auto"/>
              <w:jc w:val="center"/>
              <w:rPr>
                <w:bCs/>
                <w:sz w:val="26"/>
                <w:szCs w:val="26"/>
              </w:rPr>
            </w:pPr>
            <w:r w:rsidRPr="00485440">
              <w:rPr>
                <w:sz w:val="26"/>
                <w:szCs w:val="26"/>
              </w:rPr>
              <w:t>Tờ ảnh</w:t>
            </w:r>
          </w:p>
        </w:tc>
        <w:tc>
          <w:tcPr>
            <w:tcW w:w="851" w:type="dxa"/>
            <w:tcBorders>
              <w:top w:val="single" w:sz="4" w:space="0" w:color="auto"/>
              <w:left w:val="single" w:sz="4" w:space="0" w:color="auto"/>
              <w:bottom w:val="single" w:sz="4" w:space="0" w:color="auto"/>
              <w:right w:val="single" w:sz="4" w:space="0" w:color="auto"/>
            </w:tcBorders>
            <w:vAlign w:val="center"/>
          </w:tcPr>
          <w:p w14:paraId="59DF0BD6" w14:textId="77777777" w:rsidR="00E00FAD" w:rsidRPr="00D415DC" w:rsidRDefault="00E00FAD" w:rsidP="00AF0892">
            <w:pPr>
              <w:spacing w:line="240" w:lineRule="auto"/>
              <w:jc w:val="center"/>
              <w:rPr>
                <w:bCs/>
                <w:sz w:val="26"/>
                <w:szCs w:val="26"/>
              </w:rPr>
            </w:pPr>
            <w:r w:rsidRPr="00485440">
              <w:rPr>
                <w:sz w:val="26"/>
                <w:szCs w:val="26"/>
              </w:rPr>
              <w:t>100</w:t>
            </w:r>
          </w:p>
        </w:tc>
        <w:tc>
          <w:tcPr>
            <w:tcW w:w="870" w:type="dxa"/>
            <w:tcBorders>
              <w:top w:val="single" w:sz="4" w:space="0" w:color="auto"/>
              <w:left w:val="single" w:sz="4" w:space="0" w:color="auto"/>
              <w:bottom w:val="single" w:sz="4" w:space="0" w:color="auto"/>
              <w:right w:val="single" w:sz="4" w:space="0" w:color="auto"/>
            </w:tcBorders>
            <w:vAlign w:val="center"/>
          </w:tcPr>
          <w:p w14:paraId="5CD5F345" w14:textId="77777777" w:rsidR="00E00FAD" w:rsidRPr="00D415DC" w:rsidRDefault="00E00FAD" w:rsidP="00AF0892">
            <w:pPr>
              <w:spacing w:line="240" w:lineRule="auto"/>
              <w:jc w:val="center"/>
              <w:rPr>
                <w:bCs/>
                <w:sz w:val="26"/>
                <w:szCs w:val="26"/>
              </w:rPr>
            </w:pPr>
            <w:r w:rsidRPr="00485440">
              <w:rPr>
                <w:sz w:val="26"/>
                <w:szCs w:val="26"/>
              </w:rPr>
              <w:t>20</w:t>
            </w:r>
          </w:p>
        </w:tc>
        <w:tc>
          <w:tcPr>
            <w:tcW w:w="1683" w:type="dxa"/>
            <w:tcBorders>
              <w:top w:val="single" w:sz="4" w:space="0" w:color="auto"/>
              <w:left w:val="single" w:sz="4" w:space="0" w:color="auto"/>
              <w:bottom w:val="single" w:sz="4" w:space="0" w:color="auto"/>
              <w:right w:val="single" w:sz="4" w:space="0" w:color="auto"/>
            </w:tcBorders>
            <w:vAlign w:val="center"/>
          </w:tcPr>
          <w:p w14:paraId="16E298CD" w14:textId="77777777" w:rsidR="00E00FAD" w:rsidRPr="00D415DC" w:rsidRDefault="00E00FAD" w:rsidP="00AF0892">
            <w:pPr>
              <w:spacing w:line="240" w:lineRule="auto"/>
              <w:jc w:val="center"/>
              <w:rPr>
                <w:bCs/>
                <w:sz w:val="26"/>
                <w:szCs w:val="26"/>
              </w:rPr>
            </w:pPr>
            <w:r w:rsidRPr="001B2A71">
              <w:rPr>
                <w:sz w:val="26"/>
                <w:szCs w:val="26"/>
              </w:rPr>
              <w:t>Phiếu YKKT</w:t>
            </w:r>
          </w:p>
        </w:tc>
      </w:tr>
    </w:tbl>
    <w:p w14:paraId="10EC1330" w14:textId="77777777" w:rsidR="00E00FAD" w:rsidRPr="00485440" w:rsidRDefault="00E00FAD" w:rsidP="00E00FAD">
      <w:pPr>
        <w:spacing w:line="240" w:lineRule="auto"/>
        <w:jc w:val="left"/>
        <w:rPr>
          <w:b/>
          <w:bCs/>
          <w:sz w:val="28"/>
          <w:szCs w:val="28"/>
        </w:rPr>
      </w:pPr>
    </w:p>
    <w:p w14:paraId="4BA8D401" w14:textId="77777777" w:rsidR="00E00FAD" w:rsidRPr="00485440" w:rsidRDefault="00E00FAD" w:rsidP="00E00FAD">
      <w:pPr>
        <w:spacing w:line="240" w:lineRule="auto"/>
        <w:jc w:val="center"/>
        <w:rPr>
          <w:b/>
          <w:sz w:val="28"/>
          <w:szCs w:val="28"/>
        </w:rPr>
      </w:pPr>
    </w:p>
    <w:p w14:paraId="7D48CA96" w14:textId="77777777" w:rsidR="00E00FAD" w:rsidRDefault="00E00FAD" w:rsidP="004D66A7">
      <w:pPr>
        <w:autoSpaceDE w:val="0"/>
        <w:autoSpaceDN w:val="0"/>
        <w:adjustRightInd w:val="0"/>
        <w:spacing w:before="120" w:after="120" w:line="360" w:lineRule="exact"/>
        <w:jc w:val="left"/>
        <w:rPr>
          <w:b/>
          <w:sz w:val="28"/>
          <w:szCs w:val="28"/>
          <w:lang w:val="vi-VN"/>
        </w:rPr>
        <w:sectPr w:rsidR="00E00FAD" w:rsidSect="000E03F5">
          <w:pgSz w:w="11907" w:h="16840" w:code="9"/>
          <w:pgMar w:top="1134" w:right="1134" w:bottom="1134" w:left="1701" w:header="737" w:footer="680" w:gutter="0"/>
          <w:cols w:space="720"/>
          <w:titlePg/>
          <w:docGrid w:linePitch="360"/>
        </w:sectPr>
      </w:pPr>
    </w:p>
    <w:p w14:paraId="44CF4E16" w14:textId="66DA9F78" w:rsidR="00E00FAD" w:rsidRPr="00635126" w:rsidRDefault="00E00FAD" w:rsidP="00E00FAD">
      <w:pPr>
        <w:widowControl w:val="0"/>
        <w:spacing w:line="240" w:lineRule="auto"/>
        <w:jc w:val="right"/>
        <w:rPr>
          <w:b/>
          <w:bCs/>
          <w:sz w:val="28"/>
          <w:szCs w:val="28"/>
          <w:lang w:val="vi-VN" w:eastAsia="vi-VN"/>
        </w:rPr>
      </w:pPr>
      <w:bookmarkStart w:id="3" w:name="loai_phuluc1"/>
      <w:r w:rsidRPr="00635126">
        <w:rPr>
          <w:b/>
          <w:bCs/>
          <w:sz w:val="28"/>
          <w:szCs w:val="28"/>
          <w:lang w:val="vi-VN" w:eastAsia="vi-VN"/>
        </w:rPr>
        <w:lastRenderedPageBreak/>
        <w:t>Phụ lục 3</w:t>
      </w:r>
      <w:r w:rsidR="00635126" w:rsidRPr="00635126">
        <w:rPr>
          <w:b/>
          <w:bCs/>
          <w:sz w:val="28"/>
          <w:szCs w:val="28"/>
          <w:lang w:val="vi-VN" w:eastAsia="vi-VN"/>
        </w:rPr>
        <w:t>a</w:t>
      </w:r>
    </w:p>
    <w:p w14:paraId="5FF380DA" w14:textId="77777777" w:rsidR="00E00FAD" w:rsidRPr="00635126" w:rsidRDefault="00E00FAD" w:rsidP="00E00FAD">
      <w:pPr>
        <w:widowControl w:val="0"/>
        <w:spacing w:line="240" w:lineRule="auto"/>
        <w:jc w:val="center"/>
        <w:rPr>
          <w:b/>
          <w:bCs/>
          <w:sz w:val="28"/>
          <w:szCs w:val="28"/>
          <w:lang w:val="vi-VN" w:eastAsia="vi-VN"/>
        </w:rPr>
      </w:pPr>
      <w:r w:rsidRPr="00635126">
        <w:rPr>
          <w:b/>
          <w:bCs/>
          <w:sz w:val="28"/>
          <w:szCs w:val="28"/>
          <w:lang w:val="vi-VN" w:eastAsia="vi-VN"/>
        </w:rPr>
        <w:t xml:space="preserve">MẪU VĂN BẢN </w:t>
      </w:r>
      <w:bookmarkEnd w:id="3"/>
    </w:p>
    <w:p w14:paraId="1BA30363" w14:textId="77777777" w:rsidR="00E00FAD" w:rsidRPr="00C6316D" w:rsidRDefault="00E00FAD" w:rsidP="00E00FAD">
      <w:pPr>
        <w:widowControl w:val="0"/>
        <w:spacing w:line="240" w:lineRule="auto"/>
        <w:jc w:val="center"/>
        <w:rPr>
          <w:bCs/>
          <w:i/>
          <w:spacing w:val="-6"/>
          <w:sz w:val="28"/>
          <w:szCs w:val="28"/>
          <w:lang w:val="vi-VN" w:eastAsia="vi-VN"/>
        </w:rPr>
      </w:pPr>
      <w:r w:rsidRPr="00C6316D">
        <w:rPr>
          <w:bCs/>
          <w:i/>
          <w:spacing w:val="-6"/>
          <w:sz w:val="28"/>
          <w:szCs w:val="28"/>
          <w:lang w:val="vi-VN" w:eastAsia="vi-VN"/>
        </w:rPr>
        <w:t>(Ban hành kèm theo Thông tư số        /2024/TT-BTNMT ngày     tháng     năm 2024</w:t>
      </w:r>
    </w:p>
    <w:p w14:paraId="57C5BEC9" w14:textId="77777777" w:rsidR="00E00FAD" w:rsidRPr="00C6316D" w:rsidRDefault="00E00FAD" w:rsidP="00E00FAD">
      <w:pPr>
        <w:widowControl w:val="0"/>
        <w:spacing w:after="360" w:line="240" w:lineRule="auto"/>
        <w:jc w:val="center"/>
        <w:rPr>
          <w:b/>
          <w:bCs/>
          <w:spacing w:val="-6"/>
          <w:sz w:val="28"/>
          <w:szCs w:val="28"/>
          <w:lang w:val="vi-VN" w:eastAsia="vi-VN"/>
        </w:rPr>
      </w:pPr>
      <w:r w:rsidRPr="00C6316D">
        <w:rPr>
          <w:bCs/>
          <w:i/>
          <w:spacing w:val="-6"/>
          <w:sz w:val="28"/>
          <w:szCs w:val="28"/>
          <w:lang w:val="vi-VN" w:eastAsia="vi-VN"/>
        </w:rPr>
        <w:t>của Bộ trưởng Bộ Tài nguyên và Môi trường)</w:t>
      </w:r>
    </w:p>
    <w:p w14:paraId="58350C58" w14:textId="2CDE4C5B" w:rsidR="00E00FAD" w:rsidRPr="00C6316D" w:rsidRDefault="00E00FAD" w:rsidP="00E00FAD">
      <w:pPr>
        <w:widowControl w:val="0"/>
        <w:numPr>
          <w:ilvl w:val="1"/>
          <w:numId w:val="18"/>
        </w:numPr>
        <w:spacing w:before="120" w:line="240" w:lineRule="auto"/>
        <w:ind w:left="0" w:firstLine="680"/>
        <w:rPr>
          <w:bCs/>
          <w:sz w:val="28"/>
          <w:szCs w:val="28"/>
          <w:lang w:val="vi-VN"/>
        </w:rPr>
      </w:pPr>
      <w:r w:rsidRPr="00C6316D">
        <w:rPr>
          <w:bCs/>
          <w:sz w:val="28"/>
          <w:szCs w:val="28"/>
          <w:lang w:val="vi-VN"/>
        </w:rPr>
        <w:t xml:space="preserve">Mẫu số 01: </w:t>
      </w:r>
      <w:r w:rsidR="0090332D" w:rsidRPr="00C6316D">
        <w:rPr>
          <w:bCs/>
          <w:sz w:val="28"/>
          <w:szCs w:val="28"/>
          <w:lang w:val="vi-VN"/>
        </w:rPr>
        <w:t>K</w:t>
      </w:r>
      <w:r w:rsidRPr="00C6316D">
        <w:rPr>
          <w:bCs/>
          <w:sz w:val="28"/>
          <w:szCs w:val="28"/>
          <w:lang w:val="vi-VN"/>
        </w:rPr>
        <w:t>ế hoạch triển khai, kế hoạch quản lý chất lượng sản phẩm đo đạc và bản đồ của đơn vị thi công.</w:t>
      </w:r>
    </w:p>
    <w:p w14:paraId="0F738F3D" w14:textId="0BF072C5" w:rsidR="00C6316D" w:rsidRPr="00C6316D" w:rsidRDefault="00E00FAD" w:rsidP="00E00FAD">
      <w:pPr>
        <w:widowControl w:val="0"/>
        <w:numPr>
          <w:ilvl w:val="1"/>
          <w:numId w:val="18"/>
        </w:numPr>
        <w:spacing w:before="120" w:line="240" w:lineRule="auto"/>
        <w:ind w:left="0" w:firstLine="680"/>
        <w:rPr>
          <w:bCs/>
          <w:sz w:val="28"/>
          <w:szCs w:val="28"/>
          <w:lang w:val="vi-VN"/>
        </w:rPr>
      </w:pPr>
      <w:r w:rsidRPr="00C6316D">
        <w:rPr>
          <w:bCs/>
          <w:sz w:val="28"/>
          <w:szCs w:val="28"/>
          <w:lang w:val="vi-VN"/>
        </w:rPr>
        <w:t xml:space="preserve">Mẫu số 02: </w:t>
      </w:r>
      <w:r w:rsidR="00C6316D" w:rsidRPr="00C6316D">
        <w:rPr>
          <w:bCs/>
          <w:sz w:val="28"/>
          <w:szCs w:val="28"/>
          <w:lang w:val="vi-VN"/>
        </w:rPr>
        <w:t>Nhật ký giám sát thi công</w:t>
      </w:r>
    </w:p>
    <w:p w14:paraId="55254EC0" w14:textId="374B8A72" w:rsidR="00F25EC8" w:rsidRPr="00F25EC8" w:rsidRDefault="00C6316D" w:rsidP="00E00FAD">
      <w:pPr>
        <w:widowControl w:val="0"/>
        <w:numPr>
          <w:ilvl w:val="1"/>
          <w:numId w:val="18"/>
        </w:numPr>
        <w:spacing w:before="120" w:line="240" w:lineRule="auto"/>
        <w:ind w:left="0" w:firstLine="680"/>
        <w:rPr>
          <w:bCs/>
          <w:sz w:val="28"/>
          <w:szCs w:val="28"/>
          <w:lang w:val="vi-VN"/>
        </w:rPr>
      </w:pPr>
      <w:r w:rsidRPr="00C6316D">
        <w:rPr>
          <w:bCs/>
          <w:sz w:val="28"/>
          <w:szCs w:val="28"/>
          <w:lang w:val="vi-VN"/>
        </w:rPr>
        <w:t xml:space="preserve">Mẫu số 03: </w:t>
      </w:r>
      <w:r w:rsidR="00F25EC8" w:rsidRPr="00F25EC8">
        <w:rPr>
          <w:bCs/>
          <w:sz w:val="28"/>
          <w:szCs w:val="28"/>
          <w:lang w:val="vi-VN"/>
        </w:rPr>
        <w:t>Biên bản giám sát thi công</w:t>
      </w:r>
    </w:p>
    <w:p w14:paraId="06277852" w14:textId="25F5BEDA" w:rsidR="00E00FAD" w:rsidRPr="00C6316D" w:rsidRDefault="00F25EC8" w:rsidP="00E00FAD">
      <w:pPr>
        <w:widowControl w:val="0"/>
        <w:numPr>
          <w:ilvl w:val="1"/>
          <w:numId w:val="18"/>
        </w:numPr>
        <w:spacing w:before="120" w:line="240" w:lineRule="auto"/>
        <w:ind w:left="0" w:firstLine="680"/>
        <w:rPr>
          <w:bCs/>
          <w:sz w:val="28"/>
          <w:szCs w:val="28"/>
          <w:lang w:val="vi-VN"/>
        </w:rPr>
      </w:pPr>
      <w:r w:rsidRPr="00F25EC8">
        <w:rPr>
          <w:bCs/>
          <w:sz w:val="28"/>
          <w:szCs w:val="28"/>
          <w:lang w:val="vi-VN"/>
        </w:rPr>
        <w:t xml:space="preserve">Mẫu số 04: </w:t>
      </w:r>
      <w:r w:rsidR="00E00FAD" w:rsidRPr="00C6316D">
        <w:rPr>
          <w:bCs/>
          <w:sz w:val="28"/>
          <w:szCs w:val="28"/>
          <w:lang w:val="vi-VN"/>
        </w:rPr>
        <w:t>Biên bản kiểm tra chất lượng cấp đơn vị thi công.</w:t>
      </w:r>
    </w:p>
    <w:p w14:paraId="333F87EE" w14:textId="355A9A4F" w:rsidR="00E00FAD" w:rsidRPr="00C6316D" w:rsidRDefault="00E00FAD" w:rsidP="00E00FAD">
      <w:pPr>
        <w:widowControl w:val="0"/>
        <w:numPr>
          <w:ilvl w:val="1"/>
          <w:numId w:val="18"/>
        </w:numPr>
        <w:spacing w:before="120" w:line="240" w:lineRule="auto"/>
        <w:ind w:left="0" w:firstLine="680"/>
        <w:rPr>
          <w:bCs/>
          <w:sz w:val="28"/>
          <w:szCs w:val="28"/>
          <w:lang w:val="vi-VN"/>
        </w:rPr>
      </w:pPr>
      <w:r w:rsidRPr="00C6316D">
        <w:rPr>
          <w:bCs/>
          <w:sz w:val="28"/>
          <w:szCs w:val="28"/>
          <w:lang w:val="vi-VN"/>
        </w:rPr>
        <w:t>Mẫu số 0</w:t>
      </w:r>
      <w:r w:rsidR="00F25EC8" w:rsidRPr="00F25EC8">
        <w:rPr>
          <w:bCs/>
          <w:sz w:val="28"/>
          <w:szCs w:val="28"/>
          <w:lang w:val="vi-VN"/>
        </w:rPr>
        <w:t>5</w:t>
      </w:r>
      <w:r w:rsidRPr="00C6316D">
        <w:rPr>
          <w:bCs/>
          <w:sz w:val="28"/>
          <w:szCs w:val="28"/>
          <w:lang w:val="vi-VN"/>
        </w:rPr>
        <w:t>: Biên bản kiểm tra chất lượng cấp chủ đầu tư.</w:t>
      </w:r>
    </w:p>
    <w:p w14:paraId="274E7A66" w14:textId="4BFFCEF1" w:rsidR="00E00FAD" w:rsidRPr="00C6316D" w:rsidRDefault="00E00FAD" w:rsidP="00E00FAD">
      <w:pPr>
        <w:widowControl w:val="0"/>
        <w:numPr>
          <w:ilvl w:val="1"/>
          <w:numId w:val="18"/>
        </w:numPr>
        <w:spacing w:before="120" w:line="240" w:lineRule="auto"/>
        <w:ind w:left="0" w:firstLine="680"/>
        <w:rPr>
          <w:bCs/>
          <w:sz w:val="28"/>
          <w:szCs w:val="28"/>
          <w:lang w:val="vi-VN"/>
        </w:rPr>
      </w:pPr>
      <w:r w:rsidRPr="00C6316D">
        <w:rPr>
          <w:bCs/>
          <w:sz w:val="28"/>
          <w:szCs w:val="28"/>
          <w:lang w:val="vi-VN"/>
        </w:rPr>
        <w:t>Mẫu số 0</w:t>
      </w:r>
      <w:r w:rsidR="00F25EC8" w:rsidRPr="00F25EC8">
        <w:rPr>
          <w:bCs/>
          <w:sz w:val="28"/>
          <w:szCs w:val="28"/>
          <w:lang w:val="vi-VN"/>
        </w:rPr>
        <w:t>6</w:t>
      </w:r>
      <w:r w:rsidRPr="00C6316D">
        <w:rPr>
          <w:bCs/>
          <w:sz w:val="28"/>
          <w:szCs w:val="28"/>
          <w:lang w:val="vi-VN"/>
        </w:rPr>
        <w:t>: Báo cáo tổng kết kỹ thuật.</w:t>
      </w:r>
    </w:p>
    <w:p w14:paraId="7E4E3BD4" w14:textId="79504911" w:rsidR="00C6316D" w:rsidRPr="00C6316D" w:rsidRDefault="00C6316D" w:rsidP="00E00FAD">
      <w:pPr>
        <w:widowControl w:val="0"/>
        <w:numPr>
          <w:ilvl w:val="1"/>
          <w:numId w:val="18"/>
        </w:numPr>
        <w:spacing w:before="120" w:line="240" w:lineRule="auto"/>
        <w:ind w:left="0" w:firstLine="680"/>
        <w:rPr>
          <w:bCs/>
          <w:sz w:val="28"/>
          <w:szCs w:val="28"/>
          <w:lang w:val="vi-VN"/>
        </w:rPr>
      </w:pPr>
      <w:r w:rsidRPr="00C6316D">
        <w:rPr>
          <w:bCs/>
          <w:sz w:val="28"/>
          <w:szCs w:val="28"/>
          <w:lang w:val="vi-VN"/>
        </w:rPr>
        <w:t>Mẫu số 0</w:t>
      </w:r>
      <w:r w:rsidR="00F25EC8" w:rsidRPr="009C0855">
        <w:rPr>
          <w:bCs/>
          <w:sz w:val="28"/>
          <w:szCs w:val="28"/>
          <w:lang w:val="vi-VN"/>
        </w:rPr>
        <w:t>7</w:t>
      </w:r>
      <w:r w:rsidRPr="00C6316D">
        <w:rPr>
          <w:bCs/>
          <w:sz w:val="28"/>
          <w:szCs w:val="28"/>
          <w:lang w:val="vi-VN"/>
        </w:rPr>
        <w:t>: Báo cáo thẩm định khối lượng, chất lượng sản phẩm.</w:t>
      </w:r>
    </w:p>
    <w:p w14:paraId="08BA52BB" w14:textId="77777777" w:rsidR="00E00FAD" w:rsidRPr="009D65EE" w:rsidRDefault="00E00FAD" w:rsidP="00E00FAD">
      <w:pPr>
        <w:rPr>
          <w:sz w:val="28"/>
          <w:szCs w:val="28"/>
          <w:lang w:val="it-IT"/>
        </w:rPr>
      </w:pPr>
    </w:p>
    <w:p w14:paraId="6F0481D5" w14:textId="77777777" w:rsidR="00E00FAD" w:rsidRPr="009D65EE" w:rsidRDefault="00E00FAD" w:rsidP="00E00FAD">
      <w:pPr>
        <w:rPr>
          <w:sz w:val="28"/>
          <w:szCs w:val="28"/>
          <w:lang w:val="it-IT"/>
        </w:rPr>
      </w:pPr>
    </w:p>
    <w:p w14:paraId="1AF5C789" w14:textId="77777777" w:rsidR="00E00FAD" w:rsidRPr="009D65EE" w:rsidRDefault="00E00FAD" w:rsidP="00E00FAD">
      <w:pPr>
        <w:rPr>
          <w:sz w:val="28"/>
          <w:szCs w:val="28"/>
          <w:lang w:val="it-IT"/>
        </w:rPr>
      </w:pPr>
    </w:p>
    <w:p w14:paraId="61F48FAF" w14:textId="77777777" w:rsidR="00E00FAD" w:rsidRPr="009D65EE" w:rsidRDefault="00E00FAD" w:rsidP="00E00FAD">
      <w:pPr>
        <w:rPr>
          <w:sz w:val="28"/>
          <w:szCs w:val="28"/>
          <w:lang w:val="it-IT"/>
        </w:rPr>
      </w:pPr>
    </w:p>
    <w:p w14:paraId="7E392043" w14:textId="77777777" w:rsidR="00E00FAD" w:rsidRPr="009D65EE" w:rsidRDefault="00E00FAD" w:rsidP="00E00FAD">
      <w:pPr>
        <w:spacing w:afterLines="60" w:after="144"/>
        <w:jc w:val="right"/>
        <w:rPr>
          <w:sz w:val="28"/>
          <w:szCs w:val="28"/>
          <w:lang w:val="it-IT"/>
        </w:rPr>
      </w:pPr>
    </w:p>
    <w:p w14:paraId="7097958F" w14:textId="77777777" w:rsidR="00E00FAD" w:rsidRPr="009D65EE" w:rsidRDefault="00E00FAD" w:rsidP="00E00FAD">
      <w:pPr>
        <w:tabs>
          <w:tab w:val="left" w:pos="3405"/>
        </w:tabs>
        <w:spacing w:afterLines="60" w:after="144"/>
        <w:rPr>
          <w:sz w:val="28"/>
          <w:szCs w:val="28"/>
          <w:lang w:val="it-IT"/>
        </w:rPr>
      </w:pPr>
      <w:r w:rsidRPr="009D65EE">
        <w:rPr>
          <w:sz w:val="28"/>
          <w:szCs w:val="28"/>
          <w:lang w:val="it-IT"/>
        </w:rPr>
        <w:tab/>
      </w:r>
    </w:p>
    <w:p w14:paraId="02518C75" w14:textId="77777777" w:rsidR="00E00FAD" w:rsidRPr="009D65EE" w:rsidRDefault="00E00FAD" w:rsidP="00E00FAD">
      <w:pPr>
        <w:spacing w:afterLines="60" w:after="144"/>
        <w:jc w:val="right"/>
        <w:rPr>
          <w:sz w:val="28"/>
          <w:szCs w:val="28"/>
          <w:lang w:val="it-IT"/>
        </w:rPr>
        <w:sectPr w:rsidR="00E00FAD" w:rsidRPr="009D65EE" w:rsidSect="000E03F5">
          <w:footerReference w:type="even" r:id="rId9"/>
          <w:footerReference w:type="default" r:id="rId10"/>
          <w:footnotePr>
            <w:numRestart w:val="eachPage"/>
          </w:footnotePr>
          <w:pgSz w:w="11907" w:h="16840" w:code="9"/>
          <w:pgMar w:top="1134" w:right="1134" w:bottom="1134" w:left="1701" w:header="720" w:footer="459" w:gutter="0"/>
          <w:cols w:space="720"/>
          <w:docGrid w:linePitch="360"/>
        </w:sectPr>
      </w:pPr>
      <w:r w:rsidRPr="009D65EE">
        <w:rPr>
          <w:sz w:val="28"/>
          <w:szCs w:val="28"/>
          <w:lang w:val="it-IT"/>
        </w:rPr>
        <w:br w:type="page"/>
      </w:r>
    </w:p>
    <w:p w14:paraId="0D862193" w14:textId="77777777" w:rsidR="00E00FAD" w:rsidRPr="009D65EE" w:rsidRDefault="00E00FAD" w:rsidP="00E00FAD">
      <w:pPr>
        <w:tabs>
          <w:tab w:val="left" w:pos="0"/>
          <w:tab w:val="left" w:pos="935"/>
        </w:tabs>
        <w:spacing w:line="340" w:lineRule="exact"/>
        <w:ind w:left="6985" w:firstLine="215"/>
        <w:rPr>
          <w:b/>
          <w:bCs/>
          <w:spacing w:val="-4"/>
          <w:sz w:val="28"/>
          <w:szCs w:val="28"/>
        </w:rPr>
      </w:pPr>
      <w:r w:rsidRPr="009D65EE">
        <w:rPr>
          <w:b/>
          <w:bCs/>
          <w:spacing w:val="-4"/>
          <w:sz w:val="28"/>
          <w:szCs w:val="28"/>
        </w:rPr>
        <w:lastRenderedPageBreak/>
        <w:t>Mẫu số 01</w:t>
      </w:r>
    </w:p>
    <w:tbl>
      <w:tblPr>
        <w:tblW w:w="11057" w:type="dxa"/>
        <w:tblInd w:w="-1026" w:type="dxa"/>
        <w:tblLook w:val="0000" w:firstRow="0" w:lastRow="0" w:firstColumn="0" w:lastColumn="0" w:noHBand="0" w:noVBand="0"/>
      </w:tblPr>
      <w:tblGrid>
        <w:gridCol w:w="4908"/>
        <w:gridCol w:w="6149"/>
      </w:tblGrid>
      <w:tr w:rsidR="00E00FAD" w:rsidRPr="006C6490" w14:paraId="24091A31" w14:textId="77777777" w:rsidTr="00AF0892">
        <w:trPr>
          <w:trHeight w:val="1070"/>
        </w:trPr>
        <w:tc>
          <w:tcPr>
            <w:tcW w:w="4908" w:type="dxa"/>
          </w:tcPr>
          <w:p w14:paraId="6DC2B94D" w14:textId="77777777" w:rsidR="00E00FAD" w:rsidRPr="009D65EE" w:rsidRDefault="00E00FAD" w:rsidP="00AF0892">
            <w:pPr>
              <w:widowControl w:val="0"/>
              <w:spacing w:line="240" w:lineRule="auto"/>
              <w:jc w:val="center"/>
              <w:rPr>
                <w:bCs/>
                <w:sz w:val="28"/>
                <w:szCs w:val="28"/>
              </w:rPr>
            </w:pPr>
          </w:p>
          <w:p w14:paraId="624BB8F4" w14:textId="77777777" w:rsidR="00E00FAD" w:rsidRPr="009D65EE" w:rsidRDefault="00E00FAD" w:rsidP="00AF0892">
            <w:pPr>
              <w:widowControl w:val="0"/>
              <w:spacing w:line="240" w:lineRule="auto"/>
              <w:jc w:val="center"/>
              <w:rPr>
                <w:b/>
                <w:bCs/>
                <w:sz w:val="28"/>
                <w:szCs w:val="28"/>
                <w:lang w:val="fr-FR"/>
              </w:rPr>
            </w:pPr>
            <w:r w:rsidRPr="009D65EE">
              <w:rPr>
                <w:bCs/>
                <w:sz w:val="28"/>
                <w:szCs w:val="28"/>
              </w:rPr>
              <w:t>TÊN CƠ QUAN/ĐƠN VỊ CHỦ QUẢN</w:t>
            </w:r>
          </w:p>
          <w:p w14:paraId="0E035DC2" w14:textId="77777777" w:rsidR="00E00FAD" w:rsidRPr="009D65EE" w:rsidRDefault="00E00FAD" w:rsidP="00AF0892">
            <w:pPr>
              <w:widowControl w:val="0"/>
              <w:spacing w:line="240" w:lineRule="auto"/>
              <w:jc w:val="center"/>
              <w:rPr>
                <w:b/>
                <w:bCs/>
                <w:sz w:val="28"/>
                <w:szCs w:val="28"/>
                <w:lang w:val="fr-FR"/>
              </w:rPr>
            </w:pPr>
            <w:r w:rsidRPr="009D65EE">
              <w:rPr>
                <w:b/>
                <w:bCs/>
                <w:sz w:val="28"/>
                <w:szCs w:val="28"/>
                <w:lang w:val="fr-FR"/>
              </w:rPr>
              <w:t>TÊN ĐƠN VỊ THI CÔNG</w:t>
            </w:r>
          </w:p>
          <w:p w14:paraId="32308B48" w14:textId="77777777" w:rsidR="00E00FAD" w:rsidRPr="009D65EE" w:rsidRDefault="00E00FAD" w:rsidP="00AF0892">
            <w:pPr>
              <w:widowControl w:val="0"/>
              <w:spacing w:before="120" w:line="240" w:lineRule="auto"/>
              <w:jc w:val="center"/>
              <w:rPr>
                <w:bCs/>
                <w:sz w:val="26"/>
                <w:szCs w:val="26"/>
                <w:lang w:val="fr-FR"/>
              </w:rPr>
            </w:pPr>
            <w:r w:rsidRPr="009D65EE">
              <w:rPr>
                <w:noProof/>
                <w:sz w:val="28"/>
                <w:szCs w:val="28"/>
              </w:rPr>
              <mc:AlternateContent>
                <mc:Choice Requires="wps">
                  <w:drawing>
                    <wp:anchor distT="4294967292" distB="4294967292" distL="114300" distR="114300" simplePos="0" relativeHeight="251665408" behindDoc="0" locked="0" layoutInCell="1" allowOverlap="1" wp14:anchorId="4A106A9B" wp14:editId="72D68BE2">
                      <wp:simplePos x="0" y="0"/>
                      <wp:positionH relativeFrom="column">
                        <wp:posOffset>1026795</wp:posOffset>
                      </wp:positionH>
                      <wp:positionV relativeFrom="paragraph">
                        <wp:posOffset>3810</wp:posOffset>
                      </wp:positionV>
                      <wp:extent cx="762000" cy="0"/>
                      <wp:effectExtent l="0" t="0" r="0" b="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96B58" id="Đường nối Thẳng 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0.85pt,.3pt" to="14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"/>
                  </w:pict>
                </mc:Fallback>
              </mc:AlternateContent>
            </w:r>
            <w:r w:rsidRPr="009D65EE">
              <w:rPr>
                <w:bCs/>
                <w:sz w:val="26"/>
                <w:szCs w:val="26"/>
                <w:lang w:val="fr-FR"/>
              </w:rPr>
              <w:t>Số:....</w:t>
            </w:r>
          </w:p>
          <w:p w14:paraId="0B5C1EA7" w14:textId="77777777" w:rsidR="00E00FAD" w:rsidRPr="009D65EE" w:rsidRDefault="00E00FAD" w:rsidP="00AF0892">
            <w:pPr>
              <w:widowControl w:val="0"/>
              <w:spacing w:line="240" w:lineRule="auto"/>
              <w:jc w:val="center"/>
              <w:rPr>
                <w:bCs/>
                <w:sz w:val="24"/>
                <w:szCs w:val="24"/>
                <w:lang w:val="fr-FR"/>
              </w:rPr>
            </w:pPr>
            <w:r w:rsidRPr="009D65EE">
              <w:rPr>
                <w:bCs/>
                <w:sz w:val="26"/>
                <w:szCs w:val="26"/>
                <w:lang w:val="fr-FR"/>
              </w:rPr>
              <w:t xml:space="preserve">    </w:t>
            </w:r>
            <w:r w:rsidRPr="009D65EE">
              <w:rPr>
                <w:bCs/>
                <w:sz w:val="24"/>
                <w:szCs w:val="24"/>
                <w:lang w:val="fr-FR"/>
              </w:rPr>
              <w:t xml:space="preserve">V/v </w:t>
            </w:r>
            <w:r w:rsidRPr="00DD71D5">
              <w:rPr>
                <w:sz w:val="24"/>
                <w:szCs w:val="24"/>
                <w:lang w:val="fr-FR"/>
              </w:rPr>
              <w:t xml:space="preserve">xây dựng kế hoạch triển khai, kế hoạch quản lý chất lượng sản phẩm đo đạc và bản đồ </w:t>
            </w:r>
          </w:p>
        </w:tc>
        <w:tc>
          <w:tcPr>
            <w:tcW w:w="6149" w:type="dxa"/>
          </w:tcPr>
          <w:p w14:paraId="6810A9CF" w14:textId="77777777" w:rsidR="00E00FAD" w:rsidRPr="009D65EE" w:rsidRDefault="00E00FAD" w:rsidP="00AF0892">
            <w:pPr>
              <w:widowControl w:val="0"/>
              <w:spacing w:line="240" w:lineRule="auto"/>
              <w:jc w:val="center"/>
              <w:rPr>
                <w:b/>
                <w:sz w:val="28"/>
                <w:szCs w:val="28"/>
                <w:lang w:val="fr-FR"/>
              </w:rPr>
            </w:pPr>
          </w:p>
          <w:p w14:paraId="624F4C6E" w14:textId="77777777" w:rsidR="00E00FAD" w:rsidRPr="009D65EE" w:rsidRDefault="00E00FAD" w:rsidP="00AF0892">
            <w:pPr>
              <w:widowControl w:val="0"/>
              <w:spacing w:line="240" w:lineRule="auto"/>
              <w:jc w:val="center"/>
              <w:rPr>
                <w:b/>
                <w:sz w:val="28"/>
                <w:szCs w:val="28"/>
                <w:lang w:val="fr-FR"/>
              </w:rPr>
            </w:pPr>
            <w:r w:rsidRPr="009D65EE">
              <w:rPr>
                <w:b/>
                <w:sz w:val="28"/>
                <w:szCs w:val="28"/>
                <w:lang w:val="fr-FR"/>
              </w:rPr>
              <w:t>CỘNG HOÀ XÃ HỘI CHỦ NGHĨA VIỆT NAM</w:t>
            </w:r>
          </w:p>
          <w:p w14:paraId="1733F6D3" w14:textId="77777777" w:rsidR="00E00FAD" w:rsidRPr="00DD71D5" w:rsidRDefault="00E00FAD" w:rsidP="00AF0892">
            <w:pPr>
              <w:widowControl w:val="0"/>
              <w:spacing w:line="240" w:lineRule="auto"/>
              <w:jc w:val="center"/>
              <w:rPr>
                <w:b/>
                <w:sz w:val="28"/>
                <w:szCs w:val="28"/>
                <w:lang w:val="fr-FR"/>
              </w:rPr>
            </w:pPr>
            <w:r w:rsidRPr="00DD71D5">
              <w:rPr>
                <w:b/>
                <w:sz w:val="28"/>
                <w:szCs w:val="28"/>
                <w:lang w:val="fr-FR"/>
              </w:rPr>
              <w:t>Độc lập - Tự do - Hạnh phúc</w:t>
            </w:r>
          </w:p>
          <w:p w14:paraId="3F90AE7B" w14:textId="77777777" w:rsidR="00E00FAD" w:rsidRPr="00DD71D5" w:rsidRDefault="00E00FAD" w:rsidP="00AF0892">
            <w:pPr>
              <w:widowControl w:val="0"/>
              <w:spacing w:line="240" w:lineRule="auto"/>
              <w:jc w:val="center"/>
              <w:rPr>
                <w:b/>
                <w:sz w:val="28"/>
                <w:szCs w:val="28"/>
                <w:lang w:val="fr-FR"/>
              </w:rPr>
            </w:pPr>
            <w:r w:rsidRPr="009D65EE">
              <w:rPr>
                <w:noProof/>
                <w:sz w:val="28"/>
                <w:szCs w:val="28"/>
              </w:rPr>
              <mc:AlternateContent>
                <mc:Choice Requires="wps">
                  <w:drawing>
                    <wp:anchor distT="4294967292" distB="4294967292" distL="114300" distR="114300" simplePos="0" relativeHeight="251664384" behindDoc="0" locked="0" layoutInCell="1" allowOverlap="1" wp14:anchorId="2BC14A33" wp14:editId="31484BFD">
                      <wp:simplePos x="0" y="0"/>
                      <wp:positionH relativeFrom="column">
                        <wp:posOffset>908685</wp:posOffset>
                      </wp:positionH>
                      <wp:positionV relativeFrom="paragraph">
                        <wp:posOffset>11904</wp:posOffset>
                      </wp:positionV>
                      <wp:extent cx="1935480" cy="0"/>
                      <wp:effectExtent l="0" t="0" r="0" b="0"/>
                      <wp:wrapNone/>
                      <wp:docPr id="3"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56A85" id="Đường nối Thẳng 1"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55pt,.95pt" to="223.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"/>
                  </w:pict>
                </mc:Fallback>
              </mc:AlternateContent>
            </w:r>
          </w:p>
          <w:p w14:paraId="2C827682" w14:textId="77777777" w:rsidR="00E00FAD" w:rsidRPr="00DD71D5" w:rsidRDefault="00E00FAD" w:rsidP="00AF0892">
            <w:pPr>
              <w:widowControl w:val="0"/>
              <w:spacing w:line="240" w:lineRule="auto"/>
              <w:jc w:val="center"/>
              <w:rPr>
                <w:sz w:val="28"/>
                <w:szCs w:val="28"/>
                <w:lang w:val="fr-FR"/>
              </w:rPr>
            </w:pPr>
            <w:r w:rsidRPr="009D65EE">
              <w:rPr>
                <w:i/>
                <w:iCs/>
                <w:sz w:val="28"/>
                <w:szCs w:val="28"/>
                <w:lang w:val="it-IT"/>
              </w:rPr>
              <w:t>(Địa danh)</w:t>
            </w:r>
            <w:r w:rsidRPr="00DD71D5">
              <w:rPr>
                <w:i/>
                <w:sz w:val="28"/>
                <w:szCs w:val="28"/>
                <w:lang w:val="fr-FR"/>
              </w:rPr>
              <w:t>, ngày     tháng    năm 20....</w:t>
            </w:r>
          </w:p>
        </w:tc>
      </w:tr>
    </w:tbl>
    <w:p w14:paraId="0C3E8FCA" w14:textId="77777777" w:rsidR="00E00FAD" w:rsidRPr="00DD71D5" w:rsidRDefault="00E00FAD" w:rsidP="00E00FAD">
      <w:pPr>
        <w:widowControl w:val="0"/>
        <w:spacing w:before="240" w:line="240" w:lineRule="auto"/>
        <w:rPr>
          <w:sz w:val="28"/>
          <w:szCs w:val="28"/>
          <w:lang w:val="fr-FR"/>
        </w:rPr>
      </w:pPr>
      <w:r w:rsidRPr="00DD71D5">
        <w:rPr>
          <w:sz w:val="28"/>
          <w:szCs w:val="28"/>
          <w:lang w:val="fr-FR"/>
        </w:rPr>
        <w:t xml:space="preserve">                               Kính gửi:  [</w:t>
      </w:r>
      <w:r w:rsidRPr="00DD71D5">
        <w:rPr>
          <w:i/>
          <w:sz w:val="28"/>
          <w:szCs w:val="28"/>
          <w:lang w:val="fr-FR"/>
        </w:rPr>
        <w:t>Chủ đầu tư</w:t>
      </w:r>
      <w:r w:rsidRPr="00DD71D5">
        <w:rPr>
          <w:sz w:val="28"/>
          <w:szCs w:val="28"/>
          <w:lang w:val="fr-FR"/>
        </w:rPr>
        <w:t>]</w:t>
      </w:r>
    </w:p>
    <w:p w14:paraId="571EDE85" w14:textId="77777777" w:rsidR="00E00FAD" w:rsidRPr="009D65EE" w:rsidRDefault="00E00FAD" w:rsidP="00E00FAD">
      <w:pPr>
        <w:widowControl w:val="0"/>
        <w:spacing w:line="240" w:lineRule="auto"/>
        <w:ind w:firstLine="680"/>
        <w:rPr>
          <w:sz w:val="28"/>
          <w:szCs w:val="28"/>
          <w:lang w:val="nl-NL"/>
        </w:rPr>
      </w:pPr>
    </w:p>
    <w:p w14:paraId="564B7F9D" w14:textId="77777777" w:rsidR="00E00FAD" w:rsidRPr="009D65EE" w:rsidRDefault="00E00FAD" w:rsidP="00E00FAD">
      <w:pPr>
        <w:widowControl w:val="0"/>
        <w:spacing w:line="240" w:lineRule="auto"/>
        <w:ind w:firstLine="567"/>
        <w:rPr>
          <w:sz w:val="26"/>
          <w:szCs w:val="26"/>
          <w:lang w:val="nl-NL"/>
        </w:rPr>
      </w:pPr>
      <w:r w:rsidRPr="009D65EE">
        <w:rPr>
          <w:sz w:val="26"/>
          <w:szCs w:val="26"/>
          <w:lang w:val="nl-NL"/>
        </w:rPr>
        <w:t>Căn cứ Quyết định số..... của.....về việc đặt hàng/giao nhiệm vụ....(nếu có);</w:t>
      </w:r>
    </w:p>
    <w:p w14:paraId="296B8812" w14:textId="77777777" w:rsidR="00E00FAD" w:rsidRPr="009D65EE" w:rsidRDefault="00E00FAD" w:rsidP="00E00FAD">
      <w:pPr>
        <w:widowControl w:val="0"/>
        <w:spacing w:line="240" w:lineRule="auto"/>
        <w:ind w:firstLine="567"/>
        <w:rPr>
          <w:sz w:val="26"/>
          <w:szCs w:val="26"/>
          <w:lang w:val="nl-NL"/>
        </w:rPr>
      </w:pPr>
      <w:r w:rsidRPr="009D65EE">
        <w:rPr>
          <w:sz w:val="26"/>
          <w:szCs w:val="26"/>
          <w:lang w:val="nl-NL"/>
        </w:rPr>
        <w:t>Căn cứ Hợp đồng số............. ngày   tháng    năm    giữa.................(nếu có).</w:t>
      </w:r>
    </w:p>
    <w:p w14:paraId="1D4FF2CF" w14:textId="77777777" w:rsidR="00E00FAD" w:rsidRPr="00DD71D5" w:rsidRDefault="00E00FAD" w:rsidP="00E00FAD">
      <w:pPr>
        <w:widowControl w:val="0"/>
        <w:spacing w:line="240" w:lineRule="auto"/>
        <w:ind w:firstLine="567"/>
        <w:rPr>
          <w:sz w:val="26"/>
          <w:szCs w:val="26"/>
          <w:lang w:val="nl-NL"/>
        </w:rPr>
      </w:pPr>
      <w:r w:rsidRPr="009D65EE">
        <w:rPr>
          <w:sz w:val="26"/>
          <w:szCs w:val="26"/>
          <w:lang w:val="nl-NL"/>
        </w:rPr>
        <w:t xml:space="preserve">Thực hiện quy định tại khoản ....Điều ....của Thông tư số:...../2024/TT-BTNMT ...... Đơn vị thi công </w:t>
      </w:r>
      <w:r w:rsidRPr="009D65EE">
        <w:rPr>
          <w:i/>
          <w:iCs/>
          <w:sz w:val="26"/>
          <w:szCs w:val="26"/>
          <w:lang w:val="nl-NL"/>
        </w:rPr>
        <w:t>(ghi tên đơn vị thi công)</w:t>
      </w:r>
      <w:r w:rsidRPr="009D65EE">
        <w:rPr>
          <w:sz w:val="26"/>
          <w:szCs w:val="26"/>
          <w:lang w:val="nl-NL"/>
        </w:rPr>
        <w:t xml:space="preserve"> xây dựng tiến độ thi công và kiểm tra chất lượng sản phẩm đối với (</w:t>
      </w:r>
      <w:r w:rsidRPr="009D65EE">
        <w:rPr>
          <w:i/>
          <w:iCs/>
          <w:sz w:val="26"/>
          <w:szCs w:val="26"/>
          <w:lang w:val="nl-NL"/>
        </w:rPr>
        <w:t xml:space="preserve">ghi tên </w:t>
      </w:r>
      <w:r w:rsidRPr="00DD71D5">
        <w:rPr>
          <w:i/>
          <w:iCs/>
          <w:sz w:val="26"/>
          <w:szCs w:val="26"/>
          <w:lang w:val="nl-NL"/>
        </w:rPr>
        <w:t>Dự án/Thiết kế kỹ thuật - dự toán</w:t>
      </w:r>
      <w:r w:rsidRPr="00DD71D5">
        <w:rPr>
          <w:sz w:val="26"/>
          <w:szCs w:val="26"/>
          <w:lang w:val="nl-NL"/>
        </w:rPr>
        <w:t>) như sau:</w:t>
      </w:r>
    </w:p>
    <w:p w14:paraId="1F22A1A1" w14:textId="77777777" w:rsidR="00E00FAD" w:rsidRPr="009D65EE" w:rsidRDefault="00E00FAD" w:rsidP="00E00FAD">
      <w:pPr>
        <w:widowControl w:val="0"/>
        <w:spacing w:line="240" w:lineRule="auto"/>
        <w:ind w:firstLine="567"/>
        <w:rPr>
          <w:spacing w:val="-6"/>
          <w:sz w:val="26"/>
          <w:szCs w:val="26"/>
          <w:lang w:val="nl-NL"/>
        </w:rPr>
      </w:pPr>
      <w:r w:rsidRPr="00DD71D5">
        <w:rPr>
          <w:bCs/>
          <w:spacing w:val="-6"/>
          <w:sz w:val="26"/>
          <w:szCs w:val="26"/>
          <w:lang w:val="nl-NL"/>
        </w:rPr>
        <w:t xml:space="preserve">1. Dự án/Thiết kế KT-DT: </w:t>
      </w:r>
      <w:r w:rsidRPr="00DD71D5">
        <w:rPr>
          <w:bCs/>
          <w:i/>
          <w:iCs/>
          <w:spacing w:val="-6"/>
          <w:sz w:val="26"/>
          <w:szCs w:val="26"/>
          <w:lang w:val="nl-NL"/>
        </w:rPr>
        <w:t>Tên Thiết kế kỹ thuật – Dự toán hoặc Dự án</w:t>
      </w:r>
    </w:p>
    <w:p w14:paraId="0E9F5A55" w14:textId="77777777" w:rsidR="00E00FAD" w:rsidRPr="009D65EE" w:rsidRDefault="00E00FAD" w:rsidP="00E00FAD">
      <w:pPr>
        <w:pStyle w:val="ListParagraph"/>
        <w:widowControl w:val="0"/>
        <w:spacing w:after="0" w:line="240" w:lineRule="auto"/>
        <w:ind w:left="0" w:firstLine="567"/>
        <w:contextualSpacing w:val="0"/>
        <w:rPr>
          <w:rFonts w:ascii="Times New Roman" w:hAnsi="Times New Roman"/>
          <w:i/>
          <w:iCs/>
          <w:spacing w:val="-6"/>
          <w:sz w:val="26"/>
          <w:szCs w:val="26"/>
          <w:lang w:val="nl-NL"/>
        </w:rPr>
      </w:pPr>
      <w:r w:rsidRPr="00DD71D5">
        <w:rPr>
          <w:rFonts w:ascii="Times New Roman" w:hAnsi="Times New Roman"/>
          <w:bCs/>
          <w:spacing w:val="-6"/>
          <w:sz w:val="26"/>
          <w:szCs w:val="26"/>
          <w:lang w:val="nl-NL"/>
        </w:rPr>
        <w:t xml:space="preserve">2. Đơn vị thi công: </w:t>
      </w:r>
      <w:r w:rsidRPr="009D65EE">
        <w:rPr>
          <w:rFonts w:ascii="Times New Roman" w:hAnsi="Times New Roman"/>
          <w:i/>
          <w:iCs/>
          <w:spacing w:val="-6"/>
          <w:sz w:val="26"/>
          <w:szCs w:val="26"/>
          <w:lang w:val="nl-NL"/>
        </w:rPr>
        <w:t>ghi tên các đơn vị trực tiếp tham gia thi công (nếu có)</w:t>
      </w:r>
    </w:p>
    <w:p w14:paraId="1259353D" w14:textId="77777777" w:rsidR="00E00FAD" w:rsidRPr="009D65EE" w:rsidRDefault="00E00FAD" w:rsidP="00E00FAD">
      <w:pPr>
        <w:pStyle w:val="ListParagraph"/>
        <w:widowControl w:val="0"/>
        <w:spacing w:after="0" w:line="240" w:lineRule="auto"/>
        <w:ind w:left="0" w:firstLine="567"/>
        <w:contextualSpacing w:val="0"/>
        <w:rPr>
          <w:rFonts w:ascii="Times New Roman" w:hAnsi="Times New Roman"/>
          <w:spacing w:val="-6"/>
          <w:sz w:val="26"/>
          <w:szCs w:val="26"/>
          <w:lang w:val="nl-NL"/>
        </w:rPr>
      </w:pPr>
      <w:r w:rsidRPr="00DD71D5">
        <w:rPr>
          <w:rFonts w:ascii="Times New Roman" w:hAnsi="Times New Roman"/>
          <w:bCs/>
          <w:spacing w:val="-6"/>
          <w:sz w:val="26"/>
          <w:szCs w:val="26"/>
          <w:lang w:val="nl-NL"/>
        </w:rPr>
        <w:t xml:space="preserve">3. Đơn vị kiểm tra cấp đơn vị thi công: Tên đơn vị kiểm tra cấp đơn vị thi công </w:t>
      </w:r>
    </w:p>
    <w:p w14:paraId="035C2E25" w14:textId="77777777" w:rsidR="00E00FAD" w:rsidRPr="009D65EE" w:rsidRDefault="00E00FAD" w:rsidP="00E00FAD">
      <w:pPr>
        <w:pStyle w:val="ListParagraph"/>
        <w:widowControl w:val="0"/>
        <w:spacing w:after="0" w:line="240" w:lineRule="auto"/>
        <w:ind w:left="0" w:firstLine="567"/>
        <w:contextualSpacing w:val="0"/>
        <w:rPr>
          <w:rFonts w:ascii="Times New Roman" w:hAnsi="Times New Roman"/>
          <w:spacing w:val="-6"/>
          <w:sz w:val="26"/>
          <w:szCs w:val="26"/>
          <w:lang w:val="nl-NL"/>
        </w:rPr>
      </w:pPr>
      <w:r w:rsidRPr="00DD71D5">
        <w:rPr>
          <w:rFonts w:ascii="Times New Roman" w:hAnsi="Times New Roman"/>
          <w:bCs/>
          <w:spacing w:val="-6"/>
          <w:sz w:val="26"/>
          <w:szCs w:val="26"/>
          <w:lang w:val="nl-NL"/>
        </w:rPr>
        <w:t xml:space="preserve">4. Người phụ trách kỹ thuật: </w:t>
      </w:r>
      <w:r w:rsidRPr="00DD71D5">
        <w:rPr>
          <w:rFonts w:ascii="Times New Roman" w:hAnsi="Times New Roman"/>
          <w:bCs/>
          <w:i/>
          <w:iCs/>
          <w:spacing w:val="-6"/>
          <w:sz w:val="26"/>
          <w:szCs w:val="26"/>
          <w:lang w:val="nl-NL"/>
        </w:rPr>
        <w:t>ghi tên người phụ trách kỹ thuật của đơn vị</w:t>
      </w:r>
    </w:p>
    <w:p w14:paraId="0262F1C6" w14:textId="77777777" w:rsidR="00E00FAD" w:rsidRPr="009D65EE" w:rsidRDefault="00E00FAD" w:rsidP="00E00FAD">
      <w:pPr>
        <w:pStyle w:val="ListParagraph"/>
        <w:widowControl w:val="0"/>
        <w:spacing w:after="120" w:line="240" w:lineRule="auto"/>
        <w:ind w:left="0" w:firstLine="567"/>
        <w:contextualSpacing w:val="0"/>
        <w:rPr>
          <w:rFonts w:ascii="Times New Roman" w:hAnsi="Times New Roman"/>
          <w:spacing w:val="-6"/>
          <w:sz w:val="26"/>
          <w:szCs w:val="26"/>
          <w:lang w:val="nl-NL"/>
        </w:rPr>
      </w:pPr>
      <w:r w:rsidRPr="009D65EE">
        <w:rPr>
          <w:rFonts w:ascii="Times New Roman" w:hAnsi="Times New Roman"/>
          <w:bCs/>
          <w:spacing w:val="-6"/>
          <w:sz w:val="26"/>
          <w:szCs w:val="26"/>
        </w:rPr>
        <w:t>5. Tiến độ thực hiện:</w:t>
      </w:r>
    </w:p>
    <w:tbl>
      <w:tblPr>
        <w:tblW w:w="585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155"/>
        <w:gridCol w:w="1556"/>
        <w:gridCol w:w="1269"/>
        <w:gridCol w:w="1412"/>
        <w:gridCol w:w="1272"/>
        <w:gridCol w:w="2392"/>
      </w:tblGrid>
      <w:tr w:rsidR="00E00FAD" w:rsidRPr="009D65EE" w14:paraId="61A5745B" w14:textId="77777777" w:rsidTr="00AF0892">
        <w:trPr>
          <w:cantSplit/>
          <w:trHeight w:val="1475"/>
        </w:trPr>
        <w:tc>
          <w:tcPr>
            <w:tcW w:w="252" w:type="pct"/>
            <w:tcBorders>
              <w:top w:val="single" w:sz="4" w:space="0" w:color="auto"/>
              <w:left w:val="single" w:sz="4" w:space="0" w:color="auto"/>
              <w:bottom w:val="single" w:sz="4" w:space="0" w:color="auto"/>
              <w:right w:val="single" w:sz="4" w:space="0" w:color="auto"/>
            </w:tcBorders>
            <w:vAlign w:val="center"/>
          </w:tcPr>
          <w:p w14:paraId="28E1F27A" w14:textId="77777777" w:rsidR="00E00FAD" w:rsidRPr="009D65EE" w:rsidRDefault="00E00FAD" w:rsidP="00AF0892">
            <w:pPr>
              <w:spacing w:line="240" w:lineRule="auto"/>
              <w:jc w:val="center"/>
              <w:rPr>
                <w:b/>
                <w:bCs/>
                <w:sz w:val="26"/>
                <w:szCs w:val="26"/>
              </w:rPr>
            </w:pPr>
            <w:r w:rsidRPr="009D65EE">
              <w:rPr>
                <w:b/>
                <w:bCs/>
                <w:sz w:val="26"/>
                <w:szCs w:val="26"/>
              </w:rPr>
              <w:t>TT</w:t>
            </w:r>
          </w:p>
        </w:tc>
        <w:tc>
          <w:tcPr>
            <w:tcW w:w="1017" w:type="pct"/>
            <w:tcBorders>
              <w:top w:val="single" w:sz="4" w:space="0" w:color="auto"/>
              <w:left w:val="single" w:sz="4" w:space="0" w:color="auto"/>
              <w:bottom w:val="single" w:sz="4" w:space="0" w:color="auto"/>
              <w:right w:val="single" w:sz="4" w:space="0" w:color="auto"/>
            </w:tcBorders>
            <w:vAlign w:val="center"/>
          </w:tcPr>
          <w:p w14:paraId="7F1FF8FA" w14:textId="77777777" w:rsidR="00E00FAD" w:rsidRPr="009D65EE" w:rsidRDefault="00E00FAD" w:rsidP="00AF0892">
            <w:pPr>
              <w:spacing w:line="240" w:lineRule="auto"/>
              <w:jc w:val="center"/>
              <w:rPr>
                <w:b/>
                <w:bCs/>
                <w:sz w:val="26"/>
                <w:szCs w:val="26"/>
              </w:rPr>
            </w:pPr>
            <w:r w:rsidRPr="009D65EE">
              <w:rPr>
                <w:b/>
                <w:bCs/>
                <w:sz w:val="26"/>
                <w:szCs w:val="26"/>
              </w:rPr>
              <w:t>Hạng mục công việc</w:t>
            </w:r>
          </w:p>
        </w:tc>
        <w:tc>
          <w:tcPr>
            <w:tcW w:w="735" w:type="pct"/>
            <w:tcBorders>
              <w:top w:val="single" w:sz="4" w:space="0" w:color="auto"/>
              <w:left w:val="single" w:sz="4" w:space="0" w:color="auto"/>
              <w:bottom w:val="single" w:sz="4" w:space="0" w:color="auto"/>
              <w:right w:val="single" w:sz="4" w:space="0" w:color="auto"/>
            </w:tcBorders>
            <w:vAlign w:val="center"/>
          </w:tcPr>
          <w:p w14:paraId="089F8AAE" w14:textId="77777777" w:rsidR="00E00FAD" w:rsidRPr="009D65EE" w:rsidRDefault="00E00FAD" w:rsidP="00AF0892">
            <w:pPr>
              <w:spacing w:line="240" w:lineRule="auto"/>
              <w:jc w:val="center"/>
              <w:rPr>
                <w:b/>
                <w:bCs/>
                <w:sz w:val="26"/>
                <w:szCs w:val="26"/>
              </w:rPr>
            </w:pPr>
            <w:r w:rsidRPr="009D65EE">
              <w:rPr>
                <w:b/>
                <w:bCs/>
                <w:sz w:val="26"/>
                <w:szCs w:val="26"/>
              </w:rPr>
              <w:t xml:space="preserve">Đơn vị thi công  </w:t>
            </w:r>
          </w:p>
        </w:tc>
        <w:tc>
          <w:tcPr>
            <w:tcW w:w="600" w:type="pct"/>
            <w:tcBorders>
              <w:top w:val="single" w:sz="4" w:space="0" w:color="auto"/>
              <w:left w:val="single" w:sz="4" w:space="0" w:color="auto"/>
              <w:bottom w:val="single" w:sz="4" w:space="0" w:color="auto"/>
              <w:right w:val="single" w:sz="4" w:space="0" w:color="auto"/>
            </w:tcBorders>
            <w:vAlign w:val="center"/>
          </w:tcPr>
          <w:p w14:paraId="6B97F26D" w14:textId="77777777" w:rsidR="00E00FAD" w:rsidRPr="009D65EE" w:rsidRDefault="00E00FAD" w:rsidP="00AF0892">
            <w:pPr>
              <w:spacing w:line="240" w:lineRule="auto"/>
              <w:jc w:val="center"/>
              <w:rPr>
                <w:b/>
                <w:bCs/>
                <w:sz w:val="26"/>
                <w:szCs w:val="26"/>
              </w:rPr>
            </w:pPr>
            <w:r w:rsidRPr="009D65EE">
              <w:rPr>
                <w:b/>
                <w:bCs/>
                <w:sz w:val="26"/>
                <w:szCs w:val="26"/>
              </w:rPr>
              <w:t>Thời gian thi công</w:t>
            </w:r>
          </w:p>
        </w:tc>
        <w:tc>
          <w:tcPr>
            <w:tcW w:w="667" w:type="pct"/>
            <w:tcBorders>
              <w:top w:val="single" w:sz="4" w:space="0" w:color="auto"/>
              <w:left w:val="single" w:sz="4" w:space="0" w:color="auto"/>
              <w:right w:val="single" w:sz="4" w:space="0" w:color="auto"/>
            </w:tcBorders>
            <w:vAlign w:val="center"/>
          </w:tcPr>
          <w:p w14:paraId="3F3C28CC" w14:textId="77777777" w:rsidR="00E00FAD" w:rsidRPr="009D65EE" w:rsidRDefault="00E00FAD" w:rsidP="00AF0892">
            <w:pPr>
              <w:spacing w:line="240" w:lineRule="auto"/>
              <w:jc w:val="center"/>
              <w:rPr>
                <w:b/>
                <w:bCs/>
                <w:sz w:val="26"/>
                <w:szCs w:val="26"/>
              </w:rPr>
            </w:pPr>
            <w:r w:rsidRPr="009D65EE">
              <w:rPr>
                <w:b/>
                <w:bCs/>
                <w:sz w:val="26"/>
                <w:szCs w:val="26"/>
              </w:rPr>
              <w:t>Thời gian kiểm tra cấp đơn vị thi công</w:t>
            </w:r>
          </w:p>
        </w:tc>
        <w:tc>
          <w:tcPr>
            <w:tcW w:w="601" w:type="pct"/>
            <w:tcBorders>
              <w:top w:val="single" w:sz="4" w:space="0" w:color="auto"/>
              <w:left w:val="single" w:sz="4" w:space="0" w:color="auto"/>
              <w:right w:val="single" w:sz="4" w:space="0" w:color="auto"/>
            </w:tcBorders>
            <w:vAlign w:val="center"/>
          </w:tcPr>
          <w:p w14:paraId="01F5F4DA" w14:textId="77777777" w:rsidR="00E00FAD" w:rsidRPr="009D65EE" w:rsidRDefault="00E00FAD" w:rsidP="00AF0892">
            <w:pPr>
              <w:spacing w:line="240" w:lineRule="auto"/>
              <w:jc w:val="center"/>
              <w:rPr>
                <w:b/>
                <w:bCs/>
                <w:sz w:val="26"/>
                <w:szCs w:val="26"/>
              </w:rPr>
            </w:pPr>
            <w:r w:rsidRPr="009D65EE">
              <w:rPr>
                <w:b/>
                <w:bCs/>
                <w:sz w:val="26"/>
                <w:szCs w:val="26"/>
              </w:rPr>
              <w:t>Thời gian kiểm tra cấp chủ đầu tư</w:t>
            </w:r>
          </w:p>
        </w:tc>
        <w:tc>
          <w:tcPr>
            <w:tcW w:w="1128" w:type="pct"/>
            <w:tcBorders>
              <w:top w:val="single" w:sz="4" w:space="0" w:color="auto"/>
              <w:left w:val="single" w:sz="4" w:space="0" w:color="auto"/>
              <w:right w:val="single" w:sz="4" w:space="0" w:color="auto"/>
            </w:tcBorders>
            <w:vAlign w:val="center"/>
          </w:tcPr>
          <w:p w14:paraId="698D2376" w14:textId="77777777" w:rsidR="00E00FAD" w:rsidRDefault="00E00FAD" w:rsidP="00AF0892">
            <w:pPr>
              <w:spacing w:line="240" w:lineRule="auto"/>
              <w:jc w:val="center"/>
              <w:rPr>
                <w:b/>
                <w:bCs/>
                <w:sz w:val="26"/>
                <w:szCs w:val="26"/>
              </w:rPr>
            </w:pPr>
            <w:r w:rsidRPr="009D65EE">
              <w:rPr>
                <w:b/>
                <w:bCs/>
                <w:sz w:val="26"/>
                <w:szCs w:val="26"/>
              </w:rPr>
              <w:t>Nhân viên kỹ thuật đo đạc và bản đồ tham gia thực hiện</w:t>
            </w:r>
          </w:p>
          <w:p w14:paraId="53BF0165" w14:textId="518DD840" w:rsidR="00984E92" w:rsidRPr="00984E92" w:rsidRDefault="00984E92" w:rsidP="00AF0892">
            <w:pPr>
              <w:spacing w:line="240" w:lineRule="auto"/>
              <w:jc w:val="center"/>
              <w:rPr>
                <w:sz w:val="26"/>
                <w:szCs w:val="26"/>
              </w:rPr>
            </w:pPr>
            <w:r w:rsidRPr="00984E92">
              <w:rPr>
                <w:sz w:val="26"/>
                <w:szCs w:val="26"/>
              </w:rPr>
              <w:t>(số lượng)</w:t>
            </w:r>
          </w:p>
        </w:tc>
      </w:tr>
      <w:tr w:rsidR="00E00FAD" w:rsidRPr="009D65EE" w14:paraId="1095D546" w14:textId="77777777" w:rsidTr="00AF0892">
        <w:trPr>
          <w:cantSplit/>
          <w:trHeight w:val="1118"/>
        </w:trPr>
        <w:tc>
          <w:tcPr>
            <w:tcW w:w="252" w:type="pct"/>
            <w:tcBorders>
              <w:top w:val="single" w:sz="4" w:space="0" w:color="auto"/>
              <w:left w:val="single" w:sz="4" w:space="0" w:color="auto"/>
              <w:bottom w:val="single" w:sz="4" w:space="0" w:color="auto"/>
              <w:right w:val="single" w:sz="4" w:space="0" w:color="auto"/>
            </w:tcBorders>
          </w:tcPr>
          <w:p w14:paraId="236DB0C9" w14:textId="77777777" w:rsidR="00E00FAD" w:rsidRPr="009D65EE" w:rsidRDefault="00E00FAD" w:rsidP="00AF0892">
            <w:pPr>
              <w:spacing w:line="240" w:lineRule="auto"/>
              <w:jc w:val="center"/>
              <w:rPr>
                <w:sz w:val="26"/>
                <w:szCs w:val="26"/>
                <w:lang w:eastAsia="x-none"/>
              </w:rPr>
            </w:pPr>
            <w:r w:rsidRPr="009D65EE">
              <w:rPr>
                <w:sz w:val="26"/>
                <w:szCs w:val="26"/>
                <w:lang w:eastAsia="x-none"/>
              </w:rPr>
              <w:t>1</w:t>
            </w:r>
          </w:p>
          <w:p w14:paraId="4223CDCF" w14:textId="77777777" w:rsidR="00E00FAD" w:rsidRPr="009D65EE" w:rsidRDefault="00E00FAD" w:rsidP="00AF0892">
            <w:pPr>
              <w:spacing w:line="240" w:lineRule="auto"/>
              <w:jc w:val="center"/>
              <w:rPr>
                <w:sz w:val="26"/>
                <w:szCs w:val="26"/>
                <w:lang w:eastAsia="x-none"/>
              </w:rPr>
            </w:pPr>
            <w:r w:rsidRPr="009D65EE">
              <w:rPr>
                <w:sz w:val="26"/>
                <w:szCs w:val="26"/>
                <w:lang w:eastAsia="x-none"/>
              </w:rPr>
              <w:t>2</w:t>
            </w:r>
          </w:p>
          <w:p w14:paraId="729B6047" w14:textId="77777777" w:rsidR="00E00FAD" w:rsidRPr="009D65EE" w:rsidRDefault="00E00FAD" w:rsidP="00AF0892">
            <w:pPr>
              <w:spacing w:line="240" w:lineRule="auto"/>
              <w:jc w:val="center"/>
              <w:rPr>
                <w:sz w:val="26"/>
                <w:szCs w:val="26"/>
                <w:lang w:eastAsia="x-none"/>
              </w:rPr>
            </w:pPr>
            <w:r w:rsidRPr="009D65EE">
              <w:rPr>
                <w:sz w:val="26"/>
                <w:szCs w:val="26"/>
                <w:lang w:eastAsia="x-none"/>
              </w:rPr>
              <w:t>3</w:t>
            </w:r>
          </w:p>
        </w:tc>
        <w:tc>
          <w:tcPr>
            <w:tcW w:w="1017" w:type="pct"/>
            <w:tcBorders>
              <w:top w:val="single" w:sz="4" w:space="0" w:color="auto"/>
              <w:left w:val="single" w:sz="4" w:space="0" w:color="auto"/>
              <w:bottom w:val="single" w:sz="4" w:space="0" w:color="auto"/>
              <w:right w:val="single" w:sz="4" w:space="0" w:color="auto"/>
            </w:tcBorders>
          </w:tcPr>
          <w:p w14:paraId="4DC97B14" w14:textId="77777777" w:rsidR="00E00FAD" w:rsidRPr="009D65EE" w:rsidRDefault="00E00FAD" w:rsidP="00AF0892">
            <w:pPr>
              <w:spacing w:line="240" w:lineRule="auto"/>
              <w:jc w:val="left"/>
              <w:rPr>
                <w:sz w:val="26"/>
                <w:szCs w:val="26"/>
                <w:lang w:eastAsia="x-none"/>
              </w:rPr>
            </w:pPr>
            <w:r w:rsidRPr="009D65EE">
              <w:rPr>
                <w:sz w:val="26"/>
                <w:szCs w:val="26"/>
                <w:lang w:eastAsia="x-none"/>
              </w:rPr>
              <w:t>(Nêu cụ thể tên các hạng mục công việc phải thực hiện trong Dự án/TKKT-DT)</w:t>
            </w:r>
          </w:p>
        </w:tc>
        <w:tc>
          <w:tcPr>
            <w:tcW w:w="735" w:type="pct"/>
            <w:tcBorders>
              <w:top w:val="single" w:sz="4" w:space="0" w:color="auto"/>
              <w:left w:val="single" w:sz="4" w:space="0" w:color="auto"/>
              <w:bottom w:val="single" w:sz="4" w:space="0" w:color="auto"/>
              <w:right w:val="single" w:sz="4" w:space="0" w:color="auto"/>
            </w:tcBorders>
          </w:tcPr>
          <w:p w14:paraId="45838EB3" w14:textId="77777777" w:rsidR="00E00FAD" w:rsidRPr="009D65EE" w:rsidRDefault="00E00FAD" w:rsidP="00AF0892">
            <w:pPr>
              <w:spacing w:line="240" w:lineRule="auto"/>
              <w:rPr>
                <w:sz w:val="26"/>
                <w:szCs w:val="26"/>
              </w:rPr>
            </w:pPr>
            <w:r w:rsidRPr="009D65EE">
              <w:rPr>
                <w:sz w:val="26"/>
                <w:szCs w:val="26"/>
                <w:lang w:eastAsia="x-none"/>
              </w:rPr>
              <w:t>Nêu cụ thể tên đơn vị trực tiếp thực hiện</w:t>
            </w:r>
          </w:p>
        </w:tc>
        <w:tc>
          <w:tcPr>
            <w:tcW w:w="600" w:type="pct"/>
            <w:tcBorders>
              <w:top w:val="single" w:sz="4" w:space="0" w:color="auto"/>
              <w:left w:val="single" w:sz="4" w:space="0" w:color="auto"/>
              <w:bottom w:val="single" w:sz="4" w:space="0" w:color="auto"/>
              <w:right w:val="single" w:sz="4" w:space="0" w:color="auto"/>
            </w:tcBorders>
          </w:tcPr>
          <w:p w14:paraId="63063A19" w14:textId="77777777" w:rsidR="00E00FAD" w:rsidRPr="009D65EE" w:rsidRDefault="00E00FAD" w:rsidP="00AF0892">
            <w:pPr>
              <w:spacing w:line="240" w:lineRule="auto"/>
              <w:rPr>
                <w:sz w:val="26"/>
                <w:szCs w:val="26"/>
              </w:rPr>
            </w:pPr>
            <w:r w:rsidRPr="009D65EE">
              <w:rPr>
                <w:sz w:val="26"/>
                <w:szCs w:val="26"/>
              </w:rPr>
              <w:t>Từ ngày ….đến ngày ….</w:t>
            </w:r>
          </w:p>
        </w:tc>
        <w:tc>
          <w:tcPr>
            <w:tcW w:w="667" w:type="pct"/>
            <w:tcBorders>
              <w:top w:val="single" w:sz="4" w:space="0" w:color="auto"/>
              <w:left w:val="single" w:sz="4" w:space="0" w:color="auto"/>
              <w:bottom w:val="single" w:sz="4" w:space="0" w:color="auto"/>
              <w:right w:val="single" w:sz="4" w:space="0" w:color="auto"/>
            </w:tcBorders>
          </w:tcPr>
          <w:p w14:paraId="00EFBF75" w14:textId="77777777" w:rsidR="00E00FAD" w:rsidRPr="009D65EE" w:rsidRDefault="00E00FAD" w:rsidP="00AF0892">
            <w:pPr>
              <w:spacing w:line="240" w:lineRule="auto"/>
              <w:rPr>
                <w:sz w:val="26"/>
                <w:szCs w:val="26"/>
              </w:rPr>
            </w:pPr>
            <w:r w:rsidRPr="009D65EE">
              <w:rPr>
                <w:sz w:val="26"/>
                <w:szCs w:val="26"/>
              </w:rPr>
              <w:t>Từ ngày ….đến ngày ….</w:t>
            </w:r>
          </w:p>
        </w:tc>
        <w:tc>
          <w:tcPr>
            <w:tcW w:w="601" w:type="pct"/>
            <w:tcBorders>
              <w:top w:val="single" w:sz="4" w:space="0" w:color="auto"/>
              <w:left w:val="single" w:sz="4" w:space="0" w:color="auto"/>
              <w:bottom w:val="single" w:sz="4" w:space="0" w:color="auto"/>
              <w:right w:val="single" w:sz="4" w:space="0" w:color="auto"/>
            </w:tcBorders>
          </w:tcPr>
          <w:p w14:paraId="08908DFA" w14:textId="77777777" w:rsidR="00E00FAD" w:rsidRPr="009D65EE" w:rsidRDefault="00E00FAD" w:rsidP="00AF0892">
            <w:pPr>
              <w:spacing w:line="240" w:lineRule="auto"/>
              <w:rPr>
                <w:sz w:val="26"/>
                <w:szCs w:val="26"/>
              </w:rPr>
            </w:pPr>
            <w:r w:rsidRPr="009D65EE">
              <w:rPr>
                <w:sz w:val="26"/>
                <w:szCs w:val="26"/>
              </w:rPr>
              <w:t>Từ ngày ….đến ngày ….</w:t>
            </w:r>
          </w:p>
        </w:tc>
        <w:tc>
          <w:tcPr>
            <w:tcW w:w="1128" w:type="pct"/>
            <w:tcBorders>
              <w:top w:val="single" w:sz="4" w:space="0" w:color="auto"/>
              <w:left w:val="single" w:sz="4" w:space="0" w:color="auto"/>
              <w:bottom w:val="single" w:sz="4" w:space="0" w:color="auto"/>
              <w:right w:val="single" w:sz="4" w:space="0" w:color="auto"/>
            </w:tcBorders>
          </w:tcPr>
          <w:p w14:paraId="2CA35237" w14:textId="49ADDFCC" w:rsidR="00E00FAD" w:rsidRPr="009D65EE" w:rsidRDefault="00E00FAD" w:rsidP="00AF0892">
            <w:pPr>
              <w:spacing w:line="240" w:lineRule="auto"/>
              <w:rPr>
                <w:sz w:val="26"/>
                <w:szCs w:val="26"/>
              </w:rPr>
            </w:pPr>
          </w:p>
        </w:tc>
      </w:tr>
    </w:tbl>
    <w:p w14:paraId="5F238C9F" w14:textId="77777777" w:rsidR="00E00FAD" w:rsidRPr="009D65EE" w:rsidRDefault="00E00FAD" w:rsidP="00E00FAD">
      <w:pPr>
        <w:widowControl w:val="0"/>
        <w:spacing w:before="120" w:line="240" w:lineRule="auto"/>
        <w:ind w:firstLine="680"/>
        <w:rPr>
          <w:sz w:val="26"/>
          <w:szCs w:val="26"/>
          <w:lang w:val="nl-NL"/>
        </w:rPr>
      </w:pPr>
      <w:r w:rsidRPr="009D65EE">
        <w:rPr>
          <w:sz w:val="26"/>
          <w:szCs w:val="26"/>
          <w:lang w:val="nl-NL"/>
        </w:rPr>
        <w:t xml:space="preserve">Trên đây là </w:t>
      </w:r>
      <w:r w:rsidRPr="009D65EE">
        <w:rPr>
          <w:sz w:val="26"/>
          <w:szCs w:val="26"/>
        </w:rPr>
        <w:t>kế hoạch triển khai, kế hoạch quản lý chất lượng</w:t>
      </w:r>
      <w:r w:rsidRPr="009D65EE">
        <w:rPr>
          <w:sz w:val="26"/>
          <w:szCs w:val="26"/>
          <w:lang w:val="nl-NL"/>
        </w:rPr>
        <w:t xml:space="preserve"> đối với </w:t>
      </w:r>
      <w:r w:rsidRPr="009D65EE">
        <w:rPr>
          <w:bCs/>
          <w:sz w:val="26"/>
          <w:szCs w:val="26"/>
        </w:rPr>
        <w:t>Dự án/Thiết kế KT-DT (</w:t>
      </w:r>
      <w:r w:rsidRPr="009D65EE">
        <w:rPr>
          <w:bCs/>
          <w:i/>
          <w:iCs/>
          <w:sz w:val="26"/>
          <w:szCs w:val="26"/>
        </w:rPr>
        <w:t xml:space="preserve">Tên Thiết kế kỹ thuật – Dự toán hoặc Dự án) của </w:t>
      </w:r>
      <w:r w:rsidRPr="009D65EE">
        <w:rPr>
          <w:i/>
          <w:iCs/>
          <w:sz w:val="26"/>
          <w:szCs w:val="26"/>
          <w:lang w:val="nl-NL"/>
        </w:rPr>
        <w:t xml:space="preserve">(ghi tên đơn vị thi công). </w:t>
      </w:r>
      <w:r w:rsidRPr="009D65EE">
        <w:rPr>
          <w:sz w:val="26"/>
          <w:szCs w:val="26"/>
          <w:lang w:val="nl-NL"/>
        </w:rPr>
        <w:t>Đề nghị (</w:t>
      </w:r>
      <w:r w:rsidRPr="009D65EE">
        <w:rPr>
          <w:i/>
          <w:iCs/>
          <w:sz w:val="26"/>
          <w:szCs w:val="26"/>
          <w:lang w:val="nl-NL"/>
        </w:rPr>
        <w:t>ghi tên Chủ đầu tư</w:t>
      </w:r>
      <w:r w:rsidRPr="009D65EE">
        <w:rPr>
          <w:sz w:val="26"/>
          <w:szCs w:val="26"/>
          <w:lang w:val="nl-NL"/>
        </w:rPr>
        <w:t xml:space="preserve">) bố trí nhân lực tổ chức giám sát, kiểm tra chất lượng sản phẩm đo đạc và bản đồ theo đúng thời gian nêu trên.  </w:t>
      </w:r>
    </w:p>
    <w:p w14:paraId="71D69C11" w14:textId="77777777" w:rsidR="00E00FAD" w:rsidRPr="009D65EE" w:rsidRDefault="00E00FAD" w:rsidP="00E00FAD">
      <w:pPr>
        <w:widowControl w:val="0"/>
        <w:spacing w:after="240" w:line="240" w:lineRule="auto"/>
        <w:ind w:firstLine="680"/>
        <w:rPr>
          <w:sz w:val="26"/>
          <w:szCs w:val="26"/>
          <w:lang w:val="nl-NL"/>
        </w:rPr>
      </w:pPr>
      <w:r w:rsidRPr="009D65EE">
        <w:rPr>
          <w:sz w:val="26"/>
          <w:szCs w:val="26"/>
          <w:lang w:val="nl-NL"/>
        </w:rPr>
        <w:t>Trân trọng cảm ơn./.</w:t>
      </w:r>
    </w:p>
    <w:tbl>
      <w:tblPr>
        <w:tblW w:w="9322" w:type="dxa"/>
        <w:jc w:val="center"/>
        <w:tblLayout w:type="fixed"/>
        <w:tblLook w:val="0000" w:firstRow="0" w:lastRow="0" w:firstColumn="0" w:lastColumn="0" w:noHBand="0" w:noVBand="0"/>
      </w:tblPr>
      <w:tblGrid>
        <w:gridCol w:w="3794"/>
        <w:gridCol w:w="5528"/>
      </w:tblGrid>
      <w:tr w:rsidR="00E00FAD" w:rsidRPr="009D65EE" w14:paraId="5862D875" w14:textId="77777777" w:rsidTr="00AF0892">
        <w:trPr>
          <w:trHeight w:val="2210"/>
          <w:jc w:val="center"/>
        </w:trPr>
        <w:tc>
          <w:tcPr>
            <w:tcW w:w="3794" w:type="dxa"/>
          </w:tcPr>
          <w:p w14:paraId="512E3AB3" w14:textId="77777777" w:rsidR="00E00FAD" w:rsidRPr="00DD71D5" w:rsidRDefault="00E00FAD" w:rsidP="00AF0892">
            <w:pPr>
              <w:widowControl w:val="0"/>
              <w:spacing w:line="240" w:lineRule="auto"/>
              <w:rPr>
                <w:b/>
                <w:i/>
                <w:sz w:val="24"/>
                <w:szCs w:val="24"/>
                <w:lang w:val="nl-NL"/>
              </w:rPr>
            </w:pPr>
            <w:r w:rsidRPr="00DD71D5">
              <w:rPr>
                <w:b/>
                <w:i/>
                <w:sz w:val="24"/>
                <w:szCs w:val="24"/>
                <w:lang w:val="nl-NL"/>
              </w:rPr>
              <w:t>Nơi nhận:</w:t>
            </w:r>
          </w:p>
          <w:p w14:paraId="758ECF0C" w14:textId="77777777" w:rsidR="00E00FAD" w:rsidRPr="00DD71D5" w:rsidRDefault="00E00FAD" w:rsidP="00AF0892">
            <w:pPr>
              <w:widowControl w:val="0"/>
              <w:spacing w:line="240" w:lineRule="auto"/>
              <w:rPr>
                <w:sz w:val="24"/>
                <w:szCs w:val="24"/>
                <w:lang w:val="nl-NL"/>
              </w:rPr>
            </w:pPr>
            <w:r w:rsidRPr="00DD71D5">
              <w:rPr>
                <w:sz w:val="24"/>
                <w:szCs w:val="24"/>
                <w:lang w:val="nl-NL"/>
              </w:rPr>
              <w:t>- Như trên;</w:t>
            </w:r>
          </w:p>
          <w:p w14:paraId="02AA0064" w14:textId="77777777" w:rsidR="00E00FAD" w:rsidRPr="00DD71D5" w:rsidRDefault="00E00FAD" w:rsidP="00AF0892">
            <w:pPr>
              <w:widowControl w:val="0"/>
              <w:spacing w:line="240" w:lineRule="auto"/>
              <w:rPr>
                <w:sz w:val="24"/>
                <w:szCs w:val="24"/>
                <w:lang w:val="nl-NL"/>
              </w:rPr>
            </w:pPr>
            <w:r w:rsidRPr="00DD71D5">
              <w:rPr>
                <w:sz w:val="24"/>
                <w:szCs w:val="24"/>
                <w:lang w:val="nl-NL"/>
              </w:rPr>
              <w:t>- Đơn vị kiểm tra chất lượng cấp Chủ đầu tư (để phối hợp);</w:t>
            </w:r>
          </w:p>
          <w:p w14:paraId="4EDDA7B6" w14:textId="77777777" w:rsidR="00E00FAD" w:rsidRPr="009D65EE" w:rsidRDefault="00E00FAD" w:rsidP="00AF0892">
            <w:pPr>
              <w:widowControl w:val="0"/>
              <w:spacing w:line="240" w:lineRule="auto"/>
              <w:rPr>
                <w:sz w:val="28"/>
                <w:szCs w:val="28"/>
              </w:rPr>
            </w:pPr>
            <w:r w:rsidRPr="009D65EE">
              <w:rPr>
                <w:sz w:val="24"/>
                <w:szCs w:val="24"/>
                <w:lang w:val="en-GB"/>
              </w:rPr>
              <w:t>- Lưu VT.</w:t>
            </w:r>
          </w:p>
        </w:tc>
        <w:tc>
          <w:tcPr>
            <w:tcW w:w="5528" w:type="dxa"/>
          </w:tcPr>
          <w:p w14:paraId="2877D17B" w14:textId="77777777" w:rsidR="00E00FAD" w:rsidRPr="009D65EE" w:rsidRDefault="00E00FAD" w:rsidP="00AF0892">
            <w:pPr>
              <w:widowControl w:val="0"/>
              <w:autoSpaceDE w:val="0"/>
              <w:autoSpaceDN w:val="0"/>
              <w:adjustRightInd w:val="0"/>
              <w:spacing w:line="240" w:lineRule="auto"/>
              <w:jc w:val="center"/>
              <w:rPr>
                <w:b/>
                <w:bCs/>
                <w:sz w:val="28"/>
                <w:szCs w:val="28"/>
              </w:rPr>
            </w:pPr>
            <w:r w:rsidRPr="009D65EE">
              <w:rPr>
                <w:b/>
                <w:bCs/>
                <w:sz w:val="28"/>
                <w:szCs w:val="28"/>
              </w:rPr>
              <w:t>ĐẠI DIỆN</w:t>
            </w:r>
          </w:p>
          <w:p w14:paraId="17AC166E" w14:textId="77777777" w:rsidR="00E00FAD" w:rsidRPr="009D65EE" w:rsidRDefault="00E00FAD" w:rsidP="00AF0892">
            <w:pPr>
              <w:widowControl w:val="0"/>
              <w:autoSpaceDE w:val="0"/>
              <w:autoSpaceDN w:val="0"/>
              <w:adjustRightInd w:val="0"/>
              <w:spacing w:line="240" w:lineRule="auto"/>
              <w:jc w:val="center"/>
              <w:rPr>
                <w:b/>
                <w:bCs/>
                <w:sz w:val="28"/>
                <w:szCs w:val="28"/>
              </w:rPr>
            </w:pPr>
            <w:r w:rsidRPr="009D65EE">
              <w:rPr>
                <w:b/>
                <w:bCs/>
                <w:sz w:val="28"/>
                <w:szCs w:val="28"/>
              </w:rPr>
              <w:t>ĐƠN VỊ THI CÔNG</w:t>
            </w:r>
          </w:p>
          <w:p w14:paraId="3FE53D06" w14:textId="77777777" w:rsidR="00E00FAD" w:rsidRPr="009D65EE" w:rsidRDefault="00E00FAD" w:rsidP="00AF0892">
            <w:pPr>
              <w:widowControl w:val="0"/>
              <w:spacing w:line="240" w:lineRule="auto"/>
              <w:jc w:val="center"/>
              <w:rPr>
                <w:sz w:val="28"/>
                <w:szCs w:val="28"/>
                <w:lang w:val="en-AU"/>
              </w:rPr>
            </w:pPr>
            <w:r w:rsidRPr="009D65EE">
              <w:rPr>
                <w:i/>
                <w:sz w:val="28"/>
                <w:szCs w:val="28"/>
              </w:rPr>
              <w:t>(Chức vụ, ký, họ tên, đóng dấu)</w:t>
            </w:r>
          </w:p>
        </w:tc>
      </w:tr>
    </w:tbl>
    <w:p w14:paraId="6316F311" w14:textId="77777777" w:rsidR="00E00FAD" w:rsidRPr="009D65EE" w:rsidRDefault="00E00FAD" w:rsidP="00E00FAD">
      <w:pPr>
        <w:spacing w:afterLines="60" w:after="144"/>
        <w:jc w:val="right"/>
        <w:rPr>
          <w:b/>
          <w:bCs/>
          <w:sz w:val="28"/>
          <w:szCs w:val="28"/>
          <w:lang w:val="it-IT"/>
        </w:rPr>
        <w:sectPr w:rsidR="00E00FAD" w:rsidRPr="009D65EE" w:rsidSect="000E03F5">
          <w:footnotePr>
            <w:numRestart w:val="eachPage"/>
          </w:footnotePr>
          <w:pgSz w:w="11907" w:h="16840" w:code="9"/>
          <w:pgMar w:top="1134" w:right="1134" w:bottom="1134" w:left="1701" w:header="720" w:footer="459" w:gutter="0"/>
          <w:cols w:space="720"/>
          <w:docGrid w:linePitch="360"/>
        </w:sectPr>
      </w:pPr>
    </w:p>
    <w:p w14:paraId="0277C8F8" w14:textId="325B151B" w:rsidR="00E00FAD" w:rsidRPr="009D65EE" w:rsidRDefault="00E00FAD" w:rsidP="00E00FAD">
      <w:pPr>
        <w:spacing w:afterLines="60" w:after="144"/>
        <w:jc w:val="right"/>
        <w:rPr>
          <w:b/>
          <w:bCs/>
          <w:sz w:val="28"/>
          <w:szCs w:val="28"/>
          <w:lang w:val="it-IT"/>
        </w:rPr>
      </w:pPr>
      <w:r w:rsidRPr="009D65EE">
        <w:rPr>
          <w:b/>
          <w:bCs/>
          <w:sz w:val="28"/>
          <w:szCs w:val="28"/>
          <w:lang w:val="it-IT"/>
        </w:rPr>
        <w:lastRenderedPageBreak/>
        <w:t>Mẫu số 0</w:t>
      </w:r>
      <w:r w:rsidR="00B91AA9">
        <w:rPr>
          <w:b/>
          <w:bCs/>
          <w:sz w:val="28"/>
          <w:szCs w:val="28"/>
          <w:lang w:val="it-IT"/>
        </w:rPr>
        <w:t>4</w:t>
      </w:r>
    </w:p>
    <w:p w14:paraId="486573E3" w14:textId="77777777" w:rsidR="00E00FAD" w:rsidRPr="009D65EE" w:rsidRDefault="00E00FAD" w:rsidP="00E00FAD">
      <w:pPr>
        <w:spacing w:line="340" w:lineRule="exact"/>
        <w:jc w:val="center"/>
        <w:rPr>
          <w:b/>
          <w:sz w:val="28"/>
          <w:szCs w:val="28"/>
          <w:lang w:val="it-IT"/>
        </w:rPr>
      </w:pPr>
      <w:r w:rsidRPr="009D65EE">
        <w:rPr>
          <w:b/>
          <w:sz w:val="28"/>
          <w:szCs w:val="28"/>
          <w:lang w:val="it-IT"/>
        </w:rPr>
        <w:t>CỘNG HOÀ XÃ HỘI CHỦ NGHĨA VIỆT NAM</w:t>
      </w:r>
    </w:p>
    <w:p w14:paraId="771BA23B" w14:textId="77777777" w:rsidR="00E00FAD" w:rsidRPr="009D65EE" w:rsidRDefault="00E00FAD" w:rsidP="00E00FAD">
      <w:pPr>
        <w:spacing w:line="340" w:lineRule="exact"/>
        <w:jc w:val="center"/>
        <w:rPr>
          <w:b/>
          <w:bCs/>
          <w:sz w:val="28"/>
          <w:szCs w:val="28"/>
          <w:lang w:val="it-IT"/>
        </w:rPr>
      </w:pPr>
      <w:r w:rsidRPr="009D65EE">
        <w:rPr>
          <w:noProof/>
          <w:sz w:val="28"/>
          <w:szCs w:val="28"/>
        </w:rPr>
        <mc:AlternateContent>
          <mc:Choice Requires="wps">
            <w:drawing>
              <wp:anchor distT="4294967295" distB="4294967295" distL="114300" distR="114300" simplePos="0" relativeHeight="251662336" behindDoc="0" locked="0" layoutInCell="1" allowOverlap="1" wp14:anchorId="3D97EAFF" wp14:editId="081F1A6C">
                <wp:simplePos x="0" y="0"/>
                <wp:positionH relativeFrom="column">
                  <wp:posOffset>2042160</wp:posOffset>
                </wp:positionH>
                <wp:positionV relativeFrom="paragraph">
                  <wp:posOffset>231139</wp:posOffset>
                </wp:positionV>
                <wp:extent cx="1673225" cy="0"/>
                <wp:effectExtent l="0" t="0" r="0" b="0"/>
                <wp:wrapNone/>
                <wp:docPr id="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3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06A185" id="Straight Connector 2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8pt,18.2pt" to="292.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" strokecolor="windowText" strokeweight=".5pt">
                <v:stroke joinstyle="miter"/>
                <o:lock v:ext="edit" shapetype="f"/>
              </v:line>
            </w:pict>
          </mc:Fallback>
        </mc:AlternateContent>
      </w:r>
      <w:r w:rsidRPr="009D65EE">
        <w:rPr>
          <w:b/>
          <w:bCs/>
          <w:sz w:val="28"/>
          <w:szCs w:val="28"/>
          <w:lang w:val="it-IT"/>
        </w:rPr>
        <w:t xml:space="preserve">Độc lập-Tự do-Hạnh phúc </w:t>
      </w:r>
    </w:p>
    <w:p w14:paraId="7A2BAF4F" w14:textId="77777777" w:rsidR="00E00FAD" w:rsidRPr="009D65EE" w:rsidRDefault="00E00FAD" w:rsidP="00E00FAD">
      <w:pPr>
        <w:spacing w:before="240" w:after="240"/>
        <w:jc w:val="right"/>
        <w:rPr>
          <w:sz w:val="28"/>
          <w:szCs w:val="28"/>
          <w:lang w:val="it-IT"/>
        </w:rPr>
      </w:pPr>
      <w:r w:rsidRPr="009D65EE">
        <w:rPr>
          <w:b/>
          <w:bCs/>
          <w:sz w:val="28"/>
          <w:szCs w:val="28"/>
          <w:lang w:val="it-IT"/>
        </w:rPr>
        <w:t xml:space="preserve">    </w:t>
      </w:r>
      <w:r w:rsidRPr="009D65EE">
        <w:rPr>
          <w:i/>
          <w:iCs/>
          <w:sz w:val="28"/>
          <w:szCs w:val="28"/>
          <w:lang w:val="it-IT"/>
        </w:rPr>
        <w:t xml:space="preserve">                                           (Địa danh), ngày      tháng    năm 20…</w:t>
      </w:r>
    </w:p>
    <w:p w14:paraId="78F16FE5" w14:textId="77777777" w:rsidR="00E00FAD" w:rsidRPr="009D65EE" w:rsidRDefault="00E00FAD" w:rsidP="00DD71D5">
      <w:pPr>
        <w:spacing w:before="120"/>
        <w:jc w:val="center"/>
        <w:rPr>
          <w:b/>
          <w:bCs/>
          <w:sz w:val="28"/>
          <w:szCs w:val="28"/>
          <w:lang w:val="it-IT"/>
        </w:rPr>
      </w:pPr>
      <w:r w:rsidRPr="009D65EE">
        <w:rPr>
          <w:b/>
          <w:bCs/>
          <w:sz w:val="28"/>
          <w:szCs w:val="28"/>
          <w:lang w:val="it-IT"/>
        </w:rPr>
        <w:t>BIÊN BẢN KIỂM TRA CHẤT LƯỢNG SẢN PHẨM</w:t>
      </w:r>
    </w:p>
    <w:p w14:paraId="615E8A51" w14:textId="77777777" w:rsidR="00E00FAD" w:rsidRPr="009D65EE" w:rsidRDefault="00E00FAD" w:rsidP="00E00FAD">
      <w:pPr>
        <w:jc w:val="center"/>
        <w:rPr>
          <w:b/>
          <w:bCs/>
          <w:sz w:val="28"/>
          <w:szCs w:val="28"/>
          <w:lang w:val="it-IT"/>
        </w:rPr>
      </w:pPr>
      <w:r w:rsidRPr="009D65EE">
        <w:rPr>
          <w:b/>
          <w:bCs/>
          <w:sz w:val="28"/>
          <w:szCs w:val="28"/>
          <w:lang w:val="it-IT"/>
        </w:rPr>
        <w:t>CẤP ĐƠN VỊ THI CÔNG</w:t>
      </w:r>
    </w:p>
    <w:p w14:paraId="02ED3573" w14:textId="77777777" w:rsidR="00E00FAD" w:rsidRPr="009D65EE" w:rsidRDefault="00E00FAD" w:rsidP="00E00FAD">
      <w:pPr>
        <w:jc w:val="center"/>
        <w:rPr>
          <w:b/>
          <w:bCs/>
          <w:sz w:val="28"/>
          <w:szCs w:val="28"/>
          <w:lang w:val="it-IT"/>
        </w:rPr>
      </w:pPr>
      <w:r w:rsidRPr="009D65EE">
        <w:rPr>
          <w:b/>
          <w:bCs/>
          <w:sz w:val="28"/>
          <w:szCs w:val="28"/>
          <w:lang w:val="it-IT"/>
        </w:rPr>
        <w:t>Số:……/BBKT</w:t>
      </w:r>
    </w:p>
    <w:p w14:paraId="61281F18" w14:textId="77777777" w:rsidR="00E00FAD" w:rsidRPr="009D65EE" w:rsidRDefault="00E00FAD" w:rsidP="00E00FAD">
      <w:pPr>
        <w:tabs>
          <w:tab w:val="left" w:leader="dot" w:pos="9072"/>
        </w:tabs>
        <w:spacing w:before="240"/>
        <w:ind w:firstLine="709"/>
        <w:jc w:val="left"/>
        <w:rPr>
          <w:bCs/>
          <w:sz w:val="28"/>
          <w:szCs w:val="28"/>
          <w:lang w:val="it-IT"/>
        </w:rPr>
      </w:pPr>
      <w:r w:rsidRPr="009D65EE">
        <w:rPr>
          <w:bCs/>
          <w:sz w:val="28"/>
          <w:szCs w:val="28"/>
          <w:lang w:val="it-IT"/>
        </w:rPr>
        <w:t>Hạng mục công việc</w:t>
      </w:r>
      <w:r w:rsidRPr="009D65EE">
        <w:rPr>
          <w:rStyle w:val="FootnoteReference"/>
          <w:bCs/>
          <w:sz w:val="28"/>
          <w:szCs w:val="28"/>
        </w:rPr>
        <w:footnoteReference w:id="1"/>
      </w:r>
      <w:r w:rsidRPr="009D65EE">
        <w:rPr>
          <w:bCs/>
          <w:sz w:val="28"/>
          <w:szCs w:val="28"/>
          <w:lang w:val="it-IT"/>
        </w:rPr>
        <w:t>:</w:t>
      </w:r>
      <w:r w:rsidRPr="009D65EE">
        <w:rPr>
          <w:bCs/>
          <w:sz w:val="28"/>
          <w:szCs w:val="28"/>
          <w:lang w:val="it-IT"/>
        </w:rPr>
        <w:tab/>
        <w:t xml:space="preserve"> </w:t>
      </w:r>
    </w:p>
    <w:p w14:paraId="5B3DBCE7" w14:textId="77777777" w:rsidR="00E00FAD" w:rsidRPr="009D65EE" w:rsidRDefault="00E00FAD" w:rsidP="00E00FAD">
      <w:pPr>
        <w:spacing w:after="120" w:line="360" w:lineRule="atLeast"/>
        <w:ind w:firstLine="680"/>
        <w:rPr>
          <w:sz w:val="28"/>
          <w:szCs w:val="28"/>
          <w:lang w:val="it-IT"/>
        </w:rPr>
      </w:pPr>
      <w:r w:rsidRPr="009D65EE">
        <w:rPr>
          <w:bCs/>
          <w:sz w:val="28"/>
          <w:szCs w:val="28"/>
          <w:lang w:val="it-IT"/>
        </w:rPr>
        <w:t>Thuộc</w:t>
      </w:r>
      <w:r w:rsidRPr="009D65EE">
        <w:rPr>
          <w:rStyle w:val="FootnoteReference"/>
          <w:bCs/>
          <w:sz w:val="28"/>
          <w:szCs w:val="28"/>
        </w:rPr>
        <w:footnoteReference w:id="2"/>
      </w:r>
      <w:r w:rsidRPr="009D65EE">
        <w:rPr>
          <w:bCs/>
          <w:sz w:val="28"/>
          <w:szCs w:val="28"/>
          <w:lang w:val="it-IT"/>
        </w:rPr>
        <w:t>:</w:t>
      </w:r>
    </w:p>
    <w:p w14:paraId="6A84CAF3" w14:textId="77777777" w:rsidR="00E00FAD" w:rsidRPr="009D65EE" w:rsidRDefault="00E00FAD" w:rsidP="00E00FAD">
      <w:pPr>
        <w:spacing w:before="240" w:line="360" w:lineRule="atLeast"/>
        <w:ind w:firstLine="680"/>
        <w:rPr>
          <w:b/>
          <w:bCs/>
          <w:sz w:val="28"/>
          <w:szCs w:val="28"/>
          <w:lang w:val="it-IT"/>
        </w:rPr>
      </w:pPr>
      <w:bookmarkStart w:id="4" w:name="_Hlk161995900"/>
      <w:r w:rsidRPr="009D65EE">
        <w:rPr>
          <w:b/>
          <w:bCs/>
          <w:sz w:val="28"/>
          <w:szCs w:val="28"/>
          <w:lang w:val="it-IT"/>
        </w:rPr>
        <w:t>1. Đại diện tổ chức chuyên môn kỹ thuật/Người phụ trách kỹ thuật</w:t>
      </w:r>
      <w:bookmarkEnd w:id="4"/>
      <w:r w:rsidRPr="009D65EE">
        <w:rPr>
          <w:b/>
          <w:bCs/>
          <w:sz w:val="28"/>
          <w:szCs w:val="28"/>
          <w:lang w:val="it-IT"/>
        </w:rPr>
        <w:t xml:space="preserve"> thực hiện kiểm tra</w:t>
      </w:r>
      <w:r w:rsidRPr="009D65EE">
        <w:rPr>
          <w:rStyle w:val="FootnoteReference"/>
          <w:b/>
          <w:bCs/>
          <w:sz w:val="28"/>
          <w:szCs w:val="28"/>
        </w:rPr>
        <w:footnoteReference w:id="3"/>
      </w:r>
    </w:p>
    <w:p w14:paraId="036AAEBD" w14:textId="77777777" w:rsidR="00E00FAD" w:rsidRPr="009D65EE" w:rsidRDefault="00E00FAD" w:rsidP="00E00FAD">
      <w:pPr>
        <w:spacing w:line="360" w:lineRule="atLeast"/>
        <w:ind w:firstLine="680"/>
        <w:rPr>
          <w:sz w:val="28"/>
          <w:szCs w:val="28"/>
          <w:lang w:val="it-IT"/>
        </w:rPr>
      </w:pPr>
      <w:r w:rsidRPr="009D65EE">
        <w:rPr>
          <w:sz w:val="28"/>
          <w:szCs w:val="28"/>
          <w:lang w:val="it-IT"/>
        </w:rPr>
        <w:t>Họ và tên:</w:t>
      </w:r>
      <w:r w:rsidRPr="009D65EE">
        <w:rPr>
          <w:sz w:val="28"/>
          <w:szCs w:val="28"/>
          <w:lang w:val="it-IT"/>
        </w:rPr>
        <w:tab/>
      </w:r>
      <w:r w:rsidRPr="009D65EE">
        <w:rPr>
          <w:sz w:val="28"/>
          <w:szCs w:val="28"/>
          <w:lang w:val="it-IT"/>
        </w:rPr>
        <w:tab/>
      </w:r>
      <w:r w:rsidRPr="009D65EE">
        <w:rPr>
          <w:sz w:val="28"/>
          <w:szCs w:val="28"/>
          <w:lang w:val="it-IT"/>
        </w:rPr>
        <w:tab/>
      </w:r>
      <w:r w:rsidRPr="009D65EE">
        <w:rPr>
          <w:sz w:val="28"/>
          <w:szCs w:val="28"/>
          <w:lang w:val="it-IT"/>
        </w:rPr>
        <w:tab/>
      </w:r>
      <w:r w:rsidRPr="009D65EE">
        <w:rPr>
          <w:sz w:val="28"/>
          <w:szCs w:val="28"/>
          <w:lang w:val="it-IT"/>
        </w:rPr>
        <w:tab/>
      </w:r>
      <w:r w:rsidRPr="009D65EE">
        <w:rPr>
          <w:sz w:val="28"/>
          <w:szCs w:val="28"/>
          <w:lang w:val="it-IT"/>
        </w:rPr>
        <w:tab/>
        <w:t>Chức vụ:</w:t>
      </w:r>
    </w:p>
    <w:p w14:paraId="2EBE2FB3" w14:textId="77777777" w:rsidR="00E00FAD" w:rsidRPr="009D65EE" w:rsidRDefault="00E00FAD" w:rsidP="00E00FAD">
      <w:pPr>
        <w:spacing w:line="360" w:lineRule="atLeast"/>
        <w:ind w:firstLine="680"/>
        <w:rPr>
          <w:i/>
          <w:iCs/>
          <w:sz w:val="28"/>
          <w:szCs w:val="28"/>
          <w:lang w:val="it-IT"/>
        </w:rPr>
      </w:pPr>
      <w:r w:rsidRPr="009D65EE">
        <w:rPr>
          <w:b/>
          <w:bCs/>
          <w:sz w:val="28"/>
          <w:szCs w:val="28"/>
          <w:lang w:val="it-IT"/>
        </w:rPr>
        <w:t>2. Đại diện đơn vị được kiểm tra</w:t>
      </w:r>
      <w:r w:rsidRPr="009D65EE">
        <w:rPr>
          <w:rStyle w:val="FootnoteReference"/>
          <w:b/>
          <w:bCs/>
          <w:sz w:val="28"/>
          <w:szCs w:val="28"/>
        </w:rPr>
        <w:footnoteReference w:id="4"/>
      </w:r>
    </w:p>
    <w:p w14:paraId="5138B1DB" w14:textId="77777777" w:rsidR="00E00FAD" w:rsidRPr="009D65EE" w:rsidRDefault="00E00FAD" w:rsidP="00E00FAD">
      <w:pPr>
        <w:spacing w:line="360" w:lineRule="atLeast"/>
        <w:ind w:firstLine="680"/>
        <w:rPr>
          <w:sz w:val="28"/>
          <w:szCs w:val="28"/>
          <w:lang w:val="it-IT"/>
        </w:rPr>
      </w:pPr>
      <w:r w:rsidRPr="009D65EE">
        <w:rPr>
          <w:sz w:val="28"/>
          <w:szCs w:val="28"/>
          <w:lang w:val="it-IT"/>
        </w:rPr>
        <w:t>Họ và tên:</w:t>
      </w:r>
      <w:r w:rsidRPr="009D65EE">
        <w:rPr>
          <w:sz w:val="28"/>
          <w:szCs w:val="28"/>
          <w:lang w:val="it-IT"/>
        </w:rPr>
        <w:tab/>
      </w:r>
      <w:r w:rsidRPr="009D65EE">
        <w:rPr>
          <w:sz w:val="28"/>
          <w:szCs w:val="28"/>
          <w:lang w:val="it-IT"/>
        </w:rPr>
        <w:tab/>
      </w:r>
      <w:r w:rsidRPr="009D65EE">
        <w:rPr>
          <w:sz w:val="28"/>
          <w:szCs w:val="28"/>
          <w:lang w:val="it-IT"/>
        </w:rPr>
        <w:tab/>
      </w:r>
      <w:r w:rsidRPr="009D65EE">
        <w:rPr>
          <w:sz w:val="28"/>
          <w:szCs w:val="28"/>
          <w:lang w:val="it-IT"/>
        </w:rPr>
        <w:tab/>
      </w:r>
      <w:r w:rsidRPr="009D65EE">
        <w:rPr>
          <w:sz w:val="28"/>
          <w:szCs w:val="28"/>
          <w:lang w:val="it-IT"/>
        </w:rPr>
        <w:tab/>
      </w:r>
      <w:r w:rsidRPr="009D65EE">
        <w:rPr>
          <w:sz w:val="28"/>
          <w:szCs w:val="28"/>
          <w:lang w:val="it-IT"/>
        </w:rPr>
        <w:tab/>
        <w:t>Chức vụ:</w:t>
      </w:r>
    </w:p>
    <w:p w14:paraId="070BF182" w14:textId="77777777" w:rsidR="00E00FAD" w:rsidRPr="009D65EE" w:rsidRDefault="00E00FAD" w:rsidP="00E00FAD">
      <w:pPr>
        <w:spacing w:line="360" w:lineRule="atLeast"/>
        <w:ind w:firstLine="680"/>
        <w:rPr>
          <w:b/>
          <w:bCs/>
          <w:sz w:val="28"/>
          <w:szCs w:val="28"/>
          <w:lang w:val="it-IT"/>
        </w:rPr>
      </w:pPr>
      <w:r w:rsidRPr="009D65EE">
        <w:rPr>
          <w:b/>
          <w:bCs/>
          <w:sz w:val="28"/>
          <w:szCs w:val="28"/>
          <w:lang w:val="it-IT"/>
        </w:rPr>
        <w:t>3. Nội dung kiểm tra chất lượng sản phẩm</w:t>
      </w:r>
    </w:p>
    <w:p w14:paraId="703CBE9F" w14:textId="77777777" w:rsidR="00E00FAD" w:rsidRPr="009D65EE" w:rsidRDefault="00E00FAD" w:rsidP="00E00FAD">
      <w:pPr>
        <w:spacing w:line="360" w:lineRule="atLeast"/>
        <w:ind w:firstLine="680"/>
        <w:rPr>
          <w:sz w:val="28"/>
          <w:szCs w:val="28"/>
          <w:lang w:val="it-IT"/>
        </w:rPr>
      </w:pPr>
      <w:r w:rsidRPr="009D65EE">
        <w:rPr>
          <w:sz w:val="28"/>
          <w:szCs w:val="28"/>
          <w:lang w:val="it-IT"/>
        </w:rPr>
        <w:t>Đơn vị kiểm tra chất lượng sản phẩm cấp đơn vị thi công đã tiến hành kiểm tra chất lượng sản phẩm đối với các hạng mục nội dung công việc sau: (</w:t>
      </w:r>
      <w:r w:rsidRPr="009D65EE">
        <w:rPr>
          <w:i/>
          <w:iCs/>
          <w:sz w:val="28"/>
          <w:szCs w:val="28"/>
          <w:lang w:val="it-IT"/>
        </w:rPr>
        <w:t>Thống kê các hạng mục nội dung công việc đã được kiểm tra chất lượng sản phẩm và ghi trong phiếu ghi ý kiến kiểm tra của các nhân viên kỹ thuật đã thực hiện)</w:t>
      </w:r>
    </w:p>
    <w:p w14:paraId="6569D504" w14:textId="77777777" w:rsidR="00E00FAD" w:rsidRPr="009D65EE" w:rsidRDefault="00E00FAD" w:rsidP="00E00FAD">
      <w:pPr>
        <w:spacing w:line="360" w:lineRule="atLeast"/>
        <w:ind w:firstLine="680"/>
        <w:rPr>
          <w:b/>
          <w:bCs/>
          <w:sz w:val="28"/>
          <w:szCs w:val="28"/>
          <w:lang w:val="it-IT"/>
        </w:rPr>
      </w:pPr>
      <w:r w:rsidRPr="009D65EE">
        <w:rPr>
          <w:b/>
          <w:bCs/>
          <w:sz w:val="28"/>
          <w:szCs w:val="28"/>
          <w:lang w:val="it-IT"/>
        </w:rPr>
        <w:t>4. Kết quả kiểm tra chất lượng sản phẩm</w:t>
      </w:r>
    </w:p>
    <w:p w14:paraId="281DF304" w14:textId="77777777" w:rsidR="00E00FAD" w:rsidRPr="009D65EE" w:rsidRDefault="00E00FAD" w:rsidP="00E00FAD">
      <w:pPr>
        <w:spacing w:line="360" w:lineRule="atLeast"/>
        <w:ind w:firstLine="680"/>
        <w:rPr>
          <w:sz w:val="28"/>
          <w:szCs w:val="28"/>
          <w:lang w:val="it-IT"/>
        </w:rPr>
      </w:pPr>
      <w:r w:rsidRPr="009D65EE">
        <w:rPr>
          <w:sz w:val="28"/>
          <w:szCs w:val="28"/>
          <w:lang w:val="it-IT"/>
        </w:rPr>
        <w:t xml:space="preserve">Trên cơ sở các phiếu ghi ký kiến kiểm tra và sản phẩm có liên quan kèm theo, đơn vị kiểm tra đánh giá đối với kết quả kiểm tra chất lượng sản phẩm, như sau: </w:t>
      </w:r>
      <w:r w:rsidRPr="009D65EE">
        <w:rPr>
          <w:i/>
          <w:iCs/>
          <w:sz w:val="28"/>
          <w:szCs w:val="28"/>
          <w:lang w:val="it-IT"/>
        </w:rPr>
        <w:t>(Thực hiện đánh giá cụ thể đối với từng hạng mục nội công việc có đạt chất lượng sản phẩm theo quy định</w:t>
      </w:r>
      <w:r w:rsidRPr="009D65EE">
        <w:rPr>
          <w:rStyle w:val="FootnoteReference"/>
          <w:i/>
          <w:iCs/>
          <w:sz w:val="28"/>
          <w:szCs w:val="28"/>
        </w:rPr>
        <w:footnoteReference w:id="5"/>
      </w:r>
      <w:r w:rsidRPr="009D65EE">
        <w:rPr>
          <w:i/>
          <w:iCs/>
          <w:sz w:val="28"/>
          <w:szCs w:val="28"/>
          <w:lang w:val="it-IT"/>
        </w:rPr>
        <w:t xml:space="preserve"> hay không).</w:t>
      </w:r>
      <w:r w:rsidRPr="009D65EE">
        <w:rPr>
          <w:sz w:val="28"/>
          <w:szCs w:val="28"/>
          <w:lang w:val="it-IT"/>
        </w:rPr>
        <w:t xml:space="preserve"> Trường hợp còn hạng mục nội dung công việc chưa đạt yêu cầu phải nêu cụ thể lý do.</w:t>
      </w:r>
    </w:p>
    <w:p w14:paraId="20009DE6" w14:textId="67814414" w:rsidR="00E00FAD" w:rsidRPr="009D65EE" w:rsidRDefault="00E00FAD" w:rsidP="00E00FAD">
      <w:pPr>
        <w:spacing w:line="360" w:lineRule="atLeast"/>
        <w:ind w:firstLine="680"/>
        <w:rPr>
          <w:b/>
          <w:bCs/>
          <w:sz w:val="28"/>
          <w:szCs w:val="28"/>
          <w:lang w:val="it-IT"/>
        </w:rPr>
      </w:pPr>
      <w:r w:rsidRPr="009D65EE">
        <w:rPr>
          <w:b/>
          <w:bCs/>
          <w:sz w:val="28"/>
          <w:szCs w:val="28"/>
          <w:lang w:val="it-IT"/>
        </w:rPr>
        <w:t xml:space="preserve">5. Ý kiến của </w:t>
      </w:r>
      <w:r w:rsidR="00FF0181" w:rsidRPr="00FF0181">
        <w:rPr>
          <w:b/>
          <w:bCs/>
          <w:color w:val="FF0000"/>
          <w:sz w:val="28"/>
          <w:szCs w:val="28"/>
          <w:lang w:val="it-IT"/>
        </w:rPr>
        <w:t>đơn vị</w:t>
      </w:r>
      <w:r w:rsidRPr="00FF0181">
        <w:rPr>
          <w:b/>
          <w:bCs/>
          <w:color w:val="FF0000"/>
          <w:sz w:val="28"/>
          <w:szCs w:val="28"/>
          <w:lang w:val="it-IT"/>
        </w:rPr>
        <w:t xml:space="preserve"> </w:t>
      </w:r>
      <w:r w:rsidRPr="009D65EE">
        <w:rPr>
          <w:b/>
          <w:bCs/>
          <w:sz w:val="28"/>
          <w:szCs w:val="28"/>
          <w:lang w:val="it-IT"/>
        </w:rPr>
        <w:t>được kiểm tra</w:t>
      </w:r>
    </w:p>
    <w:p w14:paraId="52B631EE" w14:textId="77777777" w:rsidR="00E00FAD" w:rsidRPr="009D65EE" w:rsidRDefault="00E00FAD" w:rsidP="00E00FAD">
      <w:pPr>
        <w:spacing w:line="360" w:lineRule="atLeast"/>
        <w:ind w:firstLine="680"/>
        <w:rPr>
          <w:sz w:val="28"/>
          <w:szCs w:val="28"/>
          <w:lang w:val="it-IT"/>
        </w:rPr>
      </w:pPr>
      <w:r w:rsidRPr="009D65EE">
        <w:rPr>
          <w:sz w:val="28"/>
          <w:szCs w:val="28"/>
          <w:lang w:val="it-IT"/>
        </w:rPr>
        <w:t>Đồng ý/không đồng ý với kết quả kiểm tra chất lượng sản phẩm nêu trên. Trường hợp không đồng ý với ý kiến của người kiểm tra thì người được kiểm tra phải nêu rõ lý do.</w:t>
      </w:r>
    </w:p>
    <w:p w14:paraId="32A66C33" w14:textId="77777777" w:rsidR="00E00FAD" w:rsidRPr="009D65EE" w:rsidRDefault="00E00FAD" w:rsidP="00E00FAD">
      <w:pPr>
        <w:spacing w:line="360" w:lineRule="atLeast"/>
        <w:ind w:firstLine="680"/>
        <w:rPr>
          <w:b/>
          <w:bCs/>
          <w:sz w:val="28"/>
          <w:szCs w:val="28"/>
          <w:lang w:val="it-IT"/>
        </w:rPr>
      </w:pPr>
      <w:r w:rsidRPr="009D65EE">
        <w:rPr>
          <w:b/>
          <w:bCs/>
          <w:sz w:val="28"/>
          <w:szCs w:val="28"/>
          <w:lang w:val="it-IT"/>
        </w:rPr>
        <w:t>6. Kết luận, kiến nghị</w:t>
      </w:r>
    </w:p>
    <w:p w14:paraId="3591BA38" w14:textId="77777777" w:rsidR="00E00FAD" w:rsidRPr="009D65EE" w:rsidRDefault="00E00FAD" w:rsidP="00E00FAD">
      <w:pPr>
        <w:spacing w:line="360" w:lineRule="atLeast"/>
        <w:ind w:firstLine="680"/>
        <w:rPr>
          <w:sz w:val="28"/>
          <w:szCs w:val="28"/>
          <w:lang w:val="it-IT"/>
        </w:rPr>
      </w:pPr>
      <w:r w:rsidRPr="009D65EE">
        <w:rPr>
          <w:b/>
          <w:bCs/>
          <w:i/>
          <w:iCs/>
          <w:sz w:val="28"/>
          <w:szCs w:val="28"/>
          <w:lang w:val="it-IT"/>
        </w:rPr>
        <w:t xml:space="preserve">Kết luận: </w:t>
      </w:r>
      <w:r w:rsidRPr="009D65EE">
        <w:rPr>
          <w:sz w:val="28"/>
          <w:szCs w:val="28"/>
          <w:lang w:val="it-IT"/>
        </w:rPr>
        <w:t xml:space="preserve">Các sản phẩm của hạng mục nội dung công việc nêu trên </w:t>
      </w:r>
      <w:r w:rsidRPr="009D65EE">
        <w:rPr>
          <w:b/>
          <w:bCs/>
          <w:i/>
          <w:iCs/>
          <w:sz w:val="28"/>
          <w:szCs w:val="28"/>
          <w:lang w:val="it-IT"/>
        </w:rPr>
        <w:t xml:space="preserve">đạt/không đạt </w:t>
      </w:r>
      <w:r w:rsidRPr="009D65EE">
        <w:rPr>
          <w:sz w:val="28"/>
          <w:szCs w:val="28"/>
          <w:lang w:val="it-IT"/>
        </w:rPr>
        <w:t>chất lượng theo quy định.</w:t>
      </w:r>
    </w:p>
    <w:p w14:paraId="32A1BA14" w14:textId="77777777" w:rsidR="00E00FAD" w:rsidRPr="009D65EE" w:rsidRDefault="00E00FAD" w:rsidP="00E00FAD">
      <w:pPr>
        <w:spacing w:line="360" w:lineRule="atLeast"/>
        <w:ind w:firstLine="680"/>
        <w:rPr>
          <w:b/>
          <w:bCs/>
          <w:i/>
          <w:iCs/>
          <w:sz w:val="28"/>
          <w:szCs w:val="28"/>
          <w:lang w:val="it-IT"/>
        </w:rPr>
      </w:pPr>
      <w:r w:rsidRPr="009D65EE">
        <w:rPr>
          <w:b/>
          <w:bCs/>
          <w:i/>
          <w:iCs/>
          <w:sz w:val="28"/>
          <w:szCs w:val="28"/>
          <w:lang w:val="it-IT"/>
        </w:rPr>
        <w:t>Kiến nghị:</w:t>
      </w:r>
    </w:p>
    <w:p w14:paraId="016C72E7" w14:textId="77777777" w:rsidR="00E00FAD" w:rsidRPr="009D65EE" w:rsidRDefault="00E00FAD" w:rsidP="00E00FAD">
      <w:pPr>
        <w:spacing w:line="360" w:lineRule="atLeast"/>
        <w:ind w:firstLine="680"/>
        <w:rPr>
          <w:sz w:val="28"/>
          <w:szCs w:val="28"/>
          <w:lang w:val="it-IT"/>
        </w:rPr>
      </w:pPr>
      <w:r w:rsidRPr="009D65EE">
        <w:rPr>
          <w:sz w:val="28"/>
          <w:szCs w:val="28"/>
          <w:lang w:val="it-IT"/>
        </w:rPr>
        <w:lastRenderedPageBreak/>
        <w:t>Nếu kết luận chất lượng sản phẩm đạt chất lượng, kiến nghị đơn vị thi công triển khai thi công đối với các hạng mục nội dung công việc tiếp theo hoặc đề nghị đơn vị kiểm tra chất lượng sản phẩm cấp chủ đầu tư lập Báo cáo kiểm tra chất lượng sản phẩm.</w:t>
      </w:r>
    </w:p>
    <w:p w14:paraId="3880AF08" w14:textId="77777777" w:rsidR="00E00FAD" w:rsidRPr="009D65EE" w:rsidRDefault="00E00FAD" w:rsidP="00E00FAD">
      <w:pPr>
        <w:spacing w:line="360" w:lineRule="atLeast"/>
        <w:ind w:firstLine="680"/>
        <w:rPr>
          <w:sz w:val="28"/>
          <w:szCs w:val="28"/>
          <w:lang w:val="it-IT"/>
        </w:rPr>
      </w:pPr>
      <w:r w:rsidRPr="009D65EE">
        <w:rPr>
          <w:sz w:val="28"/>
          <w:szCs w:val="28"/>
          <w:lang w:val="it-IT"/>
        </w:rPr>
        <w:t>Trường hợp chất lượng sản phẩm còn tồn tại chưa đạt yêu cầu, người thực hiện kiểm tra đề nghị đơn vị thi công tiếp thu ý kiến kiểm tra và thực hiện sửa sữa sản phẩm theo quy định.</w:t>
      </w:r>
    </w:p>
    <w:p w14:paraId="3BC798B4" w14:textId="77777777" w:rsidR="00E00FAD" w:rsidRPr="009D65EE" w:rsidRDefault="00E00FAD" w:rsidP="00E00FAD">
      <w:pPr>
        <w:spacing w:after="240" w:line="360" w:lineRule="atLeast"/>
        <w:ind w:firstLine="680"/>
        <w:rPr>
          <w:sz w:val="28"/>
          <w:szCs w:val="28"/>
          <w:lang w:val="it-IT"/>
        </w:rPr>
      </w:pPr>
      <w:r w:rsidRPr="009D65EE">
        <w:rPr>
          <w:sz w:val="28"/>
          <w:szCs w:val="28"/>
          <w:lang w:val="it-IT"/>
        </w:rPr>
        <w:t>Biên bản lập thành 02 (hai) bản, 01 (một) bản giao cho đơn vị thực hiện kiểm tra chất lượng sản phẩm 01 (một) giao cho đơn vị được kiểm tra chất lượng sản phẩm.</w:t>
      </w:r>
    </w:p>
    <w:tbl>
      <w:tblPr>
        <w:tblW w:w="5566" w:type="pct"/>
        <w:tblInd w:w="-601" w:type="dxa"/>
        <w:tblLook w:val="0000" w:firstRow="0" w:lastRow="0" w:firstColumn="0" w:lastColumn="0" w:noHBand="0" w:noVBand="0"/>
      </w:tblPr>
      <w:tblGrid>
        <w:gridCol w:w="5401"/>
        <w:gridCol w:w="4698"/>
      </w:tblGrid>
      <w:tr w:rsidR="00E00FAD" w:rsidRPr="006C6490" w14:paraId="0A085BDD" w14:textId="77777777" w:rsidTr="00AF0892">
        <w:tc>
          <w:tcPr>
            <w:tcW w:w="2674" w:type="pct"/>
          </w:tcPr>
          <w:p w14:paraId="733A0BAD" w14:textId="77777777" w:rsidR="00E00FAD" w:rsidRPr="009D65EE" w:rsidRDefault="00E00FAD" w:rsidP="00AF0892">
            <w:pPr>
              <w:spacing w:line="240" w:lineRule="auto"/>
              <w:jc w:val="center"/>
              <w:rPr>
                <w:b/>
                <w:sz w:val="28"/>
                <w:szCs w:val="28"/>
                <w:lang w:val="it-IT"/>
              </w:rPr>
            </w:pPr>
            <w:r w:rsidRPr="009D65EE">
              <w:rPr>
                <w:b/>
                <w:sz w:val="28"/>
                <w:szCs w:val="28"/>
                <w:lang w:val="it-IT"/>
              </w:rPr>
              <w:t>ĐẠI ĐIỆN ĐƠN VỊ ĐƯỢC KIỂM TRA</w:t>
            </w:r>
          </w:p>
          <w:p w14:paraId="14DEE755" w14:textId="77777777" w:rsidR="00E00FAD" w:rsidRPr="009D65EE" w:rsidRDefault="00E00FAD" w:rsidP="00AF0892">
            <w:pPr>
              <w:spacing w:line="240" w:lineRule="auto"/>
              <w:jc w:val="center"/>
              <w:rPr>
                <w:b/>
                <w:sz w:val="28"/>
                <w:szCs w:val="28"/>
                <w:lang w:val="it-IT"/>
              </w:rPr>
            </w:pPr>
            <w:r w:rsidRPr="009D65EE">
              <w:rPr>
                <w:b/>
                <w:sz w:val="28"/>
                <w:szCs w:val="28"/>
                <w:lang w:val="it-IT"/>
              </w:rPr>
              <w:t>NGƯỜI ĐƯỢC KIỂM TRA</w:t>
            </w:r>
          </w:p>
          <w:p w14:paraId="465D688B" w14:textId="77777777" w:rsidR="00E00FAD" w:rsidRPr="009D65EE" w:rsidRDefault="00E00FAD" w:rsidP="00AF0892">
            <w:pPr>
              <w:spacing w:line="240" w:lineRule="auto"/>
              <w:jc w:val="center"/>
              <w:rPr>
                <w:b/>
                <w:i/>
                <w:sz w:val="28"/>
                <w:szCs w:val="28"/>
                <w:lang w:val="it-IT"/>
              </w:rPr>
            </w:pPr>
            <w:r w:rsidRPr="009D65EE">
              <w:rPr>
                <w:i/>
                <w:sz w:val="28"/>
                <w:szCs w:val="28"/>
                <w:lang w:val="it-IT"/>
              </w:rPr>
              <w:t>(Ký, ghi rõ họ, tên)</w:t>
            </w:r>
          </w:p>
          <w:p w14:paraId="08806CF9" w14:textId="77777777" w:rsidR="00E00FAD" w:rsidRPr="009D65EE" w:rsidRDefault="00E00FAD" w:rsidP="00AF0892">
            <w:pPr>
              <w:spacing w:line="240" w:lineRule="auto"/>
              <w:jc w:val="center"/>
              <w:rPr>
                <w:sz w:val="28"/>
                <w:szCs w:val="28"/>
                <w:lang w:val="it-IT"/>
              </w:rPr>
            </w:pPr>
          </w:p>
        </w:tc>
        <w:tc>
          <w:tcPr>
            <w:tcW w:w="2326" w:type="pct"/>
          </w:tcPr>
          <w:p w14:paraId="41E14314" w14:textId="77777777" w:rsidR="00E00FAD" w:rsidRPr="009D65EE" w:rsidRDefault="00E00FAD" w:rsidP="00AF0892">
            <w:pPr>
              <w:spacing w:line="240" w:lineRule="auto"/>
              <w:jc w:val="center"/>
              <w:rPr>
                <w:b/>
                <w:sz w:val="28"/>
                <w:szCs w:val="28"/>
                <w:lang w:val="it-IT"/>
              </w:rPr>
            </w:pPr>
            <w:r w:rsidRPr="009D65EE">
              <w:rPr>
                <w:b/>
                <w:sz w:val="28"/>
                <w:szCs w:val="28"/>
                <w:lang w:val="it-IT"/>
              </w:rPr>
              <w:t>ĐẠI DIỆN ĐƠN VỊ KIỂM TRA</w:t>
            </w:r>
          </w:p>
          <w:p w14:paraId="79D74010" w14:textId="77777777" w:rsidR="00E00FAD" w:rsidRPr="009D65EE" w:rsidRDefault="00E00FAD" w:rsidP="00AF0892">
            <w:pPr>
              <w:spacing w:line="240" w:lineRule="auto"/>
              <w:jc w:val="center"/>
              <w:rPr>
                <w:b/>
                <w:sz w:val="28"/>
                <w:szCs w:val="28"/>
                <w:lang w:val="it-IT"/>
              </w:rPr>
            </w:pPr>
            <w:r w:rsidRPr="009D65EE">
              <w:rPr>
                <w:b/>
                <w:sz w:val="28"/>
                <w:szCs w:val="28"/>
                <w:lang w:val="it-IT"/>
              </w:rPr>
              <w:t>NGƯỜI KIỂM TRA</w:t>
            </w:r>
          </w:p>
          <w:p w14:paraId="51C191EF" w14:textId="77777777" w:rsidR="00E00FAD" w:rsidRPr="009D65EE" w:rsidRDefault="00E00FAD" w:rsidP="00AF0892">
            <w:pPr>
              <w:spacing w:line="240" w:lineRule="auto"/>
              <w:jc w:val="center"/>
              <w:rPr>
                <w:i/>
                <w:sz w:val="28"/>
                <w:szCs w:val="28"/>
                <w:lang w:val="it-IT"/>
              </w:rPr>
            </w:pPr>
            <w:r w:rsidRPr="009D65EE">
              <w:rPr>
                <w:i/>
                <w:sz w:val="28"/>
                <w:szCs w:val="28"/>
                <w:lang w:val="it-IT"/>
              </w:rPr>
              <w:t>(Ký, ghi rõ họ, tên)</w:t>
            </w:r>
          </w:p>
        </w:tc>
      </w:tr>
      <w:tr w:rsidR="00E00FAD" w:rsidRPr="006C6490" w14:paraId="4BA7020A" w14:textId="77777777" w:rsidTr="00AF0892">
        <w:tc>
          <w:tcPr>
            <w:tcW w:w="2674" w:type="pct"/>
          </w:tcPr>
          <w:p w14:paraId="7DB8DF2F" w14:textId="77777777" w:rsidR="00E00FAD" w:rsidRPr="009D65EE" w:rsidRDefault="00E00FAD" w:rsidP="00AF0892">
            <w:pPr>
              <w:spacing w:line="240" w:lineRule="auto"/>
              <w:jc w:val="center"/>
              <w:rPr>
                <w:sz w:val="28"/>
                <w:szCs w:val="28"/>
                <w:lang w:val="it-IT"/>
              </w:rPr>
            </w:pPr>
          </w:p>
        </w:tc>
        <w:tc>
          <w:tcPr>
            <w:tcW w:w="2326" w:type="pct"/>
          </w:tcPr>
          <w:p w14:paraId="38570D3A" w14:textId="77777777" w:rsidR="00E00FAD" w:rsidRPr="009D65EE" w:rsidRDefault="00E00FAD" w:rsidP="00AF0892">
            <w:pPr>
              <w:spacing w:line="240" w:lineRule="auto"/>
              <w:jc w:val="center"/>
              <w:rPr>
                <w:sz w:val="28"/>
                <w:szCs w:val="28"/>
                <w:lang w:val="it-IT"/>
              </w:rPr>
            </w:pPr>
          </w:p>
          <w:p w14:paraId="7EA34D59" w14:textId="77777777" w:rsidR="00E00FAD" w:rsidRPr="009D65EE" w:rsidRDefault="00E00FAD" w:rsidP="00AF0892">
            <w:pPr>
              <w:spacing w:line="240" w:lineRule="auto"/>
              <w:jc w:val="center"/>
              <w:rPr>
                <w:sz w:val="28"/>
                <w:szCs w:val="28"/>
                <w:lang w:val="it-IT"/>
              </w:rPr>
            </w:pPr>
          </w:p>
          <w:p w14:paraId="59DB4305" w14:textId="77777777" w:rsidR="00E00FAD" w:rsidRPr="009D65EE" w:rsidRDefault="00E00FAD" w:rsidP="00AF0892">
            <w:pPr>
              <w:spacing w:line="240" w:lineRule="auto"/>
              <w:jc w:val="center"/>
              <w:rPr>
                <w:sz w:val="28"/>
                <w:szCs w:val="28"/>
                <w:lang w:val="it-IT"/>
              </w:rPr>
            </w:pPr>
          </w:p>
        </w:tc>
      </w:tr>
    </w:tbl>
    <w:p w14:paraId="610610B3" w14:textId="77777777" w:rsidR="00E00FAD" w:rsidRPr="009D65EE" w:rsidRDefault="00E00FAD" w:rsidP="00E00FAD">
      <w:pPr>
        <w:spacing w:afterLines="60" w:after="144"/>
        <w:jc w:val="right"/>
        <w:rPr>
          <w:b/>
          <w:sz w:val="28"/>
          <w:szCs w:val="28"/>
          <w:lang w:val="it-IT"/>
        </w:rPr>
      </w:pPr>
    </w:p>
    <w:p w14:paraId="40BB7F6A" w14:textId="66485498" w:rsidR="00E00FAD" w:rsidRPr="009D65EE" w:rsidRDefault="00E00FAD" w:rsidP="00E00FAD">
      <w:pPr>
        <w:spacing w:afterLines="60" w:after="144"/>
        <w:jc w:val="right"/>
        <w:rPr>
          <w:b/>
          <w:bCs/>
          <w:sz w:val="28"/>
          <w:szCs w:val="28"/>
          <w:lang w:val="it-IT"/>
        </w:rPr>
      </w:pPr>
      <w:r w:rsidRPr="009D65EE">
        <w:rPr>
          <w:b/>
          <w:sz w:val="28"/>
          <w:szCs w:val="28"/>
          <w:lang w:val="it-IT" w:eastAsia="x-none"/>
        </w:rPr>
        <w:br w:type="page"/>
      </w:r>
      <w:r w:rsidRPr="009D65EE">
        <w:rPr>
          <w:b/>
          <w:bCs/>
          <w:sz w:val="28"/>
          <w:szCs w:val="28"/>
          <w:lang w:val="it-IT"/>
        </w:rPr>
        <w:lastRenderedPageBreak/>
        <w:t>Mẫu số 0</w:t>
      </w:r>
      <w:r w:rsidR="00B91AA9">
        <w:rPr>
          <w:b/>
          <w:bCs/>
          <w:sz w:val="28"/>
          <w:szCs w:val="28"/>
          <w:lang w:val="it-IT"/>
        </w:rPr>
        <w:t>5</w:t>
      </w:r>
    </w:p>
    <w:p w14:paraId="7413DDEC" w14:textId="77777777" w:rsidR="00E00FAD" w:rsidRPr="009D65EE" w:rsidRDefault="00E00FAD" w:rsidP="00E00FAD">
      <w:pPr>
        <w:spacing w:line="340" w:lineRule="exact"/>
        <w:jc w:val="center"/>
        <w:rPr>
          <w:b/>
          <w:sz w:val="28"/>
          <w:szCs w:val="28"/>
          <w:lang w:val="it-IT"/>
        </w:rPr>
      </w:pPr>
      <w:r w:rsidRPr="009D65EE">
        <w:rPr>
          <w:b/>
          <w:sz w:val="28"/>
          <w:szCs w:val="28"/>
          <w:lang w:val="it-IT"/>
        </w:rPr>
        <w:t>CỘNG HOÀ XÃ HỘI CHỦ NGHĨA VIỆT NAM</w:t>
      </w:r>
    </w:p>
    <w:p w14:paraId="39358D76" w14:textId="77777777" w:rsidR="00E00FAD" w:rsidRPr="009D65EE" w:rsidRDefault="00E00FAD" w:rsidP="00E00FAD">
      <w:pPr>
        <w:spacing w:line="340" w:lineRule="exact"/>
        <w:jc w:val="center"/>
        <w:rPr>
          <w:b/>
          <w:bCs/>
          <w:sz w:val="28"/>
          <w:szCs w:val="28"/>
          <w:lang w:val="it-IT"/>
        </w:rPr>
      </w:pPr>
      <w:r w:rsidRPr="009D65EE">
        <w:rPr>
          <w:noProof/>
          <w:sz w:val="28"/>
          <w:szCs w:val="28"/>
        </w:rPr>
        <mc:AlternateContent>
          <mc:Choice Requires="wps">
            <w:drawing>
              <wp:anchor distT="4294967295" distB="4294967295" distL="114300" distR="114300" simplePos="0" relativeHeight="251663360" behindDoc="0" locked="0" layoutInCell="1" allowOverlap="1" wp14:anchorId="2C455649" wp14:editId="7B0BF912">
                <wp:simplePos x="0" y="0"/>
                <wp:positionH relativeFrom="column">
                  <wp:posOffset>2042160</wp:posOffset>
                </wp:positionH>
                <wp:positionV relativeFrom="paragraph">
                  <wp:posOffset>231139</wp:posOffset>
                </wp:positionV>
                <wp:extent cx="1673225" cy="0"/>
                <wp:effectExtent l="0" t="0" r="0" b="0"/>
                <wp:wrapNone/>
                <wp:docPr id="12696845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3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FE593A" id="Straight Connector 2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8pt,18.2pt" to="292.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" strokecolor="windowText" strokeweight=".5pt">
                <v:stroke joinstyle="miter"/>
                <o:lock v:ext="edit" shapetype="f"/>
              </v:line>
            </w:pict>
          </mc:Fallback>
        </mc:AlternateContent>
      </w:r>
      <w:r w:rsidRPr="009D65EE">
        <w:rPr>
          <w:b/>
          <w:bCs/>
          <w:sz w:val="28"/>
          <w:szCs w:val="28"/>
          <w:lang w:val="it-IT"/>
        </w:rPr>
        <w:t xml:space="preserve">Độc lập-Tự do-Hạnh phúc </w:t>
      </w:r>
    </w:p>
    <w:p w14:paraId="5680C2E7" w14:textId="77777777" w:rsidR="00E00FAD" w:rsidRPr="009D65EE" w:rsidRDefault="00E00FAD" w:rsidP="00E00FAD">
      <w:pPr>
        <w:spacing w:before="240" w:after="240"/>
        <w:jc w:val="right"/>
        <w:rPr>
          <w:sz w:val="28"/>
          <w:szCs w:val="28"/>
          <w:lang w:val="it-IT"/>
        </w:rPr>
      </w:pPr>
      <w:r w:rsidRPr="009D65EE">
        <w:rPr>
          <w:b/>
          <w:bCs/>
          <w:sz w:val="28"/>
          <w:szCs w:val="28"/>
          <w:lang w:val="it-IT"/>
        </w:rPr>
        <w:t xml:space="preserve">    </w:t>
      </w:r>
      <w:r w:rsidRPr="009D65EE">
        <w:rPr>
          <w:i/>
          <w:iCs/>
          <w:sz w:val="28"/>
          <w:szCs w:val="28"/>
          <w:lang w:val="it-IT"/>
        </w:rPr>
        <w:t xml:space="preserve">                                           (Địa danh), ngày      tháng    năm 20…</w:t>
      </w:r>
    </w:p>
    <w:p w14:paraId="24C20C5C" w14:textId="77777777" w:rsidR="00E00FAD" w:rsidRPr="009D65EE" w:rsidRDefault="00E00FAD" w:rsidP="00E00FAD">
      <w:pPr>
        <w:jc w:val="center"/>
        <w:rPr>
          <w:b/>
          <w:bCs/>
          <w:sz w:val="28"/>
          <w:szCs w:val="28"/>
          <w:lang w:val="it-IT"/>
        </w:rPr>
      </w:pPr>
      <w:r w:rsidRPr="009D65EE">
        <w:rPr>
          <w:b/>
          <w:bCs/>
          <w:sz w:val="28"/>
          <w:szCs w:val="28"/>
          <w:lang w:val="it-IT"/>
        </w:rPr>
        <w:t>BIÊN BẢN KIỂM TRA CHẤT LƯỢNG SẢN PHẨM</w:t>
      </w:r>
    </w:p>
    <w:p w14:paraId="4360E33D" w14:textId="77777777" w:rsidR="00E00FAD" w:rsidRPr="009D65EE" w:rsidRDefault="00E00FAD" w:rsidP="00E00FAD">
      <w:pPr>
        <w:jc w:val="center"/>
        <w:rPr>
          <w:b/>
          <w:bCs/>
          <w:sz w:val="28"/>
          <w:szCs w:val="28"/>
          <w:lang w:val="it-IT"/>
        </w:rPr>
      </w:pPr>
      <w:r w:rsidRPr="009D65EE">
        <w:rPr>
          <w:b/>
          <w:bCs/>
          <w:sz w:val="28"/>
          <w:szCs w:val="28"/>
          <w:lang w:val="it-IT"/>
        </w:rPr>
        <w:t>CẤP CHỦ ĐẦU TƯ</w:t>
      </w:r>
    </w:p>
    <w:p w14:paraId="76FA6F60" w14:textId="77777777" w:rsidR="00E00FAD" w:rsidRPr="009D65EE" w:rsidRDefault="00E00FAD" w:rsidP="00E00FAD">
      <w:pPr>
        <w:jc w:val="center"/>
        <w:rPr>
          <w:b/>
          <w:bCs/>
          <w:sz w:val="28"/>
          <w:szCs w:val="28"/>
          <w:lang w:val="it-IT"/>
        </w:rPr>
      </w:pPr>
      <w:r w:rsidRPr="009D65EE">
        <w:rPr>
          <w:b/>
          <w:bCs/>
          <w:sz w:val="28"/>
          <w:szCs w:val="28"/>
          <w:lang w:val="it-IT"/>
        </w:rPr>
        <w:t>Số:……/BBKT</w:t>
      </w:r>
    </w:p>
    <w:p w14:paraId="008FBC60" w14:textId="77777777" w:rsidR="00E00FAD" w:rsidRPr="009D65EE" w:rsidRDefault="00E00FAD" w:rsidP="00E00FAD">
      <w:pPr>
        <w:tabs>
          <w:tab w:val="left" w:leader="dot" w:pos="9072"/>
        </w:tabs>
        <w:spacing w:before="120"/>
        <w:ind w:firstLine="709"/>
        <w:jc w:val="left"/>
        <w:rPr>
          <w:bCs/>
          <w:sz w:val="28"/>
          <w:szCs w:val="28"/>
          <w:lang w:val="it-IT"/>
        </w:rPr>
      </w:pPr>
      <w:r w:rsidRPr="009D65EE">
        <w:rPr>
          <w:bCs/>
          <w:sz w:val="28"/>
          <w:szCs w:val="28"/>
          <w:lang w:val="it-IT"/>
        </w:rPr>
        <w:t>Hạng mục công việc</w:t>
      </w:r>
      <w:r w:rsidRPr="009D65EE">
        <w:rPr>
          <w:rStyle w:val="FootnoteReference"/>
          <w:bCs/>
          <w:sz w:val="28"/>
          <w:szCs w:val="28"/>
        </w:rPr>
        <w:footnoteReference w:id="6"/>
      </w:r>
      <w:r w:rsidRPr="009D65EE">
        <w:rPr>
          <w:bCs/>
          <w:sz w:val="28"/>
          <w:szCs w:val="28"/>
          <w:lang w:val="it-IT"/>
        </w:rPr>
        <w:t>:</w:t>
      </w:r>
      <w:r w:rsidRPr="009D65EE">
        <w:rPr>
          <w:bCs/>
          <w:sz w:val="28"/>
          <w:szCs w:val="28"/>
          <w:lang w:val="it-IT"/>
        </w:rPr>
        <w:tab/>
        <w:t xml:space="preserve"> </w:t>
      </w:r>
    </w:p>
    <w:p w14:paraId="253A6427" w14:textId="77777777" w:rsidR="00E00FAD" w:rsidRPr="009D65EE" w:rsidRDefault="00E00FAD" w:rsidP="00E00FAD">
      <w:pPr>
        <w:spacing w:line="360" w:lineRule="atLeast"/>
        <w:ind w:firstLine="680"/>
        <w:rPr>
          <w:sz w:val="28"/>
          <w:szCs w:val="28"/>
          <w:lang w:val="it-IT"/>
        </w:rPr>
      </w:pPr>
      <w:r w:rsidRPr="009D65EE">
        <w:rPr>
          <w:bCs/>
          <w:sz w:val="28"/>
          <w:szCs w:val="28"/>
          <w:lang w:val="it-IT"/>
        </w:rPr>
        <w:t>Thuộc</w:t>
      </w:r>
      <w:r w:rsidRPr="009D65EE">
        <w:rPr>
          <w:rStyle w:val="FootnoteReference"/>
          <w:bCs/>
          <w:sz w:val="28"/>
          <w:szCs w:val="28"/>
        </w:rPr>
        <w:footnoteReference w:id="7"/>
      </w:r>
      <w:r w:rsidRPr="009D65EE">
        <w:rPr>
          <w:bCs/>
          <w:sz w:val="28"/>
          <w:szCs w:val="28"/>
          <w:lang w:val="it-IT"/>
        </w:rPr>
        <w:t>:</w:t>
      </w:r>
    </w:p>
    <w:p w14:paraId="4C20E544" w14:textId="77777777" w:rsidR="00E00FAD" w:rsidRPr="009D65EE" w:rsidRDefault="00E00FAD" w:rsidP="00E00FAD">
      <w:pPr>
        <w:spacing w:before="240" w:line="360" w:lineRule="atLeast"/>
        <w:ind w:firstLine="680"/>
        <w:rPr>
          <w:b/>
          <w:bCs/>
          <w:sz w:val="28"/>
          <w:szCs w:val="28"/>
          <w:lang w:val="it-IT"/>
        </w:rPr>
      </w:pPr>
      <w:r w:rsidRPr="009D65EE">
        <w:rPr>
          <w:b/>
          <w:bCs/>
          <w:sz w:val="28"/>
          <w:szCs w:val="28"/>
          <w:lang w:val="it-IT"/>
        </w:rPr>
        <w:t>1. Đại diện đơn vị kiểm tra</w:t>
      </w:r>
      <w:r w:rsidRPr="009D65EE">
        <w:rPr>
          <w:rStyle w:val="FootnoteReference"/>
          <w:b/>
          <w:bCs/>
          <w:sz w:val="28"/>
          <w:szCs w:val="28"/>
        </w:rPr>
        <w:footnoteReference w:id="8"/>
      </w:r>
    </w:p>
    <w:p w14:paraId="2508306B" w14:textId="77777777" w:rsidR="00E00FAD" w:rsidRPr="009D65EE" w:rsidRDefault="00E00FAD" w:rsidP="00E00FAD">
      <w:pPr>
        <w:spacing w:line="360" w:lineRule="atLeast"/>
        <w:ind w:firstLine="680"/>
        <w:rPr>
          <w:sz w:val="28"/>
          <w:szCs w:val="28"/>
          <w:lang w:val="it-IT"/>
        </w:rPr>
      </w:pPr>
      <w:r w:rsidRPr="009D65EE">
        <w:rPr>
          <w:sz w:val="28"/>
          <w:szCs w:val="28"/>
          <w:lang w:val="it-IT"/>
        </w:rPr>
        <w:t>Họ và tên:</w:t>
      </w:r>
    </w:p>
    <w:p w14:paraId="46363869" w14:textId="77777777" w:rsidR="00E00FAD" w:rsidRPr="009D65EE" w:rsidRDefault="00E00FAD" w:rsidP="00E00FAD">
      <w:pPr>
        <w:spacing w:line="360" w:lineRule="atLeast"/>
        <w:ind w:firstLine="680"/>
        <w:rPr>
          <w:sz w:val="28"/>
          <w:szCs w:val="28"/>
          <w:lang w:val="it-IT"/>
        </w:rPr>
      </w:pPr>
      <w:r w:rsidRPr="009D65EE">
        <w:rPr>
          <w:sz w:val="28"/>
          <w:szCs w:val="28"/>
          <w:lang w:val="it-IT"/>
        </w:rPr>
        <w:t>Chức vụ:</w:t>
      </w:r>
    </w:p>
    <w:p w14:paraId="291EEF2F" w14:textId="77777777" w:rsidR="00E00FAD" w:rsidRPr="009D65EE" w:rsidRDefault="00E00FAD" w:rsidP="00E00FAD">
      <w:pPr>
        <w:spacing w:line="360" w:lineRule="atLeast"/>
        <w:ind w:firstLine="680"/>
        <w:rPr>
          <w:i/>
          <w:iCs/>
          <w:sz w:val="28"/>
          <w:szCs w:val="28"/>
          <w:lang w:val="it-IT"/>
        </w:rPr>
      </w:pPr>
      <w:r w:rsidRPr="009D65EE">
        <w:rPr>
          <w:b/>
          <w:bCs/>
          <w:sz w:val="28"/>
          <w:szCs w:val="28"/>
          <w:lang w:val="it-IT"/>
        </w:rPr>
        <w:t>2. Đại diện đơn vị được kiểm tra</w:t>
      </w:r>
      <w:r w:rsidRPr="009D65EE">
        <w:rPr>
          <w:rStyle w:val="FootnoteReference"/>
          <w:b/>
          <w:bCs/>
          <w:sz w:val="28"/>
          <w:szCs w:val="28"/>
        </w:rPr>
        <w:footnoteReference w:id="9"/>
      </w:r>
    </w:p>
    <w:p w14:paraId="22CAAC27" w14:textId="77777777" w:rsidR="00E00FAD" w:rsidRPr="009D65EE" w:rsidRDefault="00E00FAD" w:rsidP="00E00FAD">
      <w:pPr>
        <w:spacing w:line="360" w:lineRule="atLeast"/>
        <w:ind w:firstLine="680"/>
        <w:rPr>
          <w:sz w:val="28"/>
          <w:szCs w:val="28"/>
          <w:lang w:val="it-IT"/>
        </w:rPr>
      </w:pPr>
      <w:r w:rsidRPr="009D65EE">
        <w:rPr>
          <w:sz w:val="28"/>
          <w:szCs w:val="28"/>
          <w:lang w:val="it-IT"/>
        </w:rPr>
        <w:t>Họ và tên người phụ trách kỹ thuật:</w:t>
      </w:r>
    </w:p>
    <w:p w14:paraId="543B11FC" w14:textId="77777777" w:rsidR="00E00FAD" w:rsidRPr="009D65EE" w:rsidRDefault="00E00FAD" w:rsidP="00E00FAD">
      <w:pPr>
        <w:spacing w:line="360" w:lineRule="atLeast"/>
        <w:ind w:firstLine="680"/>
        <w:rPr>
          <w:sz w:val="28"/>
          <w:szCs w:val="28"/>
          <w:lang w:val="it-IT"/>
        </w:rPr>
      </w:pPr>
      <w:r w:rsidRPr="009D65EE">
        <w:rPr>
          <w:sz w:val="28"/>
          <w:szCs w:val="28"/>
          <w:lang w:val="it-IT"/>
        </w:rPr>
        <w:t>Chức vụ:</w:t>
      </w:r>
    </w:p>
    <w:p w14:paraId="792DC4C3" w14:textId="77777777" w:rsidR="00E00FAD" w:rsidRPr="009D65EE" w:rsidRDefault="00E00FAD" w:rsidP="00E00FAD">
      <w:pPr>
        <w:spacing w:line="360" w:lineRule="atLeast"/>
        <w:ind w:firstLine="680"/>
        <w:rPr>
          <w:b/>
          <w:bCs/>
          <w:sz w:val="28"/>
          <w:szCs w:val="28"/>
          <w:lang w:val="it-IT"/>
        </w:rPr>
      </w:pPr>
      <w:r w:rsidRPr="009D65EE">
        <w:rPr>
          <w:b/>
          <w:bCs/>
          <w:sz w:val="28"/>
          <w:szCs w:val="28"/>
          <w:lang w:val="it-IT"/>
        </w:rPr>
        <w:t>3. Nội dung kiểm tra chất lượng sản phẩm</w:t>
      </w:r>
    </w:p>
    <w:p w14:paraId="6BE27355" w14:textId="77777777" w:rsidR="00E00FAD" w:rsidRPr="009D65EE" w:rsidRDefault="00E00FAD" w:rsidP="00E00FAD">
      <w:pPr>
        <w:spacing w:line="360" w:lineRule="atLeast"/>
        <w:ind w:firstLine="680"/>
        <w:rPr>
          <w:sz w:val="28"/>
          <w:szCs w:val="28"/>
          <w:lang w:val="it-IT"/>
        </w:rPr>
      </w:pPr>
      <w:r w:rsidRPr="009D65EE">
        <w:rPr>
          <w:sz w:val="28"/>
          <w:szCs w:val="28"/>
          <w:lang w:val="it-IT"/>
        </w:rPr>
        <w:t>Đơn vị kiểm tra chất lượng sản phẩm cấp chủ đầu tư đã tiến hành kiểm tra chất lượng sản phẩm đối với các hạng mục nội dung công việc sau: (</w:t>
      </w:r>
      <w:r w:rsidRPr="009D65EE">
        <w:rPr>
          <w:i/>
          <w:iCs/>
          <w:sz w:val="28"/>
          <w:szCs w:val="28"/>
          <w:lang w:val="it-IT"/>
        </w:rPr>
        <w:t>Thống kê các hạng mục nội dung công việc đã được kiểm tra chất lượng sản phẩm và ghi trong phiếu ghi ý kiến kiểm tra của các nhân viên kỹ thuật đã thực hiện)</w:t>
      </w:r>
    </w:p>
    <w:p w14:paraId="696F85E1" w14:textId="77777777" w:rsidR="00E00FAD" w:rsidRPr="009D65EE" w:rsidRDefault="00E00FAD" w:rsidP="00E00FAD">
      <w:pPr>
        <w:spacing w:line="360" w:lineRule="atLeast"/>
        <w:ind w:firstLine="680"/>
        <w:rPr>
          <w:b/>
          <w:bCs/>
          <w:sz w:val="28"/>
          <w:szCs w:val="28"/>
          <w:lang w:val="it-IT"/>
        </w:rPr>
      </w:pPr>
      <w:r w:rsidRPr="009D65EE">
        <w:rPr>
          <w:b/>
          <w:bCs/>
          <w:sz w:val="28"/>
          <w:szCs w:val="28"/>
          <w:lang w:val="it-IT"/>
        </w:rPr>
        <w:t>4. Kết quả kiểm tra chất lượng sản phẩm</w:t>
      </w:r>
    </w:p>
    <w:p w14:paraId="766FE845" w14:textId="77777777" w:rsidR="00E00FAD" w:rsidRPr="009D65EE" w:rsidRDefault="00E00FAD" w:rsidP="00E00FAD">
      <w:pPr>
        <w:spacing w:line="360" w:lineRule="atLeast"/>
        <w:ind w:firstLine="680"/>
        <w:rPr>
          <w:sz w:val="28"/>
          <w:szCs w:val="28"/>
          <w:lang w:val="it-IT"/>
        </w:rPr>
      </w:pPr>
      <w:r w:rsidRPr="009D65EE">
        <w:rPr>
          <w:sz w:val="28"/>
          <w:szCs w:val="28"/>
          <w:lang w:val="it-IT"/>
        </w:rPr>
        <w:t xml:space="preserve">Trên cơ sở các phiếu ghi ký kiến kiểm tra và sản phẩm có liên quan kèm theo, đơn vị kiểm tra đánh giá đối với kết quả kiểm tra chất lượng sản phẩm, như sau: </w:t>
      </w:r>
      <w:r w:rsidRPr="009D65EE">
        <w:rPr>
          <w:i/>
          <w:iCs/>
          <w:sz w:val="28"/>
          <w:szCs w:val="28"/>
          <w:lang w:val="it-IT"/>
        </w:rPr>
        <w:t>(Thực hiện đánh giá cụ thể đối với từng hạng mục nội công việc có đạt chất lượng sản phẩm theo quy định</w:t>
      </w:r>
      <w:r w:rsidRPr="009D65EE">
        <w:rPr>
          <w:rStyle w:val="FootnoteReference"/>
          <w:i/>
          <w:iCs/>
          <w:sz w:val="28"/>
          <w:szCs w:val="28"/>
        </w:rPr>
        <w:footnoteReference w:id="10"/>
      </w:r>
      <w:r w:rsidRPr="009D65EE">
        <w:rPr>
          <w:i/>
          <w:iCs/>
          <w:sz w:val="28"/>
          <w:szCs w:val="28"/>
          <w:lang w:val="it-IT"/>
        </w:rPr>
        <w:t xml:space="preserve"> hay không).</w:t>
      </w:r>
      <w:r w:rsidRPr="009D65EE">
        <w:rPr>
          <w:sz w:val="28"/>
          <w:szCs w:val="28"/>
          <w:lang w:val="it-IT"/>
        </w:rPr>
        <w:t xml:space="preserve"> Trường hợp còn hạng mục nội dung công việc chưa đạt yêu cầu phải nêu cụ thể lý do.</w:t>
      </w:r>
    </w:p>
    <w:p w14:paraId="3E2E8F9C" w14:textId="77777777" w:rsidR="00E00FAD" w:rsidRPr="009D65EE" w:rsidRDefault="00E00FAD" w:rsidP="00E00FAD">
      <w:pPr>
        <w:spacing w:line="360" w:lineRule="atLeast"/>
        <w:ind w:firstLine="680"/>
        <w:rPr>
          <w:b/>
          <w:bCs/>
          <w:sz w:val="28"/>
          <w:szCs w:val="28"/>
          <w:lang w:val="it-IT"/>
        </w:rPr>
      </w:pPr>
      <w:r w:rsidRPr="009D65EE">
        <w:rPr>
          <w:b/>
          <w:bCs/>
          <w:sz w:val="28"/>
          <w:szCs w:val="28"/>
          <w:lang w:val="it-IT"/>
        </w:rPr>
        <w:t>5. Ý kiến của người phụ trách kỹ thuật bên được kiểm tra</w:t>
      </w:r>
    </w:p>
    <w:p w14:paraId="1B4826EB" w14:textId="77777777" w:rsidR="00E00FAD" w:rsidRPr="009D65EE" w:rsidRDefault="00E00FAD" w:rsidP="00E00FAD">
      <w:pPr>
        <w:spacing w:line="360" w:lineRule="atLeast"/>
        <w:ind w:firstLine="680"/>
        <w:rPr>
          <w:sz w:val="28"/>
          <w:szCs w:val="28"/>
          <w:lang w:val="it-IT"/>
        </w:rPr>
      </w:pPr>
      <w:r w:rsidRPr="009D65EE">
        <w:rPr>
          <w:sz w:val="28"/>
          <w:szCs w:val="28"/>
          <w:lang w:val="it-IT"/>
        </w:rPr>
        <w:t>Đồng ý/không đồng ý với kết quả kiểm tra chất lượng sản phẩm nêu trên. Trường hợp không đồng ý với ý kiến của người kiểm tra thì người được kiểm tra phải nêu rõ lý do.</w:t>
      </w:r>
    </w:p>
    <w:p w14:paraId="3A09D7A5" w14:textId="77777777" w:rsidR="00E00FAD" w:rsidRPr="009D65EE" w:rsidRDefault="00E00FAD" w:rsidP="00E00FAD">
      <w:pPr>
        <w:spacing w:line="360" w:lineRule="atLeast"/>
        <w:ind w:firstLine="680"/>
        <w:rPr>
          <w:b/>
          <w:bCs/>
          <w:sz w:val="28"/>
          <w:szCs w:val="28"/>
          <w:lang w:val="it-IT"/>
        </w:rPr>
      </w:pPr>
      <w:r w:rsidRPr="009D65EE">
        <w:rPr>
          <w:b/>
          <w:bCs/>
          <w:sz w:val="28"/>
          <w:szCs w:val="28"/>
          <w:lang w:val="it-IT"/>
        </w:rPr>
        <w:t>6. Kết luận, kiến nghị</w:t>
      </w:r>
    </w:p>
    <w:p w14:paraId="26A2995A" w14:textId="77777777" w:rsidR="00E00FAD" w:rsidRPr="009D65EE" w:rsidRDefault="00E00FAD" w:rsidP="00E00FAD">
      <w:pPr>
        <w:spacing w:line="360" w:lineRule="atLeast"/>
        <w:ind w:firstLine="680"/>
        <w:rPr>
          <w:sz w:val="28"/>
          <w:szCs w:val="28"/>
          <w:lang w:val="it-IT"/>
        </w:rPr>
      </w:pPr>
      <w:r w:rsidRPr="009D65EE">
        <w:rPr>
          <w:b/>
          <w:bCs/>
          <w:i/>
          <w:iCs/>
          <w:sz w:val="28"/>
          <w:szCs w:val="28"/>
          <w:lang w:val="it-IT"/>
        </w:rPr>
        <w:t xml:space="preserve">Kết luận: </w:t>
      </w:r>
      <w:r w:rsidRPr="009D65EE">
        <w:rPr>
          <w:sz w:val="28"/>
          <w:szCs w:val="28"/>
          <w:lang w:val="it-IT"/>
        </w:rPr>
        <w:t xml:space="preserve">Các sản phẩm của hạng mục nội dung công việc nêu trên </w:t>
      </w:r>
      <w:r w:rsidRPr="009D65EE">
        <w:rPr>
          <w:b/>
          <w:bCs/>
          <w:i/>
          <w:iCs/>
          <w:sz w:val="28"/>
          <w:szCs w:val="28"/>
          <w:lang w:val="it-IT"/>
        </w:rPr>
        <w:t xml:space="preserve">đạt/không đạt </w:t>
      </w:r>
      <w:r w:rsidRPr="009D65EE">
        <w:rPr>
          <w:sz w:val="28"/>
          <w:szCs w:val="28"/>
          <w:lang w:val="it-IT"/>
        </w:rPr>
        <w:t>chất lượng theo quy định.</w:t>
      </w:r>
    </w:p>
    <w:p w14:paraId="46E1E551" w14:textId="77777777" w:rsidR="00E00FAD" w:rsidRPr="009D65EE" w:rsidRDefault="00E00FAD" w:rsidP="00E00FAD">
      <w:pPr>
        <w:spacing w:line="360" w:lineRule="atLeast"/>
        <w:ind w:firstLine="680"/>
        <w:rPr>
          <w:b/>
          <w:bCs/>
          <w:i/>
          <w:iCs/>
          <w:sz w:val="28"/>
          <w:szCs w:val="28"/>
          <w:lang w:val="it-IT"/>
        </w:rPr>
      </w:pPr>
      <w:r w:rsidRPr="009D65EE">
        <w:rPr>
          <w:b/>
          <w:bCs/>
          <w:i/>
          <w:iCs/>
          <w:sz w:val="28"/>
          <w:szCs w:val="28"/>
          <w:lang w:val="it-IT"/>
        </w:rPr>
        <w:lastRenderedPageBreak/>
        <w:t>Kiến nghị:</w:t>
      </w:r>
    </w:p>
    <w:p w14:paraId="6327232C" w14:textId="77777777" w:rsidR="00E00FAD" w:rsidRPr="009D65EE" w:rsidRDefault="00E00FAD" w:rsidP="00E00FAD">
      <w:pPr>
        <w:spacing w:line="360" w:lineRule="atLeast"/>
        <w:ind w:firstLine="680"/>
        <w:rPr>
          <w:sz w:val="28"/>
          <w:szCs w:val="28"/>
          <w:lang w:val="it-IT"/>
        </w:rPr>
      </w:pPr>
      <w:r w:rsidRPr="009D65EE">
        <w:rPr>
          <w:sz w:val="28"/>
          <w:szCs w:val="28"/>
          <w:lang w:val="it-IT"/>
        </w:rPr>
        <w:t>Nếu kết luận chất lượng sản phẩm đạt chất lượng, kiến nghị đơn vị thi công triển khai thi công đối với các hạng mục nội dung công việc tiếp theo hoặc đề nghị đơn vị kiểm tra chất lượng sản phẩm cấp chủ đầu tư lập Báo cáo kiểm tra chất lượng sản phẩm.</w:t>
      </w:r>
    </w:p>
    <w:p w14:paraId="6F7D4B83" w14:textId="77777777" w:rsidR="00E00FAD" w:rsidRPr="009D65EE" w:rsidRDefault="00E00FAD" w:rsidP="00E00FAD">
      <w:pPr>
        <w:spacing w:line="360" w:lineRule="atLeast"/>
        <w:ind w:firstLine="680"/>
        <w:rPr>
          <w:sz w:val="28"/>
          <w:szCs w:val="28"/>
          <w:lang w:val="it-IT"/>
        </w:rPr>
      </w:pPr>
      <w:r w:rsidRPr="009D65EE">
        <w:rPr>
          <w:sz w:val="28"/>
          <w:szCs w:val="28"/>
          <w:lang w:val="it-IT"/>
        </w:rPr>
        <w:t>Trường hợp chất lượng sản phẩm còn tồn tại chưa đạt yêu cầu, người thực hiện kiểm tra đề nghị đơn vị thi công tiếp thu ý kiến kiểm tra và thực hiện sửa sữa sản phẩm theo quy định.</w:t>
      </w:r>
    </w:p>
    <w:p w14:paraId="34C6DC73" w14:textId="77777777" w:rsidR="00E00FAD" w:rsidRPr="009D65EE" w:rsidRDefault="00E00FAD" w:rsidP="00E00FAD">
      <w:pPr>
        <w:spacing w:after="240" w:line="360" w:lineRule="atLeast"/>
        <w:ind w:firstLine="680"/>
        <w:rPr>
          <w:sz w:val="28"/>
          <w:szCs w:val="28"/>
          <w:lang w:val="it-IT"/>
        </w:rPr>
      </w:pPr>
      <w:r w:rsidRPr="009D65EE">
        <w:rPr>
          <w:sz w:val="28"/>
          <w:szCs w:val="28"/>
          <w:lang w:val="it-IT"/>
        </w:rPr>
        <w:t>Biên bản lập thành 02 (hai) bản, 01 (một) bản giao cho đơn vị thực hiện kiểm tra chất lượng sản phẩm 01 (một) giao cho đơn vị được kiểm tra chất lượng sản phẩm.</w:t>
      </w:r>
    </w:p>
    <w:tbl>
      <w:tblPr>
        <w:tblW w:w="5566" w:type="pct"/>
        <w:tblInd w:w="-601" w:type="dxa"/>
        <w:tblLook w:val="0000" w:firstRow="0" w:lastRow="0" w:firstColumn="0" w:lastColumn="0" w:noHBand="0" w:noVBand="0"/>
      </w:tblPr>
      <w:tblGrid>
        <w:gridCol w:w="5401"/>
        <w:gridCol w:w="4698"/>
      </w:tblGrid>
      <w:tr w:rsidR="00E00FAD" w:rsidRPr="006C6490" w14:paraId="6E6008BD" w14:textId="77777777" w:rsidTr="00AF0892">
        <w:tc>
          <w:tcPr>
            <w:tcW w:w="2674" w:type="pct"/>
          </w:tcPr>
          <w:p w14:paraId="4C03E4FE" w14:textId="77777777" w:rsidR="00E00FAD" w:rsidRPr="009D65EE" w:rsidRDefault="00E00FAD" w:rsidP="00AF0892">
            <w:pPr>
              <w:spacing w:line="240" w:lineRule="auto"/>
              <w:jc w:val="center"/>
              <w:rPr>
                <w:b/>
                <w:sz w:val="28"/>
                <w:szCs w:val="28"/>
                <w:lang w:val="it-IT"/>
              </w:rPr>
            </w:pPr>
            <w:r w:rsidRPr="009D65EE">
              <w:rPr>
                <w:b/>
                <w:sz w:val="28"/>
                <w:szCs w:val="28"/>
                <w:lang w:val="it-IT"/>
              </w:rPr>
              <w:t>ĐẠI ĐIỆN ĐƠN VỊ ĐƯỢC KIỂM TRA</w:t>
            </w:r>
          </w:p>
          <w:p w14:paraId="4C74CD79" w14:textId="77777777" w:rsidR="00E00FAD" w:rsidRPr="009D65EE" w:rsidRDefault="00E00FAD" w:rsidP="00AF0892">
            <w:pPr>
              <w:spacing w:line="240" w:lineRule="auto"/>
              <w:jc w:val="center"/>
              <w:rPr>
                <w:b/>
                <w:sz w:val="28"/>
                <w:szCs w:val="28"/>
                <w:lang w:val="it-IT"/>
              </w:rPr>
            </w:pPr>
            <w:r w:rsidRPr="009D65EE">
              <w:rPr>
                <w:b/>
                <w:sz w:val="28"/>
                <w:szCs w:val="28"/>
                <w:lang w:val="it-IT"/>
              </w:rPr>
              <w:t>NGƯỜI PHỤ TRÁCH KỸ THUẬT</w:t>
            </w:r>
            <w:r w:rsidRPr="009D65EE">
              <w:rPr>
                <w:rStyle w:val="FootnoteReference"/>
                <w:b/>
                <w:sz w:val="28"/>
                <w:szCs w:val="28"/>
              </w:rPr>
              <w:footnoteReference w:id="11"/>
            </w:r>
          </w:p>
          <w:p w14:paraId="37FB75B2" w14:textId="77777777" w:rsidR="00E00FAD" w:rsidRPr="009D65EE" w:rsidRDefault="00E00FAD" w:rsidP="00AF0892">
            <w:pPr>
              <w:spacing w:line="240" w:lineRule="auto"/>
              <w:jc w:val="center"/>
              <w:rPr>
                <w:b/>
                <w:i/>
                <w:sz w:val="28"/>
                <w:szCs w:val="28"/>
                <w:lang w:val="it-IT"/>
              </w:rPr>
            </w:pPr>
            <w:r w:rsidRPr="009D65EE">
              <w:rPr>
                <w:i/>
                <w:sz w:val="28"/>
                <w:szCs w:val="28"/>
                <w:lang w:val="it-IT"/>
              </w:rPr>
              <w:t>(Ký, ghi rõ họ, tên)</w:t>
            </w:r>
          </w:p>
          <w:p w14:paraId="44DF063B" w14:textId="77777777" w:rsidR="00E00FAD" w:rsidRPr="009D65EE" w:rsidRDefault="00E00FAD" w:rsidP="00AF0892">
            <w:pPr>
              <w:spacing w:line="240" w:lineRule="auto"/>
              <w:jc w:val="center"/>
              <w:rPr>
                <w:sz w:val="28"/>
                <w:szCs w:val="28"/>
                <w:lang w:val="it-IT"/>
              </w:rPr>
            </w:pPr>
          </w:p>
        </w:tc>
        <w:tc>
          <w:tcPr>
            <w:tcW w:w="2326" w:type="pct"/>
          </w:tcPr>
          <w:p w14:paraId="3AFED3BC" w14:textId="77777777" w:rsidR="00E00FAD" w:rsidRPr="009D65EE" w:rsidRDefault="00E00FAD" w:rsidP="00AF0892">
            <w:pPr>
              <w:spacing w:line="240" w:lineRule="auto"/>
              <w:jc w:val="center"/>
              <w:rPr>
                <w:b/>
                <w:sz w:val="28"/>
                <w:szCs w:val="28"/>
                <w:lang w:val="it-IT"/>
              </w:rPr>
            </w:pPr>
            <w:r w:rsidRPr="009D65EE">
              <w:rPr>
                <w:b/>
                <w:sz w:val="28"/>
                <w:szCs w:val="28"/>
                <w:lang w:val="it-IT"/>
              </w:rPr>
              <w:t>ĐẠI DIỆN ĐƠN VỊ KIỂM TRA</w:t>
            </w:r>
          </w:p>
          <w:p w14:paraId="5D0DA604" w14:textId="77777777" w:rsidR="00E00FAD" w:rsidRPr="009D65EE" w:rsidRDefault="00E00FAD" w:rsidP="00AF0892">
            <w:pPr>
              <w:spacing w:line="240" w:lineRule="auto"/>
              <w:jc w:val="center"/>
              <w:rPr>
                <w:b/>
                <w:sz w:val="28"/>
                <w:szCs w:val="28"/>
                <w:lang w:val="it-IT"/>
              </w:rPr>
            </w:pPr>
            <w:r w:rsidRPr="009D65EE">
              <w:rPr>
                <w:b/>
                <w:sz w:val="28"/>
                <w:szCs w:val="28"/>
                <w:lang w:val="it-IT"/>
              </w:rPr>
              <w:t>NGƯỜI KIỂM TRA</w:t>
            </w:r>
          </w:p>
          <w:p w14:paraId="6FA6D5AC" w14:textId="77777777" w:rsidR="00E00FAD" w:rsidRPr="009D65EE" w:rsidRDefault="00E00FAD" w:rsidP="00AF0892">
            <w:pPr>
              <w:spacing w:line="240" w:lineRule="auto"/>
              <w:jc w:val="center"/>
              <w:rPr>
                <w:i/>
                <w:sz w:val="28"/>
                <w:szCs w:val="28"/>
                <w:lang w:val="it-IT"/>
              </w:rPr>
            </w:pPr>
            <w:r w:rsidRPr="009D65EE">
              <w:rPr>
                <w:i/>
                <w:sz w:val="28"/>
                <w:szCs w:val="28"/>
                <w:lang w:val="it-IT"/>
              </w:rPr>
              <w:t>(Ký, ghi rõ họ, tên)</w:t>
            </w:r>
          </w:p>
        </w:tc>
      </w:tr>
      <w:tr w:rsidR="00E00FAD" w:rsidRPr="006C6490" w14:paraId="05006B6B" w14:textId="77777777" w:rsidTr="00AF0892">
        <w:tc>
          <w:tcPr>
            <w:tcW w:w="2674" w:type="pct"/>
          </w:tcPr>
          <w:p w14:paraId="753C322B" w14:textId="77777777" w:rsidR="00E00FAD" w:rsidRPr="009D65EE" w:rsidRDefault="00E00FAD" w:rsidP="00AF0892">
            <w:pPr>
              <w:spacing w:line="240" w:lineRule="auto"/>
              <w:jc w:val="center"/>
              <w:rPr>
                <w:sz w:val="28"/>
                <w:szCs w:val="28"/>
                <w:lang w:val="it-IT"/>
              </w:rPr>
            </w:pPr>
          </w:p>
        </w:tc>
        <w:tc>
          <w:tcPr>
            <w:tcW w:w="2326" w:type="pct"/>
          </w:tcPr>
          <w:p w14:paraId="215D9109" w14:textId="77777777" w:rsidR="00E00FAD" w:rsidRPr="009D65EE" w:rsidRDefault="00E00FAD" w:rsidP="00AF0892">
            <w:pPr>
              <w:spacing w:line="240" w:lineRule="auto"/>
              <w:jc w:val="center"/>
              <w:rPr>
                <w:sz w:val="28"/>
                <w:szCs w:val="28"/>
                <w:lang w:val="it-IT"/>
              </w:rPr>
            </w:pPr>
          </w:p>
          <w:p w14:paraId="1D91D206" w14:textId="77777777" w:rsidR="00E00FAD" w:rsidRPr="009D65EE" w:rsidRDefault="00E00FAD" w:rsidP="00AF0892">
            <w:pPr>
              <w:spacing w:line="240" w:lineRule="auto"/>
              <w:jc w:val="center"/>
              <w:rPr>
                <w:sz w:val="28"/>
                <w:szCs w:val="28"/>
                <w:lang w:val="it-IT"/>
              </w:rPr>
            </w:pPr>
          </w:p>
          <w:p w14:paraId="7E32FC27" w14:textId="77777777" w:rsidR="00E00FAD" w:rsidRPr="009D65EE" w:rsidRDefault="00E00FAD" w:rsidP="00AF0892">
            <w:pPr>
              <w:spacing w:line="240" w:lineRule="auto"/>
              <w:jc w:val="center"/>
              <w:rPr>
                <w:sz w:val="28"/>
                <w:szCs w:val="28"/>
                <w:lang w:val="it-IT"/>
              </w:rPr>
            </w:pPr>
          </w:p>
        </w:tc>
      </w:tr>
    </w:tbl>
    <w:p w14:paraId="7C259619" w14:textId="77777777" w:rsidR="00E00FAD" w:rsidRPr="009D65EE" w:rsidRDefault="00E00FAD" w:rsidP="00E00FAD">
      <w:pPr>
        <w:spacing w:afterLines="60" w:after="144"/>
        <w:jc w:val="right"/>
        <w:rPr>
          <w:b/>
          <w:sz w:val="28"/>
          <w:szCs w:val="28"/>
          <w:lang w:val="it-IT"/>
        </w:rPr>
      </w:pPr>
    </w:p>
    <w:p w14:paraId="48FC400E" w14:textId="77777777" w:rsidR="00E00FAD" w:rsidRPr="009D65EE" w:rsidRDefault="00E00FAD" w:rsidP="00E00FAD">
      <w:pPr>
        <w:tabs>
          <w:tab w:val="left" w:pos="3405"/>
        </w:tabs>
        <w:spacing w:afterLines="60" w:after="144"/>
        <w:rPr>
          <w:b/>
          <w:bCs/>
          <w:sz w:val="28"/>
          <w:szCs w:val="28"/>
          <w:lang w:val="it-IT"/>
        </w:rPr>
        <w:sectPr w:rsidR="00E00FAD" w:rsidRPr="009D65EE" w:rsidSect="000E03F5">
          <w:footnotePr>
            <w:numRestart w:val="eachPage"/>
          </w:footnotePr>
          <w:pgSz w:w="11907" w:h="16840" w:code="9"/>
          <w:pgMar w:top="1134" w:right="1134" w:bottom="1134" w:left="1701" w:header="720" w:footer="459" w:gutter="0"/>
          <w:cols w:space="720"/>
          <w:docGrid w:linePitch="360"/>
        </w:sectPr>
      </w:pPr>
    </w:p>
    <w:p w14:paraId="10324669" w14:textId="24CDDE6E" w:rsidR="00E00FAD" w:rsidRPr="009D65EE" w:rsidRDefault="00E00FAD" w:rsidP="00E00FAD">
      <w:pPr>
        <w:spacing w:afterLines="60" w:after="144"/>
        <w:jc w:val="right"/>
        <w:rPr>
          <w:b/>
          <w:bCs/>
          <w:sz w:val="28"/>
          <w:szCs w:val="28"/>
        </w:rPr>
      </w:pPr>
      <w:r w:rsidRPr="009D65EE">
        <w:rPr>
          <w:b/>
          <w:bCs/>
          <w:sz w:val="28"/>
          <w:szCs w:val="28"/>
        </w:rPr>
        <w:lastRenderedPageBreak/>
        <w:t>Mẫu số 0</w:t>
      </w:r>
      <w:r w:rsidR="00B91AA9">
        <w:rPr>
          <w:b/>
          <w:bCs/>
          <w:sz w:val="28"/>
          <w:szCs w:val="28"/>
        </w:rPr>
        <w:t>6</w:t>
      </w:r>
    </w:p>
    <w:tbl>
      <w:tblPr>
        <w:tblW w:w="11199" w:type="dxa"/>
        <w:tblInd w:w="-1026" w:type="dxa"/>
        <w:tblLayout w:type="fixed"/>
        <w:tblLook w:val="0000" w:firstRow="0" w:lastRow="0" w:firstColumn="0" w:lastColumn="0" w:noHBand="0" w:noVBand="0"/>
      </w:tblPr>
      <w:tblGrid>
        <w:gridCol w:w="4854"/>
        <w:gridCol w:w="6345"/>
      </w:tblGrid>
      <w:tr w:rsidR="00E00FAD" w:rsidRPr="009D65EE" w14:paraId="797383FA" w14:textId="77777777" w:rsidTr="00AF0892">
        <w:trPr>
          <w:cantSplit/>
          <w:trHeight w:val="392"/>
        </w:trPr>
        <w:tc>
          <w:tcPr>
            <w:tcW w:w="4854" w:type="dxa"/>
          </w:tcPr>
          <w:p w14:paraId="73C3DE24" w14:textId="77777777" w:rsidR="00E00FAD" w:rsidRPr="009D65EE" w:rsidRDefault="00E00FAD" w:rsidP="00AF0892">
            <w:pPr>
              <w:spacing w:before="120" w:line="240" w:lineRule="auto"/>
              <w:jc w:val="center"/>
              <w:rPr>
                <w:sz w:val="28"/>
                <w:szCs w:val="28"/>
              </w:rPr>
            </w:pPr>
            <w:r w:rsidRPr="009D65EE">
              <w:rPr>
                <w:bCs/>
                <w:sz w:val="28"/>
                <w:szCs w:val="28"/>
              </w:rPr>
              <w:t>TÊN CƠ QUAN/ĐƠN VỊ CHỦ QUẢN</w:t>
            </w:r>
          </w:p>
          <w:p w14:paraId="3C2E0D87" w14:textId="77777777" w:rsidR="00E00FAD" w:rsidRPr="009D65EE" w:rsidRDefault="00E00FAD" w:rsidP="00AF0892">
            <w:pPr>
              <w:spacing w:line="240" w:lineRule="auto"/>
              <w:jc w:val="center"/>
              <w:rPr>
                <w:b/>
                <w:bCs/>
                <w:sz w:val="28"/>
                <w:szCs w:val="28"/>
              </w:rPr>
            </w:pPr>
            <w:r w:rsidRPr="009D65EE">
              <w:rPr>
                <w:noProof/>
                <w:sz w:val="28"/>
                <w:szCs w:val="28"/>
              </w:rPr>
              <mc:AlternateContent>
                <mc:Choice Requires="wps">
                  <w:drawing>
                    <wp:anchor distT="4294967294" distB="4294967294" distL="114300" distR="114300" simplePos="0" relativeHeight="251667456" behindDoc="0" locked="0" layoutInCell="1" allowOverlap="1" wp14:anchorId="155F1D7B" wp14:editId="7CFAA78F">
                      <wp:simplePos x="0" y="0"/>
                      <wp:positionH relativeFrom="column">
                        <wp:posOffset>791210</wp:posOffset>
                      </wp:positionH>
                      <wp:positionV relativeFrom="paragraph">
                        <wp:posOffset>211454</wp:posOffset>
                      </wp:positionV>
                      <wp:extent cx="1163320" cy="0"/>
                      <wp:effectExtent l="0" t="0" r="0" b="0"/>
                      <wp:wrapNone/>
                      <wp:docPr id="1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C0D79" id="_x0000_t32" coordsize="21600,21600" o:spt="32" o:oned="t" path="m,l21600,21600e" filled="f">
                      <v:path arrowok="t" fillok="f" o:connecttype="none"/>
                      <o:lock v:ext="edit" shapetype="t"/>
                    </v:shapetype>
                    <v:shape id="Straight Arrow Connector 4" o:spid="_x0000_s1026" type="#_x0000_t32" style="position:absolute;margin-left:62.3pt;margin-top:16.65pt;width:91.6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"/>
                  </w:pict>
                </mc:Fallback>
              </mc:AlternateContent>
            </w:r>
            <w:r w:rsidRPr="009D65EE">
              <w:rPr>
                <w:b/>
                <w:sz w:val="28"/>
                <w:szCs w:val="28"/>
              </w:rPr>
              <w:t>TÊN ĐƠN VỊ THI CÔNG</w:t>
            </w:r>
          </w:p>
        </w:tc>
        <w:tc>
          <w:tcPr>
            <w:tcW w:w="6345" w:type="dxa"/>
          </w:tcPr>
          <w:p w14:paraId="4DC9D706" w14:textId="77777777" w:rsidR="00E00FAD" w:rsidRPr="009D65EE" w:rsidRDefault="00E00FAD" w:rsidP="00AF0892">
            <w:pPr>
              <w:keepNext/>
              <w:spacing w:before="120" w:line="240" w:lineRule="auto"/>
              <w:jc w:val="center"/>
              <w:outlineLvl w:val="0"/>
              <w:rPr>
                <w:b/>
                <w:bCs/>
                <w:sz w:val="28"/>
                <w:szCs w:val="28"/>
              </w:rPr>
            </w:pPr>
            <w:r w:rsidRPr="009D65EE">
              <w:rPr>
                <w:b/>
                <w:bCs/>
                <w:sz w:val="28"/>
                <w:szCs w:val="28"/>
              </w:rPr>
              <w:t>CỘNG HOÀ XÃ HỘI CHỦ NGHĨA VIỆT NAM</w:t>
            </w:r>
          </w:p>
          <w:p w14:paraId="534AD8FF" w14:textId="77777777" w:rsidR="00E00FAD" w:rsidRPr="009D65EE" w:rsidRDefault="00E00FAD" w:rsidP="00AF0892">
            <w:pPr>
              <w:spacing w:line="240" w:lineRule="auto"/>
              <w:jc w:val="center"/>
              <w:rPr>
                <w:b/>
                <w:bCs/>
                <w:sz w:val="28"/>
                <w:szCs w:val="28"/>
              </w:rPr>
            </w:pPr>
            <w:r w:rsidRPr="009D65EE">
              <w:rPr>
                <w:b/>
                <w:bCs/>
                <w:sz w:val="28"/>
                <w:szCs w:val="28"/>
              </w:rPr>
              <w:t>Độc lập - Tự do - Hạnh phúc</w:t>
            </w:r>
          </w:p>
        </w:tc>
      </w:tr>
      <w:tr w:rsidR="00E00FAD" w:rsidRPr="009D65EE" w14:paraId="66BF298E" w14:textId="77777777" w:rsidTr="00AF0892">
        <w:trPr>
          <w:cantSplit/>
        </w:trPr>
        <w:tc>
          <w:tcPr>
            <w:tcW w:w="4854" w:type="dxa"/>
          </w:tcPr>
          <w:p w14:paraId="5F9B09C0" w14:textId="77777777" w:rsidR="00E00FAD" w:rsidRPr="009D65EE" w:rsidRDefault="00E00FAD" w:rsidP="00AF0892">
            <w:pPr>
              <w:spacing w:afterLines="60" w:after="144"/>
              <w:jc w:val="center"/>
              <w:rPr>
                <w:b/>
                <w:bCs/>
                <w:sz w:val="28"/>
                <w:szCs w:val="28"/>
              </w:rPr>
            </w:pPr>
          </w:p>
        </w:tc>
        <w:tc>
          <w:tcPr>
            <w:tcW w:w="6345" w:type="dxa"/>
          </w:tcPr>
          <w:p w14:paraId="59D1F55F" w14:textId="77777777" w:rsidR="00E00FAD" w:rsidRPr="009D65EE" w:rsidRDefault="00E00FAD" w:rsidP="00AF0892">
            <w:pPr>
              <w:spacing w:before="120" w:afterLines="60" w:after="144"/>
              <w:jc w:val="center"/>
              <w:rPr>
                <w:b/>
                <w:bCs/>
                <w:sz w:val="28"/>
                <w:szCs w:val="28"/>
                <w:u w:val="single"/>
              </w:rPr>
            </w:pPr>
            <w:r w:rsidRPr="009D65EE">
              <w:rPr>
                <w:noProof/>
                <w:sz w:val="28"/>
                <w:szCs w:val="28"/>
              </w:rPr>
              <mc:AlternateContent>
                <mc:Choice Requires="wps">
                  <w:drawing>
                    <wp:anchor distT="4294967294" distB="4294967294" distL="114300" distR="114300" simplePos="0" relativeHeight="251666432" behindDoc="0" locked="0" layoutInCell="1" allowOverlap="1" wp14:anchorId="36FB1BC6" wp14:editId="5A655A76">
                      <wp:simplePos x="0" y="0"/>
                      <wp:positionH relativeFrom="column">
                        <wp:posOffset>908685</wp:posOffset>
                      </wp:positionH>
                      <wp:positionV relativeFrom="paragraph">
                        <wp:posOffset>6984</wp:posOffset>
                      </wp:positionV>
                      <wp:extent cx="2071370" cy="0"/>
                      <wp:effectExtent l="0" t="0" r="0" b="0"/>
                      <wp:wrapNone/>
                      <wp:docPr id="1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EAB97" id="Straight Arrow Connector 3" o:spid="_x0000_s1026" type="#_x0000_t32" style="position:absolute;margin-left:71.55pt;margin-top:.55pt;width:163.1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"/>
                  </w:pict>
                </mc:Fallback>
              </mc:AlternateContent>
            </w:r>
            <w:r w:rsidRPr="009D65EE">
              <w:rPr>
                <w:i/>
                <w:iCs/>
                <w:sz w:val="28"/>
                <w:szCs w:val="28"/>
              </w:rPr>
              <w:t xml:space="preserve">  </w:t>
            </w:r>
          </w:p>
        </w:tc>
      </w:tr>
    </w:tbl>
    <w:p w14:paraId="4EAA29F1" w14:textId="77777777" w:rsidR="00E00FAD" w:rsidRPr="009D65EE" w:rsidRDefault="00E00FAD" w:rsidP="00E00FAD">
      <w:pPr>
        <w:spacing w:before="120"/>
        <w:jc w:val="center"/>
        <w:rPr>
          <w:b/>
          <w:sz w:val="28"/>
          <w:szCs w:val="28"/>
        </w:rPr>
      </w:pPr>
      <w:r w:rsidRPr="009D65EE">
        <w:rPr>
          <w:b/>
          <w:sz w:val="28"/>
          <w:szCs w:val="28"/>
        </w:rPr>
        <w:t>BÁO CÁO  TỔNG KẾT KỸ THUẬT</w:t>
      </w:r>
    </w:p>
    <w:p w14:paraId="7117D7F7" w14:textId="77777777" w:rsidR="00E00FAD" w:rsidRPr="009D65EE" w:rsidRDefault="00E00FAD" w:rsidP="00E00FAD">
      <w:pPr>
        <w:tabs>
          <w:tab w:val="left" w:leader="dot" w:pos="9072"/>
        </w:tabs>
        <w:spacing w:before="240"/>
        <w:ind w:firstLine="709"/>
        <w:jc w:val="left"/>
        <w:rPr>
          <w:bCs/>
          <w:sz w:val="28"/>
          <w:szCs w:val="28"/>
        </w:rPr>
      </w:pPr>
      <w:r w:rsidRPr="009D65EE">
        <w:rPr>
          <w:bCs/>
          <w:sz w:val="28"/>
          <w:szCs w:val="28"/>
        </w:rPr>
        <w:t>Hạng mục công việc</w:t>
      </w:r>
      <w:r w:rsidRPr="009D65EE">
        <w:rPr>
          <w:rStyle w:val="FootnoteReference"/>
          <w:bCs/>
          <w:sz w:val="28"/>
          <w:szCs w:val="28"/>
        </w:rPr>
        <w:footnoteReference w:id="12"/>
      </w:r>
      <w:r w:rsidRPr="009D65EE">
        <w:rPr>
          <w:bCs/>
          <w:sz w:val="28"/>
          <w:szCs w:val="28"/>
        </w:rPr>
        <w:t>:</w:t>
      </w:r>
      <w:r w:rsidRPr="009D65EE">
        <w:rPr>
          <w:bCs/>
          <w:sz w:val="28"/>
          <w:szCs w:val="28"/>
        </w:rPr>
        <w:tab/>
        <w:t xml:space="preserve"> </w:t>
      </w:r>
    </w:p>
    <w:p w14:paraId="3AC521A1" w14:textId="77777777" w:rsidR="00E00FAD" w:rsidRPr="009D65EE" w:rsidRDefault="00E00FAD" w:rsidP="00E00FAD">
      <w:pPr>
        <w:tabs>
          <w:tab w:val="left" w:leader="dot" w:pos="7938"/>
          <w:tab w:val="left" w:leader="dot" w:pos="8505"/>
          <w:tab w:val="left" w:leader="dot" w:pos="9072"/>
        </w:tabs>
        <w:spacing w:before="120" w:line="240" w:lineRule="auto"/>
        <w:ind w:firstLine="709"/>
        <w:jc w:val="left"/>
        <w:rPr>
          <w:bCs/>
          <w:sz w:val="28"/>
          <w:szCs w:val="28"/>
        </w:rPr>
      </w:pPr>
      <w:r w:rsidRPr="009D65EE">
        <w:rPr>
          <w:bCs/>
          <w:sz w:val="28"/>
          <w:szCs w:val="28"/>
        </w:rPr>
        <w:t>Thuộc</w:t>
      </w:r>
      <w:r w:rsidRPr="009D65EE">
        <w:rPr>
          <w:rStyle w:val="FootnoteReference"/>
          <w:bCs/>
          <w:sz w:val="28"/>
          <w:szCs w:val="28"/>
        </w:rPr>
        <w:footnoteReference w:id="13"/>
      </w:r>
      <w:r w:rsidRPr="009D65EE">
        <w:rPr>
          <w:bCs/>
          <w:sz w:val="28"/>
          <w:szCs w:val="28"/>
        </w:rPr>
        <w:t>:</w:t>
      </w:r>
      <w:r w:rsidRPr="009D65EE">
        <w:rPr>
          <w:bCs/>
          <w:sz w:val="28"/>
          <w:szCs w:val="28"/>
        </w:rPr>
        <w:tab/>
      </w:r>
      <w:r w:rsidRPr="009D65EE">
        <w:rPr>
          <w:bCs/>
          <w:sz w:val="28"/>
          <w:szCs w:val="28"/>
        </w:rPr>
        <w:tab/>
      </w:r>
      <w:r w:rsidRPr="009D65EE">
        <w:rPr>
          <w:bCs/>
          <w:sz w:val="28"/>
          <w:szCs w:val="28"/>
        </w:rPr>
        <w:tab/>
        <w:t xml:space="preserve"> </w:t>
      </w:r>
    </w:p>
    <w:p w14:paraId="37A803EB" w14:textId="77777777" w:rsidR="00E00FAD" w:rsidRPr="009D65EE" w:rsidRDefault="00E00FAD" w:rsidP="00E00FAD">
      <w:pPr>
        <w:spacing w:before="360" w:line="340" w:lineRule="exact"/>
        <w:ind w:firstLine="680"/>
        <w:rPr>
          <w:b/>
          <w:bCs/>
          <w:sz w:val="28"/>
          <w:szCs w:val="28"/>
        </w:rPr>
      </w:pPr>
      <w:r w:rsidRPr="009D65EE">
        <w:rPr>
          <w:b/>
          <w:bCs/>
          <w:sz w:val="28"/>
          <w:szCs w:val="28"/>
        </w:rPr>
        <w:t>1. Cơ sở pháp lý để thi công</w:t>
      </w:r>
    </w:p>
    <w:p w14:paraId="43AB0D76" w14:textId="77777777" w:rsidR="00E00FAD" w:rsidRPr="009D65EE" w:rsidRDefault="00E00FAD" w:rsidP="00E00FAD">
      <w:pPr>
        <w:spacing w:line="340" w:lineRule="exact"/>
        <w:ind w:firstLine="680"/>
        <w:rPr>
          <w:sz w:val="28"/>
          <w:szCs w:val="28"/>
        </w:rPr>
      </w:pPr>
      <w:r w:rsidRPr="009D65EE">
        <w:rPr>
          <w:sz w:val="28"/>
          <w:szCs w:val="28"/>
        </w:rPr>
        <w:t>- Quyết định đặt hàng/giao nhiệm vụ (nếu có)……………………………..</w:t>
      </w:r>
    </w:p>
    <w:p w14:paraId="14303F76" w14:textId="77777777" w:rsidR="00E00FAD" w:rsidRPr="009D65EE" w:rsidRDefault="00E00FAD" w:rsidP="00E00FAD">
      <w:pPr>
        <w:spacing w:line="340" w:lineRule="exact"/>
        <w:ind w:firstLine="680"/>
        <w:rPr>
          <w:sz w:val="28"/>
          <w:szCs w:val="28"/>
        </w:rPr>
      </w:pPr>
      <w:r w:rsidRPr="009D65EE">
        <w:rPr>
          <w:sz w:val="28"/>
          <w:szCs w:val="28"/>
        </w:rPr>
        <w:t>- Hợp đồng số………. ngày…..tháng…..năm giữa………………………..</w:t>
      </w:r>
    </w:p>
    <w:p w14:paraId="19FF524F" w14:textId="77777777" w:rsidR="00E00FAD" w:rsidRPr="009D65EE" w:rsidRDefault="00E00FAD" w:rsidP="00E00FAD">
      <w:pPr>
        <w:spacing w:line="340" w:lineRule="exact"/>
        <w:ind w:firstLine="680"/>
        <w:rPr>
          <w:sz w:val="28"/>
          <w:szCs w:val="28"/>
        </w:rPr>
      </w:pPr>
      <w:r w:rsidRPr="009D65EE">
        <w:rPr>
          <w:sz w:val="28"/>
          <w:szCs w:val="28"/>
        </w:rPr>
        <w:t>- Các Thông tư ban hành quy chuẩn kỹ thuật quốc gia, quy định kỹ thuật có liên quan đến nhiệm vụ.</w:t>
      </w:r>
    </w:p>
    <w:p w14:paraId="73055C44" w14:textId="77777777" w:rsidR="00E00FAD" w:rsidRPr="009D65EE" w:rsidRDefault="00E00FAD" w:rsidP="00E00FAD">
      <w:pPr>
        <w:spacing w:line="340" w:lineRule="exact"/>
        <w:ind w:firstLine="680"/>
        <w:rPr>
          <w:sz w:val="28"/>
          <w:szCs w:val="28"/>
        </w:rPr>
      </w:pPr>
      <w:r w:rsidRPr="009D65EE">
        <w:rPr>
          <w:sz w:val="28"/>
          <w:szCs w:val="28"/>
        </w:rPr>
        <w:t>- Các văn bản khác của cơ quan quyết định đầu tư hoặc cơ quan chủ đầu tư có liên quan đến nhiệm vụ.</w:t>
      </w:r>
    </w:p>
    <w:p w14:paraId="2FB1860E" w14:textId="77777777" w:rsidR="00E00FAD" w:rsidRPr="009D65EE" w:rsidRDefault="00E00FAD" w:rsidP="00E00FAD">
      <w:pPr>
        <w:spacing w:line="340" w:lineRule="exact"/>
        <w:ind w:firstLine="680"/>
        <w:rPr>
          <w:b/>
          <w:bCs/>
          <w:sz w:val="28"/>
          <w:szCs w:val="28"/>
        </w:rPr>
      </w:pPr>
      <w:r w:rsidRPr="009D65EE">
        <w:rPr>
          <w:b/>
          <w:bCs/>
          <w:sz w:val="28"/>
          <w:szCs w:val="28"/>
        </w:rPr>
        <w:t>2. Phạm vi khu vực thi công</w:t>
      </w:r>
    </w:p>
    <w:p w14:paraId="4870898C" w14:textId="77777777" w:rsidR="00E00FAD" w:rsidRPr="009D65EE" w:rsidRDefault="00E00FAD" w:rsidP="00E00FAD">
      <w:pPr>
        <w:spacing w:line="340" w:lineRule="exact"/>
        <w:ind w:firstLine="680"/>
        <w:rPr>
          <w:i/>
          <w:iCs/>
          <w:sz w:val="28"/>
          <w:szCs w:val="28"/>
        </w:rPr>
      </w:pPr>
      <w:r w:rsidRPr="009D65EE">
        <w:rPr>
          <w:i/>
          <w:iCs/>
          <w:sz w:val="28"/>
          <w:szCs w:val="28"/>
        </w:rPr>
        <w:t>Nêu tóm tắt vị trí địa lý và phạm vi hành chính của khu vực thi công</w:t>
      </w:r>
    </w:p>
    <w:p w14:paraId="20599E1F" w14:textId="77777777" w:rsidR="00E00FAD" w:rsidRPr="009D65EE" w:rsidRDefault="00E00FAD" w:rsidP="00E00FAD">
      <w:pPr>
        <w:spacing w:line="340" w:lineRule="exact"/>
        <w:ind w:firstLine="680"/>
        <w:rPr>
          <w:b/>
          <w:bCs/>
          <w:sz w:val="28"/>
          <w:szCs w:val="28"/>
        </w:rPr>
      </w:pPr>
      <w:r w:rsidRPr="009D65EE">
        <w:rPr>
          <w:b/>
          <w:bCs/>
          <w:sz w:val="28"/>
          <w:szCs w:val="28"/>
        </w:rPr>
        <w:t>3. Đặc điểm địa hình địa vật</w:t>
      </w:r>
    </w:p>
    <w:p w14:paraId="2913D212" w14:textId="77777777" w:rsidR="00E00FAD" w:rsidRPr="009D65EE" w:rsidRDefault="00E00FAD" w:rsidP="00E00FAD">
      <w:pPr>
        <w:spacing w:line="340" w:lineRule="exact"/>
        <w:ind w:firstLine="680"/>
        <w:rPr>
          <w:i/>
          <w:iCs/>
          <w:sz w:val="28"/>
          <w:szCs w:val="28"/>
        </w:rPr>
      </w:pPr>
      <w:r w:rsidRPr="009D65EE">
        <w:rPr>
          <w:i/>
          <w:iCs/>
          <w:sz w:val="28"/>
          <w:szCs w:val="28"/>
        </w:rPr>
        <w:t>Nêu tóm tắt đặc điểm địa hình, địa vật của khu vực thi công có ảnh hưởng đến quá trình tổ chức triển khai thi công.</w:t>
      </w:r>
    </w:p>
    <w:p w14:paraId="786EC8F6" w14:textId="77777777" w:rsidR="00E00FAD" w:rsidRPr="009D65EE" w:rsidRDefault="00E00FAD" w:rsidP="00E00FAD">
      <w:pPr>
        <w:spacing w:line="340" w:lineRule="exact"/>
        <w:ind w:firstLine="680"/>
        <w:rPr>
          <w:b/>
          <w:bCs/>
          <w:sz w:val="28"/>
          <w:szCs w:val="28"/>
        </w:rPr>
      </w:pPr>
      <w:r w:rsidRPr="009D65EE">
        <w:rPr>
          <w:b/>
          <w:bCs/>
          <w:sz w:val="28"/>
          <w:szCs w:val="28"/>
        </w:rPr>
        <w:t>4. Thời gian và đơn vị thi công</w:t>
      </w:r>
    </w:p>
    <w:p w14:paraId="4D20900F" w14:textId="77777777" w:rsidR="00E00FAD" w:rsidRPr="009D65EE" w:rsidRDefault="00E00FAD" w:rsidP="00E00FAD">
      <w:pPr>
        <w:spacing w:line="340" w:lineRule="exact"/>
        <w:ind w:firstLine="680"/>
        <w:rPr>
          <w:b/>
          <w:bCs/>
          <w:i/>
          <w:iCs/>
          <w:sz w:val="28"/>
          <w:szCs w:val="28"/>
        </w:rPr>
      </w:pPr>
      <w:r w:rsidRPr="009D65EE">
        <w:rPr>
          <w:b/>
          <w:bCs/>
          <w:i/>
          <w:iCs/>
          <w:sz w:val="28"/>
          <w:szCs w:val="28"/>
        </w:rPr>
        <w:t>4.1. Về thời gian thi công</w:t>
      </w:r>
    </w:p>
    <w:p w14:paraId="754371AD" w14:textId="77777777" w:rsidR="00E00FAD" w:rsidRPr="009D65EE" w:rsidRDefault="00E00FAD" w:rsidP="00E00FAD">
      <w:pPr>
        <w:spacing w:line="340" w:lineRule="exact"/>
        <w:ind w:firstLine="680"/>
        <w:rPr>
          <w:sz w:val="28"/>
          <w:szCs w:val="28"/>
        </w:rPr>
      </w:pPr>
      <w:r w:rsidRPr="009D65EE">
        <w:rPr>
          <w:sz w:val="28"/>
          <w:szCs w:val="28"/>
        </w:rPr>
        <w:t>Bắt đầu từ tháng……năm……</w:t>
      </w:r>
    </w:p>
    <w:p w14:paraId="376CFF12" w14:textId="77777777" w:rsidR="00E00FAD" w:rsidRPr="009D65EE" w:rsidRDefault="00E00FAD" w:rsidP="00E00FAD">
      <w:pPr>
        <w:spacing w:line="340" w:lineRule="exact"/>
        <w:ind w:firstLine="680"/>
        <w:rPr>
          <w:sz w:val="28"/>
          <w:szCs w:val="28"/>
        </w:rPr>
      </w:pPr>
      <w:r w:rsidRPr="009D65EE">
        <w:rPr>
          <w:sz w:val="28"/>
          <w:szCs w:val="28"/>
        </w:rPr>
        <w:t>Kết thúc tháng…….năm……..</w:t>
      </w:r>
    </w:p>
    <w:p w14:paraId="6B822DE1" w14:textId="77777777" w:rsidR="00E00FAD" w:rsidRPr="009D65EE" w:rsidRDefault="00E00FAD" w:rsidP="00E00FAD">
      <w:pPr>
        <w:spacing w:line="340" w:lineRule="exact"/>
        <w:ind w:firstLine="680"/>
        <w:rPr>
          <w:b/>
          <w:bCs/>
          <w:i/>
          <w:iCs/>
          <w:sz w:val="28"/>
          <w:szCs w:val="28"/>
        </w:rPr>
      </w:pPr>
      <w:r w:rsidRPr="009D65EE">
        <w:rPr>
          <w:b/>
          <w:bCs/>
          <w:i/>
          <w:iCs/>
          <w:sz w:val="28"/>
          <w:szCs w:val="28"/>
        </w:rPr>
        <w:t>4.2. Đơn vị thi công</w:t>
      </w:r>
    </w:p>
    <w:p w14:paraId="7C26F07E" w14:textId="77777777" w:rsidR="00E00FAD" w:rsidRPr="009D65EE" w:rsidRDefault="00E00FAD" w:rsidP="00E00FAD">
      <w:pPr>
        <w:spacing w:line="340" w:lineRule="exact"/>
        <w:ind w:firstLine="680"/>
        <w:rPr>
          <w:sz w:val="28"/>
          <w:szCs w:val="28"/>
        </w:rPr>
      </w:pPr>
      <w:r w:rsidRPr="009D65EE">
        <w:rPr>
          <w:sz w:val="28"/>
          <w:szCs w:val="28"/>
        </w:rPr>
        <w:t>Nêu tên đơn vị thi công theo Quyết định đặt hàng/giao nhiệm vụ hoặc Hợp đồng đã ký kết để thực hiện nhiệm vụ.</w:t>
      </w:r>
    </w:p>
    <w:p w14:paraId="7CE5175E" w14:textId="77777777" w:rsidR="00E00FAD" w:rsidRPr="009D65EE" w:rsidRDefault="00E00FAD" w:rsidP="00E00FAD">
      <w:pPr>
        <w:spacing w:line="340" w:lineRule="exact"/>
        <w:ind w:firstLine="680"/>
        <w:rPr>
          <w:b/>
          <w:bCs/>
          <w:i/>
          <w:iCs/>
          <w:sz w:val="28"/>
          <w:szCs w:val="28"/>
        </w:rPr>
      </w:pPr>
      <w:r w:rsidRPr="009D65EE">
        <w:rPr>
          <w:b/>
          <w:bCs/>
          <w:i/>
          <w:iCs/>
          <w:sz w:val="28"/>
          <w:szCs w:val="28"/>
        </w:rPr>
        <w:t>4.3. Người phụ trách kỹ thuật</w:t>
      </w:r>
    </w:p>
    <w:p w14:paraId="7BBE6C41" w14:textId="77777777" w:rsidR="00E00FAD" w:rsidRPr="009D65EE" w:rsidRDefault="00E00FAD" w:rsidP="00E00FAD">
      <w:pPr>
        <w:spacing w:line="340" w:lineRule="exact"/>
        <w:ind w:firstLine="680"/>
        <w:rPr>
          <w:sz w:val="28"/>
          <w:szCs w:val="28"/>
        </w:rPr>
      </w:pPr>
      <w:r w:rsidRPr="009D65EE">
        <w:rPr>
          <w:sz w:val="28"/>
          <w:szCs w:val="28"/>
        </w:rPr>
        <w:t>Họ và tên:                                                     Chức vụ:</w:t>
      </w:r>
    </w:p>
    <w:p w14:paraId="534BE43C" w14:textId="77777777" w:rsidR="00E00FAD" w:rsidRPr="009D65EE" w:rsidRDefault="00E00FAD" w:rsidP="00E00FAD">
      <w:pPr>
        <w:spacing w:line="340" w:lineRule="exact"/>
        <w:ind w:firstLine="680"/>
        <w:rPr>
          <w:b/>
          <w:bCs/>
          <w:sz w:val="28"/>
          <w:szCs w:val="28"/>
        </w:rPr>
      </w:pPr>
      <w:r w:rsidRPr="009D65EE">
        <w:rPr>
          <w:b/>
          <w:bCs/>
          <w:sz w:val="28"/>
          <w:szCs w:val="28"/>
        </w:rPr>
        <w:t>5. Thông tin, dữ liệu sử dụng trong quá trình thi công</w:t>
      </w:r>
    </w:p>
    <w:p w14:paraId="217FBDEC" w14:textId="77777777" w:rsidR="00E00FAD" w:rsidRPr="009D65EE" w:rsidRDefault="00E00FAD" w:rsidP="00E00FAD">
      <w:pPr>
        <w:spacing w:line="340" w:lineRule="exact"/>
        <w:ind w:firstLine="680"/>
        <w:rPr>
          <w:b/>
          <w:bCs/>
          <w:i/>
          <w:iCs/>
          <w:sz w:val="28"/>
          <w:szCs w:val="28"/>
        </w:rPr>
      </w:pPr>
      <w:r w:rsidRPr="009D65EE">
        <w:rPr>
          <w:b/>
          <w:bCs/>
          <w:i/>
          <w:iCs/>
          <w:sz w:val="28"/>
          <w:szCs w:val="28"/>
        </w:rPr>
        <w:t xml:space="preserve">5.1. </w:t>
      </w:r>
      <w:bookmarkStart w:id="5" w:name="_Hlk162168610"/>
      <w:r w:rsidRPr="009D65EE">
        <w:rPr>
          <w:b/>
          <w:bCs/>
          <w:i/>
          <w:iCs/>
          <w:sz w:val="28"/>
          <w:szCs w:val="28"/>
        </w:rPr>
        <w:t>Danh mục thông tin, dữ liệu sử dụng</w:t>
      </w:r>
      <w:bookmarkEnd w:id="5"/>
    </w:p>
    <w:p w14:paraId="3CA5BE55" w14:textId="77777777" w:rsidR="00E00FAD" w:rsidRPr="009D65EE" w:rsidRDefault="00E00FAD" w:rsidP="00E00FAD">
      <w:pPr>
        <w:spacing w:line="340" w:lineRule="exact"/>
        <w:ind w:firstLine="680"/>
        <w:rPr>
          <w:sz w:val="28"/>
          <w:szCs w:val="28"/>
        </w:rPr>
      </w:pPr>
      <w:r w:rsidRPr="009D65EE">
        <w:rPr>
          <w:sz w:val="28"/>
          <w:szCs w:val="28"/>
        </w:rPr>
        <w:t>Thống kê cụ thể về danh mục, số lượng đối với từng loại thông tin, dữ liệu được sử dụng phục vụ quá trình thi công.</w:t>
      </w:r>
    </w:p>
    <w:p w14:paraId="3D83942D" w14:textId="77777777" w:rsidR="00E00FAD" w:rsidRPr="009D65EE" w:rsidRDefault="00E00FAD" w:rsidP="00E00FAD">
      <w:pPr>
        <w:spacing w:line="340" w:lineRule="exact"/>
        <w:ind w:firstLine="680"/>
        <w:rPr>
          <w:b/>
          <w:bCs/>
          <w:i/>
          <w:iCs/>
          <w:sz w:val="28"/>
          <w:szCs w:val="28"/>
        </w:rPr>
      </w:pPr>
      <w:r w:rsidRPr="009D65EE">
        <w:rPr>
          <w:b/>
          <w:bCs/>
          <w:i/>
          <w:iCs/>
          <w:sz w:val="28"/>
          <w:szCs w:val="28"/>
        </w:rPr>
        <w:t>5.2. Nguồn gốc thông tin, dữ liệu khai thác sử dụng</w:t>
      </w:r>
    </w:p>
    <w:p w14:paraId="7BD85F41" w14:textId="77777777" w:rsidR="00E00FAD" w:rsidRPr="009D65EE" w:rsidRDefault="00E00FAD" w:rsidP="00E00FAD">
      <w:pPr>
        <w:spacing w:line="340" w:lineRule="exact"/>
        <w:ind w:firstLine="680"/>
        <w:rPr>
          <w:sz w:val="28"/>
          <w:szCs w:val="28"/>
        </w:rPr>
      </w:pPr>
      <w:r w:rsidRPr="009D65EE">
        <w:rPr>
          <w:sz w:val="28"/>
          <w:szCs w:val="28"/>
        </w:rPr>
        <w:t xml:space="preserve">Nêu cụ thể về nguồn gốc đối với từng loại thông tin, dữ liệu được khai thác, sử dụng trong quá trình thi công. Trong đó phải nêu cụ thể tên đơn vị cung cấp, số Phiếu cung cấp/Hợp đồng cung cấp/Biên bản bàn giao hoặc văn bản xác nhận </w:t>
      </w:r>
      <w:r w:rsidRPr="009D65EE">
        <w:rPr>
          <w:sz w:val="28"/>
          <w:szCs w:val="28"/>
        </w:rPr>
        <w:lastRenderedPageBreak/>
        <w:t>nguồn gốc đối với thông tin, dữ liệu do đơn vị cung cấp thông tin, dữ liệu ký, đóng dấu xác nhận.</w:t>
      </w:r>
    </w:p>
    <w:p w14:paraId="36CB49CF" w14:textId="77777777" w:rsidR="00E00FAD" w:rsidRPr="009D65EE" w:rsidRDefault="00E00FAD" w:rsidP="00E00FAD">
      <w:pPr>
        <w:spacing w:line="340" w:lineRule="exact"/>
        <w:ind w:firstLine="680"/>
        <w:rPr>
          <w:b/>
          <w:bCs/>
          <w:sz w:val="28"/>
          <w:szCs w:val="28"/>
        </w:rPr>
      </w:pPr>
      <w:r w:rsidRPr="009D65EE">
        <w:rPr>
          <w:b/>
          <w:bCs/>
          <w:sz w:val="28"/>
          <w:szCs w:val="28"/>
        </w:rPr>
        <w:t>6. Tổ chức thực hiện</w:t>
      </w:r>
    </w:p>
    <w:p w14:paraId="2FDB5428" w14:textId="77777777" w:rsidR="00E00FAD" w:rsidRPr="009D65EE" w:rsidRDefault="00E00FAD" w:rsidP="00E00FAD">
      <w:pPr>
        <w:spacing w:line="340" w:lineRule="exact"/>
        <w:ind w:firstLine="680"/>
        <w:rPr>
          <w:sz w:val="28"/>
          <w:szCs w:val="28"/>
        </w:rPr>
      </w:pPr>
      <w:r w:rsidRPr="009D65EE">
        <w:rPr>
          <w:sz w:val="28"/>
          <w:szCs w:val="28"/>
        </w:rPr>
        <w:t>Nêu cụ thể đối với từng hạng mục nội dung công việc được giao cho Đơn vị/Đội/Tổ thi công theo Quyết định số…. ngày…tháng…năm…của……</w:t>
      </w:r>
    </w:p>
    <w:p w14:paraId="0C3840BA" w14:textId="77777777" w:rsidR="00E00FAD" w:rsidRPr="009D65EE" w:rsidRDefault="00E00FAD" w:rsidP="00E00FAD">
      <w:pPr>
        <w:spacing w:line="340" w:lineRule="exact"/>
        <w:ind w:firstLine="680"/>
        <w:rPr>
          <w:b/>
          <w:bCs/>
          <w:sz w:val="28"/>
          <w:szCs w:val="28"/>
        </w:rPr>
      </w:pPr>
      <w:r w:rsidRPr="009D65EE">
        <w:rPr>
          <w:sz w:val="28"/>
          <w:szCs w:val="28"/>
        </w:rPr>
        <w:t>Thống kê cụ thể đối với các phương tiện, thiết bị phục vụ thi công các hạng mục nội dung công việc.</w:t>
      </w:r>
    </w:p>
    <w:p w14:paraId="6517C9E7" w14:textId="77777777" w:rsidR="00E00FAD" w:rsidRPr="009D65EE" w:rsidRDefault="00E00FAD" w:rsidP="00E00FAD">
      <w:pPr>
        <w:spacing w:line="340" w:lineRule="exact"/>
        <w:ind w:firstLine="680"/>
        <w:rPr>
          <w:b/>
          <w:bCs/>
          <w:sz w:val="28"/>
          <w:szCs w:val="28"/>
        </w:rPr>
      </w:pPr>
      <w:r w:rsidRPr="009D65EE">
        <w:rPr>
          <w:b/>
          <w:bCs/>
          <w:sz w:val="28"/>
          <w:szCs w:val="28"/>
        </w:rPr>
        <w:t>7. Các giải pháp kỹ thuật, quy trình công nghệ áp dụng</w:t>
      </w:r>
    </w:p>
    <w:p w14:paraId="5CA994CF" w14:textId="77777777" w:rsidR="00E00FAD" w:rsidRPr="009D65EE" w:rsidRDefault="00E00FAD" w:rsidP="00E00FAD">
      <w:pPr>
        <w:spacing w:line="340" w:lineRule="exact"/>
        <w:ind w:firstLine="680"/>
        <w:rPr>
          <w:sz w:val="28"/>
          <w:szCs w:val="28"/>
        </w:rPr>
      </w:pPr>
      <w:r w:rsidRPr="009D65EE">
        <w:rPr>
          <w:sz w:val="28"/>
          <w:szCs w:val="28"/>
        </w:rPr>
        <w:t>Nêu rõ về các giải pháp kỹ thuật, quy trình công nghệ áp dụng  để thực hiện đối với từng hạng mục nội dung công việc.</w:t>
      </w:r>
    </w:p>
    <w:p w14:paraId="70BEA6A2" w14:textId="77777777" w:rsidR="00E00FAD" w:rsidRPr="009D65EE" w:rsidRDefault="00E00FAD" w:rsidP="00E00FAD">
      <w:pPr>
        <w:spacing w:line="340" w:lineRule="exact"/>
        <w:ind w:firstLine="680"/>
        <w:rPr>
          <w:sz w:val="28"/>
          <w:szCs w:val="28"/>
        </w:rPr>
      </w:pPr>
      <w:r w:rsidRPr="009D65EE">
        <w:rPr>
          <w:sz w:val="28"/>
          <w:szCs w:val="28"/>
        </w:rPr>
        <w:t>Đối với các giải pháp kỹ thuật chưa được quy định trong dự án/thiết kế kỹ thuật – dự toán những đã được đơn vị thi công đề xuất và được cơ quan quyết định đầu tư hoặc cơ quan chủ đầu tư chấp thuận cần nêu cụ thể và có đánh giá, nhận xét chi tiết về kết quả đạt được.</w:t>
      </w:r>
    </w:p>
    <w:p w14:paraId="5D0B8218" w14:textId="77777777" w:rsidR="00E00FAD" w:rsidRPr="009D65EE" w:rsidRDefault="00E00FAD" w:rsidP="00E00FAD">
      <w:pPr>
        <w:spacing w:line="340" w:lineRule="exact"/>
        <w:ind w:firstLine="680"/>
        <w:rPr>
          <w:b/>
          <w:bCs/>
          <w:sz w:val="28"/>
          <w:szCs w:val="28"/>
        </w:rPr>
      </w:pPr>
      <w:r w:rsidRPr="009D65EE">
        <w:rPr>
          <w:b/>
          <w:bCs/>
          <w:sz w:val="28"/>
          <w:szCs w:val="28"/>
        </w:rPr>
        <w:t xml:space="preserve">8. Khối lượng công việc: </w:t>
      </w:r>
    </w:p>
    <w:p w14:paraId="1D8ACCA1" w14:textId="77777777" w:rsidR="00E00FAD" w:rsidRPr="009D65EE" w:rsidRDefault="00E00FAD" w:rsidP="00E00FAD">
      <w:pPr>
        <w:spacing w:line="340" w:lineRule="exact"/>
        <w:ind w:firstLine="680"/>
        <w:rPr>
          <w:sz w:val="28"/>
          <w:szCs w:val="28"/>
        </w:rPr>
      </w:pPr>
      <w:r w:rsidRPr="009D65EE">
        <w:rPr>
          <w:sz w:val="28"/>
          <w:szCs w:val="28"/>
        </w:rPr>
        <w:t>Trên cơ sở Quyết định đặt hàng/giao nhiệm vụ hoặc Hợp đồng đã ký kết, đơn vị thi công (ghi tên đơn vị thi công) đã tổ chức triển khai thực hiện thi công đối với hạng mục công việc…………………….và hoàn thành với khối lượng đạt chất lượng, như sau:</w:t>
      </w:r>
    </w:p>
    <w:tbl>
      <w:tblPr>
        <w:tblStyle w:val="TableGrid"/>
        <w:tblW w:w="0" w:type="auto"/>
        <w:tblLayout w:type="fixed"/>
        <w:tblLook w:val="04A0" w:firstRow="1" w:lastRow="0" w:firstColumn="1" w:lastColumn="0" w:noHBand="0" w:noVBand="1"/>
      </w:tblPr>
      <w:tblGrid>
        <w:gridCol w:w="590"/>
        <w:gridCol w:w="2779"/>
        <w:gridCol w:w="850"/>
        <w:gridCol w:w="777"/>
        <w:gridCol w:w="913"/>
        <w:gridCol w:w="847"/>
        <w:gridCol w:w="913"/>
        <w:gridCol w:w="913"/>
        <w:gridCol w:w="706"/>
      </w:tblGrid>
      <w:tr w:rsidR="00E00FAD" w:rsidRPr="009D65EE" w14:paraId="564766BC" w14:textId="77777777" w:rsidTr="00AF0892">
        <w:tc>
          <w:tcPr>
            <w:tcW w:w="590" w:type="dxa"/>
            <w:vMerge w:val="restart"/>
            <w:vAlign w:val="center"/>
          </w:tcPr>
          <w:p w14:paraId="70D90444" w14:textId="77777777" w:rsidR="00E00FAD" w:rsidRPr="009D65EE" w:rsidRDefault="00E00FAD" w:rsidP="00AF0892">
            <w:pPr>
              <w:spacing w:before="120" w:line="240" w:lineRule="auto"/>
              <w:jc w:val="center"/>
              <w:rPr>
                <w:b/>
                <w:bCs/>
                <w:sz w:val="28"/>
                <w:szCs w:val="28"/>
              </w:rPr>
            </w:pPr>
            <w:r w:rsidRPr="009D65EE">
              <w:rPr>
                <w:b/>
                <w:bCs/>
                <w:sz w:val="28"/>
                <w:szCs w:val="28"/>
              </w:rPr>
              <w:t>TT</w:t>
            </w:r>
          </w:p>
        </w:tc>
        <w:tc>
          <w:tcPr>
            <w:tcW w:w="2779" w:type="dxa"/>
            <w:vMerge w:val="restart"/>
            <w:vAlign w:val="center"/>
          </w:tcPr>
          <w:p w14:paraId="5085A55B" w14:textId="77777777" w:rsidR="00E00FAD" w:rsidRPr="009D65EE" w:rsidRDefault="00E00FAD" w:rsidP="00AF0892">
            <w:pPr>
              <w:spacing w:before="120" w:line="240" w:lineRule="auto"/>
              <w:jc w:val="center"/>
              <w:rPr>
                <w:b/>
                <w:bCs/>
                <w:sz w:val="28"/>
                <w:szCs w:val="28"/>
              </w:rPr>
            </w:pPr>
            <w:r w:rsidRPr="009D65EE">
              <w:rPr>
                <w:b/>
                <w:bCs/>
                <w:sz w:val="28"/>
                <w:szCs w:val="28"/>
              </w:rPr>
              <w:t>Hạng mục, nội dung công việc</w:t>
            </w:r>
          </w:p>
        </w:tc>
        <w:tc>
          <w:tcPr>
            <w:tcW w:w="850" w:type="dxa"/>
            <w:vMerge w:val="restart"/>
            <w:vAlign w:val="center"/>
          </w:tcPr>
          <w:p w14:paraId="32256941" w14:textId="77777777" w:rsidR="00E00FAD" w:rsidRPr="009D65EE" w:rsidRDefault="00E00FAD" w:rsidP="00AF0892">
            <w:pPr>
              <w:spacing w:before="120" w:line="240" w:lineRule="auto"/>
              <w:jc w:val="center"/>
              <w:rPr>
                <w:b/>
                <w:bCs/>
                <w:sz w:val="28"/>
                <w:szCs w:val="28"/>
              </w:rPr>
            </w:pPr>
            <w:r w:rsidRPr="009D65EE">
              <w:rPr>
                <w:b/>
                <w:bCs/>
                <w:sz w:val="28"/>
                <w:szCs w:val="28"/>
              </w:rPr>
              <w:t>ĐVT</w:t>
            </w:r>
          </w:p>
        </w:tc>
        <w:tc>
          <w:tcPr>
            <w:tcW w:w="1690" w:type="dxa"/>
            <w:gridSpan w:val="2"/>
            <w:vAlign w:val="center"/>
          </w:tcPr>
          <w:p w14:paraId="6043AA3E" w14:textId="77777777" w:rsidR="00E00FAD" w:rsidRPr="009D65EE" w:rsidRDefault="00E00FAD" w:rsidP="00AF0892">
            <w:pPr>
              <w:spacing w:before="120" w:line="240" w:lineRule="auto"/>
              <w:jc w:val="center"/>
              <w:rPr>
                <w:b/>
                <w:bCs/>
                <w:sz w:val="28"/>
                <w:szCs w:val="28"/>
              </w:rPr>
            </w:pPr>
            <w:r w:rsidRPr="009D65EE">
              <w:rPr>
                <w:b/>
                <w:bCs/>
                <w:sz w:val="28"/>
                <w:szCs w:val="28"/>
              </w:rPr>
              <w:t>Theo Quyết định đặt hàng/giao nhiệm vụ/ Hợp đồng</w:t>
            </w:r>
          </w:p>
        </w:tc>
        <w:tc>
          <w:tcPr>
            <w:tcW w:w="1760" w:type="dxa"/>
            <w:gridSpan w:val="2"/>
            <w:vAlign w:val="center"/>
          </w:tcPr>
          <w:p w14:paraId="1EE6FF3E" w14:textId="77777777" w:rsidR="00E00FAD" w:rsidRPr="009D65EE" w:rsidRDefault="00E00FAD" w:rsidP="00AF0892">
            <w:pPr>
              <w:spacing w:before="120" w:line="240" w:lineRule="auto"/>
              <w:jc w:val="center"/>
              <w:rPr>
                <w:b/>
                <w:bCs/>
                <w:sz w:val="28"/>
                <w:szCs w:val="28"/>
              </w:rPr>
            </w:pPr>
            <w:r w:rsidRPr="009D65EE">
              <w:rPr>
                <w:b/>
                <w:bCs/>
                <w:sz w:val="28"/>
                <w:szCs w:val="28"/>
              </w:rPr>
              <w:t>Theo thực tế thi công</w:t>
            </w:r>
          </w:p>
        </w:tc>
        <w:tc>
          <w:tcPr>
            <w:tcW w:w="913" w:type="dxa"/>
            <w:vMerge w:val="restart"/>
            <w:vAlign w:val="center"/>
          </w:tcPr>
          <w:p w14:paraId="1EDAA486" w14:textId="77777777" w:rsidR="00E00FAD" w:rsidRPr="009D65EE" w:rsidRDefault="00E00FAD" w:rsidP="00AF0892">
            <w:pPr>
              <w:spacing w:before="120" w:line="240" w:lineRule="auto"/>
              <w:jc w:val="center"/>
              <w:rPr>
                <w:b/>
                <w:bCs/>
                <w:sz w:val="28"/>
                <w:szCs w:val="28"/>
              </w:rPr>
            </w:pPr>
            <w:r w:rsidRPr="009D65EE">
              <w:rPr>
                <w:b/>
                <w:bCs/>
                <w:sz w:val="28"/>
                <w:szCs w:val="28"/>
              </w:rPr>
              <w:t>Khối lượng phát sinh</w:t>
            </w:r>
          </w:p>
        </w:tc>
        <w:tc>
          <w:tcPr>
            <w:tcW w:w="706" w:type="dxa"/>
            <w:vMerge w:val="restart"/>
            <w:vAlign w:val="center"/>
          </w:tcPr>
          <w:p w14:paraId="44E66898" w14:textId="77777777" w:rsidR="00E00FAD" w:rsidRPr="009D65EE" w:rsidRDefault="00E00FAD" w:rsidP="00AF0892">
            <w:pPr>
              <w:spacing w:before="120" w:line="240" w:lineRule="auto"/>
              <w:jc w:val="center"/>
              <w:rPr>
                <w:b/>
                <w:bCs/>
                <w:sz w:val="28"/>
                <w:szCs w:val="28"/>
              </w:rPr>
            </w:pPr>
            <w:r w:rsidRPr="009D65EE">
              <w:rPr>
                <w:b/>
                <w:bCs/>
                <w:sz w:val="28"/>
                <w:szCs w:val="28"/>
              </w:rPr>
              <w:t>Ghi chú</w:t>
            </w:r>
          </w:p>
        </w:tc>
      </w:tr>
      <w:tr w:rsidR="00E00FAD" w:rsidRPr="009D65EE" w14:paraId="6356D7CC" w14:textId="77777777" w:rsidTr="00AF0892">
        <w:tc>
          <w:tcPr>
            <w:tcW w:w="590" w:type="dxa"/>
            <w:vMerge/>
          </w:tcPr>
          <w:p w14:paraId="0C3D1A22" w14:textId="77777777" w:rsidR="00E00FAD" w:rsidRPr="009D65EE" w:rsidRDefault="00E00FAD" w:rsidP="00AF0892">
            <w:pPr>
              <w:spacing w:before="120" w:line="240" w:lineRule="auto"/>
              <w:jc w:val="center"/>
              <w:rPr>
                <w:b/>
                <w:bCs/>
                <w:sz w:val="28"/>
                <w:szCs w:val="28"/>
              </w:rPr>
            </w:pPr>
          </w:p>
        </w:tc>
        <w:tc>
          <w:tcPr>
            <w:tcW w:w="2779" w:type="dxa"/>
            <w:vMerge/>
          </w:tcPr>
          <w:p w14:paraId="1F204A0B" w14:textId="77777777" w:rsidR="00E00FAD" w:rsidRPr="009D65EE" w:rsidRDefault="00E00FAD" w:rsidP="00AF0892">
            <w:pPr>
              <w:spacing w:before="120" w:line="240" w:lineRule="auto"/>
              <w:jc w:val="center"/>
              <w:rPr>
                <w:b/>
                <w:bCs/>
                <w:sz w:val="28"/>
                <w:szCs w:val="28"/>
              </w:rPr>
            </w:pPr>
          </w:p>
        </w:tc>
        <w:tc>
          <w:tcPr>
            <w:tcW w:w="850" w:type="dxa"/>
            <w:vMerge/>
          </w:tcPr>
          <w:p w14:paraId="34C54A9C" w14:textId="77777777" w:rsidR="00E00FAD" w:rsidRPr="009D65EE" w:rsidRDefault="00E00FAD" w:rsidP="00AF0892">
            <w:pPr>
              <w:spacing w:before="120" w:line="240" w:lineRule="auto"/>
              <w:jc w:val="center"/>
              <w:rPr>
                <w:b/>
                <w:bCs/>
                <w:sz w:val="28"/>
                <w:szCs w:val="28"/>
              </w:rPr>
            </w:pPr>
          </w:p>
        </w:tc>
        <w:tc>
          <w:tcPr>
            <w:tcW w:w="777" w:type="dxa"/>
          </w:tcPr>
          <w:p w14:paraId="0FCC0882" w14:textId="77777777" w:rsidR="00E00FAD" w:rsidRPr="009D65EE" w:rsidRDefault="00E00FAD" w:rsidP="00AF0892">
            <w:pPr>
              <w:spacing w:before="120" w:line="240" w:lineRule="auto"/>
              <w:jc w:val="center"/>
              <w:rPr>
                <w:b/>
                <w:bCs/>
                <w:sz w:val="28"/>
                <w:szCs w:val="28"/>
              </w:rPr>
            </w:pPr>
            <w:r w:rsidRPr="009D65EE">
              <w:rPr>
                <w:b/>
                <w:bCs/>
                <w:sz w:val="28"/>
                <w:szCs w:val="28"/>
              </w:rPr>
              <w:t>Mức KK</w:t>
            </w:r>
          </w:p>
        </w:tc>
        <w:tc>
          <w:tcPr>
            <w:tcW w:w="913" w:type="dxa"/>
          </w:tcPr>
          <w:p w14:paraId="216F21CB" w14:textId="77777777" w:rsidR="00E00FAD" w:rsidRPr="009D65EE" w:rsidRDefault="00E00FAD" w:rsidP="00AF0892">
            <w:pPr>
              <w:spacing w:before="120" w:line="240" w:lineRule="auto"/>
              <w:jc w:val="center"/>
              <w:rPr>
                <w:b/>
                <w:bCs/>
                <w:sz w:val="28"/>
                <w:szCs w:val="28"/>
              </w:rPr>
            </w:pPr>
            <w:r w:rsidRPr="009D65EE">
              <w:rPr>
                <w:b/>
                <w:bCs/>
                <w:sz w:val="28"/>
                <w:szCs w:val="28"/>
              </w:rPr>
              <w:t>Khối lượng</w:t>
            </w:r>
          </w:p>
        </w:tc>
        <w:tc>
          <w:tcPr>
            <w:tcW w:w="847" w:type="dxa"/>
          </w:tcPr>
          <w:p w14:paraId="3F7035EC" w14:textId="77777777" w:rsidR="00E00FAD" w:rsidRPr="009D65EE" w:rsidRDefault="00E00FAD" w:rsidP="00AF0892">
            <w:pPr>
              <w:spacing w:before="120" w:line="240" w:lineRule="auto"/>
              <w:jc w:val="center"/>
              <w:rPr>
                <w:b/>
                <w:bCs/>
                <w:sz w:val="28"/>
                <w:szCs w:val="28"/>
              </w:rPr>
            </w:pPr>
            <w:r w:rsidRPr="009D65EE">
              <w:rPr>
                <w:b/>
                <w:bCs/>
                <w:sz w:val="28"/>
                <w:szCs w:val="28"/>
              </w:rPr>
              <w:t>Mức KK</w:t>
            </w:r>
          </w:p>
        </w:tc>
        <w:tc>
          <w:tcPr>
            <w:tcW w:w="913" w:type="dxa"/>
          </w:tcPr>
          <w:p w14:paraId="4ED17C05" w14:textId="77777777" w:rsidR="00E00FAD" w:rsidRPr="009D65EE" w:rsidRDefault="00E00FAD" w:rsidP="00AF0892">
            <w:pPr>
              <w:spacing w:before="120" w:line="240" w:lineRule="auto"/>
              <w:jc w:val="center"/>
              <w:rPr>
                <w:b/>
                <w:bCs/>
                <w:sz w:val="28"/>
                <w:szCs w:val="28"/>
              </w:rPr>
            </w:pPr>
            <w:r w:rsidRPr="009D65EE">
              <w:rPr>
                <w:b/>
                <w:bCs/>
                <w:sz w:val="28"/>
                <w:szCs w:val="28"/>
              </w:rPr>
              <w:t>Khối lượng</w:t>
            </w:r>
          </w:p>
        </w:tc>
        <w:tc>
          <w:tcPr>
            <w:tcW w:w="913" w:type="dxa"/>
            <w:vMerge/>
          </w:tcPr>
          <w:p w14:paraId="558FAB20" w14:textId="77777777" w:rsidR="00E00FAD" w:rsidRPr="009D65EE" w:rsidRDefault="00E00FAD" w:rsidP="00AF0892">
            <w:pPr>
              <w:spacing w:before="120" w:line="240" w:lineRule="auto"/>
              <w:jc w:val="center"/>
              <w:rPr>
                <w:b/>
                <w:bCs/>
                <w:sz w:val="28"/>
                <w:szCs w:val="28"/>
              </w:rPr>
            </w:pPr>
          </w:p>
        </w:tc>
        <w:tc>
          <w:tcPr>
            <w:tcW w:w="706" w:type="dxa"/>
            <w:vMerge/>
          </w:tcPr>
          <w:p w14:paraId="03A4C644" w14:textId="77777777" w:rsidR="00E00FAD" w:rsidRPr="009D65EE" w:rsidRDefault="00E00FAD" w:rsidP="00AF0892">
            <w:pPr>
              <w:spacing w:before="120" w:line="240" w:lineRule="auto"/>
              <w:jc w:val="center"/>
              <w:rPr>
                <w:b/>
                <w:bCs/>
                <w:sz w:val="28"/>
                <w:szCs w:val="28"/>
              </w:rPr>
            </w:pPr>
          </w:p>
        </w:tc>
      </w:tr>
      <w:tr w:rsidR="00E00FAD" w:rsidRPr="009D65EE" w14:paraId="7197404C" w14:textId="77777777" w:rsidTr="00AF0892">
        <w:tc>
          <w:tcPr>
            <w:tcW w:w="590" w:type="dxa"/>
          </w:tcPr>
          <w:p w14:paraId="15A196B0" w14:textId="77777777" w:rsidR="00E00FAD" w:rsidRPr="009D65EE" w:rsidRDefault="00E00FAD" w:rsidP="00AF0892">
            <w:pPr>
              <w:spacing w:before="120" w:line="240" w:lineRule="auto"/>
              <w:rPr>
                <w:sz w:val="28"/>
                <w:szCs w:val="28"/>
              </w:rPr>
            </w:pPr>
          </w:p>
        </w:tc>
        <w:tc>
          <w:tcPr>
            <w:tcW w:w="2779" w:type="dxa"/>
          </w:tcPr>
          <w:p w14:paraId="731E8ECA" w14:textId="77777777" w:rsidR="00E00FAD" w:rsidRPr="009D65EE" w:rsidRDefault="00E00FAD" w:rsidP="00AF0892">
            <w:pPr>
              <w:spacing w:before="120" w:line="240" w:lineRule="auto"/>
              <w:rPr>
                <w:sz w:val="28"/>
                <w:szCs w:val="28"/>
              </w:rPr>
            </w:pPr>
          </w:p>
        </w:tc>
        <w:tc>
          <w:tcPr>
            <w:tcW w:w="850" w:type="dxa"/>
          </w:tcPr>
          <w:p w14:paraId="7658C5B4" w14:textId="77777777" w:rsidR="00E00FAD" w:rsidRPr="009D65EE" w:rsidRDefault="00E00FAD" w:rsidP="00AF0892">
            <w:pPr>
              <w:spacing w:before="120" w:line="240" w:lineRule="auto"/>
              <w:rPr>
                <w:sz w:val="28"/>
                <w:szCs w:val="28"/>
              </w:rPr>
            </w:pPr>
          </w:p>
        </w:tc>
        <w:tc>
          <w:tcPr>
            <w:tcW w:w="777" w:type="dxa"/>
          </w:tcPr>
          <w:p w14:paraId="46A58101" w14:textId="77777777" w:rsidR="00E00FAD" w:rsidRPr="009D65EE" w:rsidRDefault="00E00FAD" w:rsidP="00AF0892">
            <w:pPr>
              <w:spacing w:before="120" w:line="240" w:lineRule="auto"/>
              <w:rPr>
                <w:sz w:val="28"/>
                <w:szCs w:val="28"/>
              </w:rPr>
            </w:pPr>
          </w:p>
        </w:tc>
        <w:tc>
          <w:tcPr>
            <w:tcW w:w="913" w:type="dxa"/>
          </w:tcPr>
          <w:p w14:paraId="5652CB85" w14:textId="77777777" w:rsidR="00E00FAD" w:rsidRPr="009D65EE" w:rsidRDefault="00E00FAD" w:rsidP="00AF0892">
            <w:pPr>
              <w:spacing w:before="120" w:line="240" w:lineRule="auto"/>
              <w:rPr>
                <w:sz w:val="28"/>
                <w:szCs w:val="28"/>
              </w:rPr>
            </w:pPr>
          </w:p>
        </w:tc>
        <w:tc>
          <w:tcPr>
            <w:tcW w:w="847" w:type="dxa"/>
          </w:tcPr>
          <w:p w14:paraId="41568415" w14:textId="77777777" w:rsidR="00E00FAD" w:rsidRPr="009D65EE" w:rsidRDefault="00E00FAD" w:rsidP="00AF0892">
            <w:pPr>
              <w:spacing w:before="120" w:line="240" w:lineRule="auto"/>
              <w:rPr>
                <w:sz w:val="28"/>
                <w:szCs w:val="28"/>
              </w:rPr>
            </w:pPr>
          </w:p>
        </w:tc>
        <w:tc>
          <w:tcPr>
            <w:tcW w:w="913" w:type="dxa"/>
          </w:tcPr>
          <w:p w14:paraId="2F160082" w14:textId="77777777" w:rsidR="00E00FAD" w:rsidRPr="009D65EE" w:rsidRDefault="00E00FAD" w:rsidP="00AF0892">
            <w:pPr>
              <w:spacing w:before="120" w:line="240" w:lineRule="auto"/>
              <w:rPr>
                <w:sz w:val="28"/>
                <w:szCs w:val="28"/>
              </w:rPr>
            </w:pPr>
          </w:p>
        </w:tc>
        <w:tc>
          <w:tcPr>
            <w:tcW w:w="913" w:type="dxa"/>
          </w:tcPr>
          <w:p w14:paraId="7A1E3DC2" w14:textId="77777777" w:rsidR="00E00FAD" w:rsidRPr="009D65EE" w:rsidRDefault="00E00FAD" w:rsidP="00AF0892">
            <w:pPr>
              <w:spacing w:before="120" w:line="240" w:lineRule="auto"/>
              <w:rPr>
                <w:sz w:val="28"/>
                <w:szCs w:val="28"/>
              </w:rPr>
            </w:pPr>
          </w:p>
        </w:tc>
        <w:tc>
          <w:tcPr>
            <w:tcW w:w="706" w:type="dxa"/>
          </w:tcPr>
          <w:p w14:paraId="75344711" w14:textId="77777777" w:rsidR="00E00FAD" w:rsidRPr="009D65EE" w:rsidRDefault="00E00FAD" w:rsidP="00AF0892">
            <w:pPr>
              <w:spacing w:before="120" w:line="240" w:lineRule="auto"/>
              <w:rPr>
                <w:sz w:val="28"/>
                <w:szCs w:val="28"/>
              </w:rPr>
            </w:pPr>
          </w:p>
        </w:tc>
      </w:tr>
      <w:tr w:rsidR="00E00FAD" w:rsidRPr="009D65EE" w14:paraId="66B0D100" w14:textId="77777777" w:rsidTr="00AF0892">
        <w:tc>
          <w:tcPr>
            <w:tcW w:w="590" w:type="dxa"/>
          </w:tcPr>
          <w:p w14:paraId="528A9DD1" w14:textId="77777777" w:rsidR="00E00FAD" w:rsidRPr="009D65EE" w:rsidRDefault="00E00FAD" w:rsidP="00AF0892">
            <w:pPr>
              <w:spacing w:before="120" w:line="240" w:lineRule="auto"/>
              <w:rPr>
                <w:sz w:val="28"/>
                <w:szCs w:val="28"/>
              </w:rPr>
            </w:pPr>
          </w:p>
        </w:tc>
        <w:tc>
          <w:tcPr>
            <w:tcW w:w="2779" w:type="dxa"/>
          </w:tcPr>
          <w:p w14:paraId="2AD53EA8" w14:textId="77777777" w:rsidR="00E00FAD" w:rsidRPr="009D65EE" w:rsidRDefault="00E00FAD" w:rsidP="00AF0892">
            <w:pPr>
              <w:spacing w:before="120" w:line="240" w:lineRule="auto"/>
              <w:rPr>
                <w:sz w:val="28"/>
                <w:szCs w:val="28"/>
              </w:rPr>
            </w:pPr>
          </w:p>
        </w:tc>
        <w:tc>
          <w:tcPr>
            <w:tcW w:w="850" w:type="dxa"/>
          </w:tcPr>
          <w:p w14:paraId="51D183CE" w14:textId="77777777" w:rsidR="00E00FAD" w:rsidRPr="009D65EE" w:rsidRDefault="00E00FAD" w:rsidP="00AF0892">
            <w:pPr>
              <w:spacing w:before="120" w:line="240" w:lineRule="auto"/>
              <w:rPr>
                <w:sz w:val="28"/>
                <w:szCs w:val="28"/>
              </w:rPr>
            </w:pPr>
          </w:p>
        </w:tc>
        <w:tc>
          <w:tcPr>
            <w:tcW w:w="777" w:type="dxa"/>
          </w:tcPr>
          <w:p w14:paraId="6DBA4854" w14:textId="77777777" w:rsidR="00E00FAD" w:rsidRPr="009D65EE" w:rsidRDefault="00E00FAD" w:rsidP="00AF0892">
            <w:pPr>
              <w:spacing w:before="120" w:line="240" w:lineRule="auto"/>
              <w:rPr>
                <w:sz w:val="28"/>
                <w:szCs w:val="28"/>
              </w:rPr>
            </w:pPr>
          </w:p>
        </w:tc>
        <w:tc>
          <w:tcPr>
            <w:tcW w:w="913" w:type="dxa"/>
          </w:tcPr>
          <w:p w14:paraId="1E75BE32" w14:textId="77777777" w:rsidR="00E00FAD" w:rsidRPr="009D65EE" w:rsidRDefault="00E00FAD" w:rsidP="00AF0892">
            <w:pPr>
              <w:spacing w:before="120" w:line="240" w:lineRule="auto"/>
              <w:rPr>
                <w:sz w:val="28"/>
                <w:szCs w:val="28"/>
              </w:rPr>
            </w:pPr>
          </w:p>
        </w:tc>
        <w:tc>
          <w:tcPr>
            <w:tcW w:w="847" w:type="dxa"/>
          </w:tcPr>
          <w:p w14:paraId="260E4B6C" w14:textId="77777777" w:rsidR="00E00FAD" w:rsidRPr="009D65EE" w:rsidRDefault="00E00FAD" w:rsidP="00AF0892">
            <w:pPr>
              <w:spacing w:before="120" w:line="240" w:lineRule="auto"/>
              <w:rPr>
                <w:sz w:val="28"/>
                <w:szCs w:val="28"/>
              </w:rPr>
            </w:pPr>
          </w:p>
        </w:tc>
        <w:tc>
          <w:tcPr>
            <w:tcW w:w="913" w:type="dxa"/>
          </w:tcPr>
          <w:p w14:paraId="0D703E1D" w14:textId="77777777" w:rsidR="00E00FAD" w:rsidRPr="009D65EE" w:rsidRDefault="00E00FAD" w:rsidP="00AF0892">
            <w:pPr>
              <w:spacing w:before="120" w:line="240" w:lineRule="auto"/>
              <w:rPr>
                <w:sz w:val="28"/>
                <w:szCs w:val="28"/>
              </w:rPr>
            </w:pPr>
          </w:p>
        </w:tc>
        <w:tc>
          <w:tcPr>
            <w:tcW w:w="913" w:type="dxa"/>
          </w:tcPr>
          <w:p w14:paraId="260B83C7" w14:textId="77777777" w:rsidR="00E00FAD" w:rsidRPr="009D65EE" w:rsidRDefault="00E00FAD" w:rsidP="00AF0892">
            <w:pPr>
              <w:spacing w:before="120" w:line="240" w:lineRule="auto"/>
              <w:rPr>
                <w:sz w:val="28"/>
                <w:szCs w:val="28"/>
              </w:rPr>
            </w:pPr>
          </w:p>
        </w:tc>
        <w:tc>
          <w:tcPr>
            <w:tcW w:w="706" w:type="dxa"/>
          </w:tcPr>
          <w:p w14:paraId="22CB2756" w14:textId="77777777" w:rsidR="00E00FAD" w:rsidRPr="009D65EE" w:rsidRDefault="00E00FAD" w:rsidP="00AF0892">
            <w:pPr>
              <w:spacing w:before="120" w:line="240" w:lineRule="auto"/>
              <w:rPr>
                <w:sz w:val="28"/>
                <w:szCs w:val="28"/>
              </w:rPr>
            </w:pPr>
          </w:p>
        </w:tc>
      </w:tr>
      <w:tr w:rsidR="00E00FAD" w:rsidRPr="009D65EE" w14:paraId="0D32346F" w14:textId="77777777" w:rsidTr="00AF0892">
        <w:tc>
          <w:tcPr>
            <w:tcW w:w="590" w:type="dxa"/>
          </w:tcPr>
          <w:p w14:paraId="284EE723" w14:textId="77777777" w:rsidR="00E00FAD" w:rsidRPr="009D65EE" w:rsidRDefault="00E00FAD" w:rsidP="00AF0892">
            <w:pPr>
              <w:spacing w:before="120" w:line="240" w:lineRule="auto"/>
              <w:rPr>
                <w:sz w:val="28"/>
                <w:szCs w:val="28"/>
              </w:rPr>
            </w:pPr>
          </w:p>
        </w:tc>
        <w:tc>
          <w:tcPr>
            <w:tcW w:w="2779" w:type="dxa"/>
          </w:tcPr>
          <w:p w14:paraId="7605E009" w14:textId="77777777" w:rsidR="00E00FAD" w:rsidRPr="009D65EE" w:rsidRDefault="00E00FAD" w:rsidP="00AF0892">
            <w:pPr>
              <w:spacing w:before="120" w:line="240" w:lineRule="auto"/>
              <w:rPr>
                <w:sz w:val="28"/>
                <w:szCs w:val="28"/>
              </w:rPr>
            </w:pPr>
          </w:p>
        </w:tc>
        <w:tc>
          <w:tcPr>
            <w:tcW w:w="850" w:type="dxa"/>
          </w:tcPr>
          <w:p w14:paraId="5A70AD8F" w14:textId="77777777" w:rsidR="00E00FAD" w:rsidRPr="009D65EE" w:rsidRDefault="00E00FAD" w:rsidP="00AF0892">
            <w:pPr>
              <w:spacing w:before="120" w:line="240" w:lineRule="auto"/>
              <w:rPr>
                <w:sz w:val="28"/>
                <w:szCs w:val="28"/>
              </w:rPr>
            </w:pPr>
          </w:p>
        </w:tc>
        <w:tc>
          <w:tcPr>
            <w:tcW w:w="777" w:type="dxa"/>
          </w:tcPr>
          <w:p w14:paraId="2FBF1D31" w14:textId="77777777" w:rsidR="00E00FAD" w:rsidRPr="009D65EE" w:rsidRDefault="00E00FAD" w:rsidP="00AF0892">
            <w:pPr>
              <w:spacing w:before="120" w:line="240" w:lineRule="auto"/>
              <w:rPr>
                <w:sz w:val="28"/>
                <w:szCs w:val="28"/>
              </w:rPr>
            </w:pPr>
          </w:p>
        </w:tc>
        <w:tc>
          <w:tcPr>
            <w:tcW w:w="913" w:type="dxa"/>
          </w:tcPr>
          <w:p w14:paraId="51CFBD43" w14:textId="77777777" w:rsidR="00E00FAD" w:rsidRPr="009D65EE" w:rsidRDefault="00E00FAD" w:rsidP="00AF0892">
            <w:pPr>
              <w:spacing w:before="120" w:line="240" w:lineRule="auto"/>
              <w:rPr>
                <w:sz w:val="28"/>
                <w:szCs w:val="28"/>
              </w:rPr>
            </w:pPr>
          </w:p>
        </w:tc>
        <w:tc>
          <w:tcPr>
            <w:tcW w:w="847" w:type="dxa"/>
          </w:tcPr>
          <w:p w14:paraId="299C92BA" w14:textId="77777777" w:rsidR="00E00FAD" w:rsidRPr="009D65EE" w:rsidRDefault="00E00FAD" w:rsidP="00AF0892">
            <w:pPr>
              <w:spacing w:before="120" w:line="240" w:lineRule="auto"/>
              <w:rPr>
                <w:sz w:val="28"/>
                <w:szCs w:val="28"/>
              </w:rPr>
            </w:pPr>
          </w:p>
        </w:tc>
        <w:tc>
          <w:tcPr>
            <w:tcW w:w="913" w:type="dxa"/>
          </w:tcPr>
          <w:p w14:paraId="76B5A5CF" w14:textId="77777777" w:rsidR="00E00FAD" w:rsidRPr="009D65EE" w:rsidRDefault="00E00FAD" w:rsidP="00AF0892">
            <w:pPr>
              <w:spacing w:before="120" w:line="240" w:lineRule="auto"/>
              <w:rPr>
                <w:sz w:val="28"/>
                <w:szCs w:val="28"/>
              </w:rPr>
            </w:pPr>
          </w:p>
        </w:tc>
        <w:tc>
          <w:tcPr>
            <w:tcW w:w="913" w:type="dxa"/>
          </w:tcPr>
          <w:p w14:paraId="31A6F7E7" w14:textId="77777777" w:rsidR="00E00FAD" w:rsidRPr="009D65EE" w:rsidRDefault="00E00FAD" w:rsidP="00AF0892">
            <w:pPr>
              <w:spacing w:before="120" w:line="240" w:lineRule="auto"/>
              <w:rPr>
                <w:sz w:val="28"/>
                <w:szCs w:val="28"/>
              </w:rPr>
            </w:pPr>
          </w:p>
        </w:tc>
        <w:tc>
          <w:tcPr>
            <w:tcW w:w="706" w:type="dxa"/>
          </w:tcPr>
          <w:p w14:paraId="6D811C93" w14:textId="77777777" w:rsidR="00E00FAD" w:rsidRPr="009D65EE" w:rsidRDefault="00E00FAD" w:rsidP="00AF0892">
            <w:pPr>
              <w:spacing w:before="120" w:line="240" w:lineRule="auto"/>
              <w:rPr>
                <w:sz w:val="28"/>
                <w:szCs w:val="28"/>
              </w:rPr>
            </w:pPr>
          </w:p>
        </w:tc>
      </w:tr>
    </w:tbl>
    <w:p w14:paraId="5A1231B5" w14:textId="77777777" w:rsidR="00E00FAD" w:rsidRPr="009D65EE" w:rsidRDefault="00E00FAD" w:rsidP="00E00FAD">
      <w:pPr>
        <w:spacing w:before="120" w:line="240" w:lineRule="auto"/>
        <w:ind w:firstLine="680"/>
        <w:rPr>
          <w:b/>
          <w:bCs/>
          <w:sz w:val="28"/>
          <w:szCs w:val="28"/>
        </w:rPr>
      </w:pPr>
      <w:r w:rsidRPr="009D65EE">
        <w:rPr>
          <w:b/>
          <w:bCs/>
          <w:sz w:val="28"/>
          <w:szCs w:val="28"/>
        </w:rPr>
        <w:t>9. Những nội dung phát sinh trong quá trình thi công (nếu có)</w:t>
      </w:r>
    </w:p>
    <w:p w14:paraId="0709CD1E" w14:textId="77777777" w:rsidR="00E00FAD" w:rsidRPr="009D65EE" w:rsidRDefault="00E00FAD" w:rsidP="00E00FAD">
      <w:pPr>
        <w:spacing w:before="120" w:line="240" w:lineRule="auto"/>
        <w:ind w:firstLine="680"/>
        <w:rPr>
          <w:sz w:val="28"/>
          <w:szCs w:val="28"/>
        </w:rPr>
      </w:pPr>
      <w:r w:rsidRPr="009D65EE">
        <w:rPr>
          <w:sz w:val="28"/>
          <w:szCs w:val="28"/>
        </w:rPr>
        <w:t>Nêu cụ thể các nội dung phát sinh ngoài Quyết định đặt hàng/giao nhiệm vụ/ Hợp đồng và phương án giải quyết các nội dung phát sinh đó.</w:t>
      </w:r>
    </w:p>
    <w:p w14:paraId="1E0E9BA4" w14:textId="77777777" w:rsidR="00E00FAD" w:rsidRPr="009D65EE" w:rsidRDefault="00E00FAD" w:rsidP="00E00FAD">
      <w:pPr>
        <w:spacing w:before="120" w:line="240" w:lineRule="auto"/>
        <w:ind w:firstLine="709"/>
        <w:jc w:val="left"/>
        <w:rPr>
          <w:b/>
          <w:sz w:val="28"/>
          <w:szCs w:val="28"/>
          <w:lang w:eastAsia="x-none"/>
        </w:rPr>
      </w:pPr>
      <w:r w:rsidRPr="009D65EE">
        <w:rPr>
          <w:b/>
          <w:sz w:val="28"/>
          <w:szCs w:val="28"/>
          <w:lang w:eastAsia="x-none"/>
        </w:rPr>
        <w:t>10. Kết luận và kiến nghị</w:t>
      </w:r>
    </w:p>
    <w:p w14:paraId="3175AEB5" w14:textId="77777777" w:rsidR="00E00FAD" w:rsidRPr="009D65EE" w:rsidRDefault="00E00FAD" w:rsidP="00E00FAD">
      <w:pPr>
        <w:spacing w:before="120" w:line="240" w:lineRule="auto"/>
        <w:ind w:firstLine="709"/>
        <w:jc w:val="left"/>
        <w:rPr>
          <w:b/>
          <w:i/>
          <w:iCs/>
          <w:sz w:val="28"/>
          <w:szCs w:val="28"/>
          <w:lang w:eastAsia="x-none"/>
        </w:rPr>
      </w:pPr>
      <w:r w:rsidRPr="009D65EE">
        <w:rPr>
          <w:b/>
          <w:i/>
          <w:iCs/>
          <w:sz w:val="28"/>
          <w:szCs w:val="28"/>
          <w:lang w:eastAsia="x-none"/>
        </w:rPr>
        <w:t xml:space="preserve">Kết luận: </w:t>
      </w:r>
    </w:p>
    <w:p w14:paraId="0ABC1E37" w14:textId="77777777" w:rsidR="00E00FAD" w:rsidRPr="009D65EE" w:rsidRDefault="00E00FAD" w:rsidP="00E00FAD">
      <w:pPr>
        <w:spacing w:before="120" w:line="240" w:lineRule="auto"/>
        <w:ind w:firstLine="709"/>
        <w:rPr>
          <w:bCs/>
          <w:sz w:val="28"/>
          <w:szCs w:val="28"/>
          <w:lang w:eastAsia="x-none"/>
        </w:rPr>
      </w:pPr>
      <w:r w:rsidRPr="009D65EE">
        <w:rPr>
          <w:bCs/>
          <w:sz w:val="28"/>
          <w:szCs w:val="28"/>
          <w:lang w:eastAsia="x-none"/>
        </w:rPr>
        <w:t>- Đưa ra kết luận về việc áp dụng các giải pháp kỹ thuật, quy trình công nghệ áp dụng để triển khai thi công các hạng mục nội dung công việc. Trường hợp có nội dung phát sinh, đơn vị đã kịp thời báo cáo chủ đầu tư và đã được chủ đầu tư chấp thuận hay chưa.</w:t>
      </w:r>
    </w:p>
    <w:p w14:paraId="6DDFC9E4" w14:textId="77777777" w:rsidR="00E00FAD" w:rsidRPr="009D65EE" w:rsidRDefault="00E00FAD" w:rsidP="00E00FAD">
      <w:pPr>
        <w:spacing w:before="120" w:line="240" w:lineRule="auto"/>
        <w:ind w:firstLine="709"/>
        <w:rPr>
          <w:bCs/>
          <w:sz w:val="28"/>
          <w:szCs w:val="28"/>
          <w:lang w:eastAsia="x-none"/>
        </w:rPr>
      </w:pPr>
      <w:r w:rsidRPr="009D65EE">
        <w:rPr>
          <w:bCs/>
          <w:sz w:val="28"/>
          <w:szCs w:val="28"/>
          <w:lang w:eastAsia="x-none"/>
        </w:rPr>
        <w:lastRenderedPageBreak/>
        <w:t>- Đưa ra kết luận về chất lượng, khối lượng đối với các hạng mục, nội dung công việc đã hoàn thành.</w:t>
      </w:r>
    </w:p>
    <w:p w14:paraId="3D512C96" w14:textId="77777777" w:rsidR="00E00FAD" w:rsidRPr="009D65EE" w:rsidRDefault="00E00FAD" w:rsidP="00E00FAD">
      <w:pPr>
        <w:spacing w:before="120" w:line="240" w:lineRule="auto"/>
        <w:ind w:firstLine="709"/>
        <w:jc w:val="left"/>
        <w:rPr>
          <w:b/>
          <w:i/>
          <w:iCs/>
          <w:sz w:val="28"/>
          <w:szCs w:val="28"/>
          <w:lang w:eastAsia="x-none"/>
        </w:rPr>
      </w:pPr>
      <w:r w:rsidRPr="009D65EE">
        <w:rPr>
          <w:b/>
          <w:i/>
          <w:iCs/>
          <w:sz w:val="28"/>
          <w:szCs w:val="28"/>
          <w:lang w:eastAsia="x-none"/>
        </w:rPr>
        <w:t>Kiến nghị:</w:t>
      </w:r>
    </w:p>
    <w:p w14:paraId="6E283A99" w14:textId="77777777" w:rsidR="00E00FAD" w:rsidRPr="009D65EE" w:rsidRDefault="00E00FAD" w:rsidP="00E00FAD">
      <w:pPr>
        <w:spacing w:before="120" w:after="240" w:line="240" w:lineRule="auto"/>
        <w:ind w:firstLine="709"/>
        <w:jc w:val="left"/>
        <w:rPr>
          <w:bCs/>
          <w:sz w:val="28"/>
          <w:szCs w:val="28"/>
          <w:lang w:eastAsia="x-none"/>
        </w:rPr>
      </w:pPr>
      <w:r w:rsidRPr="009D65EE">
        <w:rPr>
          <w:bCs/>
          <w:sz w:val="28"/>
          <w:szCs w:val="28"/>
          <w:lang w:eastAsia="x-none"/>
        </w:rPr>
        <w:t>Kiến nghị những nội dung phát sinh chưa được giải quyết (nếu có). Trường hợp các nội dung phát sinh đã được giải quyết thì kiến nghị chủ đầu tư tổ chức thực hiện kiểm tra, thẩm định, nghiệm thu đối với khối lượng đạt chất lượng đã hoàn thành nêu trên.</w:t>
      </w:r>
    </w:p>
    <w:tbl>
      <w:tblPr>
        <w:tblW w:w="5000" w:type="pct"/>
        <w:tblLook w:val="0000" w:firstRow="0" w:lastRow="0" w:firstColumn="0" w:lastColumn="0" w:noHBand="0" w:noVBand="0"/>
      </w:tblPr>
      <w:tblGrid>
        <w:gridCol w:w="4068"/>
        <w:gridCol w:w="330"/>
        <w:gridCol w:w="4674"/>
      </w:tblGrid>
      <w:tr w:rsidR="00E00FAD" w:rsidRPr="009D65EE" w14:paraId="39B223B3" w14:textId="77777777" w:rsidTr="00AF0892">
        <w:tc>
          <w:tcPr>
            <w:tcW w:w="2242" w:type="pct"/>
          </w:tcPr>
          <w:p w14:paraId="185D040F" w14:textId="77777777" w:rsidR="00E00FAD" w:rsidRPr="009D65EE" w:rsidRDefault="00E00FAD" w:rsidP="00AF0892">
            <w:pPr>
              <w:tabs>
                <w:tab w:val="left" w:pos="600"/>
                <w:tab w:val="left" w:pos="660"/>
                <w:tab w:val="left" w:pos="1680"/>
                <w:tab w:val="left" w:pos="2700"/>
              </w:tabs>
              <w:spacing w:before="120" w:line="240" w:lineRule="auto"/>
              <w:rPr>
                <w:sz w:val="28"/>
                <w:szCs w:val="28"/>
              </w:rPr>
            </w:pPr>
            <w:r w:rsidRPr="009D65EE">
              <w:rPr>
                <w:sz w:val="28"/>
                <w:szCs w:val="28"/>
              </w:rPr>
              <w:tab/>
            </w:r>
          </w:p>
        </w:tc>
        <w:tc>
          <w:tcPr>
            <w:tcW w:w="182" w:type="pct"/>
          </w:tcPr>
          <w:p w14:paraId="43716C52" w14:textId="77777777" w:rsidR="00E00FAD" w:rsidRPr="009D65EE" w:rsidRDefault="00E00FAD" w:rsidP="00AF0892">
            <w:pPr>
              <w:tabs>
                <w:tab w:val="left" w:pos="600"/>
                <w:tab w:val="left" w:pos="660"/>
                <w:tab w:val="left" w:pos="1680"/>
                <w:tab w:val="left" w:pos="2700"/>
              </w:tabs>
              <w:spacing w:before="120" w:line="240" w:lineRule="auto"/>
              <w:rPr>
                <w:sz w:val="28"/>
                <w:szCs w:val="28"/>
              </w:rPr>
            </w:pPr>
          </w:p>
        </w:tc>
        <w:tc>
          <w:tcPr>
            <w:tcW w:w="2576" w:type="pct"/>
          </w:tcPr>
          <w:p w14:paraId="71555A75" w14:textId="77777777" w:rsidR="00E00FAD" w:rsidRPr="009D65EE" w:rsidRDefault="00E00FAD" w:rsidP="00AF0892">
            <w:pPr>
              <w:tabs>
                <w:tab w:val="left" w:pos="600"/>
                <w:tab w:val="left" w:pos="660"/>
                <w:tab w:val="left" w:pos="1680"/>
                <w:tab w:val="left" w:pos="2700"/>
              </w:tabs>
              <w:spacing w:line="240" w:lineRule="auto"/>
              <w:jc w:val="center"/>
              <w:outlineLvl w:val="4"/>
              <w:rPr>
                <w:b/>
                <w:bCs/>
                <w:sz w:val="28"/>
                <w:szCs w:val="28"/>
              </w:rPr>
            </w:pPr>
            <w:r w:rsidRPr="009D65EE">
              <w:rPr>
                <w:i/>
                <w:iCs/>
                <w:sz w:val="28"/>
                <w:szCs w:val="28"/>
              </w:rPr>
              <w:t>(Địa danh), ngày     tháng     năm 20...</w:t>
            </w:r>
          </w:p>
          <w:p w14:paraId="727C1E15" w14:textId="77777777" w:rsidR="00E00FAD" w:rsidRPr="009D65EE" w:rsidRDefault="00E00FAD" w:rsidP="00AF0892">
            <w:pPr>
              <w:tabs>
                <w:tab w:val="left" w:pos="600"/>
                <w:tab w:val="left" w:pos="660"/>
                <w:tab w:val="left" w:pos="1680"/>
                <w:tab w:val="left" w:pos="2700"/>
              </w:tabs>
              <w:spacing w:line="240" w:lineRule="auto"/>
              <w:jc w:val="center"/>
              <w:outlineLvl w:val="4"/>
              <w:rPr>
                <w:b/>
                <w:bCs/>
                <w:sz w:val="28"/>
                <w:szCs w:val="28"/>
              </w:rPr>
            </w:pPr>
            <w:r w:rsidRPr="009D65EE">
              <w:rPr>
                <w:b/>
                <w:bCs/>
                <w:sz w:val="28"/>
                <w:szCs w:val="28"/>
              </w:rPr>
              <w:t>ĐẠI DIỆN ĐƠN VỊ THI CÔNG</w:t>
            </w:r>
          </w:p>
          <w:p w14:paraId="1E9AF4E8" w14:textId="77777777" w:rsidR="00E00FAD" w:rsidRPr="009D65EE" w:rsidRDefault="00E00FAD" w:rsidP="00AF0892">
            <w:pPr>
              <w:tabs>
                <w:tab w:val="left" w:pos="600"/>
                <w:tab w:val="left" w:pos="660"/>
                <w:tab w:val="left" w:pos="1680"/>
                <w:tab w:val="left" w:pos="2700"/>
              </w:tabs>
              <w:spacing w:line="240" w:lineRule="auto"/>
              <w:jc w:val="center"/>
              <w:outlineLvl w:val="4"/>
              <w:rPr>
                <w:i/>
                <w:iCs/>
                <w:sz w:val="28"/>
                <w:szCs w:val="28"/>
              </w:rPr>
            </w:pPr>
            <w:r w:rsidRPr="009D65EE">
              <w:rPr>
                <w:i/>
                <w:iCs/>
                <w:sz w:val="28"/>
                <w:szCs w:val="28"/>
              </w:rPr>
              <w:t>(Chức vụ, ký, họ tên, đóng dấu)</w:t>
            </w:r>
          </w:p>
        </w:tc>
      </w:tr>
    </w:tbl>
    <w:p w14:paraId="02106572" w14:textId="77777777" w:rsidR="00E00FAD" w:rsidRPr="009D65EE" w:rsidRDefault="00E00FAD" w:rsidP="00E00FAD">
      <w:pPr>
        <w:tabs>
          <w:tab w:val="left" w:pos="3405"/>
        </w:tabs>
        <w:spacing w:afterLines="60" w:after="144"/>
        <w:rPr>
          <w:b/>
          <w:bCs/>
          <w:sz w:val="28"/>
          <w:szCs w:val="28"/>
          <w:lang w:val="it-IT"/>
        </w:rPr>
      </w:pPr>
    </w:p>
    <w:p w14:paraId="40DFF64B" w14:textId="77777777" w:rsidR="00DD71D5" w:rsidRDefault="00DD71D5" w:rsidP="004D66A7">
      <w:pPr>
        <w:autoSpaceDE w:val="0"/>
        <w:autoSpaceDN w:val="0"/>
        <w:adjustRightInd w:val="0"/>
        <w:spacing w:before="120" w:after="120" w:line="360" w:lineRule="exact"/>
        <w:jc w:val="left"/>
        <w:rPr>
          <w:b/>
          <w:sz w:val="28"/>
          <w:szCs w:val="28"/>
          <w:lang w:val="vi-VN"/>
        </w:rPr>
        <w:sectPr w:rsidR="00DD71D5" w:rsidSect="000E03F5">
          <w:headerReference w:type="default" r:id="rId11"/>
          <w:footerReference w:type="even" r:id="rId12"/>
          <w:footerReference w:type="default" r:id="rId13"/>
          <w:footnotePr>
            <w:numRestart w:val="eachPage"/>
          </w:footnotePr>
          <w:pgSz w:w="11907" w:h="16840" w:code="9"/>
          <w:pgMar w:top="1134" w:right="1134" w:bottom="1134" w:left="1701" w:header="720" w:footer="459" w:gutter="0"/>
          <w:cols w:space="720"/>
          <w:docGrid w:linePitch="360"/>
        </w:sectPr>
      </w:pPr>
    </w:p>
    <w:p w14:paraId="6D1540D3" w14:textId="5034E499" w:rsidR="00A9037A" w:rsidRPr="00485440" w:rsidRDefault="00A9037A" w:rsidP="00A9037A">
      <w:pPr>
        <w:spacing w:line="240" w:lineRule="auto"/>
        <w:jc w:val="right"/>
        <w:rPr>
          <w:b/>
          <w:sz w:val="28"/>
          <w:szCs w:val="28"/>
        </w:rPr>
      </w:pPr>
      <w:r w:rsidRPr="00485440">
        <w:rPr>
          <w:b/>
          <w:sz w:val="28"/>
          <w:szCs w:val="28"/>
        </w:rPr>
        <w:lastRenderedPageBreak/>
        <w:t xml:space="preserve">Mẫu số </w:t>
      </w:r>
      <w:r>
        <w:rPr>
          <w:b/>
          <w:sz w:val="28"/>
          <w:szCs w:val="28"/>
        </w:rPr>
        <w:t>0</w:t>
      </w:r>
      <w:r w:rsidR="00B91AA9">
        <w:rPr>
          <w:b/>
          <w:sz w:val="28"/>
          <w:szCs w:val="28"/>
        </w:rPr>
        <w:t>7</w:t>
      </w:r>
    </w:p>
    <w:tbl>
      <w:tblPr>
        <w:tblW w:w="10915" w:type="dxa"/>
        <w:tblInd w:w="-1276" w:type="dxa"/>
        <w:tblLayout w:type="fixed"/>
        <w:tblLook w:val="0000" w:firstRow="0" w:lastRow="0" w:firstColumn="0" w:lastColumn="0" w:noHBand="0" w:noVBand="0"/>
      </w:tblPr>
      <w:tblGrid>
        <w:gridCol w:w="4678"/>
        <w:gridCol w:w="6237"/>
      </w:tblGrid>
      <w:tr w:rsidR="00A9037A" w:rsidRPr="00485440" w14:paraId="2A6CF7EC" w14:textId="77777777" w:rsidTr="00A9037A">
        <w:trPr>
          <w:cantSplit/>
          <w:trHeight w:val="392"/>
        </w:trPr>
        <w:tc>
          <w:tcPr>
            <w:tcW w:w="4678" w:type="dxa"/>
          </w:tcPr>
          <w:p w14:paraId="6364CD65" w14:textId="77777777" w:rsidR="00A9037A" w:rsidRPr="00485440" w:rsidRDefault="00A9037A" w:rsidP="00E04E98">
            <w:pPr>
              <w:spacing w:line="240" w:lineRule="auto"/>
              <w:jc w:val="center"/>
              <w:rPr>
                <w:bCs/>
                <w:sz w:val="28"/>
                <w:szCs w:val="28"/>
              </w:rPr>
            </w:pPr>
            <w:r w:rsidRPr="00485440">
              <w:rPr>
                <w:bCs/>
                <w:sz w:val="28"/>
                <w:szCs w:val="28"/>
              </w:rPr>
              <w:t>TÊN CƠ QUAN CHỦ QUẢN</w:t>
            </w:r>
          </w:p>
          <w:p w14:paraId="2D288784" w14:textId="77777777" w:rsidR="00A9037A" w:rsidRPr="00485440" w:rsidRDefault="00A9037A" w:rsidP="00E04E98">
            <w:pPr>
              <w:spacing w:line="240" w:lineRule="auto"/>
              <w:jc w:val="center"/>
              <w:rPr>
                <w:b/>
                <w:bCs/>
                <w:sz w:val="28"/>
                <w:szCs w:val="28"/>
              </w:rPr>
            </w:pPr>
            <w:r w:rsidRPr="00485440">
              <w:rPr>
                <w:noProof/>
                <w:sz w:val="28"/>
                <w:szCs w:val="28"/>
              </w:rPr>
              <mc:AlternateContent>
                <mc:Choice Requires="wps">
                  <w:drawing>
                    <wp:anchor distT="4294967294" distB="4294967294" distL="114300" distR="114300" simplePos="0" relativeHeight="251670528" behindDoc="0" locked="0" layoutInCell="1" allowOverlap="1" wp14:anchorId="1DBF1677" wp14:editId="46CD922C">
                      <wp:simplePos x="0" y="0"/>
                      <wp:positionH relativeFrom="column">
                        <wp:posOffset>676910</wp:posOffset>
                      </wp:positionH>
                      <wp:positionV relativeFrom="paragraph">
                        <wp:posOffset>216534</wp:posOffset>
                      </wp:positionV>
                      <wp:extent cx="1475105"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95A056" id="_x0000_t32" coordsize="21600,21600" o:spt="32" o:oned="t" path="m,l21600,21600e" filled="f">
                      <v:path arrowok="t" fillok="f" o:connecttype="none"/>
                      <o:lock v:ext="edit" shapetype="t"/>
                    </v:shapetype>
                    <v:shape id="Straight Arrow Connector 9" o:spid="_x0000_s1026" type="#_x0000_t32" style="position:absolute;margin-left:53.3pt;margin-top:17.05pt;width:116.1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pquAEAAFY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"/>
                  </w:pict>
                </mc:Fallback>
              </mc:AlternateContent>
            </w:r>
            <w:r w:rsidRPr="00485440">
              <w:rPr>
                <w:b/>
                <w:bCs/>
                <w:sz w:val="28"/>
                <w:szCs w:val="28"/>
              </w:rPr>
              <w:t>TÊN ĐƠN VỊ THẨM ĐỊNH</w:t>
            </w:r>
          </w:p>
        </w:tc>
        <w:tc>
          <w:tcPr>
            <w:tcW w:w="6237" w:type="dxa"/>
          </w:tcPr>
          <w:p w14:paraId="06E3950B" w14:textId="77777777" w:rsidR="00A9037A" w:rsidRPr="00485440" w:rsidRDefault="00A9037A" w:rsidP="00E04E98">
            <w:pPr>
              <w:keepNext/>
              <w:spacing w:before="120" w:line="240" w:lineRule="auto"/>
              <w:jc w:val="center"/>
              <w:outlineLvl w:val="0"/>
              <w:rPr>
                <w:b/>
                <w:bCs/>
                <w:sz w:val="28"/>
                <w:szCs w:val="28"/>
              </w:rPr>
            </w:pPr>
            <w:r w:rsidRPr="00485440">
              <w:rPr>
                <w:b/>
                <w:bCs/>
                <w:sz w:val="28"/>
                <w:szCs w:val="28"/>
              </w:rPr>
              <w:t>CỘNG HOÀ XÃ HỘI CHỦ NGHĨA VIỆT NAM</w:t>
            </w:r>
          </w:p>
          <w:p w14:paraId="63D9826A" w14:textId="77777777" w:rsidR="00A9037A" w:rsidRPr="00485440" w:rsidRDefault="00A9037A" w:rsidP="00E04E98">
            <w:pPr>
              <w:spacing w:line="240" w:lineRule="auto"/>
              <w:jc w:val="center"/>
              <w:rPr>
                <w:b/>
                <w:bCs/>
                <w:sz w:val="28"/>
                <w:szCs w:val="28"/>
              </w:rPr>
            </w:pPr>
            <w:r w:rsidRPr="00485440">
              <w:rPr>
                <w:noProof/>
                <w:sz w:val="28"/>
                <w:szCs w:val="28"/>
              </w:rPr>
              <mc:AlternateContent>
                <mc:Choice Requires="wps">
                  <w:drawing>
                    <wp:anchor distT="4294967294" distB="4294967294" distL="114300" distR="114300" simplePos="0" relativeHeight="251669504" behindDoc="0" locked="0" layoutInCell="1" allowOverlap="1" wp14:anchorId="576D6BA3" wp14:editId="1BC73B43">
                      <wp:simplePos x="0" y="0"/>
                      <wp:positionH relativeFrom="column">
                        <wp:posOffset>845820</wp:posOffset>
                      </wp:positionH>
                      <wp:positionV relativeFrom="paragraph">
                        <wp:posOffset>196849</wp:posOffset>
                      </wp:positionV>
                      <wp:extent cx="2071370"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AF37C" id="Straight Arrow Connector 10" o:spid="_x0000_s1026" type="#_x0000_t32" style="position:absolute;margin-left:66.6pt;margin-top:15.5pt;width:163.1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4suAEAAFYDAAAOAAAAZHJzL2Uyb0RvYy54bWysU8Fu2zAMvQ/YPwi6L7YzdN2MOD2k6y7d&#10;FqDdBzCSbAuTRYFU4uTvJ6lJVmy3YT4IlEg+Pj7Sq7vj5MTBEFv0nWwWtRTGK9TWD5388fzw7q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"/>
                  </w:pict>
                </mc:Fallback>
              </mc:AlternateContent>
            </w:r>
            <w:r w:rsidRPr="00485440">
              <w:rPr>
                <w:b/>
                <w:bCs/>
                <w:sz w:val="28"/>
                <w:szCs w:val="28"/>
              </w:rPr>
              <w:t>Độc lập - Tự do - Hạnh phúc</w:t>
            </w:r>
          </w:p>
        </w:tc>
      </w:tr>
      <w:tr w:rsidR="00A9037A" w:rsidRPr="00485440" w14:paraId="47612799" w14:textId="77777777" w:rsidTr="00A9037A">
        <w:trPr>
          <w:cantSplit/>
        </w:trPr>
        <w:tc>
          <w:tcPr>
            <w:tcW w:w="4678" w:type="dxa"/>
          </w:tcPr>
          <w:p w14:paraId="316FE34A" w14:textId="77777777" w:rsidR="00A9037A" w:rsidRPr="00485440" w:rsidRDefault="00A9037A" w:rsidP="00E04E98">
            <w:pPr>
              <w:spacing w:afterLines="60" w:after="144"/>
              <w:jc w:val="center"/>
              <w:rPr>
                <w:b/>
                <w:bCs/>
                <w:sz w:val="28"/>
                <w:szCs w:val="28"/>
              </w:rPr>
            </w:pPr>
          </w:p>
        </w:tc>
        <w:tc>
          <w:tcPr>
            <w:tcW w:w="6237" w:type="dxa"/>
          </w:tcPr>
          <w:p w14:paraId="2C6F5D75" w14:textId="77777777" w:rsidR="00A9037A" w:rsidRPr="00485440" w:rsidRDefault="00A9037A" w:rsidP="00E04E98">
            <w:pPr>
              <w:spacing w:before="120" w:afterLines="60" w:after="144"/>
              <w:jc w:val="right"/>
              <w:rPr>
                <w:b/>
                <w:bCs/>
                <w:sz w:val="28"/>
                <w:szCs w:val="28"/>
                <w:u w:val="single"/>
              </w:rPr>
            </w:pPr>
            <w:r w:rsidRPr="00485440">
              <w:rPr>
                <w:i/>
                <w:iCs/>
                <w:sz w:val="28"/>
                <w:szCs w:val="28"/>
              </w:rPr>
              <w:t>(Địa danh), ngày     tháng     năm 20...</w:t>
            </w:r>
          </w:p>
        </w:tc>
      </w:tr>
    </w:tbl>
    <w:p w14:paraId="7538E71B" w14:textId="77777777" w:rsidR="00A9037A" w:rsidRPr="00485440" w:rsidRDefault="00A9037A" w:rsidP="00A9037A">
      <w:pPr>
        <w:keepNext/>
        <w:spacing w:line="240" w:lineRule="auto"/>
        <w:jc w:val="center"/>
        <w:outlineLvl w:val="0"/>
        <w:rPr>
          <w:b/>
          <w:bCs/>
          <w:kern w:val="32"/>
          <w:sz w:val="28"/>
          <w:szCs w:val="28"/>
        </w:rPr>
      </w:pPr>
      <w:r w:rsidRPr="00485440">
        <w:rPr>
          <w:b/>
          <w:bCs/>
          <w:kern w:val="32"/>
          <w:sz w:val="28"/>
          <w:szCs w:val="28"/>
        </w:rPr>
        <w:t>BÁO CÁO</w:t>
      </w:r>
    </w:p>
    <w:p w14:paraId="2306DE70" w14:textId="77777777" w:rsidR="00A9037A" w:rsidRPr="00485440" w:rsidRDefault="00A9037A" w:rsidP="00A9037A">
      <w:pPr>
        <w:keepNext/>
        <w:spacing w:line="240" w:lineRule="auto"/>
        <w:jc w:val="center"/>
        <w:outlineLvl w:val="0"/>
        <w:rPr>
          <w:b/>
          <w:bCs/>
          <w:kern w:val="32"/>
          <w:sz w:val="28"/>
          <w:szCs w:val="28"/>
        </w:rPr>
      </w:pPr>
      <w:r w:rsidRPr="00485440">
        <w:rPr>
          <w:b/>
          <w:bCs/>
          <w:kern w:val="32"/>
          <w:sz w:val="28"/>
          <w:szCs w:val="28"/>
        </w:rPr>
        <w:t xml:space="preserve">THẨM ĐỊNH KHỐI LƯỢNG, CHẤT LƯỢNG </w:t>
      </w:r>
      <w:r w:rsidRPr="00485440">
        <w:rPr>
          <w:b/>
          <w:bCs/>
          <w:sz w:val="28"/>
          <w:szCs w:val="28"/>
        </w:rPr>
        <w:t>SẢN PHẨM</w:t>
      </w:r>
    </w:p>
    <w:p w14:paraId="59902A41" w14:textId="77777777" w:rsidR="00A9037A" w:rsidRPr="003C5A32" w:rsidRDefault="00A9037A" w:rsidP="00A9037A">
      <w:pPr>
        <w:tabs>
          <w:tab w:val="left" w:leader="dot" w:pos="9072"/>
        </w:tabs>
        <w:spacing w:before="240"/>
        <w:ind w:firstLine="709"/>
        <w:jc w:val="left"/>
        <w:rPr>
          <w:bCs/>
          <w:color w:val="0000FF"/>
          <w:sz w:val="28"/>
          <w:szCs w:val="28"/>
        </w:rPr>
      </w:pPr>
      <w:r w:rsidRPr="003C5A32">
        <w:rPr>
          <w:bCs/>
          <w:color w:val="0000FF"/>
          <w:sz w:val="28"/>
          <w:szCs w:val="28"/>
        </w:rPr>
        <w:t>Hạng mục công việc</w:t>
      </w:r>
      <w:r w:rsidRPr="003C5A32">
        <w:rPr>
          <w:rStyle w:val="FootnoteReference"/>
          <w:bCs/>
          <w:color w:val="0000FF"/>
          <w:sz w:val="28"/>
          <w:szCs w:val="28"/>
        </w:rPr>
        <w:footnoteReference w:id="14"/>
      </w:r>
      <w:r w:rsidRPr="003C5A32">
        <w:rPr>
          <w:bCs/>
          <w:color w:val="0000FF"/>
          <w:sz w:val="28"/>
          <w:szCs w:val="28"/>
        </w:rPr>
        <w:t>:</w:t>
      </w:r>
      <w:r w:rsidRPr="003C5A32">
        <w:rPr>
          <w:bCs/>
          <w:color w:val="0000FF"/>
          <w:sz w:val="28"/>
          <w:szCs w:val="28"/>
        </w:rPr>
        <w:tab/>
        <w:t xml:space="preserve"> </w:t>
      </w:r>
    </w:p>
    <w:p w14:paraId="0AB1E8F7" w14:textId="77777777" w:rsidR="00A9037A" w:rsidRDefault="00A9037A" w:rsidP="00A9037A">
      <w:pPr>
        <w:widowControl w:val="0"/>
        <w:spacing w:before="120" w:line="240" w:lineRule="auto"/>
        <w:ind w:firstLine="709"/>
        <w:rPr>
          <w:bCs/>
          <w:color w:val="0000FF"/>
          <w:sz w:val="28"/>
          <w:szCs w:val="28"/>
        </w:rPr>
      </w:pPr>
      <w:r w:rsidRPr="003C5A32">
        <w:rPr>
          <w:bCs/>
          <w:color w:val="0000FF"/>
          <w:sz w:val="28"/>
          <w:szCs w:val="28"/>
        </w:rPr>
        <w:t>Thuộc</w:t>
      </w:r>
      <w:r w:rsidRPr="003C5A32">
        <w:rPr>
          <w:rStyle w:val="FootnoteReference"/>
          <w:bCs/>
          <w:color w:val="0000FF"/>
          <w:sz w:val="28"/>
          <w:szCs w:val="28"/>
        </w:rPr>
        <w:footnoteReference w:id="15"/>
      </w:r>
      <w:r w:rsidRPr="003C5A32">
        <w:rPr>
          <w:bCs/>
          <w:color w:val="0000FF"/>
          <w:sz w:val="28"/>
          <w:szCs w:val="28"/>
        </w:rPr>
        <w:t>:</w:t>
      </w:r>
    </w:p>
    <w:p w14:paraId="66430E0A" w14:textId="77777777" w:rsidR="00A9037A" w:rsidRPr="00AE00CC" w:rsidRDefault="00A9037A" w:rsidP="00A9037A">
      <w:pPr>
        <w:spacing w:before="240" w:line="240" w:lineRule="auto"/>
        <w:ind w:firstLine="680"/>
        <w:rPr>
          <w:b/>
          <w:color w:val="0000FF"/>
          <w:sz w:val="28"/>
          <w:szCs w:val="28"/>
        </w:rPr>
      </w:pPr>
      <w:r w:rsidRPr="00AE00CC">
        <w:rPr>
          <w:b/>
          <w:color w:val="0000FF"/>
          <w:sz w:val="28"/>
          <w:szCs w:val="28"/>
        </w:rPr>
        <w:t>I. THÔNG TIN CHUNG</w:t>
      </w:r>
    </w:p>
    <w:p w14:paraId="357E8C52" w14:textId="77777777" w:rsidR="00A9037A" w:rsidRPr="00AE00CC" w:rsidRDefault="00A9037A" w:rsidP="00A9037A">
      <w:pPr>
        <w:spacing w:line="240" w:lineRule="auto"/>
        <w:ind w:firstLine="680"/>
        <w:rPr>
          <w:color w:val="0000FF"/>
          <w:sz w:val="28"/>
          <w:szCs w:val="28"/>
        </w:rPr>
      </w:pPr>
      <w:r w:rsidRPr="00AE00CC">
        <w:rPr>
          <w:color w:val="0000FF"/>
          <w:sz w:val="28"/>
          <w:szCs w:val="28"/>
        </w:rPr>
        <w:t>1. Tên cơ quan chủ đầu tư:</w:t>
      </w:r>
    </w:p>
    <w:p w14:paraId="52D9F4D6" w14:textId="77777777" w:rsidR="00A9037A" w:rsidRPr="00AE00CC" w:rsidRDefault="00A9037A" w:rsidP="00A9037A">
      <w:pPr>
        <w:spacing w:line="240" w:lineRule="auto"/>
        <w:ind w:firstLine="680"/>
        <w:rPr>
          <w:color w:val="0000FF"/>
          <w:sz w:val="28"/>
          <w:szCs w:val="28"/>
        </w:rPr>
      </w:pPr>
      <w:r w:rsidRPr="00AE00CC">
        <w:rPr>
          <w:color w:val="0000FF"/>
          <w:sz w:val="28"/>
          <w:szCs w:val="28"/>
        </w:rPr>
        <w:t xml:space="preserve">2. Tên đơn vị thi công: </w:t>
      </w:r>
    </w:p>
    <w:p w14:paraId="0E92A7C9" w14:textId="77777777" w:rsidR="00A9037A" w:rsidRPr="00AE00CC" w:rsidRDefault="00A9037A" w:rsidP="00A9037A">
      <w:pPr>
        <w:spacing w:line="240" w:lineRule="auto"/>
        <w:ind w:firstLine="680"/>
        <w:rPr>
          <w:color w:val="0000FF"/>
          <w:sz w:val="28"/>
          <w:szCs w:val="28"/>
        </w:rPr>
      </w:pPr>
      <w:r w:rsidRPr="00AE00CC">
        <w:rPr>
          <w:color w:val="0000FF"/>
          <w:sz w:val="28"/>
          <w:szCs w:val="28"/>
        </w:rPr>
        <w:t>3. Tên đơn vị kiểm tra chất lượng sản phẩm cấp chủ đầu tư:</w:t>
      </w:r>
    </w:p>
    <w:p w14:paraId="2B3B8F08" w14:textId="77777777" w:rsidR="00A9037A" w:rsidRPr="00AE00CC" w:rsidRDefault="00A9037A" w:rsidP="00A9037A">
      <w:pPr>
        <w:spacing w:line="240" w:lineRule="auto"/>
        <w:ind w:firstLine="680"/>
        <w:rPr>
          <w:color w:val="0000FF"/>
          <w:sz w:val="28"/>
          <w:szCs w:val="28"/>
        </w:rPr>
      </w:pPr>
      <w:r w:rsidRPr="00AE00CC">
        <w:rPr>
          <w:color w:val="0000FF"/>
          <w:sz w:val="28"/>
          <w:szCs w:val="28"/>
        </w:rPr>
        <w:t>4. Thời gian thực hiện: Từ tháng .... năm 20.......đến tháng .... năm 20........</w:t>
      </w:r>
    </w:p>
    <w:p w14:paraId="26EAE48C" w14:textId="77777777" w:rsidR="00A9037A" w:rsidRPr="00AE00CC" w:rsidRDefault="00A9037A" w:rsidP="00A9037A">
      <w:pPr>
        <w:spacing w:before="120" w:line="240" w:lineRule="auto"/>
        <w:ind w:firstLine="680"/>
        <w:rPr>
          <w:b/>
          <w:bCs/>
          <w:color w:val="0000FF"/>
          <w:sz w:val="28"/>
          <w:szCs w:val="28"/>
        </w:rPr>
      </w:pPr>
      <w:r w:rsidRPr="00AE00CC">
        <w:rPr>
          <w:b/>
          <w:bCs/>
          <w:color w:val="0000FF"/>
          <w:sz w:val="28"/>
          <w:szCs w:val="28"/>
        </w:rPr>
        <w:t xml:space="preserve">II. </w:t>
      </w:r>
      <w:r>
        <w:rPr>
          <w:b/>
          <w:bCs/>
          <w:color w:val="0000FF"/>
          <w:sz w:val="28"/>
          <w:szCs w:val="28"/>
        </w:rPr>
        <w:t xml:space="preserve">CĂN CỨ PHÁP LÝ VÀ </w:t>
      </w:r>
      <w:r w:rsidRPr="00AE00CC">
        <w:rPr>
          <w:b/>
          <w:bCs/>
          <w:color w:val="0000FF"/>
          <w:sz w:val="28"/>
          <w:szCs w:val="28"/>
        </w:rPr>
        <w:t>HỒ SƠ, SẢN PHẨM TRÌNH THẨM ĐỊNH</w:t>
      </w:r>
    </w:p>
    <w:p w14:paraId="1C4EA302" w14:textId="77777777" w:rsidR="00A9037A" w:rsidRPr="00055E82" w:rsidRDefault="00A9037A" w:rsidP="00A9037A">
      <w:pPr>
        <w:spacing w:before="120" w:line="240" w:lineRule="auto"/>
        <w:ind w:firstLine="680"/>
        <w:rPr>
          <w:b/>
          <w:bCs/>
          <w:color w:val="0000FF"/>
          <w:sz w:val="28"/>
          <w:szCs w:val="28"/>
        </w:rPr>
      </w:pPr>
      <w:r w:rsidRPr="00055E82">
        <w:rPr>
          <w:b/>
          <w:bCs/>
          <w:color w:val="0000FF"/>
          <w:sz w:val="28"/>
          <w:szCs w:val="28"/>
        </w:rPr>
        <w:t>1. Căn cứ pháp lý</w:t>
      </w:r>
    </w:p>
    <w:p w14:paraId="0FD03688" w14:textId="77777777" w:rsidR="00A9037A" w:rsidRDefault="00A9037A" w:rsidP="00A9037A">
      <w:pPr>
        <w:spacing w:line="240" w:lineRule="auto"/>
        <w:ind w:firstLine="680"/>
        <w:rPr>
          <w:color w:val="0000FF"/>
          <w:sz w:val="28"/>
          <w:szCs w:val="28"/>
        </w:rPr>
      </w:pPr>
      <w:r w:rsidRPr="00055E82">
        <w:rPr>
          <w:color w:val="0000FF"/>
          <w:sz w:val="28"/>
          <w:szCs w:val="28"/>
        </w:rPr>
        <w:t>- Quyết định về việc quy định chức năng nhiệm vụ của cơ quan, đơn vị thực hiện thẩm định hoặc Quyết định thành lập Hội</w:t>
      </w:r>
      <w:r>
        <w:rPr>
          <w:color w:val="0000FF"/>
          <w:sz w:val="28"/>
          <w:szCs w:val="28"/>
        </w:rPr>
        <w:t xml:space="preserve"> đồng thẩm định (nếu có);</w:t>
      </w:r>
    </w:p>
    <w:p w14:paraId="41C8B8BA" w14:textId="77777777" w:rsidR="00A9037A" w:rsidRDefault="00A9037A" w:rsidP="00A9037A">
      <w:pPr>
        <w:spacing w:before="120" w:line="240" w:lineRule="auto"/>
        <w:ind w:firstLine="680"/>
        <w:rPr>
          <w:color w:val="0000FF"/>
          <w:sz w:val="28"/>
          <w:szCs w:val="28"/>
        </w:rPr>
      </w:pPr>
      <w:r>
        <w:rPr>
          <w:color w:val="0000FF"/>
          <w:sz w:val="28"/>
          <w:szCs w:val="28"/>
        </w:rPr>
        <w:t>- Quyết định giao nhiệm vụ/đặt hàng/hợp đồng.</w:t>
      </w:r>
    </w:p>
    <w:p w14:paraId="4C638FB0" w14:textId="77777777" w:rsidR="00A9037A" w:rsidRPr="00055E82" w:rsidRDefault="00A9037A" w:rsidP="00A9037A">
      <w:pPr>
        <w:spacing w:before="120" w:line="240" w:lineRule="auto"/>
        <w:ind w:firstLine="680"/>
        <w:rPr>
          <w:b/>
          <w:bCs/>
          <w:color w:val="0000FF"/>
          <w:sz w:val="28"/>
          <w:szCs w:val="28"/>
        </w:rPr>
      </w:pPr>
      <w:r w:rsidRPr="00055E82">
        <w:rPr>
          <w:b/>
          <w:bCs/>
          <w:color w:val="0000FF"/>
          <w:sz w:val="28"/>
          <w:szCs w:val="28"/>
        </w:rPr>
        <w:t>2. Hồ sơ, sản phẩm trình thẩm định</w:t>
      </w:r>
    </w:p>
    <w:p w14:paraId="228C1DCB" w14:textId="77777777" w:rsidR="00A9037A" w:rsidRPr="00AE00CC" w:rsidRDefault="00A9037A" w:rsidP="00A9037A">
      <w:pPr>
        <w:spacing w:before="120" w:line="240" w:lineRule="auto"/>
        <w:ind w:firstLine="680"/>
        <w:rPr>
          <w:color w:val="0000FF"/>
          <w:sz w:val="28"/>
          <w:szCs w:val="28"/>
        </w:rPr>
      </w:pPr>
      <w:r>
        <w:rPr>
          <w:color w:val="0000FF"/>
          <w:sz w:val="28"/>
          <w:szCs w:val="28"/>
        </w:rPr>
        <w:t>-</w:t>
      </w:r>
      <w:r w:rsidRPr="00AE00CC">
        <w:rPr>
          <w:color w:val="0000FF"/>
          <w:sz w:val="28"/>
          <w:szCs w:val="28"/>
        </w:rPr>
        <w:t xml:space="preserve"> Hồ sơ kiểm tra chất lượng sản phẩm cấp đơn vị thi công</w:t>
      </w:r>
    </w:p>
    <w:p w14:paraId="745FB9D4" w14:textId="77777777" w:rsidR="00A9037A" w:rsidRDefault="00A9037A" w:rsidP="00A9037A">
      <w:pPr>
        <w:spacing w:line="240" w:lineRule="auto"/>
        <w:ind w:firstLine="680"/>
        <w:rPr>
          <w:color w:val="0000FF"/>
          <w:sz w:val="28"/>
          <w:szCs w:val="28"/>
        </w:rPr>
      </w:pPr>
      <w:r>
        <w:rPr>
          <w:color w:val="0000FF"/>
          <w:sz w:val="28"/>
          <w:szCs w:val="28"/>
        </w:rPr>
        <w:t>-</w:t>
      </w:r>
      <w:r w:rsidRPr="00AE00CC">
        <w:rPr>
          <w:color w:val="0000FF"/>
          <w:sz w:val="28"/>
          <w:szCs w:val="28"/>
        </w:rPr>
        <w:t xml:space="preserve"> Hồ sơ kiểm tra chất lượng sản phẩm cấp chủ đầu tư</w:t>
      </w:r>
    </w:p>
    <w:p w14:paraId="1768E5FD" w14:textId="77777777" w:rsidR="00A9037A" w:rsidRPr="00AE00CC" w:rsidRDefault="00A9037A" w:rsidP="00A9037A">
      <w:pPr>
        <w:spacing w:line="240" w:lineRule="auto"/>
        <w:ind w:firstLine="680"/>
        <w:rPr>
          <w:color w:val="0000FF"/>
          <w:sz w:val="28"/>
          <w:szCs w:val="28"/>
        </w:rPr>
      </w:pPr>
      <w:r>
        <w:rPr>
          <w:color w:val="0000FF"/>
          <w:sz w:val="28"/>
          <w:szCs w:val="28"/>
        </w:rPr>
        <w:t>- Nhật ký giám sát thi công</w:t>
      </w:r>
    </w:p>
    <w:p w14:paraId="2E4BEB03" w14:textId="77777777" w:rsidR="00A9037A" w:rsidRDefault="00A9037A" w:rsidP="00A9037A">
      <w:pPr>
        <w:spacing w:line="240" w:lineRule="auto"/>
        <w:ind w:firstLine="680"/>
        <w:rPr>
          <w:color w:val="0000FF"/>
          <w:sz w:val="28"/>
          <w:szCs w:val="28"/>
        </w:rPr>
      </w:pPr>
      <w:r>
        <w:rPr>
          <w:color w:val="0000FF"/>
          <w:sz w:val="28"/>
          <w:szCs w:val="28"/>
        </w:rPr>
        <w:t>-</w:t>
      </w:r>
      <w:r w:rsidRPr="00AE00CC">
        <w:rPr>
          <w:color w:val="0000FF"/>
          <w:sz w:val="28"/>
          <w:szCs w:val="28"/>
        </w:rPr>
        <w:t xml:space="preserve"> Sản phẩm thi công hoàn thành đã được kiểm tra chất lượng sản phẩm các cấp theo quy định.</w:t>
      </w:r>
    </w:p>
    <w:p w14:paraId="31838C3C" w14:textId="77777777" w:rsidR="00A9037A" w:rsidRDefault="00A9037A" w:rsidP="00A9037A">
      <w:pPr>
        <w:spacing w:line="240" w:lineRule="auto"/>
        <w:ind w:firstLine="680"/>
        <w:rPr>
          <w:b/>
          <w:bCs/>
          <w:color w:val="0000FF"/>
          <w:sz w:val="28"/>
          <w:szCs w:val="28"/>
        </w:rPr>
      </w:pPr>
      <w:r w:rsidRPr="00055E82">
        <w:rPr>
          <w:b/>
          <w:bCs/>
          <w:color w:val="0000FF"/>
          <w:sz w:val="28"/>
          <w:szCs w:val="28"/>
        </w:rPr>
        <w:t>I</w:t>
      </w:r>
      <w:r>
        <w:rPr>
          <w:b/>
          <w:bCs/>
          <w:color w:val="0000FF"/>
          <w:sz w:val="28"/>
          <w:szCs w:val="28"/>
        </w:rPr>
        <w:t>II</w:t>
      </w:r>
      <w:r w:rsidRPr="00055E82">
        <w:rPr>
          <w:b/>
          <w:bCs/>
          <w:color w:val="0000FF"/>
          <w:sz w:val="28"/>
          <w:szCs w:val="28"/>
        </w:rPr>
        <w:t xml:space="preserve">. </w:t>
      </w:r>
      <w:r>
        <w:rPr>
          <w:b/>
          <w:bCs/>
          <w:color w:val="0000FF"/>
          <w:sz w:val="28"/>
          <w:szCs w:val="28"/>
        </w:rPr>
        <w:t>ĐƠN VỊ</w:t>
      </w:r>
      <w:r w:rsidRPr="00055E82">
        <w:rPr>
          <w:b/>
          <w:bCs/>
          <w:color w:val="0000FF"/>
          <w:sz w:val="28"/>
          <w:szCs w:val="28"/>
        </w:rPr>
        <w:t xml:space="preserve"> </w:t>
      </w:r>
      <w:r>
        <w:rPr>
          <w:b/>
          <w:bCs/>
          <w:color w:val="0000FF"/>
          <w:sz w:val="28"/>
          <w:szCs w:val="28"/>
        </w:rPr>
        <w:t xml:space="preserve">THỰC HIỆN </w:t>
      </w:r>
      <w:r w:rsidRPr="00055E82">
        <w:rPr>
          <w:b/>
          <w:bCs/>
          <w:color w:val="0000FF"/>
          <w:sz w:val="28"/>
          <w:szCs w:val="28"/>
        </w:rPr>
        <w:t>THẨM ĐỊNH</w:t>
      </w:r>
    </w:p>
    <w:p w14:paraId="1EA7B1D7" w14:textId="77777777" w:rsidR="00A9037A" w:rsidRDefault="00A9037A" w:rsidP="00A9037A">
      <w:pPr>
        <w:spacing w:line="240" w:lineRule="auto"/>
        <w:ind w:firstLine="680"/>
        <w:rPr>
          <w:color w:val="0000FF"/>
          <w:sz w:val="28"/>
          <w:szCs w:val="28"/>
        </w:rPr>
      </w:pPr>
      <w:r>
        <w:rPr>
          <w:color w:val="0000FF"/>
          <w:sz w:val="28"/>
          <w:szCs w:val="28"/>
        </w:rPr>
        <w:t xml:space="preserve">1. </w:t>
      </w:r>
      <w:r w:rsidRPr="007305C5">
        <w:rPr>
          <w:color w:val="0000FF"/>
          <w:sz w:val="28"/>
          <w:szCs w:val="28"/>
        </w:rPr>
        <w:t>Tên đơn vị thực hiện thẩm định</w:t>
      </w:r>
      <w:r>
        <w:rPr>
          <w:color w:val="0000FF"/>
          <w:sz w:val="28"/>
          <w:szCs w:val="28"/>
        </w:rPr>
        <w:t>:</w:t>
      </w:r>
    </w:p>
    <w:p w14:paraId="225E48FE" w14:textId="77777777" w:rsidR="00A9037A" w:rsidRDefault="00A9037A" w:rsidP="00A9037A">
      <w:pPr>
        <w:spacing w:line="240" w:lineRule="auto"/>
        <w:ind w:firstLine="680"/>
        <w:rPr>
          <w:color w:val="0000FF"/>
          <w:sz w:val="28"/>
          <w:szCs w:val="28"/>
        </w:rPr>
      </w:pPr>
      <w:r>
        <w:rPr>
          <w:color w:val="0000FF"/>
          <w:sz w:val="28"/>
          <w:szCs w:val="28"/>
        </w:rPr>
        <w:t>2. Họ và tên người thẩm định:</w:t>
      </w:r>
    </w:p>
    <w:p w14:paraId="1623017B" w14:textId="77777777" w:rsidR="00A9037A" w:rsidRPr="007305C5" w:rsidRDefault="00A9037A" w:rsidP="00A9037A">
      <w:pPr>
        <w:spacing w:line="240" w:lineRule="auto"/>
        <w:ind w:firstLine="680"/>
        <w:rPr>
          <w:color w:val="0000FF"/>
          <w:sz w:val="28"/>
          <w:szCs w:val="28"/>
        </w:rPr>
      </w:pPr>
      <w:r>
        <w:rPr>
          <w:color w:val="0000FF"/>
          <w:sz w:val="28"/>
          <w:szCs w:val="28"/>
        </w:rPr>
        <w:t>3. Chức vụ:</w:t>
      </w:r>
    </w:p>
    <w:p w14:paraId="57FC90EB" w14:textId="77777777" w:rsidR="00A9037A" w:rsidRPr="007F2D13" w:rsidRDefault="00A9037A" w:rsidP="00A9037A">
      <w:pPr>
        <w:spacing w:line="240" w:lineRule="auto"/>
        <w:ind w:firstLine="680"/>
        <w:rPr>
          <w:b/>
          <w:bCs/>
          <w:color w:val="0000FF"/>
          <w:sz w:val="28"/>
          <w:szCs w:val="28"/>
        </w:rPr>
      </w:pPr>
      <w:r>
        <w:rPr>
          <w:b/>
          <w:bCs/>
          <w:color w:val="0000FF"/>
          <w:sz w:val="28"/>
          <w:szCs w:val="28"/>
        </w:rPr>
        <w:t xml:space="preserve">IV. </w:t>
      </w:r>
      <w:r w:rsidRPr="007F2D13">
        <w:rPr>
          <w:b/>
          <w:bCs/>
          <w:color w:val="0000FF"/>
          <w:sz w:val="28"/>
          <w:szCs w:val="28"/>
        </w:rPr>
        <w:t>NỘI DUNG VÀ KẾT QUẢ THẨM ĐỊNH</w:t>
      </w:r>
    </w:p>
    <w:p w14:paraId="0F505AEB" w14:textId="77777777" w:rsidR="00A9037A" w:rsidRPr="007F2D13" w:rsidRDefault="00A9037A" w:rsidP="00A9037A">
      <w:pPr>
        <w:spacing w:line="240" w:lineRule="auto"/>
        <w:ind w:firstLine="680"/>
        <w:rPr>
          <w:b/>
          <w:bCs/>
          <w:color w:val="0000FF"/>
          <w:sz w:val="28"/>
          <w:szCs w:val="28"/>
        </w:rPr>
      </w:pPr>
      <w:r>
        <w:rPr>
          <w:b/>
          <w:bCs/>
          <w:color w:val="0000FF"/>
          <w:sz w:val="28"/>
          <w:szCs w:val="28"/>
        </w:rPr>
        <w:t>1</w:t>
      </w:r>
      <w:r w:rsidRPr="007F2D13">
        <w:rPr>
          <w:b/>
          <w:bCs/>
          <w:color w:val="0000FF"/>
          <w:sz w:val="28"/>
          <w:szCs w:val="28"/>
        </w:rPr>
        <w:t>. Nội dung thẩm định</w:t>
      </w:r>
    </w:p>
    <w:p w14:paraId="18BCB128" w14:textId="77777777" w:rsidR="00A9037A" w:rsidRPr="007F2D13" w:rsidRDefault="00A9037A" w:rsidP="00A9037A">
      <w:pPr>
        <w:spacing w:line="240" w:lineRule="auto"/>
        <w:ind w:firstLine="680"/>
        <w:rPr>
          <w:b/>
          <w:bCs/>
          <w:i/>
          <w:iCs/>
          <w:color w:val="0000FF"/>
          <w:sz w:val="28"/>
          <w:szCs w:val="28"/>
        </w:rPr>
      </w:pPr>
      <w:r w:rsidRPr="007F2D13">
        <w:rPr>
          <w:b/>
          <w:bCs/>
          <w:i/>
          <w:iCs/>
          <w:color w:val="0000FF"/>
          <w:sz w:val="28"/>
          <w:szCs w:val="28"/>
        </w:rPr>
        <w:t>a) Việc tuân thủ các tiêu chuẩn kỹ thuật, quy chuẩn kỹ thuật quốc gia, quy định kỹ thuật và các văn bản khác có liên quan</w:t>
      </w:r>
    </w:p>
    <w:p w14:paraId="19E4FF76" w14:textId="77777777" w:rsidR="00A9037A" w:rsidRPr="007F2D13" w:rsidRDefault="00A9037A" w:rsidP="00A9037A">
      <w:pPr>
        <w:spacing w:line="240" w:lineRule="auto"/>
        <w:ind w:firstLine="680"/>
        <w:rPr>
          <w:b/>
          <w:bCs/>
          <w:i/>
          <w:iCs/>
          <w:color w:val="0000FF"/>
          <w:sz w:val="28"/>
          <w:szCs w:val="28"/>
        </w:rPr>
      </w:pPr>
      <w:r w:rsidRPr="007F2D13">
        <w:rPr>
          <w:b/>
          <w:bCs/>
          <w:i/>
          <w:iCs/>
          <w:color w:val="0000FF"/>
          <w:sz w:val="28"/>
          <w:szCs w:val="28"/>
        </w:rPr>
        <w:t>b) Việc tuân thủ các quy định về công tác giám sát thi công, kiểm tra chất lượng sản phẩm đo đạc và bản đồ</w:t>
      </w:r>
    </w:p>
    <w:p w14:paraId="012900A0" w14:textId="77777777" w:rsidR="00A9037A" w:rsidRPr="007F2D13" w:rsidRDefault="00A9037A" w:rsidP="00A9037A">
      <w:pPr>
        <w:spacing w:line="240" w:lineRule="auto"/>
        <w:ind w:firstLine="680"/>
        <w:rPr>
          <w:b/>
          <w:bCs/>
          <w:i/>
          <w:iCs/>
          <w:color w:val="0000FF"/>
          <w:sz w:val="28"/>
          <w:szCs w:val="28"/>
        </w:rPr>
      </w:pPr>
      <w:r w:rsidRPr="007F2D13">
        <w:rPr>
          <w:b/>
          <w:bCs/>
          <w:i/>
          <w:iCs/>
          <w:color w:val="0000FF"/>
          <w:sz w:val="28"/>
          <w:szCs w:val="28"/>
        </w:rPr>
        <w:t>c) Việc xử lý các phát sinh, vướng mắc trong quá trình thi công theo đề nghị của đơn vị thi công, đơn vị kiểm tra chất lượng sản phẩm cấp chủ đầu tư (nếu có)</w:t>
      </w:r>
    </w:p>
    <w:p w14:paraId="1D09BACA" w14:textId="77777777" w:rsidR="00A9037A" w:rsidRPr="007F2D13" w:rsidRDefault="00A9037A" w:rsidP="00A9037A">
      <w:pPr>
        <w:spacing w:line="240" w:lineRule="auto"/>
        <w:ind w:firstLine="680"/>
        <w:rPr>
          <w:b/>
          <w:bCs/>
          <w:i/>
          <w:iCs/>
          <w:color w:val="0000FF"/>
          <w:sz w:val="28"/>
          <w:szCs w:val="28"/>
        </w:rPr>
      </w:pPr>
      <w:r w:rsidRPr="007F2D13">
        <w:rPr>
          <w:b/>
          <w:bCs/>
          <w:i/>
          <w:iCs/>
          <w:color w:val="0000FF"/>
          <w:sz w:val="28"/>
          <w:szCs w:val="28"/>
        </w:rPr>
        <w:lastRenderedPageBreak/>
        <w:t>d) Việc xác định khối lượng đạt chất lượng, mức khó khăn của hạng mục công việc, sản phẩm đã hoàn thành so với quyết định giao nhiệm vụ, đặt hàng hoặc hợp đồng.</w:t>
      </w:r>
    </w:p>
    <w:p w14:paraId="194FA7DC" w14:textId="77777777" w:rsidR="00A9037A" w:rsidRPr="007F2D13" w:rsidRDefault="00A9037A" w:rsidP="00A9037A">
      <w:pPr>
        <w:spacing w:line="240" w:lineRule="auto"/>
        <w:ind w:firstLine="680"/>
        <w:rPr>
          <w:b/>
          <w:bCs/>
          <w:i/>
          <w:iCs/>
          <w:color w:val="0000FF"/>
          <w:sz w:val="28"/>
          <w:szCs w:val="28"/>
        </w:rPr>
      </w:pPr>
      <w:r w:rsidRPr="007F2D13">
        <w:rPr>
          <w:b/>
          <w:bCs/>
          <w:i/>
          <w:iCs/>
          <w:color w:val="0000FF"/>
          <w:sz w:val="28"/>
          <w:szCs w:val="28"/>
        </w:rPr>
        <w:t>đ) Về nguồn gốc đối với thông tin, dữ liệu sản phẩm đo đạc và bản đồ sử dụng</w:t>
      </w:r>
      <w:r>
        <w:rPr>
          <w:b/>
          <w:bCs/>
          <w:i/>
          <w:iCs/>
          <w:color w:val="0000FF"/>
          <w:sz w:val="28"/>
          <w:szCs w:val="28"/>
        </w:rPr>
        <w:t xml:space="preserve"> để thi công</w:t>
      </w:r>
    </w:p>
    <w:p w14:paraId="1FE7650C" w14:textId="77777777" w:rsidR="00A9037A" w:rsidRPr="007F2D13" w:rsidRDefault="00A9037A" w:rsidP="00A9037A">
      <w:pPr>
        <w:spacing w:line="240" w:lineRule="auto"/>
        <w:ind w:firstLine="680"/>
        <w:rPr>
          <w:b/>
          <w:bCs/>
          <w:color w:val="0000FF"/>
          <w:sz w:val="28"/>
          <w:szCs w:val="28"/>
        </w:rPr>
      </w:pPr>
      <w:r>
        <w:rPr>
          <w:b/>
          <w:bCs/>
          <w:color w:val="0000FF"/>
          <w:sz w:val="28"/>
          <w:szCs w:val="28"/>
        </w:rPr>
        <w:t>2</w:t>
      </w:r>
      <w:r w:rsidRPr="007F2D13">
        <w:rPr>
          <w:b/>
          <w:bCs/>
          <w:color w:val="0000FF"/>
          <w:sz w:val="28"/>
          <w:szCs w:val="28"/>
        </w:rPr>
        <w:t>. Kết quả thẩm định</w:t>
      </w:r>
    </w:p>
    <w:p w14:paraId="0B1C4F72" w14:textId="77777777" w:rsidR="00A9037A" w:rsidRPr="007F2D13" w:rsidRDefault="00A9037A" w:rsidP="00A9037A">
      <w:pPr>
        <w:spacing w:line="240" w:lineRule="auto"/>
        <w:ind w:firstLine="680"/>
        <w:rPr>
          <w:b/>
          <w:bCs/>
          <w:i/>
          <w:iCs/>
          <w:color w:val="0000FF"/>
          <w:sz w:val="28"/>
          <w:szCs w:val="28"/>
        </w:rPr>
      </w:pPr>
      <w:r w:rsidRPr="007F2D13">
        <w:rPr>
          <w:b/>
          <w:bCs/>
          <w:i/>
          <w:iCs/>
          <w:color w:val="0000FF"/>
          <w:sz w:val="28"/>
          <w:szCs w:val="28"/>
        </w:rPr>
        <w:t>a) Việc tuân thủ các tiêu chuẩn kỹ thuật, quy chuẩn kỹ thuật quốc gia, quy định kỹ thuật và các văn bản khác có liên quan</w:t>
      </w:r>
    </w:p>
    <w:p w14:paraId="58208E95" w14:textId="77777777" w:rsidR="00A9037A" w:rsidRPr="007F2D13" w:rsidRDefault="00A9037A" w:rsidP="00A9037A">
      <w:pPr>
        <w:spacing w:line="240" w:lineRule="auto"/>
        <w:ind w:firstLine="680"/>
        <w:rPr>
          <w:b/>
          <w:bCs/>
          <w:i/>
          <w:iCs/>
          <w:color w:val="0000FF"/>
          <w:sz w:val="28"/>
          <w:szCs w:val="28"/>
        </w:rPr>
      </w:pPr>
      <w:r w:rsidRPr="007F2D13">
        <w:rPr>
          <w:color w:val="0000FF"/>
          <w:sz w:val="28"/>
          <w:szCs w:val="28"/>
        </w:rPr>
        <w:t>Trên cơ sở nội dung, kết quả giám sát thi công của đơn vị giám sát, đưa ra các ý kiến thẩm định về việc đơn vị thi công có tuân thủ các tiêu chuẩn kỹ thuật, quy chuẩn kỹ thuật quốc gia, quy định kỹ thuật và các văn bản khác có liên quan hay không?</w:t>
      </w:r>
    </w:p>
    <w:p w14:paraId="740ADB3B" w14:textId="77777777" w:rsidR="00A9037A" w:rsidRPr="007F2D13" w:rsidRDefault="00A9037A" w:rsidP="00A9037A">
      <w:pPr>
        <w:spacing w:line="240" w:lineRule="auto"/>
        <w:ind w:firstLine="680"/>
        <w:rPr>
          <w:b/>
          <w:bCs/>
          <w:i/>
          <w:iCs/>
          <w:color w:val="0000FF"/>
          <w:sz w:val="28"/>
          <w:szCs w:val="28"/>
        </w:rPr>
      </w:pPr>
      <w:r w:rsidRPr="007F2D13">
        <w:rPr>
          <w:b/>
          <w:bCs/>
          <w:i/>
          <w:iCs/>
          <w:color w:val="0000FF"/>
          <w:sz w:val="28"/>
          <w:szCs w:val="28"/>
        </w:rPr>
        <w:t>b) Việc tuân thủ các quy định về công tác giám sát thi công, kiểm tra chất lượng sản phẩm đo đạc và bản đồ</w:t>
      </w:r>
    </w:p>
    <w:p w14:paraId="5F895A92" w14:textId="77777777" w:rsidR="00A9037A" w:rsidRPr="007F2D13" w:rsidRDefault="00A9037A" w:rsidP="00A9037A">
      <w:pPr>
        <w:spacing w:line="240" w:lineRule="auto"/>
        <w:ind w:firstLine="680"/>
        <w:rPr>
          <w:color w:val="0000FF"/>
          <w:sz w:val="28"/>
          <w:szCs w:val="28"/>
        </w:rPr>
      </w:pPr>
      <w:r w:rsidRPr="007F2D13">
        <w:rPr>
          <w:color w:val="0000FF"/>
          <w:sz w:val="28"/>
          <w:szCs w:val="28"/>
        </w:rPr>
        <w:t>Đơn vị giám sát có thực hiện công tác giám sát theo quy định và ghi nhật ký giám sát, lập biên bản giám sát và Báo cáo giám sát thi công theo quy định hay không?</w:t>
      </w:r>
    </w:p>
    <w:p w14:paraId="336481DC" w14:textId="77777777" w:rsidR="00A9037A" w:rsidRPr="007F2D13" w:rsidRDefault="00A9037A" w:rsidP="00A9037A">
      <w:pPr>
        <w:spacing w:line="240" w:lineRule="auto"/>
        <w:ind w:firstLine="680"/>
        <w:rPr>
          <w:b/>
          <w:bCs/>
          <w:i/>
          <w:iCs/>
          <w:color w:val="0000FF"/>
          <w:sz w:val="28"/>
          <w:szCs w:val="28"/>
        </w:rPr>
      </w:pPr>
      <w:r w:rsidRPr="007F2D13">
        <w:rPr>
          <w:b/>
          <w:bCs/>
          <w:i/>
          <w:iCs/>
          <w:color w:val="0000FF"/>
          <w:sz w:val="28"/>
          <w:szCs w:val="28"/>
        </w:rPr>
        <w:t>c) Việc xử lý các phát sinh, vướng mắc trong quá trình thi công theo đề nghị của đơn vị thi công, đơn vị kiểm tra chất lượng sản phẩm cấp chủ đầu tư (nếu có)</w:t>
      </w:r>
    </w:p>
    <w:p w14:paraId="31D6A133" w14:textId="77777777" w:rsidR="00A9037A" w:rsidRPr="007F2D13" w:rsidRDefault="00A9037A" w:rsidP="00A9037A">
      <w:pPr>
        <w:spacing w:line="240" w:lineRule="auto"/>
        <w:ind w:firstLine="680"/>
        <w:rPr>
          <w:color w:val="0000FF"/>
          <w:sz w:val="28"/>
          <w:szCs w:val="28"/>
        </w:rPr>
      </w:pPr>
      <w:r w:rsidRPr="007F2D13">
        <w:rPr>
          <w:color w:val="0000FF"/>
          <w:sz w:val="28"/>
          <w:szCs w:val="28"/>
        </w:rPr>
        <w:t>Trong quá trình thi công có phát sinh vướng mắc về giải pháp kỹ thuật, khối lượng các hạng mục công việc so với quyết định giao nhiệm vụ/đặt hàng/hợp đồng đơn vị thi công và đơn vị kiểm tra chất lượng sản phẩm cấp chủ đầu tư có kịp thời báo cáo cơ quan chủ đầu tư hay không. Trường hợp có báo cáo cần nêu ý kiến của cơ quan chủ đầu tư về việc giải quyết các vấn đề phát sinh.</w:t>
      </w:r>
    </w:p>
    <w:p w14:paraId="11F2F7EC" w14:textId="77777777" w:rsidR="00A9037A" w:rsidRPr="00055E82" w:rsidRDefault="00A9037A" w:rsidP="00A9037A">
      <w:pPr>
        <w:spacing w:line="240" w:lineRule="auto"/>
        <w:ind w:firstLine="680"/>
        <w:rPr>
          <w:b/>
          <w:bCs/>
          <w:i/>
          <w:iCs/>
          <w:color w:val="0000FF"/>
          <w:sz w:val="28"/>
          <w:szCs w:val="28"/>
        </w:rPr>
      </w:pPr>
      <w:r w:rsidRPr="00055E82">
        <w:rPr>
          <w:b/>
          <w:bCs/>
          <w:i/>
          <w:iCs/>
          <w:color w:val="0000FF"/>
          <w:sz w:val="28"/>
          <w:szCs w:val="28"/>
        </w:rPr>
        <w:t>d) Việc xác định khối lượng đạt chất lượng, mức khó khăn của hạng mục công việc, sản phẩm đã hoàn thành so với quyết định giao nhiệm vụ, đặt hàng hoặc hợp đồng.</w:t>
      </w:r>
    </w:p>
    <w:p w14:paraId="311DDCC5" w14:textId="77777777" w:rsidR="00A9037A" w:rsidRDefault="00A9037A" w:rsidP="00A9037A">
      <w:pPr>
        <w:spacing w:line="240" w:lineRule="auto"/>
        <w:ind w:firstLine="680"/>
        <w:rPr>
          <w:color w:val="0000FF"/>
          <w:sz w:val="28"/>
          <w:szCs w:val="28"/>
        </w:rPr>
      </w:pPr>
      <w:r w:rsidRPr="008865A2">
        <w:rPr>
          <w:color w:val="0000FF"/>
          <w:sz w:val="28"/>
          <w:szCs w:val="28"/>
        </w:rPr>
        <w:t xml:space="preserve">Trên cơ sở quyết định giao nhiệm vụ/đặt hàng/hợp đồng và hồ sơ kiểm tra chất lượng sản phẩm </w:t>
      </w:r>
      <w:r>
        <w:rPr>
          <w:color w:val="0000FF"/>
          <w:sz w:val="28"/>
          <w:szCs w:val="28"/>
        </w:rPr>
        <w:t>các cấp. Đơn vị thẩm định thực hiện đánh giá việc xác định khối lượng đạt chất lượng, mức khó khăn đối với các hạng mục công việc của đơn vị kiểm tra cấp chủ đầu tư và tổng hợp làm cơ sở đề nghị chủ đầu tư nghiệm thu.</w:t>
      </w:r>
    </w:p>
    <w:p w14:paraId="61AB48B5" w14:textId="77777777" w:rsidR="00A9037A" w:rsidRPr="00055E82" w:rsidRDefault="00A9037A" w:rsidP="00A9037A">
      <w:pPr>
        <w:spacing w:before="120" w:after="120" w:line="240" w:lineRule="auto"/>
        <w:ind w:firstLine="680"/>
        <w:jc w:val="center"/>
        <w:rPr>
          <w:color w:val="0000FF"/>
          <w:sz w:val="28"/>
          <w:szCs w:val="28"/>
        </w:rPr>
      </w:pPr>
      <w:r w:rsidRPr="00055E82">
        <w:rPr>
          <w:color w:val="0000FF"/>
          <w:sz w:val="28"/>
          <w:szCs w:val="28"/>
        </w:rPr>
        <w:t>Bảng tổng hợp khối lượng hạng mục công việc hoàn thành</w:t>
      </w:r>
    </w:p>
    <w:p w14:paraId="03112B1D" w14:textId="77777777" w:rsidR="00A9037A" w:rsidRPr="00E80C47" w:rsidRDefault="00A9037A" w:rsidP="00A9037A">
      <w:pPr>
        <w:spacing w:before="120" w:after="120" w:line="240" w:lineRule="auto"/>
        <w:ind w:firstLine="680"/>
        <w:jc w:val="right"/>
        <w:rPr>
          <w:b/>
          <w:bCs/>
          <w:sz w:val="28"/>
          <w:szCs w:val="28"/>
        </w:rPr>
      </w:pPr>
      <w:r w:rsidRPr="00E80C47">
        <w:rPr>
          <w:b/>
          <w:bCs/>
          <w:sz w:val="28"/>
          <w:szCs w:val="28"/>
        </w:rPr>
        <w:t>Bảng 1</w:t>
      </w:r>
    </w:p>
    <w:tbl>
      <w:tblPr>
        <w:tblStyle w:val="TableGrid"/>
        <w:tblW w:w="9493" w:type="dxa"/>
        <w:tblLayout w:type="fixed"/>
        <w:tblLook w:val="04A0" w:firstRow="1" w:lastRow="0" w:firstColumn="1" w:lastColumn="0" w:noHBand="0" w:noVBand="1"/>
      </w:tblPr>
      <w:tblGrid>
        <w:gridCol w:w="590"/>
        <w:gridCol w:w="2779"/>
        <w:gridCol w:w="850"/>
        <w:gridCol w:w="777"/>
        <w:gridCol w:w="913"/>
        <w:gridCol w:w="847"/>
        <w:gridCol w:w="913"/>
        <w:gridCol w:w="913"/>
        <w:gridCol w:w="911"/>
      </w:tblGrid>
      <w:tr w:rsidR="00A9037A" w:rsidRPr="00685FA3" w14:paraId="375EE664" w14:textId="77777777" w:rsidTr="00E04E98">
        <w:tc>
          <w:tcPr>
            <w:tcW w:w="590" w:type="dxa"/>
            <w:vMerge w:val="restart"/>
            <w:vAlign w:val="center"/>
          </w:tcPr>
          <w:p w14:paraId="44AFA577" w14:textId="77777777" w:rsidR="00A9037A" w:rsidRPr="00685FA3" w:rsidRDefault="00A9037A" w:rsidP="00E04E98">
            <w:pPr>
              <w:spacing w:before="120" w:line="240" w:lineRule="auto"/>
              <w:jc w:val="center"/>
              <w:rPr>
                <w:b/>
                <w:bCs/>
                <w:color w:val="0000FF"/>
                <w:sz w:val="28"/>
                <w:szCs w:val="28"/>
              </w:rPr>
            </w:pPr>
            <w:r w:rsidRPr="00685FA3">
              <w:rPr>
                <w:b/>
                <w:bCs/>
                <w:color w:val="0000FF"/>
                <w:sz w:val="28"/>
                <w:szCs w:val="28"/>
              </w:rPr>
              <w:t>TT</w:t>
            </w:r>
          </w:p>
        </w:tc>
        <w:tc>
          <w:tcPr>
            <w:tcW w:w="2779" w:type="dxa"/>
            <w:vMerge w:val="restart"/>
            <w:vAlign w:val="center"/>
          </w:tcPr>
          <w:p w14:paraId="216BAD56" w14:textId="77777777" w:rsidR="00A9037A" w:rsidRPr="00685FA3" w:rsidRDefault="00A9037A" w:rsidP="00E04E98">
            <w:pPr>
              <w:spacing w:before="120" w:line="240" w:lineRule="auto"/>
              <w:jc w:val="center"/>
              <w:rPr>
                <w:b/>
                <w:bCs/>
                <w:color w:val="0000FF"/>
                <w:sz w:val="28"/>
                <w:szCs w:val="28"/>
              </w:rPr>
            </w:pPr>
            <w:r w:rsidRPr="00685FA3">
              <w:rPr>
                <w:b/>
                <w:bCs/>
                <w:color w:val="0000FF"/>
                <w:sz w:val="28"/>
                <w:szCs w:val="28"/>
              </w:rPr>
              <w:t>Hạng mục, nội dung công việc</w:t>
            </w:r>
          </w:p>
        </w:tc>
        <w:tc>
          <w:tcPr>
            <w:tcW w:w="850" w:type="dxa"/>
            <w:vMerge w:val="restart"/>
            <w:vAlign w:val="center"/>
          </w:tcPr>
          <w:p w14:paraId="3AE58453" w14:textId="77777777" w:rsidR="00A9037A" w:rsidRPr="00685FA3" w:rsidRDefault="00A9037A" w:rsidP="00E04E98">
            <w:pPr>
              <w:spacing w:before="120" w:line="240" w:lineRule="auto"/>
              <w:jc w:val="center"/>
              <w:rPr>
                <w:b/>
                <w:bCs/>
                <w:color w:val="0000FF"/>
                <w:sz w:val="28"/>
                <w:szCs w:val="28"/>
              </w:rPr>
            </w:pPr>
            <w:r w:rsidRPr="00685FA3">
              <w:rPr>
                <w:b/>
                <w:bCs/>
                <w:color w:val="0000FF"/>
                <w:sz w:val="28"/>
                <w:szCs w:val="28"/>
              </w:rPr>
              <w:t>ĐVT</w:t>
            </w:r>
          </w:p>
        </w:tc>
        <w:tc>
          <w:tcPr>
            <w:tcW w:w="1690" w:type="dxa"/>
            <w:gridSpan w:val="2"/>
            <w:vAlign w:val="center"/>
          </w:tcPr>
          <w:p w14:paraId="121233F4" w14:textId="77777777" w:rsidR="00A9037A" w:rsidRPr="00685FA3" w:rsidRDefault="00A9037A" w:rsidP="00E04E98">
            <w:pPr>
              <w:spacing w:before="120" w:line="240" w:lineRule="auto"/>
              <w:jc w:val="center"/>
              <w:rPr>
                <w:b/>
                <w:bCs/>
                <w:color w:val="0000FF"/>
                <w:sz w:val="28"/>
                <w:szCs w:val="28"/>
              </w:rPr>
            </w:pPr>
            <w:r w:rsidRPr="00685FA3">
              <w:rPr>
                <w:b/>
                <w:bCs/>
                <w:color w:val="0000FF"/>
                <w:sz w:val="28"/>
                <w:szCs w:val="28"/>
              </w:rPr>
              <w:t>Theo Quyết định đặt hàng/giao nhiệm vụ/ Hợp đồng</w:t>
            </w:r>
          </w:p>
        </w:tc>
        <w:tc>
          <w:tcPr>
            <w:tcW w:w="1760" w:type="dxa"/>
            <w:gridSpan w:val="2"/>
            <w:vAlign w:val="center"/>
          </w:tcPr>
          <w:p w14:paraId="5F5FDC46" w14:textId="77777777" w:rsidR="00A9037A" w:rsidRPr="00E80C47" w:rsidRDefault="00A9037A" w:rsidP="00E04E98">
            <w:pPr>
              <w:spacing w:line="240" w:lineRule="auto"/>
              <w:jc w:val="center"/>
              <w:rPr>
                <w:rFonts w:ascii="Times New Roman Bold" w:hAnsi="Times New Roman Bold"/>
                <w:b/>
                <w:bCs/>
                <w:color w:val="0000FF"/>
                <w:spacing w:val="-6"/>
                <w:sz w:val="28"/>
                <w:szCs w:val="28"/>
              </w:rPr>
            </w:pPr>
            <w:r w:rsidRPr="00E80C47">
              <w:rPr>
                <w:rFonts w:ascii="Times New Roman Bold" w:hAnsi="Times New Roman Bold"/>
                <w:b/>
                <w:bCs/>
                <w:color w:val="0000FF"/>
                <w:spacing w:val="-6"/>
                <w:sz w:val="28"/>
                <w:szCs w:val="28"/>
              </w:rPr>
              <w:t>Theo kết quả kiểm tra chất lượng sản phẩm cấp chủ đầu tư</w:t>
            </w:r>
          </w:p>
        </w:tc>
        <w:tc>
          <w:tcPr>
            <w:tcW w:w="1824" w:type="dxa"/>
            <w:gridSpan w:val="2"/>
            <w:vAlign w:val="center"/>
          </w:tcPr>
          <w:p w14:paraId="7B9251F4" w14:textId="77777777" w:rsidR="00A9037A" w:rsidRPr="00685FA3" w:rsidRDefault="00A9037A" w:rsidP="00E04E98">
            <w:pPr>
              <w:spacing w:before="120" w:line="240" w:lineRule="auto"/>
              <w:jc w:val="center"/>
              <w:rPr>
                <w:b/>
                <w:bCs/>
                <w:color w:val="0000FF"/>
                <w:sz w:val="28"/>
                <w:szCs w:val="28"/>
              </w:rPr>
            </w:pPr>
            <w:r>
              <w:rPr>
                <w:b/>
                <w:bCs/>
                <w:color w:val="0000FF"/>
                <w:sz w:val="28"/>
                <w:szCs w:val="28"/>
              </w:rPr>
              <w:t>Kết quả thẩm định đạt chất lượng</w:t>
            </w:r>
          </w:p>
        </w:tc>
      </w:tr>
      <w:tr w:rsidR="00A9037A" w:rsidRPr="00685FA3" w14:paraId="37BD3676" w14:textId="77777777" w:rsidTr="00E04E98">
        <w:tc>
          <w:tcPr>
            <w:tcW w:w="590" w:type="dxa"/>
            <w:vMerge/>
          </w:tcPr>
          <w:p w14:paraId="4EB961C5" w14:textId="77777777" w:rsidR="00A9037A" w:rsidRPr="00685FA3" w:rsidRDefault="00A9037A" w:rsidP="00E04E98">
            <w:pPr>
              <w:spacing w:before="120" w:line="240" w:lineRule="auto"/>
              <w:jc w:val="center"/>
              <w:rPr>
                <w:b/>
                <w:bCs/>
                <w:color w:val="0000FF"/>
                <w:sz w:val="28"/>
                <w:szCs w:val="28"/>
              </w:rPr>
            </w:pPr>
          </w:p>
        </w:tc>
        <w:tc>
          <w:tcPr>
            <w:tcW w:w="2779" w:type="dxa"/>
            <w:vMerge/>
          </w:tcPr>
          <w:p w14:paraId="38E89B6F" w14:textId="77777777" w:rsidR="00A9037A" w:rsidRPr="00685FA3" w:rsidRDefault="00A9037A" w:rsidP="00E04E98">
            <w:pPr>
              <w:spacing w:before="120" w:line="240" w:lineRule="auto"/>
              <w:jc w:val="center"/>
              <w:rPr>
                <w:b/>
                <w:bCs/>
                <w:color w:val="0000FF"/>
                <w:sz w:val="28"/>
                <w:szCs w:val="28"/>
              </w:rPr>
            </w:pPr>
          </w:p>
        </w:tc>
        <w:tc>
          <w:tcPr>
            <w:tcW w:w="850" w:type="dxa"/>
            <w:vMerge/>
          </w:tcPr>
          <w:p w14:paraId="4E9FB522" w14:textId="77777777" w:rsidR="00A9037A" w:rsidRPr="00685FA3" w:rsidRDefault="00A9037A" w:rsidP="00E04E98">
            <w:pPr>
              <w:spacing w:before="120" w:line="240" w:lineRule="auto"/>
              <w:jc w:val="center"/>
              <w:rPr>
                <w:b/>
                <w:bCs/>
                <w:color w:val="0000FF"/>
                <w:sz w:val="28"/>
                <w:szCs w:val="28"/>
              </w:rPr>
            </w:pPr>
          </w:p>
        </w:tc>
        <w:tc>
          <w:tcPr>
            <w:tcW w:w="777" w:type="dxa"/>
          </w:tcPr>
          <w:p w14:paraId="5FF4C1F3" w14:textId="77777777" w:rsidR="00A9037A" w:rsidRPr="00685FA3" w:rsidRDefault="00A9037A" w:rsidP="00E04E98">
            <w:pPr>
              <w:spacing w:before="120" w:line="240" w:lineRule="auto"/>
              <w:jc w:val="center"/>
              <w:rPr>
                <w:b/>
                <w:bCs/>
                <w:color w:val="0000FF"/>
                <w:sz w:val="28"/>
                <w:szCs w:val="28"/>
              </w:rPr>
            </w:pPr>
            <w:r w:rsidRPr="00685FA3">
              <w:rPr>
                <w:b/>
                <w:bCs/>
                <w:color w:val="0000FF"/>
                <w:sz w:val="28"/>
                <w:szCs w:val="28"/>
              </w:rPr>
              <w:t>Mức KK</w:t>
            </w:r>
          </w:p>
        </w:tc>
        <w:tc>
          <w:tcPr>
            <w:tcW w:w="913" w:type="dxa"/>
          </w:tcPr>
          <w:p w14:paraId="4BC176FF" w14:textId="77777777" w:rsidR="00A9037A" w:rsidRPr="00685FA3" w:rsidRDefault="00A9037A" w:rsidP="00E04E98">
            <w:pPr>
              <w:spacing w:before="120" w:line="240" w:lineRule="auto"/>
              <w:jc w:val="center"/>
              <w:rPr>
                <w:b/>
                <w:bCs/>
                <w:color w:val="0000FF"/>
                <w:sz w:val="28"/>
                <w:szCs w:val="28"/>
              </w:rPr>
            </w:pPr>
            <w:r w:rsidRPr="00685FA3">
              <w:rPr>
                <w:b/>
                <w:bCs/>
                <w:color w:val="0000FF"/>
                <w:sz w:val="28"/>
                <w:szCs w:val="28"/>
              </w:rPr>
              <w:t>Khối lượng</w:t>
            </w:r>
          </w:p>
        </w:tc>
        <w:tc>
          <w:tcPr>
            <w:tcW w:w="847" w:type="dxa"/>
          </w:tcPr>
          <w:p w14:paraId="57FEE7CE" w14:textId="77777777" w:rsidR="00A9037A" w:rsidRPr="00685FA3" w:rsidRDefault="00A9037A" w:rsidP="00E04E98">
            <w:pPr>
              <w:spacing w:before="120" w:line="240" w:lineRule="auto"/>
              <w:jc w:val="center"/>
              <w:rPr>
                <w:b/>
                <w:bCs/>
                <w:color w:val="0000FF"/>
                <w:sz w:val="28"/>
                <w:szCs w:val="28"/>
              </w:rPr>
            </w:pPr>
            <w:r w:rsidRPr="00685FA3">
              <w:rPr>
                <w:b/>
                <w:bCs/>
                <w:color w:val="0000FF"/>
                <w:sz w:val="28"/>
                <w:szCs w:val="28"/>
              </w:rPr>
              <w:t>Mức KK</w:t>
            </w:r>
          </w:p>
        </w:tc>
        <w:tc>
          <w:tcPr>
            <w:tcW w:w="913" w:type="dxa"/>
          </w:tcPr>
          <w:p w14:paraId="690FBB80" w14:textId="77777777" w:rsidR="00A9037A" w:rsidRPr="00685FA3" w:rsidRDefault="00A9037A" w:rsidP="00E04E98">
            <w:pPr>
              <w:spacing w:before="120" w:line="240" w:lineRule="auto"/>
              <w:jc w:val="center"/>
              <w:rPr>
                <w:b/>
                <w:bCs/>
                <w:color w:val="0000FF"/>
                <w:sz w:val="28"/>
                <w:szCs w:val="28"/>
              </w:rPr>
            </w:pPr>
            <w:r w:rsidRPr="00685FA3">
              <w:rPr>
                <w:b/>
                <w:bCs/>
                <w:color w:val="0000FF"/>
                <w:sz w:val="28"/>
                <w:szCs w:val="28"/>
              </w:rPr>
              <w:t>Khối lượng</w:t>
            </w:r>
          </w:p>
        </w:tc>
        <w:tc>
          <w:tcPr>
            <w:tcW w:w="913" w:type="dxa"/>
          </w:tcPr>
          <w:p w14:paraId="1B990C65" w14:textId="77777777" w:rsidR="00A9037A" w:rsidRPr="00685FA3" w:rsidRDefault="00A9037A" w:rsidP="00E04E98">
            <w:pPr>
              <w:spacing w:before="120" w:line="240" w:lineRule="auto"/>
              <w:jc w:val="center"/>
              <w:rPr>
                <w:b/>
                <w:bCs/>
                <w:color w:val="0000FF"/>
                <w:sz w:val="28"/>
                <w:szCs w:val="28"/>
              </w:rPr>
            </w:pPr>
            <w:r w:rsidRPr="00685FA3">
              <w:rPr>
                <w:b/>
                <w:bCs/>
                <w:color w:val="0000FF"/>
                <w:sz w:val="28"/>
                <w:szCs w:val="28"/>
              </w:rPr>
              <w:t>Mức KK</w:t>
            </w:r>
          </w:p>
        </w:tc>
        <w:tc>
          <w:tcPr>
            <w:tcW w:w="911" w:type="dxa"/>
          </w:tcPr>
          <w:p w14:paraId="597D51EF" w14:textId="77777777" w:rsidR="00A9037A" w:rsidRPr="00E80C47" w:rsidRDefault="00A9037A" w:rsidP="00E04E98">
            <w:pPr>
              <w:spacing w:before="120" w:line="240" w:lineRule="auto"/>
              <w:jc w:val="center"/>
              <w:rPr>
                <w:rFonts w:ascii="Times New Roman Bold" w:hAnsi="Times New Roman Bold"/>
                <w:b/>
                <w:bCs/>
                <w:color w:val="0000FF"/>
                <w:spacing w:val="-6"/>
                <w:sz w:val="28"/>
                <w:szCs w:val="28"/>
              </w:rPr>
            </w:pPr>
            <w:r w:rsidRPr="00E80C47">
              <w:rPr>
                <w:rFonts w:ascii="Times New Roman Bold" w:hAnsi="Times New Roman Bold"/>
                <w:b/>
                <w:bCs/>
                <w:color w:val="0000FF"/>
                <w:spacing w:val="-6"/>
                <w:sz w:val="28"/>
                <w:szCs w:val="28"/>
              </w:rPr>
              <w:t>Khối lượng</w:t>
            </w:r>
          </w:p>
        </w:tc>
      </w:tr>
      <w:tr w:rsidR="00A9037A" w:rsidRPr="00685FA3" w14:paraId="49D4C8FA" w14:textId="77777777" w:rsidTr="00E04E98">
        <w:tc>
          <w:tcPr>
            <w:tcW w:w="590" w:type="dxa"/>
          </w:tcPr>
          <w:p w14:paraId="70DF1146" w14:textId="77777777" w:rsidR="00A9037A" w:rsidRPr="00685FA3" w:rsidRDefault="00A9037A" w:rsidP="00E04E98">
            <w:pPr>
              <w:spacing w:before="120" w:line="240" w:lineRule="auto"/>
              <w:rPr>
                <w:color w:val="0000FF"/>
                <w:sz w:val="28"/>
                <w:szCs w:val="28"/>
              </w:rPr>
            </w:pPr>
            <w:r>
              <w:rPr>
                <w:color w:val="0000FF"/>
                <w:sz w:val="28"/>
                <w:szCs w:val="28"/>
              </w:rPr>
              <w:t>1</w:t>
            </w:r>
          </w:p>
        </w:tc>
        <w:tc>
          <w:tcPr>
            <w:tcW w:w="2779" w:type="dxa"/>
          </w:tcPr>
          <w:p w14:paraId="38A6A46A" w14:textId="77777777" w:rsidR="00A9037A" w:rsidRPr="00685FA3" w:rsidRDefault="00A9037A" w:rsidP="00E04E98">
            <w:pPr>
              <w:spacing w:before="120" w:line="240" w:lineRule="auto"/>
              <w:rPr>
                <w:color w:val="0000FF"/>
                <w:sz w:val="28"/>
                <w:szCs w:val="28"/>
              </w:rPr>
            </w:pPr>
          </w:p>
        </w:tc>
        <w:tc>
          <w:tcPr>
            <w:tcW w:w="850" w:type="dxa"/>
          </w:tcPr>
          <w:p w14:paraId="6BFE4541" w14:textId="77777777" w:rsidR="00A9037A" w:rsidRPr="00685FA3" w:rsidRDefault="00A9037A" w:rsidP="00E04E98">
            <w:pPr>
              <w:spacing w:before="120" w:line="240" w:lineRule="auto"/>
              <w:rPr>
                <w:color w:val="0000FF"/>
                <w:sz w:val="28"/>
                <w:szCs w:val="28"/>
              </w:rPr>
            </w:pPr>
          </w:p>
        </w:tc>
        <w:tc>
          <w:tcPr>
            <w:tcW w:w="777" w:type="dxa"/>
          </w:tcPr>
          <w:p w14:paraId="14B3CB26" w14:textId="77777777" w:rsidR="00A9037A" w:rsidRPr="00685FA3" w:rsidRDefault="00A9037A" w:rsidP="00E04E98">
            <w:pPr>
              <w:spacing w:before="120" w:line="240" w:lineRule="auto"/>
              <w:rPr>
                <w:color w:val="0000FF"/>
                <w:sz w:val="28"/>
                <w:szCs w:val="28"/>
              </w:rPr>
            </w:pPr>
          </w:p>
        </w:tc>
        <w:tc>
          <w:tcPr>
            <w:tcW w:w="913" w:type="dxa"/>
          </w:tcPr>
          <w:p w14:paraId="50852015" w14:textId="77777777" w:rsidR="00A9037A" w:rsidRPr="00685FA3" w:rsidRDefault="00A9037A" w:rsidP="00E04E98">
            <w:pPr>
              <w:spacing w:before="120" w:line="240" w:lineRule="auto"/>
              <w:rPr>
                <w:color w:val="0000FF"/>
                <w:sz w:val="28"/>
                <w:szCs w:val="28"/>
              </w:rPr>
            </w:pPr>
          </w:p>
        </w:tc>
        <w:tc>
          <w:tcPr>
            <w:tcW w:w="847" w:type="dxa"/>
          </w:tcPr>
          <w:p w14:paraId="1E2CB713" w14:textId="77777777" w:rsidR="00A9037A" w:rsidRPr="00685FA3" w:rsidRDefault="00A9037A" w:rsidP="00E04E98">
            <w:pPr>
              <w:spacing w:before="120" w:line="240" w:lineRule="auto"/>
              <w:rPr>
                <w:color w:val="0000FF"/>
                <w:sz w:val="28"/>
                <w:szCs w:val="28"/>
              </w:rPr>
            </w:pPr>
          </w:p>
        </w:tc>
        <w:tc>
          <w:tcPr>
            <w:tcW w:w="913" w:type="dxa"/>
          </w:tcPr>
          <w:p w14:paraId="34780787" w14:textId="77777777" w:rsidR="00A9037A" w:rsidRPr="00685FA3" w:rsidRDefault="00A9037A" w:rsidP="00E04E98">
            <w:pPr>
              <w:spacing w:before="120" w:line="240" w:lineRule="auto"/>
              <w:rPr>
                <w:color w:val="0000FF"/>
                <w:sz w:val="28"/>
                <w:szCs w:val="28"/>
              </w:rPr>
            </w:pPr>
          </w:p>
        </w:tc>
        <w:tc>
          <w:tcPr>
            <w:tcW w:w="913" w:type="dxa"/>
          </w:tcPr>
          <w:p w14:paraId="7BC5A5A6" w14:textId="77777777" w:rsidR="00A9037A" w:rsidRPr="00685FA3" w:rsidRDefault="00A9037A" w:rsidP="00E04E98">
            <w:pPr>
              <w:spacing w:before="120" w:line="240" w:lineRule="auto"/>
              <w:rPr>
                <w:color w:val="0000FF"/>
                <w:sz w:val="28"/>
                <w:szCs w:val="28"/>
              </w:rPr>
            </w:pPr>
          </w:p>
        </w:tc>
        <w:tc>
          <w:tcPr>
            <w:tcW w:w="911" w:type="dxa"/>
          </w:tcPr>
          <w:p w14:paraId="6870C8D0" w14:textId="77777777" w:rsidR="00A9037A" w:rsidRPr="00685FA3" w:rsidRDefault="00A9037A" w:rsidP="00E04E98">
            <w:pPr>
              <w:spacing w:before="120" w:line="240" w:lineRule="auto"/>
              <w:rPr>
                <w:color w:val="0000FF"/>
                <w:sz w:val="28"/>
                <w:szCs w:val="28"/>
              </w:rPr>
            </w:pPr>
          </w:p>
        </w:tc>
      </w:tr>
      <w:tr w:rsidR="00A9037A" w:rsidRPr="00685FA3" w14:paraId="21C1210D" w14:textId="77777777" w:rsidTr="00E04E98">
        <w:tc>
          <w:tcPr>
            <w:tcW w:w="590" w:type="dxa"/>
          </w:tcPr>
          <w:p w14:paraId="032EEA80" w14:textId="77777777" w:rsidR="00A9037A" w:rsidRPr="00685FA3" w:rsidRDefault="00A9037A" w:rsidP="00E04E98">
            <w:pPr>
              <w:spacing w:before="120" w:line="240" w:lineRule="auto"/>
              <w:rPr>
                <w:color w:val="0000FF"/>
                <w:sz w:val="28"/>
                <w:szCs w:val="28"/>
              </w:rPr>
            </w:pPr>
            <w:r>
              <w:rPr>
                <w:color w:val="0000FF"/>
                <w:sz w:val="28"/>
                <w:szCs w:val="28"/>
              </w:rPr>
              <w:lastRenderedPageBreak/>
              <w:t>2</w:t>
            </w:r>
          </w:p>
        </w:tc>
        <w:tc>
          <w:tcPr>
            <w:tcW w:w="2779" w:type="dxa"/>
          </w:tcPr>
          <w:p w14:paraId="39E6F582" w14:textId="77777777" w:rsidR="00A9037A" w:rsidRPr="00685FA3" w:rsidRDefault="00A9037A" w:rsidP="00E04E98">
            <w:pPr>
              <w:spacing w:before="120" w:line="240" w:lineRule="auto"/>
              <w:rPr>
                <w:color w:val="0000FF"/>
                <w:sz w:val="28"/>
                <w:szCs w:val="28"/>
              </w:rPr>
            </w:pPr>
          </w:p>
        </w:tc>
        <w:tc>
          <w:tcPr>
            <w:tcW w:w="850" w:type="dxa"/>
          </w:tcPr>
          <w:p w14:paraId="6C65613B" w14:textId="77777777" w:rsidR="00A9037A" w:rsidRPr="00685FA3" w:rsidRDefault="00A9037A" w:rsidP="00E04E98">
            <w:pPr>
              <w:spacing w:before="120" w:line="240" w:lineRule="auto"/>
              <w:rPr>
                <w:color w:val="0000FF"/>
                <w:sz w:val="28"/>
                <w:szCs w:val="28"/>
              </w:rPr>
            </w:pPr>
          </w:p>
        </w:tc>
        <w:tc>
          <w:tcPr>
            <w:tcW w:w="777" w:type="dxa"/>
          </w:tcPr>
          <w:p w14:paraId="084FFF96" w14:textId="77777777" w:rsidR="00A9037A" w:rsidRPr="00685FA3" w:rsidRDefault="00A9037A" w:rsidP="00E04E98">
            <w:pPr>
              <w:spacing w:before="120" w:line="240" w:lineRule="auto"/>
              <w:rPr>
                <w:color w:val="0000FF"/>
                <w:sz w:val="28"/>
                <w:szCs w:val="28"/>
              </w:rPr>
            </w:pPr>
          </w:p>
        </w:tc>
        <w:tc>
          <w:tcPr>
            <w:tcW w:w="913" w:type="dxa"/>
          </w:tcPr>
          <w:p w14:paraId="000CC762" w14:textId="77777777" w:rsidR="00A9037A" w:rsidRPr="00685FA3" w:rsidRDefault="00A9037A" w:rsidP="00E04E98">
            <w:pPr>
              <w:spacing w:before="120" w:line="240" w:lineRule="auto"/>
              <w:rPr>
                <w:color w:val="0000FF"/>
                <w:sz w:val="28"/>
                <w:szCs w:val="28"/>
              </w:rPr>
            </w:pPr>
          </w:p>
        </w:tc>
        <w:tc>
          <w:tcPr>
            <w:tcW w:w="847" w:type="dxa"/>
          </w:tcPr>
          <w:p w14:paraId="05499C53" w14:textId="77777777" w:rsidR="00A9037A" w:rsidRPr="00685FA3" w:rsidRDefault="00A9037A" w:rsidP="00E04E98">
            <w:pPr>
              <w:spacing w:before="120" w:line="240" w:lineRule="auto"/>
              <w:rPr>
                <w:color w:val="0000FF"/>
                <w:sz w:val="28"/>
                <w:szCs w:val="28"/>
              </w:rPr>
            </w:pPr>
          </w:p>
        </w:tc>
        <w:tc>
          <w:tcPr>
            <w:tcW w:w="913" w:type="dxa"/>
          </w:tcPr>
          <w:p w14:paraId="73FEC596" w14:textId="77777777" w:rsidR="00A9037A" w:rsidRPr="00685FA3" w:rsidRDefault="00A9037A" w:rsidP="00E04E98">
            <w:pPr>
              <w:spacing w:before="120" w:line="240" w:lineRule="auto"/>
              <w:rPr>
                <w:color w:val="0000FF"/>
                <w:sz w:val="28"/>
                <w:szCs w:val="28"/>
              </w:rPr>
            </w:pPr>
          </w:p>
        </w:tc>
        <w:tc>
          <w:tcPr>
            <w:tcW w:w="913" w:type="dxa"/>
          </w:tcPr>
          <w:p w14:paraId="0FEF0426" w14:textId="77777777" w:rsidR="00A9037A" w:rsidRPr="00685FA3" w:rsidRDefault="00A9037A" w:rsidP="00E04E98">
            <w:pPr>
              <w:spacing w:before="120" w:line="240" w:lineRule="auto"/>
              <w:rPr>
                <w:color w:val="0000FF"/>
                <w:sz w:val="28"/>
                <w:szCs w:val="28"/>
              </w:rPr>
            </w:pPr>
          </w:p>
        </w:tc>
        <w:tc>
          <w:tcPr>
            <w:tcW w:w="911" w:type="dxa"/>
          </w:tcPr>
          <w:p w14:paraId="5F7EE26C" w14:textId="77777777" w:rsidR="00A9037A" w:rsidRPr="00685FA3" w:rsidRDefault="00A9037A" w:rsidP="00E04E98">
            <w:pPr>
              <w:spacing w:before="120" w:line="240" w:lineRule="auto"/>
              <w:rPr>
                <w:color w:val="0000FF"/>
                <w:sz w:val="28"/>
                <w:szCs w:val="28"/>
              </w:rPr>
            </w:pPr>
          </w:p>
        </w:tc>
      </w:tr>
      <w:tr w:rsidR="00A9037A" w:rsidRPr="00685FA3" w14:paraId="559BF3DE" w14:textId="77777777" w:rsidTr="00E04E98">
        <w:tc>
          <w:tcPr>
            <w:tcW w:w="590" w:type="dxa"/>
          </w:tcPr>
          <w:p w14:paraId="091DC512" w14:textId="77777777" w:rsidR="00A9037A" w:rsidRPr="00685FA3" w:rsidRDefault="00A9037A" w:rsidP="00E04E98">
            <w:pPr>
              <w:spacing w:before="120" w:line="240" w:lineRule="auto"/>
              <w:rPr>
                <w:color w:val="0000FF"/>
                <w:sz w:val="28"/>
                <w:szCs w:val="28"/>
              </w:rPr>
            </w:pPr>
            <w:r>
              <w:rPr>
                <w:color w:val="0000FF"/>
                <w:sz w:val="28"/>
                <w:szCs w:val="28"/>
              </w:rPr>
              <w:t>…</w:t>
            </w:r>
          </w:p>
        </w:tc>
        <w:tc>
          <w:tcPr>
            <w:tcW w:w="2779" w:type="dxa"/>
          </w:tcPr>
          <w:p w14:paraId="561DF2BE" w14:textId="77777777" w:rsidR="00A9037A" w:rsidRPr="00685FA3" w:rsidRDefault="00A9037A" w:rsidP="00E04E98">
            <w:pPr>
              <w:spacing w:before="120" w:line="240" w:lineRule="auto"/>
              <w:rPr>
                <w:color w:val="0000FF"/>
                <w:sz w:val="28"/>
                <w:szCs w:val="28"/>
              </w:rPr>
            </w:pPr>
          </w:p>
        </w:tc>
        <w:tc>
          <w:tcPr>
            <w:tcW w:w="850" w:type="dxa"/>
          </w:tcPr>
          <w:p w14:paraId="55F64D7F" w14:textId="77777777" w:rsidR="00A9037A" w:rsidRPr="00685FA3" w:rsidRDefault="00A9037A" w:rsidP="00E04E98">
            <w:pPr>
              <w:spacing w:before="120" w:line="240" w:lineRule="auto"/>
              <w:rPr>
                <w:color w:val="0000FF"/>
                <w:sz w:val="28"/>
                <w:szCs w:val="28"/>
              </w:rPr>
            </w:pPr>
          </w:p>
        </w:tc>
        <w:tc>
          <w:tcPr>
            <w:tcW w:w="777" w:type="dxa"/>
          </w:tcPr>
          <w:p w14:paraId="6507DF3F" w14:textId="77777777" w:rsidR="00A9037A" w:rsidRPr="00685FA3" w:rsidRDefault="00A9037A" w:rsidP="00E04E98">
            <w:pPr>
              <w:spacing w:before="120" w:line="240" w:lineRule="auto"/>
              <w:rPr>
                <w:color w:val="0000FF"/>
                <w:sz w:val="28"/>
                <w:szCs w:val="28"/>
              </w:rPr>
            </w:pPr>
          </w:p>
        </w:tc>
        <w:tc>
          <w:tcPr>
            <w:tcW w:w="913" w:type="dxa"/>
          </w:tcPr>
          <w:p w14:paraId="7A0C531E" w14:textId="77777777" w:rsidR="00A9037A" w:rsidRPr="00685FA3" w:rsidRDefault="00A9037A" w:rsidP="00E04E98">
            <w:pPr>
              <w:spacing w:before="120" w:line="240" w:lineRule="auto"/>
              <w:rPr>
                <w:color w:val="0000FF"/>
                <w:sz w:val="28"/>
                <w:szCs w:val="28"/>
              </w:rPr>
            </w:pPr>
          </w:p>
        </w:tc>
        <w:tc>
          <w:tcPr>
            <w:tcW w:w="847" w:type="dxa"/>
          </w:tcPr>
          <w:p w14:paraId="45DDA0EE" w14:textId="77777777" w:rsidR="00A9037A" w:rsidRPr="00685FA3" w:rsidRDefault="00A9037A" w:rsidP="00E04E98">
            <w:pPr>
              <w:spacing w:before="120" w:line="240" w:lineRule="auto"/>
              <w:rPr>
                <w:color w:val="0000FF"/>
                <w:sz w:val="28"/>
                <w:szCs w:val="28"/>
              </w:rPr>
            </w:pPr>
          </w:p>
        </w:tc>
        <w:tc>
          <w:tcPr>
            <w:tcW w:w="913" w:type="dxa"/>
          </w:tcPr>
          <w:p w14:paraId="6273AE30" w14:textId="77777777" w:rsidR="00A9037A" w:rsidRPr="00685FA3" w:rsidRDefault="00A9037A" w:rsidP="00E04E98">
            <w:pPr>
              <w:spacing w:before="120" w:line="240" w:lineRule="auto"/>
              <w:rPr>
                <w:color w:val="0000FF"/>
                <w:sz w:val="28"/>
                <w:szCs w:val="28"/>
              </w:rPr>
            </w:pPr>
          </w:p>
        </w:tc>
        <w:tc>
          <w:tcPr>
            <w:tcW w:w="913" w:type="dxa"/>
          </w:tcPr>
          <w:p w14:paraId="0AEE5E94" w14:textId="77777777" w:rsidR="00A9037A" w:rsidRPr="00685FA3" w:rsidRDefault="00A9037A" w:rsidP="00E04E98">
            <w:pPr>
              <w:spacing w:before="120" w:line="240" w:lineRule="auto"/>
              <w:rPr>
                <w:color w:val="0000FF"/>
                <w:sz w:val="28"/>
                <w:szCs w:val="28"/>
              </w:rPr>
            </w:pPr>
          </w:p>
        </w:tc>
        <w:tc>
          <w:tcPr>
            <w:tcW w:w="911" w:type="dxa"/>
          </w:tcPr>
          <w:p w14:paraId="75AEFFE5" w14:textId="77777777" w:rsidR="00A9037A" w:rsidRPr="00685FA3" w:rsidRDefault="00A9037A" w:rsidP="00E04E98">
            <w:pPr>
              <w:spacing w:before="120" w:line="240" w:lineRule="auto"/>
              <w:rPr>
                <w:color w:val="0000FF"/>
                <w:sz w:val="28"/>
                <w:szCs w:val="28"/>
              </w:rPr>
            </w:pPr>
          </w:p>
        </w:tc>
      </w:tr>
    </w:tbl>
    <w:p w14:paraId="5AE77944" w14:textId="77777777" w:rsidR="00A9037A" w:rsidRDefault="00A9037A" w:rsidP="00A9037A">
      <w:pPr>
        <w:spacing w:line="240" w:lineRule="auto"/>
        <w:ind w:firstLine="680"/>
        <w:jc w:val="center"/>
        <w:rPr>
          <w:sz w:val="28"/>
          <w:szCs w:val="28"/>
        </w:rPr>
      </w:pPr>
    </w:p>
    <w:p w14:paraId="7D241BF0" w14:textId="77777777" w:rsidR="00A9037A" w:rsidRDefault="00A9037A" w:rsidP="00A9037A">
      <w:pPr>
        <w:spacing w:line="240" w:lineRule="auto"/>
        <w:ind w:firstLine="680"/>
        <w:rPr>
          <w:b/>
          <w:bCs/>
          <w:i/>
          <w:iCs/>
          <w:sz w:val="28"/>
          <w:szCs w:val="28"/>
        </w:rPr>
      </w:pPr>
      <w:r w:rsidRPr="00AE00CC">
        <w:rPr>
          <w:b/>
          <w:bCs/>
          <w:i/>
          <w:iCs/>
          <w:sz w:val="28"/>
          <w:szCs w:val="28"/>
        </w:rPr>
        <w:t>đ) Về nguồn gốc đối với thông tin, dữ liệu sản phẩm đo đạc và bản đồ sử dụng</w:t>
      </w:r>
    </w:p>
    <w:p w14:paraId="6D50B827" w14:textId="77777777" w:rsidR="00A9037A" w:rsidRPr="007427DF" w:rsidRDefault="00A9037A" w:rsidP="00A9037A">
      <w:pPr>
        <w:spacing w:line="240" w:lineRule="auto"/>
        <w:ind w:firstLine="680"/>
        <w:rPr>
          <w:color w:val="0066FF"/>
          <w:sz w:val="28"/>
          <w:szCs w:val="28"/>
        </w:rPr>
      </w:pPr>
      <w:r w:rsidRPr="007427DF">
        <w:rPr>
          <w:color w:val="0000FF"/>
          <w:sz w:val="28"/>
          <w:szCs w:val="28"/>
        </w:rPr>
        <w:t>Các thông tin, dữ liệu sản phẩm đo đạc và bản đồ sử dụng trong quá trình thi công phải được cơ quan, tổ chức cung cấp thông tin, dữ liệu sản phẩm đo đạc và bản đồ xác nhận bằng văn bản theo quy định</w:t>
      </w:r>
      <w:r w:rsidRPr="007427DF">
        <w:rPr>
          <w:color w:val="0066FF"/>
          <w:sz w:val="28"/>
          <w:szCs w:val="28"/>
        </w:rPr>
        <w:t>.</w:t>
      </w:r>
    </w:p>
    <w:p w14:paraId="4CB594A5" w14:textId="77777777" w:rsidR="00A9037A" w:rsidRPr="009B23ED" w:rsidRDefault="00A9037A" w:rsidP="00A9037A">
      <w:pPr>
        <w:spacing w:line="240" w:lineRule="auto"/>
        <w:ind w:firstLine="680"/>
        <w:rPr>
          <w:b/>
          <w:color w:val="0000FF"/>
          <w:sz w:val="28"/>
          <w:szCs w:val="28"/>
        </w:rPr>
      </w:pPr>
      <w:r w:rsidRPr="009B23ED">
        <w:rPr>
          <w:b/>
          <w:color w:val="0000FF"/>
          <w:sz w:val="28"/>
          <w:szCs w:val="28"/>
        </w:rPr>
        <w:t>V. Kết luận và kiến nghị</w:t>
      </w:r>
    </w:p>
    <w:p w14:paraId="6D146E1B" w14:textId="77777777" w:rsidR="00A9037A" w:rsidRPr="009B23ED" w:rsidRDefault="00A9037A" w:rsidP="00A9037A">
      <w:pPr>
        <w:spacing w:line="240" w:lineRule="auto"/>
        <w:ind w:firstLine="680"/>
        <w:rPr>
          <w:b/>
          <w:i/>
          <w:color w:val="0000FF"/>
          <w:sz w:val="28"/>
          <w:szCs w:val="28"/>
        </w:rPr>
      </w:pPr>
      <w:r w:rsidRPr="009B23ED">
        <w:rPr>
          <w:b/>
          <w:i/>
          <w:color w:val="0000FF"/>
          <w:sz w:val="28"/>
          <w:szCs w:val="28"/>
        </w:rPr>
        <w:t>1. Kết luận</w:t>
      </w:r>
    </w:p>
    <w:p w14:paraId="43D0FECA" w14:textId="77777777" w:rsidR="00A9037A" w:rsidRPr="009B23ED" w:rsidRDefault="00A9037A" w:rsidP="00A9037A">
      <w:pPr>
        <w:spacing w:line="240" w:lineRule="auto"/>
        <w:ind w:firstLine="680"/>
        <w:rPr>
          <w:color w:val="0000FF"/>
          <w:sz w:val="28"/>
          <w:szCs w:val="28"/>
        </w:rPr>
      </w:pPr>
      <w:r w:rsidRPr="009B23ED">
        <w:rPr>
          <w:color w:val="0000FF"/>
          <w:sz w:val="28"/>
          <w:szCs w:val="28"/>
        </w:rPr>
        <w:t>Đơn vị thi công (nêu tên đơn vị thi công) đã hoàn thành khối lượng các hạng mục công việc tại Bảng 1 nêu trên đạt chất lượng theo yêu cầu. Mức khó khăn xác định phù hợp với tình hình thực tế thi công và quy định hiện hành. Trường hợp có hạng mục công việc không đạt yêu cầu phải xác định rõ và đưa ra lý do cụ thể.</w:t>
      </w:r>
    </w:p>
    <w:p w14:paraId="43CB6453" w14:textId="77777777" w:rsidR="00A9037A" w:rsidRPr="009B23ED" w:rsidRDefault="00A9037A" w:rsidP="00A9037A">
      <w:pPr>
        <w:spacing w:before="120" w:line="240" w:lineRule="auto"/>
        <w:ind w:firstLine="720"/>
        <w:rPr>
          <w:b/>
          <w:i/>
          <w:color w:val="0000FF"/>
          <w:sz w:val="28"/>
          <w:szCs w:val="28"/>
        </w:rPr>
      </w:pPr>
      <w:r w:rsidRPr="009B23ED">
        <w:rPr>
          <w:b/>
          <w:i/>
          <w:color w:val="0000FF"/>
          <w:sz w:val="28"/>
          <w:szCs w:val="28"/>
        </w:rPr>
        <w:t>2. Kiến nghị</w:t>
      </w:r>
    </w:p>
    <w:p w14:paraId="6CD48EEE" w14:textId="77777777" w:rsidR="00A9037A" w:rsidRPr="009B23ED" w:rsidRDefault="00A9037A" w:rsidP="00A9037A">
      <w:pPr>
        <w:spacing w:after="240" w:line="240" w:lineRule="auto"/>
        <w:ind w:firstLine="720"/>
        <w:rPr>
          <w:color w:val="0000FF"/>
          <w:sz w:val="28"/>
          <w:szCs w:val="28"/>
        </w:rPr>
      </w:pPr>
      <w:r w:rsidRPr="009B23ED">
        <w:rPr>
          <w:color w:val="0000FF"/>
          <w:sz w:val="28"/>
          <w:szCs w:val="28"/>
        </w:rPr>
        <w:t>Trên cơ sở nội dung và kết quả thẩm định đối với các hạng mục công việc nêu trên, đơn vị thẩm định (ghi tên đơn vị thẩm định), kính đề nghị chủ đầu tư (ghi tên cơ quan chủ đầu tư) xem xét chấp nhận nghiệm thu đối với khối lượng các hạng mục công việc đã hoàn thành đạt chất lượng tại Bảng 1 nêu trên./.</w:t>
      </w:r>
    </w:p>
    <w:tbl>
      <w:tblPr>
        <w:tblW w:w="5000" w:type="pct"/>
        <w:tblLook w:val="0000" w:firstRow="0" w:lastRow="0" w:firstColumn="0" w:lastColumn="0" w:noHBand="0" w:noVBand="0"/>
      </w:tblPr>
      <w:tblGrid>
        <w:gridCol w:w="2560"/>
        <w:gridCol w:w="1559"/>
        <w:gridCol w:w="4953"/>
      </w:tblGrid>
      <w:tr w:rsidR="00A9037A" w:rsidRPr="00485440" w14:paraId="70B346AB" w14:textId="77777777" w:rsidTr="00E04E98">
        <w:tc>
          <w:tcPr>
            <w:tcW w:w="1411" w:type="pct"/>
          </w:tcPr>
          <w:p w14:paraId="317C24F1" w14:textId="77777777" w:rsidR="00A9037A" w:rsidRPr="00485440" w:rsidRDefault="00A9037A" w:rsidP="00E04E98">
            <w:pPr>
              <w:spacing w:afterLines="60" w:after="144"/>
              <w:rPr>
                <w:sz w:val="28"/>
                <w:szCs w:val="28"/>
              </w:rPr>
            </w:pPr>
          </w:p>
        </w:tc>
        <w:tc>
          <w:tcPr>
            <w:tcW w:w="859" w:type="pct"/>
          </w:tcPr>
          <w:p w14:paraId="02A1FB5C" w14:textId="77777777" w:rsidR="00A9037A" w:rsidRPr="00485440" w:rsidRDefault="00A9037A" w:rsidP="00E04E98">
            <w:pPr>
              <w:spacing w:afterLines="60" w:after="144"/>
              <w:rPr>
                <w:sz w:val="28"/>
                <w:szCs w:val="28"/>
              </w:rPr>
            </w:pPr>
          </w:p>
        </w:tc>
        <w:tc>
          <w:tcPr>
            <w:tcW w:w="2730" w:type="pct"/>
          </w:tcPr>
          <w:p w14:paraId="1B34A8AE" w14:textId="77777777" w:rsidR="00A9037A" w:rsidRPr="00D97206" w:rsidRDefault="00A9037A" w:rsidP="00E04E98">
            <w:pPr>
              <w:jc w:val="center"/>
              <w:rPr>
                <w:b/>
                <w:bCs/>
                <w:color w:val="0000FF"/>
                <w:sz w:val="28"/>
                <w:szCs w:val="28"/>
              </w:rPr>
            </w:pPr>
            <w:r w:rsidRPr="00D97206">
              <w:rPr>
                <w:i/>
                <w:iCs/>
                <w:color w:val="0000FF"/>
                <w:sz w:val="28"/>
                <w:szCs w:val="28"/>
              </w:rPr>
              <w:t>(Địa danh), ngày     tháng     năm 20...</w:t>
            </w:r>
          </w:p>
          <w:p w14:paraId="4E37CDCA" w14:textId="77777777" w:rsidR="00A9037A" w:rsidRPr="00D97206" w:rsidRDefault="00A9037A" w:rsidP="00E04E98">
            <w:pPr>
              <w:jc w:val="center"/>
              <w:rPr>
                <w:b/>
                <w:bCs/>
                <w:color w:val="0000FF"/>
                <w:sz w:val="28"/>
                <w:szCs w:val="28"/>
              </w:rPr>
            </w:pPr>
            <w:r w:rsidRPr="00D97206">
              <w:rPr>
                <w:b/>
                <w:bCs/>
                <w:color w:val="0000FF"/>
                <w:sz w:val="28"/>
                <w:szCs w:val="28"/>
              </w:rPr>
              <w:t xml:space="preserve">ĐẠI DIỆN ĐƠN VỊ </w:t>
            </w:r>
            <w:r>
              <w:rPr>
                <w:b/>
                <w:bCs/>
                <w:color w:val="0000FF"/>
                <w:sz w:val="28"/>
                <w:szCs w:val="28"/>
              </w:rPr>
              <w:t>THẨM ĐỊNH</w:t>
            </w:r>
          </w:p>
          <w:p w14:paraId="4DDEA02A" w14:textId="77777777" w:rsidR="00A9037A" w:rsidRPr="00D97206" w:rsidRDefault="00A9037A" w:rsidP="00E04E98">
            <w:pPr>
              <w:jc w:val="center"/>
              <w:rPr>
                <w:b/>
                <w:i/>
                <w:color w:val="0000FF"/>
                <w:sz w:val="28"/>
                <w:szCs w:val="28"/>
              </w:rPr>
            </w:pPr>
            <w:r w:rsidRPr="00D97206">
              <w:rPr>
                <w:i/>
                <w:iCs/>
                <w:color w:val="0000FF"/>
                <w:sz w:val="28"/>
                <w:szCs w:val="28"/>
              </w:rPr>
              <w:t>(Chức vụ, ký, họ tên, đóng dấu)</w:t>
            </w:r>
          </w:p>
        </w:tc>
      </w:tr>
      <w:tr w:rsidR="00A9037A" w:rsidRPr="00485440" w14:paraId="4494DBBF" w14:textId="77777777" w:rsidTr="00E04E98">
        <w:tc>
          <w:tcPr>
            <w:tcW w:w="1411" w:type="pct"/>
          </w:tcPr>
          <w:p w14:paraId="28AAFF0A" w14:textId="77777777" w:rsidR="00A9037A" w:rsidRPr="00485440" w:rsidRDefault="00A9037A" w:rsidP="00E04E98">
            <w:pPr>
              <w:spacing w:afterLines="60" w:after="144"/>
              <w:rPr>
                <w:sz w:val="28"/>
                <w:szCs w:val="28"/>
              </w:rPr>
            </w:pPr>
          </w:p>
        </w:tc>
        <w:tc>
          <w:tcPr>
            <w:tcW w:w="859" w:type="pct"/>
          </w:tcPr>
          <w:p w14:paraId="4306F248" w14:textId="77777777" w:rsidR="00A9037A" w:rsidRPr="00485440" w:rsidRDefault="00A9037A" w:rsidP="00E04E98">
            <w:pPr>
              <w:spacing w:afterLines="60" w:after="144"/>
              <w:rPr>
                <w:sz w:val="28"/>
                <w:szCs w:val="28"/>
              </w:rPr>
            </w:pPr>
          </w:p>
        </w:tc>
        <w:tc>
          <w:tcPr>
            <w:tcW w:w="2730" w:type="pct"/>
          </w:tcPr>
          <w:p w14:paraId="7C899137" w14:textId="77777777" w:rsidR="00A9037A" w:rsidRPr="00485440" w:rsidRDefault="00A9037A" w:rsidP="00E04E98">
            <w:pPr>
              <w:spacing w:afterLines="60" w:after="144"/>
              <w:jc w:val="center"/>
              <w:rPr>
                <w:sz w:val="28"/>
                <w:szCs w:val="28"/>
              </w:rPr>
            </w:pPr>
          </w:p>
        </w:tc>
      </w:tr>
    </w:tbl>
    <w:p w14:paraId="7ADF3E35" w14:textId="1DD7DD12" w:rsidR="008E6BE7" w:rsidRPr="00DD71D5" w:rsidRDefault="008E6BE7" w:rsidP="00A9037A">
      <w:pPr>
        <w:autoSpaceDE w:val="0"/>
        <w:autoSpaceDN w:val="0"/>
        <w:adjustRightInd w:val="0"/>
        <w:spacing w:line="360" w:lineRule="exact"/>
        <w:jc w:val="left"/>
        <w:rPr>
          <w:b/>
          <w:sz w:val="28"/>
          <w:szCs w:val="28"/>
        </w:rPr>
      </w:pPr>
    </w:p>
    <w:sectPr w:rsidR="008E6BE7" w:rsidRPr="00DD71D5" w:rsidSect="000E03F5">
      <w:footnotePr>
        <w:numRestart w:val="eachPage"/>
      </w:footnotePr>
      <w:pgSz w:w="11907" w:h="16840" w:code="9"/>
      <w:pgMar w:top="1134" w:right="1134" w:bottom="1134" w:left="1701" w:header="72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E435B" w14:textId="77777777" w:rsidR="000E03F5" w:rsidRDefault="000E03F5" w:rsidP="00771359">
      <w:pPr>
        <w:spacing w:line="240" w:lineRule="auto"/>
      </w:pPr>
      <w:r>
        <w:separator/>
      </w:r>
    </w:p>
  </w:endnote>
  <w:endnote w:type="continuationSeparator" w:id="0">
    <w:p w14:paraId="2C325E1F" w14:textId="77777777" w:rsidR="000E03F5" w:rsidRDefault="000E03F5" w:rsidP="00771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TimeH">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EB843" w14:textId="77777777" w:rsidR="00E00FAD" w:rsidRPr="007D6E07" w:rsidRDefault="00E00FAD" w:rsidP="0092586E">
    <w:pPr>
      <w:pStyle w:val="Footer"/>
      <w:framePr w:wrap="around" w:vAnchor="text" w:hAnchor="margin" w:xAlign="right" w:y="1"/>
      <w:rPr>
        <w:rStyle w:val="PageNumber"/>
        <w:sz w:val="28"/>
        <w:szCs w:val="28"/>
      </w:rPr>
    </w:pPr>
    <w:r w:rsidRPr="007D6E07">
      <w:rPr>
        <w:rStyle w:val="PageNumber"/>
        <w:sz w:val="28"/>
        <w:szCs w:val="28"/>
      </w:rPr>
      <w:fldChar w:fldCharType="begin"/>
    </w:r>
    <w:r w:rsidRPr="007D6E07">
      <w:rPr>
        <w:rStyle w:val="PageNumber"/>
        <w:sz w:val="28"/>
        <w:szCs w:val="28"/>
      </w:rPr>
      <w:instrText xml:space="preserve">PAGE  </w:instrText>
    </w:r>
    <w:r w:rsidRPr="007D6E07">
      <w:rPr>
        <w:rStyle w:val="PageNumber"/>
        <w:sz w:val="28"/>
        <w:szCs w:val="28"/>
      </w:rPr>
      <w:fldChar w:fldCharType="separate"/>
    </w:r>
    <w:r>
      <w:rPr>
        <w:rStyle w:val="PageNumber"/>
        <w:noProof/>
        <w:sz w:val="28"/>
        <w:szCs w:val="28"/>
      </w:rPr>
      <w:t>8</w:t>
    </w:r>
    <w:r w:rsidRPr="007D6E07">
      <w:rPr>
        <w:rStyle w:val="PageNumber"/>
        <w:sz w:val="28"/>
        <w:szCs w:val="28"/>
      </w:rPr>
      <w:fldChar w:fldCharType="end"/>
    </w:r>
  </w:p>
  <w:p w14:paraId="49FFC146" w14:textId="77777777" w:rsidR="00E00FAD" w:rsidRDefault="00E00FAD" w:rsidP="0092586E">
    <w:pPr>
      <w:pStyle w:val="Footer"/>
      <w:ind w:right="360"/>
    </w:pPr>
  </w:p>
  <w:p w14:paraId="73A67996" w14:textId="77777777" w:rsidR="00E00FAD" w:rsidRDefault="00E00FAD"/>
  <w:p w14:paraId="5493638E" w14:textId="77777777" w:rsidR="00E00FAD" w:rsidRDefault="00E00F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F8738" w14:textId="77777777" w:rsidR="00E00FAD" w:rsidRDefault="00E00FAD" w:rsidP="00BF39BB">
    <w:pPr>
      <w:tabs>
        <w:tab w:val="left" w:pos="745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66B66" w14:textId="77777777" w:rsidR="00B964E2" w:rsidRPr="007D6E07" w:rsidRDefault="00000000" w:rsidP="00E9210E">
    <w:pPr>
      <w:pStyle w:val="Footer"/>
      <w:framePr w:wrap="around" w:vAnchor="text" w:hAnchor="margin" w:xAlign="center" w:y="1"/>
      <w:rPr>
        <w:rStyle w:val="PageNumber"/>
        <w:sz w:val="28"/>
        <w:szCs w:val="28"/>
      </w:rPr>
    </w:pPr>
    <w:r w:rsidRPr="007D6E07">
      <w:rPr>
        <w:rStyle w:val="PageNumber"/>
        <w:sz w:val="28"/>
        <w:szCs w:val="28"/>
      </w:rPr>
      <w:fldChar w:fldCharType="begin"/>
    </w:r>
    <w:r w:rsidRPr="007D6E07">
      <w:rPr>
        <w:rStyle w:val="PageNumber"/>
        <w:sz w:val="28"/>
        <w:szCs w:val="28"/>
      </w:rPr>
      <w:instrText xml:space="preserve">PAGE  </w:instrText>
    </w:r>
    <w:r w:rsidRPr="007D6E07">
      <w:rPr>
        <w:rStyle w:val="PageNumber"/>
        <w:sz w:val="28"/>
        <w:szCs w:val="28"/>
      </w:rPr>
      <w:fldChar w:fldCharType="separate"/>
    </w:r>
    <w:r>
      <w:rPr>
        <w:rStyle w:val="PageNumber"/>
        <w:noProof/>
        <w:sz w:val="28"/>
        <w:szCs w:val="28"/>
      </w:rPr>
      <w:t>8</w:t>
    </w:r>
    <w:r w:rsidRPr="007D6E07">
      <w:rPr>
        <w:rStyle w:val="PageNumber"/>
        <w:sz w:val="28"/>
        <w:szCs w:val="28"/>
      </w:rPr>
      <w:fldChar w:fldCharType="end"/>
    </w:r>
  </w:p>
  <w:p w14:paraId="4EC31586" w14:textId="77777777" w:rsidR="00B964E2" w:rsidRDefault="00B964E2">
    <w:pPr>
      <w:pStyle w:val="Footer"/>
    </w:pPr>
  </w:p>
  <w:p w14:paraId="2D1D9E0E" w14:textId="77777777" w:rsidR="00B964E2" w:rsidRDefault="00B964E2"/>
  <w:p w14:paraId="644559E6" w14:textId="77777777" w:rsidR="00B964E2" w:rsidRDefault="00B964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4B889" w14:textId="77777777" w:rsidR="00B964E2" w:rsidRDefault="00B964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D9732" w14:textId="77777777" w:rsidR="000E03F5" w:rsidRDefault="000E03F5" w:rsidP="00771359">
      <w:pPr>
        <w:spacing w:line="240" w:lineRule="auto"/>
      </w:pPr>
      <w:r>
        <w:separator/>
      </w:r>
    </w:p>
  </w:footnote>
  <w:footnote w:type="continuationSeparator" w:id="0">
    <w:p w14:paraId="0676A763" w14:textId="77777777" w:rsidR="000E03F5" w:rsidRDefault="000E03F5" w:rsidP="00771359">
      <w:pPr>
        <w:spacing w:line="240" w:lineRule="auto"/>
      </w:pPr>
      <w:r>
        <w:continuationSeparator/>
      </w:r>
    </w:p>
  </w:footnote>
  <w:footnote w:id="1">
    <w:p w14:paraId="7D4C5168" w14:textId="77777777" w:rsidR="00E00FAD" w:rsidRPr="00683DAF" w:rsidRDefault="00E00FAD" w:rsidP="00E00FAD">
      <w:pPr>
        <w:pStyle w:val="FootnoteText"/>
        <w:rPr>
          <w:lang w:val="en-US"/>
        </w:rPr>
      </w:pPr>
      <w:r>
        <w:rPr>
          <w:rStyle w:val="FootnoteReference"/>
        </w:rPr>
        <w:footnoteRef/>
      </w:r>
      <w:r>
        <w:t xml:space="preserve"> </w:t>
      </w:r>
      <w:r>
        <w:rPr>
          <w:lang w:val="en-US"/>
        </w:rPr>
        <w:t>Ghi tên hạng mục công việc được giao theo Quyết định đặt hàng/giao nhiệm vụ/Hợp đồng</w:t>
      </w:r>
    </w:p>
  </w:footnote>
  <w:footnote w:id="2">
    <w:p w14:paraId="73DBFC3D" w14:textId="77777777" w:rsidR="00E00FAD" w:rsidRPr="00223709" w:rsidRDefault="00E00FAD" w:rsidP="00E00FAD">
      <w:pPr>
        <w:pStyle w:val="FootnoteText"/>
        <w:rPr>
          <w:lang w:val="en-US"/>
        </w:rPr>
      </w:pPr>
      <w:r>
        <w:rPr>
          <w:rStyle w:val="FootnoteReference"/>
        </w:rPr>
        <w:footnoteRef/>
      </w:r>
      <w:r>
        <w:t xml:space="preserve"> </w:t>
      </w:r>
      <w:r>
        <w:rPr>
          <w:lang w:val="en-US"/>
        </w:rPr>
        <w:t>Ghi tên dự án/thiết kế kỹ thuật – dự toán hoặc thuộc gói thầu.</w:t>
      </w:r>
    </w:p>
  </w:footnote>
  <w:footnote w:id="3">
    <w:p w14:paraId="59689AEF" w14:textId="77777777" w:rsidR="00E00FAD" w:rsidRPr="00CE448E" w:rsidRDefault="00E00FAD" w:rsidP="00E00FAD">
      <w:pPr>
        <w:pStyle w:val="FootnoteText"/>
        <w:rPr>
          <w:lang w:val="en-US"/>
        </w:rPr>
      </w:pPr>
      <w:r w:rsidRPr="005E3611">
        <w:rPr>
          <w:rStyle w:val="FootnoteReference"/>
          <w:color w:val="0033CC"/>
        </w:rPr>
        <w:footnoteRef/>
      </w:r>
      <w:r w:rsidRPr="005E3611">
        <w:rPr>
          <w:color w:val="0033CC"/>
        </w:rPr>
        <w:t xml:space="preserve"> </w:t>
      </w:r>
      <w:r w:rsidRPr="005E3611">
        <w:rPr>
          <w:color w:val="0033CC"/>
          <w:lang w:val="en-US"/>
        </w:rPr>
        <w:t>Ghi tên tổ chức chuyên môn kỹ thuật hoặc Người phụ trách kỹ thuật thực hiện kiểm tra.</w:t>
      </w:r>
    </w:p>
  </w:footnote>
  <w:footnote w:id="4">
    <w:p w14:paraId="1D0C9686" w14:textId="77777777" w:rsidR="00E00FAD" w:rsidRPr="00BA0D25" w:rsidRDefault="00E00FAD" w:rsidP="00E00FAD">
      <w:pPr>
        <w:pStyle w:val="FootnoteText"/>
        <w:rPr>
          <w:lang w:val="en-US"/>
        </w:rPr>
      </w:pPr>
      <w:r>
        <w:rPr>
          <w:rStyle w:val="FootnoteReference"/>
        </w:rPr>
        <w:footnoteRef/>
      </w:r>
      <w:r>
        <w:t xml:space="preserve"> G</w:t>
      </w:r>
      <w:r>
        <w:rPr>
          <w:lang w:val="en-US"/>
        </w:rPr>
        <w:t>hi tên Đơn vị/Tổ/Đội/Phòng trực tiếp thi công.</w:t>
      </w:r>
    </w:p>
  </w:footnote>
  <w:footnote w:id="5">
    <w:p w14:paraId="06F7420A" w14:textId="77777777" w:rsidR="00E00FAD" w:rsidRPr="00DA670C" w:rsidRDefault="00E00FAD" w:rsidP="00E00FAD">
      <w:pPr>
        <w:pStyle w:val="FootnoteText"/>
        <w:rPr>
          <w:lang w:val="en-US"/>
        </w:rPr>
      </w:pPr>
      <w:r>
        <w:rPr>
          <w:rStyle w:val="FootnoteReference"/>
        </w:rPr>
        <w:footnoteRef/>
      </w:r>
      <w:r>
        <w:t xml:space="preserve"> </w:t>
      </w:r>
      <w:r>
        <w:rPr>
          <w:lang w:val="en-US"/>
        </w:rPr>
        <w:t>Phải dẫn chiếu đến quy định cụ thể trong các quy chuẩn kỹ thuật quốc gia, Tiêu chuẩn, quy định kỹ thuật, quy định trong dự án/thiết kế kỹ thuật – dự toán.</w:t>
      </w:r>
    </w:p>
  </w:footnote>
  <w:footnote w:id="6">
    <w:p w14:paraId="56AD2551" w14:textId="77777777" w:rsidR="00E00FAD" w:rsidRPr="00683DAF" w:rsidRDefault="00E00FAD" w:rsidP="00E00FAD">
      <w:pPr>
        <w:pStyle w:val="FootnoteText"/>
        <w:rPr>
          <w:lang w:val="en-US"/>
        </w:rPr>
      </w:pPr>
      <w:r>
        <w:rPr>
          <w:rStyle w:val="FootnoteReference"/>
        </w:rPr>
        <w:footnoteRef/>
      </w:r>
      <w:r>
        <w:t xml:space="preserve"> </w:t>
      </w:r>
      <w:r>
        <w:rPr>
          <w:lang w:val="en-US"/>
        </w:rPr>
        <w:t>Ghi tên hạng mục công việc được giao theo Quyết định đặt hàng/giao nhiệm vụ/Hợp đồng</w:t>
      </w:r>
    </w:p>
  </w:footnote>
  <w:footnote w:id="7">
    <w:p w14:paraId="4B7D6A4B" w14:textId="77777777" w:rsidR="00E00FAD" w:rsidRPr="00223709" w:rsidRDefault="00E00FAD" w:rsidP="00E00FAD">
      <w:pPr>
        <w:pStyle w:val="FootnoteText"/>
        <w:rPr>
          <w:lang w:val="en-US"/>
        </w:rPr>
      </w:pPr>
      <w:r>
        <w:rPr>
          <w:rStyle w:val="FootnoteReference"/>
        </w:rPr>
        <w:footnoteRef/>
      </w:r>
      <w:r>
        <w:t xml:space="preserve"> </w:t>
      </w:r>
      <w:r>
        <w:rPr>
          <w:lang w:val="en-US"/>
        </w:rPr>
        <w:t>Ghi tên dự án/thiết kế kỹ thuật – dự toán hoặc thuộc gói thầu.</w:t>
      </w:r>
    </w:p>
  </w:footnote>
  <w:footnote w:id="8">
    <w:p w14:paraId="25639F3B" w14:textId="77777777" w:rsidR="00E00FAD" w:rsidRPr="005E3611" w:rsidRDefault="00E00FAD" w:rsidP="00E00FAD">
      <w:pPr>
        <w:pStyle w:val="FootnoteText"/>
        <w:rPr>
          <w:color w:val="0033CC"/>
          <w:lang w:val="en-US"/>
        </w:rPr>
      </w:pPr>
      <w:r w:rsidRPr="005E3611">
        <w:rPr>
          <w:rStyle w:val="FootnoteReference"/>
          <w:color w:val="0033CC"/>
        </w:rPr>
        <w:footnoteRef/>
      </w:r>
      <w:r w:rsidRPr="005E3611">
        <w:rPr>
          <w:color w:val="0033CC"/>
        </w:rPr>
        <w:t xml:space="preserve"> </w:t>
      </w:r>
      <w:r w:rsidRPr="005E3611">
        <w:rPr>
          <w:color w:val="0033CC"/>
          <w:lang w:val="en-US"/>
        </w:rPr>
        <w:t>Ghi tên đơn vị kiểm tra chất lượng sản phẩm cấp chủ đầu tư.</w:t>
      </w:r>
    </w:p>
  </w:footnote>
  <w:footnote w:id="9">
    <w:p w14:paraId="79E0680E" w14:textId="77777777" w:rsidR="00E00FAD" w:rsidRPr="00BA0D25" w:rsidRDefault="00E00FAD" w:rsidP="00E00FAD">
      <w:pPr>
        <w:pStyle w:val="FootnoteText"/>
        <w:rPr>
          <w:lang w:val="en-US"/>
        </w:rPr>
      </w:pPr>
      <w:r>
        <w:rPr>
          <w:rStyle w:val="FootnoteReference"/>
        </w:rPr>
        <w:footnoteRef/>
      </w:r>
      <w:r>
        <w:t xml:space="preserve"> G</w:t>
      </w:r>
      <w:r>
        <w:rPr>
          <w:lang w:val="en-US"/>
        </w:rPr>
        <w:t>hi tên Đơn vị thi công.</w:t>
      </w:r>
    </w:p>
  </w:footnote>
  <w:footnote w:id="10">
    <w:p w14:paraId="3104E82F" w14:textId="77777777" w:rsidR="00E00FAD" w:rsidRPr="00DA670C" w:rsidRDefault="00E00FAD" w:rsidP="00E00FAD">
      <w:pPr>
        <w:pStyle w:val="FootnoteText"/>
        <w:rPr>
          <w:lang w:val="en-US"/>
        </w:rPr>
      </w:pPr>
      <w:r>
        <w:rPr>
          <w:rStyle w:val="FootnoteReference"/>
        </w:rPr>
        <w:footnoteRef/>
      </w:r>
      <w:r>
        <w:t xml:space="preserve"> </w:t>
      </w:r>
      <w:r>
        <w:rPr>
          <w:lang w:val="en-US"/>
        </w:rPr>
        <w:t>Phải dẫn chiếu đến quy định cụ thể trong các quy chuẩn kỹ thuật quốc gia, Tiêu chuẩn, quy định kỹ thuật, quy định trong dự án/thiết kế kỹ thuật – dự toán.</w:t>
      </w:r>
    </w:p>
  </w:footnote>
  <w:footnote w:id="11">
    <w:p w14:paraId="244C19BC" w14:textId="77777777" w:rsidR="00E00FAD" w:rsidRPr="00047D43" w:rsidRDefault="00E00FAD" w:rsidP="00E00FAD">
      <w:pPr>
        <w:pStyle w:val="FootnoteText"/>
        <w:rPr>
          <w:lang w:val="en-US"/>
        </w:rPr>
      </w:pPr>
      <w:r>
        <w:rPr>
          <w:rStyle w:val="FootnoteReference"/>
        </w:rPr>
        <w:footnoteRef/>
      </w:r>
      <w:r>
        <w:t xml:space="preserve"> </w:t>
      </w:r>
      <w:r>
        <w:rPr>
          <w:lang w:val="en-US"/>
        </w:rPr>
        <w:t>Đối với Biên bản kiểm tra cấp đơn vị thi công, đại diện đơn vị được kiểm tra là người được giao phụ trách thi công trực tiếp nhiệm vụ. Đối với Biên bản kiểm tra chất lượng sản phẩm cấp chủ đầu tư, đại diện đơn vị được kiểm tra ký vào Biên bản kiểm tra phải là người phụ trách kỹ thuật của đơn vị thi công</w:t>
      </w:r>
    </w:p>
  </w:footnote>
  <w:footnote w:id="12">
    <w:p w14:paraId="1683FFCA" w14:textId="77777777" w:rsidR="00E00FAD" w:rsidRPr="00683DAF" w:rsidRDefault="00E00FAD" w:rsidP="00E00FAD">
      <w:pPr>
        <w:pStyle w:val="FootnoteText"/>
        <w:rPr>
          <w:lang w:val="en-US"/>
        </w:rPr>
      </w:pPr>
      <w:r>
        <w:rPr>
          <w:rStyle w:val="FootnoteReference"/>
        </w:rPr>
        <w:footnoteRef/>
      </w:r>
      <w:r>
        <w:t xml:space="preserve"> </w:t>
      </w:r>
      <w:r>
        <w:rPr>
          <w:lang w:val="en-US"/>
        </w:rPr>
        <w:t>Ghi tên hạng mục công việc được giao theo Quyết định đặt hàng/giao nhiệm vụ/Hợp đồng</w:t>
      </w:r>
    </w:p>
  </w:footnote>
  <w:footnote w:id="13">
    <w:p w14:paraId="60F8AE97" w14:textId="77777777" w:rsidR="00E00FAD" w:rsidRPr="00223709" w:rsidRDefault="00E00FAD" w:rsidP="00E00FAD">
      <w:pPr>
        <w:pStyle w:val="FootnoteText"/>
        <w:rPr>
          <w:lang w:val="en-US"/>
        </w:rPr>
      </w:pPr>
      <w:r>
        <w:rPr>
          <w:rStyle w:val="FootnoteReference"/>
        </w:rPr>
        <w:footnoteRef/>
      </w:r>
      <w:r>
        <w:t xml:space="preserve"> </w:t>
      </w:r>
      <w:r>
        <w:rPr>
          <w:lang w:val="en-US"/>
        </w:rPr>
        <w:t>Ghi tên dự án/thiết kế kỹ thuật – dự toán hoặc thuộc gói thầu.</w:t>
      </w:r>
    </w:p>
  </w:footnote>
  <w:footnote w:id="14">
    <w:p w14:paraId="45393429" w14:textId="77777777" w:rsidR="00A9037A" w:rsidRPr="00683DAF" w:rsidRDefault="00A9037A" w:rsidP="00A9037A">
      <w:pPr>
        <w:pStyle w:val="FootnoteText"/>
        <w:rPr>
          <w:lang w:val="en-US"/>
        </w:rPr>
      </w:pPr>
      <w:r>
        <w:rPr>
          <w:rStyle w:val="FootnoteReference"/>
        </w:rPr>
        <w:footnoteRef/>
      </w:r>
      <w:r>
        <w:t xml:space="preserve"> </w:t>
      </w:r>
      <w:r>
        <w:rPr>
          <w:lang w:val="en-US"/>
        </w:rPr>
        <w:t>Ghi tên hạng mục công việc được giao theo Quyết định đặt hàng/giao nhiệm vụ/Hợp đồng</w:t>
      </w:r>
    </w:p>
  </w:footnote>
  <w:footnote w:id="15">
    <w:p w14:paraId="3E92D2ED" w14:textId="77777777" w:rsidR="00A9037A" w:rsidRPr="00223709" w:rsidRDefault="00A9037A" w:rsidP="00A9037A">
      <w:pPr>
        <w:pStyle w:val="FootnoteText"/>
        <w:rPr>
          <w:lang w:val="en-US"/>
        </w:rPr>
      </w:pPr>
      <w:r>
        <w:rPr>
          <w:rStyle w:val="FootnoteReference"/>
        </w:rPr>
        <w:footnoteRef/>
      </w:r>
      <w:r>
        <w:t xml:space="preserve"> </w:t>
      </w:r>
      <w:r>
        <w:rPr>
          <w:lang w:val="en-US"/>
        </w:rPr>
        <w:t>Ghi tên dự án/thiết kế kỹ thuật – dự toán hoặc thuộc gói thầ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62092" w14:textId="063FDEA3" w:rsidR="008C17E3" w:rsidRPr="008C17E3" w:rsidRDefault="008C17E3" w:rsidP="00C42A26">
    <w:pPr>
      <w:pStyle w:val="Header"/>
      <w:tabs>
        <w:tab w:val="clear" w:pos="4680"/>
        <w:tab w:val="clear" w:pos="9360"/>
      </w:tabs>
      <w:spacing w:after="240"/>
      <w:jc w:val="center"/>
      <w:rPr>
        <w:lang w:val="en-US"/>
      </w:rPr>
    </w:pPr>
    <w:r w:rsidRPr="00ED09C8">
      <w:rPr>
        <w:sz w:val="26"/>
        <w:szCs w:val="26"/>
      </w:rPr>
      <w:fldChar w:fldCharType="begin"/>
    </w:r>
    <w:r w:rsidRPr="00ED09C8">
      <w:rPr>
        <w:sz w:val="26"/>
        <w:szCs w:val="26"/>
      </w:rPr>
      <w:instrText xml:space="preserve"> PAGE   \* MERGEFORMAT </w:instrText>
    </w:r>
    <w:r w:rsidRPr="00ED09C8">
      <w:rPr>
        <w:sz w:val="26"/>
        <w:szCs w:val="26"/>
      </w:rPr>
      <w:fldChar w:fldCharType="separate"/>
    </w:r>
    <w:r w:rsidR="0049759F">
      <w:rPr>
        <w:noProof/>
        <w:sz w:val="26"/>
        <w:szCs w:val="26"/>
      </w:rPr>
      <w:t>14</w:t>
    </w:r>
    <w:r w:rsidRPr="00ED09C8">
      <w:rPr>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72371" w14:textId="77777777" w:rsidR="00B964E2" w:rsidRPr="005A5416" w:rsidRDefault="00000000" w:rsidP="005A5416">
    <w:pPr>
      <w:pStyle w:val="Header"/>
      <w:tabs>
        <w:tab w:val="clear" w:pos="4680"/>
        <w:tab w:val="clear" w:pos="9360"/>
      </w:tabs>
      <w:jc w:val="center"/>
      <w:rPr>
        <w:sz w:val="26"/>
        <w:szCs w:val="26"/>
      </w:rPr>
    </w:pPr>
    <w:r w:rsidRPr="005A5416">
      <w:rPr>
        <w:sz w:val="26"/>
        <w:szCs w:val="26"/>
      </w:rPr>
      <w:fldChar w:fldCharType="begin"/>
    </w:r>
    <w:r w:rsidRPr="005A5416">
      <w:rPr>
        <w:sz w:val="26"/>
        <w:szCs w:val="26"/>
      </w:rPr>
      <w:instrText xml:space="preserve"> PAGE   \* MERGEFORMAT </w:instrText>
    </w:r>
    <w:r w:rsidRPr="005A5416">
      <w:rPr>
        <w:sz w:val="26"/>
        <w:szCs w:val="26"/>
      </w:rPr>
      <w:fldChar w:fldCharType="separate"/>
    </w:r>
    <w:r>
      <w:rPr>
        <w:noProof/>
        <w:sz w:val="26"/>
        <w:szCs w:val="26"/>
      </w:rPr>
      <w:t>22</w:t>
    </w:r>
    <w:r w:rsidRPr="005A5416">
      <w:rPr>
        <w:sz w:val="26"/>
        <w:szCs w:val="26"/>
      </w:rPr>
      <w:fldChar w:fldCharType="end"/>
    </w:r>
  </w:p>
  <w:p w14:paraId="42C79578" w14:textId="77777777" w:rsidR="00B964E2" w:rsidRDefault="00B96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EA4"/>
    <w:multiLevelType w:val="hybridMultilevel"/>
    <w:tmpl w:val="E2A8F74A"/>
    <w:lvl w:ilvl="0" w:tplc="E52207BA">
      <w:start w:val="1"/>
      <w:numFmt w:val="decimal"/>
      <w:suff w:val="space"/>
      <w:lvlText w:val="%1."/>
      <w:lvlJc w:val="left"/>
      <w:pPr>
        <w:ind w:left="1080" w:hanging="360"/>
      </w:pPr>
      <w:rPr>
        <w:rFonts w:cs="Times New Roman" w:hint="default"/>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1" w15:restartNumberingAfterBreak="0">
    <w:nsid w:val="02D269E3"/>
    <w:multiLevelType w:val="hybridMultilevel"/>
    <w:tmpl w:val="07325B3E"/>
    <w:lvl w:ilvl="0" w:tplc="F4CAADB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04E62845"/>
    <w:multiLevelType w:val="hybridMultilevel"/>
    <w:tmpl w:val="811C82AC"/>
    <w:lvl w:ilvl="0" w:tplc="ACD0409E">
      <w:start w:val="1"/>
      <w:numFmt w:val="decimal"/>
      <w:lvlText w:val="%1."/>
      <w:lvlJc w:val="left"/>
      <w:pPr>
        <w:ind w:left="1040" w:hanging="360"/>
      </w:pPr>
      <w:rPr>
        <w:rFonts w:hint="default"/>
        <w:color w:val="auto"/>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059377E8"/>
    <w:multiLevelType w:val="hybridMultilevel"/>
    <w:tmpl w:val="43CC73AC"/>
    <w:lvl w:ilvl="0" w:tplc="A0A6A9F2">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4" w15:restartNumberingAfterBreak="0">
    <w:nsid w:val="0CDE5944"/>
    <w:multiLevelType w:val="hybridMultilevel"/>
    <w:tmpl w:val="9C3E672C"/>
    <w:lvl w:ilvl="0" w:tplc="04090019">
      <w:start w:val="1"/>
      <w:numFmt w:val="decimal"/>
      <w:suff w:val="space"/>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5" w15:restartNumberingAfterBreak="0">
    <w:nsid w:val="129103AF"/>
    <w:multiLevelType w:val="hybridMultilevel"/>
    <w:tmpl w:val="039A8D22"/>
    <w:lvl w:ilvl="0" w:tplc="54CC768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765AAD"/>
    <w:multiLevelType w:val="hybridMultilevel"/>
    <w:tmpl w:val="3A727304"/>
    <w:lvl w:ilvl="0" w:tplc="C62E86DC">
      <w:start w:val="1"/>
      <w:numFmt w:val="decimal"/>
      <w:lvlText w:val="%1."/>
      <w:lvlJc w:val="left"/>
      <w:pPr>
        <w:ind w:left="303" w:hanging="360"/>
      </w:pPr>
      <w:rPr>
        <w:rFonts w:hint="default"/>
        <w:b/>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7" w15:restartNumberingAfterBreak="0">
    <w:nsid w:val="272C7637"/>
    <w:multiLevelType w:val="multilevel"/>
    <w:tmpl w:val="E7042C2A"/>
    <w:lvl w:ilvl="0">
      <w:start w:val="9"/>
      <w:numFmt w:val="decimal"/>
      <w:pStyle w:val="StyleHeading1Left063cmFirstline0cm"/>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47948F0"/>
    <w:multiLevelType w:val="hybridMultilevel"/>
    <w:tmpl w:val="BAB6671C"/>
    <w:lvl w:ilvl="0" w:tplc="651411F4">
      <w:start w:val="1"/>
      <w:numFmt w:val="decimal"/>
      <w:lvlText w:val="%1."/>
      <w:lvlJc w:val="left"/>
      <w:pPr>
        <w:tabs>
          <w:tab w:val="num" w:pos="360"/>
        </w:tabs>
        <w:ind w:left="360" w:hanging="360"/>
      </w:pPr>
      <w:rPr>
        <w:rFonts w:cs="Times New Roman"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AA1625"/>
    <w:multiLevelType w:val="hybridMultilevel"/>
    <w:tmpl w:val="7AFC8CCA"/>
    <w:lvl w:ilvl="0" w:tplc="DC765E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3C90E3D"/>
    <w:multiLevelType w:val="hybridMultilevel"/>
    <w:tmpl w:val="0F967438"/>
    <w:lvl w:ilvl="0" w:tplc="A2AACD8A">
      <w:start w:val="1"/>
      <w:numFmt w:val="decimal"/>
      <w:suff w:val="space"/>
      <w:lvlText w:val="Điều %1."/>
      <w:lvlJc w:val="left"/>
      <w:pPr>
        <w:ind w:left="3196" w:hanging="360"/>
      </w:pPr>
      <w:rPr>
        <w:rFonts w:cs="Times New Roman" w:hint="default"/>
      </w:rPr>
    </w:lvl>
    <w:lvl w:ilvl="1" w:tplc="129C5FE6">
      <w:start w:val="1"/>
      <w:numFmt w:val="decimal"/>
      <w:suff w:val="space"/>
      <w:lvlText w:val="%2."/>
      <w:lvlJc w:val="left"/>
      <w:pPr>
        <w:ind w:left="4471"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9172372"/>
    <w:multiLevelType w:val="hybridMultilevel"/>
    <w:tmpl w:val="6CE02A3E"/>
    <w:lvl w:ilvl="0" w:tplc="DA64D64A">
      <w:start w:val="1"/>
      <w:numFmt w:val="upp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5A5E1084"/>
    <w:multiLevelType w:val="hybridMultilevel"/>
    <w:tmpl w:val="8DE64798"/>
    <w:lvl w:ilvl="0" w:tplc="69F43E0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15:restartNumberingAfterBreak="0">
    <w:nsid w:val="650D6934"/>
    <w:multiLevelType w:val="hybridMultilevel"/>
    <w:tmpl w:val="80221124"/>
    <w:lvl w:ilvl="0" w:tplc="A6C8B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8F0F40"/>
    <w:multiLevelType w:val="hybridMultilevel"/>
    <w:tmpl w:val="50C88E88"/>
    <w:lvl w:ilvl="0" w:tplc="AAB470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4773B"/>
    <w:multiLevelType w:val="hybridMultilevel"/>
    <w:tmpl w:val="9E0A6960"/>
    <w:lvl w:ilvl="0" w:tplc="700E60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F78A2"/>
    <w:multiLevelType w:val="hybridMultilevel"/>
    <w:tmpl w:val="707CB3F2"/>
    <w:lvl w:ilvl="0" w:tplc="042A0019">
      <w:start w:val="1"/>
      <w:numFmt w:val="upperRoman"/>
      <w:suff w:val="space"/>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C1F4C"/>
    <w:multiLevelType w:val="hybridMultilevel"/>
    <w:tmpl w:val="A3080F64"/>
    <w:lvl w:ilvl="0" w:tplc="594C12CA">
      <w:start w:val="1"/>
      <w:numFmt w:val="upperRoman"/>
      <w:lvlText w:val="%1."/>
      <w:lvlJc w:val="left"/>
      <w:pPr>
        <w:ind w:left="1094" w:hanging="360"/>
      </w:pPr>
      <w:rPr>
        <w:rFonts w:cs="Times New Roman" w:hint="default"/>
      </w:rPr>
    </w:lvl>
    <w:lvl w:ilvl="1" w:tplc="042A0019">
      <w:start w:val="1"/>
      <w:numFmt w:val="upperRoman"/>
      <w:suff w:val="space"/>
      <w:lvlText w:val="%2."/>
      <w:lvlJc w:val="left"/>
      <w:pPr>
        <w:ind w:left="360" w:hanging="360"/>
      </w:pPr>
      <w:rPr>
        <w:rFonts w:cs="Times New Roman" w:hint="default"/>
      </w:rPr>
    </w:lvl>
    <w:lvl w:ilvl="2" w:tplc="042A001B">
      <w:start w:val="1"/>
      <w:numFmt w:val="lowerRoman"/>
      <w:lvlText w:val="%3."/>
      <w:lvlJc w:val="right"/>
      <w:pPr>
        <w:ind w:left="2534" w:hanging="180"/>
      </w:pPr>
      <w:rPr>
        <w:rFonts w:cs="Times New Roman"/>
      </w:rPr>
    </w:lvl>
    <w:lvl w:ilvl="3" w:tplc="042A000F">
      <w:start w:val="1"/>
      <w:numFmt w:val="decimal"/>
      <w:lvlText w:val="%4."/>
      <w:lvlJc w:val="left"/>
      <w:pPr>
        <w:ind w:left="3254" w:hanging="360"/>
      </w:pPr>
      <w:rPr>
        <w:rFonts w:cs="Times New Roman"/>
      </w:rPr>
    </w:lvl>
    <w:lvl w:ilvl="4" w:tplc="042A0019">
      <w:start w:val="1"/>
      <w:numFmt w:val="lowerLetter"/>
      <w:lvlText w:val="%5."/>
      <w:lvlJc w:val="left"/>
      <w:pPr>
        <w:ind w:left="3974" w:hanging="360"/>
      </w:pPr>
      <w:rPr>
        <w:rFonts w:cs="Times New Roman"/>
      </w:rPr>
    </w:lvl>
    <w:lvl w:ilvl="5" w:tplc="042A001B">
      <w:start w:val="1"/>
      <w:numFmt w:val="lowerRoman"/>
      <w:lvlText w:val="%6."/>
      <w:lvlJc w:val="right"/>
      <w:pPr>
        <w:ind w:left="4694" w:hanging="180"/>
      </w:pPr>
      <w:rPr>
        <w:rFonts w:cs="Times New Roman"/>
      </w:rPr>
    </w:lvl>
    <w:lvl w:ilvl="6" w:tplc="042A000F">
      <w:start w:val="1"/>
      <w:numFmt w:val="decimal"/>
      <w:lvlText w:val="%7."/>
      <w:lvlJc w:val="left"/>
      <w:pPr>
        <w:ind w:left="5414" w:hanging="360"/>
      </w:pPr>
      <w:rPr>
        <w:rFonts w:cs="Times New Roman"/>
      </w:rPr>
    </w:lvl>
    <w:lvl w:ilvl="7" w:tplc="042A0019">
      <w:start w:val="1"/>
      <w:numFmt w:val="lowerLetter"/>
      <w:lvlText w:val="%8."/>
      <w:lvlJc w:val="left"/>
      <w:pPr>
        <w:ind w:left="6134" w:hanging="360"/>
      </w:pPr>
      <w:rPr>
        <w:rFonts w:cs="Times New Roman"/>
      </w:rPr>
    </w:lvl>
    <w:lvl w:ilvl="8" w:tplc="042A001B">
      <w:start w:val="1"/>
      <w:numFmt w:val="lowerRoman"/>
      <w:lvlText w:val="%9."/>
      <w:lvlJc w:val="right"/>
      <w:pPr>
        <w:ind w:left="6854" w:hanging="180"/>
      </w:pPr>
      <w:rPr>
        <w:rFonts w:cs="Times New Roman"/>
      </w:rPr>
    </w:lvl>
  </w:abstractNum>
  <w:num w:numId="1" w16cid:durableId="721682720">
    <w:abstractNumId w:val="7"/>
  </w:num>
  <w:num w:numId="2" w16cid:durableId="305009398">
    <w:abstractNumId w:val="12"/>
  </w:num>
  <w:num w:numId="3" w16cid:durableId="1541624344">
    <w:abstractNumId w:val="9"/>
  </w:num>
  <w:num w:numId="4" w16cid:durableId="872765088">
    <w:abstractNumId w:val="3"/>
  </w:num>
  <w:num w:numId="5" w16cid:durableId="1510366440">
    <w:abstractNumId w:val="13"/>
  </w:num>
  <w:num w:numId="6" w16cid:durableId="967860258">
    <w:abstractNumId w:val="14"/>
  </w:num>
  <w:num w:numId="7" w16cid:durableId="1967857076">
    <w:abstractNumId w:val="6"/>
  </w:num>
  <w:num w:numId="8" w16cid:durableId="1469087149">
    <w:abstractNumId w:val="11"/>
  </w:num>
  <w:num w:numId="9" w16cid:durableId="1784954925">
    <w:abstractNumId w:val="0"/>
  </w:num>
  <w:num w:numId="10" w16cid:durableId="1391884095">
    <w:abstractNumId w:val="17"/>
  </w:num>
  <w:num w:numId="11" w16cid:durableId="505748011">
    <w:abstractNumId w:val="16"/>
  </w:num>
  <w:num w:numId="12" w16cid:durableId="731465910">
    <w:abstractNumId w:val="8"/>
  </w:num>
  <w:num w:numId="13" w16cid:durableId="2027171417">
    <w:abstractNumId w:val="4"/>
  </w:num>
  <w:num w:numId="14" w16cid:durableId="1394892244">
    <w:abstractNumId w:val="2"/>
  </w:num>
  <w:num w:numId="15" w16cid:durableId="179394405">
    <w:abstractNumId w:val="1"/>
  </w:num>
  <w:num w:numId="16" w16cid:durableId="994990968">
    <w:abstractNumId w:val="15"/>
  </w:num>
  <w:num w:numId="17" w16cid:durableId="743915087">
    <w:abstractNumId w:val="5"/>
  </w:num>
  <w:num w:numId="18" w16cid:durableId="52012267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87"/>
    <w:rsid w:val="00000590"/>
    <w:rsid w:val="000009BF"/>
    <w:rsid w:val="00000D6D"/>
    <w:rsid w:val="00002122"/>
    <w:rsid w:val="00002607"/>
    <w:rsid w:val="000032E5"/>
    <w:rsid w:val="00003427"/>
    <w:rsid w:val="00005288"/>
    <w:rsid w:val="000063C9"/>
    <w:rsid w:val="000065E8"/>
    <w:rsid w:val="000104AC"/>
    <w:rsid w:val="000105C2"/>
    <w:rsid w:val="00010652"/>
    <w:rsid w:val="000127D5"/>
    <w:rsid w:val="00012B6D"/>
    <w:rsid w:val="00013E1B"/>
    <w:rsid w:val="00014B57"/>
    <w:rsid w:val="000154B9"/>
    <w:rsid w:val="00015BFA"/>
    <w:rsid w:val="00015DB1"/>
    <w:rsid w:val="00016CE3"/>
    <w:rsid w:val="00017A6A"/>
    <w:rsid w:val="000209C5"/>
    <w:rsid w:val="00020B5E"/>
    <w:rsid w:val="000213DB"/>
    <w:rsid w:val="00021A9A"/>
    <w:rsid w:val="000230DB"/>
    <w:rsid w:val="000247D5"/>
    <w:rsid w:val="000267CD"/>
    <w:rsid w:val="00026FBB"/>
    <w:rsid w:val="00030B22"/>
    <w:rsid w:val="00030CB1"/>
    <w:rsid w:val="00031C46"/>
    <w:rsid w:val="00031EB8"/>
    <w:rsid w:val="00032AD5"/>
    <w:rsid w:val="000348CB"/>
    <w:rsid w:val="00036151"/>
    <w:rsid w:val="00036E92"/>
    <w:rsid w:val="000424D5"/>
    <w:rsid w:val="000428A1"/>
    <w:rsid w:val="000429DB"/>
    <w:rsid w:val="00042AB4"/>
    <w:rsid w:val="000438E8"/>
    <w:rsid w:val="00043A21"/>
    <w:rsid w:val="00044E3B"/>
    <w:rsid w:val="00045D67"/>
    <w:rsid w:val="00046F24"/>
    <w:rsid w:val="00047908"/>
    <w:rsid w:val="00051C35"/>
    <w:rsid w:val="00053032"/>
    <w:rsid w:val="00054376"/>
    <w:rsid w:val="00054B06"/>
    <w:rsid w:val="00054BC7"/>
    <w:rsid w:val="00054FE7"/>
    <w:rsid w:val="00055E2A"/>
    <w:rsid w:val="0005616F"/>
    <w:rsid w:val="0005635A"/>
    <w:rsid w:val="000563D5"/>
    <w:rsid w:val="000574FE"/>
    <w:rsid w:val="0006149A"/>
    <w:rsid w:val="0006277A"/>
    <w:rsid w:val="00062C77"/>
    <w:rsid w:val="0006325B"/>
    <w:rsid w:val="00063991"/>
    <w:rsid w:val="00063CC5"/>
    <w:rsid w:val="000658D6"/>
    <w:rsid w:val="00066029"/>
    <w:rsid w:val="00067D96"/>
    <w:rsid w:val="00070C10"/>
    <w:rsid w:val="000715F9"/>
    <w:rsid w:val="00071914"/>
    <w:rsid w:val="000726B9"/>
    <w:rsid w:val="00073E3B"/>
    <w:rsid w:val="00075FB5"/>
    <w:rsid w:val="00076B47"/>
    <w:rsid w:val="000770B1"/>
    <w:rsid w:val="000812B0"/>
    <w:rsid w:val="000813EA"/>
    <w:rsid w:val="00081B9F"/>
    <w:rsid w:val="00082631"/>
    <w:rsid w:val="00082668"/>
    <w:rsid w:val="00083B4A"/>
    <w:rsid w:val="00085B09"/>
    <w:rsid w:val="000861DA"/>
    <w:rsid w:val="00086829"/>
    <w:rsid w:val="000905B8"/>
    <w:rsid w:val="0009116B"/>
    <w:rsid w:val="00091193"/>
    <w:rsid w:val="00092C74"/>
    <w:rsid w:val="00092D9D"/>
    <w:rsid w:val="0009356C"/>
    <w:rsid w:val="00093F1B"/>
    <w:rsid w:val="00095AAB"/>
    <w:rsid w:val="00096AB3"/>
    <w:rsid w:val="00096C9D"/>
    <w:rsid w:val="00096CDE"/>
    <w:rsid w:val="00097F27"/>
    <w:rsid w:val="000A0184"/>
    <w:rsid w:val="000A01C2"/>
    <w:rsid w:val="000A18FE"/>
    <w:rsid w:val="000A213A"/>
    <w:rsid w:val="000A283E"/>
    <w:rsid w:val="000A28AE"/>
    <w:rsid w:val="000A3A59"/>
    <w:rsid w:val="000A7487"/>
    <w:rsid w:val="000B1098"/>
    <w:rsid w:val="000B16A2"/>
    <w:rsid w:val="000B27AE"/>
    <w:rsid w:val="000B5E89"/>
    <w:rsid w:val="000B7F6D"/>
    <w:rsid w:val="000C373A"/>
    <w:rsid w:val="000C52A9"/>
    <w:rsid w:val="000C54FA"/>
    <w:rsid w:val="000C7F76"/>
    <w:rsid w:val="000D0B8C"/>
    <w:rsid w:val="000D303F"/>
    <w:rsid w:val="000D3FD6"/>
    <w:rsid w:val="000D4DD3"/>
    <w:rsid w:val="000D4E59"/>
    <w:rsid w:val="000D7282"/>
    <w:rsid w:val="000E03F5"/>
    <w:rsid w:val="000E0E46"/>
    <w:rsid w:val="000E195A"/>
    <w:rsid w:val="000E2993"/>
    <w:rsid w:val="000E4CCE"/>
    <w:rsid w:val="000E4DB2"/>
    <w:rsid w:val="000E693F"/>
    <w:rsid w:val="000F057A"/>
    <w:rsid w:val="000F0C23"/>
    <w:rsid w:val="000F4B09"/>
    <w:rsid w:val="000F4D6F"/>
    <w:rsid w:val="000F68C9"/>
    <w:rsid w:val="000F7361"/>
    <w:rsid w:val="000F77BC"/>
    <w:rsid w:val="000F7D79"/>
    <w:rsid w:val="00102930"/>
    <w:rsid w:val="00103A30"/>
    <w:rsid w:val="001047BC"/>
    <w:rsid w:val="0010516C"/>
    <w:rsid w:val="001053D3"/>
    <w:rsid w:val="001078A2"/>
    <w:rsid w:val="00107F46"/>
    <w:rsid w:val="0011037D"/>
    <w:rsid w:val="00110A76"/>
    <w:rsid w:val="00110B17"/>
    <w:rsid w:val="0011120D"/>
    <w:rsid w:val="00113312"/>
    <w:rsid w:val="00113E78"/>
    <w:rsid w:val="00113FD1"/>
    <w:rsid w:val="00114065"/>
    <w:rsid w:val="00114ACD"/>
    <w:rsid w:val="00115AE6"/>
    <w:rsid w:val="00116768"/>
    <w:rsid w:val="00120AAB"/>
    <w:rsid w:val="00122B18"/>
    <w:rsid w:val="00125E5A"/>
    <w:rsid w:val="00126154"/>
    <w:rsid w:val="00127F8D"/>
    <w:rsid w:val="001321D9"/>
    <w:rsid w:val="00132ADF"/>
    <w:rsid w:val="00136F06"/>
    <w:rsid w:val="001373CF"/>
    <w:rsid w:val="0014025D"/>
    <w:rsid w:val="00140C37"/>
    <w:rsid w:val="00140C79"/>
    <w:rsid w:val="0014240E"/>
    <w:rsid w:val="00144A58"/>
    <w:rsid w:val="0014577C"/>
    <w:rsid w:val="00145C58"/>
    <w:rsid w:val="00147188"/>
    <w:rsid w:val="00147528"/>
    <w:rsid w:val="00147C29"/>
    <w:rsid w:val="00150CA9"/>
    <w:rsid w:val="00151D04"/>
    <w:rsid w:val="001539D4"/>
    <w:rsid w:val="00153A47"/>
    <w:rsid w:val="00154154"/>
    <w:rsid w:val="00156133"/>
    <w:rsid w:val="0015749F"/>
    <w:rsid w:val="0015778C"/>
    <w:rsid w:val="001601B1"/>
    <w:rsid w:val="001605E6"/>
    <w:rsid w:val="00161A92"/>
    <w:rsid w:val="0016314D"/>
    <w:rsid w:val="00163FA1"/>
    <w:rsid w:val="00165089"/>
    <w:rsid w:val="0016510C"/>
    <w:rsid w:val="00165E68"/>
    <w:rsid w:val="0016736B"/>
    <w:rsid w:val="00167ED8"/>
    <w:rsid w:val="00170F01"/>
    <w:rsid w:val="001714BA"/>
    <w:rsid w:val="00172085"/>
    <w:rsid w:val="001726BF"/>
    <w:rsid w:val="001728EF"/>
    <w:rsid w:val="00172B3F"/>
    <w:rsid w:val="00176440"/>
    <w:rsid w:val="0017679B"/>
    <w:rsid w:val="00176DE7"/>
    <w:rsid w:val="0017735D"/>
    <w:rsid w:val="00177D64"/>
    <w:rsid w:val="00180049"/>
    <w:rsid w:val="00180843"/>
    <w:rsid w:val="0018123A"/>
    <w:rsid w:val="00182BBA"/>
    <w:rsid w:val="00183EDB"/>
    <w:rsid w:val="00184D24"/>
    <w:rsid w:val="001850EB"/>
    <w:rsid w:val="00185653"/>
    <w:rsid w:val="00187089"/>
    <w:rsid w:val="00187FDB"/>
    <w:rsid w:val="001900EF"/>
    <w:rsid w:val="00190D8B"/>
    <w:rsid w:val="001920F8"/>
    <w:rsid w:val="00192316"/>
    <w:rsid w:val="0019250C"/>
    <w:rsid w:val="001934D6"/>
    <w:rsid w:val="00193700"/>
    <w:rsid w:val="00193F22"/>
    <w:rsid w:val="001A16A4"/>
    <w:rsid w:val="001A227E"/>
    <w:rsid w:val="001A2314"/>
    <w:rsid w:val="001A2B9D"/>
    <w:rsid w:val="001A35A1"/>
    <w:rsid w:val="001A3C06"/>
    <w:rsid w:val="001B0064"/>
    <w:rsid w:val="001B2E56"/>
    <w:rsid w:val="001B2E83"/>
    <w:rsid w:val="001B480E"/>
    <w:rsid w:val="001B4DD0"/>
    <w:rsid w:val="001B5086"/>
    <w:rsid w:val="001B62C0"/>
    <w:rsid w:val="001B642F"/>
    <w:rsid w:val="001B6AFF"/>
    <w:rsid w:val="001B6BDC"/>
    <w:rsid w:val="001B7131"/>
    <w:rsid w:val="001C382B"/>
    <w:rsid w:val="001C389C"/>
    <w:rsid w:val="001C3EAD"/>
    <w:rsid w:val="001C409A"/>
    <w:rsid w:val="001C433E"/>
    <w:rsid w:val="001C4C40"/>
    <w:rsid w:val="001C6AEF"/>
    <w:rsid w:val="001C6F1C"/>
    <w:rsid w:val="001D061A"/>
    <w:rsid w:val="001D0B92"/>
    <w:rsid w:val="001D34FF"/>
    <w:rsid w:val="001D36D0"/>
    <w:rsid w:val="001D4313"/>
    <w:rsid w:val="001D47E3"/>
    <w:rsid w:val="001D4834"/>
    <w:rsid w:val="001D55B3"/>
    <w:rsid w:val="001D56A2"/>
    <w:rsid w:val="001D6348"/>
    <w:rsid w:val="001D69F8"/>
    <w:rsid w:val="001E0F3E"/>
    <w:rsid w:val="001E1636"/>
    <w:rsid w:val="001E2394"/>
    <w:rsid w:val="001E2577"/>
    <w:rsid w:val="001E2A19"/>
    <w:rsid w:val="001E2A3F"/>
    <w:rsid w:val="001E57F7"/>
    <w:rsid w:val="001E7744"/>
    <w:rsid w:val="001F005F"/>
    <w:rsid w:val="001F0C17"/>
    <w:rsid w:val="001F1C17"/>
    <w:rsid w:val="001F22B0"/>
    <w:rsid w:val="001F2BD4"/>
    <w:rsid w:val="001F3084"/>
    <w:rsid w:val="001F30F9"/>
    <w:rsid w:val="001F43D7"/>
    <w:rsid w:val="001F5A31"/>
    <w:rsid w:val="001F7AD8"/>
    <w:rsid w:val="00200142"/>
    <w:rsid w:val="00200904"/>
    <w:rsid w:val="00200F10"/>
    <w:rsid w:val="00202F45"/>
    <w:rsid w:val="0020314E"/>
    <w:rsid w:val="00204E74"/>
    <w:rsid w:val="002065BC"/>
    <w:rsid w:val="0021079C"/>
    <w:rsid w:val="0021172E"/>
    <w:rsid w:val="00211B6F"/>
    <w:rsid w:val="00211CCD"/>
    <w:rsid w:val="00211FB3"/>
    <w:rsid w:val="00212950"/>
    <w:rsid w:val="0021405A"/>
    <w:rsid w:val="00214671"/>
    <w:rsid w:val="00215692"/>
    <w:rsid w:val="00215A2F"/>
    <w:rsid w:val="0021676C"/>
    <w:rsid w:val="0021756A"/>
    <w:rsid w:val="00220103"/>
    <w:rsid w:val="00220224"/>
    <w:rsid w:val="00220888"/>
    <w:rsid w:val="00220AD6"/>
    <w:rsid w:val="00220C8F"/>
    <w:rsid w:val="0022132C"/>
    <w:rsid w:val="00221E88"/>
    <w:rsid w:val="002229EC"/>
    <w:rsid w:val="00224CC3"/>
    <w:rsid w:val="00226544"/>
    <w:rsid w:val="00226979"/>
    <w:rsid w:val="00226A39"/>
    <w:rsid w:val="00227B73"/>
    <w:rsid w:val="002319CE"/>
    <w:rsid w:val="00231DA2"/>
    <w:rsid w:val="00231F65"/>
    <w:rsid w:val="002322D0"/>
    <w:rsid w:val="00232384"/>
    <w:rsid w:val="00234583"/>
    <w:rsid w:val="00240BD8"/>
    <w:rsid w:val="00240EDA"/>
    <w:rsid w:val="00241092"/>
    <w:rsid w:val="00243973"/>
    <w:rsid w:val="002449C8"/>
    <w:rsid w:val="00244A41"/>
    <w:rsid w:val="00244B3B"/>
    <w:rsid w:val="00244EF1"/>
    <w:rsid w:val="00246144"/>
    <w:rsid w:val="002478F9"/>
    <w:rsid w:val="00247E30"/>
    <w:rsid w:val="002507CD"/>
    <w:rsid w:val="00250CF6"/>
    <w:rsid w:val="0025184F"/>
    <w:rsid w:val="00254952"/>
    <w:rsid w:val="002550FC"/>
    <w:rsid w:val="00255EB7"/>
    <w:rsid w:val="00256BB4"/>
    <w:rsid w:val="00257061"/>
    <w:rsid w:val="00257949"/>
    <w:rsid w:val="00260720"/>
    <w:rsid w:val="00260FFA"/>
    <w:rsid w:val="00261154"/>
    <w:rsid w:val="002621D8"/>
    <w:rsid w:val="00265180"/>
    <w:rsid w:val="002652DD"/>
    <w:rsid w:val="002665CD"/>
    <w:rsid w:val="002668B3"/>
    <w:rsid w:val="00271ECD"/>
    <w:rsid w:val="00272F7B"/>
    <w:rsid w:val="002730C4"/>
    <w:rsid w:val="002742FA"/>
    <w:rsid w:val="00275991"/>
    <w:rsid w:val="00275A07"/>
    <w:rsid w:val="00275DBF"/>
    <w:rsid w:val="00277850"/>
    <w:rsid w:val="00286696"/>
    <w:rsid w:val="002868DF"/>
    <w:rsid w:val="00286EF9"/>
    <w:rsid w:val="00287B27"/>
    <w:rsid w:val="002900BC"/>
    <w:rsid w:val="00291B00"/>
    <w:rsid w:val="00291B43"/>
    <w:rsid w:val="002936E2"/>
    <w:rsid w:val="0029447C"/>
    <w:rsid w:val="00294E0F"/>
    <w:rsid w:val="002951B1"/>
    <w:rsid w:val="00296F8E"/>
    <w:rsid w:val="00297689"/>
    <w:rsid w:val="002A27AA"/>
    <w:rsid w:val="002A2F7F"/>
    <w:rsid w:val="002A47A4"/>
    <w:rsid w:val="002A5187"/>
    <w:rsid w:val="002A57D1"/>
    <w:rsid w:val="002A711F"/>
    <w:rsid w:val="002A7515"/>
    <w:rsid w:val="002B17FE"/>
    <w:rsid w:val="002B2C00"/>
    <w:rsid w:val="002B4C6C"/>
    <w:rsid w:val="002B7CFB"/>
    <w:rsid w:val="002B7FD9"/>
    <w:rsid w:val="002C2D49"/>
    <w:rsid w:val="002C3074"/>
    <w:rsid w:val="002C3785"/>
    <w:rsid w:val="002C3E95"/>
    <w:rsid w:val="002C4214"/>
    <w:rsid w:val="002C5B50"/>
    <w:rsid w:val="002C5D7E"/>
    <w:rsid w:val="002C5DE1"/>
    <w:rsid w:val="002C6088"/>
    <w:rsid w:val="002C62E8"/>
    <w:rsid w:val="002D0026"/>
    <w:rsid w:val="002D1859"/>
    <w:rsid w:val="002D1B3C"/>
    <w:rsid w:val="002D3861"/>
    <w:rsid w:val="002D4A6B"/>
    <w:rsid w:val="002D55D2"/>
    <w:rsid w:val="002D5FC2"/>
    <w:rsid w:val="002D6318"/>
    <w:rsid w:val="002D6B93"/>
    <w:rsid w:val="002D709B"/>
    <w:rsid w:val="002D72FA"/>
    <w:rsid w:val="002D75A9"/>
    <w:rsid w:val="002D7A6F"/>
    <w:rsid w:val="002E1AA7"/>
    <w:rsid w:val="002E25E3"/>
    <w:rsid w:val="002E31C9"/>
    <w:rsid w:val="002E4CD3"/>
    <w:rsid w:val="002E4D51"/>
    <w:rsid w:val="002E50B6"/>
    <w:rsid w:val="002E5441"/>
    <w:rsid w:val="002E5BCC"/>
    <w:rsid w:val="002E6A59"/>
    <w:rsid w:val="002F0DE7"/>
    <w:rsid w:val="002F1E25"/>
    <w:rsid w:val="002F2E7A"/>
    <w:rsid w:val="002F305D"/>
    <w:rsid w:val="002F558A"/>
    <w:rsid w:val="002F5C60"/>
    <w:rsid w:val="002F65A9"/>
    <w:rsid w:val="002F67D1"/>
    <w:rsid w:val="002F7EF1"/>
    <w:rsid w:val="00300693"/>
    <w:rsid w:val="00300CD7"/>
    <w:rsid w:val="00300E67"/>
    <w:rsid w:val="00301D34"/>
    <w:rsid w:val="003027C6"/>
    <w:rsid w:val="00302A2B"/>
    <w:rsid w:val="00304657"/>
    <w:rsid w:val="00305703"/>
    <w:rsid w:val="0030601B"/>
    <w:rsid w:val="0030662C"/>
    <w:rsid w:val="00306D7D"/>
    <w:rsid w:val="00307235"/>
    <w:rsid w:val="0031053D"/>
    <w:rsid w:val="003119A0"/>
    <w:rsid w:val="00312F35"/>
    <w:rsid w:val="00312FA9"/>
    <w:rsid w:val="0031616E"/>
    <w:rsid w:val="00317695"/>
    <w:rsid w:val="003202BC"/>
    <w:rsid w:val="003207F8"/>
    <w:rsid w:val="003220BC"/>
    <w:rsid w:val="003220F1"/>
    <w:rsid w:val="003232F1"/>
    <w:rsid w:val="003236E2"/>
    <w:rsid w:val="00324A8D"/>
    <w:rsid w:val="00325313"/>
    <w:rsid w:val="00327E76"/>
    <w:rsid w:val="00330001"/>
    <w:rsid w:val="0033029E"/>
    <w:rsid w:val="00330BC9"/>
    <w:rsid w:val="00331D2A"/>
    <w:rsid w:val="00333043"/>
    <w:rsid w:val="003330D4"/>
    <w:rsid w:val="00333B00"/>
    <w:rsid w:val="00333D9A"/>
    <w:rsid w:val="00335020"/>
    <w:rsid w:val="003354D1"/>
    <w:rsid w:val="0033660C"/>
    <w:rsid w:val="00336AEE"/>
    <w:rsid w:val="00336E8B"/>
    <w:rsid w:val="00341AC2"/>
    <w:rsid w:val="003424C8"/>
    <w:rsid w:val="0034250E"/>
    <w:rsid w:val="003439BC"/>
    <w:rsid w:val="00344D94"/>
    <w:rsid w:val="0034571C"/>
    <w:rsid w:val="00345A49"/>
    <w:rsid w:val="00345FC4"/>
    <w:rsid w:val="00346CB1"/>
    <w:rsid w:val="003509D2"/>
    <w:rsid w:val="003513B9"/>
    <w:rsid w:val="00351985"/>
    <w:rsid w:val="00352BA7"/>
    <w:rsid w:val="003553FF"/>
    <w:rsid w:val="003559FD"/>
    <w:rsid w:val="00356C7E"/>
    <w:rsid w:val="00357B4F"/>
    <w:rsid w:val="00357FCF"/>
    <w:rsid w:val="00360E27"/>
    <w:rsid w:val="00361158"/>
    <w:rsid w:val="003615A1"/>
    <w:rsid w:val="0036197F"/>
    <w:rsid w:val="00361D21"/>
    <w:rsid w:val="00361E0A"/>
    <w:rsid w:val="00362E4F"/>
    <w:rsid w:val="00363CB6"/>
    <w:rsid w:val="00364490"/>
    <w:rsid w:val="00364556"/>
    <w:rsid w:val="0036640F"/>
    <w:rsid w:val="00366BBA"/>
    <w:rsid w:val="003709B7"/>
    <w:rsid w:val="00370EC6"/>
    <w:rsid w:val="00371034"/>
    <w:rsid w:val="00371718"/>
    <w:rsid w:val="00371CE0"/>
    <w:rsid w:val="00371D6F"/>
    <w:rsid w:val="00373667"/>
    <w:rsid w:val="00373E4E"/>
    <w:rsid w:val="003741B1"/>
    <w:rsid w:val="00374B70"/>
    <w:rsid w:val="003751B5"/>
    <w:rsid w:val="0037530F"/>
    <w:rsid w:val="00375B18"/>
    <w:rsid w:val="00377369"/>
    <w:rsid w:val="0038171A"/>
    <w:rsid w:val="00382631"/>
    <w:rsid w:val="00386E90"/>
    <w:rsid w:val="003905DA"/>
    <w:rsid w:val="003910EE"/>
    <w:rsid w:val="00391897"/>
    <w:rsid w:val="00392C80"/>
    <w:rsid w:val="00393421"/>
    <w:rsid w:val="003934DF"/>
    <w:rsid w:val="003938E3"/>
    <w:rsid w:val="00393DCE"/>
    <w:rsid w:val="00395851"/>
    <w:rsid w:val="00396B4A"/>
    <w:rsid w:val="003A02FB"/>
    <w:rsid w:val="003A0673"/>
    <w:rsid w:val="003A4834"/>
    <w:rsid w:val="003A4BEA"/>
    <w:rsid w:val="003A5139"/>
    <w:rsid w:val="003A5ACA"/>
    <w:rsid w:val="003A615B"/>
    <w:rsid w:val="003A61EE"/>
    <w:rsid w:val="003A7A05"/>
    <w:rsid w:val="003B1F3B"/>
    <w:rsid w:val="003B20AE"/>
    <w:rsid w:val="003B2C1A"/>
    <w:rsid w:val="003B5851"/>
    <w:rsid w:val="003B62D1"/>
    <w:rsid w:val="003B6733"/>
    <w:rsid w:val="003C08D9"/>
    <w:rsid w:val="003C0A8D"/>
    <w:rsid w:val="003C1BDE"/>
    <w:rsid w:val="003C2925"/>
    <w:rsid w:val="003C62CE"/>
    <w:rsid w:val="003C656C"/>
    <w:rsid w:val="003C7E25"/>
    <w:rsid w:val="003D11DB"/>
    <w:rsid w:val="003D33F9"/>
    <w:rsid w:val="003D5538"/>
    <w:rsid w:val="003D5FC3"/>
    <w:rsid w:val="003D6BC5"/>
    <w:rsid w:val="003D71A0"/>
    <w:rsid w:val="003E2EDE"/>
    <w:rsid w:val="003E4F90"/>
    <w:rsid w:val="003E64CD"/>
    <w:rsid w:val="003E786B"/>
    <w:rsid w:val="003E79E8"/>
    <w:rsid w:val="003F02DF"/>
    <w:rsid w:val="003F03A7"/>
    <w:rsid w:val="003F1ED0"/>
    <w:rsid w:val="003F25A0"/>
    <w:rsid w:val="003F285E"/>
    <w:rsid w:val="003F3C12"/>
    <w:rsid w:val="003F4B81"/>
    <w:rsid w:val="003F5050"/>
    <w:rsid w:val="003F5F59"/>
    <w:rsid w:val="003F615A"/>
    <w:rsid w:val="003F7456"/>
    <w:rsid w:val="00400A18"/>
    <w:rsid w:val="00400B1B"/>
    <w:rsid w:val="00402B0F"/>
    <w:rsid w:val="00403376"/>
    <w:rsid w:val="0040360C"/>
    <w:rsid w:val="0040505A"/>
    <w:rsid w:val="00405583"/>
    <w:rsid w:val="00405BDA"/>
    <w:rsid w:val="00405C77"/>
    <w:rsid w:val="0040623F"/>
    <w:rsid w:val="00406856"/>
    <w:rsid w:val="00406DE0"/>
    <w:rsid w:val="004100CE"/>
    <w:rsid w:val="004117B4"/>
    <w:rsid w:val="00416615"/>
    <w:rsid w:val="00416629"/>
    <w:rsid w:val="0041692C"/>
    <w:rsid w:val="00420638"/>
    <w:rsid w:val="00420B94"/>
    <w:rsid w:val="00421754"/>
    <w:rsid w:val="00422192"/>
    <w:rsid w:val="00423745"/>
    <w:rsid w:val="0042539D"/>
    <w:rsid w:val="00426294"/>
    <w:rsid w:val="0042736E"/>
    <w:rsid w:val="00427C51"/>
    <w:rsid w:val="00427CE2"/>
    <w:rsid w:val="00430DAE"/>
    <w:rsid w:val="0043184A"/>
    <w:rsid w:val="004322B1"/>
    <w:rsid w:val="00432367"/>
    <w:rsid w:val="00432970"/>
    <w:rsid w:val="00433C47"/>
    <w:rsid w:val="00434076"/>
    <w:rsid w:val="004364D4"/>
    <w:rsid w:val="00436868"/>
    <w:rsid w:val="00437B42"/>
    <w:rsid w:val="00437CEE"/>
    <w:rsid w:val="00437D20"/>
    <w:rsid w:val="004424AB"/>
    <w:rsid w:val="00442FC5"/>
    <w:rsid w:val="00445D5D"/>
    <w:rsid w:val="00446612"/>
    <w:rsid w:val="00446E07"/>
    <w:rsid w:val="00451470"/>
    <w:rsid w:val="00451EF6"/>
    <w:rsid w:val="004531D4"/>
    <w:rsid w:val="00453443"/>
    <w:rsid w:val="0045400C"/>
    <w:rsid w:val="0045452F"/>
    <w:rsid w:val="00455D18"/>
    <w:rsid w:val="00456A2C"/>
    <w:rsid w:val="004572B6"/>
    <w:rsid w:val="004612EE"/>
    <w:rsid w:val="004624EC"/>
    <w:rsid w:val="00462841"/>
    <w:rsid w:val="0046285D"/>
    <w:rsid w:val="00462C7F"/>
    <w:rsid w:val="004630AC"/>
    <w:rsid w:val="004643E4"/>
    <w:rsid w:val="004645ED"/>
    <w:rsid w:val="00465D30"/>
    <w:rsid w:val="00470C15"/>
    <w:rsid w:val="00470CFD"/>
    <w:rsid w:val="00471CB3"/>
    <w:rsid w:val="00473BF9"/>
    <w:rsid w:val="00475030"/>
    <w:rsid w:val="0047739C"/>
    <w:rsid w:val="00477AC3"/>
    <w:rsid w:val="00477DA7"/>
    <w:rsid w:val="004807C2"/>
    <w:rsid w:val="00480B69"/>
    <w:rsid w:val="00482B8C"/>
    <w:rsid w:val="00483B40"/>
    <w:rsid w:val="004845F0"/>
    <w:rsid w:val="00485A70"/>
    <w:rsid w:val="00490BE4"/>
    <w:rsid w:val="00491242"/>
    <w:rsid w:val="00491DE5"/>
    <w:rsid w:val="004921DA"/>
    <w:rsid w:val="0049371F"/>
    <w:rsid w:val="00493829"/>
    <w:rsid w:val="00493B8F"/>
    <w:rsid w:val="00495EFA"/>
    <w:rsid w:val="0049633E"/>
    <w:rsid w:val="004969D5"/>
    <w:rsid w:val="0049759F"/>
    <w:rsid w:val="004A0249"/>
    <w:rsid w:val="004A4069"/>
    <w:rsid w:val="004A4327"/>
    <w:rsid w:val="004A775B"/>
    <w:rsid w:val="004A7B3F"/>
    <w:rsid w:val="004B0DB6"/>
    <w:rsid w:val="004B207C"/>
    <w:rsid w:val="004B2266"/>
    <w:rsid w:val="004B2E18"/>
    <w:rsid w:val="004B572B"/>
    <w:rsid w:val="004B663D"/>
    <w:rsid w:val="004B66E4"/>
    <w:rsid w:val="004C055B"/>
    <w:rsid w:val="004C2430"/>
    <w:rsid w:val="004C31F8"/>
    <w:rsid w:val="004C4127"/>
    <w:rsid w:val="004C47AB"/>
    <w:rsid w:val="004C4DFA"/>
    <w:rsid w:val="004C5B43"/>
    <w:rsid w:val="004C6400"/>
    <w:rsid w:val="004C6795"/>
    <w:rsid w:val="004C7641"/>
    <w:rsid w:val="004D09C8"/>
    <w:rsid w:val="004D0CCC"/>
    <w:rsid w:val="004D1D1A"/>
    <w:rsid w:val="004D33C3"/>
    <w:rsid w:val="004D3DD9"/>
    <w:rsid w:val="004D40F8"/>
    <w:rsid w:val="004D6592"/>
    <w:rsid w:val="004D66A7"/>
    <w:rsid w:val="004E134C"/>
    <w:rsid w:val="004E19AA"/>
    <w:rsid w:val="004E32A1"/>
    <w:rsid w:val="004E5E69"/>
    <w:rsid w:val="004E7721"/>
    <w:rsid w:val="004E7F0D"/>
    <w:rsid w:val="004F049B"/>
    <w:rsid w:val="004F082E"/>
    <w:rsid w:val="004F145A"/>
    <w:rsid w:val="004F1CCF"/>
    <w:rsid w:val="004F1F24"/>
    <w:rsid w:val="004F24AB"/>
    <w:rsid w:val="004F25FB"/>
    <w:rsid w:val="004F3EDD"/>
    <w:rsid w:val="004F410A"/>
    <w:rsid w:val="004F47DD"/>
    <w:rsid w:val="004F496E"/>
    <w:rsid w:val="004F55E0"/>
    <w:rsid w:val="004F7C65"/>
    <w:rsid w:val="00501E50"/>
    <w:rsid w:val="00502E66"/>
    <w:rsid w:val="005037EE"/>
    <w:rsid w:val="00503EE3"/>
    <w:rsid w:val="00504086"/>
    <w:rsid w:val="00504F1D"/>
    <w:rsid w:val="00505B30"/>
    <w:rsid w:val="00506901"/>
    <w:rsid w:val="00507C13"/>
    <w:rsid w:val="005106BD"/>
    <w:rsid w:val="0051188B"/>
    <w:rsid w:val="00512128"/>
    <w:rsid w:val="005149EF"/>
    <w:rsid w:val="005151C0"/>
    <w:rsid w:val="00516E39"/>
    <w:rsid w:val="005172BE"/>
    <w:rsid w:val="005179AF"/>
    <w:rsid w:val="00517A39"/>
    <w:rsid w:val="00521C58"/>
    <w:rsid w:val="00522727"/>
    <w:rsid w:val="0052542B"/>
    <w:rsid w:val="00525DAA"/>
    <w:rsid w:val="00526364"/>
    <w:rsid w:val="005264AB"/>
    <w:rsid w:val="00526B54"/>
    <w:rsid w:val="00526C23"/>
    <w:rsid w:val="005271CC"/>
    <w:rsid w:val="005308ED"/>
    <w:rsid w:val="00530D23"/>
    <w:rsid w:val="00531637"/>
    <w:rsid w:val="0053237D"/>
    <w:rsid w:val="00532609"/>
    <w:rsid w:val="005356F7"/>
    <w:rsid w:val="005378FF"/>
    <w:rsid w:val="00540161"/>
    <w:rsid w:val="005401DB"/>
    <w:rsid w:val="0054119B"/>
    <w:rsid w:val="005421AE"/>
    <w:rsid w:val="00544AF8"/>
    <w:rsid w:val="00544B45"/>
    <w:rsid w:val="00550083"/>
    <w:rsid w:val="005509EE"/>
    <w:rsid w:val="00550A7C"/>
    <w:rsid w:val="00550F99"/>
    <w:rsid w:val="00552010"/>
    <w:rsid w:val="00552324"/>
    <w:rsid w:val="00552798"/>
    <w:rsid w:val="00552CDE"/>
    <w:rsid w:val="00553951"/>
    <w:rsid w:val="00553960"/>
    <w:rsid w:val="00553BFB"/>
    <w:rsid w:val="00555468"/>
    <w:rsid w:val="00555E52"/>
    <w:rsid w:val="00556FF5"/>
    <w:rsid w:val="005573B9"/>
    <w:rsid w:val="00560E8A"/>
    <w:rsid w:val="005612B0"/>
    <w:rsid w:val="005623B5"/>
    <w:rsid w:val="00563FA5"/>
    <w:rsid w:val="005655A1"/>
    <w:rsid w:val="005659C8"/>
    <w:rsid w:val="0056656F"/>
    <w:rsid w:val="00566A3B"/>
    <w:rsid w:val="00567C1E"/>
    <w:rsid w:val="00570A52"/>
    <w:rsid w:val="00571C1A"/>
    <w:rsid w:val="00573DB2"/>
    <w:rsid w:val="0057513D"/>
    <w:rsid w:val="005769DB"/>
    <w:rsid w:val="005770AD"/>
    <w:rsid w:val="00577B04"/>
    <w:rsid w:val="00580703"/>
    <w:rsid w:val="00580AB4"/>
    <w:rsid w:val="00581844"/>
    <w:rsid w:val="00582063"/>
    <w:rsid w:val="00584A4A"/>
    <w:rsid w:val="00585901"/>
    <w:rsid w:val="0058651D"/>
    <w:rsid w:val="00587164"/>
    <w:rsid w:val="00593317"/>
    <w:rsid w:val="00594A76"/>
    <w:rsid w:val="0059542E"/>
    <w:rsid w:val="00595526"/>
    <w:rsid w:val="005959B4"/>
    <w:rsid w:val="00595D40"/>
    <w:rsid w:val="00597DAB"/>
    <w:rsid w:val="005A01E8"/>
    <w:rsid w:val="005A1FD8"/>
    <w:rsid w:val="005A24B4"/>
    <w:rsid w:val="005A3AC5"/>
    <w:rsid w:val="005A4B0E"/>
    <w:rsid w:val="005A64E8"/>
    <w:rsid w:val="005A6DAD"/>
    <w:rsid w:val="005A73D6"/>
    <w:rsid w:val="005A746C"/>
    <w:rsid w:val="005B03D5"/>
    <w:rsid w:val="005B045D"/>
    <w:rsid w:val="005B04C4"/>
    <w:rsid w:val="005B097A"/>
    <w:rsid w:val="005B0C66"/>
    <w:rsid w:val="005B1D21"/>
    <w:rsid w:val="005B2466"/>
    <w:rsid w:val="005B3381"/>
    <w:rsid w:val="005B41F9"/>
    <w:rsid w:val="005B43FC"/>
    <w:rsid w:val="005B46A6"/>
    <w:rsid w:val="005B5746"/>
    <w:rsid w:val="005B59E9"/>
    <w:rsid w:val="005B6A67"/>
    <w:rsid w:val="005B6B30"/>
    <w:rsid w:val="005B6D7E"/>
    <w:rsid w:val="005B719C"/>
    <w:rsid w:val="005C0332"/>
    <w:rsid w:val="005C1319"/>
    <w:rsid w:val="005C239C"/>
    <w:rsid w:val="005C3972"/>
    <w:rsid w:val="005C50F1"/>
    <w:rsid w:val="005C6242"/>
    <w:rsid w:val="005C6AEF"/>
    <w:rsid w:val="005D0DA0"/>
    <w:rsid w:val="005D28C5"/>
    <w:rsid w:val="005D566A"/>
    <w:rsid w:val="005D5AA4"/>
    <w:rsid w:val="005D639A"/>
    <w:rsid w:val="005D7855"/>
    <w:rsid w:val="005E1FAF"/>
    <w:rsid w:val="005E3E9D"/>
    <w:rsid w:val="005E4E27"/>
    <w:rsid w:val="005E4F93"/>
    <w:rsid w:val="005E5752"/>
    <w:rsid w:val="005E7165"/>
    <w:rsid w:val="005E74D8"/>
    <w:rsid w:val="005F08EC"/>
    <w:rsid w:val="005F2AAB"/>
    <w:rsid w:val="005F5B71"/>
    <w:rsid w:val="005F5E51"/>
    <w:rsid w:val="00601183"/>
    <w:rsid w:val="00601603"/>
    <w:rsid w:val="006019ED"/>
    <w:rsid w:val="00601B16"/>
    <w:rsid w:val="006030D1"/>
    <w:rsid w:val="00604A92"/>
    <w:rsid w:val="00607455"/>
    <w:rsid w:val="00607BA2"/>
    <w:rsid w:val="00607F2A"/>
    <w:rsid w:val="00611DC9"/>
    <w:rsid w:val="00611E42"/>
    <w:rsid w:val="00612577"/>
    <w:rsid w:val="00612AB5"/>
    <w:rsid w:val="006136D6"/>
    <w:rsid w:val="00613B52"/>
    <w:rsid w:val="006140C9"/>
    <w:rsid w:val="00617021"/>
    <w:rsid w:val="00622449"/>
    <w:rsid w:val="00622A32"/>
    <w:rsid w:val="0062310A"/>
    <w:rsid w:val="00626539"/>
    <w:rsid w:val="00626CFD"/>
    <w:rsid w:val="00631302"/>
    <w:rsid w:val="0063233D"/>
    <w:rsid w:val="00632E05"/>
    <w:rsid w:val="0063312D"/>
    <w:rsid w:val="0063326B"/>
    <w:rsid w:val="0063359D"/>
    <w:rsid w:val="00633E3E"/>
    <w:rsid w:val="00635126"/>
    <w:rsid w:val="00635290"/>
    <w:rsid w:val="00635A74"/>
    <w:rsid w:val="00635AB9"/>
    <w:rsid w:val="00635AF5"/>
    <w:rsid w:val="00637103"/>
    <w:rsid w:val="00637754"/>
    <w:rsid w:val="006419B1"/>
    <w:rsid w:val="0064254B"/>
    <w:rsid w:val="006436A3"/>
    <w:rsid w:val="00643B65"/>
    <w:rsid w:val="006445A3"/>
    <w:rsid w:val="00644BE7"/>
    <w:rsid w:val="00646A1C"/>
    <w:rsid w:val="00647921"/>
    <w:rsid w:val="00647FF3"/>
    <w:rsid w:val="00650737"/>
    <w:rsid w:val="00650767"/>
    <w:rsid w:val="0065118A"/>
    <w:rsid w:val="0065165F"/>
    <w:rsid w:val="0065254F"/>
    <w:rsid w:val="0065299F"/>
    <w:rsid w:val="00652EBA"/>
    <w:rsid w:val="00653781"/>
    <w:rsid w:val="00653E32"/>
    <w:rsid w:val="00653FA9"/>
    <w:rsid w:val="0065517D"/>
    <w:rsid w:val="00656F8D"/>
    <w:rsid w:val="00661F0C"/>
    <w:rsid w:val="00662E9D"/>
    <w:rsid w:val="00663667"/>
    <w:rsid w:val="0066426A"/>
    <w:rsid w:val="00665461"/>
    <w:rsid w:val="00666E07"/>
    <w:rsid w:val="00666F7D"/>
    <w:rsid w:val="00667B50"/>
    <w:rsid w:val="006712C9"/>
    <w:rsid w:val="006712EB"/>
    <w:rsid w:val="00671A5D"/>
    <w:rsid w:val="00676713"/>
    <w:rsid w:val="00676909"/>
    <w:rsid w:val="00677BE8"/>
    <w:rsid w:val="0068052C"/>
    <w:rsid w:val="00680BB2"/>
    <w:rsid w:val="00681DD0"/>
    <w:rsid w:val="00683B49"/>
    <w:rsid w:val="00683EE9"/>
    <w:rsid w:val="00684AC7"/>
    <w:rsid w:val="006855F6"/>
    <w:rsid w:val="0068584C"/>
    <w:rsid w:val="00686657"/>
    <w:rsid w:val="00687F64"/>
    <w:rsid w:val="00692D99"/>
    <w:rsid w:val="006943B6"/>
    <w:rsid w:val="00696DED"/>
    <w:rsid w:val="00696F54"/>
    <w:rsid w:val="006972AB"/>
    <w:rsid w:val="006978F3"/>
    <w:rsid w:val="006A0E2B"/>
    <w:rsid w:val="006A29C1"/>
    <w:rsid w:val="006A38C3"/>
    <w:rsid w:val="006A3F05"/>
    <w:rsid w:val="006A42C9"/>
    <w:rsid w:val="006A4366"/>
    <w:rsid w:val="006A546D"/>
    <w:rsid w:val="006A5B21"/>
    <w:rsid w:val="006A66EF"/>
    <w:rsid w:val="006A6FF7"/>
    <w:rsid w:val="006A763A"/>
    <w:rsid w:val="006A7FBA"/>
    <w:rsid w:val="006B143E"/>
    <w:rsid w:val="006B1E02"/>
    <w:rsid w:val="006B2CF1"/>
    <w:rsid w:val="006B3312"/>
    <w:rsid w:val="006B69E0"/>
    <w:rsid w:val="006B72B2"/>
    <w:rsid w:val="006C006D"/>
    <w:rsid w:val="006C0611"/>
    <w:rsid w:val="006C0BB8"/>
    <w:rsid w:val="006C13BE"/>
    <w:rsid w:val="006C3C39"/>
    <w:rsid w:val="006C469C"/>
    <w:rsid w:val="006C4750"/>
    <w:rsid w:val="006C4FE2"/>
    <w:rsid w:val="006C528C"/>
    <w:rsid w:val="006C627A"/>
    <w:rsid w:val="006C6490"/>
    <w:rsid w:val="006D0A26"/>
    <w:rsid w:val="006D2172"/>
    <w:rsid w:val="006D36CA"/>
    <w:rsid w:val="006D3D55"/>
    <w:rsid w:val="006D4547"/>
    <w:rsid w:val="006D48BF"/>
    <w:rsid w:val="006D4ADF"/>
    <w:rsid w:val="006D6596"/>
    <w:rsid w:val="006D6CD0"/>
    <w:rsid w:val="006D7B0F"/>
    <w:rsid w:val="006D7E7A"/>
    <w:rsid w:val="006D7F93"/>
    <w:rsid w:val="006E0D3C"/>
    <w:rsid w:val="006E0FAD"/>
    <w:rsid w:val="006E4CDC"/>
    <w:rsid w:val="006E6F43"/>
    <w:rsid w:val="006E74F9"/>
    <w:rsid w:val="006F1BCF"/>
    <w:rsid w:val="006F1D4C"/>
    <w:rsid w:val="006F20CC"/>
    <w:rsid w:val="006F252A"/>
    <w:rsid w:val="006F3533"/>
    <w:rsid w:val="006F3973"/>
    <w:rsid w:val="006F4D4E"/>
    <w:rsid w:val="006F5753"/>
    <w:rsid w:val="006F5971"/>
    <w:rsid w:val="006F6ED5"/>
    <w:rsid w:val="006F72B0"/>
    <w:rsid w:val="006F7AAE"/>
    <w:rsid w:val="006F7DA9"/>
    <w:rsid w:val="00700FE5"/>
    <w:rsid w:val="00703CE6"/>
    <w:rsid w:val="00704E4B"/>
    <w:rsid w:val="00705528"/>
    <w:rsid w:val="007057D4"/>
    <w:rsid w:val="0070633B"/>
    <w:rsid w:val="007064F4"/>
    <w:rsid w:val="00707CDA"/>
    <w:rsid w:val="0071056F"/>
    <w:rsid w:val="007117D1"/>
    <w:rsid w:val="00711BC7"/>
    <w:rsid w:val="00712DF3"/>
    <w:rsid w:val="0071307E"/>
    <w:rsid w:val="007150B4"/>
    <w:rsid w:val="00715477"/>
    <w:rsid w:val="00715696"/>
    <w:rsid w:val="00715777"/>
    <w:rsid w:val="00717972"/>
    <w:rsid w:val="007179C2"/>
    <w:rsid w:val="007205DA"/>
    <w:rsid w:val="007208B4"/>
    <w:rsid w:val="007235C8"/>
    <w:rsid w:val="00726CF1"/>
    <w:rsid w:val="00731B0F"/>
    <w:rsid w:val="00732044"/>
    <w:rsid w:val="00734051"/>
    <w:rsid w:val="00736187"/>
    <w:rsid w:val="00740E05"/>
    <w:rsid w:val="00741039"/>
    <w:rsid w:val="00741987"/>
    <w:rsid w:val="00741CDD"/>
    <w:rsid w:val="00741DA1"/>
    <w:rsid w:val="007423D4"/>
    <w:rsid w:val="007424B3"/>
    <w:rsid w:val="00743E49"/>
    <w:rsid w:val="00744607"/>
    <w:rsid w:val="00745D9E"/>
    <w:rsid w:val="00746419"/>
    <w:rsid w:val="007475D2"/>
    <w:rsid w:val="00747CBA"/>
    <w:rsid w:val="0075109C"/>
    <w:rsid w:val="0075252C"/>
    <w:rsid w:val="00753F32"/>
    <w:rsid w:val="00754FF3"/>
    <w:rsid w:val="007559C7"/>
    <w:rsid w:val="00761184"/>
    <w:rsid w:val="0076457E"/>
    <w:rsid w:val="007645D0"/>
    <w:rsid w:val="00764B3D"/>
    <w:rsid w:val="0076584C"/>
    <w:rsid w:val="00765A06"/>
    <w:rsid w:val="00765ABD"/>
    <w:rsid w:val="00767F07"/>
    <w:rsid w:val="007704F9"/>
    <w:rsid w:val="00771061"/>
    <w:rsid w:val="00771359"/>
    <w:rsid w:val="007714CF"/>
    <w:rsid w:val="007728DC"/>
    <w:rsid w:val="00773012"/>
    <w:rsid w:val="00773E34"/>
    <w:rsid w:val="00775114"/>
    <w:rsid w:val="00775514"/>
    <w:rsid w:val="0077573A"/>
    <w:rsid w:val="00775890"/>
    <w:rsid w:val="007762AF"/>
    <w:rsid w:val="00776478"/>
    <w:rsid w:val="00780C5A"/>
    <w:rsid w:val="00782289"/>
    <w:rsid w:val="007824A1"/>
    <w:rsid w:val="00783753"/>
    <w:rsid w:val="00784B2C"/>
    <w:rsid w:val="0078518C"/>
    <w:rsid w:val="007851EA"/>
    <w:rsid w:val="0078585C"/>
    <w:rsid w:val="00786C33"/>
    <w:rsid w:val="00786CF3"/>
    <w:rsid w:val="00787317"/>
    <w:rsid w:val="0079082E"/>
    <w:rsid w:val="007914FE"/>
    <w:rsid w:val="00793E80"/>
    <w:rsid w:val="00794B5A"/>
    <w:rsid w:val="00794E09"/>
    <w:rsid w:val="00797259"/>
    <w:rsid w:val="00797698"/>
    <w:rsid w:val="007A0E63"/>
    <w:rsid w:val="007A1164"/>
    <w:rsid w:val="007B1207"/>
    <w:rsid w:val="007B47EC"/>
    <w:rsid w:val="007B4D87"/>
    <w:rsid w:val="007B59F8"/>
    <w:rsid w:val="007B754F"/>
    <w:rsid w:val="007C00E0"/>
    <w:rsid w:val="007C0B66"/>
    <w:rsid w:val="007C0ED1"/>
    <w:rsid w:val="007C20BB"/>
    <w:rsid w:val="007C3AE6"/>
    <w:rsid w:val="007C6C72"/>
    <w:rsid w:val="007C70EB"/>
    <w:rsid w:val="007C79AF"/>
    <w:rsid w:val="007D00B8"/>
    <w:rsid w:val="007D1591"/>
    <w:rsid w:val="007D1714"/>
    <w:rsid w:val="007D1961"/>
    <w:rsid w:val="007D1E14"/>
    <w:rsid w:val="007D27F3"/>
    <w:rsid w:val="007D3612"/>
    <w:rsid w:val="007D47F5"/>
    <w:rsid w:val="007D5E12"/>
    <w:rsid w:val="007D635F"/>
    <w:rsid w:val="007D69EE"/>
    <w:rsid w:val="007D6E07"/>
    <w:rsid w:val="007E01F4"/>
    <w:rsid w:val="007E2C06"/>
    <w:rsid w:val="007E304E"/>
    <w:rsid w:val="007E3A45"/>
    <w:rsid w:val="007E421B"/>
    <w:rsid w:val="007E4253"/>
    <w:rsid w:val="007E4B62"/>
    <w:rsid w:val="007E4D2E"/>
    <w:rsid w:val="007E63C1"/>
    <w:rsid w:val="007F0037"/>
    <w:rsid w:val="007F26F7"/>
    <w:rsid w:val="007F29A8"/>
    <w:rsid w:val="007F4E62"/>
    <w:rsid w:val="007F5154"/>
    <w:rsid w:val="007F5E0B"/>
    <w:rsid w:val="007F646E"/>
    <w:rsid w:val="007F6650"/>
    <w:rsid w:val="00801030"/>
    <w:rsid w:val="0080183F"/>
    <w:rsid w:val="00801FBA"/>
    <w:rsid w:val="00802AC9"/>
    <w:rsid w:val="00803B05"/>
    <w:rsid w:val="00803CE0"/>
    <w:rsid w:val="00803CFD"/>
    <w:rsid w:val="008043E8"/>
    <w:rsid w:val="008048F0"/>
    <w:rsid w:val="00804B2F"/>
    <w:rsid w:val="008147D5"/>
    <w:rsid w:val="00816DC4"/>
    <w:rsid w:val="00817863"/>
    <w:rsid w:val="008204F2"/>
    <w:rsid w:val="00820AD9"/>
    <w:rsid w:val="00820C9F"/>
    <w:rsid w:val="008213DD"/>
    <w:rsid w:val="00821759"/>
    <w:rsid w:val="008217DE"/>
    <w:rsid w:val="008228FF"/>
    <w:rsid w:val="00825706"/>
    <w:rsid w:val="008314B4"/>
    <w:rsid w:val="008317F4"/>
    <w:rsid w:val="00832486"/>
    <w:rsid w:val="00833279"/>
    <w:rsid w:val="00833280"/>
    <w:rsid w:val="00835B8B"/>
    <w:rsid w:val="00836EEC"/>
    <w:rsid w:val="00837744"/>
    <w:rsid w:val="00837EBB"/>
    <w:rsid w:val="008407D1"/>
    <w:rsid w:val="00841AA0"/>
    <w:rsid w:val="00844127"/>
    <w:rsid w:val="00844E60"/>
    <w:rsid w:val="008460D8"/>
    <w:rsid w:val="00847288"/>
    <w:rsid w:val="008477A9"/>
    <w:rsid w:val="00847DD0"/>
    <w:rsid w:val="008500FC"/>
    <w:rsid w:val="00851E9C"/>
    <w:rsid w:val="0085322A"/>
    <w:rsid w:val="008532B1"/>
    <w:rsid w:val="008545EC"/>
    <w:rsid w:val="00855763"/>
    <w:rsid w:val="00855ECB"/>
    <w:rsid w:val="008607D3"/>
    <w:rsid w:val="00860940"/>
    <w:rsid w:val="00861675"/>
    <w:rsid w:val="008649EC"/>
    <w:rsid w:val="008655B5"/>
    <w:rsid w:val="008659D9"/>
    <w:rsid w:val="00866F12"/>
    <w:rsid w:val="00867814"/>
    <w:rsid w:val="0086793E"/>
    <w:rsid w:val="00867E2F"/>
    <w:rsid w:val="00870882"/>
    <w:rsid w:val="00870EFA"/>
    <w:rsid w:val="0087159D"/>
    <w:rsid w:val="00872163"/>
    <w:rsid w:val="00872164"/>
    <w:rsid w:val="00873FE2"/>
    <w:rsid w:val="008761B0"/>
    <w:rsid w:val="0087620B"/>
    <w:rsid w:val="008765A2"/>
    <w:rsid w:val="00876BD9"/>
    <w:rsid w:val="008771CF"/>
    <w:rsid w:val="00881096"/>
    <w:rsid w:val="008817A6"/>
    <w:rsid w:val="00883014"/>
    <w:rsid w:val="008844B7"/>
    <w:rsid w:val="00884E99"/>
    <w:rsid w:val="00886AF9"/>
    <w:rsid w:val="00886ED8"/>
    <w:rsid w:val="00891B87"/>
    <w:rsid w:val="00892883"/>
    <w:rsid w:val="008931C1"/>
    <w:rsid w:val="00893869"/>
    <w:rsid w:val="008954F2"/>
    <w:rsid w:val="00896C05"/>
    <w:rsid w:val="008973D5"/>
    <w:rsid w:val="00897922"/>
    <w:rsid w:val="008A1004"/>
    <w:rsid w:val="008A1102"/>
    <w:rsid w:val="008A15EE"/>
    <w:rsid w:val="008A312E"/>
    <w:rsid w:val="008A3D47"/>
    <w:rsid w:val="008A413E"/>
    <w:rsid w:val="008A497F"/>
    <w:rsid w:val="008A5CD9"/>
    <w:rsid w:val="008A7D91"/>
    <w:rsid w:val="008B21C5"/>
    <w:rsid w:val="008B3DFD"/>
    <w:rsid w:val="008B4AC0"/>
    <w:rsid w:val="008B4CB2"/>
    <w:rsid w:val="008B502B"/>
    <w:rsid w:val="008B5274"/>
    <w:rsid w:val="008B5A61"/>
    <w:rsid w:val="008B7D4F"/>
    <w:rsid w:val="008C02B7"/>
    <w:rsid w:val="008C0FC6"/>
    <w:rsid w:val="008C17E3"/>
    <w:rsid w:val="008C236B"/>
    <w:rsid w:val="008C334F"/>
    <w:rsid w:val="008C6E77"/>
    <w:rsid w:val="008C72E3"/>
    <w:rsid w:val="008C77C9"/>
    <w:rsid w:val="008D0268"/>
    <w:rsid w:val="008D0411"/>
    <w:rsid w:val="008D1A41"/>
    <w:rsid w:val="008D1CF8"/>
    <w:rsid w:val="008D2642"/>
    <w:rsid w:val="008D35C2"/>
    <w:rsid w:val="008D40D9"/>
    <w:rsid w:val="008D4137"/>
    <w:rsid w:val="008D4227"/>
    <w:rsid w:val="008D76C1"/>
    <w:rsid w:val="008D7BE0"/>
    <w:rsid w:val="008D7E42"/>
    <w:rsid w:val="008E0F2C"/>
    <w:rsid w:val="008E18CF"/>
    <w:rsid w:val="008E3995"/>
    <w:rsid w:val="008E43DB"/>
    <w:rsid w:val="008E4C67"/>
    <w:rsid w:val="008E64B5"/>
    <w:rsid w:val="008E6BE7"/>
    <w:rsid w:val="008E6E6E"/>
    <w:rsid w:val="008E6F44"/>
    <w:rsid w:val="008E7695"/>
    <w:rsid w:val="008E784F"/>
    <w:rsid w:val="008E7BDA"/>
    <w:rsid w:val="008F0AC1"/>
    <w:rsid w:val="008F1AF7"/>
    <w:rsid w:val="008F1B25"/>
    <w:rsid w:val="008F2A18"/>
    <w:rsid w:val="008F2C93"/>
    <w:rsid w:val="008F2D9D"/>
    <w:rsid w:val="008F39E2"/>
    <w:rsid w:val="008F3C67"/>
    <w:rsid w:val="008F52C0"/>
    <w:rsid w:val="008F6C67"/>
    <w:rsid w:val="00901510"/>
    <w:rsid w:val="0090267B"/>
    <w:rsid w:val="00902979"/>
    <w:rsid w:val="00902C79"/>
    <w:rsid w:val="00902EB7"/>
    <w:rsid w:val="0090332D"/>
    <w:rsid w:val="00903F8D"/>
    <w:rsid w:val="009041B5"/>
    <w:rsid w:val="00905145"/>
    <w:rsid w:val="00905878"/>
    <w:rsid w:val="0090594D"/>
    <w:rsid w:val="0090753B"/>
    <w:rsid w:val="0090754A"/>
    <w:rsid w:val="009078B7"/>
    <w:rsid w:val="00910547"/>
    <w:rsid w:val="00910579"/>
    <w:rsid w:val="0091100A"/>
    <w:rsid w:val="009114F0"/>
    <w:rsid w:val="0091482A"/>
    <w:rsid w:val="00915A2D"/>
    <w:rsid w:val="009163EB"/>
    <w:rsid w:val="009175E0"/>
    <w:rsid w:val="00920293"/>
    <w:rsid w:val="00920410"/>
    <w:rsid w:val="009208D4"/>
    <w:rsid w:val="00920CDA"/>
    <w:rsid w:val="0092148B"/>
    <w:rsid w:val="0092176E"/>
    <w:rsid w:val="009253A2"/>
    <w:rsid w:val="0092586E"/>
    <w:rsid w:val="009259D9"/>
    <w:rsid w:val="0092639E"/>
    <w:rsid w:val="00927331"/>
    <w:rsid w:val="0092753D"/>
    <w:rsid w:val="0093038B"/>
    <w:rsid w:val="00931364"/>
    <w:rsid w:val="00934DCF"/>
    <w:rsid w:val="0093712F"/>
    <w:rsid w:val="009404E3"/>
    <w:rsid w:val="00942BB1"/>
    <w:rsid w:val="00942BD2"/>
    <w:rsid w:val="00943B86"/>
    <w:rsid w:val="00944168"/>
    <w:rsid w:val="009449E3"/>
    <w:rsid w:val="00946304"/>
    <w:rsid w:val="00947557"/>
    <w:rsid w:val="00950E03"/>
    <w:rsid w:val="00952940"/>
    <w:rsid w:val="0095564A"/>
    <w:rsid w:val="00956499"/>
    <w:rsid w:val="0095674A"/>
    <w:rsid w:val="00956FAD"/>
    <w:rsid w:val="0095787B"/>
    <w:rsid w:val="00957B39"/>
    <w:rsid w:val="00960D7E"/>
    <w:rsid w:val="0096196D"/>
    <w:rsid w:val="00961C6A"/>
    <w:rsid w:val="00961C7E"/>
    <w:rsid w:val="00961C9D"/>
    <w:rsid w:val="0096292F"/>
    <w:rsid w:val="00962BDE"/>
    <w:rsid w:val="00963072"/>
    <w:rsid w:val="00963FBD"/>
    <w:rsid w:val="00965768"/>
    <w:rsid w:val="00965789"/>
    <w:rsid w:val="00966837"/>
    <w:rsid w:val="0096731C"/>
    <w:rsid w:val="00967AAB"/>
    <w:rsid w:val="00971190"/>
    <w:rsid w:val="00973B07"/>
    <w:rsid w:val="00973C93"/>
    <w:rsid w:val="00974410"/>
    <w:rsid w:val="009753D6"/>
    <w:rsid w:val="0097562A"/>
    <w:rsid w:val="00975762"/>
    <w:rsid w:val="009766D0"/>
    <w:rsid w:val="0098086C"/>
    <w:rsid w:val="0098147D"/>
    <w:rsid w:val="009826A3"/>
    <w:rsid w:val="00982E4D"/>
    <w:rsid w:val="00984977"/>
    <w:rsid w:val="00984E92"/>
    <w:rsid w:val="00985281"/>
    <w:rsid w:val="009853D2"/>
    <w:rsid w:val="00987A57"/>
    <w:rsid w:val="00987BFD"/>
    <w:rsid w:val="00991651"/>
    <w:rsid w:val="00991661"/>
    <w:rsid w:val="00991F0F"/>
    <w:rsid w:val="0099431A"/>
    <w:rsid w:val="009959B1"/>
    <w:rsid w:val="009960BF"/>
    <w:rsid w:val="009970F1"/>
    <w:rsid w:val="0099785F"/>
    <w:rsid w:val="009A04F4"/>
    <w:rsid w:val="009A0AC1"/>
    <w:rsid w:val="009A12B5"/>
    <w:rsid w:val="009A3D0E"/>
    <w:rsid w:val="009B1754"/>
    <w:rsid w:val="009B1E33"/>
    <w:rsid w:val="009B28D3"/>
    <w:rsid w:val="009B35D2"/>
    <w:rsid w:val="009B3644"/>
    <w:rsid w:val="009B3F23"/>
    <w:rsid w:val="009B4977"/>
    <w:rsid w:val="009B5FBD"/>
    <w:rsid w:val="009B6613"/>
    <w:rsid w:val="009B6F62"/>
    <w:rsid w:val="009C0855"/>
    <w:rsid w:val="009C0A70"/>
    <w:rsid w:val="009C6529"/>
    <w:rsid w:val="009C659D"/>
    <w:rsid w:val="009C66DB"/>
    <w:rsid w:val="009D0B9F"/>
    <w:rsid w:val="009D0E42"/>
    <w:rsid w:val="009D162C"/>
    <w:rsid w:val="009D1DD6"/>
    <w:rsid w:val="009D237E"/>
    <w:rsid w:val="009D2395"/>
    <w:rsid w:val="009D2808"/>
    <w:rsid w:val="009D2A93"/>
    <w:rsid w:val="009D2B65"/>
    <w:rsid w:val="009D42B1"/>
    <w:rsid w:val="009D42CB"/>
    <w:rsid w:val="009D585B"/>
    <w:rsid w:val="009D6CD1"/>
    <w:rsid w:val="009E0136"/>
    <w:rsid w:val="009E023B"/>
    <w:rsid w:val="009E0276"/>
    <w:rsid w:val="009E0428"/>
    <w:rsid w:val="009E0E5D"/>
    <w:rsid w:val="009E12F7"/>
    <w:rsid w:val="009E1546"/>
    <w:rsid w:val="009E3A84"/>
    <w:rsid w:val="009E5055"/>
    <w:rsid w:val="009E50A2"/>
    <w:rsid w:val="009E6221"/>
    <w:rsid w:val="009E628A"/>
    <w:rsid w:val="009E67B7"/>
    <w:rsid w:val="009E777D"/>
    <w:rsid w:val="009F0149"/>
    <w:rsid w:val="009F0882"/>
    <w:rsid w:val="009F0D6F"/>
    <w:rsid w:val="009F1658"/>
    <w:rsid w:val="009F1746"/>
    <w:rsid w:val="009F18EC"/>
    <w:rsid w:val="009F3E0B"/>
    <w:rsid w:val="009F3EE6"/>
    <w:rsid w:val="009F42A6"/>
    <w:rsid w:val="009F4D69"/>
    <w:rsid w:val="009F57F9"/>
    <w:rsid w:val="009F6538"/>
    <w:rsid w:val="009F6752"/>
    <w:rsid w:val="009F7240"/>
    <w:rsid w:val="009F7AD3"/>
    <w:rsid w:val="00A00287"/>
    <w:rsid w:val="00A0264F"/>
    <w:rsid w:val="00A04A96"/>
    <w:rsid w:val="00A05571"/>
    <w:rsid w:val="00A06F22"/>
    <w:rsid w:val="00A070EC"/>
    <w:rsid w:val="00A0717D"/>
    <w:rsid w:val="00A077E9"/>
    <w:rsid w:val="00A07807"/>
    <w:rsid w:val="00A07B0A"/>
    <w:rsid w:val="00A07EB2"/>
    <w:rsid w:val="00A10865"/>
    <w:rsid w:val="00A11D7A"/>
    <w:rsid w:val="00A12108"/>
    <w:rsid w:val="00A12776"/>
    <w:rsid w:val="00A12F36"/>
    <w:rsid w:val="00A13207"/>
    <w:rsid w:val="00A13678"/>
    <w:rsid w:val="00A139D4"/>
    <w:rsid w:val="00A13DEC"/>
    <w:rsid w:val="00A15387"/>
    <w:rsid w:val="00A17BB0"/>
    <w:rsid w:val="00A20B7C"/>
    <w:rsid w:val="00A21670"/>
    <w:rsid w:val="00A21ABA"/>
    <w:rsid w:val="00A21E8C"/>
    <w:rsid w:val="00A22C1C"/>
    <w:rsid w:val="00A30C9A"/>
    <w:rsid w:val="00A30E70"/>
    <w:rsid w:val="00A339D6"/>
    <w:rsid w:val="00A343F2"/>
    <w:rsid w:val="00A345CA"/>
    <w:rsid w:val="00A36CDB"/>
    <w:rsid w:val="00A403A0"/>
    <w:rsid w:val="00A40718"/>
    <w:rsid w:val="00A444AE"/>
    <w:rsid w:val="00A454E6"/>
    <w:rsid w:val="00A4651A"/>
    <w:rsid w:val="00A4752C"/>
    <w:rsid w:val="00A505C2"/>
    <w:rsid w:val="00A52205"/>
    <w:rsid w:val="00A53CFD"/>
    <w:rsid w:val="00A55786"/>
    <w:rsid w:val="00A55DE7"/>
    <w:rsid w:val="00A564A4"/>
    <w:rsid w:val="00A565BE"/>
    <w:rsid w:val="00A575A4"/>
    <w:rsid w:val="00A611EE"/>
    <w:rsid w:val="00A618BF"/>
    <w:rsid w:val="00A62DFF"/>
    <w:rsid w:val="00A63AAE"/>
    <w:rsid w:val="00A64A0E"/>
    <w:rsid w:val="00A66E4B"/>
    <w:rsid w:val="00A70AFC"/>
    <w:rsid w:val="00A70BDB"/>
    <w:rsid w:val="00A71637"/>
    <w:rsid w:val="00A71E1B"/>
    <w:rsid w:val="00A726F0"/>
    <w:rsid w:val="00A74085"/>
    <w:rsid w:val="00A742A1"/>
    <w:rsid w:val="00A74908"/>
    <w:rsid w:val="00A769A4"/>
    <w:rsid w:val="00A769A5"/>
    <w:rsid w:val="00A77755"/>
    <w:rsid w:val="00A8181D"/>
    <w:rsid w:val="00A81FB1"/>
    <w:rsid w:val="00A82925"/>
    <w:rsid w:val="00A843B5"/>
    <w:rsid w:val="00A846AB"/>
    <w:rsid w:val="00A863AB"/>
    <w:rsid w:val="00A872FC"/>
    <w:rsid w:val="00A9037A"/>
    <w:rsid w:val="00A90C59"/>
    <w:rsid w:val="00A9119C"/>
    <w:rsid w:val="00A91534"/>
    <w:rsid w:val="00A93D14"/>
    <w:rsid w:val="00A943F0"/>
    <w:rsid w:val="00A9443C"/>
    <w:rsid w:val="00A953DD"/>
    <w:rsid w:val="00A96CC5"/>
    <w:rsid w:val="00AA0034"/>
    <w:rsid w:val="00AA0762"/>
    <w:rsid w:val="00AA2441"/>
    <w:rsid w:val="00AA27F2"/>
    <w:rsid w:val="00AA2D82"/>
    <w:rsid w:val="00AA72D6"/>
    <w:rsid w:val="00AB05AD"/>
    <w:rsid w:val="00AB1989"/>
    <w:rsid w:val="00AB2C5A"/>
    <w:rsid w:val="00AB58AF"/>
    <w:rsid w:val="00AB6C8C"/>
    <w:rsid w:val="00AB7060"/>
    <w:rsid w:val="00AC00EB"/>
    <w:rsid w:val="00AC01BE"/>
    <w:rsid w:val="00AC1438"/>
    <w:rsid w:val="00AC1475"/>
    <w:rsid w:val="00AC3367"/>
    <w:rsid w:val="00AC4818"/>
    <w:rsid w:val="00AC5472"/>
    <w:rsid w:val="00AC7153"/>
    <w:rsid w:val="00AD171A"/>
    <w:rsid w:val="00AD2B64"/>
    <w:rsid w:val="00AD2C70"/>
    <w:rsid w:val="00AD437A"/>
    <w:rsid w:val="00AD43A3"/>
    <w:rsid w:val="00AD49BA"/>
    <w:rsid w:val="00AD503F"/>
    <w:rsid w:val="00AD5367"/>
    <w:rsid w:val="00AD58B5"/>
    <w:rsid w:val="00AE067D"/>
    <w:rsid w:val="00AE06C6"/>
    <w:rsid w:val="00AE08C5"/>
    <w:rsid w:val="00AE529B"/>
    <w:rsid w:val="00AE6A87"/>
    <w:rsid w:val="00AF011F"/>
    <w:rsid w:val="00AF175D"/>
    <w:rsid w:val="00AF18C0"/>
    <w:rsid w:val="00AF238B"/>
    <w:rsid w:val="00AF2E17"/>
    <w:rsid w:val="00AF3560"/>
    <w:rsid w:val="00AF5034"/>
    <w:rsid w:val="00AF679C"/>
    <w:rsid w:val="00AF67C6"/>
    <w:rsid w:val="00AF6978"/>
    <w:rsid w:val="00AF69F6"/>
    <w:rsid w:val="00B00BD1"/>
    <w:rsid w:val="00B015A5"/>
    <w:rsid w:val="00B04BAB"/>
    <w:rsid w:val="00B05561"/>
    <w:rsid w:val="00B05AA1"/>
    <w:rsid w:val="00B05CD9"/>
    <w:rsid w:val="00B06282"/>
    <w:rsid w:val="00B0697C"/>
    <w:rsid w:val="00B0772B"/>
    <w:rsid w:val="00B07E06"/>
    <w:rsid w:val="00B114B9"/>
    <w:rsid w:val="00B12B3A"/>
    <w:rsid w:val="00B12DF3"/>
    <w:rsid w:val="00B13F0B"/>
    <w:rsid w:val="00B1411E"/>
    <w:rsid w:val="00B14759"/>
    <w:rsid w:val="00B154AA"/>
    <w:rsid w:val="00B21853"/>
    <w:rsid w:val="00B2372B"/>
    <w:rsid w:val="00B2409B"/>
    <w:rsid w:val="00B247CA"/>
    <w:rsid w:val="00B2565A"/>
    <w:rsid w:val="00B26F20"/>
    <w:rsid w:val="00B30B47"/>
    <w:rsid w:val="00B34679"/>
    <w:rsid w:val="00B34DCE"/>
    <w:rsid w:val="00B35875"/>
    <w:rsid w:val="00B3673D"/>
    <w:rsid w:val="00B36811"/>
    <w:rsid w:val="00B37FE7"/>
    <w:rsid w:val="00B41BE5"/>
    <w:rsid w:val="00B43B06"/>
    <w:rsid w:val="00B43E99"/>
    <w:rsid w:val="00B44003"/>
    <w:rsid w:val="00B44414"/>
    <w:rsid w:val="00B4448D"/>
    <w:rsid w:val="00B44F24"/>
    <w:rsid w:val="00B450CD"/>
    <w:rsid w:val="00B45672"/>
    <w:rsid w:val="00B466D0"/>
    <w:rsid w:val="00B47F5F"/>
    <w:rsid w:val="00B51629"/>
    <w:rsid w:val="00B51674"/>
    <w:rsid w:val="00B5176A"/>
    <w:rsid w:val="00B5225A"/>
    <w:rsid w:val="00B525A2"/>
    <w:rsid w:val="00B53A94"/>
    <w:rsid w:val="00B54ED3"/>
    <w:rsid w:val="00B55508"/>
    <w:rsid w:val="00B55CD1"/>
    <w:rsid w:val="00B60ABB"/>
    <w:rsid w:val="00B60FFE"/>
    <w:rsid w:val="00B62BDB"/>
    <w:rsid w:val="00B63010"/>
    <w:rsid w:val="00B635AF"/>
    <w:rsid w:val="00B711B1"/>
    <w:rsid w:val="00B71920"/>
    <w:rsid w:val="00B735FD"/>
    <w:rsid w:val="00B7613A"/>
    <w:rsid w:val="00B76902"/>
    <w:rsid w:val="00B77510"/>
    <w:rsid w:val="00B80418"/>
    <w:rsid w:val="00B804EC"/>
    <w:rsid w:val="00B8157D"/>
    <w:rsid w:val="00B81DBB"/>
    <w:rsid w:val="00B82EB4"/>
    <w:rsid w:val="00B83D5C"/>
    <w:rsid w:val="00B842BA"/>
    <w:rsid w:val="00B86981"/>
    <w:rsid w:val="00B86EFE"/>
    <w:rsid w:val="00B87C82"/>
    <w:rsid w:val="00B916BA"/>
    <w:rsid w:val="00B91AA9"/>
    <w:rsid w:val="00B95AD7"/>
    <w:rsid w:val="00B96470"/>
    <w:rsid w:val="00B964E2"/>
    <w:rsid w:val="00B96CEE"/>
    <w:rsid w:val="00BA03B5"/>
    <w:rsid w:val="00BA0609"/>
    <w:rsid w:val="00BA348F"/>
    <w:rsid w:val="00BA3ECF"/>
    <w:rsid w:val="00BA4C9C"/>
    <w:rsid w:val="00BA6493"/>
    <w:rsid w:val="00BB3397"/>
    <w:rsid w:val="00BB45D4"/>
    <w:rsid w:val="00BB598C"/>
    <w:rsid w:val="00BB648D"/>
    <w:rsid w:val="00BB7D98"/>
    <w:rsid w:val="00BC018F"/>
    <w:rsid w:val="00BC0B60"/>
    <w:rsid w:val="00BC3EB4"/>
    <w:rsid w:val="00BC45BC"/>
    <w:rsid w:val="00BC495E"/>
    <w:rsid w:val="00BC4E70"/>
    <w:rsid w:val="00BC5CE2"/>
    <w:rsid w:val="00BD25DE"/>
    <w:rsid w:val="00BD3CC2"/>
    <w:rsid w:val="00BD3DDE"/>
    <w:rsid w:val="00BD4514"/>
    <w:rsid w:val="00BD639E"/>
    <w:rsid w:val="00BE0C34"/>
    <w:rsid w:val="00BE10D8"/>
    <w:rsid w:val="00BE13C4"/>
    <w:rsid w:val="00BE2A81"/>
    <w:rsid w:val="00BE2E32"/>
    <w:rsid w:val="00BE36CB"/>
    <w:rsid w:val="00BE430B"/>
    <w:rsid w:val="00BE4858"/>
    <w:rsid w:val="00BE514B"/>
    <w:rsid w:val="00BE7883"/>
    <w:rsid w:val="00BE7A7D"/>
    <w:rsid w:val="00BF4284"/>
    <w:rsid w:val="00BF6C57"/>
    <w:rsid w:val="00C03523"/>
    <w:rsid w:val="00C04894"/>
    <w:rsid w:val="00C048EF"/>
    <w:rsid w:val="00C0492B"/>
    <w:rsid w:val="00C0514A"/>
    <w:rsid w:val="00C05181"/>
    <w:rsid w:val="00C055AB"/>
    <w:rsid w:val="00C05A0B"/>
    <w:rsid w:val="00C060FD"/>
    <w:rsid w:val="00C067C3"/>
    <w:rsid w:val="00C0722F"/>
    <w:rsid w:val="00C11104"/>
    <w:rsid w:val="00C1186A"/>
    <w:rsid w:val="00C11B51"/>
    <w:rsid w:val="00C121EA"/>
    <w:rsid w:val="00C1245C"/>
    <w:rsid w:val="00C13D81"/>
    <w:rsid w:val="00C1486B"/>
    <w:rsid w:val="00C14D28"/>
    <w:rsid w:val="00C16280"/>
    <w:rsid w:val="00C163D1"/>
    <w:rsid w:val="00C177D0"/>
    <w:rsid w:val="00C20C79"/>
    <w:rsid w:val="00C20CD6"/>
    <w:rsid w:val="00C219CC"/>
    <w:rsid w:val="00C21D6F"/>
    <w:rsid w:val="00C22F78"/>
    <w:rsid w:val="00C25E4B"/>
    <w:rsid w:val="00C25ED2"/>
    <w:rsid w:val="00C2682A"/>
    <w:rsid w:val="00C27844"/>
    <w:rsid w:val="00C3094B"/>
    <w:rsid w:val="00C30A9C"/>
    <w:rsid w:val="00C32DF0"/>
    <w:rsid w:val="00C337BF"/>
    <w:rsid w:val="00C33C36"/>
    <w:rsid w:val="00C355C6"/>
    <w:rsid w:val="00C3625C"/>
    <w:rsid w:val="00C363EC"/>
    <w:rsid w:val="00C41879"/>
    <w:rsid w:val="00C42391"/>
    <w:rsid w:val="00C42A26"/>
    <w:rsid w:val="00C42C30"/>
    <w:rsid w:val="00C44A69"/>
    <w:rsid w:val="00C457D4"/>
    <w:rsid w:val="00C45B6C"/>
    <w:rsid w:val="00C45CB1"/>
    <w:rsid w:val="00C4745C"/>
    <w:rsid w:val="00C47F48"/>
    <w:rsid w:val="00C504E8"/>
    <w:rsid w:val="00C50E8B"/>
    <w:rsid w:val="00C5138F"/>
    <w:rsid w:val="00C523BD"/>
    <w:rsid w:val="00C52C0D"/>
    <w:rsid w:val="00C53186"/>
    <w:rsid w:val="00C53516"/>
    <w:rsid w:val="00C535D9"/>
    <w:rsid w:val="00C54FF4"/>
    <w:rsid w:val="00C55904"/>
    <w:rsid w:val="00C57258"/>
    <w:rsid w:val="00C57363"/>
    <w:rsid w:val="00C57371"/>
    <w:rsid w:val="00C57505"/>
    <w:rsid w:val="00C57930"/>
    <w:rsid w:val="00C61810"/>
    <w:rsid w:val="00C6316D"/>
    <w:rsid w:val="00C63826"/>
    <w:rsid w:val="00C63D6B"/>
    <w:rsid w:val="00C63DF9"/>
    <w:rsid w:val="00C648A7"/>
    <w:rsid w:val="00C64E0E"/>
    <w:rsid w:val="00C70110"/>
    <w:rsid w:val="00C71FA2"/>
    <w:rsid w:val="00C72D6D"/>
    <w:rsid w:val="00C73AC7"/>
    <w:rsid w:val="00C73FBC"/>
    <w:rsid w:val="00C77825"/>
    <w:rsid w:val="00C801E6"/>
    <w:rsid w:val="00C802E9"/>
    <w:rsid w:val="00C81ADC"/>
    <w:rsid w:val="00C81B0E"/>
    <w:rsid w:val="00C862F8"/>
    <w:rsid w:val="00C8673C"/>
    <w:rsid w:val="00C873A6"/>
    <w:rsid w:val="00C8774D"/>
    <w:rsid w:val="00C87E8E"/>
    <w:rsid w:val="00C91FD5"/>
    <w:rsid w:val="00C93B80"/>
    <w:rsid w:val="00C953DF"/>
    <w:rsid w:val="00C95C49"/>
    <w:rsid w:val="00C95E02"/>
    <w:rsid w:val="00C968A3"/>
    <w:rsid w:val="00C96C00"/>
    <w:rsid w:val="00C97656"/>
    <w:rsid w:val="00CA04D0"/>
    <w:rsid w:val="00CA13BE"/>
    <w:rsid w:val="00CA2A68"/>
    <w:rsid w:val="00CA34A5"/>
    <w:rsid w:val="00CA381A"/>
    <w:rsid w:val="00CA4B61"/>
    <w:rsid w:val="00CA61CF"/>
    <w:rsid w:val="00CA63AC"/>
    <w:rsid w:val="00CA6D69"/>
    <w:rsid w:val="00CA7193"/>
    <w:rsid w:val="00CA7B78"/>
    <w:rsid w:val="00CA7DE1"/>
    <w:rsid w:val="00CB1627"/>
    <w:rsid w:val="00CB1B1C"/>
    <w:rsid w:val="00CB4723"/>
    <w:rsid w:val="00CB508B"/>
    <w:rsid w:val="00CB56EC"/>
    <w:rsid w:val="00CB587C"/>
    <w:rsid w:val="00CB6D28"/>
    <w:rsid w:val="00CB7A41"/>
    <w:rsid w:val="00CC1A49"/>
    <w:rsid w:val="00CC3987"/>
    <w:rsid w:val="00CC557F"/>
    <w:rsid w:val="00CC5CB5"/>
    <w:rsid w:val="00CC5E66"/>
    <w:rsid w:val="00CC6096"/>
    <w:rsid w:val="00CC6794"/>
    <w:rsid w:val="00CC70F0"/>
    <w:rsid w:val="00CC7B42"/>
    <w:rsid w:val="00CC7D29"/>
    <w:rsid w:val="00CD0448"/>
    <w:rsid w:val="00CD0D54"/>
    <w:rsid w:val="00CD1F53"/>
    <w:rsid w:val="00CD248B"/>
    <w:rsid w:val="00CD4D10"/>
    <w:rsid w:val="00CD4F71"/>
    <w:rsid w:val="00CD67A5"/>
    <w:rsid w:val="00CD7412"/>
    <w:rsid w:val="00CE1581"/>
    <w:rsid w:val="00CE1FBF"/>
    <w:rsid w:val="00CE2624"/>
    <w:rsid w:val="00CE3996"/>
    <w:rsid w:val="00CE602B"/>
    <w:rsid w:val="00CE6052"/>
    <w:rsid w:val="00CE6A4C"/>
    <w:rsid w:val="00CE7187"/>
    <w:rsid w:val="00CE7EC8"/>
    <w:rsid w:val="00CF0013"/>
    <w:rsid w:val="00CF01CF"/>
    <w:rsid w:val="00CF050A"/>
    <w:rsid w:val="00CF05B3"/>
    <w:rsid w:val="00CF1499"/>
    <w:rsid w:val="00CF20FF"/>
    <w:rsid w:val="00CF2563"/>
    <w:rsid w:val="00CF2CA6"/>
    <w:rsid w:val="00CF4719"/>
    <w:rsid w:val="00CF5718"/>
    <w:rsid w:val="00CF6956"/>
    <w:rsid w:val="00CF7326"/>
    <w:rsid w:val="00D02479"/>
    <w:rsid w:val="00D02B44"/>
    <w:rsid w:val="00D02F00"/>
    <w:rsid w:val="00D032FB"/>
    <w:rsid w:val="00D03371"/>
    <w:rsid w:val="00D034BB"/>
    <w:rsid w:val="00D03AA9"/>
    <w:rsid w:val="00D05216"/>
    <w:rsid w:val="00D058D2"/>
    <w:rsid w:val="00D10251"/>
    <w:rsid w:val="00D10C2D"/>
    <w:rsid w:val="00D119EA"/>
    <w:rsid w:val="00D12959"/>
    <w:rsid w:val="00D1561C"/>
    <w:rsid w:val="00D15770"/>
    <w:rsid w:val="00D160D1"/>
    <w:rsid w:val="00D20304"/>
    <w:rsid w:val="00D207A1"/>
    <w:rsid w:val="00D2126C"/>
    <w:rsid w:val="00D21342"/>
    <w:rsid w:val="00D235D4"/>
    <w:rsid w:val="00D2426A"/>
    <w:rsid w:val="00D24B5B"/>
    <w:rsid w:val="00D2725D"/>
    <w:rsid w:val="00D27FC6"/>
    <w:rsid w:val="00D30A22"/>
    <w:rsid w:val="00D319AB"/>
    <w:rsid w:val="00D31C44"/>
    <w:rsid w:val="00D32162"/>
    <w:rsid w:val="00D32443"/>
    <w:rsid w:val="00D3306D"/>
    <w:rsid w:val="00D3309F"/>
    <w:rsid w:val="00D33491"/>
    <w:rsid w:val="00D33E08"/>
    <w:rsid w:val="00D34C52"/>
    <w:rsid w:val="00D358FA"/>
    <w:rsid w:val="00D364B2"/>
    <w:rsid w:val="00D40CD7"/>
    <w:rsid w:val="00D41096"/>
    <w:rsid w:val="00D411C2"/>
    <w:rsid w:val="00D429EF"/>
    <w:rsid w:val="00D42A64"/>
    <w:rsid w:val="00D4341B"/>
    <w:rsid w:val="00D44DA9"/>
    <w:rsid w:val="00D45EDD"/>
    <w:rsid w:val="00D46E89"/>
    <w:rsid w:val="00D47BD6"/>
    <w:rsid w:val="00D50F8E"/>
    <w:rsid w:val="00D51059"/>
    <w:rsid w:val="00D53E21"/>
    <w:rsid w:val="00D54AF3"/>
    <w:rsid w:val="00D550D5"/>
    <w:rsid w:val="00D5578E"/>
    <w:rsid w:val="00D56276"/>
    <w:rsid w:val="00D564B1"/>
    <w:rsid w:val="00D564CF"/>
    <w:rsid w:val="00D57AA9"/>
    <w:rsid w:val="00D61299"/>
    <w:rsid w:val="00D61330"/>
    <w:rsid w:val="00D62373"/>
    <w:rsid w:val="00D6245B"/>
    <w:rsid w:val="00D64A19"/>
    <w:rsid w:val="00D65D70"/>
    <w:rsid w:val="00D664EC"/>
    <w:rsid w:val="00D669DD"/>
    <w:rsid w:val="00D66B99"/>
    <w:rsid w:val="00D676C4"/>
    <w:rsid w:val="00D71048"/>
    <w:rsid w:val="00D72D98"/>
    <w:rsid w:val="00D736ED"/>
    <w:rsid w:val="00D769D9"/>
    <w:rsid w:val="00D76EB9"/>
    <w:rsid w:val="00D76EEE"/>
    <w:rsid w:val="00D7735D"/>
    <w:rsid w:val="00D77788"/>
    <w:rsid w:val="00D821BA"/>
    <w:rsid w:val="00D837F8"/>
    <w:rsid w:val="00D840E0"/>
    <w:rsid w:val="00D84EB1"/>
    <w:rsid w:val="00D86F9B"/>
    <w:rsid w:val="00D9144F"/>
    <w:rsid w:val="00D9278C"/>
    <w:rsid w:val="00D931F6"/>
    <w:rsid w:val="00D94FF5"/>
    <w:rsid w:val="00D951BE"/>
    <w:rsid w:val="00D952D1"/>
    <w:rsid w:val="00D95E75"/>
    <w:rsid w:val="00D95FBB"/>
    <w:rsid w:val="00D96A4F"/>
    <w:rsid w:val="00D9702B"/>
    <w:rsid w:val="00D97A7B"/>
    <w:rsid w:val="00DA2594"/>
    <w:rsid w:val="00DA2B02"/>
    <w:rsid w:val="00DA3F5A"/>
    <w:rsid w:val="00DA4447"/>
    <w:rsid w:val="00DA57BC"/>
    <w:rsid w:val="00DA587F"/>
    <w:rsid w:val="00DB05AE"/>
    <w:rsid w:val="00DB0C62"/>
    <w:rsid w:val="00DB13FF"/>
    <w:rsid w:val="00DB1ADF"/>
    <w:rsid w:val="00DB31E2"/>
    <w:rsid w:val="00DB4898"/>
    <w:rsid w:val="00DB4CCE"/>
    <w:rsid w:val="00DB500D"/>
    <w:rsid w:val="00DB51D2"/>
    <w:rsid w:val="00DB63CE"/>
    <w:rsid w:val="00DC04EF"/>
    <w:rsid w:val="00DC08A1"/>
    <w:rsid w:val="00DC1D1A"/>
    <w:rsid w:val="00DC5422"/>
    <w:rsid w:val="00DC7065"/>
    <w:rsid w:val="00DC7199"/>
    <w:rsid w:val="00DD16F6"/>
    <w:rsid w:val="00DD38C2"/>
    <w:rsid w:val="00DD3A53"/>
    <w:rsid w:val="00DD41AA"/>
    <w:rsid w:val="00DD41C4"/>
    <w:rsid w:val="00DD4240"/>
    <w:rsid w:val="00DD4D51"/>
    <w:rsid w:val="00DD4F12"/>
    <w:rsid w:val="00DD6349"/>
    <w:rsid w:val="00DD64D3"/>
    <w:rsid w:val="00DD6529"/>
    <w:rsid w:val="00DD71D5"/>
    <w:rsid w:val="00DD7E99"/>
    <w:rsid w:val="00DE01F0"/>
    <w:rsid w:val="00DE0272"/>
    <w:rsid w:val="00DE129F"/>
    <w:rsid w:val="00DE46FA"/>
    <w:rsid w:val="00DE6798"/>
    <w:rsid w:val="00DE6A04"/>
    <w:rsid w:val="00DE7291"/>
    <w:rsid w:val="00DE755C"/>
    <w:rsid w:val="00DE7DBB"/>
    <w:rsid w:val="00DF0519"/>
    <w:rsid w:val="00DF053B"/>
    <w:rsid w:val="00DF0DF5"/>
    <w:rsid w:val="00DF1335"/>
    <w:rsid w:val="00DF13B7"/>
    <w:rsid w:val="00DF4123"/>
    <w:rsid w:val="00DF5535"/>
    <w:rsid w:val="00DF5692"/>
    <w:rsid w:val="00DF7127"/>
    <w:rsid w:val="00DF7342"/>
    <w:rsid w:val="00E00FAD"/>
    <w:rsid w:val="00E0151E"/>
    <w:rsid w:val="00E01F5E"/>
    <w:rsid w:val="00E02407"/>
    <w:rsid w:val="00E05CDC"/>
    <w:rsid w:val="00E05DA3"/>
    <w:rsid w:val="00E066A9"/>
    <w:rsid w:val="00E07462"/>
    <w:rsid w:val="00E07895"/>
    <w:rsid w:val="00E07F03"/>
    <w:rsid w:val="00E10EBA"/>
    <w:rsid w:val="00E146ED"/>
    <w:rsid w:val="00E209B2"/>
    <w:rsid w:val="00E23A7C"/>
    <w:rsid w:val="00E241B7"/>
    <w:rsid w:val="00E2457A"/>
    <w:rsid w:val="00E24B4C"/>
    <w:rsid w:val="00E31D0A"/>
    <w:rsid w:val="00E32BAF"/>
    <w:rsid w:val="00E34911"/>
    <w:rsid w:val="00E354C6"/>
    <w:rsid w:val="00E35CB7"/>
    <w:rsid w:val="00E373BF"/>
    <w:rsid w:val="00E37BF5"/>
    <w:rsid w:val="00E41666"/>
    <w:rsid w:val="00E41C7F"/>
    <w:rsid w:val="00E4381A"/>
    <w:rsid w:val="00E43CF0"/>
    <w:rsid w:val="00E44616"/>
    <w:rsid w:val="00E47852"/>
    <w:rsid w:val="00E478C5"/>
    <w:rsid w:val="00E50542"/>
    <w:rsid w:val="00E547D3"/>
    <w:rsid w:val="00E555F3"/>
    <w:rsid w:val="00E60C8B"/>
    <w:rsid w:val="00E61162"/>
    <w:rsid w:val="00E62950"/>
    <w:rsid w:val="00E62EBA"/>
    <w:rsid w:val="00E631E8"/>
    <w:rsid w:val="00E635FC"/>
    <w:rsid w:val="00E63712"/>
    <w:rsid w:val="00E6479F"/>
    <w:rsid w:val="00E649D3"/>
    <w:rsid w:val="00E660D7"/>
    <w:rsid w:val="00E67EB8"/>
    <w:rsid w:val="00E70569"/>
    <w:rsid w:val="00E71547"/>
    <w:rsid w:val="00E726D2"/>
    <w:rsid w:val="00E72F73"/>
    <w:rsid w:val="00E7321B"/>
    <w:rsid w:val="00E741E6"/>
    <w:rsid w:val="00E7527D"/>
    <w:rsid w:val="00E76ACE"/>
    <w:rsid w:val="00E8033C"/>
    <w:rsid w:val="00E803F3"/>
    <w:rsid w:val="00E8074C"/>
    <w:rsid w:val="00E8180D"/>
    <w:rsid w:val="00E81E0A"/>
    <w:rsid w:val="00E8246B"/>
    <w:rsid w:val="00E84856"/>
    <w:rsid w:val="00E85626"/>
    <w:rsid w:val="00E85AB7"/>
    <w:rsid w:val="00E861E3"/>
    <w:rsid w:val="00E86685"/>
    <w:rsid w:val="00E87B94"/>
    <w:rsid w:val="00E91289"/>
    <w:rsid w:val="00E9157E"/>
    <w:rsid w:val="00E91AA5"/>
    <w:rsid w:val="00E91E07"/>
    <w:rsid w:val="00E922F3"/>
    <w:rsid w:val="00E923AD"/>
    <w:rsid w:val="00E93B6A"/>
    <w:rsid w:val="00E95A35"/>
    <w:rsid w:val="00E9636C"/>
    <w:rsid w:val="00E96C8E"/>
    <w:rsid w:val="00E96D62"/>
    <w:rsid w:val="00E96E76"/>
    <w:rsid w:val="00EA05DC"/>
    <w:rsid w:val="00EA120D"/>
    <w:rsid w:val="00EA2492"/>
    <w:rsid w:val="00EA2F24"/>
    <w:rsid w:val="00EA4798"/>
    <w:rsid w:val="00EA5719"/>
    <w:rsid w:val="00EA6B4D"/>
    <w:rsid w:val="00EA7947"/>
    <w:rsid w:val="00EB27CB"/>
    <w:rsid w:val="00EB3BEE"/>
    <w:rsid w:val="00EB65B4"/>
    <w:rsid w:val="00EB67B1"/>
    <w:rsid w:val="00EB6833"/>
    <w:rsid w:val="00EC05EB"/>
    <w:rsid w:val="00EC1F9C"/>
    <w:rsid w:val="00EC31C1"/>
    <w:rsid w:val="00EC34C9"/>
    <w:rsid w:val="00EC37CD"/>
    <w:rsid w:val="00EC4905"/>
    <w:rsid w:val="00EC5446"/>
    <w:rsid w:val="00EC5EDD"/>
    <w:rsid w:val="00EC60E4"/>
    <w:rsid w:val="00EC64EC"/>
    <w:rsid w:val="00EC6CC6"/>
    <w:rsid w:val="00EC6D30"/>
    <w:rsid w:val="00EC7361"/>
    <w:rsid w:val="00ED0575"/>
    <w:rsid w:val="00ED09C8"/>
    <w:rsid w:val="00ED1409"/>
    <w:rsid w:val="00ED2E4D"/>
    <w:rsid w:val="00ED303C"/>
    <w:rsid w:val="00ED37BB"/>
    <w:rsid w:val="00ED45EF"/>
    <w:rsid w:val="00ED4ADD"/>
    <w:rsid w:val="00EE0A6D"/>
    <w:rsid w:val="00EE1E60"/>
    <w:rsid w:val="00EE4AA5"/>
    <w:rsid w:val="00EE514F"/>
    <w:rsid w:val="00EF0146"/>
    <w:rsid w:val="00EF14AA"/>
    <w:rsid w:val="00EF2F3D"/>
    <w:rsid w:val="00EF307D"/>
    <w:rsid w:val="00EF3D62"/>
    <w:rsid w:val="00EF5505"/>
    <w:rsid w:val="00EF6CA0"/>
    <w:rsid w:val="00EF6D00"/>
    <w:rsid w:val="00F0026C"/>
    <w:rsid w:val="00F013A8"/>
    <w:rsid w:val="00F01861"/>
    <w:rsid w:val="00F020AE"/>
    <w:rsid w:val="00F0263D"/>
    <w:rsid w:val="00F04332"/>
    <w:rsid w:val="00F0643A"/>
    <w:rsid w:val="00F06BD6"/>
    <w:rsid w:val="00F06F40"/>
    <w:rsid w:val="00F07C7B"/>
    <w:rsid w:val="00F104F1"/>
    <w:rsid w:val="00F1072A"/>
    <w:rsid w:val="00F10CA2"/>
    <w:rsid w:val="00F11F27"/>
    <w:rsid w:val="00F12210"/>
    <w:rsid w:val="00F12F52"/>
    <w:rsid w:val="00F13F91"/>
    <w:rsid w:val="00F1466C"/>
    <w:rsid w:val="00F165DD"/>
    <w:rsid w:val="00F16E81"/>
    <w:rsid w:val="00F17742"/>
    <w:rsid w:val="00F21665"/>
    <w:rsid w:val="00F21747"/>
    <w:rsid w:val="00F21E55"/>
    <w:rsid w:val="00F22673"/>
    <w:rsid w:val="00F233FD"/>
    <w:rsid w:val="00F2387E"/>
    <w:rsid w:val="00F23ABF"/>
    <w:rsid w:val="00F23B09"/>
    <w:rsid w:val="00F24032"/>
    <w:rsid w:val="00F24D0D"/>
    <w:rsid w:val="00F25EC8"/>
    <w:rsid w:val="00F30B04"/>
    <w:rsid w:val="00F30B9C"/>
    <w:rsid w:val="00F31041"/>
    <w:rsid w:val="00F32A34"/>
    <w:rsid w:val="00F36D20"/>
    <w:rsid w:val="00F40FF5"/>
    <w:rsid w:val="00F410E3"/>
    <w:rsid w:val="00F41D2E"/>
    <w:rsid w:val="00F42C72"/>
    <w:rsid w:val="00F42D2E"/>
    <w:rsid w:val="00F45779"/>
    <w:rsid w:val="00F46B5F"/>
    <w:rsid w:val="00F47F8B"/>
    <w:rsid w:val="00F50106"/>
    <w:rsid w:val="00F50E3C"/>
    <w:rsid w:val="00F528BF"/>
    <w:rsid w:val="00F532A5"/>
    <w:rsid w:val="00F53480"/>
    <w:rsid w:val="00F53776"/>
    <w:rsid w:val="00F562D9"/>
    <w:rsid w:val="00F571E9"/>
    <w:rsid w:val="00F57A01"/>
    <w:rsid w:val="00F57A38"/>
    <w:rsid w:val="00F603CB"/>
    <w:rsid w:val="00F60E29"/>
    <w:rsid w:val="00F618C9"/>
    <w:rsid w:val="00F6381C"/>
    <w:rsid w:val="00F64117"/>
    <w:rsid w:val="00F64532"/>
    <w:rsid w:val="00F6453F"/>
    <w:rsid w:val="00F6557C"/>
    <w:rsid w:val="00F65B16"/>
    <w:rsid w:val="00F678E0"/>
    <w:rsid w:val="00F71982"/>
    <w:rsid w:val="00F73CC7"/>
    <w:rsid w:val="00F75362"/>
    <w:rsid w:val="00F757E1"/>
    <w:rsid w:val="00F76441"/>
    <w:rsid w:val="00F771DC"/>
    <w:rsid w:val="00F81185"/>
    <w:rsid w:val="00F82C0E"/>
    <w:rsid w:val="00F83C14"/>
    <w:rsid w:val="00F84946"/>
    <w:rsid w:val="00F8551F"/>
    <w:rsid w:val="00F876AE"/>
    <w:rsid w:val="00F87EF6"/>
    <w:rsid w:val="00F904D0"/>
    <w:rsid w:val="00F91185"/>
    <w:rsid w:val="00F94EC5"/>
    <w:rsid w:val="00F94FB9"/>
    <w:rsid w:val="00F963C0"/>
    <w:rsid w:val="00F97601"/>
    <w:rsid w:val="00FA1ECA"/>
    <w:rsid w:val="00FA271F"/>
    <w:rsid w:val="00FA44B7"/>
    <w:rsid w:val="00FB039E"/>
    <w:rsid w:val="00FB06D8"/>
    <w:rsid w:val="00FB0A04"/>
    <w:rsid w:val="00FB0DED"/>
    <w:rsid w:val="00FB2B5D"/>
    <w:rsid w:val="00FB3280"/>
    <w:rsid w:val="00FB3679"/>
    <w:rsid w:val="00FB38D3"/>
    <w:rsid w:val="00FB3915"/>
    <w:rsid w:val="00FB4E36"/>
    <w:rsid w:val="00FB535A"/>
    <w:rsid w:val="00FB5885"/>
    <w:rsid w:val="00FB6536"/>
    <w:rsid w:val="00FB6BDE"/>
    <w:rsid w:val="00FB7F4E"/>
    <w:rsid w:val="00FC0C1E"/>
    <w:rsid w:val="00FC12B3"/>
    <w:rsid w:val="00FC25BE"/>
    <w:rsid w:val="00FC2993"/>
    <w:rsid w:val="00FC3883"/>
    <w:rsid w:val="00FC4F06"/>
    <w:rsid w:val="00FC5CE5"/>
    <w:rsid w:val="00FC7268"/>
    <w:rsid w:val="00FD1F82"/>
    <w:rsid w:val="00FD22CE"/>
    <w:rsid w:val="00FD3C9D"/>
    <w:rsid w:val="00FD3DFA"/>
    <w:rsid w:val="00FD48A3"/>
    <w:rsid w:val="00FD516D"/>
    <w:rsid w:val="00FD5198"/>
    <w:rsid w:val="00FD6BBE"/>
    <w:rsid w:val="00FD770E"/>
    <w:rsid w:val="00FD7DAE"/>
    <w:rsid w:val="00FE1348"/>
    <w:rsid w:val="00FE1F0C"/>
    <w:rsid w:val="00FE250F"/>
    <w:rsid w:val="00FE2A7A"/>
    <w:rsid w:val="00FE405F"/>
    <w:rsid w:val="00FE452E"/>
    <w:rsid w:val="00FE5F43"/>
    <w:rsid w:val="00FE6325"/>
    <w:rsid w:val="00FE6A6F"/>
    <w:rsid w:val="00FE76EC"/>
    <w:rsid w:val="00FE796F"/>
    <w:rsid w:val="00FF0181"/>
    <w:rsid w:val="00FF1724"/>
    <w:rsid w:val="00FF1E22"/>
    <w:rsid w:val="00FF380B"/>
    <w:rsid w:val="00FF3A29"/>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2E591"/>
  <w15:docId w15:val="{A94A8D7D-5ACC-47D9-95E3-BE364833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487"/>
    <w:pPr>
      <w:spacing w:line="340" w:lineRule="atLeast"/>
      <w:jc w:val="both"/>
    </w:pPr>
    <w:rPr>
      <w:rFonts w:ascii="Times New Roman" w:eastAsia="Times New Roman" w:hAnsi="Times New Roman"/>
    </w:rPr>
  </w:style>
  <w:style w:type="paragraph" w:styleId="Heading1">
    <w:name w:val="heading 1"/>
    <w:basedOn w:val="Normal"/>
    <w:next w:val="Normal"/>
    <w:link w:val="Heading1Char"/>
    <w:qFormat/>
    <w:rsid w:val="009404E3"/>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9404E3"/>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9404E3"/>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qFormat/>
    <w:rsid w:val="000A7487"/>
    <w:pPr>
      <w:keepNext/>
      <w:keepLines/>
      <w:spacing w:before="200"/>
      <w:outlineLvl w:val="3"/>
    </w:pPr>
    <w:rPr>
      <w:rFonts w:ascii="Cambria" w:hAnsi="Cambria"/>
      <w:b/>
      <w:bCs/>
      <w:i/>
      <w:iCs/>
      <w:color w:val="4F81BD"/>
      <w:lang w:val="x-none" w:eastAsia="x-none"/>
    </w:rPr>
  </w:style>
  <w:style w:type="paragraph" w:styleId="Heading5">
    <w:name w:val="heading 5"/>
    <w:basedOn w:val="Normal"/>
    <w:next w:val="Normal"/>
    <w:link w:val="Heading5Char"/>
    <w:qFormat/>
    <w:rsid w:val="000A7487"/>
    <w:pPr>
      <w:spacing w:before="240" w:after="60" w:line="240" w:lineRule="auto"/>
      <w:jc w:val="left"/>
      <w:outlineLvl w:val="4"/>
    </w:pPr>
    <w:rPr>
      <w:rFonts w:ascii=".VnTime" w:hAnsi=".VnTime"/>
      <w:b/>
      <w:bCs/>
      <w:i/>
      <w:iCs/>
      <w:sz w:val="26"/>
      <w:szCs w:val="26"/>
      <w:lang w:val="x-none" w:eastAsia="x-none"/>
    </w:rPr>
  </w:style>
  <w:style w:type="paragraph" w:styleId="Heading6">
    <w:name w:val="heading 6"/>
    <w:basedOn w:val="Normal"/>
    <w:next w:val="Normal"/>
    <w:link w:val="Heading6Char"/>
    <w:qFormat/>
    <w:rsid w:val="009404E3"/>
    <w:pPr>
      <w:spacing w:before="240" w:after="60" w:line="240" w:lineRule="auto"/>
      <w:jc w:val="left"/>
      <w:outlineLvl w:val="5"/>
    </w:pPr>
    <w:rPr>
      <w:b/>
      <w:bCs/>
      <w:lang w:val="x-none" w:eastAsia="x-none"/>
    </w:rPr>
  </w:style>
  <w:style w:type="paragraph" w:styleId="Heading7">
    <w:name w:val="heading 7"/>
    <w:basedOn w:val="Normal"/>
    <w:next w:val="Normal"/>
    <w:link w:val="Heading7Char"/>
    <w:qFormat/>
    <w:rsid w:val="009404E3"/>
    <w:pPr>
      <w:spacing w:before="240" w:after="60" w:line="240" w:lineRule="auto"/>
      <w:jc w:val="left"/>
      <w:outlineLvl w:val="6"/>
    </w:pPr>
    <w:rPr>
      <w:sz w:val="24"/>
      <w:szCs w:val="24"/>
      <w:lang w:val="x-none" w:eastAsia="x-none"/>
    </w:rPr>
  </w:style>
  <w:style w:type="paragraph" w:styleId="Heading8">
    <w:name w:val="heading 8"/>
    <w:basedOn w:val="Normal"/>
    <w:next w:val="Normal"/>
    <w:link w:val="Heading8Char"/>
    <w:qFormat/>
    <w:rsid w:val="009404E3"/>
    <w:pPr>
      <w:spacing w:before="240" w:after="60" w:line="240" w:lineRule="auto"/>
      <w:jc w:val="left"/>
      <w:outlineLvl w:val="7"/>
    </w:pPr>
    <w:rPr>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0A7487"/>
    <w:rPr>
      <w:rFonts w:ascii="Cambria" w:eastAsia="Times New Roman" w:hAnsi="Cambria" w:cs="Times New Roman"/>
      <w:b/>
      <w:bCs/>
      <w:i/>
      <w:iCs/>
      <w:color w:val="4F81BD"/>
      <w:sz w:val="20"/>
      <w:szCs w:val="20"/>
    </w:rPr>
  </w:style>
  <w:style w:type="character" w:customStyle="1" w:styleId="Heading5Char">
    <w:name w:val="Heading 5 Char"/>
    <w:link w:val="Heading5"/>
    <w:rsid w:val="000A7487"/>
    <w:rPr>
      <w:rFonts w:ascii=".VnTime" w:eastAsia="Times New Roman" w:hAnsi=".VnTime" w:cs="Times New Roman"/>
      <w:b/>
      <w:bCs/>
      <w:i/>
      <w:iCs/>
      <w:sz w:val="26"/>
      <w:szCs w:val="26"/>
    </w:rPr>
  </w:style>
  <w:style w:type="paragraph" w:styleId="BodyText3">
    <w:name w:val="Body Text 3"/>
    <w:basedOn w:val="Normal"/>
    <w:link w:val="BodyText3Char"/>
    <w:rsid w:val="000A7487"/>
    <w:pPr>
      <w:spacing w:after="120" w:line="240" w:lineRule="auto"/>
      <w:jc w:val="left"/>
    </w:pPr>
    <w:rPr>
      <w:rFonts w:ascii=".VnTime" w:hAnsi=".VnTime"/>
      <w:sz w:val="16"/>
      <w:szCs w:val="16"/>
      <w:lang w:val="x-none" w:eastAsia="x-none"/>
    </w:rPr>
  </w:style>
  <w:style w:type="character" w:customStyle="1" w:styleId="BodyText3Char">
    <w:name w:val="Body Text 3 Char"/>
    <w:link w:val="BodyText3"/>
    <w:rsid w:val="000A7487"/>
    <w:rPr>
      <w:rFonts w:ascii=".VnTime" w:eastAsia="Times New Roman" w:hAnsi=".VnTime" w:cs="Times New Roman"/>
      <w:sz w:val="16"/>
      <w:szCs w:val="16"/>
    </w:rPr>
  </w:style>
  <w:style w:type="paragraph" w:styleId="BodyTextIndent3">
    <w:name w:val="Body Text Indent 3"/>
    <w:basedOn w:val="Normal"/>
    <w:link w:val="BodyTextIndent3Char"/>
    <w:rsid w:val="000A7487"/>
    <w:pPr>
      <w:spacing w:after="120" w:line="240" w:lineRule="auto"/>
      <w:ind w:left="360"/>
      <w:jc w:val="left"/>
    </w:pPr>
    <w:rPr>
      <w:rFonts w:ascii=".VnTime" w:hAnsi=".VnTime"/>
      <w:sz w:val="16"/>
      <w:szCs w:val="16"/>
      <w:lang w:val="x-none" w:eastAsia="x-none"/>
    </w:rPr>
  </w:style>
  <w:style w:type="character" w:customStyle="1" w:styleId="BodyTextIndent3Char">
    <w:name w:val="Body Text Indent 3 Char"/>
    <w:link w:val="BodyTextIndent3"/>
    <w:rsid w:val="000A7487"/>
    <w:rPr>
      <w:rFonts w:ascii=".VnTime" w:eastAsia="Times New Roman" w:hAnsi=".VnTime" w:cs="Times New Roman"/>
      <w:sz w:val="16"/>
      <w:szCs w:val="16"/>
    </w:rPr>
  </w:style>
  <w:style w:type="paragraph" w:styleId="ListParagraph">
    <w:name w:val="List Paragraph"/>
    <w:basedOn w:val="Normal"/>
    <w:uiPriority w:val="34"/>
    <w:qFormat/>
    <w:rsid w:val="000A7487"/>
    <w:pPr>
      <w:spacing w:after="200" w:line="276" w:lineRule="auto"/>
      <w:ind w:left="720"/>
      <w:contextualSpacing/>
      <w:jc w:val="left"/>
    </w:pPr>
    <w:rPr>
      <w:rFonts w:ascii="Calibri" w:hAnsi="Calibri"/>
      <w:sz w:val="22"/>
      <w:szCs w:val="22"/>
    </w:rPr>
  </w:style>
  <w:style w:type="paragraph" w:styleId="Header">
    <w:name w:val="header"/>
    <w:basedOn w:val="Normal"/>
    <w:link w:val="HeaderChar"/>
    <w:uiPriority w:val="99"/>
    <w:unhideWhenUsed/>
    <w:rsid w:val="00771359"/>
    <w:pPr>
      <w:tabs>
        <w:tab w:val="center" w:pos="4680"/>
        <w:tab w:val="right" w:pos="9360"/>
      </w:tabs>
      <w:spacing w:line="240" w:lineRule="auto"/>
    </w:pPr>
    <w:rPr>
      <w:lang w:val="x-none" w:eastAsia="x-none"/>
    </w:rPr>
  </w:style>
  <w:style w:type="character" w:customStyle="1" w:styleId="HeaderChar">
    <w:name w:val="Header Char"/>
    <w:link w:val="Header"/>
    <w:uiPriority w:val="99"/>
    <w:rsid w:val="0077135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1359"/>
    <w:pPr>
      <w:tabs>
        <w:tab w:val="center" w:pos="4680"/>
        <w:tab w:val="right" w:pos="9360"/>
      </w:tabs>
      <w:spacing w:line="240" w:lineRule="auto"/>
    </w:pPr>
    <w:rPr>
      <w:lang w:val="x-none" w:eastAsia="x-none"/>
    </w:rPr>
  </w:style>
  <w:style w:type="character" w:customStyle="1" w:styleId="FooterChar">
    <w:name w:val="Footer Char"/>
    <w:link w:val="Footer"/>
    <w:uiPriority w:val="99"/>
    <w:rsid w:val="00771359"/>
    <w:rPr>
      <w:rFonts w:ascii="Times New Roman" w:eastAsia="Times New Roman" w:hAnsi="Times New Roman" w:cs="Times New Roman"/>
      <w:sz w:val="20"/>
      <w:szCs w:val="20"/>
    </w:rPr>
  </w:style>
  <w:style w:type="character" w:customStyle="1" w:styleId="Heading1Char">
    <w:name w:val="Heading 1 Char"/>
    <w:link w:val="Heading1"/>
    <w:rsid w:val="009404E3"/>
    <w:rPr>
      <w:rFonts w:ascii="Arial" w:eastAsia="Times New Roman" w:hAnsi="Arial" w:cs="Arial"/>
      <w:b/>
      <w:bCs/>
      <w:kern w:val="32"/>
      <w:sz w:val="32"/>
      <w:szCs w:val="32"/>
    </w:rPr>
  </w:style>
  <w:style w:type="character" w:customStyle="1" w:styleId="Heading2Char">
    <w:name w:val="Heading 2 Char"/>
    <w:link w:val="Heading2"/>
    <w:rsid w:val="009404E3"/>
    <w:rPr>
      <w:rFonts w:ascii="Arial" w:eastAsia="Times New Roman" w:hAnsi="Arial" w:cs="Arial"/>
      <w:b/>
      <w:bCs/>
      <w:i/>
      <w:iCs/>
      <w:sz w:val="28"/>
      <w:szCs w:val="28"/>
    </w:rPr>
  </w:style>
  <w:style w:type="character" w:customStyle="1" w:styleId="Heading3Char">
    <w:name w:val="Heading 3 Char"/>
    <w:link w:val="Heading3"/>
    <w:rsid w:val="009404E3"/>
    <w:rPr>
      <w:rFonts w:ascii="Arial" w:eastAsia="Times New Roman" w:hAnsi="Arial" w:cs="Arial"/>
      <w:b/>
      <w:bCs/>
      <w:sz w:val="26"/>
      <w:szCs w:val="26"/>
    </w:rPr>
  </w:style>
  <w:style w:type="character" w:customStyle="1" w:styleId="Heading6Char">
    <w:name w:val="Heading 6 Char"/>
    <w:link w:val="Heading6"/>
    <w:rsid w:val="009404E3"/>
    <w:rPr>
      <w:rFonts w:ascii="Times New Roman" w:eastAsia="Times New Roman" w:hAnsi="Times New Roman" w:cs="Times New Roman"/>
      <w:b/>
      <w:bCs/>
    </w:rPr>
  </w:style>
  <w:style w:type="character" w:customStyle="1" w:styleId="Heading7Char">
    <w:name w:val="Heading 7 Char"/>
    <w:link w:val="Heading7"/>
    <w:rsid w:val="009404E3"/>
    <w:rPr>
      <w:rFonts w:ascii="Times New Roman" w:eastAsia="Times New Roman" w:hAnsi="Times New Roman" w:cs="Times New Roman"/>
      <w:sz w:val="24"/>
      <w:szCs w:val="24"/>
    </w:rPr>
  </w:style>
  <w:style w:type="character" w:customStyle="1" w:styleId="Heading8Char">
    <w:name w:val="Heading 8 Char"/>
    <w:link w:val="Heading8"/>
    <w:rsid w:val="009404E3"/>
    <w:rPr>
      <w:rFonts w:ascii="Times New Roman" w:eastAsia="Times New Roman" w:hAnsi="Times New Roman" w:cs="Times New Roman"/>
      <w:i/>
      <w:iCs/>
      <w:sz w:val="24"/>
      <w:szCs w:val="24"/>
    </w:rPr>
  </w:style>
  <w:style w:type="table" w:styleId="TableGrid">
    <w:name w:val="Table Grid"/>
    <w:basedOn w:val="TableNormal"/>
    <w:uiPriority w:val="59"/>
    <w:rsid w:val="009404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404E3"/>
    <w:pPr>
      <w:spacing w:after="120"/>
    </w:pPr>
    <w:rPr>
      <w:lang w:val="x-none" w:eastAsia="x-none"/>
    </w:rPr>
  </w:style>
  <w:style w:type="character" w:customStyle="1" w:styleId="BodyTextChar">
    <w:name w:val="Body Text Char"/>
    <w:link w:val="BodyText"/>
    <w:uiPriority w:val="99"/>
    <w:rsid w:val="009404E3"/>
    <w:rPr>
      <w:rFonts w:ascii="Times New Roman" w:eastAsia="Times New Roman" w:hAnsi="Times New Roman" w:cs="Times New Roman"/>
      <w:sz w:val="20"/>
      <w:szCs w:val="20"/>
    </w:rPr>
  </w:style>
  <w:style w:type="character" w:styleId="PageNumber">
    <w:name w:val="page number"/>
    <w:basedOn w:val="DefaultParagraphFont"/>
    <w:rsid w:val="009404E3"/>
  </w:style>
  <w:style w:type="paragraph" w:styleId="BodyTextIndent">
    <w:name w:val="Body Text Indent"/>
    <w:basedOn w:val="Normal"/>
    <w:link w:val="BodyTextIndentChar"/>
    <w:rsid w:val="009404E3"/>
    <w:pPr>
      <w:spacing w:after="120" w:line="240" w:lineRule="auto"/>
      <w:ind w:left="360"/>
      <w:jc w:val="left"/>
    </w:pPr>
    <w:rPr>
      <w:rFonts w:ascii=".VnTime" w:hAnsi=".VnTime"/>
      <w:sz w:val="28"/>
      <w:lang w:val="x-none" w:eastAsia="x-none"/>
    </w:rPr>
  </w:style>
  <w:style w:type="character" w:customStyle="1" w:styleId="BodyTextIndentChar">
    <w:name w:val="Body Text Indent Char"/>
    <w:link w:val="BodyTextIndent"/>
    <w:rsid w:val="009404E3"/>
    <w:rPr>
      <w:rFonts w:ascii=".VnTime" w:eastAsia="Times New Roman" w:hAnsi=".VnTime" w:cs="Times New Roman"/>
      <w:sz w:val="28"/>
      <w:szCs w:val="20"/>
    </w:rPr>
  </w:style>
  <w:style w:type="paragraph" w:styleId="BodyTextIndent2">
    <w:name w:val="Body Text Indent 2"/>
    <w:basedOn w:val="Normal"/>
    <w:link w:val="BodyTextIndent2Char"/>
    <w:rsid w:val="009404E3"/>
    <w:pPr>
      <w:spacing w:after="120" w:line="480" w:lineRule="auto"/>
      <w:ind w:left="360"/>
      <w:jc w:val="left"/>
    </w:pPr>
    <w:rPr>
      <w:rFonts w:ascii=".VnTime" w:hAnsi=".VnTime"/>
      <w:sz w:val="28"/>
      <w:lang w:val="x-none" w:eastAsia="x-none"/>
    </w:rPr>
  </w:style>
  <w:style w:type="character" w:customStyle="1" w:styleId="BodyTextIndent2Char">
    <w:name w:val="Body Text Indent 2 Char"/>
    <w:link w:val="BodyTextIndent2"/>
    <w:rsid w:val="009404E3"/>
    <w:rPr>
      <w:rFonts w:ascii=".VnTime" w:eastAsia="Times New Roman" w:hAnsi=".VnTime" w:cs="Times New Roman"/>
      <w:sz w:val="28"/>
      <w:szCs w:val="20"/>
    </w:rPr>
  </w:style>
  <w:style w:type="paragraph" w:styleId="FootnoteText">
    <w:name w:val="footnote text"/>
    <w:basedOn w:val="Normal"/>
    <w:link w:val="FootnoteTextChar"/>
    <w:semiHidden/>
    <w:rsid w:val="009404E3"/>
    <w:pPr>
      <w:spacing w:line="240" w:lineRule="auto"/>
      <w:jc w:val="left"/>
    </w:pPr>
    <w:rPr>
      <w:lang w:val="x-none" w:eastAsia="x-none"/>
    </w:rPr>
  </w:style>
  <w:style w:type="character" w:customStyle="1" w:styleId="FootnoteTextChar">
    <w:name w:val="Footnote Text Char"/>
    <w:link w:val="FootnoteText"/>
    <w:rsid w:val="009404E3"/>
    <w:rPr>
      <w:rFonts w:ascii="Times New Roman" w:eastAsia="Times New Roman" w:hAnsi="Times New Roman" w:cs="Times New Roman"/>
      <w:sz w:val="20"/>
      <w:szCs w:val="20"/>
    </w:rPr>
  </w:style>
  <w:style w:type="paragraph" w:customStyle="1" w:styleId="StyleHeading1Left063cmFirstline0cm">
    <w:name w:val="Style Heading 1 + Left:  0.63 cm First line:  0 cm"/>
    <w:basedOn w:val="Heading1"/>
    <w:rsid w:val="009404E3"/>
    <w:pPr>
      <w:keepLines/>
      <w:numPr>
        <w:numId w:val="1"/>
      </w:numPr>
      <w:tabs>
        <w:tab w:val="left" w:pos="702"/>
      </w:tabs>
      <w:spacing w:before="120" w:after="120" w:line="240" w:lineRule="auto"/>
      <w:ind w:left="0" w:firstLine="0"/>
      <w:jc w:val="center"/>
    </w:pPr>
    <w:rPr>
      <w:rFonts w:ascii=".VnBlackH" w:hAnsi=".VnBlackH"/>
      <w:bCs w:val="0"/>
      <w:kern w:val="0"/>
      <w:sz w:val="24"/>
      <w:szCs w:val="20"/>
    </w:rPr>
  </w:style>
  <w:style w:type="paragraph" w:customStyle="1" w:styleId="TIEUDENHO">
    <w:name w:val="TIEUDENHO"/>
    <w:basedOn w:val="Normal"/>
    <w:rsid w:val="009404E3"/>
    <w:pPr>
      <w:overflowPunct w:val="0"/>
      <w:autoSpaceDE w:val="0"/>
      <w:autoSpaceDN w:val="0"/>
      <w:adjustRightInd w:val="0"/>
      <w:spacing w:after="120" w:line="240" w:lineRule="auto"/>
      <w:jc w:val="center"/>
      <w:textAlignment w:val="baseline"/>
    </w:pPr>
    <w:rPr>
      <w:rFonts w:ascii=".VnTimeH" w:hAnsi=".VnTimeH"/>
      <w:b/>
      <w:sz w:val="28"/>
    </w:rPr>
  </w:style>
  <w:style w:type="paragraph" w:styleId="ListBullet3">
    <w:name w:val="List Bullet 3"/>
    <w:basedOn w:val="Normal"/>
    <w:autoRedefine/>
    <w:rsid w:val="009404E3"/>
    <w:pPr>
      <w:overflowPunct w:val="0"/>
      <w:autoSpaceDE w:val="0"/>
      <w:autoSpaceDN w:val="0"/>
      <w:adjustRightInd w:val="0"/>
      <w:spacing w:before="120" w:line="240" w:lineRule="auto"/>
      <w:textAlignment w:val="baseline"/>
    </w:pPr>
    <w:rPr>
      <w:rFonts w:ascii=".VnTime" w:hAnsi=".VnTime"/>
      <w:sz w:val="28"/>
    </w:rPr>
  </w:style>
  <w:style w:type="paragraph" w:styleId="Caption">
    <w:name w:val="caption"/>
    <w:basedOn w:val="Normal"/>
    <w:next w:val="Normal"/>
    <w:qFormat/>
    <w:rsid w:val="009404E3"/>
    <w:pPr>
      <w:spacing w:line="240" w:lineRule="auto"/>
      <w:ind w:left="7200" w:firstLine="720"/>
      <w:jc w:val="left"/>
    </w:pPr>
    <w:rPr>
      <w:rFonts w:ascii=".VnTime" w:hAnsi=".VnTime"/>
      <w:b/>
      <w:sz w:val="24"/>
    </w:rPr>
  </w:style>
  <w:style w:type="character" w:styleId="Hyperlink">
    <w:name w:val="Hyperlink"/>
    <w:rsid w:val="009404E3"/>
    <w:rPr>
      <w:color w:val="0000FF"/>
      <w:u w:val="single"/>
    </w:rPr>
  </w:style>
  <w:style w:type="character" w:styleId="CommentReference">
    <w:name w:val="annotation reference"/>
    <w:uiPriority w:val="99"/>
    <w:semiHidden/>
    <w:unhideWhenUsed/>
    <w:rsid w:val="009404E3"/>
    <w:rPr>
      <w:sz w:val="16"/>
      <w:szCs w:val="16"/>
    </w:rPr>
  </w:style>
  <w:style w:type="paragraph" w:styleId="CommentText">
    <w:name w:val="annotation text"/>
    <w:basedOn w:val="Normal"/>
    <w:link w:val="CommentTextChar"/>
    <w:uiPriority w:val="99"/>
    <w:semiHidden/>
    <w:unhideWhenUsed/>
    <w:rsid w:val="009404E3"/>
    <w:rPr>
      <w:lang w:val="x-none" w:eastAsia="x-none"/>
    </w:rPr>
  </w:style>
  <w:style w:type="character" w:customStyle="1" w:styleId="CommentTextChar">
    <w:name w:val="Comment Text Char"/>
    <w:link w:val="CommentText"/>
    <w:uiPriority w:val="99"/>
    <w:semiHidden/>
    <w:rsid w:val="009404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4E3"/>
    <w:rPr>
      <w:b/>
      <w:bCs/>
    </w:rPr>
  </w:style>
  <w:style w:type="character" w:customStyle="1" w:styleId="CommentSubjectChar">
    <w:name w:val="Comment Subject Char"/>
    <w:link w:val="CommentSubject"/>
    <w:uiPriority w:val="99"/>
    <w:semiHidden/>
    <w:rsid w:val="009404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404E3"/>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404E3"/>
    <w:rPr>
      <w:rFonts w:ascii="Tahoma" w:eastAsia="Times New Roman" w:hAnsi="Tahoma" w:cs="Tahoma"/>
      <w:sz w:val="16"/>
      <w:szCs w:val="16"/>
    </w:rPr>
  </w:style>
  <w:style w:type="paragraph" w:customStyle="1" w:styleId="msonormalcxspmiddle">
    <w:name w:val="msonormalcxspmiddle"/>
    <w:basedOn w:val="Normal"/>
    <w:rsid w:val="00AF5034"/>
    <w:pPr>
      <w:spacing w:before="100" w:beforeAutospacing="1" w:after="100" w:afterAutospacing="1" w:line="240" w:lineRule="auto"/>
      <w:jc w:val="left"/>
    </w:pPr>
    <w:rPr>
      <w:sz w:val="24"/>
      <w:szCs w:val="24"/>
    </w:rPr>
  </w:style>
  <w:style w:type="paragraph" w:styleId="Revision">
    <w:name w:val="Revision"/>
    <w:hidden/>
    <w:uiPriority w:val="99"/>
    <w:semiHidden/>
    <w:rsid w:val="00F12F52"/>
    <w:rPr>
      <w:rFonts w:ascii="Times New Roman" w:eastAsia="Times New Roman" w:hAnsi="Times New Roman"/>
    </w:rPr>
  </w:style>
  <w:style w:type="paragraph" w:styleId="NormalWeb">
    <w:name w:val="Normal (Web)"/>
    <w:basedOn w:val="Normal"/>
    <w:uiPriority w:val="99"/>
    <w:semiHidden/>
    <w:unhideWhenUsed/>
    <w:rsid w:val="0097562A"/>
    <w:pPr>
      <w:spacing w:before="100" w:beforeAutospacing="1" w:after="100" w:afterAutospacing="1" w:line="240" w:lineRule="auto"/>
      <w:jc w:val="left"/>
    </w:pPr>
    <w:rPr>
      <w:sz w:val="24"/>
      <w:szCs w:val="24"/>
    </w:rPr>
  </w:style>
  <w:style w:type="paragraph" w:customStyle="1" w:styleId="Normal1">
    <w:name w:val="Normal1"/>
    <w:rsid w:val="00B82EB4"/>
    <w:rPr>
      <w:rFonts w:cs="Calibri"/>
      <w:sz w:val="22"/>
      <w:szCs w:val="22"/>
      <w:lang w:val="vi-VN"/>
    </w:rPr>
  </w:style>
  <w:style w:type="character" w:styleId="FootnoteReference">
    <w:name w:val="footnote reference"/>
    <w:semiHidden/>
    <w:rsid w:val="00E00F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795654">
      <w:bodyDiv w:val="1"/>
      <w:marLeft w:val="0"/>
      <w:marRight w:val="0"/>
      <w:marTop w:val="0"/>
      <w:marBottom w:val="0"/>
      <w:divBdr>
        <w:top w:val="none" w:sz="0" w:space="0" w:color="auto"/>
        <w:left w:val="none" w:sz="0" w:space="0" w:color="auto"/>
        <w:bottom w:val="none" w:sz="0" w:space="0" w:color="auto"/>
        <w:right w:val="none" w:sz="0" w:space="0" w:color="auto"/>
      </w:divBdr>
    </w:div>
    <w:div w:id="381490836">
      <w:bodyDiv w:val="1"/>
      <w:marLeft w:val="0"/>
      <w:marRight w:val="0"/>
      <w:marTop w:val="0"/>
      <w:marBottom w:val="0"/>
      <w:divBdr>
        <w:top w:val="none" w:sz="0" w:space="0" w:color="auto"/>
        <w:left w:val="none" w:sz="0" w:space="0" w:color="auto"/>
        <w:bottom w:val="none" w:sz="0" w:space="0" w:color="auto"/>
        <w:right w:val="none" w:sz="0" w:space="0" w:color="auto"/>
      </w:divBdr>
    </w:div>
    <w:div w:id="969551574">
      <w:bodyDiv w:val="1"/>
      <w:marLeft w:val="0"/>
      <w:marRight w:val="0"/>
      <w:marTop w:val="0"/>
      <w:marBottom w:val="0"/>
      <w:divBdr>
        <w:top w:val="none" w:sz="0" w:space="0" w:color="auto"/>
        <w:left w:val="none" w:sz="0" w:space="0" w:color="auto"/>
        <w:bottom w:val="none" w:sz="0" w:space="0" w:color="auto"/>
        <w:right w:val="none" w:sz="0" w:space="0" w:color="auto"/>
      </w:divBdr>
    </w:div>
    <w:div w:id="972560603">
      <w:bodyDiv w:val="1"/>
      <w:marLeft w:val="0"/>
      <w:marRight w:val="0"/>
      <w:marTop w:val="0"/>
      <w:marBottom w:val="0"/>
      <w:divBdr>
        <w:top w:val="none" w:sz="0" w:space="0" w:color="auto"/>
        <w:left w:val="none" w:sz="0" w:space="0" w:color="auto"/>
        <w:bottom w:val="none" w:sz="0" w:space="0" w:color="auto"/>
        <w:right w:val="none" w:sz="0" w:space="0" w:color="auto"/>
      </w:divBdr>
    </w:div>
    <w:div w:id="1002046844">
      <w:bodyDiv w:val="1"/>
      <w:marLeft w:val="0"/>
      <w:marRight w:val="0"/>
      <w:marTop w:val="0"/>
      <w:marBottom w:val="0"/>
      <w:divBdr>
        <w:top w:val="none" w:sz="0" w:space="0" w:color="auto"/>
        <w:left w:val="none" w:sz="0" w:space="0" w:color="auto"/>
        <w:bottom w:val="none" w:sz="0" w:space="0" w:color="auto"/>
        <w:right w:val="none" w:sz="0" w:space="0" w:color="auto"/>
      </w:divBdr>
    </w:div>
    <w:div w:id="1318992866">
      <w:bodyDiv w:val="1"/>
      <w:marLeft w:val="0"/>
      <w:marRight w:val="0"/>
      <w:marTop w:val="0"/>
      <w:marBottom w:val="0"/>
      <w:divBdr>
        <w:top w:val="none" w:sz="0" w:space="0" w:color="auto"/>
        <w:left w:val="none" w:sz="0" w:space="0" w:color="auto"/>
        <w:bottom w:val="none" w:sz="0" w:space="0" w:color="auto"/>
        <w:right w:val="none" w:sz="0" w:space="0" w:color="auto"/>
      </w:divBdr>
    </w:div>
    <w:div w:id="1351568943">
      <w:bodyDiv w:val="1"/>
      <w:marLeft w:val="0"/>
      <w:marRight w:val="0"/>
      <w:marTop w:val="0"/>
      <w:marBottom w:val="0"/>
      <w:divBdr>
        <w:top w:val="none" w:sz="0" w:space="0" w:color="auto"/>
        <w:left w:val="none" w:sz="0" w:space="0" w:color="auto"/>
        <w:bottom w:val="none" w:sz="0" w:space="0" w:color="auto"/>
        <w:right w:val="none" w:sz="0" w:space="0" w:color="auto"/>
      </w:divBdr>
    </w:div>
    <w:div w:id="16166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0BEAE3-E55E-4DF2-8A88-F4D4272903A5}">
  <ds:schemaRefs>
    <ds:schemaRef ds:uri="http://schemas.openxmlformats.org/officeDocument/2006/bibliography"/>
  </ds:schemaRefs>
</ds:datastoreItem>
</file>

<file path=customXml/itemProps2.xml><?xml version="1.0" encoding="utf-8"?>
<ds:datastoreItem xmlns:ds="http://schemas.openxmlformats.org/officeDocument/2006/customXml" ds:itemID="{E672302D-3258-48DB-86B6-BDF3B3BAE23E}"/>
</file>

<file path=customXml/itemProps3.xml><?xml version="1.0" encoding="utf-8"?>
<ds:datastoreItem xmlns:ds="http://schemas.openxmlformats.org/officeDocument/2006/customXml" ds:itemID="{A5244249-A984-4C66-958D-64F5ED092B03}"/>
</file>

<file path=customXml/itemProps4.xml><?xml version="1.0" encoding="utf-8"?>
<ds:datastoreItem xmlns:ds="http://schemas.openxmlformats.org/officeDocument/2006/customXml" ds:itemID="{8C5E3CEA-ACA4-41F0-B5C5-C34DD5B5F81E}"/>
</file>

<file path=docProps/app.xml><?xml version="1.0" encoding="utf-8"?>
<Properties xmlns="http://schemas.openxmlformats.org/officeDocument/2006/extended-properties" xmlns:vt="http://schemas.openxmlformats.org/officeDocument/2006/docPropsVTypes">
  <Template>Normal</Template>
  <TotalTime>78</TotalTime>
  <Pages>17</Pages>
  <Words>3505</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
  <LinksUpToDate>false</LinksUpToDate>
  <CharactersWithSpaces>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subject/>
  <dc:creator>AnhTuan</dc:creator>
  <cp:keywords/>
  <dc:description/>
  <cp:lastModifiedBy>DOSMVN Tuan</cp:lastModifiedBy>
  <cp:revision>13</cp:revision>
  <cp:lastPrinted>2018-11-16T08:51:00Z</cp:lastPrinted>
  <dcterms:created xsi:type="dcterms:W3CDTF">2024-04-25T02:55:00Z</dcterms:created>
  <dcterms:modified xsi:type="dcterms:W3CDTF">2024-05-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84fe1e4ee4528ab0ac9ff8ee33708a6dd23ad1d67469d57080e8d068351bcb</vt:lpwstr>
  </property>
</Properties>
</file>